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2DD90D" w14:textId="77777777" w:rsidR="00813151" w:rsidRDefault="00A737D9" w:rsidP="00813151">
      <w:pPr>
        <w:spacing w:line="240" w:lineRule="auto"/>
        <w:ind w:left="270" w:hanging="270"/>
        <w:jc w:val="center"/>
        <w:rPr>
          <w:rFonts w:ascii="Times New Roman" w:eastAsia="Times New Roman" w:hAnsi="Times New Roman" w:cs="Times New Roman"/>
          <w:b/>
          <w:color w:val="000080"/>
          <w:sz w:val="36"/>
        </w:rPr>
      </w:pPr>
      <w:r>
        <w:rPr>
          <w:rFonts w:ascii="Times New Roman" w:eastAsia="Times New Roman" w:hAnsi="Times New Roman" w:cs="Times New Roman"/>
          <w:b/>
          <w:color w:val="000080"/>
          <w:sz w:val="36"/>
        </w:rPr>
        <w:t>BUỔI 1</w:t>
      </w:r>
      <w:r w:rsidR="005F001C">
        <w:rPr>
          <w:rFonts w:ascii="Times New Roman" w:eastAsia="Times New Roman" w:hAnsi="Times New Roman" w:cs="Times New Roman"/>
          <w:b/>
          <w:color w:val="000080"/>
          <w:sz w:val="36"/>
        </w:rPr>
        <w:t xml:space="preserve">: </w:t>
      </w:r>
      <w:r w:rsidR="008815C4">
        <w:rPr>
          <w:rFonts w:ascii="Times New Roman" w:eastAsia="Times New Roman" w:hAnsi="Times New Roman" w:cs="Times New Roman"/>
          <w:b/>
          <w:color w:val="000080"/>
          <w:sz w:val="36"/>
        </w:rPr>
        <w:t xml:space="preserve">PHÉP KẾT </w:t>
      </w:r>
      <w:r w:rsidR="00813151">
        <w:rPr>
          <w:rFonts w:ascii="Times New Roman" w:eastAsia="Times New Roman" w:hAnsi="Times New Roman" w:cs="Times New Roman"/>
          <w:b/>
          <w:color w:val="000080"/>
          <w:sz w:val="36"/>
        </w:rPr>
        <w:t>NHIỀU BẢNG</w:t>
      </w:r>
    </w:p>
    <w:p w14:paraId="30EC9D5E" w14:textId="77777777" w:rsidR="00983C24" w:rsidRDefault="00983C24" w:rsidP="00813151">
      <w:pPr>
        <w:spacing w:line="240" w:lineRule="auto"/>
        <w:ind w:left="270" w:hanging="270"/>
        <w:jc w:val="center"/>
        <w:rPr>
          <w:rFonts w:ascii="Times New Roman" w:eastAsia="Times New Roman" w:hAnsi="Times New Roman" w:cs="Times New Roman"/>
          <w:b/>
          <w:color w:val="000080"/>
          <w:sz w:val="36"/>
        </w:rPr>
      </w:pPr>
      <w:r>
        <w:rPr>
          <w:rFonts w:ascii="Times New Roman" w:eastAsia="Times New Roman" w:hAnsi="Times New Roman" w:cs="Times New Roman"/>
          <w:b/>
          <w:color w:val="000080"/>
          <w:sz w:val="36"/>
        </w:rPr>
        <w:t>(</w:t>
      </w:r>
      <w:r w:rsidRPr="00983C24">
        <w:rPr>
          <w:rFonts w:ascii="Times New Roman" w:eastAsia="Times New Roman" w:hAnsi="Times New Roman" w:cs="Times New Roman"/>
          <w:b/>
          <w:color w:val="000080"/>
          <w:sz w:val="36"/>
        </w:rPr>
        <w:t>QUERYING MULTIPLE TABLES</w:t>
      </w:r>
      <w:r>
        <w:rPr>
          <w:rFonts w:ascii="Times New Roman" w:eastAsia="Times New Roman" w:hAnsi="Times New Roman" w:cs="Times New Roman"/>
          <w:b/>
          <w:color w:val="000080"/>
          <w:sz w:val="36"/>
        </w:rPr>
        <w:t>)</w:t>
      </w:r>
      <w:r w:rsidR="00CD7FA3">
        <w:rPr>
          <w:rFonts w:ascii="Times New Roman" w:eastAsia="Times New Roman" w:hAnsi="Times New Roman" w:cs="Times New Roman"/>
          <w:b/>
          <w:color w:val="000080"/>
          <w:sz w:val="36"/>
        </w:rPr>
        <w:t xml:space="preserve"> AND VIEW</w:t>
      </w:r>
    </w:p>
    <w:p w14:paraId="005DEA3B" w14:textId="77777777" w:rsidR="00385301" w:rsidRDefault="005F001C" w:rsidP="00F664B9">
      <w:pPr>
        <w:spacing w:line="240" w:lineRule="auto"/>
        <w:jc w:val="center"/>
      </w:pPr>
      <w:r>
        <w:rPr>
          <w:noProof/>
        </w:rPr>
        <w:drawing>
          <wp:inline distT="0" distB="0" distL="0" distR="0" wp14:anchorId="63A81BBD" wp14:editId="433D1D71">
            <wp:extent cx="307975" cy="307340"/>
            <wp:effectExtent l="0" t="0" r="0" b="0"/>
            <wp:docPr id="33" name="Picture 33"/>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8"/>
                    <a:stretch>
                      <a:fillRect/>
                    </a:stretch>
                  </pic:blipFill>
                  <pic:spPr>
                    <a:xfrm>
                      <a:off x="0" y="0"/>
                      <a:ext cx="307975" cy="307340"/>
                    </a:xfrm>
                    <a:prstGeom prst="rect">
                      <a:avLst/>
                    </a:prstGeom>
                  </pic:spPr>
                </pic:pic>
              </a:graphicData>
            </a:graphic>
          </wp:inline>
        </w:drawing>
      </w:r>
      <w:r>
        <w:rPr>
          <w:rFonts w:ascii="Times New Roman" w:eastAsia="Times New Roman" w:hAnsi="Times New Roman" w:cs="Times New Roman"/>
          <w:b/>
          <w:color w:val="000080"/>
          <w:sz w:val="24"/>
        </w:rPr>
        <w:t xml:space="preserve"> </w:t>
      </w:r>
    </w:p>
    <w:p w14:paraId="2DEF8D10" w14:textId="77777777" w:rsidR="00385301" w:rsidRDefault="005F001C">
      <w:pPr>
        <w:numPr>
          <w:ilvl w:val="0"/>
          <w:numId w:val="1"/>
        </w:numPr>
        <w:spacing w:after="3" w:line="246" w:lineRule="auto"/>
        <w:ind w:right="-15" w:hanging="720"/>
      </w:pPr>
      <w:r>
        <w:rPr>
          <w:rFonts w:ascii="Times New Roman" w:eastAsia="Times New Roman" w:hAnsi="Times New Roman" w:cs="Times New Roman"/>
          <w:b/>
          <w:color w:val="000080"/>
          <w:sz w:val="24"/>
        </w:rPr>
        <w:t xml:space="preserve">CHỦ ĐỀ </w:t>
      </w:r>
    </w:p>
    <w:p w14:paraId="5A03580F" w14:textId="77777777" w:rsidR="000529DD" w:rsidRPr="000529DD" w:rsidRDefault="000529DD" w:rsidP="00F61398">
      <w:pPr>
        <w:numPr>
          <w:ilvl w:val="1"/>
          <w:numId w:val="3"/>
        </w:numPr>
        <w:spacing w:after="39" w:line="236" w:lineRule="auto"/>
        <w:ind w:right="-15" w:hanging="360"/>
        <w:rPr>
          <w:rFonts w:ascii="Times New Roman" w:hAnsi="Times New Roman" w:cs="Times New Roman"/>
          <w:sz w:val="24"/>
        </w:rPr>
      </w:pPr>
      <w:r w:rsidRPr="000529DD">
        <w:rPr>
          <w:rFonts w:ascii="Times New Roman" w:hAnsi="Times New Roman" w:cs="Times New Roman"/>
          <w:sz w:val="24"/>
        </w:rPr>
        <w:t>Phép kết nâng cao</w:t>
      </w:r>
    </w:p>
    <w:p w14:paraId="4D5616FB" w14:textId="77777777" w:rsidR="00385301" w:rsidRPr="00CD7FA3" w:rsidRDefault="00703301" w:rsidP="00F61398">
      <w:pPr>
        <w:numPr>
          <w:ilvl w:val="1"/>
          <w:numId w:val="3"/>
        </w:numPr>
        <w:spacing w:after="39" w:line="236" w:lineRule="auto"/>
        <w:ind w:right="-15" w:hanging="360"/>
      </w:pPr>
      <w:r>
        <w:rPr>
          <w:rFonts w:ascii="Times New Roman" w:eastAsia="Times New Roman" w:hAnsi="Times New Roman" w:cs="Times New Roman"/>
          <w:sz w:val="24"/>
        </w:rPr>
        <w:t>Phép kết</w:t>
      </w:r>
      <w:r w:rsidR="00B025CF">
        <w:rPr>
          <w:rFonts w:ascii="Times New Roman" w:eastAsia="Times New Roman" w:hAnsi="Times New Roman" w:cs="Times New Roman"/>
          <w:sz w:val="24"/>
        </w:rPr>
        <w:t xml:space="preserve"> </w:t>
      </w:r>
      <w:r w:rsidR="004C0DB9">
        <w:rPr>
          <w:rFonts w:ascii="Times New Roman" w:eastAsia="Times New Roman" w:hAnsi="Times New Roman" w:cs="Times New Roman"/>
          <w:sz w:val="24"/>
        </w:rPr>
        <w:t>nhiều bảng</w:t>
      </w:r>
      <w:r w:rsidR="000529DD">
        <w:rPr>
          <w:rFonts w:ascii="Times New Roman" w:eastAsia="Times New Roman" w:hAnsi="Times New Roman" w:cs="Times New Roman"/>
          <w:sz w:val="24"/>
        </w:rPr>
        <w:t xml:space="preserve"> (Join)</w:t>
      </w:r>
    </w:p>
    <w:p w14:paraId="7ABC8BB9" w14:textId="77777777" w:rsidR="0070341F" w:rsidRDefault="00CD7FA3" w:rsidP="00DE3349">
      <w:pPr>
        <w:numPr>
          <w:ilvl w:val="1"/>
          <w:numId w:val="3"/>
        </w:numPr>
        <w:spacing w:after="39" w:line="236" w:lineRule="auto"/>
        <w:ind w:right="-15" w:hanging="360"/>
      </w:pPr>
      <w:r>
        <w:rPr>
          <w:rFonts w:ascii="Times New Roman" w:eastAsia="Times New Roman" w:hAnsi="Times New Roman" w:cs="Times New Roman"/>
          <w:sz w:val="24"/>
        </w:rPr>
        <w:t>View</w:t>
      </w:r>
    </w:p>
    <w:p w14:paraId="2E4931AB" w14:textId="77777777" w:rsidR="00385301" w:rsidRDefault="005F001C">
      <w:pPr>
        <w:numPr>
          <w:ilvl w:val="0"/>
          <w:numId w:val="1"/>
        </w:numPr>
        <w:spacing w:after="3" w:line="246" w:lineRule="auto"/>
        <w:ind w:right="-15" w:hanging="720"/>
      </w:pPr>
      <w:r>
        <w:rPr>
          <w:rFonts w:ascii="Times New Roman" w:eastAsia="Times New Roman" w:hAnsi="Times New Roman" w:cs="Times New Roman"/>
          <w:b/>
          <w:color w:val="000080"/>
          <w:sz w:val="24"/>
        </w:rPr>
        <w:t xml:space="preserve">MỤC ĐÍCH </w:t>
      </w:r>
    </w:p>
    <w:p w14:paraId="49033188" w14:textId="77777777" w:rsidR="00385301" w:rsidRDefault="005F001C">
      <w:pPr>
        <w:spacing w:after="39" w:line="236" w:lineRule="auto"/>
        <w:ind w:left="1091" w:right="-15" w:hanging="10"/>
      </w:pPr>
      <w:r>
        <w:rPr>
          <w:rFonts w:ascii="Wingdings" w:eastAsia="Wingdings" w:hAnsi="Wingdings" w:cs="Wingdings"/>
          <w:sz w:val="24"/>
        </w:rPr>
        <w:t></w:t>
      </w:r>
      <w:r>
        <w:rPr>
          <w:rFonts w:ascii="Arial" w:eastAsia="Arial" w:hAnsi="Arial" w:cs="Arial"/>
          <w:sz w:val="24"/>
        </w:rPr>
        <w:t xml:space="preserve"> </w:t>
      </w:r>
      <w:r>
        <w:rPr>
          <w:rFonts w:ascii="Times New Roman" w:eastAsia="Times New Roman" w:hAnsi="Times New Roman" w:cs="Times New Roman"/>
          <w:sz w:val="24"/>
        </w:rPr>
        <w:t>Biết cách</w:t>
      </w:r>
      <w:r w:rsidR="00703301">
        <w:rPr>
          <w:rFonts w:ascii="Times New Roman" w:eastAsia="Times New Roman" w:hAnsi="Times New Roman" w:cs="Times New Roman"/>
          <w:sz w:val="24"/>
        </w:rPr>
        <w:t xml:space="preserve"> dùng các ngôn ngữ D</w:t>
      </w:r>
      <w:r w:rsidR="00B025CF">
        <w:rPr>
          <w:rFonts w:ascii="Times New Roman" w:eastAsia="Times New Roman" w:hAnsi="Times New Roman" w:cs="Times New Roman"/>
          <w:sz w:val="24"/>
        </w:rPr>
        <w:t xml:space="preserve">ML để </w:t>
      </w:r>
      <w:r w:rsidR="0070341F">
        <w:rPr>
          <w:rFonts w:ascii="Times New Roman" w:eastAsia="Times New Roman" w:hAnsi="Times New Roman" w:cs="Times New Roman"/>
          <w:sz w:val="24"/>
        </w:rPr>
        <w:t>thực hiện:</w:t>
      </w:r>
    </w:p>
    <w:p w14:paraId="1A900207" w14:textId="77777777" w:rsidR="000529DD" w:rsidRDefault="000529DD" w:rsidP="0070341F">
      <w:pPr>
        <w:pStyle w:val="ListParagraph"/>
        <w:numPr>
          <w:ilvl w:val="0"/>
          <w:numId w:val="25"/>
        </w:numPr>
        <w:spacing w:after="34"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Phép kết nâng cao</w:t>
      </w:r>
    </w:p>
    <w:p w14:paraId="21AA954B" w14:textId="77777777" w:rsidR="0070341F" w:rsidRPr="0070341F" w:rsidRDefault="0070341F" w:rsidP="0070341F">
      <w:pPr>
        <w:pStyle w:val="ListParagraph"/>
        <w:numPr>
          <w:ilvl w:val="0"/>
          <w:numId w:val="25"/>
        </w:numPr>
        <w:spacing w:after="34" w:line="240" w:lineRule="auto"/>
        <w:rPr>
          <w:rFonts w:ascii="Times New Roman" w:eastAsia="Times New Roman" w:hAnsi="Times New Roman" w:cs="Times New Roman"/>
          <w:color w:val="auto"/>
          <w:sz w:val="24"/>
        </w:rPr>
      </w:pPr>
      <w:r w:rsidRPr="0070341F">
        <w:rPr>
          <w:rFonts w:ascii="Times New Roman" w:eastAsia="Times New Roman" w:hAnsi="Times New Roman" w:cs="Times New Roman"/>
          <w:color w:val="auto"/>
          <w:sz w:val="24"/>
        </w:rPr>
        <w:t>Phép kết dùng Inner Join</w:t>
      </w:r>
    </w:p>
    <w:p w14:paraId="282E346A" w14:textId="77777777" w:rsidR="0070341F" w:rsidRPr="0070341F" w:rsidRDefault="0070341F" w:rsidP="0070341F">
      <w:pPr>
        <w:pStyle w:val="ListParagraph"/>
        <w:numPr>
          <w:ilvl w:val="0"/>
          <w:numId w:val="25"/>
        </w:numPr>
        <w:spacing w:after="34" w:line="240" w:lineRule="auto"/>
        <w:rPr>
          <w:rFonts w:ascii="Times New Roman" w:eastAsia="Times New Roman" w:hAnsi="Times New Roman" w:cs="Times New Roman"/>
          <w:color w:val="auto"/>
          <w:sz w:val="24"/>
        </w:rPr>
      </w:pPr>
      <w:r w:rsidRPr="0070341F">
        <w:rPr>
          <w:rFonts w:ascii="Times New Roman" w:eastAsia="Times New Roman" w:hAnsi="Times New Roman" w:cs="Times New Roman"/>
          <w:color w:val="auto"/>
          <w:sz w:val="24"/>
        </w:rPr>
        <w:t>Phép kết dùng Outer Join</w:t>
      </w:r>
    </w:p>
    <w:p w14:paraId="0F9D9C01" w14:textId="77777777" w:rsidR="0070341F" w:rsidRDefault="0070341F" w:rsidP="0070341F">
      <w:pPr>
        <w:pStyle w:val="ListParagraph"/>
        <w:numPr>
          <w:ilvl w:val="0"/>
          <w:numId w:val="25"/>
        </w:numPr>
        <w:spacing w:after="34" w:line="240" w:lineRule="auto"/>
        <w:rPr>
          <w:rFonts w:ascii="Times New Roman" w:eastAsia="Times New Roman" w:hAnsi="Times New Roman" w:cs="Times New Roman"/>
          <w:color w:val="auto"/>
          <w:sz w:val="24"/>
        </w:rPr>
      </w:pPr>
      <w:r w:rsidRPr="0070341F">
        <w:rPr>
          <w:rFonts w:ascii="Times New Roman" w:eastAsia="Times New Roman" w:hAnsi="Times New Roman" w:cs="Times New Roman"/>
          <w:color w:val="auto"/>
          <w:sz w:val="24"/>
        </w:rPr>
        <w:t>Phép kết dùng Cross Join</w:t>
      </w:r>
    </w:p>
    <w:p w14:paraId="2C768F82" w14:textId="77777777" w:rsidR="0070341F" w:rsidRPr="00DE3349" w:rsidRDefault="00CD7FA3" w:rsidP="00DE3349">
      <w:pPr>
        <w:pStyle w:val="ListParagraph"/>
        <w:numPr>
          <w:ilvl w:val="0"/>
          <w:numId w:val="25"/>
        </w:numPr>
        <w:spacing w:after="34" w:line="240" w:lineRule="auto"/>
        <w:rPr>
          <w:rFonts w:ascii="Times New Roman" w:eastAsia="Times New Roman" w:hAnsi="Times New Roman" w:cs="Times New Roman"/>
          <w:color w:val="auto"/>
          <w:sz w:val="24"/>
        </w:rPr>
      </w:pPr>
      <w:r>
        <w:rPr>
          <w:rFonts w:ascii="Times New Roman" w:eastAsia="Times New Roman" w:hAnsi="Times New Roman" w:cs="Times New Roman"/>
          <w:color w:val="auto"/>
          <w:sz w:val="24"/>
        </w:rPr>
        <w:t>Tạo View</w:t>
      </w:r>
    </w:p>
    <w:p w14:paraId="5B6C2A18" w14:textId="77777777" w:rsidR="00385301" w:rsidRDefault="005F001C">
      <w:pPr>
        <w:numPr>
          <w:ilvl w:val="0"/>
          <w:numId w:val="1"/>
        </w:numPr>
        <w:spacing w:after="3" w:line="246" w:lineRule="auto"/>
        <w:ind w:right="-15" w:hanging="720"/>
      </w:pPr>
      <w:r>
        <w:rPr>
          <w:rFonts w:ascii="Times New Roman" w:eastAsia="Times New Roman" w:hAnsi="Times New Roman" w:cs="Times New Roman"/>
          <w:b/>
          <w:color w:val="000080"/>
          <w:sz w:val="24"/>
        </w:rPr>
        <w:t xml:space="preserve">CÔNG CỤ </w:t>
      </w:r>
    </w:p>
    <w:p w14:paraId="5F97B994" w14:textId="77777777" w:rsidR="00DE3349" w:rsidRPr="00DE3349" w:rsidRDefault="005F001C" w:rsidP="00DE3349">
      <w:pPr>
        <w:spacing w:after="138" w:line="236" w:lineRule="auto"/>
        <w:ind w:left="1091" w:right="-15" w:hanging="10"/>
        <w:rPr>
          <w:rFonts w:ascii="Times New Roman" w:hAnsi="Times New Roman" w:cs="Times New Roman"/>
          <w:color w:val="auto"/>
          <w:sz w:val="24"/>
        </w:rPr>
      </w:pPr>
      <w:r>
        <w:rPr>
          <w:rFonts w:ascii="Wingdings" w:eastAsia="Wingdings" w:hAnsi="Wingdings" w:cs="Wingdings"/>
          <w:sz w:val="24"/>
        </w:rPr>
        <w:t></w:t>
      </w:r>
      <w:r>
        <w:rPr>
          <w:rFonts w:ascii="Arial" w:eastAsia="Arial" w:hAnsi="Arial" w:cs="Arial"/>
          <w:sz w:val="24"/>
        </w:rPr>
        <w:t xml:space="preserve"> </w:t>
      </w:r>
      <w:r w:rsidR="0070341F" w:rsidRPr="0070341F">
        <w:rPr>
          <w:rFonts w:ascii="Times New Roman" w:hAnsi="Times New Roman" w:cs="Times New Roman"/>
          <w:color w:val="auto"/>
          <w:sz w:val="24"/>
        </w:rPr>
        <w:t>Microsoft SQL Server 2014 Express Edition/Management</w:t>
      </w:r>
      <w:r w:rsidR="000578E9">
        <w:rPr>
          <w:rFonts w:ascii="Times New Roman" w:hAnsi="Times New Roman" w:cs="Times New Roman"/>
          <w:color w:val="auto"/>
          <w:sz w:val="24"/>
        </w:rPr>
        <w:t xml:space="preserve"> hoặc hơn.</w:t>
      </w:r>
    </w:p>
    <w:p w14:paraId="5AB73AF4" w14:textId="77777777" w:rsidR="00385301" w:rsidRDefault="005F001C">
      <w:pPr>
        <w:numPr>
          <w:ilvl w:val="0"/>
          <w:numId w:val="1"/>
        </w:numPr>
        <w:spacing w:after="3" w:line="246" w:lineRule="auto"/>
        <w:ind w:right="-15" w:hanging="720"/>
      </w:pPr>
      <w:r>
        <w:rPr>
          <w:rFonts w:ascii="Times New Roman" w:eastAsia="Times New Roman" w:hAnsi="Times New Roman" w:cs="Times New Roman"/>
          <w:b/>
          <w:color w:val="000080"/>
          <w:sz w:val="24"/>
        </w:rPr>
        <w:t xml:space="preserve">MÔI TRƯỜNG </w:t>
      </w:r>
    </w:p>
    <w:p w14:paraId="425D9AD3" w14:textId="77777777" w:rsidR="00DE3349" w:rsidRPr="00DE3349" w:rsidRDefault="005F001C" w:rsidP="00DE3349">
      <w:pPr>
        <w:spacing w:after="39" w:line="236" w:lineRule="auto"/>
        <w:ind w:left="1091" w:right="-15" w:hanging="10"/>
        <w:rPr>
          <w:rFonts w:ascii="Times New Roman" w:eastAsia="Times New Roman" w:hAnsi="Times New Roman" w:cs="Times New Roman"/>
          <w:sz w:val="24"/>
        </w:rPr>
      </w:pPr>
      <w:r>
        <w:rPr>
          <w:rFonts w:ascii="Wingdings" w:eastAsia="Wingdings" w:hAnsi="Wingdings" w:cs="Wingdings"/>
          <w:sz w:val="24"/>
        </w:rPr>
        <w:t></w:t>
      </w:r>
      <w:r>
        <w:rPr>
          <w:rFonts w:ascii="Arial" w:eastAsia="Arial" w:hAnsi="Arial" w:cs="Arial"/>
          <w:sz w:val="24"/>
        </w:rPr>
        <w:t xml:space="preserve"> </w:t>
      </w:r>
      <w:r w:rsidR="0070341F">
        <w:rPr>
          <w:rFonts w:ascii="Times New Roman" w:eastAsia="Times New Roman" w:hAnsi="Times New Roman" w:cs="Times New Roman"/>
          <w:sz w:val="24"/>
        </w:rPr>
        <w:t>Window</w:t>
      </w:r>
    </w:p>
    <w:p w14:paraId="1C0977FB" w14:textId="77777777" w:rsidR="006E5204" w:rsidRPr="00F3609C" w:rsidRDefault="006109B5" w:rsidP="00071C2B">
      <w:pPr>
        <w:numPr>
          <w:ilvl w:val="0"/>
          <w:numId w:val="1"/>
        </w:numPr>
        <w:spacing w:after="3" w:line="246" w:lineRule="auto"/>
        <w:ind w:right="-15" w:hanging="720"/>
      </w:pPr>
      <w:r>
        <w:rPr>
          <w:rFonts w:ascii="Times New Roman" w:eastAsia="Times New Roman" w:hAnsi="Times New Roman" w:cs="Times New Roman"/>
          <w:b/>
          <w:color w:val="000080"/>
          <w:sz w:val="24"/>
        </w:rPr>
        <w:t>NỘI DUNG</w:t>
      </w:r>
      <w:r w:rsidR="005F001C">
        <w:rPr>
          <w:rFonts w:ascii="Times New Roman" w:eastAsia="Times New Roman" w:hAnsi="Times New Roman" w:cs="Times New Roman"/>
          <w:b/>
          <w:color w:val="000080"/>
          <w:sz w:val="24"/>
        </w:rPr>
        <w:t xml:space="preserve"> THỰC HIỆN </w:t>
      </w:r>
    </w:p>
    <w:p w14:paraId="324C9E2B" w14:textId="77777777" w:rsidR="000529DD" w:rsidRPr="000529DD" w:rsidRDefault="001A38FF" w:rsidP="000529DD">
      <w:pPr>
        <w:spacing w:after="2" w:line="240" w:lineRule="auto"/>
        <w:ind w:left="346" w:right="649"/>
        <w:rPr>
          <w:rFonts w:ascii="Times New Roman" w:hAnsi="Times New Roman" w:cs="Times New Roman"/>
          <w:b/>
          <w:i/>
          <w:color w:val="FF0000"/>
          <w:sz w:val="24"/>
        </w:rPr>
      </w:pPr>
      <w:r>
        <w:rPr>
          <w:rFonts w:ascii="Times New Roman" w:hAnsi="Times New Roman" w:cs="Times New Roman"/>
          <w:b/>
          <w:i/>
          <w:color w:val="FF0000"/>
          <w:sz w:val="24"/>
        </w:rPr>
        <w:t>5.1</w:t>
      </w:r>
      <w:r w:rsidR="000529DD">
        <w:rPr>
          <w:rFonts w:ascii="Times New Roman" w:hAnsi="Times New Roman" w:cs="Times New Roman"/>
          <w:b/>
          <w:i/>
          <w:color w:val="FF0000"/>
          <w:sz w:val="24"/>
        </w:rPr>
        <w:t xml:space="preserve"> Phép kết:</w:t>
      </w:r>
    </w:p>
    <w:p w14:paraId="405CA420" w14:textId="77777777" w:rsidR="00F664B9" w:rsidRDefault="00071C2B" w:rsidP="00F664B9">
      <w:pPr>
        <w:spacing w:after="2" w:line="240" w:lineRule="auto"/>
        <w:ind w:left="346" w:right="649"/>
        <w:rPr>
          <w:rFonts w:ascii="Times New Roman" w:hAnsi="Times New Roman" w:cs="Times New Roman"/>
          <w:color w:val="auto"/>
          <w:sz w:val="24"/>
        </w:rPr>
      </w:pPr>
      <w:r w:rsidRPr="00071C2B">
        <w:rPr>
          <w:rFonts w:ascii="Times New Roman" w:hAnsi="Times New Roman" w:cs="Times New Roman"/>
          <w:color w:val="auto"/>
          <w:sz w:val="24"/>
        </w:rPr>
        <w:t xml:space="preserve">Sinh viên tạo Database </w:t>
      </w:r>
      <w:r w:rsidR="00381AAD">
        <w:rPr>
          <w:rFonts w:ascii="Times New Roman" w:hAnsi="Times New Roman" w:cs="Times New Roman"/>
          <w:b/>
          <w:color w:val="00B050"/>
          <w:sz w:val="24"/>
        </w:rPr>
        <w:t>QUANLYDONHANG</w:t>
      </w:r>
      <w:r w:rsidRPr="006109B5">
        <w:rPr>
          <w:rFonts w:ascii="Times New Roman" w:hAnsi="Times New Roman" w:cs="Times New Roman"/>
          <w:b/>
          <w:color w:val="00B050"/>
          <w:sz w:val="24"/>
        </w:rPr>
        <w:t>_B</w:t>
      </w:r>
      <w:r w:rsidR="003E5AC4">
        <w:rPr>
          <w:rFonts w:ascii="Times New Roman" w:hAnsi="Times New Roman" w:cs="Times New Roman"/>
          <w:b/>
          <w:color w:val="00B050"/>
          <w:sz w:val="24"/>
        </w:rPr>
        <w:t>1</w:t>
      </w:r>
      <w:r w:rsidR="00F664B9">
        <w:rPr>
          <w:rFonts w:ascii="Times New Roman" w:hAnsi="Times New Roman" w:cs="Times New Roman"/>
          <w:b/>
          <w:color w:val="00B050"/>
          <w:sz w:val="24"/>
        </w:rPr>
        <w:t>_MSSV</w:t>
      </w:r>
      <w:r w:rsidRPr="006109B5">
        <w:rPr>
          <w:rFonts w:ascii="Times New Roman" w:hAnsi="Times New Roman" w:cs="Times New Roman"/>
          <w:color w:val="00B050"/>
          <w:sz w:val="24"/>
        </w:rPr>
        <w:t xml:space="preserve"> </w:t>
      </w:r>
      <w:r w:rsidRPr="00071C2B">
        <w:rPr>
          <w:rFonts w:ascii="Times New Roman" w:hAnsi="Times New Roman" w:cs="Times New Roman"/>
          <w:color w:val="auto"/>
          <w:sz w:val="24"/>
        </w:rPr>
        <w:t>từ</w:t>
      </w:r>
      <w:r>
        <w:rPr>
          <w:rFonts w:ascii="Times New Roman" w:hAnsi="Times New Roman" w:cs="Times New Roman"/>
          <w:color w:val="auto"/>
          <w:sz w:val="24"/>
        </w:rPr>
        <w:t xml:space="preserve"> file đính kèm để thực hiện các bài toán sau:</w:t>
      </w:r>
    </w:p>
    <w:p w14:paraId="3D11248F" w14:textId="77777777" w:rsidR="00F3609C" w:rsidRPr="00F664B9" w:rsidRDefault="00F3609C" w:rsidP="00F664B9">
      <w:pPr>
        <w:spacing w:after="14" w:line="240" w:lineRule="auto"/>
        <w:ind w:left="24" w:right="-15" w:firstLine="322"/>
      </w:pPr>
      <w:r w:rsidRPr="002C1BA2">
        <w:rPr>
          <w:rFonts w:ascii="Times New Roman" w:eastAsia="Times New Roman" w:hAnsi="Times New Roman" w:cs="Times New Roman"/>
          <w:b/>
          <w:color w:val="auto"/>
          <w:sz w:val="24"/>
        </w:rPr>
        <w:t>+</w:t>
      </w:r>
      <w:r w:rsidRPr="002C1BA2">
        <w:rPr>
          <w:rFonts w:ascii="Times New Roman" w:eastAsia="Times New Roman" w:hAnsi="Times New Roman" w:cs="Times New Roman"/>
          <w:b/>
          <w:color w:val="00B050"/>
          <w:sz w:val="24"/>
        </w:rPr>
        <w:t xml:space="preserve"> Lược đồ Cơ sở dữ liệu: </w:t>
      </w:r>
    </w:p>
    <w:p w14:paraId="55B45FFC" w14:textId="77777777" w:rsidR="00F3609C" w:rsidRDefault="00F3609C" w:rsidP="00F3609C">
      <w:pPr>
        <w:numPr>
          <w:ilvl w:val="0"/>
          <w:numId w:val="16"/>
        </w:numPr>
        <w:spacing w:after="15" w:line="237" w:lineRule="auto"/>
        <w:ind w:hanging="720"/>
      </w:pPr>
      <w:r>
        <w:rPr>
          <w:noProof/>
        </w:rPr>
        <mc:AlternateContent>
          <mc:Choice Requires="wpg">
            <w:drawing>
              <wp:anchor distT="0" distB="0" distL="114300" distR="114300" simplePos="0" relativeHeight="251696128" behindDoc="0" locked="0" layoutInCell="1" allowOverlap="1" wp14:anchorId="1A9F5497" wp14:editId="18C64553">
                <wp:simplePos x="0" y="0"/>
                <wp:positionH relativeFrom="column">
                  <wp:posOffset>331056</wp:posOffset>
                </wp:positionH>
                <wp:positionV relativeFrom="paragraph">
                  <wp:posOffset>125730</wp:posOffset>
                </wp:positionV>
                <wp:extent cx="5857748" cy="3434080"/>
                <wp:effectExtent l="0" t="0" r="0" b="0"/>
                <wp:wrapNone/>
                <wp:docPr id="6" name="Group 6"/>
                <wp:cNvGraphicFramePr/>
                <a:graphic xmlns:a="http://schemas.openxmlformats.org/drawingml/2006/main">
                  <a:graphicData uri="http://schemas.microsoft.com/office/word/2010/wordprocessingGroup">
                    <wpg:wgp>
                      <wpg:cNvGrpSpPr/>
                      <wpg:grpSpPr>
                        <a:xfrm>
                          <a:off x="0" y="0"/>
                          <a:ext cx="5857748" cy="3434080"/>
                          <a:chOff x="0" y="0"/>
                          <a:chExt cx="5857748" cy="3434080"/>
                        </a:xfrm>
                      </wpg:grpSpPr>
                      <wps:wsp>
                        <wps:cNvPr id="9" name="Shape 1907"/>
                        <wps:cNvSpPr/>
                        <wps:spPr>
                          <a:xfrm>
                            <a:off x="2122932" y="393192"/>
                            <a:ext cx="918591" cy="569087"/>
                          </a:xfrm>
                          <a:custGeom>
                            <a:avLst/>
                            <a:gdLst/>
                            <a:ahLst/>
                            <a:cxnLst/>
                            <a:rect l="0" t="0" r="0" b="0"/>
                            <a:pathLst>
                              <a:path w="918591" h="569087">
                                <a:moveTo>
                                  <a:pt x="23114" y="0"/>
                                </a:moveTo>
                                <a:lnTo>
                                  <a:pt x="101219" y="69469"/>
                                </a:lnTo>
                                <a:cubicBezTo>
                                  <a:pt x="105156" y="73025"/>
                                  <a:pt x="105537" y="78994"/>
                                  <a:pt x="101981" y="82931"/>
                                </a:cubicBezTo>
                                <a:cubicBezTo>
                                  <a:pt x="98552" y="86868"/>
                                  <a:pt x="92456" y="87249"/>
                                  <a:pt x="88519" y="83693"/>
                                </a:cubicBezTo>
                                <a:lnTo>
                                  <a:pt x="49216" y="48639"/>
                                </a:lnTo>
                                <a:lnTo>
                                  <a:pt x="61341" y="83947"/>
                                </a:lnTo>
                                <a:lnTo>
                                  <a:pt x="78105" y="128651"/>
                                </a:lnTo>
                                <a:lnTo>
                                  <a:pt x="86868" y="150241"/>
                                </a:lnTo>
                                <a:lnTo>
                                  <a:pt x="96139" y="171196"/>
                                </a:lnTo>
                                <a:lnTo>
                                  <a:pt x="105918" y="191516"/>
                                </a:lnTo>
                                <a:lnTo>
                                  <a:pt x="116078" y="210947"/>
                                </a:lnTo>
                                <a:lnTo>
                                  <a:pt x="126873" y="229616"/>
                                </a:lnTo>
                                <a:lnTo>
                                  <a:pt x="138176" y="247269"/>
                                </a:lnTo>
                                <a:lnTo>
                                  <a:pt x="150241" y="263906"/>
                                </a:lnTo>
                                <a:lnTo>
                                  <a:pt x="163068" y="279527"/>
                                </a:lnTo>
                                <a:lnTo>
                                  <a:pt x="176530" y="293878"/>
                                </a:lnTo>
                                <a:lnTo>
                                  <a:pt x="190754" y="306959"/>
                                </a:lnTo>
                                <a:lnTo>
                                  <a:pt x="205740" y="318389"/>
                                </a:lnTo>
                                <a:lnTo>
                                  <a:pt x="221742" y="328295"/>
                                </a:lnTo>
                                <a:lnTo>
                                  <a:pt x="238760" y="336677"/>
                                </a:lnTo>
                                <a:lnTo>
                                  <a:pt x="256540" y="343916"/>
                                </a:lnTo>
                                <a:lnTo>
                                  <a:pt x="275209" y="350012"/>
                                </a:lnTo>
                                <a:lnTo>
                                  <a:pt x="294640" y="355219"/>
                                </a:lnTo>
                                <a:lnTo>
                                  <a:pt x="314706" y="359791"/>
                                </a:lnTo>
                                <a:lnTo>
                                  <a:pt x="335407" y="363855"/>
                                </a:lnTo>
                                <a:lnTo>
                                  <a:pt x="378587" y="371094"/>
                                </a:lnTo>
                                <a:lnTo>
                                  <a:pt x="423291" y="378587"/>
                                </a:lnTo>
                                <a:lnTo>
                                  <a:pt x="446151" y="383032"/>
                                </a:lnTo>
                                <a:lnTo>
                                  <a:pt x="469265" y="388112"/>
                                </a:lnTo>
                                <a:lnTo>
                                  <a:pt x="492633" y="394208"/>
                                </a:lnTo>
                                <a:lnTo>
                                  <a:pt x="515747" y="401320"/>
                                </a:lnTo>
                                <a:lnTo>
                                  <a:pt x="562356" y="417322"/>
                                </a:lnTo>
                                <a:lnTo>
                                  <a:pt x="610489" y="434213"/>
                                </a:lnTo>
                                <a:lnTo>
                                  <a:pt x="659892" y="452247"/>
                                </a:lnTo>
                                <a:lnTo>
                                  <a:pt x="710438" y="471170"/>
                                </a:lnTo>
                                <a:lnTo>
                                  <a:pt x="761746" y="490601"/>
                                </a:lnTo>
                                <a:lnTo>
                                  <a:pt x="813689" y="510667"/>
                                </a:lnTo>
                                <a:lnTo>
                                  <a:pt x="918591" y="551434"/>
                                </a:lnTo>
                                <a:lnTo>
                                  <a:pt x="911733" y="569087"/>
                                </a:lnTo>
                                <a:lnTo>
                                  <a:pt x="806704" y="528320"/>
                                </a:lnTo>
                                <a:lnTo>
                                  <a:pt x="754888" y="508381"/>
                                </a:lnTo>
                                <a:lnTo>
                                  <a:pt x="703707" y="488950"/>
                                </a:lnTo>
                                <a:lnTo>
                                  <a:pt x="653288" y="470154"/>
                                </a:lnTo>
                                <a:lnTo>
                                  <a:pt x="604012" y="452120"/>
                                </a:lnTo>
                                <a:lnTo>
                                  <a:pt x="556006" y="435229"/>
                                </a:lnTo>
                                <a:lnTo>
                                  <a:pt x="509524" y="419354"/>
                                </a:lnTo>
                                <a:lnTo>
                                  <a:pt x="486918" y="412369"/>
                                </a:lnTo>
                                <a:lnTo>
                                  <a:pt x="464566" y="406654"/>
                                </a:lnTo>
                                <a:lnTo>
                                  <a:pt x="442087" y="401574"/>
                                </a:lnTo>
                                <a:lnTo>
                                  <a:pt x="419735" y="397256"/>
                                </a:lnTo>
                                <a:lnTo>
                                  <a:pt x="375412" y="389763"/>
                                </a:lnTo>
                                <a:lnTo>
                                  <a:pt x="332232" y="382524"/>
                                </a:lnTo>
                                <a:lnTo>
                                  <a:pt x="311023" y="378460"/>
                                </a:lnTo>
                                <a:lnTo>
                                  <a:pt x="290449" y="373761"/>
                                </a:lnTo>
                                <a:lnTo>
                                  <a:pt x="270256" y="368427"/>
                                </a:lnTo>
                                <a:lnTo>
                                  <a:pt x="250571" y="362077"/>
                                </a:lnTo>
                                <a:lnTo>
                                  <a:pt x="231648" y="354457"/>
                                </a:lnTo>
                                <a:lnTo>
                                  <a:pt x="213360" y="345313"/>
                                </a:lnTo>
                                <a:lnTo>
                                  <a:pt x="195834" y="334645"/>
                                </a:lnTo>
                                <a:lnTo>
                                  <a:pt x="179197" y="322072"/>
                                </a:lnTo>
                                <a:lnTo>
                                  <a:pt x="163703" y="307975"/>
                                </a:lnTo>
                                <a:lnTo>
                                  <a:pt x="149225" y="292608"/>
                                </a:lnTo>
                                <a:lnTo>
                                  <a:pt x="135509" y="275971"/>
                                </a:lnTo>
                                <a:lnTo>
                                  <a:pt x="122809" y="258445"/>
                                </a:lnTo>
                                <a:lnTo>
                                  <a:pt x="110871" y="239903"/>
                                </a:lnTo>
                                <a:lnTo>
                                  <a:pt x="99568" y="220472"/>
                                </a:lnTo>
                                <a:lnTo>
                                  <a:pt x="89027" y="200406"/>
                                </a:lnTo>
                                <a:lnTo>
                                  <a:pt x="78994" y="179451"/>
                                </a:lnTo>
                                <a:lnTo>
                                  <a:pt x="69469" y="157988"/>
                                </a:lnTo>
                                <a:lnTo>
                                  <a:pt x="60452" y="135890"/>
                                </a:lnTo>
                                <a:lnTo>
                                  <a:pt x="43434" y="90551"/>
                                </a:lnTo>
                                <a:lnTo>
                                  <a:pt x="30943" y="54169"/>
                                </a:lnTo>
                                <a:lnTo>
                                  <a:pt x="19685" y="106172"/>
                                </a:lnTo>
                                <a:cubicBezTo>
                                  <a:pt x="18542" y="111379"/>
                                  <a:pt x="13462" y="114554"/>
                                  <a:pt x="8382" y="113538"/>
                                </a:cubicBezTo>
                                <a:cubicBezTo>
                                  <a:pt x="3175" y="112395"/>
                                  <a:pt x="0" y="107315"/>
                                  <a:pt x="1016" y="102108"/>
                                </a:cubicBezTo>
                                <a:lnTo>
                                  <a:pt x="23114" y="0"/>
                                </a:lnTo>
                                <a:close/>
                              </a:path>
                            </a:pathLst>
                          </a:custGeom>
                          <a:ln w="0" cap="flat">
                            <a:round/>
                          </a:ln>
                        </wps:spPr>
                        <wps:style>
                          <a:lnRef idx="0">
                            <a:srgbClr val="000000"/>
                          </a:lnRef>
                          <a:fillRef idx="1">
                            <a:srgbClr val="C45911"/>
                          </a:fillRef>
                          <a:effectRef idx="0">
                            <a:scrgbClr r="0" g="0" b="0"/>
                          </a:effectRef>
                          <a:fontRef idx="none"/>
                        </wps:style>
                        <wps:bodyPr/>
                      </wps:wsp>
                      <wps:wsp>
                        <wps:cNvPr id="10" name="Shape 1908"/>
                        <wps:cNvSpPr/>
                        <wps:spPr>
                          <a:xfrm>
                            <a:off x="1898142" y="0"/>
                            <a:ext cx="3474974" cy="982980"/>
                          </a:xfrm>
                          <a:custGeom>
                            <a:avLst/>
                            <a:gdLst/>
                            <a:ahLst/>
                            <a:cxnLst/>
                            <a:rect l="0" t="0" r="0" b="0"/>
                            <a:pathLst>
                              <a:path w="3474974" h="982980">
                                <a:moveTo>
                                  <a:pt x="101346" y="1397"/>
                                </a:moveTo>
                                <a:cubicBezTo>
                                  <a:pt x="106426" y="0"/>
                                  <a:pt x="111633" y="3048"/>
                                  <a:pt x="112903" y="8128"/>
                                </a:cubicBezTo>
                                <a:cubicBezTo>
                                  <a:pt x="114173" y="13335"/>
                                  <a:pt x="111125" y="18415"/>
                                  <a:pt x="106045" y="19812"/>
                                </a:cubicBezTo>
                                <a:lnTo>
                                  <a:pt x="54676" y="33017"/>
                                </a:lnTo>
                                <a:lnTo>
                                  <a:pt x="82677" y="40894"/>
                                </a:lnTo>
                                <a:lnTo>
                                  <a:pt x="126111" y="52959"/>
                                </a:lnTo>
                                <a:lnTo>
                                  <a:pt x="170307" y="64897"/>
                                </a:lnTo>
                                <a:lnTo>
                                  <a:pt x="215138" y="76581"/>
                                </a:lnTo>
                                <a:lnTo>
                                  <a:pt x="260985" y="87884"/>
                                </a:lnTo>
                                <a:lnTo>
                                  <a:pt x="307848" y="98933"/>
                                </a:lnTo>
                                <a:lnTo>
                                  <a:pt x="356108" y="109601"/>
                                </a:lnTo>
                                <a:lnTo>
                                  <a:pt x="405892" y="119761"/>
                                </a:lnTo>
                                <a:lnTo>
                                  <a:pt x="457454" y="129286"/>
                                </a:lnTo>
                                <a:lnTo>
                                  <a:pt x="510794" y="138303"/>
                                </a:lnTo>
                                <a:lnTo>
                                  <a:pt x="566293" y="146812"/>
                                </a:lnTo>
                                <a:lnTo>
                                  <a:pt x="594868" y="150749"/>
                                </a:lnTo>
                                <a:lnTo>
                                  <a:pt x="624078" y="154559"/>
                                </a:lnTo>
                                <a:lnTo>
                                  <a:pt x="653923" y="158115"/>
                                </a:lnTo>
                                <a:lnTo>
                                  <a:pt x="684276" y="161544"/>
                                </a:lnTo>
                                <a:lnTo>
                                  <a:pt x="715391" y="164719"/>
                                </a:lnTo>
                                <a:lnTo>
                                  <a:pt x="747141" y="167640"/>
                                </a:lnTo>
                                <a:lnTo>
                                  <a:pt x="779653" y="170434"/>
                                </a:lnTo>
                                <a:lnTo>
                                  <a:pt x="812927" y="172974"/>
                                </a:lnTo>
                                <a:lnTo>
                                  <a:pt x="847090" y="175260"/>
                                </a:lnTo>
                                <a:lnTo>
                                  <a:pt x="882396" y="177165"/>
                                </a:lnTo>
                                <a:lnTo>
                                  <a:pt x="918972" y="178689"/>
                                </a:lnTo>
                                <a:lnTo>
                                  <a:pt x="956564" y="180086"/>
                                </a:lnTo>
                                <a:lnTo>
                                  <a:pt x="995045" y="180975"/>
                                </a:lnTo>
                                <a:lnTo>
                                  <a:pt x="1034415" y="181610"/>
                                </a:lnTo>
                                <a:lnTo>
                                  <a:pt x="1074801" y="182118"/>
                                </a:lnTo>
                                <a:lnTo>
                                  <a:pt x="1115822" y="182372"/>
                                </a:lnTo>
                                <a:lnTo>
                                  <a:pt x="1157478" y="182372"/>
                                </a:lnTo>
                                <a:lnTo>
                                  <a:pt x="1199896" y="182245"/>
                                </a:lnTo>
                                <a:lnTo>
                                  <a:pt x="1286129" y="181483"/>
                                </a:lnTo>
                                <a:lnTo>
                                  <a:pt x="1374140" y="180086"/>
                                </a:lnTo>
                                <a:lnTo>
                                  <a:pt x="1463167" y="178562"/>
                                </a:lnTo>
                                <a:lnTo>
                                  <a:pt x="1642745" y="174879"/>
                                </a:lnTo>
                                <a:lnTo>
                                  <a:pt x="1731899" y="173228"/>
                                </a:lnTo>
                                <a:lnTo>
                                  <a:pt x="1819910" y="171831"/>
                                </a:lnTo>
                                <a:lnTo>
                                  <a:pt x="1906397" y="170942"/>
                                </a:lnTo>
                                <a:lnTo>
                                  <a:pt x="1948942" y="170815"/>
                                </a:lnTo>
                                <a:lnTo>
                                  <a:pt x="1990725" y="170815"/>
                                </a:lnTo>
                                <a:lnTo>
                                  <a:pt x="2031873" y="170942"/>
                                </a:lnTo>
                                <a:lnTo>
                                  <a:pt x="2072386" y="171323"/>
                                </a:lnTo>
                                <a:lnTo>
                                  <a:pt x="2111883" y="172085"/>
                                </a:lnTo>
                                <a:lnTo>
                                  <a:pt x="2150491" y="172974"/>
                                </a:lnTo>
                                <a:lnTo>
                                  <a:pt x="2227580" y="175133"/>
                                </a:lnTo>
                                <a:lnTo>
                                  <a:pt x="2305939" y="177419"/>
                                </a:lnTo>
                                <a:lnTo>
                                  <a:pt x="2385060" y="180086"/>
                                </a:lnTo>
                                <a:lnTo>
                                  <a:pt x="2464308" y="182753"/>
                                </a:lnTo>
                                <a:lnTo>
                                  <a:pt x="2543302" y="185674"/>
                                </a:lnTo>
                                <a:lnTo>
                                  <a:pt x="2621534" y="188849"/>
                                </a:lnTo>
                                <a:lnTo>
                                  <a:pt x="2698623" y="192278"/>
                                </a:lnTo>
                                <a:lnTo>
                                  <a:pt x="2773934" y="196088"/>
                                </a:lnTo>
                                <a:lnTo>
                                  <a:pt x="2810764" y="197993"/>
                                </a:lnTo>
                                <a:lnTo>
                                  <a:pt x="2847086" y="200152"/>
                                </a:lnTo>
                                <a:lnTo>
                                  <a:pt x="2882646" y="202311"/>
                                </a:lnTo>
                                <a:lnTo>
                                  <a:pt x="2917571" y="204597"/>
                                </a:lnTo>
                                <a:lnTo>
                                  <a:pt x="2951607" y="207010"/>
                                </a:lnTo>
                                <a:lnTo>
                                  <a:pt x="2984881" y="209550"/>
                                </a:lnTo>
                                <a:lnTo>
                                  <a:pt x="3017139" y="212217"/>
                                </a:lnTo>
                                <a:lnTo>
                                  <a:pt x="3048508" y="214884"/>
                                </a:lnTo>
                                <a:lnTo>
                                  <a:pt x="3078734" y="217678"/>
                                </a:lnTo>
                                <a:lnTo>
                                  <a:pt x="3107944" y="220599"/>
                                </a:lnTo>
                                <a:lnTo>
                                  <a:pt x="3136138" y="223774"/>
                                </a:lnTo>
                                <a:lnTo>
                                  <a:pt x="3162808" y="226949"/>
                                </a:lnTo>
                                <a:lnTo>
                                  <a:pt x="3188462" y="230251"/>
                                </a:lnTo>
                                <a:lnTo>
                                  <a:pt x="3212719" y="233807"/>
                                </a:lnTo>
                                <a:lnTo>
                                  <a:pt x="3235579" y="237363"/>
                                </a:lnTo>
                                <a:lnTo>
                                  <a:pt x="3256915" y="241173"/>
                                </a:lnTo>
                                <a:lnTo>
                                  <a:pt x="3276981" y="244983"/>
                                </a:lnTo>
                                <a:lnTo>
                                  <a:pt x="3295777" y="249047"/>
                                </a:lnTo>
                                <a:lnTo>
                                  <a:pt x="3313430" y="253238"/>
                                </a:lnTo>
                                <a:lnTo>
                                  <a:pt x="3329813" y="257429"/>
                                </a:lnTo>
                                <a:lnTo>
                                  <a:pt x="3345307" y="261874"/>
                                </a:lnTo>
                                <a:lnTo>
                                  <a:pt x="3359531" y="266319"/>
                                </a:lnTo>
                                <a:lnTo>
                                  <a:pt x="3372993" y="271018"/>
                                </a:lnTo>
                                <a:lnTo>
                                  <a:pt x="3385185" y="275717"/>
                                </a:lnTo>
                                <a:lnTo>
                                  <a:pt x="3396615" y="280670"/>
                                </a:lnTo>
                                <a:lnTo>
                                  <a:pt x="3406902" y="285750"/>
                                </a:lnTo>
                                <a:lnTo>
                                  <a:pt x="3416681" y="290957"/>
                                </a:lnTo>
                                <a:lnTo>
                                  <a:pt x="3425317" y="296291"/>
                                </a:lnTo>
                                <a:lnTo>
                                  <a:pt x="3433318" y="301879"/>
                                </a:lnTo>
                                <a:lnTo>
                                  <a:pt x="3440557" y="307594"/>
                                </a:lnTo>
                                <a:lnTo>
                                  <a:pt x="3446907" y="313563"/>
                                </a:lnTo>
                                <a:lnTo>
                                  <a:pt x="3452495" y="319659"/>
                                </a:lnTo>
                                <a:lnTo>
                                  <a:pt x="3457448" y="325755"/>
                                </a:lnTo>
                                <a:lnTo>
                                  <a:pt x="3461766" y="332232"/>
                                </a:lnTo>
                                <a:lnTo>
                                  <a:pt x="3465449" y="338836"/>
                                </a:lnTo>
                                <a:lnTo>
                                  <a:pt x="3468497" y="345821"/>
                                </a:lnTo>
                                <a:lnTo>
                                  <a:pt x="3472307" y="358013"/>
                                </a:lnTo>
                                <a:cubicBezTo>
                                  <a:pt x="3472434" y="358521"/>
                                  <a:pt x="3472561" y="359029"/>
                                  <a:pt x="3472561" y="359537"/>
                                </a:cubicBezTo>
                                <a:lnTo>
                                  <a:pt x="3474593" y="373253"/>
                                </a:lnTo>
                                <a:lnTo>
                                  <a:pt x="3474974" y="387096"/>
                                </a:lnTo>
                                <a:lnTo>
                                  <a:pt x="3474085" y="401320"/>
                                </a:lnTo>
                                <a:lnTo>
                                  <a:pt x="3472053" y="415544"/>
                                </a:lnTo>
                                <a:lnTo>
                                  <a:pt x="3469513" y="430530"/>
                                </a:lnTo>
                                <a:lnTo>
                                  <a:pt x="3465576" y="446278"/>
                                </a:lnTo>
                                <a:lnTo>
                                  <a:pt x="3459861" y="462915"/>
                                </a:lnTo>
                                <a:lnTo>
                                  <a:pt x="3452241" y="480187"/>
                                </a:lnTo>
                                <a:lnTo>
                                  <a:pt x="3442716" y="497967"/>
                                </a:lnTo>
                                <a:lnTo>
                                  <a:pt x="3431286" y="516255"/>
                                </a:lnTo>
                                <a:lnTo>
                                  <a:pt x="3417824" y="535051"/>
                                </a:lnTo>
                                <a:lnTo>
                                  <a:pt x="3402457" y="553974"/>
                                </a:lnTo>
                                <a:lnTo>
                                  <a:pt x="3385058" y="573151"/>
                                </a:lnTo>
                                <a:lnTo>
                                  <a:pt x="3365627" y="592582"/>
                                </a:lnTo>
                                <a:lnTo>
                                  <a:pt x="3344291" y="611886"/>
                                </a:lnTo>
                                <a:lnTo>
                                  <a:pt x="3320669" y="631190"/>
                                </a:lnTo>
                                <a:lnTo>
                                  <a:pt x="3295142" y="650494"/>
                                </a:lnTo>
                                <a:lnTo>
                                  <a:pt x="3267329" y="669163"/>
                                </a:lnTo>
                                <a:lnTo>
                                  <a:pt x="3237357" y="687832"/>
                                </a:lnTo>
                                <a:lnTo>
                                  <a:pt x="3205226" y="705866"/>
                                </a:lnTo>
                                <a:lnTo>
                                  <a:pt x="3170936" y="723265"/>
                                </a:lnTo>
                                <a:lnTo>
                                  <a:pt x="3152902" y="731774"/>
                                </a:lnTo>
                                <a:lnTo>
                                  <a:pt x="3133979" y="740410"/>
                                </a:lnTo>
                                <a:lnTo>
                                  <a:pt x="3114421" y="748792"/>
                                </a:lnTo>
                                <a:lnTo>
                                  <a:pt x="3094101" y="757174"/>
                                </a:lnTo>
                                <a:lnTo>
                                  <a:pt x="3073146" y="765683"/>
                                </a:lnTo>
                                <a:lnTo>
                                  <a:pt x="3051556" y="773938"/>
                                </a:lnTo>
                                <a:lnTo>
                                  <a:pt x="3029204" y="782320"/>
                                </a:lnTo>
                                <a:lnTo>
                                  <a:pt x="3006344" y="790448"/>
                                </a:lnTo>
                                <a:lnTo>
                                  <a:pt x="2982849" y="798830"/>
                                </a:lnTo>
                                <a:lnTo>
                                  <a:pt x="2958846" y="806958"/>
                                </a:lnTo>
                                <a:lnTo>
                                  <a:pt x="2909062" y="823341"/>
                                </a:lnTo>
                                <a:lnTo>
                                  <a:pt x="2857500" y="839597"/>
                                </a:lnTo>
                                <a:lnTo>
                                  <a:pt x="2804033" y="855726"/>
                                </a:lnTo>
                                <a:lnTo>
                                  <a:pt x="2749042" y="871728"/>
                                </a:lnTo>
                                <a:lnTo>
                                  <a:pt x="2692654" y="887730"/>
                                </a:lnTo>
                                <a:lnTo>
                                  <a:pt x="2635250" y="903732"/>
                                </a:lnTo>
                                <a:lnTo>
                                  <a:pt x="2576703" y="919607"/>
                                </a:lnTo>
                                <a:lnTo>
                                  <a:pt x="2517394" y="935355"/>
                                </a:lnTo>
                                <a:lnTo>
                                  <a:pt x="2457450" y="951357"/>
                                </a:lnTo>
                                <a:lnTo>
                                  <a:pt x="2336800" y="982980"/>
                                </a:lnTo>
                                <a:lnTo>
                                  <a:pt x="2331974" y="964565"/>
                                </a:lnTo>
                                <a:lnTo>
                                  <a:pt x="2452624" y="932942"/>
                                </a:lnTo>
                                <a:lnTo>
                                  <a:pt x="2512568" y="917067"/>
                                </a:lnTo>
                                <a:lnTo>
                                  <a:pt x="2571750" y="901192"/>
                                </a:lnTo>
                                <a:lnTo>
                                  <a:pt x="2630170" y="885317"/>
                                </a:lnTo>
                                <a:lnTo>
                                  <a:pt x="2687574" y="869442"/>
                                </a:lnTo>
                                <a:lnTo>
                                  <a:pt x="2743835" y="853440"/>
                                </a:lnTo>
                                <a:lnTo>
                                  <a:pt x="2798699" y="837438"/>
                                </a:lnTo>
                                <a:lnTo>
                                  <a:pt x="2852039" y="821309"/>
                                </a:lnTo>
                                <a:lnTo>
                                  <a:pt x="2903474" y="805180"/>
                                </a:lnTo>
                                <a:lnTo>
                                  <a:pt x="2952750" y="788924"/>
                                </a:lnTo>
                                <a:lnTo>
                                  <a:pt x="2976753" y="780796"/>
                                </a:lnTo>
                                <a:lnTo>
                                  <a:pt x="2999994" y="772541"/>
                                </a:lnTo>
                                <a:lnTo>
                                  <a:pt x="3022727" y="764413"/>
                                </a:lnTo>
                                <a:lnTo>
                                  <a:pt x="3044825" y="756158"/>
                                </a:lnTo>
                                <a:lnTo>
                                  <a:pt x="3066288" y="747903"/>
                                </a:lnTo>
                                <a:lnTo>
                                  <a:pt x="3086989" y="739521"/>
                                </a:lnTo>
                                <a:lnTo>
                                  <a:pt x="3107055" y="731139"/>
                                </a:lnTo>
                                <a:lnTo>
                                  <a:pt x="3126486" y="722884"/>
                                </a:lnTo>
                                <a:lnTo>
                                  <a:pt x="3145028" y="714502"/>
                                </a:lnTo>
                                <a:lnTo>
                                  <a:pt x="3162808" y="705993"/>
                                </a:lnTo>
                                <a:lnTo>
                                  <a:pt x="3196590" y="688848"/>
                                </a:lnTo>
                                <a:lnTo>
                                  <a:pt x="3228086" y="671195"/>
                                </a:lnTo>
                                <a:lnTo>
                                  <a:pt x="3257296" y="653034"/>
                                </a:lnTo>
                                <a:lnTo>
                                  <a:pt x="3284347" y="634619"/>
                                </a:lnTo>
                                <a:lnTo>
                                  <a:pt x="3309239" y="615950"/>
                                </a:lnTo>
                                <a:lnTo>
                                  <a:pt x="3332226" y="597154"/>
                                </a:lnTo>
                                <a:lnTo>
                                  <a:pt x="3352927" y="578485"/>
                                </a:lnTo>
                                <a:lnTo>
                                  <a:pt x="3371596" y="559689"/>
                                </a:lnTo>
                                <a:lnTo>
                                  <a:pt x="3388360" y="541147"/>
                                </a:lnTo>
                                <a:lnTo>
                                  <a:pt x="3402965" y="522986"/>
                                </a:lnTo>
                                <a:lnTo>
                                  <a:pt x="3415665" y="505206"/>
                                </a:lnTo>
                                <a:lnTo>
                                  <a:pt x="3426587" y="487807"/>
                                </a:lnTo>
                                <a:lnTo>
                                  <a:pt x="3435477" y="471170"/>
                                </a:lnTo>
                                <a:lnTo>
                                  <a:pt x="3442335" y="455295"/>
                                </a:lnTo>
                                <a:lnTo>
                                  <a:pt x="3447669" y="440055"/>
                                </a:lnTo>
                                <a:lnTo>
                                  <a:pt x="3450971" y="425958"/>
                                </a:lnTo>
                                <a:lnTo>
                                  <a:pt x="3453384" y="412369"/>
                                </a:lnTo>
                                <a:lnTo>
                                  <a:pt x="3455162" y="398780"/>
                                </a:lnTo>
                                <a:lnTo>
                                  <a:pt x="3455924" y="385953"/>
                                </a:lnTo>
                                <a:lnTo>
                                  <a:pt x="3455543" y="373761"/>
                                </a:lnTo>
                                <a:lnTo>
                                  <a:pt x="3453821" y="362688"/>
                                </a:lnTo>
                                <a:lnTo>
                                  <a:pt x="3450336" y="351536"/>
                                </a:lnTo>
                                <a:lnTo>
                                  <a:pt x="3448050" y="346583"/>
                                </a:lnTo>
                                <a:lnTo>
                                  <a:pt x="3445129" y="341503"/>
                                </a:lnTo>
                                <a:lnTo>
                                  <a:pt x="3441700" y="336550"/>
                                </a:lnTo>
                                <a:lnTo>
                                  <a:pt x="3437636" y="331470"/>
                                </a:lnTo>
                                <a:lnTo>
                                  <a:pt x="3432937" y="326517"/>
                                </a:lnTo>
                                <a:lnTo>
                                  <a:pt x="3427603" y="321564"/>
                                </a:lnTo>
                                <a:lnTo>
                                  <a:pt x="3421507" y="316865"/>
                                </a:lnTo>
                                <a:lnTo>
                                  <a:pt x="3414395" y="311912"/>
                                </a:lnTo>
                                <a:lnTo>
                                  <a:pt x="3406648" y="307213"/>
                                </a:lnTo>
                                <a:lnTo>
                                  <a:pt x="3397885" y="302514"/>
                                </a:lnTo>
                                <a:lnTo>
                                  <a:pt x="3388233" y="297815"/>
                                </a:lnTo>
                                <a:lnTo>
                                  <a:pt x="3377565" y="293243"/>
                                </a:lnTo>
                                <a:lnTo>
                                  <a:pt x="3366008" y="288671"/>
                                </a:lnTo>
                                <a:lnTo>
                                  <a:pt x="3353308" y="284353"/>
                                </a:lnTo>
                                <a:lnTo>
                                  <a:pt x="3339465" y="279908"/>
                                </a:lnTo>
                                <a:lnTo>
                                  <a:pt x="3324733" y="275717"/>
                                </a:lnTo>
                                <a:lnTo>
                                  <a:pt x="3308731" y="271653"/>
                                </a:lnTo>
                                <a:lnTo>
                                  <a:pt x="3291459" y="267589"/>
                                </a:lnTo>
                                <a:lnTo>
                                  <a:pt x="3273044" y="263652"/>
                                </a:lnTo>
                                <a:lnTo>
                                  <a:pt x="3253359" y="259842"/>
                                </a:lnTo>
                                <a:lnTo>
                                  <a:pt x="3232277" y="256159"/>
                                </a:lnTo>
                                <a:lnTo>
                                  <a:pt x="3209798" y="252603"/>
                                </a:lnTo>
                                <a:lnTo>
                                  <a:pt x="3185795" y="249174"/>
                                </a:lnTo>
                                <a:lnTo>
                                  <a:pt x="3160395" y="245872"/>
                                </a:lnTo>
                                <a:lnTo>
                                  <a:pt x="3133852" y="242570"/>
                                </a:lnTo>
                                <a:lnTo>
                                  <a:pt x="3105912" y="239649"/>
                                </a:lnTo>
                                <a:lnTo>
                                  <a:pt x="3076829" y="236601"/>
                                </a:lnTo>
                                <a:lnTo>
                                  <a:pt x="3046730" y="233807"/>
                                </a:lnTo>
                                <a:lnTo>
                                  <a:pt x="3015615" y="231140"/>
                                </a:lnTo>
                                <a:lnTo>
                                  <a:pt x="2983357" y="228473"/>
                                </a:lnTo>
                                <a:lnTo>
                                  <a:pt x="2950210" y="226060"/>
                                </a:lnTo>
                                <a:lnTo>
                                  <a:pt x="2916301" y="223647"/>
                                </a:lnTo>
                                <a:lnTo>
                                  <a:pt x="2881503" y="221361"/>
                                </a:lnTo>
                                <a:lnTo>
                                  <a:pt x="2845943" y="219202"/>
                                </a:lnTo>
                                <a:lnTo>
                                  <a:pt x="2809748" y="217043"/>
                                </a:lnTo>
                                <a:lnTo>
                                  <a:pt x="2772918" y="215011"/>
                                </a:lnTo>
                                <a:lnTo>
                                  <a:pt x="2697607" y="211201"/>
                                </a:lnTo>
                                <a:lnTo>
                                  <a:pt x="2620645" y="207772"/>
                                </a:lnTo>
                                <a:lnTo>
                                  <a:pt x="2542540" y="204724"/>
                                </a:lnTo>
                                <a:lnTo>
                                  <a:pt x="2463546" y="201676"/>
                                </a:lnTo>
                                <a:lnTo>
                                  <a:pt x="2384298" y="199009"/>
                                </a:lnTo>
                                <a:lnTo>
                                  <a:pt x="2305304" y="196469"/>
                                </a:lnTo>
                                <a:lnTo>
                                  <a:pt x="2227072" y="194183"/>
                                </a:lnTo>
                                <a:lnTo>
                                  <a:pt x="2149983" y="192024"/>
                                </a:lnTo>
                                <a:lnTo>
                                  <a:pt x="2111375" y="191008"/>
                                </a:lnTo>
                                <a:lnTo>
                                  <a:pt x="2072005" y="190373"/>
                                </a:lnTo>
                                <a:lnTo>
                                  <a:pt x="2031746" y="189992"/>
                                </a:lnTo>
                                <a:lnTo>
                                  <a:pt x="1990598" y="189865"/>
                                </a:lnTo>
                                <a:lnTo>
                                  <a:pt x="1948942" y="189865"/>
                                </a:lnTo>
                                <a:lnTo>
                                  <a:pt x="1906524" y="189992"/>
                                </a:lnTo>
                                <a:lnTo>
                                  <a:pt x="1820164" y="190881"/>
                                </a:lnTo>
                                <a:lnTo>
                                  <a:pt x="1732153" y="192151"/>
                                </a:lnTo>
                                <a:lnTo>
                                  <a:pt x="1642999" y="193929"/>
                                </a:lnTo>
                                <a:lnTo>
                                  <a:pt x="1463675" y="197485"/>
                                </a:lnTo>
                                <a:lnTo>
                                  <a:pt x="1374394" y="199136"/>
                                </a:lnTo>
                                <a:lnTo>
                                  <a:pt x="1286383" y="200533"/>
                                </a:lnTo>
                                <a:lnTo>
                                  <a:pt x="1200023" y="201295"/>
                                </a:lnTo>
                                <a:lnTo>
                                  <a:pt x="1157478" y="201422"/>
                                </a:lnTo>
                                <a:lnTo>
                                  <a:pt x="1115822" y="201422"/>
                                </a:lnTo>
                                <a:lnTo>
                                  <a:pt x="1074674" y="201168"/>
                                </a:lnTo>
                                <a:lnTo>
                                  <a:pt x="1034161" y="200660"/>
                                </a:lnTo>
                                <a:lnTo>
                                  <a:pt x="994664" y="200025"/>
                                </a:lnTo>
                                <a:lnTo>
                                  <a:pt x="956056" y="199009"/>
                                </a:lnTo>
                                <a:lnTo>
                                  <a:pt x="918337" y="197739"/>
                                </a:lnTo>
                                <a:lnTo>
                                  <a:pt x="881634" y="196215"/>
                                </a:lnTo>
                                <a:lnTo>
                                  <a:pt x="846074" y="194310"/>
                                </a:lnTo>
                                <a:lnTo>
                                  <a:pt x="811657" y="192024"/>
                                </a:lnTo>
                                <a:lnTo>
                                  <a:pt x="778256" y="189484"/>
                                </a:lnTo>
                                <a:lnTo>
                                  <a:pt x="745617" y="186690"/>
                                </a:lnTo>
                                <a:lnTo>
                                  <a:pt x="713740" y="183642"/>
                                </a:lnTo>
                                <a:lnTo>
                                  <a:pt x="682371" y="180467"/>
                                </a:lnTo>
                                <a:lnTo>
                                  <a:pt x="651764" y="177038"/>
                                </a:lnTo>
                                <a:lnTo>
                                  <a:pt x="621792" y="173482"/>
                                </a:lnTo>
                                <a:lnTo>
                                  <a:pt x="592455" y="169672"/>
                                </a:lnTo>
                                <a:lnTo>
                                  <a:pt x="563753" y="165608"/>
                                </a:lnTo>
                                <a:lnTo>
                                  <a:pt x="508000" y="157099"/>
                                </a:lnTo>
                                <a:lnTo>
                                  <a:pt x="454279" y="148082"/>
                                </a:lnTo>
                                <a:lnTo>
                                  <a:pt x="402463" y="138430"/>
                                </a:lnTo>
                                <a:lnTo>
                                  <a:pt x="352298" y="128143"/>
                                </a:lnTo>
                                <a:lnTo>
                                  <a:pt x="303784" y="117475"/>
                                </a:lnTo>
                                <a:lnTo>
                                  <a:pt x="256667" y="106426"/>
                                </a:lnTo>
                                <a:lnTo>
                                  <a:pt x="210566" y="95123"/>
                                </a:lnTo>
                                <a:lnTo>
                                  <a:pt x="165481" y="83312"/>
                                </a:lnTo>
                                <a:lnTo>
                                  <a:pt x="121158" y="71374"/>
                                </a:lnTo>
                                <a:lnTo>
                                  <a:pt x="77597" y="59309"/>
                                </a:lnTo>
                                <a:lnTo>
                                  <a:pt x="49586" y="51388"/>
                                </a:lnTo>
                                <a:lnTo>
                                  <a:pt x="86360" y="89535"/>
                                </a:lnTo>
                                <a:cubicBezTo>
                                  <a:pt x="90043" y="93345"/>
                                  <a:pt x="89916" y="99314"/>
                                  <a:pt x="86106" y="102997"/>
                                </a:cubicBezTo>
                                <a:cubicBezTo>
                                  <a:pt x="82296" y="106680"/>
                                  <a:pt x="76327" y="106553"/>
                                  <a:pt x="72644" y="102743"/>
                                </a:cubicBezTo>
                                <a:lnTo>
                                  <a:pt x="0" y="27432"/>
                                </a:lnTo>
                                <a:lnTo>
                                  <a:pt x="101346" y="1397"/>
                                </a:lnTo>
                                <a:close/>
                              </a:path>
                            </a:pathLst>
                          </a:custGeom>
                          <a:ln w="0" cap="flat">
                            <a:round/>
                          </a:ln>
                        </wps:spPr>
                        <wps:style>
                          <a:lnRef idx="0">
                            <a:srgbClr val="000000"/>
                          </a:lnRef>
                          <a:fillRef idx="1">
                            <a:srgbClr val="C45911"/>
                          </a:fillRef>
                          <a:effectRef idx="0">
                            <a:scrgbClr r="0" g="0" b="0"/>
                          </a:effectRef>
                          <a:fontRef idx="none"/>
                        </wps:style>
                        <wps:bodyPr/>
                      </wps:wsp>
                      <wps:wsp>
                        <wps:cNvPr id="14" name="Shape 1909"/>
                        <wps:cNvSpPr/>
                        <wps:spPr>
                          <a:xfrm>
                            <a:off x="0" y="1641984"/>
                            <a:ext cx="2492502" cy="1060831"/>
                          </a:xfrm>
                          <a:custGeom>
                            <a:avLst/>
                            <a:gdLst/>
                            <a:ahLst/>
                            <a:cxnLst/>
                            <a:rect l="0" t="0" r="0" b="0"/>
                            <a:pathLst>
                              <a:path w="2492502" h="1060831">
                                <a:moveTo>
                                  <a:pt x="2278126" y="0"/>
                                </a:moveTo>
                                <a:lnTo>
                                  <a:pt x="2292350" y="103632"/>
                                </a:lnTo>
                                <a:cubicBezTo>
                                  <a:pt x="2293112" y="108838"/>
                                  <a:pt x="2289429" y="113664"/>
                                  <a:pt x="2284222" y="114300"/>
                                </a:cubicBezTo>
                                <a:cubicBezTo>
                                  <a:pt x="2279015" y="115061"/>
                                  <a:pt x="2274189" y="111378"/>
                                  <a:pt x="2273427" y="106172"/>
                                </a:cubicBezTo>
                                <a:lnTo>
                                  <a:pt x="2266171" y="53060"/>
                                </a:lnTo>
                                <a:lnTo>
                                  <a:pt x="2262124" y="62357"/>
                                </a:lnTo>
                                <a:lnTo>
                                  <a:pt x="2251964" y="83820"/>
                                </a:lnTo>
                                <a:lnTo>
                                  <a:pt x="2240915" y="104902"/>
                                </a:lnTo>
                                <a:lnTo>
                                  <a:pt x="2228723" y="125476"/>
                                </a:lnTo>
                                <a:lnTo>
                                  <a:pt x="2215134" y="145923"/>
                                </a:lnTo>
                                <a:lnTo>
                                  <a:pt x="2199894" y="165481"/>
                                </a:lnTo>
                                <a:lnTo>
                                  <a:pt x="2183003" y="184531"/>
                                </a:lnTo>
                                <a:lnTo>
                                  <a:pt x="2164080" y="202564"/>
                                </a:lnTo>
                                <a:lnTo>
                                  <a:pt x="2153793" y="211328"/>
                                </a:lnTo>
                                <a:lnTo>
                                  <a:pt x="2142871" y="219836"/>
                                </a:lnTo>
                                <a:lnTo>
                                  <a:pt x="2131441" y="228219"/>
                                </a:lnTo>
                                <a:lnTo>
                                  <a:pt x="2119249" y="236220"/>
                                </a:lnTo>
                                <a:lnTo>
                                  <a:pt x="2106549" y="243839"/>
                                </a:lnTo>
                                <a:lnTo>
                                  <a:pt x="2092960" y="251460"/>
                                </a:lnTo>
                                <a:lnTo>
                                  <a:pt x="2078990" y="258572"/>
                                </a:lnTo>
                                <a:lnTo>
                                  <a:pt x="2064004" y="265430"/>
                                </a:lnTo>
                                <a:lnTo>
                                  <a:pt x="2048383" y="272034"/>
                                </a:lnTo>
                                <a:lnTo>
                                  <a:pt x="2032000" y="278257"/>
                                </a:lnTo>
                                <a:lnTo>
                                  <a:pt x="2014728" y="284099"/>
                                </a:lnTo>
                                <a:lnTo>
                                  <a:pt x="1996567" y="289686"/>
                                </a:lnTo>
                                <a:lnTo>
                                  <a:pt x="1977517" y="294767"/>
                                </a:lnTo>
                                <a:lnTo>
                                  <a:pt x="1957451" y="299338"/>
                                </a:lnTo>
                                <a:lnTo>
                                  <a:pt x="1936369" y="303403"/>
                                </a:lnTo>
                                <a:lnTo>
                                  <a:pt x="1914398" y="307085"/>
                                </a:lnTo>
                                <a:lnTo>
                                  <a:pt x="1891538" y="310260"/>
                                </a:lnTo>
                                <a:lnTo>
                                  <a:pt x="1867916" y="313055"/>
                                </a:lnTo>
                                <a:lnTo>
                                  <a:pt x="1843405" y="315595"/>
                                </a:lnTo>
                                <a:lnTo>
                                  <a:pt x="1818259" y="317627"/>
                                </a:lnTo>
                                <a:lnTo>
                                  <a:pt x="1792351" y="319532"/>
                                </a:lnTo>
                                <a:lnTo>
                                  <a:pt x="1765808" y="321056"/>
                                </a:lnTo>
                                <a:lnTo>
                                  <a:pt x="1738757" y="322199"/>
                                </a:lnTo>
                                <a:lnTo>
                                  <a:pt x="1710944" y="323342"/>
                                </a:lnTo>
                                <a:lnTo>
                                  <a:pt x="1654048" y="324993"/>
                                </a:lnTo>
                                <a:lnTo>
                                  <a:pt x="1595628" y="326009"/>
                                </a:lnTo>
                                <a:lnTo>
                                  <a:pt x="1535938" y="326898"/>
                                </a:lnTo>
                                <a:lnTo>
                                  <a:pt x="1475359" y="327660"/>
                                </a:lnTo>
                                <a:lnTo>
                                  <a:pt x="1414272" y="328676"/>
                                </a:lnTo>
                                <a:lnTo>
                                  <a:pt x="1353185" y="330073"/>
                                </a:lnTo>
                                <a:lnTo>
                                  <a:pt x="1292225" y="332105"/>
                                </a:lnTo>
                                <a:lnTo>
                                  <a:pt x="1232027" y="335026"/>
                                </a:lnTo>
                                <a:lnTo>
                                  <a:pt x="1172972" y="339089"/>
                                </a:lnTo>
                                <a:lnTo>
                                  <a:pt x="1115060" y="344551"/>
                                </a:lnTo>
                                <a:lnTo>
                                  <a:pt x="1085977" y="347599"/>
                                </a:lnTo>
                                <a:lnTo>
                                  <a:pt x="1056005" y="350647"/>
                                </a:lnTo>
                                <a:lnTo>
                                  <a:pt x="1025271" y="353822"/>
                                </a:lnTo>
                                <a:lnTo>
                                  <a:pt x="993902" y="356870"/>
                                </a:lnTo>
                                <a:lnTo>
                                  <a:pt x="961644" y="360172"/>
                                </a:lnTo>
                                <a:lnTo>
                                  <a:pt x="929005" y="363220"/>
                                </a:lnTo>
                                <a:lnTo>
                                  <a:pt x="862457" y="369824"/>
                                </a:lnTo>
                                <a:lnTo>
                                  <a:pt x="794639" y="376555"/>
                                </a:lnTo>
                                <a:lnTo>
                                  <a:pt x="726567" y="383667"/>
                                </a:lnTo>
                                <a:lnTo>
                                  <a:pt x="658495" y="391160"/>
                                </a:lnTo>
                                <a:lnTo>
                                  <a:pt x="591439" y="399034"/>
                                </a:lnTo>
                                <a:lnTo>
                                  <a:pt x="525907" y="407670"/>
                                </a:lnTo>
                                <a:lnTo>
                                  <a:pt x="493776" y="412114"/>
                                </a:lnTo>
                                <a:lnTo>
                                  <a:pt x="462534" y="416686"/>
                                </a:lnTo>
                                <a:lnTo>
                                  <a:pt x="432054" y="421512"/>
                                </a:lnTo>
                                <a:lnTo>
                                  <a:pt x="402209" y="426465"/>
                                </a:lnTo>
                                <a:lnTo>
                                  <a:pt x="373380" y="431546"/>
                                </a:lnTo>
                                <a:lnTo>
                                  <a:pt x="345567" y="436880"/>
                                </a:lnTo>
                                <a:lnTo>
                                  <a:pt x="318770" y="442468"/>
                                </a:lnTo>
                                <a:lnTo>
                                  <a:pt x="293243" y="448183"/>
                                </a:lnTo>
                                <a:lnTo>
                                  <a:pt x="268859" y="454152"/>
                                </a:lnTo>
                                <a:lnTo>
                                  <a:pt x="245999" y="460248"/>
                                </a:lnTo>
                                <a:lnTo>
                                  <a:pt x="224409" y="466598"/>
                                </a:lnTo>
                                <a:lnTo>
                                  <a:pt x="204470" y="473328"/>
                                </a:lnTo>
                                <a:lnTo>
                                  <a:pt x="186182" y="480060"/>
                                </a:lnTo>
                                <a:lnTo>
                                  <a:pt x="169545" y="487172"/>
                                </a:lnTo>
                                <a:lnTo>
                                  <a:pt x="154178" y="494537"/>
                                </a:lnTo>
                                <a:lnTo>
                                  <a:pt x="139573" y="502538"/>
                                </a:lnTo>
                                <a:lnTo>
                                  <a:pt x="125984" y="510794"/>
                                </a:lnTo>
                                <a:lnTo>
                                  <a:pt x="113157" y="519557"/>
                                </a:lnTo>
                                <a:lnTo>
                                  <a:pt x="101092" y="528828"/>
                                </a:lnTo>
                                <a:lnTo>
                                  <a:pt x="89916" y="538226"/>
                                </a:lnTo>
                                <a:lnTo>
                                  <a:pt x="79629" y="548132"/>
                                </a:lnTo>
                                <a:lnTo>
                                  <a:pt x="70104" y="558164"/>
                                </a:lnTo>
                                <a:lnTo>
                                  <a:pt x="61341" y="568452"/>
                                </a:lnTo>
                                <a:lnTo>
                                  <a:pt x="53467" y="578993"/>
                                </a:lnTo>
                                <a:lnTo>
                                  <a:pt x="46482" y="589534"/>
                                </a:lnTo>
                                <a:lnTo>
                                  <a:pt x="40259" y="600583"/>
                                </a:lnTo>
                                <a:lnTo>
                                  <a:pt x="34798" y="611378"/>
                                </a:lnTo>
                                <a:lnTo>
                                  <a:pt x="30099" y="622427"/>
                                </a:lnTo>
                                <a:lnTo>
                                  <a:pt x="26289" y="633476"/>
                                </a:lnTo>
                                <a:lnTo>
                                  <a:pt x="23368" y="644525"/>
                                </a:lnTo>
                                <a:lnTo>
                                  <a:pt x="21209" y="655574"/>
                                </a:lnTo>
                                <a:lnTo>
                                  <a:pt x="19685" y="666496"/>
                                </a:lnTo>
                                <a:lnTo>
                                  <a:pt x="19050" y="677418"/>
                                </a:lnTo>
                                <a:lnTo>
                                  <a:pt x="19177" y="688212"/>
                                </a:lnTo>
                                <a:lnTo>
                                  <a:pt x="20066" y="698754"/>
                                </a:lnTo>
                                <a:lnTo>
                                  <a:pt x="21717" y="709168"/>
                                </a:lnTo>
                                <a:lnTo>
                                  <a:pt x="24257" y="719455"/>
                                </a:lnTo>
                                <a:lnTo>
                                  <a:pt x="27432" y="729487"/>
                                </a:lnTo>
                                <a:lnTo>
                                  <a:pt x="31369" y="739139"/>
                                </a:lnTo>
                                <a:lnTo>
                                  <a:pt x="36322" y="748792"/>
                                </a:lnTo>
                                <a:lnTo>
                                  <a:pt x="41783" y="757935"/>
                                </a:lnTo>
                                <a:lnTo>
                                  <a:pt x="48260" y="766826"/>
                                </a:lnTo>
                                <a:lnTo>
                                  <a:pt x="55372" y="775208"/>
                                </a:lnTo>
                                <a:lnTo>
                                  <a:pt x="63246" y="783336"/>
                                </a:lnTo>
                                <a:lnTo>
                                  <a:pt x="72136" y="790956"/>
                                </a:lnTo>
                                <a:lnTo>
                                  <a:pt x="81661" y="798195"/>
                                </a:lnTo>
                                <a:lnTo>
                                  <a:pt x="92202" y="805180"/>
                                </a:lnTo>
                                <a:lnTo>
                                  <a:pt x="103505" y="811784"/>
                                </a:lnTo>
                                <a:lnTo>
                                  <a:pt x="115824" y="818134"/>
                                </a:lnTo>
                                <a:lnTo>
                                  <a:pt x="128778" y="824357"/>
                                </a:lnTo>
                                <a:lnTo>
                                  <a:pt x="142748" y="830199"/>
                                </a:lnTo>
                                <a:lnTo>
                                  <a:pt x="157480" y="835913"/>
                                </a:lnTo>
                                <a:lnTo>
                                  <a:pt x="172974" y="841375"/>
                                </a:lnTo>
                                <a:lnTo>
                                  <a:pt x="189357" y="846582"/>
                                </a:lnTo>
                                <a:lnTo>
                                  <a:pt x="206629" y="851661"/>
                                </a:lnTo>
                                <a:lnTo>
                                  <a:pt x="224790" y="856487"/>
                                </a:lnTo>
                                <a:lnTo>
                                  <a:pt x="243713" y="861186"/>
                                </a:lnTo>
                                <a:lnTo>
                                  <a:pt x="263652" y="865632"/>
                                </a:lnTo>
                                <a:lnTo>
                                  <a:pt x="284226" y="870077"/>
                                </a:lnTo>
                                <a:lnTo>
                                  <a:pt x="305816" y="874268"/>
                                </a:lnTo>
                                <a:lnTo>
                                  <a:pt x="328168" y="878332"/>
                                </a:lnTo>
                                <a:lnTo>
                                  <a:pt x="351409" y="882269"/>
                                </a:lnTo>
                                <a:lnTo>
                                  <a:pt x="375539" y="886206"/>
                                </a:lnTo>
                                <a:lnTo>
                                  <a:pt x="400558" y="889888"/>
                                </a:lnTo>
                                <a:lnTo>
                                  <a:pt x="426339" y="893572"/>
                                </a:lnTo>
                                <a:lnTo>
                                  <a:pt x="453009" y="897127"/>
                                </a:lnTo>
                                <a:lnTo>
                                  <a:pt x="480695" y="900684"/>
                                </a:lnTo>
                                <a:lnTo>
                                  <a:pt x="509143" y="904239"/>
                                </a:lnTo>
                                <a:lnTo>
                                  <a:pt x="538353" y="907669"/>
                                </a:lnTo>
                                <a:lnTo>
                                  <a:pt x="568579" y="911098"/>
                                </a:lnTo>
                                <a:lnTo>
                                  <a:pt x="599694" y="914527"/>
                                </a:lnTo>
                                <a:lnTo>
                                  <a:pt x="631698" y="917956"/>
                                </a:lnTo>
                                <a:lnTo>
                                  <a:pt x="664464" y="921511"/>
                                </a:lnTo>
                                <a:lnTo>
                                  <a:pt x="698246" y="925068"/>
                                </a:lnTo>
                                <a:lnTo>
                                  <a:pt x="732790" y="928624"/>
                                </a:lnTo>
                                <a:lnTo>
                                  <a:pt x="768223" y="932180"/>
                                </a:lnTo>
                                <a:lnTo>
                                  <a:pt x="804672" y="935862"/>
                                </a:lnTo>
                                <a:lnTo>
                                  <a:pt x="842010" y="939673"/>
                                </a:lnTo>
                                <a:lnTo>
                                  <a:pt x="919861" y="947165"/>
                                </a:lnTo>
                                <a:lnTo>
                                  <a:pt x="1002665" y="954405"/>
                                </a:lnTo>
                                <a:lnTo>
                                  <a:pt x="1090041" y="961517"/>
                                </a:lnTo>
                                <a:lnTo>
                                  <a:pt x="1181735" y="968375"/>
                                </a:lnTo>
                                <a:lnTo>
                                  <a:pt x="1277239" y="974979"/>
                                </a:lnTo>
                                <a:lnTo>
                                  <a:pt x="1376426" y="981583"/>
                                </a:lnTo>
                                <a:lnTo>
                                  <a:pt x="1478661" y="987933"/>
                                </a:lnTo>
                                <a:lnTo>
                                  <a:pt x="1583944" y="994283"/>
                                </a:lnTo>
                                <a:lnTo>
                                  <a:pt x="1691894" y="1000506"/>
                                </a:lnTo>
                                <a:lnTo>
                                  <a:pt x="1802003" y="1006602"/>
                                </a:lnTo>
                                <a:lnTo>
                                  <a:pt x="1914017" y="1012571"/>
                                </a:lnTo>
                                <a:lnTo>
                                  <a:pt x="2027809" y="1018412"/>
                                </a:lnTo>
                                <a:lnTo>
                                  <a:pt x="2258822" y="1030224"/>
                                </a:lnTo>
                                <a:lnTo>
                                  <a:pt x="2492502" y="1041781"/>
                                </a:lnTo>
                                <a:lnTo>
                                  <a:pt x="2491613" y="1060831"/>
                                </a:lnTo>
                                <a:lnTo>
                                  <a:pt x="2257933" y="1049147"/>
                                </a:lnTo>
                                <a:lnTo>
                                  <a:pt x="2026793" y="1037462"/>
                                </a:lnTo>
                                <a:lnTo>
                                  <a:pt x="1913128" y="1031621"/>
                                </a:lnTo>
                                <a:lnTo>
                                  <a:pt x="1800987" y="1025525"/>
                                </a:lnTo>
                                <a:lnTo>
                                  <a:pt x="1690878" y="1019429"/>
                                </a:lnTo>
                                <a:lnTo>
                                  <a:pt x="1582928" y="1013333"/>
                                </a:lnTo>
                                <a:lnTo>
                                  <a:pt x="1477518" y="1006983"/>
                                </a:lnTo>
                                <a:lnTo>
                                  <a:pt x="1375156" y="1000633"/>
                                </a:lnTo>
                                <a:lnTo>
                                  <a:pt x="1275969" y="994029"/>
                                </a:lnTo>
                                <a:lnTo>
                                  <a:pt x="1180465" y="987425"/>
                                </a:lnTo>
                                <a:lnTo>
                                  <a:pt x="1088644" y="980567"/>
                                </a:lnTo>
                                <a:lnTo>
                                  <a:pt x="1001141" y="973327"/>
                                </a:lnTo>
                                <a:lnTo>
                                  <a:pt x="918210" y="966088"/>
                                </a:lnTo>
                                <a:lnTo>
                                  <a:pt x="840105" y="958596"/>
                                </a:lnTo>
                                <a:lnTo>
                                  <a:pt x="802767" y="954786"/>
                                </a:lnTo>
                                <a:lnTo>
                                  <a:pt x="766445" y="951102"/>
                                </a:lnTo>
                                <a:lnTo>
                                  <a:pt x="730885" y="947547"/>
                                </a:lnTo>
                                <a:lnTo>
                                  <a:pt x="696214" y="943990"/>
                                </a:lnTo>
                                <a:lnTo>
                                  <a:pt x="662559" y="940435"/>
                                </a:lnTo>
                                <a:lnTo>
                                  <a:pt x="629666" y="937006"/>
                                </a:lnTo>
                                <a:lnTo>
                                  <a:pt x="597662" y="933577"/>
                                </a:lnTo>
                                <a:lnTo>
                                  <a:pt x="566420" y="930148"/>
                                </a:lnTo>
                                <a:lnTo>
                                  <a:pt x="536194" y="926719"/>
                                </a:lnTo>
                                <a:lnTo>
                                  <a:pt x="506857" y="923162"/>
                                </a:lnTo>
                                <a:lnTo>
                                  <a:pt x="478282" y="919607"/>
                                </a:lnTo>
                                <a:lnTo>
                                  <a:pt x="450723" y="916051"/>
                                </a:lnTo>
                                <a:lnTo>
                                  <a:pt x="423799" y="912495"/>
                                </a:lnTo>
                                <a:lnTo>
                                  <a:pt x="397891" y="908685"/>
                                </a:lnTo>
                                <a:lnTo>
                                  <a:pt x="372745" y="905002"/>
                                </a:lnTo>
                                <a:lnTo>
                                  <a:pt x="348488" y="901064"/>
                                </a:lnTo>
                                <a:lnTo>
                                  <a:pt x="324993" y="897127"/>
                                </a:lnTo>
                                <a:lnTo>
                                  <a:pt x="302387" y="893063"/>
                                </a:lnTo>
                                <a:lnTo>
                                  <a:pt x="280543" y="888746"/>
                                </a:lnTo>
                                <a:lnTo>
                                  <a:pt x="259715" y="884301"/>
                                </a:lnTo>
                                <a:lnTo>
                                  <a:pt x="239522" y="879856"/>
                                </a:lnTo>
                                <a:lnTo>
                                  <a:pt x="220218" y="875030"/>
                                </a:lnTo>
                                <a:lnTo>
                                  <a:pt x="201803" y="870077"/>
                                </a:lnTo>
                                <a:lnTo>
                                  <a:pt x="184023" y="864870"/>
                                </a:lnTo>
                                <a:lnTo>
                                  <a:pt x="167259" y="859536"/>
                                </a:lnTo>
                                <a:lnTo>
                                  <a:pt x="151130" y="853948"/>
                                </a:lnTo>
                                <a:lnTo>
                                  <a:pt x="135763" y="847979"/>
                                </a:lnTo>
                                <a:lnTo>
                                  <a:pt x="121412" y="841883"/>
                                </a:lnTo>
                                <a:lnTo>
                                  <a:pt x="107696" y="835406"/>
                                </a:lnTo>
                                <a:lnTo>
                                  <a:pt x="94742" y="828675"/>
                                </a:lnTo>
                                <a:lnTo>
                                  <a:pt x="82677" y="821562"/>
                                </a:lnTo>
                                <a:lnTo>
                                  <a:pt x="71247" y="814197"/>
                                </a:lnTo>
                                <a:lnTo>
                                  <a:pt x="60706" y="806196"/>
                                </a:lnTo>
                                <a:lnTo>
                                  <a:pt x="50800" y="797686"/>
                                </a:lnTo>
                                <a:lnTo>
                                  <a:pt x="41783" y="788670"/>
                                </a:lnTo>
                                <a:lnTo>
                                  <a:pt x="33655" y="779145"/>
                                </a:lnTo>
                                <a:lnTo>
                                  <a:pt x="26416" y="769111"/>
                                </a:lnTo>
                                <a:lnTo>
                                  <a:pt x="20066" y="758698"/>
                                </a:lnTo>
                                <a:lnTo>
                                  <a:pt x="14478" y="747903"/>
                                </a:lnTo>
                                <a:lnTo>
                                  <a:pt x="9906" y="736854"/>
                                </a:lnTo>
                                <a:lnTo>
                                  <a:pt x="6096" y="725424"/>
                                </a:lnTo>
                                <a:lnTo>
                                  <a:pt x="3175" y="713739"/>
                                </a:lnTo>
                                <a:lnTo>
                                  <a:pt x="1270" y="701802"/>
                                </a:lnTo>
                                <a:lnTo>
                                  <a:pt x="254" y="689736"/>
                                </a:lnTo>
                                <a:lnTo>
                                  <a:pt x="0" y="677672"/>
                                </a:lnTo>
                                <a:lnTo>
                                  <a:pt x="635" y="665353"/>
                                </a:lnTo>
                                <a:lnTo>
                                  <a:pt x="2286" y="653034"/>
                                </a:lnTo>
                                <a:lnTo>
                                  <a:pt x="4699" y="640842"/>
                                </a:lnTo>
                                <a:lnTo>
                                  <a:pt x="8001" y="628523"/>
                                </a:lnTo>
                                <a:lnTo>
                                  <a:pt x="12192" y="616204"/>
                                </a:lnTo>
                                <a:lnTo>
                                  <a:pt x="17272" y="604011"/>
                                </a:lnTo>
                                <a:lnTo>
                                  <a:pt x="23241" y="592074"/>
                                </a:lnTo>
                                <a:lnTo>
                                  <a:pt x="29845" y="580135"/>
                                </a:lnTo>
                                <a:lnTo>
                                  <a:pt x="37592" y="568452"/>
                                </a:lnTo>
                                <a:lnTo>
                                  <a:pt x="46101" y="557022"/>
                                </a:lnTo>
                                <a:lnTo>
                                  <a:pt x="55499" y="545846"/>
                                </a:lnTo>
                                <a:lnTo>
                                  <a:pt x="65786" y="534924"/>
                                </a:lnTo>
                                <a:lnTo>
                                  <a:pt x="76708" y="524510"/>
                                </a:lnTo>
                                <a:lnTo>
                                  <a:pt x="88773" y="514223"/>
                                </a:lnTo>
                                <a:lnTo>
                                  <a:pt x="101600" y="504444"/>
                                </a:lnTo>
                                <a:lnTo>
                                  <a:pt x="115189" y="495046"/>
                                </a:lnTo>
                                <a:lnTo>
                                  <a:pt x="129794" y="486283"/>
                                </a:lnTo>
                                <a:lnTo>
                                  <a:pt x="144907" y="477901"/>
                                </a:lnTo>
                                <a:lnTo>
                                  <a:pt x="161163" y="470027"/>
                                </a:lnTo>
                                <a:lnTo>
                                  <a:pt x="178689" y="462534"/>
                                </a:lnTo>
                                <a:lnTo>
                                  <a:pt x="197866" y="455422"/>
                                </a:lnTo>
                                <a:lnTo>
                                  <a:pt x="218440" y="448563"/>
                                </a:lnTo>
                                <a:lnTo>
                                  <a:pt x="240538" y="441960"/>
                                </a:lnTo>
                                <a:lnTo>
                                  <a:pt x="263906" y="435736"/>
                                </a:lnTo>
                                <a:lnTo>
                                  <a:pt x="288671" y="429640"/>
                                </a:lnTo>
                                <a:lnTo>
                                  <a:pt x="314579" y="423799"/>
                                </a:lnTo>
                                <a:lnTo>
                                  <a:pt x="341757" y="418210"/>
                                </a:lnTo>
                                <a:lnTo>
                                  <a:pt x="369824" y="412877"/>
                                </a:lnTo>
                                <a:lnTo>
                                  <a:pt x="398907" y="407670"/>
                                </a:lnTo>
                                <a:lnTo>
                                  <a:pt x="428879" y="402717"/>
                                </a:lnTo>
                                <a:lnTo>
                                  <a:pt x="459613" y="397763"/>
                                </a:lnTo>
                                <a:lnTo>
                                  <a:pt x="491109" y="393192"/>
                                </a:lnTo>
                                <a:lnTo>
                                  <a:pt x="523240" y="388747"/>
                                </a:lnTo>
                                <a:lnTo>
                                  <a:pt x="588899" y="380110"/>
                                </a:lnTo>
                                <a:lnTo>
                                  <a:pt x="656336" y="372236"/>
                                </a:lnTo>
                                <a:lnTo>
                                  <a:pt x="724535" y="364744"/>
                                </a:lnTo>
                                <a:lnTo>
                                  <a:pt x="792734" y="357632"/>
                                </a:lnTo>
                                <a:lnTo>
                                  <a:pt x="860552" y="350901"/>
                                </a:lnTo>
                                <a:lnTo>
                                  <a:pt x="927227" y="344297"/>
                                </a:lnTo>
                                <a:lnTo>
                                  <a:pt x="959866" y="341122"/>
                                </a:lnTo>
                                <a:lnTo>
                                  <a:pt x="991870" y="337947"/>
                                </a:lnTo>
                                <a:lnTo>
                                  <a:pt x="1023366" y="334899"/>
                                </a:lnTo>
                                <a:lnTo>
                                  <a:pt x="1054100" y="331724"/>
                                </a:lnTo>
                                <a:lnTo>
                                  <a:pt x="1084072" y="328676"/>
                                </a:lnTo>
                                <a:lnTo>
                                  <a:pt x="1113028" y="325501"/>
                                </a:lnTo>
                                <a:lnTo>
                                  <a:pt x="1171194" y="320167"/>
                                </a:lnTo>
                                <a:lnTo>
                                  <a:pt x="1230757" y="315976"/>
                                </a:lnTo>
                                <a:lnTo>
                                  <a:pt x="1291336" y="313055"/>
                                </a:lnTo>
                                <a:lnTo>
                                  <a:pt x="1352550" y="311023"/>
                                </a:lnTo>
                                <a:lnTo>
                                  <a:pt x="1413891" y="309626"/>
                                </a:lnTo>
                                <a:lnTo>
                                  <a:pt x="1475105" y="308610"/>
                                </a:lnTo>
                                <a:lnTo>
                                  <a:pt x="1535684" y="307848"/>
                                </a:lnTo>
                                <a:lnTo>
                                  <a:pt x="1595374" y="307085"/>
                                </a:lnTo>
                                <a:lnTo>
                                  <a:pt x="1653794" y="305943"/>
                                </a:lnTo>
                                <a:lnTo>
                                  <a:pt x="1710436" y="304419"/>
                                </a:lnTo>
                                <a:lnTo>
                                  <a:pt x="1737868" y="303276"/>
                                </a:lnTo>
                                <a:lnTo>
                                  <a:pt x="1764919" y="302006"/>
                                </a:lnTo>
                                <a:lnTo>
                                  <a:pt x="1791208" y="300482"/>
                                </a:lnTo>
                                <a:lnTo>
                                  <a:pt x="1816862" y="298703"/>
                                </a:lnTo>
                                <a:lnTo>
                                  <a:pt x="1841754" y="296545"/>
                                </a:lnTo>
                                <a:lnTo>
                                  <a:pt x="1865884" y="294132"/>
                                </a:lnTo>
                                <a:lnTo>
                                  <a:pt x="1889379" y="291337"/>
                                </a:lnTo>
                                <a:lnTo>
                                  <a:pt x="1911731" y="288289"/>
                                </a:lnTo>
                                <a:lnTo>
                                  <a:pt x="1933194" y="284734"/>
                                </a:lnTo>
                                <a:lnTo>
                                  <a:pt x="1953768" y="280670"/>
                                </a:lnTo>
                                <a:lnTo>
                                  <a:pt x="1973326" y="276225"/>
                                </a:lnTo>
                                <a:lnTo>
                                  <a:pt x="1991741" y="271272"/>
                                </a:lnTo>
                                <a:lnTo>
                                  <a:pt x="2009140" y="265937"/>
                                </a:lnTo>
                                <a:lnTo>
                                  <a:pt x="2025777" y="260223"/>
                                </a:lnTo>
                                <a:lnTo>
                                  <a:pt x="2041652" y="254253"/>
                                </a:lnTo>
                                <a:lnTo>
                                  <a:pt x="2056638" y="247903"/>
                                </a:lnTo>
                                <a:lnTo>
                                  <a:pt x="2070862" y="241173"/>
                                </a:lnTo>
                                <a:lnTo>
                                  <a:pt x="2084451" y="234442"/>
                                </a:lnTo>
                                <a:lnTo>
                                  <a:pt x="2097278" y="227330"/>
                                </a:lnTo>
                                <a:lnTo>
                                  <a:pt x="2109470" y="219963"/>
                                </a:lnTo>
                                <a:lnTo>
                                  <a:pt x="2120900" y="212344"/>
                                </a:lnTo>
                                <a:lnTo>
                                  <a:pt x="2131695" y="204470"/>
                                </a:lnTo>
                                <a:lnTo>
                                  <a:pt x="2141982" y="196342"/>
                                </a:lnTo>
                                <a:lnTo>
                                  <a:pt x="2151634" y="188086"/>
                                </a:lnTo>
                                <a:lnTo>
                                  <a:pt x="2169795" y="170814"/>
                                </a:lnTo>
                                <a:lnTo>
                                  <a:pt x="2185797" y="152908"/>
                                </a:lnTo>
                                <a:lnTo>
                                  <a:pt x="2200021" y="134238"/>
                                </a:lnTo>
                                <a:lnTo>
                                  <a:pt x="2212848" y="114935"/>
                                </a:lnTo>
                                <a:lnTo>
                                  <a:pt x="2224532" y="95123"/>
                                </a:lnTo>
                                <a:lnTo>
                                  <a:pt x="2235073" y="74930"/>
                                </a:lnTo>
                                <a:lnTo>
                                  <a:pt x="2244979" y="54228"/>
                                </a:lnTo>
                                <a:lnTo>
                                  <a:pt x="2248197" y="46810"/>
                                </a:lnTo>
                                <a:lnTo>
                                  <a:pt x="2206498" y="78612"/>
                                </a:lnTo>
                                <a:cubicBezTo>
                                  <a:pt x="2202307" y="81787"/>
                                  <a:pt x="2196338" y="81026"/>
                                  <a:pt x="2193163" y="76835"/>
                                </a:cubicBezTo>
                                <a:cubicBezTo>
                                  <a:pt x="2189988" y="72644"/>
                                  <a:pt x="2190750" y="66675"/>
                                  <a:pt x="2194941" y="63373"/>
                                </a:cubicBezTo>
                                <a:lnTo>
                                  <a:pt x="2278126" y="0"/>
                                </a:lnTo>
                                <a:close/>
                              </a:path>
                            </a:pathLst>
                          </a:custGeom>
                          <a:ln w="0" cap="flat">
                            <a:round/>
                          </a:ln>
                        </wps:spPr>
                        <wps:style>
                          <a:lnRef idx="0">
                            <a:srgbClr val="000000"/>
                          </a:lnRef>
                          <a:fillRef idx="1">
                            <a:srgbClr val="C45911"/>
                          </a:fillRef>
                          <a:effectRef idx="0">
                            <a:scrgbClr r="0" g="0" b="0"/>
                          </a:effectRef>
                          <a:fontRef idx="none"/>
                        </wps:style>
                        <wps:bodyPr/>
                      </wps:wsp>
                      <wps:wsp>
                        <wps:cNvPr id="15" name="Shape 1910"/>
                        <wps:cNvSpPr/>
                        <wps:spPr>
                          <a:xfrm>
                            <a:off x="1829689" y="1060323"/>
                            <a:ext cx="4028059" cy="2358136"/>
                          </a:xfrm>
                          <a:custGeom>
                            <a:avLst/>
                            <a:gdLst/>
                            <a:ahLst/>
                            <a:cxnLst/>
                            <a:rect l="0" t="0" r="0" b="0"/>
                            <a:pathLst>
                              <a:path w="4028059" h="2358136">
                                <a:moveTo>
                                  <a:pt x="100203" y="1524"/>
                                </a:moveTo>
                                <a:cubicBezTo>
                                  <a:pt x="105283" y="0"/>
                                  <a:pt x="110617" y="2921"/>
                                  <a:pt x="112141" y="8001"/>
                                </a:cubicBezTo>
                                <a:cubicBezTo>
                                  <a:pt x="113538" y="12954"/>
                                  <a:pt x="110744" y="18288"/>
                                  <a:pt x="105664" y="19812"/>
                                </a:cubicBezTo>
                                <a:lnTo>
                                  <a:pt x="54842" y="34845"/>
                                </a:lnTo>
                                <a:lnTo>
                                  <a:pt x="107315" y="47752"/>
                                </a:lnTo>
                                <a:lnTo>
                                  <a:pt x="218821" y="74549"/>
                                </a:lnTo>
                                <a:lnTo>
                                  <a:pt x="330327" y="100457"/>
                                </a:lnTo>
                                <a:lnTo>
                                  <a:pt x="441960" y="124841"/>
                                </a:lnTo>
                                <a:lnTo>
                                  <a:pt x="497713" y="136271"/>
                                </a:lnTo>
                                <a:lnTo>
                                  <a:pt x="553593" y="147193"/>
                                </a:lnTo>
                                <a:lnTo>
                                  <a:pt x="609346" y="157480"/>
                                </a:lnTo>
                                <a:lnTo>
                                  <a:pt x="665099" y="167132"/>
                                </a:lnTo>
                                <a:lnTo>
                                  <a:pt x="720979" y="175895"/>
                                </a:lnTo>
                                <a:lnTo>
                                  <a:pt x="776859" y="184023"/>
                                </a:lnTo>
                                <a:lnTo>
                                  <a:pt x="832739" y="191135"/>
                                </a:lnTo>
                                <a:lnTo>
                                  <a:pt x="888619" y="197358"/>
                                </a:lnTo>
                                <a:lnTo>
                                  <a:pt x="943483" y="202184"/>
                                </a:lnTo>
                                <a:lnTo>
                                  <a:pt x="996569" y="205613"/>
                                </a:lnTo>
                                <a:lnTo>
                                  <a:pt x="1048258" y="207899"/>
                                </a:lnTo>
                                <a:lnTo>
                                  <a:pt x="1099185" y="209042"/>
                                </a:lnTo>
                                <a:lnTo>
                                  <a:pt x="1149604" y="209169"/>
                                </a:lnTo>
                                <a:lnTo>
                                  <a:pt x="1199769" y="208661"/>
                                </a:lnTo>
                                <a:lnTo>
                                  <a:pt x="1250442" y="207645"/>
                                </a:lnTo>
                                <a:lnTo>
                                  <a:pt x="1301877" y="206248"/>
                                </a:lnTo>
                                <a:lnTo>
                                  <a:pt x="1354328" y="204724"/>
                                </a:lnTo>
                                <a:lnTo>
                                  <a:pt x="1408430" y="203073"/>
                                </a:lnTo>
                                <a:lnTo>
                                  <a:pt x="1436243" y="202438"/>
                                </a:lnTo>
                                <a:lnTo>
                                  <a:pt x="1464691" y="201803"/>
                                </a:lnTo>
                                <a:lnTo>
                                  <a:pt x="1493520" y="201168"/>
                                </a:lnTo>
                                <a:lnTo>
                                  <a:pt x="1523111" y="200787"/>
                                </a:lnTo>
                                <a:lnTo>
                                  <a:pt x="1553337" y="200406"/>
                                </a:lnTo>
                                <a:lnTo>
                                  <a:pt x="1584452" y="200279"/>
                                </a:lnTo>
                                <a:lnTo>
                                  <a:pt x="1616202" y="200406"/>
                                </a:lnTo>
                                <a:lnTo>
                                  <a:pt x="1648968" y="200660"/>
                                </a:lnTo>
                                <a:lnTo>
                                  <a:pt x="1682623" y="201041"/>
                                </a:lnTo>
                                <a:lnTo>
                                  <a:pt x="1717167" y="201803"/>
                                </a:lnTo>
                                <a:lnTo>
                                  <a:pt x="1752600" y="202946"/>
                                </a:lnTo>
                                <a:lnTo>
                                  <a:pt x="1789176" y="204216"/>
                                </a:lnTo>
                                <a:lnTo>
                                  <a:pt x="1827149" y="205613"/>
                                </a:lnTo>
                                <a:lnTo>
                                  <a:pt x="1866900" y="207137"/>
                                </a:lnTo>
                                <a:lnTo>
                                  <a:pt x="1908302" y="208280"/>
                                </a:lnTo>
                                <a:lnTo>
                                  <a:pt x="1951228" y="209677"/>
                                </a:lnTo>
                                <a:lnTo>
                                  <a:pt x="1995551" y="210947"/>
                                </a:lnTo>
                                <a:lnTo>
                                  <a:pt x="2041017" y="212090"/>
                                </a:lnTo>
                                <a:lnTo>
                                  <a:pt x="2087753" y="213233"/>
                                </a:lnTo>
                                <a:lnTo>
                                  <a:pt x="2135378" y="214630"/>
                                </a:lnTo>
                                <a:lnTo>
                                  <a:pt x="2184146" y="215900"/>
                                </a:lnTo>
                                <a:lnTo>
                                  <a:pt x="2233422" y="217170"/>
                                </a:lnTo>
                                <a:lnTo>
                                  <a:pt x="2283460" y="218567"/>
                                </a:lnTo>
                                <a:lnTo>
                                  <a:pt x="2334133" y="220091"/>
                                </a:lnTo>
                                <a:lnTo>
                                  <a:pt x="2436241" y="223520"/>
                                </a:lnTo>
                                <a:lnTo>
                                  <a:pt x="2538984" y="227330"/>
                                </a:lnTo>
                                <a:lnTo>
                                  <a:pt x="2641473" y="231902"/>
                                </a:lnTo>
                                <a:lnTo>
                                  <a:pt x="2692146" y="234315"/>
                                </a:lnTo>
                                <a:lnTo>
                                  <a:pt x="2742438" y="237109"/>
                                </a:lnTo>
                                <a:lnTo>
                                  <a:pt x="2792222" y="240157"/>
                                </a:lnTo>
                                <a:lnTo>
                                  <a:pt x="2841117" y="243332"/>
                                </a:lnTo>
                                <a:lnTo>
                                  <a:pt x="2889250" y="246888"/>
                                </a:lnTo>
                                <a:lnTo>
                                  <a:pt x="2936367" y="250698"/>
                                </a:lnTo>
                                <a:lnTo>
                                  <a:pt x="2982468" y="254889"/>
                                </a:lnTo>
                                <a:lnTo>
                                  <a:pt x="3027426" y="259207"/>
                                </a:lnTo>
                                <a:lnTo>
                                  <a:pt x="3070987" y="264033"/>
                                </a:lnTo>
                                <a:lnTo>
                                  <a:pt x="3113024" y="269113"/>
                                </a:lnTo>
                                <a:lnTo>
                                  <a:pt x="3153664" y="274574"/>
                                </a:lnTo>
                                <a:lnTo>
                                  <a:pt x="3192526" y="280416"/>
                                </a:lnTo>
                                <a:lnTo>
                                  <a:pt x="3229610" y="286639"/>
                                </a:lnTo>
                                <a:lnTo>
                                  <a:pt x="3264535" y="293370"/>
                                </a:lnTo>
                                <a:lnTo>
                                  <a:pt x="3297936" y="299974"/>
                                </a:lnTo>
                                <a:lnTo>
                                  <a:pt x="3330575" y="306324"/>
                                </a:lnTo>
                                <a:lnTo>
                                  <a:pt x="3362579" y="312293"/>
                                </a:lnTo>
                                <a:lnTo>
                                  <a:pt x="3393694" y="318135"/>
                                </a:lnTo>
                                <a:lnTo>
                                  <a:pt x="3424047" y="323850"/>
                                </a:lnTo>
                                <a:lnTo>
                                  <a:pt x="3453765" y="329311"/>
                                </a:lnTo>
                                <a:lnTo>
                                  <a:pt x="3482594" y="334899"/>
                                </a:lnTo>
                                <a:lnTo>
                                  <a:pt x="3510661" y="340487"/>
                                </a:lnTo>
                                <a:lnTo>
                                  <a:pt x="3538220" y="346202"/>
                                </a:lnTo>
                                <a:lnTo>
                                  <a:pt x="3564890" y="352044"/>
                                </a:lnTo>
                                <a:lnTo>
                                  <a:pt x="3590798" y="358013"/>
                                </a:lnTo>
                                <a:lnTo>
                                  <a:pt x="3615944" y="364363"/>
                                </a:lnTo>
                                <a:lnTo>
                                  <a:pt x="3640455" y="370967"/>
                                </a:lnTo>
                                <a:lnTo>
                                  <a:pt x="3664204" y="378079"/>
                                </a:lnTo>
                                <a:lnTo>
                                  <a:pt x="3687445" y="385699"/>
                                </a:lnTo>
                                <a:lnTo>
                                  <a:pt x="3709670" y="393827"/>
                                </a:lnTo>
                                <a:lnTo>
                                  <a:pt x="3731260" y="402463"/>
                                </a:lnTo>
                                <a:lnTo>
                                  <a:pt x="3752215" y="411861"/>
                                </a:lnTo>
                                <a:lnTo>
                                  <a:pt x="3772408" y="421894"/>
                                </a:lnTo>
                                <a:lnTo>
                                  <a:pt x="3791839" y="432816"/>
                                </a:lnTo>
                                <a:lnTo>
                                  <a:pt x="3810635" y="444627"/>
                                </a:lnTo>
                                <a:lnTo>
                                  <a:pt x="3828669" y="457327"/>
                                </a:lnTo>
                                <a:lnTo>
                                  <a:pt x="3845941" y="470916"/>
                                </a:lnTo>
                                <a:lnTo>
                                  <a:pt x="3862451" y="485648"/>
                                </a:lnTo>
                                <a:lnTo>
                                  <a:pt x="3878199" y="501523"/>
                                </a:lnTo>
                                <a:lnTo>
                                  <a:pt x="3893312" y="518414"/>
                                </a:lnTo>
                                <a:lnTo>
                                  <a:pt x="3907536" y="536575"/>
                                </a:lnTo>
                                <a:lnTo>
                                  <a:pt x="3920998" y="556006"/>
                                </a:lnTo>
                                <a:lnTo>
                                  <a:pt x="3933825" y="576707"/>
                                </a:lnTo>
                                <a:lnTo>
                                  <a:pt x="3945763" y="598805"/>
                                </a:lnTo>
                                <a:lnTo>
                                  <a:pt x="3957066" y="622427"/>
                                </a:lnTo>
                                <a:lnTo>
                                  <a:pt x="3967226" y="646938"/>
                                </a:lnTo>
                                <a:lnTo>
                                  <a:pt x="3972179" y="660273"/>
                                </a:lnTo>
                                <a:lnTo>
                                  <a:pt x="3977005" y="674116"/>
                                </a:lnTo>
                                <a:lnTo>
                                  <a:pt x="3981577" y="688720"/>
                                </a:lnTo>
                                <a:lnTo>
                                  <a:pt x="3985768" y="703707"/>
                                </a:lnTo>
                                <a:lnTo>
                                  <a:pt x="3989959" y="719582"/>
                                </a:lnTo>
                                <a:lnTo>
                                  <a:pt x="3993769" y="735965"/>
                                </a:lnTo>
                                <a:lnTo>
                                  <a:pt x="4000754" y="770128"/>
                                </a:lnTo>
                                <a:lnTo>
                                  <a:pt x="4006977" y="806195"/>
                                </a:lnTo>
                                <a:lnTo>
                                  <a:pt x="4012311" y="844169"/>
                                </a:lnTo>
                                <a:lnTo>
                                  <a:pt x="4016883" y="883793"/>
                                </a:lnTo>
                                <a:lnTo>
                                  <a:pt x="4020693" y="924941"/>
                                </a:lnTo>
                                <a:lnTo>
                                  <a:pt x="4023614" y="967486"/>
                                </a:lnTo>
                                <a:lnTo>
                                  <a:pt x="4025773" y="1011174"/>
                                </a:lnTo>
                                <a:lnTo>
                                  <a:pt x="4027170" y="1055751"/>
                                </a:lnTo>
                                <a:lnTo>
                                  <a:pt x="4028059" y="1101217"/>
                                </a:lnTo>
                                <a:lnTo>
                                  <a:pt x="4027932" y="1147445"/>
                                </a:lnTo>
                                <a:lnTo>
                                  <a:pt x="4027297" y="1194181"/>
                                </a:lnTo>
                                <a:lnTo>
                                  <a:pt x="4025900" y="1241170"/>
                                </a:lnTo>
                                <a:lnTo>
                                  <a:pt x="4023868" y="1288288"/>
                                </a:lnTo>
                                <a:lnTo>
                                  <a:pt x="4021201" y="1335659"/>
                                </a:lnTo>
                                <a:lnTo>
                                  <a:pt x="4017899" y="1382649"/>
                                </a:lnTo>
                                <a:lnTo>
                                  <a:pt x="4013962" y="1429258"/>
                                </a:lnTo>
                                <a:lnTo>
                                  <a:pt x="4009390" y="1475486"/>
                                </a:lnTo>
                                <a:lnTo>
                                  <a:pt x="4004183" y="1521079"/>
                                </a:lnTo>
                                <a:lnTo>
                                  <a:pt x="3998468" y="1565783"/>
                                </a:lnTo>
                                <a:lnTo>
                                  <a:pt x="3992245" y="1609471"/>
                                </a:lnTo>
                                <a:lnTo>
                                  <a:pt x="3985387" y="1652016"/>
                                </a:lnTo>
                                <a:lnTo>
                                  <a:pt x="3978021" y="1693291"/>
                                </a:lnTo>
                                <a:lnTo>
                                  <a:pt x="3970147" y="1733042"/>
                                </a:lnTo>
                                <a:lnTo>
                                  <a:pt x="3961765" y="1771142"/>
                                </a:lnTo>
                                <a:lnTo>
                                  <a:pt x="3952875" y="1807337"/>
                                </a:lnTo>
                                <a:lnTo>
                                  <a:pt x="3943604" y="1841500"/>
                                </a:lnTo>
                                <a:lnTo>
                                  <a:pt x="3938651" y="1857883"/>
                                </a:lnTo>
                                <a:lnTo>
                                  <a:pt x="3933825" y="1873631"/>
                                </a:lnTo>
                                <a:lnTo>
                                  <a:pt x="3928618" y="1888871"/>
                                </a:lnTo>
                                <a:lnTo>
                                  <a:pt x="3923411" y="1903476"/>
                                </a:lnTo>
                                <a:lnTo>
                                  <a:pt x="3918077" y="1917446"/>
                                </a:lnTo>
                                <a:lnTo>
                                  <a:pt x="3912743" y="1930781"/>
                                </a:lnTo>
                                <a:lnTo>
                                  <a:pt x="3901821" y="1955927"/>
                                </a:lnTo>
                                <a:lnTo>
                                  <a:pt x="3890645" y="1979676"/>
                                </a:lnTo>
                                <a:lnTo>
                                  <a:pt x="3879469" y="2002282"/>
                                </a:lnTo>
                                <a:lnTo>
                                  <a:pt x="3868039" y="2023618"/>
                                </a:lnTo>
                                <a:lnTo>
                                  <a:pt x="3856228" y="2043811"/>
                                </a:lnTo>
                                <a:lnTo>
                                  <a:pt x="3844036" y="2062861"/>
                                </a:lnTo>
                                <a:lnTo>
                                  <a:pt x="3831590" y="2080768"/>
                                </a:lnTo>
                                <a:lnTo>
                                  <a:pt x="3818636" y="2097786"/>
                                </a:lnTo>
                                <a:lnTo>
                                  <a:pt x="3805301" y="2113661"/>
                                </a:lnTo>
                                <a:lnTo>
                                  <a:pt x="3791331" y="2128520"/>
                                </a:lnTo>
                                <a:lnTo>
                                  <a:pt x="3776853" y="2142490"/>
                                </a:lnTo>
                                <a:lnTo>
                                  <a:pt x="3761740" y="2155571"/>
                                </a:lnTo>
                                <a:lnTo>
                                  <a:pt x="3746119" y="2167763"/>
                                </a:lnTo>
                                <a:lnTo>
                                  <a:pt x="3729609" y="2179193"/>
                                </a:lnTo>
                                <a:lnTo>
                                  <a:pt x="3712464" y="2189988"/>
                                </a:lnTo>
                                <a:lnTo>
                                  <a:pt x="3694684" y="2199767"/>
                                </a:lnTo>
                                <a:lnTo>
                                  <a:pt x="3676015" y="2209038"/>
                                </a:lnTo>
                                <a:lnTo>
                                  <a:pt x="3656457" y="2217674"/>
                                </a:lnTo>
                                <a:lnTo>
                                  <a:pt x="3636137" y="2225548"/>
                                </a:lnTo>
                                <a:lnTo>
                                  <a:pt x="3614801" y="2233041"/>
                                </a:lnTo>
                                <a:lnTo>
                                  <a:pt x="3592576" y="2240026"/>
                                </a:lnTo>
                                <a:lnTo>
                                  <a:pt x="3569335" y="2246630"/>
                                </a:lnTo>
                                <a:lnTo>
                                  <a:pt x="3545078" y="2252599"/>
                                </a:lnTo>
                                <a:lnTo>
                                  <a:pt x="3519551" y="2258441"/>
                                </a:lnTo>
                                <a:lnTo>
                                  <a:pt x="3492881" y="2263902"/>
                                </a:lnTo>
                                <a:lnTo>
                                  <a:pt x="3465195" y="2269109"/>
                                </a:lnTo>
                                <a:lnTo>
                                  <a:pt x="3436239" y="2274189"/>
                                </a:lnTo>
                                <a:lnTo>
                                  <a:pt x="3405886" y="2279015"/>
                                </a:lnTo>
                                <a:lnTo>
                                  <a:pt x="3374263" y="2283714"/>
                                </a:lnTo>
                                <a:lnTo>
                                  <a:pt x="3341243" y="2288413"/>
                                </a:lnTo>
                                <a:lnTo>
                                  <a:pt x="3306699" y="2293112"/>
                                </a:lnTo>
                                <a:lnTo>
                                  <a:pt x="3270631" y="2297811"/>
                                </a:lnTo>
                                <a:lnTo>
                                  <a:pt x="3232023" y="2302002"/>
                                </a:lnTo>
                                <a:lnTo>
                                  <a:pt x="3190240" y="2305177"/>
                                </a:lnTo>
                                <a:lnTo>
                                  <a:pt x="3145536" y="2307590"/>
                                </a:lnTo>
                                <a:lnTo>
                                  <a:pt x="3098038" y="2309114"/>
                                </a:lnTo>
                                <a:lnTo>
                                  <a:pt x="3048127" y="2309876"/>
                                </a:lnTo>
                                <a:lnTo>
                                  <a:pt x="2995803" y="2309749"/>
                                </a:lnTo>
                                <a:lnTo>
                                  <a:pt x="2941447" y="2308987"/>
                                </a:lnTo>
                                <a:lnTo>
                                  <a:pt x="2885313" y="2307844"/>
                                </a:lnTo>
                                <a:lnTo>
                                  <a:pt x="2827401" y="2305939"/>
                                </a:lnTo>
                                <a:lnTo>
                                  <a:pt x="2768219" y="2303526"/>
                                </a:lnTo>
                                <a:lnTo>
                                  <a:pt x="2646426" y="2297430"/>
                                </a:lnTo>
                                <a:lnTo>
                                  <a:pt x="2521585" y="2289937"/>
                                </a:lnTo>
                                <a:lnTo>
                                  <a:pt x="2395474" y="2281555"/>
                                </a:lnTo>
                                <a:lnTo>
                                  <a:pt x="2269998" y="2272792"/>
                                </a:lnTo>
                                <a:lnTo>
                                  <a:pt x="2146808" y="2264029"/>
                                </a:lnTo>
                                <a:lnTo>
                                  <a:pt x="2027682" y="2255647"/>
                                </a:lnTo>
                                <a:lnTo>
                                  <a:pt x="1970278" y="2251710"/>
                                </a:lnTo>
                                <a:lnTo>
                                  <a:pt x="1914652" y="2248027"/>
                                </a:lnTo>
                                <a:lnTo>
                                  <a:pt x="1860677" y="2244852"/>
                                </a:lnTo>
                                <a:lnTo>
                                  <a:pt x="1809115" y="2241931"/>
                                </a:lnTo>
                                <a:lnTo>
                                  <a:pt x="1759839" y="2239645"/>
                                </a:lnTo>
                                <a:lnTo>
                                  <a:pt x="1712976" y="2237740"/>
                                </a:lnTo>
                                <a:lnTo>
                                  <a:pt x="1669288" y="2236343"/>
                                </a:lnTo>
                                <a:lnTo>
                                  <a:pt x="1628521" y="2235581"/>
                                </a:lnTo>
                                <a:lnTo>
                                  <a:pt x="1590929" y="2235581"/>
                                </a:lnTo>
                                <a:lnTo>
                                  <a:pt x="1556766" y="2236216"/>
                                </a:lnTo>
                                <a:lnTo>
                                  <a:pt x="1525524" y="2237486"/>
                                </a:lnTo>
                                <a:lnTo>
                                  <a:pt x="1496060" y="2238883"/>
                                </a:lnTo>
                                <a:lnTo>
                                  <a:pt x="1468501" y="2240788"/>
                                </a:lnTo>
                                <a:lnTo>
                                  <a:pt x="1442720" y="2242566"/>
                                </a:lnTo>
                                <a:lnTo>
                                  <a:pt x="1418717" y="2244852"/>
                                </a:lnTo>
                                <a:lnTo>
                                  <a:pt x="1396365" y="2247392"/>
                                </a:lnTo>
                                <a:lnTo>
                                  <a:pt x="1375791" y="2249932"/>
                                </a:lnTo>
                                <a:lnTo>
                                  <a:pt x="1356614" y="2252853"/>
                                </a:lnTo>
                                <a:lnTo>
                                  <a:pt x="1339088" y="2256028"/>
                                </a:lnTo>
                                <a:lnTo>
                                  <a:pt x="1322959" y="2259330"/>
                                </a:lnTo>
                                <a:lnTo>
                                  <a:pt x="1308227" y="2262759"/>
                                </a:lnTo>
                                <a:lnTo>
                                  <a:pt x="1294892" y="2266315"/>
                                </a:lnTo>
                                <a:lnTo>
                                  <a:pt x="1282700" y="2270125"/>
                                </a:lnTo>
                                <a:lnTo>
                                  <a:pt x="1271778" y="2273935"/>
                                </a:lnTo>
                                <a:lnTo>
                                  <a:pt x="1261999" y="2277872"/>
                                </a:lnTo>
                                <a:lnTo>
                                  <a:pt x="1253490" y="2282063"/>
                                </a:lnTo>
                                <a:lnTo>
                                  <a:pt x="1245743" y="2286381"/>
                                </a:lnTo>
                                <a:lnTo>
                                  <a:pt x="1239139" y="2290445"/>
                                </a:lnTo>
                                <a:lnTo>
                                  <a:pt x="1233297" y="2294763"/>
                                </a:lnTo>
                                <a:lnTo>
                                  <a:pt x="1228344" y="2298954"/>
                                </a:lnTo>
                                <a:lnTo>
                                  <a:pt x="1224026" y="2303653"/>
                                </a:lnTo>
                                <a:lnTo>
                                  <a:pt x="1220470" y="2307844"/>
                                </a:lnTo>
                                <a:lnTo>
                                  <a:pt x="1217422" y="2312416"/>
                                </a:lnTo>
                                <a:lnTo>
                                  <a:pt x="1214882" y="2316734"/>
                                </a:lnTo>
                                <a:lnTo>
                                  <a:pt x="1210691" y="2326259"/>
                                </a:lnTo>
                                <a:lnTo>
                                  <a:pt x="1208024" y="2336292"/>
                                </a:lnTo>
                                <a:lnTo>
                                  <a:pt x="1205992" y="2346960"/>
                                </a:lnTo>
                                <a:lnTo>
                                  <a:pt x="1204468" y="2358136"/>
                                </a:lnTo>
                                <a:lnTo>
                                  <a:pt x="1185672" y="2355596"/>
                                </a:lnTo>
                                <a:lnTo>
                                  <a:pt x="1187196" y="2344420"/>
                                </a:lnTo>
                                <a:lnTo>
                                  <a:pt x="1189228" y="2332863"/>
                                </a:lnTo>
                                <a:lnTo>
                                  <a:pt x="1192403" y="2321179"/>
                                </a:lnTo>
                                <a:lnTo>
                                  <a:pt x="1197356" y="2309241"/>
                                </a:lnTo>
                                <a:lnTo>
                                  <a:pt x="1200785" y="2303018"/>
                                </a:lnTo>
                                <a:lnTo>
                                  <a:pt x="1204595" y="2297303"/>
                                </a:lnTo>
                                <a:lnTo>
                                  <a:pt x="1209421" y="2291461"/>
                                </a:lnTo>
                                <a:lnTo>
                                  <a:pt x="1214501" y="2286000"/>
                                </a:lnTo>
                                <a:lnTo>
                                  <a:pt x="1220851" y="2280412"/>
                                </a:lnTo>
                                <a:lnTo>
                                  <a:pt x="1227709" y="2275205"/>
                                </a:lnTo>
                                <a:lnTo>
                                  <a:pt x="1235583" y="2270252"/>
                                </a:lnTo>
                                <a:lnTo>
                                  <a:pt x="1244092" y="2265426"/>
                                </a:lnTo>
                                <a:lnTo>
                                  <a:pt x="1253871" y="2260727"/>
                                </a:lnTo>
                                <a:lnTo>
                                  <a:pt x="1264666" y="2256282"/>
                                </a:lnTo>
                                <a:lnTo>
                                  <a:pt x="1276223" y="2252218"/>
                                </a:lnTo>
                                <a:lnTo>
                                  <a:pt x="1289177" y="2248154"/>
                                </a:lnTo>
                                <a:lnTo>
                                  <a:pt x="1303274" y="2244344"/>
                                </a:lnTo>
                                <a:lnTo>
                                  <a:pt x="1318641" y="2240661"/>
                                </a:lnTo>
                                <a:lnTo>
                                  <a:pt x="1335278" y="2237359"/>
                                </a:lnTo>
                                <a:lnTo>
                                  <a:pt x="1353312" y="2234184"/>
                                </a:lnTo>
                                <a:lnTo>
                                  <a:pt x="1372870" y="2231136"/>
                                </a:lnTo>
                                <a:lnTo>
                                  <a:pt x="1393952" y="2228469"/>
                                </a:lnTo>
                                <a:lnTo>
                                  <a:pt x="1416685" y="2225929"/>
                                </a:lnTo>
                                <a:lnTo>
                                  <a:pt x="1440942" y="2223643"/>
                                </a:lnTo>
                                <a:lnTo>
                                  <a:pt x="1467104" y="2221738"/>
                                </a:lnTo>
                                <a:lnTo>
                                  <a:pt x="1494790" y="2219960"/>
                                </a:lnTo>
                                <a:lnTo>
                                  <a:pt x="1524508" y="2218436"/>
                                </a:lnTo>
                                <a:lnTo>
                                  <a:pt x="1556131" y="2217293"/>
                                </a:lnTo>
                                <a:lnTo>
                                  <a:pt x="1590548" y="2216531"/>
                                </a:lnTo>
                                <a:lnTo>
                                  <a:pt x="1628521" y="2216531"/>
                                </a:lnTo>
                                <a:lnTo>
                                  <a:pt x="1669542" y="2217293"/>
                                </a:lnTo>
                                <a:lnTo>
                                  <a:pt x="1713611" y="2218690"/>
                                </a:lnTo>
                                <a:lnTo>
                                  <a:pt x="1760601" y="2220595"/>
                                </a:lnTo>
                                <a:lnTo>
                                  <a:pt x="1810004" y="2223008"/>
                                </a:lnTo>
                                <a:lnTo>
                                  <a:pt x="1861820" y="2225802"/>
                                </a:lnTo>
                                <a:lnTo>
                                  <a:pt x="1915795" y="2229104"/>
                                </a:lnTo>
                                <a:lnTo>
                                  <a:pt x="1971548" y="2232660"/>
                                </a:lnTo>
                                <a:lnTo>
                                  <a:pt x="2028952" y="2236597"/>
                                </a:lnTo>
                                <a:lnTo>
                                  <a:pt x="2148205" y="2244979"/>
                                </a:lnTo>
                                <a:lnTo>
                                  <a:pt x="2271268" y="2253742"/>
                                </a:lnTo>
                                <a:lnTo>
                                  <a:pt x="2396871" y="2262632"/>
                                </a:lnTo>
                                <a:lnTo>
                                  <a:pt x="2522855" y="2270887"/>
                                </a:lnTo>
                                <a:lnTo>
                                  <a:pt x="2647569" y="2278380"/>
                                </a:lnTo>
                                <a:lnTo>
                                  <a:pt x="2769235" y="2284476"/>
                                </a:lnTo>
                                <a:lnTo>
                                  <a:pt x="2828290" y="2286889"/>
                                </a:lnTo>
                                <a:lnTo>
                                  <a:pt x="2885821" y="2288794"/>
                                </a:lnTo>
                                <a:lnTo>
                                  <a:pt x="2941828" y="2290064"/>
                                </a:lnTo>
                                <a:lnTo>
                                  <a:pt x="2996057" y="2290826"/>
                                </a:lnTo>
                                <a:lnTo>
                                  <a:pt x="3048127" y="2290826"/>
                                </a:lnTo>
                                <a:lnTo>
                                  <a:pt x="3097784" y="2290064"/>
                                </a:lnTo>
                                <a:lnTo>
                                  <a:pt x="3144901" y="2288540"/>
                                </a:lnTo>
                                <a:lnTo>
                                  <a:pt x="3189224" y="2286254"/>
                                </a:lnTo>
                                <a:lnTo>
                                  <a:pt x="3230499" y="2282952"/>
                                </a:lnTo>
                                <a:lnTo>
                                  <a:pt x="3268599" y="2278761"/>
                                </a:lnTo>
                                <a:lnTo>
                                  <a:pt x="3304286" y="2274189"/>
                                </a:lnTo>
                                <a:lnTo>
                                  <a:pt x="3338576" y="2269490"/>
                                </a:lnTo>
                                <a:lnTo>
                                  <a:pt x="3371469" y="2264791"/>
                                </a:lnTo>
                                <a:lnTo>
                                  <a:pt x="3403092" y="2260219"/>
                                </a:lnTo>
                                <a:lnTo>
                                  <a:pt x="3433191" y="2255393"/>
                                </a:lnTo>
                                <a:lnTo>
                                  <a:pt x="3461893" y="2250313"/>
                                </a:lnTo>
                                <a:lnTo>
                                  <a:pt x="3489452" y="2245233"/>
                                </a:lnTo>
                                <a:lnTo>
                                  <a:pt x="3515741" y="2239772"/>
                                </a:lnTo>
                                <a:lnTo>
                                  <a:pt x="3540760" y="2234057"/>
                                </a:lnTo>
                                <a:lnTo>
                                  <a:pt x="3564636" y="2228088"/>
                                </a:lnTo>
                                <a:lnTo>
                                  <a:pt x="3587369" y="2221738"/>
                                </a:lnTo>
                                <a:lnTo>
                                  <a:pt x="3609086" y="2214880"/>
                                </a:lnTo>
                                <a:lnTo>
                                  <a:pt x="3629660" y="2207641"/>
                                </a:lnTo>
                                <a:lnTo>
                                  <a:pt x="3649599" y="2199894"/>
                                </a:lnTo>
                                <a:lnTo>
                                  <a:pt x="3668268" y="2191512"/>
                                </a:lnTo>
                                <a:lnTo>
                                  <a:pt x="3686175" y="2182749"/>
                                </a:lnTo>
                                <a:lnTo>
                                  <a:pt x="3703320" y="2173224"/>
                                </a:lnTo>
                                <a:lnTo>
                                  <a:pt x="3719576" y="2163064"/>
                                </a:lnTo>
                                <a:lnTo>
                                  <a:pt x="3735197" y="2152142"/>
                                </a:lnTo>
                                <a:lnTo>
                                  <a:pt x="3750183" y="2140585"/>
                                </a:lnTo>
                                <a:lnTo>
                                  <a:pt x="3764407" y="2128139"/>
                                </a:lnTo>
                                <a:lnTo>
                                  <a:pt x="3778123" y="2114804"/>
                                </a:lnTo>
                                <a:lnTo>
                                  <a:pt x="3791331" y="2100580"/>
                                </a:lnTo>
                                <a:lnTo>
                                  <a:pt x="3804158" y="2085467"/>
                                </a:lnTo>
                                <a:lnTo>
                                  <a:pt x="3816477" y="2069211"/>
                                </a:lnTo>
                                <a:lnTo>
                                  <a:pt x="3828415" y="2051939"/>
                                </a:lnTo>
                                <a:lnTo>
                                  <a:pt x="3840099" y="2033651"/>
                                </a:lnTo>
                                <a:lnTo>
                                  <a:pt x="3851529" y="2013966"/>
                                </a:lnTo>
                                <a:lnTo>
                                  <a:pt x="3862705" y="1993265"/>
                                </a:lnTo>
                                <a:lnTo>
                                  <a:pt x="3873627" y="1971294"/>
                                </a:lnTo>
                                <a:lnTo>
                                  <a:pt x="3884422" y="1947799"/>
                                </a:lnTo>
                                <a:lnTo>
                                  <a:pt x="3895217" y="1923161"/>
                                </a:lnTo>
                                <a:lnTo>
                                  <a:pt x="3900551" y="1910334"/>
                                </a:lnTo>
                                <a:lnTo>
                                  <a:pt x="3905631" y="1896618"/>
                                </a:lnTo>
                                <a:lnTo>
                                  <a:pt x="3910711" y="1882394"/>
                                </a:lnTo>
                                <a:lnTo>
                                  <a:pt x="3915664" y="1867535"/>
                                </a:lnTo>
                                <a:lnTo>
                                  <a:pt x="3920490" y="1852168"/>
                                </a:lnTo>
                                <a:lnTo>
                                  <a:pt x="3925316" y="1836039"/>
                                </a:lnTo>
                                <a:lnTo>
                                  <a:pt x="3934460" y="1802384"/>
                                </a:lnTo>
                                <a:lnTo>
                                  <a:pt x="3943350" y="1766570"/>
                                </a:lnTo>
                                <a:lnTo>
                                  <a:pt x="3951478" y="1728978"/>
                                </a:lnTo>
                                <a:lnTo>
                                  <a:pt x="3959352" y="1689608"/>
                                </a:lnTo>
                                <a:lnTo>
                                  <a:pt x="3966591" y="1648714"/>
                                </a:lnTo>
                                <a:lnTo>
                                  <a:pt x="3973449" y="1606550"/>
                                </a:lnTo>
                                <a:lnTo>
                                  <a:pt x="3979545" y="1563116"/>
                                </a:lnTo>
                                <a:lnTo>
                                  <a:pt x="3985260" y="1518666"/>
                                </a:lnTo>
                                <a:lnTo>
                                  <a:pt x="3990467" y="1473454"/>
                                </a:lnTo>
                                <a:lnTo>
                                  <a:pt x="3995039" y="1427480"/>
                                </a:lnTo>
                                <a:lnTo>
                                  <a:pt x="3998849" y="1380998"/>
                                </a:lnTo>
                                <a:lnTo>
                                  <a:pt x="4002151" y="1334262"/>
                                </a:lnTo>
                                <a:lnTo>
                                  <a:pt x="4004818" y="1287271"/>
                                </a:lnTo>
                                <a:lnTo>
                                  <a:pt x="4006850" y="1240282"/>
                                </a:lnTo>
                                <a:lnTo>
                                  <a:pt x="4008247" y="1193545"/>
                                </a:lnTo>
                                <a:lnTo>
                                  <a:pt x="4009009" y="1147191"/>
                                </a:lnTo>
                                <a:lnTo>
                                  <a:pt x="4009009" y="1101217"/>
                                </a:lnTo>
                                <a:lnTo>
                                  <a:pt x="4008247" y="1056132"/>
                                </a:lnTo>
                                <a:lnTo>
                                  <a:pt x="4006723" y="1011809"/>
                                </a:lnTo>
                                <a:lnTo>
                                  <a:pt x="4004564" y="968375"/>
                                </a:lnTo>
                                <a:lnTo>
                                  <a:pt x="4001643" y="926338"/>
                                </a:lnTo>
                                <a:lnTo>
                                  <a:pt x="3997960" y="885570"/>
                                </a:lnTo>
                                <a:lnTo>
                                  <a:pt x="3993388" y="846328"/>
                                </a:lnTo>
                                <a:lnTo>
                                  <a:pt x="3988054" y="808863"/>
                                </a:lnTo>
                                <a:lnTo>
                                  <a:pt x="3982085" y="773303"/>
                                </a:lnTo>
                                <a:lnTo>
                                  <a:pt x="3975100" y="739775"/>
                                </a:lnTo>
                                <a:lnTo>
                                  <a:pt x="3971417" y="724027"/>
                                </a:lnTo>
                                <a:lnTo>
                                  <a:pt x="3967353" y="708660"/>
                                </a:lnTo>
                                <a:lnTo>
                                  <a:pt x="3963162" y="693928"/>
                                </a:lnTo>
                                <a:lnTo>
                                  <a:pt x="3958844" y="679831"/>
                                </a:lnTo>
                                <a:lnTo>
                                  <a:pt x="3954272" y="666369"/>
                                </a:lnTo>
                                <a:lnTo>
                                  <a:pt x="3949319" y="653669"/>
                                </a:lnTo>
                                <a:lnTo>
                                  <a:pt x="3939413" y="629666"/>
                                </a:lnTo>
                                <a:lnTo>
                                  <a:pt x="3928618" y="607060"/>
                                </a:lnTo>
                                <a:lnTo>
                                  <a:pt x="3917061" y="585851"/>
                                </a:lnTo>
                                <a:lnTo>
                                  <a:pt x="3904869" y="566039"/>
                                </a:lnTo>
                                <a:lnTo>
                                  <a:pt x="3891915" y="547496"/>
                                </a:lnTo>
                                <a:lnTo>
                                  <a:pt x="3878326" y="530225"/>
                                </a:lnTo>
                                <a:lnTo>
                                  <a:pt x="3863975" y="514095"/>
                                </a:lnTo>
                                <a:lnTo>
                                  <a:pt x="3848989" y="499237"/>
                                </a:lnTo>
                                <a:lnTo>
                                  <a:pt x="3833241" y="485140"/>
                                </a:lnTo>
                                <a:lnTo>
                                  <a:pt x="3816858" y="472313"/>
                                </a:lnTo>
                                <a:lnTo>
                                  <a:pt x="3799586" y="460248"/>
                                </a:lnTo>
                                <a:lnTo>
                                  <a:pt x="3781806" y="448945"/>
                                </a:lnTo>
                                <a:lnTo>
                                  <a:pt x="3763137" y="438531"/>
                                </a:lnTo>
                                <a:lnTo>
                                  <a:pt x="3743706" y="428879"/>
                                </a:lnTo>
                                <a:lnTo>
                                  <a:pt x="3723513" y="419862"/>
                                </a:lnTo>
                                <a:lnTo>
                                  <a:pt x="3702558" y="411480"/>
                                </a:lnTo>
                                <a:lnTo>
                                  <a:pt x="3680841" y="403606"/>
                                </a:lnTo>
                                <a:lnTo>
                                  <a:pt x="3658362" y="396240"/>
                                </a:lnTo>
                                <a:lnTo>
                                  <a:pt x="3634994" y="389255"/>
                                </a:lnTo>
                                <a:lnTo>
                                  <a:pt x="3610991" y="382778"/>
                                </a:lnTo>
                                <a:lnTo>
                                  <a:pt x="3586226" y="376555"/>
                                </a:lnTo>
                                <a:lnTo>
                                  <a:pt x="3560572" y="370586"/>
                                </a:lnTo>
                                <a:lnTo>
                                  <a:pt x="3534029" y="364744"/>
                                </a:lnTo>
                                <a:lnTo>
                                  <a:pt x="3506851" y="359156"/>
                                </a:lnTo>
                                <a:lnTo>
                                  <a:pt x="3478784" y="353568"/>
                                </a:lnTo>
                                <a:lnTo>
                                  <a:pt x="3450082" y="348107"/>
                                </a:lnTo>
                                <a:lnTo>
                                  <a:pt x="3420618" y="342519"/>
                                </a:lnTo>
                                <a:lnTo>
                                  <a:pt x="3390138" y="336804"/>
                                </a:lnTo>
                                <a:lnTo>
                                  <a:pt x="3359023" y="330962"/>
                                </a:lnTo>
                                <a:lnTo>
                                  <a:pt x="3327146" y="324993"/>
                                </a:lnTo>
                                <a:lnTo>
                                  <a:pt x="3294253" y="318770"/>
                                </a:lnTo>
                                <a:lnTo>
                                  <a:pt x="3260852" y="312039"/>
                                </a:lnTo>
                                <a:lnTo>
                                  <a:pt x="3226054" y="305435"/>
                                </a:lnTo>
                                <a:lnTo>
                                  <a:pt x="3189351" y="299212"/>
                                </a:lnTo>
                                <a:lnTo>
                                  <a:pt x="3150870" y="293497"/>
                                </a:lnTo>
                                <a:lnTo>
                                  <a:pt x="3110484" y="288036"/>
                                </a:lnTo>
                                <a:lnTo>
                                  <a:pt x="3068701" y="282956"/>
                                </a:lnTo>
                                <a:lnTo>
                                  <a:pt x="3025267" y="278130"/>
                                </a:lnTo>
                                <a:lnTo>
                                  <a:pt x="2980690" y="273812"/>
                                </a:lnTo>
                                <a:lnTo>
                                  <a:pt x="2934716" y="269748"/>
                                </a:lnTo>
                                <a:lnTo>
                                  <a:pt x="2887726" y="265938"/>
                                </a:lnTo>
                                <a:lnTo>
                                  <a:pt x="2839720" y="262382"/>
                                </a:lnTo>
                                <a:lnTo>
                                  <a:pt x="2790952" y="259207"/>
                                </a:lnTo>
                                <a:lnTo>
                                  <a:pt x="2741295" y="256159"/>
                                </a:lnTo>
                                <a:lnTo>
                                  <a:pt x="2691130" y="253365"/>
                                </a:lnTo>
                                <a:lnTo>
                                  <a:pt x="2640457" y="250825"/>
                                </a:lnTo>
                                <a:lnTo>
                                  <a:pt x="2538095" y="246253"/>
                                </a:lnTo>
                                <a:lnTo>
                                  <a:pt x="2435479" y="242443"/>
                                </a:lnTo>
                                <a:lnTo>
                                  <a:pt x="2333498" y="239141"/>
                                </a:lnTo>
                                <a:lnTo>
                                  <a:pt x="2282952" y="237617"/>
                                </a:lnTo>
                                <a:lnTo>
                                  <a:pt x="2232914" y="236220"/>
                                </a:lnTo>
                                <a:lnTo>
                                  <a:pt x="2183638" y="234823"/>
                                </a:lnTo>
                                <a:lnTo>
                                  <a:pt x="2134997" y="233680"/>
                                </a:lnTo>
                                <a:lnTo>
                                  <a:pt x="2087245" y="232283"/>
                                </a:lnTo>
                                <a:lnTo>
                                  <a:pt x="2040509" y="231013"/>
                                </a:lnTo>
                                <a:lnTo>
                                  <a:pt x="1995043" y="229870"/>
                                </a:lnTo>
                                <a:lnTo>
                                  <a:pt x="1950720" y="228727"/>
                                </a:lnTo>
                                <a:lnTo>
                                  <a:pt x="1907667" y="227330"/>
                                </a:lnTo>
                                <a:lnTo>
                                  <a:pt x="1866265" y="226060"/>
                                </a:lnTo>
                                <a:lnTo>
                                  <a:pt x="1826514" y="224663"/>
                                </a:lnTo>
                                <a:lnTo>
                                  <a:pt x="1788541" y="223266"/>
                                </a:lnTo>
                                <a:lnTo>
                                  <a:pt x="1751965" y="221869"/>
                                </a:lnTo>
                                <a:lnTo>
                                  <a:pt x="1716532" y="220853"/>
                                </a:lnTo>
                                <a:lnTo>
                                  <a:pt x="1682115" y="220091"/>
                                </a:lnTo>
                                <a:lnTo>
                                  <a:pt x="1648714" y="219583"/>
                                </a:lnTo>
                                <a:lnTo>
                                  <a:pt x="1616075" y="219456"/>
                                </a:lnTo>
                                <a:lnTo>
                                  <a:pt x="1584452" y="219329"/>
                                </a:lnTo>
                                <a:lnTo>
                                  <a:pt x="1553464" y="219456"/>
                                </a:lnTo>
                                <a:lnTo>
                                  <a:pt x="1523365" y="219837"/>
                                </a:lnTo>
                                <a:lnTo>
                                  <a:pt x="1493774" y="220218"/>
                                </a:lnTo>
                                <a:lnTo>
                                  <a:pt x="1464945" y="220726"/>
                                </a:lnTo>
                                <a:lnTo>
                                  <a:pt x="1436751" y="221488"/>
                                </a:lnTo>
                                <a:lnTo>
                                  <a:pt x="1408938" y="222123"/>
                                </a:lnTo>
                                <a:lnTo>
                                  <a:pt x="1354836" y="223774"/>
                                </a:lnTo>
                                <a:lnTo>
                                  <a:pt x="1302385" y="225298"/>
                                </a:lnTo>
                                <a:lnTo>
                                  <a:pt x="1250950" y="226695"/>
                                </a:lnTo>
                                <a:lnTo>
                                  <a:pt x="1200277" y="227711"/>
                                </a:lnTo>
                                <a:lnTo>
                                  <a:pt x="1149731" y="228219"/>
                                </a:lnTo>
                                <a:lnTo>
                                  <a:pt x="1099058" y="227965"/>
                                </a:lnTo>
                                <a:lnTo>
                                  <a:pt x="1047877" y="226822"/>
                                </a:lnTo>
                                <a:lnTo>
                                  <a:pt x="995807" y="224663"/>
                                </a:lnTo>
                                <a:lnTo>
                                  <a:pt x="942213" y="221234"/>
                                </a:lnTo>
                                <a:lnTo>
                                  <a:pt x="886968" y="216281"/>
                                </a:lnTo>
                                <a:lnTo>
                                  <a:pt x="830707" y="210058"/>
                                </a:lnTo>
                                <a:lnTo>
                                  <a:pt x="774446" y="202946"/>
                                </a:lnTo>
                                <a:lnTo>
                                  <a:pt x="718312" y="194818"/>
                                </a:lnTo>
                                <a:lnTo>
                                  <a:pt x="662178" y="185928"/>
                                </a:lnTo>
                                <a:lnTo>
                                  <a:pt x="606171" y="176276"/>
                                </a:lnTo>
                                <a:lnTo>
                                  <a:pt x="550164" y="165989"/>
                                </a:lnTo>
                                <a:lnTo>
                                  <a:pt x="494157" y="154940"/>
                                </a:lnTo>
                                <a:lnTo>
                                  <a:pt x="438150" y="143510"/>
                                </a:lnTo>
                                <a:lnTo>
                                  <a:pt x="326263" y="118999"/>
                                </a:lnTo>
                                <a:lnTo>
                                  <a:pt x="214503" y="93091"/>
                                </a:lnTo>
                                <a:lnTo>
                                  <a:pt x="102870" y="66167"/>
                                </a:lnTo>
                                <a:lnTo>
                                  <a:pt x="50319" y="53318"/>
                                </a:lnTo>
                                <a:lnTo>
                                  <a:pt x="88392" y="90170"/>
                                </a:lnTo>
                                <a:cubicBezTo>
                                  <a:pt x="92202" y="93853"/>
                                  <a:pt x="92329" y="99822"/>
                                  <a:pt x="88646" y="103632"/>
                                </a:cubicBezTo>
                                <a:cubicBezTo>
                                  <a:pt x="84963" y="107442"/>
                                  <a:pt x="78867" y="107442"/>
                                  <a:pt x="75184" y="103886"/>
                                </a:cubicBezTo>
                                <a:lnTo>
                                  <a:pt x="0" y="31115"/>
                                </a:lnTo>
                                <a:lnTo>
                                  <a:pt x="100203" y="1524"/>
                                </a:lnTo>
                                <a:close/>
                              </a:path>
                            </a:pathLst>
                          </a:custGeom>
                          <a:ln w="0" cap="flat">
                            <a:round/>
                          </a:ln>
                        </wps:spPr>
                        <wps:style>
                          <a:lnRef idx="0">
                            <a:srgbClr val="000000"/>
                          </a:lnRef>
                          <a:fillRef idx="1">
                            <a:srgbClr val="C45911"/>
                          </a:fillRef>
                          <a:effectRef idx="0">
                            <a:scrgbClr r="0" g="0" b="0"/>
                          </a:effectRef>
                          <a:fontRef idx="none"/>
                        </wps:style>
                        <wps:bodyPr/>
                      </wps:wsp>
                      <wps:wsp>
                        <wps:cNvPr id="18" name="Shape 1911"/>
                        <wps:cNvSpPr/>
                        <wps:spPr>
                          <a:xfrm>
                            <a:off x="2237740" y="2329435"/>
                            <a:ext cx="2077339" cy="372363"/>
                          </a:xfrm>
                          <a:custGeom>
                            <a:avLst/>
                            <a:gdLst/>
                            <a:ahLst/>
                            <a:cxnLst/>
                            <a:rect l="0" t="0" r="0" b="0"/>
                            <a:pathLst>
                              <a:path w="2077339" h="372363">
                                <a:moveTo>
                                  <a:pt x="0" y="0"/>
                                </a:moveTo>
                                <a:lnTo>
                                  <a:pt x="102362" y="21462"/>
                                </a:lnTo>
                                <a:cubicBezTo>
                                  <a:pt x="107442" y="22606"/>
                                  <a:pt x="110744" y="27685"/>
                                  <a:pt x="109728" y="32765"/>
                                </a:cubicBezTo>
                                <a:cubicBezTo>
                                  <a:pt x="108585" y="37973"/>
                                  <a:pt x="103505" y="41275"/>
                                  <a:pt x="98425" y="40132"/>
                                </a:cubicBezTo>
                                <a:lnTo>
                                  <a:pt x="46796" y="29274"/>
                                </a:lnTo>
                                <a:lnTo>
                                  <a:pt x="84328" y="62230"/>
                                </a:lnTo>
                                <a:lnTo>
                                  <a:pt x="105664" y="79883"/>
                                </a:lnTo>
                                <a:lnTo>
                                  <a:pt x="127508" y="97155"/>
                                </a:lnTo>
                                <a:lnTo>
                                  <a:pt x="149860" y="113792"/>
                                </a:lnTo>
                                <a:lnTo>
                                  <a:pt x="172974" y="129794"/>
                                </a:lnTo>
                                <a:lnTo>
                                  <a:pt x="196723" y="145160"/>
                                </a:lnTo>
                                <a:lnTo>
                                  <a:pt x="221361" y="159638"/>
                                </a:lnTo>
                                <a:lnTo>
                                  <a:pt x="246888" y="173355"/>
                                </a:lnTo>
                                <a:lnTo>
                                  <a:pt x="273558" y="185927"/>
                                </a:lnTo>
                                <a:lnTo>
                                  <a:pt x="301371" y="197485"/>
                                </a:lnTo>
                                <a:lnTo>
                                  <a:pt x="330327" y="207899"/>
                                </a:lnTo>
                                <a:lnTo>
                                  <a:pt x="360807" y="217043"/>
                                </a:lnTo>
                                <a:lnTo>
                                  <a:pt x="392557" y="224917"/>
                                </a:lnTo>
                                <a:lnTo>
                                  <a:pt x="425577" y="231139"/>
                                </a:lnTo>
                                <a:lnTo>
                                  <a:pt x="459867" y="235458"/>
                                </a:lnTo>
                                <a:lnTo>
                                  <a:pt x="495173" y="238251"/>
                                </a:lnTo>
                                <a:lnTo>
                                  <a:pt x="531622" y="239522"/>
                                </a:lnTo>
                                <a:lnTo>
                                  <a:pt x="569087" y="239649"/>
                                </a:lnTo>
                                <a:lnTo>
                                  <a:pt x="607695" y="238760"/>
                                </a:lnTo>
                                <a:lnTo>
                                  <a:pt x="647446" y="236855"/>
                                </a:lnTo>
                                <a:lnTo>
                                  <a:pt x="688340" y="234569"/>
                                </a:lnTo>
                                <a:lnTo>
                                  <a:pt x="730123" y="231775"/>
                                </a:lnTo>
                                <a:lnTo>
                                  <a:pt x="773176" y="228853"/>
                                </a:lnTo>
                                <a:lnTo>
                                  <a:pt x="817245" y="225806"/>
                                </a:lnTo>
                                <a:lnTo>
                                  <a:pt x="862330" y="223138"/>
                                </a:lnTo>
                                <a:lnTo>
                                  <a:pt x="908558" y="220852"/>
                                </a:lnTo>
                                <a:lnTo>
                                  <a:pt x="955675" y="219075"/>
                                </a:lnTo>
                                <a:lnTo>
                                  <a:pt x="1004062" y="218185"/>
                                </a:lnTo>
                                <a:lnTo>
                                  <a:pt x="1053338" y="218567"/>
                                </a:lnTo>
                                <a:lnTo>
                                  <a:pt x="1078865" y="218948"/>
                                </a:lnTo>
                                <a:lnTo>
                                  <a:pt x="1105662" y="219328"/>
                                </a:lnTo>
                                <a:lnTo>
                                  <a:pt x="1133729" y="219836"/>
                                </a:lnTo>
                                <a:lnTo>
                                  <a:pt x="1162812" y="220345"/>
                                </a:lnTo>
                                <a:lnTo>
                                  <a:pt x="1193038" y="220852"/>
                                </a:lnTo>
                                <a:lnTo>
                                  <a:pt x="1224153" y="221234"/>
                                </a:lnTo>
                                <a:lnTo>
                                  <a:pt x="1255903" y="221869"/>
                                </a:lnTo>
                                <a:lnTo>
                                  <a:pt x="1288415" y="222376"/>
                                </a:lnTo>
                                <a:lnTo>
                                  <a:pt x="1354963" y="223647"/>
                                </a:lnTo>
                                <a:lnTo>
                                  <a:pt x="1422781" y="225044"/>
                                </a:lnTo>
                                <a:lnTo>
                                  <a:pt x="1491107" y="226568"/>
                                </a:lnTo>
                                <a:lnTo>
                                  <a:pt x="1558925" y="228473"/>
                                </a:lnTo>
                                <a:lnTo>
                                  <a:pt x="1625473" y="230377"/>
                                </a:lnTo>
                                <a:lnTo>
                                  <a:pt x="1657985" y="231521"/>
                                </a:lnTo>
                                <a:lnTo>
                                  <a:pt x="1689989" y="232663"/>
                                </a:lnTo>
                                <a:lnTo>
                                  <a:pt x="1721104" y="233807"/>
                                </a:lnTo>
                                <a:lnTo>
                                  <a:pt x="1751330" y="235076"/>
                                </a:lnTo>
                                <a:lnTo>
                                  <a:pt x="1780667" y="236474"/>
                                </a:lnTo>
                                <a:lnTo>
                                  <a:pt x="1808861" y="237871"/>
                                </a:lnTo>
                                <a:lnTo>
                                  <a:pt x="1835785" y="239395"/>
                                </a:lnTo>
                                <a:lnTo>
                                  <a:pt x="1861566" y="240919"/>
                                </a:lnTo>
                                <a:lnTo>
                                  <a:pt x="1885823" y="242570"/>
                                </a:lnTo>
                                <a:lnTo>
                                  <a:pt x="1908556" y="244348"/>
                                </a:lnTo>
                                <a:lnTo>
                                  <a:pt x="1929765" y="246126"/>
                                </a:lnTo>
                                <a:lnTo>
                                  <a:pt x="1949069" y="248031"/>
                                </a:lnTo>
                                <a:lnTo>
                                  <a:pt x="1966722" y="250062"/>
                                </a:lnTo>
                                <a:lnTo>
                                  <a:pt x="1982343" y="252222"/>
                                </a:lnTo>
                                <a:lnTo>
                                  <a:pt x="1996313" y="254508"/>
                                </a:lnTo>
                                <a:lnTo>
                                  <a:pt x="2009013" y="256794"/>
                                </a:lnTo>
                                <a:lnTo>
                                  <a:pt x="2020443" y="259334"/>
                                </a:lnTo>
                                <a:lnTo>
                                  <a:pt x="2030603" y="261874"/>
                                </a:lnTo>
                                <a:lnTo>
                                  <a:pt x="2039747" y="264540"/>
                                </a:lnTo>
                                <a:lnTo>
                                  <a:pt x="2047875" y="267335"/>
                                </a:lnTo>
                                <a:lnTo>
                                  <a:pt x="2054860" y="270383"/>
                                </a:lnTo>
                                <a:lnTo>
                                  <a:pt x="2061083" y="273685"/>
                                </a:lnTo>
                                <a:lnTo>
                                  <a:pt x="2066417" y="277368"/>
                                </a:lnTo>
                                <a:lnTo>
                                  <a:pt x="2069719" y="280288"/>
                                </a:lnTo>
                                <a:cubicBezTo>
                                  <a:pt x="2070227" y="280670"/>
                                  <a:pt x="2070608" y="281051"/>
                                  <a:pt x="2070862" y="281432"/>
                                </a:cubicBezTo>
                                <a:lnTo>
                                  <a:pt x="2073275" y="284480"/>
                                </a:lnTo>
                                <a:cubicBezTo>
                                  <a:pt x="2073783" y="284987"/>
                                  <a:pt x="2074164" y="285623"/>
                                  <a:pt x="2074418" y="286385"/>
                                </a:cubicBezTo>
                                <a:lnTo>
                                  <a:pt x="2075942" y="289433"/>
                                </a:lnTo>
                                <a:cubicBezTo>
                                  <a:pt x="2076196" y="290195"/>
                                  <a:pt x="2076450" y="290957"/>
                                  <a:pt x="2076704" y="291719"/>
                                </a:cubicBezTo>
                                <a:lnTo>
                                  <a:pt x="2077212" y="294894"/>
                                </a:lnTo>
                                <a:cubicBezTo>
                                  <a:pt x="2077339" y="295656"/>
                                  <a:pt x="2077339" y="296418"/>
                                  <a:pt x="2077339" y="297180"/>
                                </a:cubicBezTo>
                                <a:lnTo>
                                  <a:pt x="2077212" y="300355"/>
                                </a:lnTo>
                                <a:cubicBezTo>
                                  <a:pt x="2077085" y="300989"/>
                                  <a:pt x="2076958" y="301751"/>
                                  <a:pt x="2076831" y="302386"/>
                                </a:cubicBezTo>
                                <a:lnTo>
                                  <a:pt x="2075815" y="305688"/>
                                </a:lnTo>
                                <a:cubicBezTo>
                                  <a:pt x="2075688" y="306197"/>
                                  <a:pt x="2075434" y="306832"/>
                                  <a:pt x="2075180" y="307339"/>
                                </a:cubicBezTo>
                                <a:lnTo>
                                  <a:pt x="2073402" y="310642"/>
                                </a:lnTo>
                                <a:cubicBezTo>
                                  <a:pt x="2073275" y="311150"/>
                                  <a:pt x="2073021" y="311531"/>
                                  <a:pt x="2072767" y="311911"/>
                                </a:cubicBezTo>
                                <a:lnTo>
                                  <a:pt x="2069719" y="315976"/>
                                </a:lnTo>
                                <a:lnTo>
                                  <a:pt x="2066163" y="320039"/>
                                </a:lnTo>
                                <a:lnTo>
                                  <a:pt x="2061972" y="323850"/>
                                </a:lnTo>
                                <a:lnTo>
                                  <a:pt x="2057273" y="327660"/>
                                </a:lnTo>
                                <a:lnTo>
                                  <a:pt x="2046859" y="335026"/>
                                </a:lnTo>
                                <a:lnTo>
                                  <a:pt x="2035048" y="342519"/>
                                </a:lnTo>
                                <a:lnTo>
                                  <a:pt x="2021840" y="350011"/>
                                </a:lnTo>
                                <a:lnTo>
                                  <a:pt x="2007743" y="357377"/>
                                </a:lnTo>
                                <a:lnTo>
                                  <a:pt x="1993011" y="364871"/>
                                </a:lnTo>
                                <a:lnTo>
                                  <a:pt x="1978152" y="372363"/>
                                </a:lnTo>
                                <a:lnTo>
                                  <a:pt x="1969516" y="355346"/>
                                </a:lnTo>
                                <a:lnTo>
                                  <a:pt x="1984502" y="347852"/>
                                </a:lnTo>
                                <a:lnTo>
                                  <a:pt x="1999107" y="340360"/>
                                </a:lnTo>
                                <a:lnTo>
                                  <a:pt x="2012950" y="333121"/>
                                </a:lnTo>
                                <a:lnTo>
                                  <a:pt x="2025650" y="325882"/>
                                </a:lnTo>
                                <a:lnTo>
                                  <a:pt x="2036826" y="318897"/>
                                </a:lnTo>
                                <a:lnTo>
                                  <a:pt x="2046224" y="312165"/>
                                </a:lnTo>
                                <a:lnTo>
                                  <a:pt x="2049907" y="309118"/>
                                </a:lnTo>
                                <a:lnTo>
                                  <a:pt x="2052955" y="306197"/>
                                </a:lnTo>
                                <a:lnTo>
                                  <a:pt x="2055495" y="303276"/>
                                </a:lnTo>
                                <a:lnTo>
                                  <a:pt x="2056875" y="301305"/>
                                </a:lnTo>
                                <a:lnTo>
                                  <a:pt x="2057761" y="299596"/>
                                </a:lnTo>
                                <a:lnTo>
                                  <a:pt x="2058204" y="298153"/>
                                </a:lnTo>
                                <a:lnTo>
                                  <a:pt x="2058241" y="297231"/>
                                </a:lnTo>
                                <a:lnTo>
                                  <a:pt x="2058092" y="296300"/>
                                </a:lnTo>
                                <a:lnTo>
                                  <a:pt x="2057811" y="295684"/>
                                </a:lnTo>
                                <a:lnTo>
                                  <a:pt x="2056307" y="293866"/>
                                </a:lnTo>
                                <a:lnTo>
                                  <a:pt x="2053844" y="291592"/>
                                </a:lnTo>
                                <a:lnTo>
                                  <a:pt x="2050542" y="289560"/>
                                </a:lnTo>
                                <a:lnTo>
                                  <a:pt x="2046097" y="287401"/>
                                </a:lnTo>
                                <a:lnTo>
                                  <a:pt x="2040382" y="284860"/>
                                </a:lnTo>
                                <a:lnTo>
                                  <a:pt x="2033524" y="282575"/>
                                </a:lnTo>
                                <a:lnTo>
                                  <a:pt x="2025269" y="280161"/>
                                </a:lnTo>
                                <a:lnTo>
                                  <a:pt x="2015744" y="277749"/>
                                </a:lnTo>
                                <a:lnTo>
                                  <a:pt x="2004949" y="275462"/>
                                </a:lnTo>
                                <a:lnTo>
                                  <a:pt x="1992884" y="273176"/>
                                </a:lnTo>
                                <a:lnTo>
                                  <a:pt x="1979422" y="271018"/>
                                </a:lnTo>
                                <a:lnTo>
                                  <a:pt x="1964182" y="268985"/>
                                </a:lnTo>
                                <a:lnTo>
                                  <a:pt x="1946910" y="267081"/>
                                </a:lnTo>
                                <a:lnTo>
                                  <a:pt x="1927860" y="265176"/>
                                </a:lnTo>
                                <a:lnTo>
                                  <a:pt x="1906905" y="263271"/>
                                </a:lnTo>
                                <a:lnTo>
                                  <a:pt x="1884299" y="261620"/>
                                </a:lnTo>
                                <a:lnTo>
                                  <a:pt x="1860169" y="259969"/>
                                </a:lnTo>
                                <a:lnTo>
                                  <a:pt x="1834642" y="258445"/>
                                </a:lnTo>
                                <a:lnTo>
                                  <a:pt x="1807718" y="256921"/>
                                </a:lnTo>
                                <a:lnTo>
                                  <a:pt x="1779651" y="255397"/>
                                </a:lnTo>
                                <a:lnTo>
                                  <a:pt x="1750568" y="254126"/>
                                </a:lnTo>
                                <a:lnTo>
                                  <a:pt x="1720215" y="252857"/>
                                </a:lnTo>
                                <a:lnTo>
                                  <a:pt x="1689227" y="251586"/>
                                </a:lnTo>
                                <a:lnTo>
                                  <a:pt x="1657350" y="250444"/>
                                </a:lnTo>
                                <a:lnTo>
                                  <a:pt x="1624965" y="249427"/>
                                </a:lnTo>
                                <a:lnTo>
                                  <a:pt x="1558290" y="247396"/>
                                </a:lnTo>
                                <a:lnTo>
                                  <a:pt x="1490599" y="245618"/>
                                </a:lnTo>
                                <a:lnTo>
                                  <a:pt x="1422273" y="244094"/>
                                </a:lnTo>
                                <a:lnTo>
                                  <a:pt x="1354455" y="242697"/>
                                </a:lnTo>
                                <a:lnTo>
                                  <a:pt x="1288034" y="241426"/>
                                </a:lnTo>
                                <a:lnTo>
                                  <a:pt x="1255522" y="240919"/>
                                </a:lnTo>
                                <a:lnTo>
                                  <a:pt x="1223772" y="240284"/>
                                </a:lnTo>
                                <a:lnTo>
                                  <a:pt x="1192784" y="239776"/>
                                </a:lnTo>
                                <a:lnTo>
                                  <a:pt x="1162558" y="239395"/>
                                </a:lnTo>
                                <a:lnTo>
                                  <a:pt x="1133348" y="238886"/>
                                </a:lnTo>
                                <a:lnTo>
                                  <a:pt x="1105408" y="238378"/>
                                </a:lnTo>
                                <a:lnTo>
                                  <a:pt x="1078484" y="237871"/>
                                </a:lnTo>
                                <a:lnTo>
                                  <a:pt x="1052957" y="237489"/>
                                </a:lnTo>
                                <a:lnTo>
                                  <a:pt x="1003935" y="237235"/>
                                </a:lnTo>
                                <a:lnTo>
                                  <a:pt x="956056" y="238125"/>
                                </a:lnTo>
                                <a:lnTo>
                                  <a:pt x="909193" y="239776"/>
                                </a:lnTo>
                                <a:lnTo>
                                  <a:pt x="863219" y="242061"/>
                                </a:lnTo>
                                <a:lnTo>
                                  <a:pt x="818388" y="244728"/>
                                </a:lnTo>
                                <a:lnTo>
                                  <a:pt x="774446" y="247776"/>
                                </a:lnTo>
                                <a:lnTo>
                                  <a:pt x="731520" y="250825"/>
                                </a:lnTo>
                                <a:lnTo>
                                  <a:pt x="689483" y="253492"/>
                                </a:lnTo>
                                <a:lnTo>
                                  <a:pt x="648462" y="255905"/>
                                </a:lnTo>
                                <a:lnTo>
                                  <a:pt x="608584" y="257683"/>
                                </a:lnTo>
                                <a:lnTo>
                                  <a:pt x="569468" y="258699"/>
                                </a:lnTo>
                                <a:lnTo>
                                  <a:pt x="531495" y="258572"/>
                                </a:lnTo>
                                <a:lnTo>
                                  <a:pt x="494411" y="257301"/>
                                </a:lnTo>
                                <a:lnTo>
                                  <a:pt x="458343" y="254508"/>
                                </a:lnTo>
                                <a:lnTo>
                                  <a:pt x="423164" y="250062"/>
                                </a:lnTo>
                                <a:lnTo>
                                  <a:pt x="389001" y="243712"/>
                                </a:lnTo>
                                <a:lnTo>
                                  <a:pt x="356235" y="235585"/>
                                </a:lnTo>
                                <a:lnTo>
                                  <a:pt x="324866" y="226186"/>
                                </a:lnTo>
                                <a:lnTo>
                                  <a:pt x="294894" y="215519"/>
                                </a:lnTo>
                                <a:lnTo>
                                  <a:pt x="266192" y="203453"/>
                                </a:lnTo>
                                <a:lnTo>
                                  <a:pt x="238760" y="190500"/>
                                </a:lnTo>
                                <a:lnTo>
                                  <a:pt x="212344" y="176402"/>
                                </a:lnTo>
                                <a:lnTo>
                                  <a:pt x="187071" y="161544"/>
                                </a:lnTo>
                                <a:lnTo>
                                  <a:pt x="162687" y="145796"/>
                                </a:lnTo>
                                <a:lnTo>
                                  <a:pt x="139065" y="129412"/>
                                </a:lnTo>
                                <a:lnTo>
                                  <a:pt x="116078" y="112395"/>
                                </a:lnTo>
                                <a:lnTo>
                                  <a:pt x="93853" y="94869"/>
                                </a:lnTo>
                                <a:lnTo>
                                  <a:pt x="72136" y="76835"/>
                                </a:lnTo>
                                <a:lnTo>
                                  <a:pt x="33705" y="43163"/>
                                </a:lnTo>
                                <a:lnTo>
                                  <a:pt x="49784" y="93852"/>
                                </a:lnTo>
                                <a:cubicBezTo>
                                  <a:pt x="51435" y="98933"/>
                                  <a:pt x="48641" y="104267"/>
                                  <a:pt x="43561" y="105790"/>
                                </a:cubicBezTo>
                                <a:cubicBezTo>
                                  <a:pt x="38608" y="107442"/>
                                  <a:pt x="33274" y="104648"/>
                                  <a:pt x="31623" y="99568"/>
                                </a:cubicBezTo>
                                <a:lnTo>
                                  <a:pt x="0" y="0"/>
                                </a:lnTo>
                                <a:close/>
                              </a:path>
                            </a:pathLst>
                          </a:custGeom>
                          <a:ln w="0" cap="flat">
                            <a:round/>
                          </a:ln>
                        </wps:spPr>
                        <wps:style>
                          <a:lnRef idx="0">
                            <a:srgbClr val="000000"/>
                          </a:lnRef>
                          <a:fillRef idx="1">
                            <a:srgbClr val="C45911"/>
                          </a:fillRef>
                          <a:effectRef idx="0">
                            <a:scrgbClr r="0" g="0" b="0"/>
                          </a:effectRef>
                          <a:fontRef idx="none"/>
                        </wps:style>
                        <wps:bodyPr/>
                      </wps:wsp>
                      <wps:wsp>
                        <wps:cNvPr id="19" name="Shape 1912"/>
                        <wps:cNvSpPr/>
                        <wps:spPr>
                          <a:xfrm>
                            <a:off x="1476883" y="2836291"/>
                            <a:ext cx="701421" cy="597789"/>
                          </a:xfrm>
                          <a:custGeom>
                            <a:avLst/>
                            <a:gdLst/>
                            <a:ahLst/>
                            <a:cxnLst/>
                            <a:rect l="0" t="0" r="0" b="0"/>
                            <a:pathLst>
                              <a:path w="701421" h="597789">
                                <a:moveTo>
                                  <a:pt x="66294" y="0"/>
                                </a:moveTo>
                                <a:lnTo>
                                  <a:pt x="107696" y="96012"/>
                                </a:lnTo>
                                <a:cubicBezTo>
                                  <a:pt x="109728" y="100838"/>
                                  <a:pt x="107569" y="106426"/>
                                  <a:pt x="102743" y="108585"/>
                                </a:cubicBezTo>
                                <a:cubicBezTo>
                                  <a:pt x="97917" y="110617"/>
                                  <a:pt x="92329" y="108458"/>
                                  <a:pt x="90170" y="103632"/>
                                </a:cubicBezTo>
                                <a:lnTo>
                                  <a:pt x="69428" y="55510"/>
                                </a:lnTo>
                                <a:lnTo>
                                  <a:pt x="66294" y="84455"/>
                                </a:lnTo>
                                <a:lnTo>
                                  <a:pt x="64389" y="106045"/>
                                </a:lnTo>
                                <a:lnTo>
                                  <a:pt x="63119" y="127381"/>
                                </a:lnTo>
                                <a:lnTo>
                                  <a:pt x="62357" y="148082"/>
                                </a:lnTo>
                                <a:lnTo>
                                  <a:pt x="62230" y="168021"/>
                                </a:lnTo>
                                <a:lnTo>
                                  <a:pt x="62865" y="187452"/>
                                </a:lnTo>
                                <a:lnTo>
                                  <a:pt x="64389" y="205867"/>
                                </a:lnTo>
                                <a:lnTo>
                                  <a:pt x="66675" y="223393"/>
                                </a:lnTo>
                                <a:lnTo>
                                  <a:pt x="70104" y="239903"/>
                                </a:lnTo>
                                <a:lnTo>
                                  <a:pt x="74422" y="255397"/>
                                </a:lnTo>
                                <a:lnTo>
                                  <a:pt x="80010" y="269621"/>
                                </a:lnTo>
                                <a:lnTo>
                                  <a:pt x="86614" y="282702"/>
                                </a:lnTo>
                                <a:lnTo>
                                  <a:pt x="94488" y="294513"/>
                                </a:lnTo>
                                <a:lnTo>
                                  <a:pt x="104269" y="305248"/>
                                </a:lnTo>
                                <a:lnTo>
                                  <a:pt x="114935" y="314198"/>
                                </a:lnTo>
                                <a:lnTo>
                                  <a:pt x="127889" y="322326"/>
                                </a:lnTo>
                                <a:lnTo>
                                  <a:pt x="142240" y="329565"/>
                                </a:lnTo>
                                <a:lnTo>
                                  <a:pt x="157988" y="335788"/>
                                </a:lnTo>
                                <a:lnTo>
                                  <a:pt x="175006" y="341122"/>
                                </a:lnTo>
                                <a:lnTo>
                                  <a:pt x="192913" y="345821"/>
                                </a:lnTo>
                                <a:lnTo>
                                  <a:pt x="211709" y="349885"/>
                                </a:lnTo>
                                <a:lnTo>
                                  <a:pt x="250952" y="356362"/>
                                </a:lnTo>
                                <a:lnTo>
                                  <a:pt x="291211" y="361950"/>
                                </a:lnTo>
                                <a:lnTo>
                                  <a:pt x="331089" y="367284"/>
                                </a:lnTo>
                                <a:lnTo>
                                  <a:pt x="350647" y="370205"/>
                                </a:lnTo>
                                <a:lnTo>
                                  <a:pt x="368935" y="373380"/>
                                </a:lnTo>
                                <a:lnTo>
                                  <a:pt x="387223" y="376301"/>
                                </a:lnTo>
                                <a:lnTo>
                                  <a:pt x="406654" y="378333"/>
                                </a:lnTo>
                                <a:lnTo>
                                  <a:pt x="427228" y="379603"/>
                                </a:lnTo>
                                <a:lnTo>
                                  <a:pt x="448437" y="380365"/>
                                </a:lnTo>
                                <a:lnTo>
                                  <a:pt x="492125" y="380746"/>
                                </a:lnTo>
                                <a:lnTo>
                                  <a:pt x="514096" y="380746"/>
                                </a:lnTo>
                                <a:lnTo>
                                  <a:pt x="535686" y="380746"/>
                                </a:lnTo>
                                <a:lnTo>
                                  <a:pt x="557022" y="380873"/>
                                </a:lnTo>
                                <a:lnTo>
                                  <a:pt x="577469" y="381508"/>
                                </a:lnTo>
                                <a:lnTo>
                                  <a:pt x="596900" y="382524"/>
                                </a:lnTo>
                                <a:lnTo>
                                  <a:pt x="615315" y="384302"/>
                                </a:lnTo>
                                <a:lnTo>
                                  <a:pt x="632333" y="386969"/>
                                </a:lnTo>
                                <a:lnTo>
                                  <a:pt x="647700" y="390652"/>
                                </a:lnTo>
                                <a:lnTo>
                                  <a:pt x="654685" y="392938"/>
                                </a:lnTo>
                                <a:lnTo>
                                  <a:pt x="661289" y="395732"/>
                                </a:lnTo>
                                <a:lnTo>
                                  <a:pt x="667639" y="399034"/>
                                </a:lnTo>
                                <a:lnTo>
                                  <a:pt x="673481" y="402971"/>
                                </a:lnTo>
                                <a:lnTo>
                                  <a:pt x="681482" y="409956"/>
                                </a:lnTo>
                                <a:cubicBezTo>
                                  <a:pt x="681863" y="410337"/>
                                  <a:pt x="682244" y="410718"/>
                                  <a:pt x="682625" y="411099"/>
                                </a:cubicBezTo>
                                <a:lnTo>
                                  <a:pt x="688975" y="418973"/>
                                </a:lnTo>
                                <a:cubicBezTo>
                                  <a:pt x="689356" y="419353"/>
                                  <a:pt x="689737" y="419862"/>
                                  <a:pt x="689991" y="420497"/>
                                </a:cubicBezTo>
                                <a:lnTo>
                                  <a:pt x="694690" y="429133"/>
                                </a:lnTo>
                                <a:cubicBezTo>
                                  <a:pt x="694817" y="429641"/>
                                  <a:pt x="695071" y="430022"/>
                                  <a:pt x="695198" y="430530"/>
                                </a:cubicBezTo>
                                <a:lnTo>
                                  <a:pt x="698500" y="439928"/>
                                </a:lnTo>
                                <a:cubicBezTo>
                                  <a:pt x="698627" y="440436"/>
                                  <a:pt x="698754" y="440817"/>
                                  <a:pt x="698881" y="441325"/>
                                </a:cubicBezTo>
                                <a:lnTo>
                                  <a:pt x="700913" y="452755"/>
                                </a:lnTo>
                                <a:lnTo>
                                  <a:pt x="701421" y="464566"/>
                                </a:lnTo>
                                <a:lnTo>
                                  <a:pt x="700786" y="476631"/>
                                </a:lnTo>
                                <a:lnTo>
                                  <a:pt x="699135" y="489077"/>
                                </a:lnTo>
                                <a:lnTo>
                                  <a:pt x="696468" y="501903"/>
                                </a:lnTo>
                                <a:lnTo>
                                  <a:pt x="693166" y="515112"/>
                                </a:lnTo>
                                <a:lnTo>
                                  <a:pt x="689102" y="528447"/>
                                </a:lnTo>
                                <a:lnTo>
                                  <a:pt x="684403" y="542163"/>
                                </a:lnTo>
                                <a:lnTo>
                                  <a:pt x="673989" y="569722"/>
                                </a:lnTo>
                                <a:lnTo>
                                  <a:pt x="662686" y="597789"/>
                                </a:lnTo>
                                <a:lnTo>
                                  <a:pt x="645033" y="590677"/>
                                </a:lnTo>
                                <a:lnTo>
                                  <a:pt x="656209" y="562737"/>
                                </a:lnTo>
                                <a:lnTo>
                                  <a:pt x="666623" y="535432"/>
                                </a:lnTo>
                                <a:lnTo>
                                  <a:pt x="671068" y="522351"/>
                                </a:lnTo>
                                <a:lnTo>
                                  <a:pt x="675005" y="509524"/>
                                </a:lnTo>
                                <a:lnTo>
                                  <a:pt x="678053" y="497205"/>
                                </a:lnTo>
                                <a:lnTo>
                                  <a:pt x="680593" y="485267"/>
                                </a:lnTo>
                                <a:lnTo>
                                  <a:pt x="681990" y="474091"/>
                                </a:lnTo>
                                <a:lnTo>
                                  <a:pt x="682498" y="463550"/>
                                </a:lnTo>
                                <a:lnTo>
                                  <a:pt x="681863" y="453771"/>
                                </a:lnTo>
                                <a:lnTo>
                                  <a:pt x="680155" y="445230"/>
                                </a:lnTo>
                                <a:lnTo>
                                  <a:pt x="677699" y="437961"/>
                                </a:lnTo>
                                <a:lnTo>
                                  <a:pt x="673657" y="430325"/>
                                </a:lnTo>
                                <a:lnTo>
                                  <a:pt x="668188" y="423676"/>
                                </a:lnTo>
                                <a:lnTo>
                                  <a:pt x="660908" y="417322"/>
                                </a:lnTo>
                                <a:lnTo>
                                  <a:pt x="657225" y="414909"/>
                                </a:lnTo>
                                <a:lnTo>
                                  <a:pt x="652653" y="412750"/>
                                </a:lnTo>
                                <a:lnTo>
                                  <a:pt x="647573" y="410718"/>
                                </a:lnTo>
                                <a:lnTo>
                                  <a:pt x="641604" y="408686"/>
                                </a:lnTo>
                                <a:lnTo>
                                  <a:pt x="627888" y="405511"/>
                                </a:lnTo>
                                <a:lnTo>
                                  <a:pt x="612394" y="403098"/>
                                </a:lnTo>
                                <a:lnTo>
                                  <a:pt x="595122" y="401447"/>
                                </a:lnTo>
                                <a:lnTo>
                                  <a:pt x="576326" y="400431"/>
                                </a:lnTo>
                                <a:lnTo>
                                  <a:pt x="556387" y="399923"/>
                                </a:lnTo>
                                <a:lnTo>
                                  <a:pt x="535559" y="399796"/>
                                </a:lnTo>
                                <a:lnTo>
                                  <a:pt x="514096" y="399796"/>
                                </a:lnTo>
                                <a:lnTo>
                                  <a:pt x="492125" y="399796"/>
                                </a:lnTo>
                                <a:lnTo>
                                  <a:pt x="448183" y="399415"/>
                                </a:lnTo>
                                <a:lnTo>
                                  <a:pt x="426593" y="398653"/>
                                </a:lnTo>
                                <a:lnTo>
                                  <a:pt x="405384" y="397383"/>
                                </a:lnTo>
                                <a:lnTo>
                                  <a:pt x="385191" y="395224"/>
                                </a:lnTo>
                                <a:lnTo>
                                  <a:pt x="366014" y="392176"/>
                                </a:lnTo>
                                <a:lnTo>
                                  <a:pt x="347345" y="388874"/>
                                </a:lnTo>
                                <a:lnTo>
                                  <a:pt x="328295" y="386080"/>
                                </a:lnTo>
                                <a:lnTo>
                                  <a:pt x="288798" y="380746"/>
                                </a:lnTo>
                                <a:lnTo>
                                  <a:pt x="248412" y="375285"/>
                                </a:lnTo>
                                <a:lnTo>
                                  <a:pt x="208534" y="368681"/>
                                </a:lnTo>
                                <a:lnTo>
                                  <a:pt x="188976" y="364490"/>
                                </a:lnTo>
                                <a:lnTo>
                                  <a:pt x="170307" y="359664"/>
                                </a:lnTo>
                                <a:lnTo>
                                  <a:pt x="152273" y="353949"/>
                                </a:lnTo>
                                <a:lnTo>
                                  <a:pt x="135255" y="347218"/>
                                </a:lnTo>
                                <a:lnTo>
                                  <a:pt x="119380" y="339344"/>
                                </a:lnTo>
                                <a:lnTo>
                                  <a:pt x="104775" y="330200"/>
                                </a:lnTo>
                                <a:lnTo>
                                  <a:pt x="91694" y="319659"/>
                                </a:lnTo>
                                <a:cubicBezTo>
                                  <a:pt x="91440" y="319405"/>
                                  <a:pt x="91059" y="319024"/>
                                  <a:pt x="90678" y="318643"/>
                                </a:cubicBezTo>
                                <a:lnTo>
                                  <a:pt x="80391" y="307213"/>
                                </a:lnTo>
                                <a:lnTo>
                                  <a:pt x="70866" y="293497"/>
                                </a:lnTo>
                                <a:lnTo>
                                  <a:pt x="62992" y="278384"/>
                                </a:lnTo>
                                <a:lnTo>
                                  <a:pt x="56769" y="262255"/>
                                </a:lnTo>
                                <a:lnTo>
                                  <a:pt x="51816" y="245237"/>
                                </a:lnTo>
                                <a:lnTo>
                                  <a:pt x="48133" y="227203"/>
                                </a:lnTo>
                                <a:lnTo>
                                  <a:pt x="45466" y="208407"/>
                                </a:lnTo>
                                <a:lnTo>
                                  <a:pt x="43942" y="188976"/>
                                </a:lnTo>
                                <a:lnTo>
                                  <a:pt x="43180" y="168656"/>
                                </a:lnTo>
                                <a:lnTo>
                                  <a:pt x="43307" y="147955"/>
                                </a:lnTo>
                                <a:lnTo>
                                  <a:pt x="44069" y="126746"/>
                                </a:lnTo>
                                <a:lnTo>
                                  <a:pt x="45466" y="104902"/>
                                </a:lnTo>
                                <a:lnTo>
                                  <a:pt x="47371" y="82803"/>
                                </a:lnTo>
                                <a:lnTo>
                                  <a:pt x="50570" y="52288"/>
                                </a:lnTo>
                                <a:lnTo>
                                  <a:pt x="18288" y="94869"/>
                                </a:lnTo>
                                <a:cubicBezTo>
                                  <a:pt x="15113" y="99060"/>
                                  <a:pt x="9144" y="99822"/>
                                  <a:pt x="4953" y="96647"/>
                                </a:cubicBezTo>
                                <a:cubicBezTo>
                                  <a:pt x="762" y="93472"/>
                                  <a:pt x="0" y="87503"/>
                                  <a:pt x="3175" y="83312"/>
                                </a:cubicBezTo>
                                <a:lnTo>
                                  <a:pt x="66294" y="0"/>
                                </a:lnTo>
                                <a:close/>
                              </a:path>
                            </a:pathLst>
                          </a:custGeom>
                          <a:ln w="0" cap="flat">
                            <a:round/>
                          </a:ln>
                        </wps:spPr>
                        <wps:style>
                          <a:lnRef idx="0">
                            <a:srgbClr val="000000"/>
                          </a:lnRef>
                          <a:fillRef idx="1">
                            <a:srgbClr val="C45911"/>
                          </a:fillRef>
                          <a:effectRef idx="0">
                            <a:scrgbClr r="0" g="0" b="0"/>
                          </a:effectRef>
                          <a:fontRef idx="none"/>
                        </wps:style>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792413D4" id="Group 6" o:spid="_x0000_s1026" style="position:absolute;margin-left:26.05pt;margin-top:9.9pt;width:461.25pt;height:270.4pt;z-index:251696128;mso-height-relative:margin" coordsize="58577,34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">
                <v:shape id="Shape 1907" o:spid="_x0000_s1027" style="position:absolute;left:21229;top:3931;width:9186;height:5691;visibility:visible;mso-wrap-style:square;v-text-anchor:top" coordsize="918591,569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" path="m23114,r78105,69469c105156,73025,105537,78994,101981,82931v-3429,3937,-9525,4318,-13462,762l49216,48639,61341,83947r16764,44704l86868,150241r9271,20955l105918,191516r10160,19431l126873,229616r11303,17653l150241,263906r12827,15621l176530,293878r14224,13081l205740,318389r16002,9906l238760,336677r17780,7239l275209,350012r19431,5207l314706,359791r20701,4064l378587,371094r44704,7493l446151,383032r23114,5080l492633,394208r23114,7112l562356,417322r48133,16891l659892,452247r50546,18923l761746,490601r51943,20066l918591,551434r-6858,17653l806704,528320,754888,508381,703707,488950,653288,470154,604012,452120,556006,435229,509524,419354r-22606,-6985l464566,406654r-22479,-5080l419735,397256r-44323,-7493l332232,382524r-21209,-4064l290449,373761r-20193,-5334l250571,362077r-18923,-7620l213360,345313,195834,334645,179197,322072,163703,307975,149225,292608,135509,275971,122809,258445,110871,239903,99568,220472,89027,200406,78994,179451,69469,157988,60452,135890,43434,90551,30943,54169,19685,106172v-1143,5207,-6223,8382,-11303,7366c3175,112395,,107315,1016,102108l23114,xe" fillcolor="#c45911" stroked="f" strokeweight="0">
                  <v:path arrowok="t" textboxrect="0,0,918591,569087"/>
                </v:shape>
                <v:shape id="Shape 1908" o:spid="_x0000_s1028" style="position:absolute;left:18981;width:34750;height:9829;visibility:visible;mso-wrap-style:square;v-text-anchor:top" coordsize="3474974,9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" path="m101346,1397c106426,,111633,3048,112903,8128v1270,5207,-1778,10287,-6858,11684l54676,33017r28001,7877l126111,52959r44196,11938l215138,76581r45847,11303l307848,98933r48260,10668l405892,119761r51562,9525l510794,138303r55499,8509l594868,150749r29210,3810l653923,158115r30353,3429l715391,164719r31750,2921l779653,170434r33274,2540l847090,175260r35306,1905l918972,178689r37592,1397l995045,180975r39370,635l1074801,182118r41021,254l1157478,182372r42418,-127l1286129,181483r88011,-1397l1463167,178562r179578,-3683l1731899,173228r88011,-1397l1906397,170942r42545,-127l1990725,170815r41148,127l2072386,171323r39497,762l2150491,172974r77089,2159l2305939,177419r79121,2667l2464308,182753r78994,2921l2621534,188849r77089,3429l2773934,196088r36830,1905l2847086,200152r35560,2159l2917571,204597r34036,2413l2984881,209550r32258,2667l3048508,214884r30226,2794l3107944,220599r28194,3175l3162808,226949r25654,3302l3212719,233807r22860,3556l3256915,241173r20066,3810l3295777,249047r17653,4191l3329813,257429r15494,4445l3359531,266319r13462,4699l3385185,275717r11430,4953l3406902,285750r9779,5207l3425317,296291r8001,5588l3440557,307594r6350,5969l3452495,319659r4953,6096l3461766,332232r3683,6604l3468497,345821r3810,12192c3472434,358521,3472561,359029,3472561,359537r2032,13716l3474974,387096r-889,14224l3472053,415544r-2540,14986l3465576,446278r-5715,16637l3452241,480187r-9525,17780l3431286,516255r-13462,18796l3402457,553974r-17399,19177l3365627,592582r-21336,19304l3320669,631190r-25527,19304l3267329,669163r-29972,18669l3205226,705866r-34290,17399l3152902,731774r-18923,8636l3114421,748792r-20320,8382l3073146,765683r-21590,8255l3029204,782320r-22860,8128l2982849,798830r-24003,8128l2909062,823341r-51562,16256l2804033,855726r-54991,16002l2692654,887730r-57404,16002l2576703,919607r-59309,15748l2457450,951357r-120650,31623l2331974,964565r120650,-31623l2512568,917067r59182,-15875l2630170,885317r57404,-15875l2743835,853440r54864,-16002l2852039,821309r51435,-16129l2952750,788924r24003,-8128l2999994,772541r22733,-8128l3044825,756158r21463,-8255l3086989,739521r20066,-8382l3126486,722884r18542,-8382l3162808,705993r33782,-17145l3228086,671195r29210,-18161l3284347,634619r24892,-18669l3332226,597154r20701,-18669l3371596,559689r16764,-18542l3402965,522986r12700,-17780l3426587,487807r8890,-16637l3442335,455295r5334,-15240l3450971,425958r2413,-13589l3455162,398780r762,-12827l3455543,373761r-1722,-11073l3450336,351536r-2286,-4953l3445129,341503r-3429,-4953l3437636,331470r-4699,-4953l3427603,321564r-6096,-4699l3414395,311912r-7747,-4699l3397885,302514r-9652,-4699l3377565,293243r-11557,-4572l3353308,284353r-13843,-4445l3324733,275717r-16002,-4064l3291459,267589r-18415,-3937l3253359,259842r-21082,-3683l3209798,252603r-24003,-3429l3160395,245872r-26543,-3302l3105912,239649r-29083,-3048l3046730,233807r-31115,-2667l2983357,228473r-33147,-2413l2916301,223647r-34798,-2286l2845943,219202r-36195,-2159l2772918,215011r-75311,-3810l2620645,207772r-78105,-3048l2463546,201676r-79248,-2667l2305304,196469r-78232,-2286l2149983,192024r-38608,-1016l2072005,190373r-40259,-381l1990598,189865r-41656,l1906524,189992r-86360,889l1732153,192151r-89154,1778l1463675,197485r-89281,1651l1286383,200533r-86360,762l1157478,201422r-41656,l1074674,201168r-40513,-508l994664,200025r-38608,-1016l918337,197739r-36703,-1524l846074,194310r-34417,-2286l778256,189484r-32639,-2794l713740,183642r-31369,-3175l651764,177038r-29972,-3556l592455,169672r-28702,-4064l508000,157099r-53721,-9017l402463,138430,352298,128143,303784,117475,256667,106426,210566,95123,165481,83312,121158,71374,77597,59309,49586,51388,86360,89535v3683,3810,3556,9779,-254,13462c82296,106680,76327,106553,72644,102743l,27432,101346,1397xe" fillcolor="#c45911" stroked="f" strokeweight="0">
                  <v:path arrowok="t" textboxrect="0,0,3474974,982980"/>
                </v:shape>
                <v:shape id="Shape 1909" o:spid="_x0000_s1029" style="position:absolute;top:16419;width:24925;height:10609;visibility:visible;mso-wrap-style:square;v-text-anchor:top" coordsize="2492502,1060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" path="m2278126,r14224,103632c2293112,108838,2289429,113664,2284222,114300v-5207,761,-10033,-2922,-10795,-8128l2266171,53060r-4047,9297l2251964,83820r-11049,21082l2228723,125476r-13589,20447l2199894,165481r-16891,19050l2164080,202564r-10287,8764l2142871,219836r-11430,8383l2119249,236220r-12700,7619l2092960,251460r-13970,7112l2064004,265430r-15621,6604l2032000,278257r-17272,5842l1996567,289686r-19050,5081l1957451,299338r-21082,4065l1914398,307085r-22860,3175l1867916,313055r-24511,2540l1818259,317627r-25908,1905l1765808,321056r-27051,1143l1710944,323342r-56896,1651l1595628,326009r-59690,889l1475359,327660r-61087,1016l1353185,330073r-60960,2032l1232027,335026r-59055,4063l1115060,344551r-29083,3048l1056005,350647r-30734,3175l993902,356870r-32258,3302l929005,363220r-66548,6604l794639,376555r-68072,7112l658495,391160r-67056,7874l525907,407670r-32131,4444l462534,416686r-30480,4826l402209,426465r-28829,5081l345567,436880r-26797,5588l293243,448183r-24384,5969l245999,460248r-21590,6350l204470,473328r-18288,6732l169545,487172r-15367,7365l139573,502538r-13589,8256l113157,519557r-12065,9271l89916,538226r-10287,9906l70104,558164r-8763,10288l53467,578993r-6985,10541l40259,600583r-5461,10795l30099,622427r-3810,11049l23368,644525r-2159,11049l19685,666496r-635,10922l19177,688212r889,10542l21717,709168r2540,10287l27432,729487r3937,9652l36322,748792r5461,9143l48260,766826r7112,8382l63246,783336r8890,7620l81661,798195r10541,6985l103505,811784r12319,6350l128778,824357r13970,5842l157480,835913r15494,5462l189357,846582r17272,5079l224790,856487r18923,4699l263652,865632r20574,4445l305816,874268r22352,4064l351409,882269r24130,3937l400558,889888r25781,3684l453009,897127r27686,3557l509143,904239r29210,3430l568579,911098r31115,3429l631698,917956r32766,3555l698246,925068r34544,3556l768223,932180r36449,3682l842010,939673r77851,7492l1002665,954405r87376,7112l1181735,968375r95504,6604l1376426,981583r102235,6350l1583944,994283r107950,6223l1802003,1006602r112014,5969l2027809,1018412r231013,11812l2492502,1041781r-889,19050l2257933,1049147r-231140,-11685l1913128,1031621r-112141,-6096l1690878,1019429r-107950,-6096l1477518,1006983r-102362,-6350l1275969,994029r-95504,-6604l1088644,980567r-87503,-7240l918210,966088r-78105,-7492l802767,954786r-36322,-3684l730885,947547r-34671,-3557l662559,940435r-32893,-3429l597662,933577r-31242,-3429l536194,926719r-29337,-3557l478282,919607r-27559,-3556l423799,912495r-25908,-3810l372745,905002r-24257,-3938l324993,897127r-22606,-4064l280543,888746r-20828,-4445l239522,879856r-19304,-4826l201803,870077r-17780,-5207l167259,859536r-16129,-5588l135763,847979r-14351,-6096l107696,835406,94742,828675,82677,821562,71247,814197,60706,806196r-9906,-8510l41783,788670r-8128,-9525l26416,769111,20066,758698,14478,747903,9906,736854,6096,725424,3175,713739,1270,701802,254,689736,,677672,635,665353,2286,653034,4699,640842,8001,628523r4191,-12319l17272,604011r5969,-11937l29845,580135r7747,-11683l46101,557022r9398,-11176l65786,534924,76708,524510,88773,514223r12827,-9779l115189,495046r14605,-8763l144907,477901r16256,-7874l178689,462534r19177,-7112l218440,448563r22098,-6603l263906,435736r24765,-6096l314579,423799r27178,-5589l369824,412877r29083,-5207l428879,402717r30734,-4954l491109,393192r32131,-4445l588899,380110r67437,-7874l724535,364744r68199,-7112l860552,350901r66675,-6604l959866,341122r32004,-3175l1023366,334899r30734,-3175l1084072,328676r28956,-3175l1171194,320167r59563,-4191l1291336,313055r61214,-2032l1413891,309626r61214,-1016l1535684,307848r59690,-763l1653794,305943r56642,-1524l1737868,303276r27051,-1270l1791208,300482r25654,-1779l1841754,296545r24130,-2413l1889379,291337r22352,-3048l1933194,284734r20574,-4064l1973326,276225r18415,-4953l2009140,265937r16637,-5714l2041652,254253r14986,-6350l2070862,241173r13589,-6731l2097278,227330r12192,-7367l2120900,212344r10795,-7874l2141982,196342r9652,-8256l2169795,170814r16002,-17906l2200021,134238r12827,-19303l2224532,95123r10541,-20193l2244979,54228r3218,-7418l2206498,78612v-4191,3175,-10160,2414,-13335,-1777c2189988,72644,2190750,66675,2194941,63373l2278126,xe" fillcolor="#c45911" stroked="f" strokeweight="0">
                  <v:path arrowok="t" textboxrect="0,0,2492502,1060831"/>
                </v:shape>
                <v:shape id="Shape 1910" o:spid="_x0000_s1030" style="position:absolute;left:18296;top:10603;width:40281;height:23581;visibility:visible;mso-wrap-style:square;v-text-anchor:top" coordsize="4028059,2358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" path="m100203,1524c105283,,110617,2921,112141,8001v1397,4953,-1397,10287,-6477,11811l54842,34845r52473,12907l218821,74549r111506,25908l441960,124841r55753,11430l553593,147193r55753,10287l665099,167132r55880,8763l776859,184023r55880,7112l888619,197358r54864,4826l996569,205613r51689,2286l1099185,209042r50419,127l1199769,208661r50673,-1016l1301877,206248r52451,-1524l1408430,203073r27813,-635l1464691,201803r28829,-635l1523111,200787r30226,-381l1584452,200279r31750,127l1648968,200660r33655,381l1717167,201803r35433,1143l1789176,204216r37973,1397l1866900,207137r41402,1143l1951228,209677r44323,1270l2041017,212090r46736,1143l2135378,214630r48768,1270l2233422,217170r50038,1397l2334133,220091r102108,3429l2538984,227330r102489,4572l2692146,234315r50292,2794l2792222,240157r48895,3175l2889250,246888r47117,3810l2982468,254889r44958,4318l3070987,264033r42037,5080l3153664,274574r38862,5842l3229610,286639r34925,6731l3297936,299974r32639,6350l3362579,312293r31115,5842l3424047,323850r29718,5461l3482594,334899r28067,5588l3538220,346202r26670,5842l3590798,358013r25146,6350l3640455,370967r23749,7112l3687445,385699r22225,8128l3731260,402463r20955,9398l3772408,421894r19431,10922l3810635,444627r18034,12700l3845941,470916r16510,14732l3878199,501523r15113,16891l3907536,536575r13462,19431l3933825,576707r11938,22098l3957066,622427r10160,24511l3972179,660273r4826,13843l3981577,688720r4191,14987l3989959,719582r3810,16383l4000754,770128r6223,36067l4012311,844169r4572,39624l4020693,924941r2921,42545l4025773,1011174r1397,44577l4028059,1101217r-127,46228l4027297,1194181r-1397,46989l4023868,1288288r-2667,47371l4017899,1382649r-3937,46609l4009390,1475486r-5207,45593l3998468,1565783r-6223,43688l3985387,1652016r-7366,41275l3970147,1733042r-8382,38100l3952875,1807337r-9271,34163l3938651,1857883r-4826,15748l3928618,1888871r-5207,14605l3918077,1917446r-5334,13335l3901821,1955927r-11176,23749l3879469,2002282r-11430,21336l3856228,2043811r-12192,19050l3831590,2080768r-12954,17018l3805301,2113661r-13970,14859l3776853,2142490r-15113,13081l3746119,2167763r-16510,11430l3712464,2189988r-17780,9779l3676015,2209038r-19558,8636l3636137,2225548r-21336,7493l3592576,2240026r-23241,6604l3545078,2252599r-25527,5842l3492881,2263902r-27686,5207l3436239,2274189r-30353,4826l3374263,2283714r-33020,4699l3306699,2293112r-36068,4699l3232023,2302002r-41783,3175l3145536,2307590r-47498,1524l3048127,2309876r-52324,-127l2941447,2308987r-56134,-1143l2827401,2305939r-59182,-2413l2646426,2297430r-124841,-7493l2395474,2281555r-125476,-8763l2146808,2264029r-119126,-8382l1970278,2251710r-55626,-3683l1860677,2244852r-51562,-2921l1759839,2239645r-46863,-1905l1669288,2236343r-40767,-762l1590929,2235581r-34163,635l1525524,2237486r-29464,1397l1468501,2240788r-25781,1778l1418717,2244852r-22352,2540l1375791,2249932r-19177,2921l1339088,2256028r-16129,3302l1308227,2262759r-13335,3556l1282700,2270125r-10922,3810l1261999,2277872r-8509,4191l1245743,2286381r-6604,4064l1233297,2294763r-4953,4191l1224026,2303653r-3556,4191l1217422,2312416r-2540,4318l1210691,2326259r-2667,10033l1205992,2346960r-1524,11176l1185672,2355596r1524,-11176l1189228,2332863r3175,-11684l1197356,2309241r3429,-6223l1204595,2297303r4826,-5842l1214501,2286000r6350,-5588l1227709,2275205r7874,-4953l1244092,2265426r9779,-4699l1264666,2256282r11557,-4064l1289177,2248154r14097,-3810l1318641,2240661r16637,-3302l1353312,2234184r19558,-3048l1393952,2228469r22733,-2540l1440942,2223643r26162,-1905l1494790,2219960r29718,-1524l1556131,2217293r34417,-762l1628521,2216531r41021,762l1713611,2218690r46990,1905l1810004,2223008r51816,2794l1915795,2229104r55753,3556l2028952,2236597r119253,8382l2271268,2253742r125603,8890l2522855,2270887r124714,7493l2769235,2284476r59055,2413l2885821,2288794r56007,1270l2996057,2290826r52070,l3097784,2290064r47117,-1524l3189224,2286254r41275,-3302l3268599,2278761r35687,-4572l3338576,2269490r32893,-4699l3403092,2260219r30099,-4826l3461893,2250313r27559,-5080l3515741,2239772r25019,-5715l3564636,2228088r22733,-6350l3609086,2214880r20574,-7239l3649599,2199894r18669,-8382l3686175,2182749r17145,-9525l3719576,2163064r15621,-10922l3750183,2140585r14224,-12446l3778123,2114804r13208,-14224l3804158,2085467r12319,-16256l3828415,2051939r11684,-18288l3851529,2013966r11176,-20701l3873627,1971294r10795,-23495l3895217,1923161r5334,-12827l3905631,1896618r5080,-14224l3915664,1867535r4826,-15367l3925316,1836039r9144,-33655l3943350,1766570r8128,-37592l3959352,1689608r7239,-40894l3973449,1606550r6096,-43434l3985260,1518666r5207,-45212l3995039,1427480r3810,-46482l4002151,1334262r2667,-46991l4006850,1240282r1397,-46737l4009009,1147191r,-45974l4008247,1056132r-1524,-44323l4004564,968375r-2921,-42037l3997960,885570r-4572,-39242l3988054,808863r-5969,-35560l3975100,739775r-3683,-15748l3967353,708660r-4191,-14732l3958844,679831r-4572,-13462l3949319,653669r-9906,-24003l3928618,607060r-11557,-21209l3904869,566039r-12954,-18543l3878326,530225r-14351,-16130l3848989,499237r-15748,-14097l3816858,472313r-17272,-12065l3781806,448945r-18669,-10414l3743706,428879r-20193,-9017l3702558,411480r-21717,-7874l3658362,396240r-23368,-6985l3610991,382778r-24765,-6223l3560572,370586r-26543,-5842l3506851,359156r-28067,-5588l3450082,348107r-29464,-5588l3390138,336804r-31115,-5842l3327146,324993r-32893,-6223l3260852,312039r-34798,-6604l3189351,299212r-38481,-5715l3110484,288036r-41783,-5080l3025267,278130r-44577,-4318l2934716,269748r-46990,-3810l2839720,262382r-48768,-3175l2741295,256159r-50165,-2794l2640457,250825r-102362,-4572l2435479,242443r-101981,-3302l2282952,237617r-50038,-1397l2183638,234823r-48641,-1143l2087245,232283r-46736,-1270l1995043,229870r-44323,-1143l1907667,227330r-41402,-1270l1826514,224663r-37973,-1397l1751965,221869r-35433,-1016l1682115,220091r-33401,-508l1616075,219456r-31623,-127l1553464,219456r-30099,381l1493774,220218r-28829,508l1436751,221488r-27813,635l1354836,223774r-52451,1524l1250950,226695r-50673,1016l1149731,228219r-50673,-254l1047877,226822r-52070,-2159l942213,221234r-55245,-4953l830707,210058r-56261,-7112l718312,194818r-56134,-8890l606171,176276,550164,165989,494157,154940,438150,143510,326263,118999,214503,93091,102870,66167,50319,53318,88392,90170v3810,3683,3937,9652,254,13462c84963,107442,78867,107442,75184,103886l,31115,100203,1524xe" fillcolor="#c45911" stroked="f" strokeweight="0">
                  <v:path arrowok="t" textboxrect="0,0,4028059,2358136"/>
                </v:shape>
                <v:shape id="Shape 1911" o:spid="_x0000_s1031" style="position:absolute;left:22377;top:23294;width:20773;height:3723;visibility:visible;mso-wrap-style:square;v-text-anchor:top" coordsize="2077339,372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" path="m,l102362,21462v5080,1144,8382,6223,7366,11303c108585,37973,103505,41275,98425,40132l46796,29274,84328,62230r21336,17653l127508,97155r22352,16637l172974,129794r23749,15366l221361,159638r25527,13717l273558,185927r27813,11558l330327,207899r30480,9144l392557,224917r33020,6222l459867,235458r35306,2793l531622,239522r37465,127l607695,238760r39751,-1905l688340,234569r41783,-2794l773176,228853r44069,-3047l862330,223138r46228,-2286l955675,219075r48387,-890l1053338,218567r25527,381l1105662,219328r28067,508l1162812,220345r30226,507l1224153,221234r31750,635l1288415,222376r66548,1271l1422781,225044r68326,1524l1558925,228473r66548,1904l1657985,231521r32004,1142l1721104,233807r30226,1269l1780667,236474r28194,1397l1835785,239395r25781,1524l1885823,242570r22733,1778l1929765,246126r19304,1905l1966722,250062r15621,2160l1996313,254508r12700,2286l2020443,259334r10160,2540l2039747,264540r8128,2795l2054860,270383r6223,3302l2066417,277368r3302,2920c2070227,280670,2070608,281051,2070862,281432r2413,3048c2073783,284987,2074164,285623,2074418,286385r1524,3048c2076196,290195,2076450,290957,2076704,291719r508,3175c2077339,295656,2077339,296418,2077339,297180r-127,3175c2077085,300989,2076958,301751,2076831,302386r-1016,3302c2075688,306197,2075434,306832,2075180,307339r-1778,3303c2073275,311150,2073021,311531,2072767,311911r-3048,4065l2066163,320039r-4191,3811l2057273,327660r-10414,7366l2035048,342519r-13208,7492l2007743,357377r-14732,7494l1978152,372363r-8636,-17017l1984502,347852r14605,-7492l2012950,333121r12700,-7239l2036826,318897r9398,-6732l2049907,309118r3048,-2921l2055495,303276r1380,-1971l2057761,299596r443,-1443l2058241,297231r-149,-931l2057811,295684r-1504,-1818l2053844,291592r-3302,-2032l2046097,287401r-5715,-2541l2033524,282575r-8255,-2414l2015744,277749r-10795,-2287l1992884,273176r-13462,-2158l1964182,268985r-17272,-1904l1927860,265176r-20955,-1905l1884299,261620r-24130,-1651l1834642,258445r-26924,-1524l1779651,255397r-29083,-1271l1720215,252857r-30988,-1271l1657350,250444r-32385,-1017l1558290,247396r-67691,-1778l1422273,244094r-67818,-1397l1288034,241426r-32512,-507l1223772,240284r-30988,-508l1162558,239395r-29210,-509l1105408,238378r-26924,-507l1052957,237489r-49022,-254l956056,238125r-46863,1651l863219,242061r-44831,2667l774446,247776r-42926,3049l689483,253492r-41021,2413l608584,257683r-39116,1016l531495,258572r-37084,-1271l458343,254508r-35179,-4446l389001,243712r-32766,-8127l324866,226186,294894,215519,266192,203453,238760,190500,212344,176402,187071,161544,162687,145796,139065,129412,116078,112395,93853,94869,72136,76835,33705,43163,49784,93852v1651,5081,-1143,10415,-6223,11938c38608,107442,33274,104648,31623,99568l,xe" fillcolor="#c45911" stroked="f" strokeweight="0">
                  <v:path arrowok="t" textboxrect="0,0,2077339,372363"/>
                </v:shape>
                <v:shape id="Shape 1912" o:spid="_x0000_s1032" style="position:absolute;left:14768;top:28362;width:7015;height:5978;visibility:visible;mso-wrap-style:square;v-text-anchor:top" coordsize="701421,597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" path="m66294,r41402,96012c109728,100838,107569,106426,102743,108585v-4826,2032,-10414,-127,-12573,-4953l69428,55510,66294,84455r-1905,21590l63119,127381r-762,20701l62230,168021r635,19431l64389,205867r2286,17526l70104,239903r4318,15494l80010,269621r6604,13081l94488,294513r9781,10735l114935,314198r12954,8128l142240,329565r15748,6223l175006,341122r17907,4699l211709,349885r39243,6477l291211,361950r39878,5334l350647,370205r18288,3175l387223,376301r19431,2032l427228,379603r21209,762l492125,380746r21971,l535686,380746r21336,127l577469,381508r19431,1016l615315,384302r17018,2667l647700,390652r6985,2286l661289,395732r6350,3302l673481,402971r8001,6985c681863,410337,682244,410718,682625,411099r6350,7874c689356,419353,689737,419862,689991,420497r4699,8636c694817,429641,695071,430022,695198,430530r3302,9398c698627,440436,698754,440817,698881,441325r2032,11430l701421,464566r-635,12065l699135,489077r-2667,12826l693166,515112r-4064,13335l684403,542163r-10414,27559l662686,597789r-17653,-7112l656209,562737r10414,-27305l671068,522351r3937,-12827l678053,497205r2540,-11938l681990,474091r508,-10541l681863,453771r-1708,-8541l677699,437961r-4042,-7636l668188,423676r-7280,-6354l657225,414909r-4572,-2159l647573,410718r-5969,-2032l627888,405511r-15494,-2413l595122,401447r-18796,-1016l556387,399923r-20828,-127l514096,399796r-21971,l448183,399415r-21590,-762l405384,397383r-20193,-2159l366014,392176r-18669,-3302l328295,386080r-39497,-5334l248412,375285r-39878,-6604l188976,364490r-18669,-4826l152273,353949r-17018,-6731l119380,339344r-14605,-9144l91694,319659v-254,-254,-635,-635,-1016,-1016l80391,307213,70866,293497,62992,278384,56769,262255,51816,245237,48133,227203,45466,208407,43942,188976r-762,-20320l43307,147955r762,-21209l45466,104902,47371,82803,50570,52288,18288,94869c15113,99060,9144,99822,4953,96647,762,93472,,87503,3175,83312l66294,xe" fillcolor="#c45911" stroked="f" strokeweight="0">
                  <v:path arrowok="t" textboxrect="0,0,701421,597789"/>
                </v:shape>
              </v:group>
            </w:pict>
          </mc:Fallback>
        </mc:AlternateContent>
      </w:r>
      <w:proofErr w:type="gramStart"/>
      <w:r>
        <w:rPr>
          <w:rFonts w:ascii="Times New Roman" w:eastAsia="Times New Roman" w:hAnsi="Times New Roman" w:cs="Times New Roman"/>
          <w:b/>
          <w:sz w:val="24"/>
        </w:rPr>
        <w:t>LOAIHANG</w:t>
      </w:r>
      <w:r>
        <w:rPr>
          <w:rFonts w:ascii="Times New Roman" w:eastAsia="Times New Roman" w:hAnsi="Times New Roman" w:cs="Times New Roman"/>
          <w:sz w:val="24"/>
        </w:rPr>
        <w:t>(</w:t>
      </w:r>
      <w:proofErr w:type="gramEnd"/>
      <w:r>
        <w:rPr>
          <w:rFonts w:ascii="Times New Roman" w:eastAsia="Times New Roman" w:hAnsi="Times New Roman" w:cs="Times New Roman"/>
          <w:color w:val="00B050"/>
          <w:sz w:val="24"/>
          <w:u w:val="single" w:color="00B050"/>
        </w:rPr>
        <w:t>MALOAIHANG</w:t>
      </w:r>
      <w:r>
        <w:rPr>
          <w:rFonts w:ascii="Times New Roman" w:eastAsia="Times New Roman" w:hAnsi="Times New Roman" w:cs="Times New Roman"/>
          <w:sz w:val="24"/>
        </w:rPr>
        <w:t xml:space="preserve">, TENLOAIHANG) </w:t>
      </w:r>
    </w:p>
    <w:p w14:paraId="03D31ED1" w14:textId="77777777" w:rsidR="00F3609C" w:rsidRDefault="00F3609C" w:rsidP="00F3609C">
      <w:pPr>
        <w:spacing w:line="240" w:lineRule="auto"/>
        <w:ind w:left="1080"/>
      </w:pPr>
      <w:r>
        <w:rPr>
          <w:rFonts w:ascii="Times New Roman" w:eastAsia="Times New Roman" w:hAnsi="Times New Roman" w:cs="Times New Roman"/>
          <w:sz w:val="24"/>
        </w:rPr>
        <w:t xml:space="preserve"> </w:t>
      </w:r>
    </w:p>
    <w:p w14:paraId="5551EA5A" w14:textId="77777777" w:rsidR="00F3609C" w:rsidRDefault="00F3609C" w:rsidP="00F3609C">
      <w:pPr>
        <w:numPr>
          <w:ilvl w:val="0"/>
          <w:numId w:val="16"/>
        </w:numPr>
        <w:spacing w:after="15" w:line="237" w:lineRule="auto"/>
        <w:ind w:hanging="720"/>
      </w:pPr>
      <w:proofErr w:type="gramStart"/>
      <w:r>
        <w:rPr>
          <w:rFonts w:ascii="Times New Roman" w:eastAsia="Times New Roman" w:hAnsi="Times New Roman" w:cs="Times New Roman"/>
          <w:b/>
          <w:sz w:val="24"/>
        </w:rPr>
        <w:t>NHACUNGCAP</w:t>
      </w:r>
      <w:r>
        <w:rPr>
          <w:rFonts w:ascii="Times New Roman" w:eastAsia="Times New Roman" w:hAnsi="Times New Roman" w:cs="Times New Roman"/>
          <w:sz w:val="24"/>
        </w:rPr>
        <w:t>(</w:t>
      </w:r>
      <w:proofErr w:type="gramEnd"/>
      <w:r>
        <w:rPr>
          <w:rFonts w:ascii="Times New Roman" w:eastAsia="Times New Roman" w:hAnsi="Times New Roman" w:cs="Times New Roman"/>
          <w:color w:val="00B050"/>
          <w:sz w:val="24"/>
          <w:u w:val="single" w:color="00B050"/>
        </w:rPr>
        <w:t>MANHACUNGCAP</w:t>
      </w:r>
      <w:r>
        <w:rPr>
          <w:rFonts w:ascii="Times New Roman" w:eastAsia="Times New Roman" w:hAnsi="Times New Roman" w:cs="Times New Roman"/>
          <w:sz w:val="24"/>
        </w:rPr>
        <w:t xml:space="preserve">, TENNHACUNGCAP, TENGIAODICH, DIACHI, DIENTHOAI, FAX, EMAIL) </w:t>
      </w:r>
    </w:p>
    <w:p w14:paraId="429861E7" w14:textId="77777777" w:rsidR="00F3609C" w:rsidRDefault="00F3609C" w:rsidP="00F3609C">
      <w:pPr>
        <w:spacing w:line="240" w:lineRule="auto"/>
        <w:ind w:left="720"/>
      </w:pPr>
      <w:r>
        <w:rPr>
          <w:rFonts w:ascii="Times New Roman" w:eastAsia="Times New Roman" w:hAnsi="Times New Roman" w:cs="Times New Roman"/>
          <w:noProof/>
          <w:sz w:val="24"/>
        </w:rPr>
        <mc:AlternateContent>
          <mc:Choice Requires="wps">
            <w:drawing>
              <wp:anchor distT="0" distB="0" distL="114300" distR="114300" simplePos="0" relativeHeight="251699200" behindDoc="0" locked="0" layoutInCell="1" allowOverlap="1" wp14:anchorId="6B6410F3" wp14:editId="78EB3C6D">
                <wp:simplePos x="0" y="0"/>
                <wp:positionH relativeFrom="column">
                  <wp:posOffset>-168910</wp:posOffset>
                </wp:positionH>
                <wp:positionV relativeFrom="paragraph">
                  <wp:posOffset>194416</wp:posOffset>
                </wp:positionV>
                <wp:extent cx="2858991" cy="3178041"/>
                <wp:effectExtent l="0" t="0" r="17780" b="22860"/>
                <wp:wrapNone/>
                <wp:docPr id="22" name="Freeform 22"/>
                <wp:cNvGraphicFramePr/>
                <a:graphic xmlns:a="http://schemas.openxmlformats.org/drawingml/2006/main">
                  <a:graphicData uri="http://schemas.microsoft.com/office/word/2010/wordprocessingShape">
                    <wps:wsp>
                      <wps:cNvSpPr/>
                      <wps:spPr>
                        <a:xfrm>
                          <a:off x="0" y="0"/>
                          <a:ext cx="2858991" cy="3178041"/>
                        </a:xfrm>
                        <a:custGeom>
                          <a:avLst/>
                          <a:gdLst>
                            <a:gd name="connsiteX0" fmla="*/ 2822713 w 2858991"/>
                            <a:gd name="connsiteY0" fmla="*/ 3178041 h 3178041"/>
                            <a:gd name="connsiteX1" fmla="*/ 2806810 w 2858991"/>
                            <a:gd name="connsiteY1" fmla="*/ 3058772 h 3178041"/>
                            <a:gd name="connsiteX2" fmla="*/ 2321781 w 2858991"/>
                            <a:gd name="connsiteY2" fmla="*/ 3026967 h 3178041"/>
                            <a:gd name="connsiteX3" fmla="*/ 866692 w 2858991"/>
                            <a:gd name="connsiteY3" fmla="*/ 3019015 h 3178041"/>
                            <a:gd name="connsiteX4" fmla="*/ 341906 w 2858991"/>
                            <a:gd name="connsiteY4" fmla="*/ 2836135 h 3178041"/>
                            <a:gd name="connsiteX5" fmla="*/ 79513 w 2858991"/>
                            <a:gd name="connsiteY5" fmla="*/ 2398814 h 3178041"/>
                            <a:gd name="connsiteX6" fmla="*/ 0 w 2858991"/>
                            <a:gd name="connsiteY6" fmla="*/ 1675245 h 3178041"/>
                            <a:gd name="connsiteX7" fmla="*/ 79513 w 2858991"/>
                            <a:gd name="connsiteY7" fmla="*/ 1118654 h 3178041"/>
                            <a:gd name="connsiteX8" fmla="*/ 437322 w 2858991"/>
                            <a:gd name="connsiteY8" fmla="*/ 434841 h 3178041"/>
                            <a:gd name="connsiteX9" fmla="*/ 747423 w 2858991"/>
                            <a:gd name="connsiteY9" fmla="*/ 108838 h 3178041"/>
                            <a:gd name="connsiteX10" fmla="*/ 1129085 w 2858991"/>
                            <a:gd name="connsiteY10" fmla="*/ 5471 h 3178041"/>
                            <a:gd name="connsiteX11" fmla="*/ 1622066 w 2858991"/>
                            <a:gd name="connsiteY11" fmla="*/ 29325 h 3178041"/>
                            <a:gd name="connsiteX12" fmla="*/ 2027583 w 2858991"/>
                            <a:gd name="connsiteY12" fmla="*/ 156546 h 31780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858991" h="3178041">
                              <a:moveTo>
                                <a:pt x="2822713" y="3178041"/>
                              </a:moveTo>
                              <a:cubicBezTo>
                                <a:pt x="2856506" y="3130996"/>
                                <a:pt x="2890299" y="3083951"/>
                                <a:pt x="2806810" y="3058772"/>
                              </a:cubicBezTo>
                              <a:cubicBezTo>
                                <a:pt x="2723321" y="3033593"/>
                                <a:pt x="2645134" y="3033593"/>
                                <a:pt x="2321781" y="3026967"/>
                              </a:cubicBezTo>
                              <a:cubicBezTo>
                                <a:pt x="1998428" y="3020341"/>
                                <a:pt x="1196671" y="3050820"/>
                                <a:pt x="866692" y="3019015"/>
                              </a:cubicBezTo>
                              <a:cubicBezTo>
                                <a:pt x="536713" y="2987210"/>
                                <a:pt x="473102" y="2939502"/>
                                <a:pt x="341906" y="2836135"/>
                              </a:cubicBezTo>
                              <a:cubicBezTo>
                                <a:pt x="210710" y="2732768"/>
                                <a:pt x="136497" y="2592296"/>
                                <a:pt x="79513" y="2398814"/>
                              </a:cubicBezTo>
                              <a:cubicBezTo>
                                <a:pt x="22529" y="2205332"/>
                                <a:pt x="0" y="1888605"/>
                                <a:pt x="0" y="1675245"/>
                              </a:cubicBezTo>
                              <a:cubicBezTo>
                                <a:pt x="0" y="1461885"/>
                                <a:pt x="6626" y="1325388"/>
                                <a:pt x="79513" y="1118654"/>
                              </a:cubicBezTo>
                              <a:cubicBezTo>
                                <a:pt x="152400" y="911920"/>
                                <a:pt x="326004" y="603144"/>
                                <a:pt x="437322" y="434841"/>
                              </a:cubicBezTo>
                              <a:cubicBezTo>
                                <a:pt x="548640" y="266538"/>
                                <a:pt x="632129" y="180400"/>
                                <a:pt x="747423" y="108838"/>
                              </a:cubicBezTo>
                              <a:cubicBezTo>
                                <a:pt x="862717" y="37276"/>
                                <a:pt x="983311" y="18723"/>
                                <a:pt x="1129085" y="5471"/>
                              </a:cubicBezTo>
                              <a:cubicBezTo>
                                <a:pt x="1274859" y="-7781"/>
                                <a:pt x="1472316" y="4146"/>
                                <a:pt x="1622066" y="29325"/>
                              </a:cubicBezTo>
                              <a:cubicBezTo>
                                <a:pt x="1771816" y="54504"/>
                                <a:pt x="1899699" y="105525"/>
                                <a:pt x="2027583" y="156546"/>
                              </a:cubicBezTo>
                            </a:path>
                          </a:pathLst>
                        </a:custGeom>
                        <a:noFill/>
                        <a:ln w="19050">
                          <a:solidFill>
                            <a:schemeClr val="accent2">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1B0855B6" id="Freeform 22" o:spid="_x0000_s1026" style="position:absolute;margin-left:-13.3pt;margin-top:15.3pt;width:225.1pt;height:250.2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858991,3178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" path="m2822713,3178041v33793,-47045,67586,-94090,-15903,-119269c2723321,3033593,2645134,3033593,2321781,3026967v-323353,-6626,-1125110,23853,-1455089,-7952c536713,2987210,473102,2939502,341906,2836135,210710,2732768,136497,2592296,79513,2398814,22529,2205332,,1888605,,1675245,,1461885,6626,1325388,79513,1118654,152400,911920,326004,603144,437322,434841,548640,266538,632129,180400,747423,108838,862717,37276,983311,18723,1129085,5471v145774,-13252,343231,-1325,492981,23854c1771816,54504,1899699,105525,2027583,156546e" filled="f" strokecolor="#c45911 [2405]" strokeweight="1.5pt">
                <v:stroke endarrow="block" joinstyle="miter"/>
                <v:path arrowok="t" o:connecttype="custom" o:connectlocs="2822713,3178041;2806810,3058772;2321781,3026967;866692,3019015;341906,2836135;79513,2398814;0,1675245;79513,1118654;437322,434841;747423,108838;1129085,5471;1622066,29325;2027583,156546" o:connectangles="0,0,0,0,0,0,0,0,0,0,0,0,0"/>
              </v:shape>
            </w:pict>
          </mc:Fallback>
        </mc:AlternateContent>
      </w:r>
      <w:r>
        <w:rPr>
          <w:rFonts w:ascii="Times New Roman" w:eastAsia="Times New Roman" w:hAnsi="Times New Roman" w:cs="Times New Roman"/>
          <w:sz w:val="24"/>
        </w:rPr>
        <w:t xml:space="preserve"> </w:t>
      </w:r>
    </w:p>
    <w:p w14:paraId="6AF0A146" w14:textId="77777777" w:rsidR="00F3609C" w:rsidRDefault="00F3609C" w:rsidP="00F3609C">
      <w:pPr>
        <w:spacing w:line="240" w:lineRule="auto"/>
        <w:ind w:left="1080"/>
      </w:pPr>
      <w:r>
        <w:rPr>
          <w:rFonts w:ascii="Times New Roman" w:eastAsia="Times New Roman" w:hAnsi="Times New Roman" w:cs="Times New Roman"/>
          <w:sz w:val="24"/>
        </w:rPr>
        <w:t xml:space="preserve"> </w:t>
      </w:r>
    </w:p>
    <w:p w14:paraId="2C67E9C6" w14:textId="77777777" w:rsidR="00F3609C" w:rsidRDefault="00F3609C" w:rsidP="00F3609C">
      <w:pPr>
        <w:numPr>
          <w:ilvl w:val="0"/>
          <w:numId w:val="16"/>
        </w:numPr>
        <w:spacing w:after="15" w:line="237" w:lineRule="auto"/>
        <w:ind w:hanging="720"/>
      </w:pPr>
      <w:proofErr w:type="gramStart"/>
      <w:r>
        <w:rPr>
          <w:rFonts w:ascii="Times New Roman" w:eastAsia="Times New Roman" w:hAnsi="Times New Roman" w:cs="Times New Roman"/>
          <w:b/>
          <w:sz w:val="24"/>
        </w:rPr>
        <w:t>MATHANG</w:t>
      </w:r>
      <w:r>
        <w:rPr>
          <w:rFonts w:ascii="Times New Roman" w:eastAsia="Times New Roman" w:hAnsi="Times New Roman" w:cs="Times New Roman"/>
          <w:sz w:val="24"/>
        </w:rPr>
        <w:t>(</w:t>
      </w:r>
      <w:proofErr w:type="gramEnd"/>
      <w:r>
        <w:rPr>
          <w:rFonts w:ascii="Times New Roman" w:eastAsia="Times New Roman" w:hAnsi="Times New Roman" w:cs="Times New Roman"/>
          <w:color w:val="00B050"/>
          <w:sz w:val="24"/>
          <w:u w:val="single" w:color="00B050"/>
        </w:rPr>
        <w:t>MAHANG</w:t>
      </w:r>
      <w:r>
        <w:rPr>
          <w:rFonts w:ascii="Times New Roman" w:eastAsia="Times New Roman" w:hAnsi="Times New Roman" w:cs="Times New Roman"/>
          <w:sz w:val="24"/>
        </w:rPr>
        <w:t xml:space="preserve">, TENHANG, </w:t>
      </w:r>
      <w:r>
        <w:rPr>
          <w:rFonts w:ascii="Times New Roman" w:eastAsia="Times New Roman" w:hAnsi="Times New Roman" w:cs="Times New Roman"/>
          <w:color w:val="FF0000"/>
          <w:sz w:val="24"/>
          <w:u w:val="dash" w:color="FF0000"/>
        </w:rPr>
        <w:t>MANHACUNGCAP</w:t>
      </w:r>
      <w:r>
        <w:rPr>
          <w:rFonts w:ascii="Times New Roman" w:eastAsia="Times New Roman" w:hAnsi="Times New Roman" w:cs="Times New Roman"/>
          <w:sz w:val="24"/>
        </w:rPr>
        <w:t xml:space="preserve">, </w:t>
      </w:r>
      <w:r w:rsidRPr="00CB23EB">
        <w:rPr>
          <w:rFonts w:ascii="Times New Roman" w:eastAsia="Times New Roman" w:hAnsi="Times New Roman" w:cs="Times New Roman"/>
          <w:color w:val="FF0000"/>
          <w:sz w:val="24"/>
          <w:u w:val="dash" w:color="FF0000"/>
        </w:rPr>
        <w:t>MALOAIHANG</w:t>
      </w:r>
      <w:r>
        <w:rPr>
          <w:rFonts w:ascii="Times New Roman" w:eastAsia="Times New Roman" w:hAnsi="Times New Roman" w:cs="Times New Roman"/>
          <w:sz w:val="24"/>
        </w:rPr>
        <w:t xml:space="preserve">, SOLUONG, </w:t>
      </w:r>
    </w:p>
    <w:p w14:paraId="298027C6" w14:textId="77777777" w:rsidR="00F3609C" w:rsidRDefault="00F3609C" w:rsidP="00F3609C">
      <w:pPr>
        <w:spacing w:after="15" w:line="237" w:lineRule="auto"/>
        <w:ind w:left="1075" w:hanging="10"/>
      </w:pPr>
      <w:r>
        <w:rPr>
          <w:rFonts w:ascii="Times New Roman" w:eastAsia="Times New Roman" w:hAnsi="Times New Roman" w:cs="Times New Roman"/>
          <w:noProof/>
          <w:sz w:val="24"/>
        </w:rPr>
        <mc:AlternateContent>
          <mc:Choice Requires="wps">
            <w:drawing>
              <wp:anchor distT="0" distB="0" distL="114300" distR="114300" simplePos="0" relativeHeight="251698176" behindDoc="0" locked="0" layoutInCell="1" allowOverlap="1" wp14:anchorId="737A0F11" wp14:editId="2CA0E78D">
                <wp:simplePos x="0" y="0"/>
                <wp:positionH relativeFrom="column">
                  <wp:posOffset>90998</wp:posOffset>
                </wp:positionH>
                <wp:positionV relativeFrom="paragraph">
                  <wp:posOffset>26504</wp:posOffset>
                </wp:positionV>
                <wp:extent cx="3550368" cy="2830665"/>
                <wp:effectExtent l="0" t="38100" r="12065" b="27305"/>
                <wp:wrapNone/>
                <wp:docPr id="23" name="Freeform 23"/>
                <wp:cNvGraphicFramePr/>
                <a:graphic xmlns:a="http://schemas.openxmlformats.org/drawingml/2006/main">
                  <a:graphicData uri="http://schemas.microsoft.com/office/word/2010/wordprocessingShape">
                    <wps:wsp>
                      <wps:cNvSpPr/>
                      <wps:spPr>
                        <a:xfrm>
                          <a:off x="0" y="0"/>
                          <a:ext cx="3550368" cy="2830665"/>
                        </a:xfrm>
                        <a:custGeom>
                          <a:avLst/>
                          <a:gdLst>
                            <a:gd name="connsiteX0" fmla="*/ 3381789 w 3550368"/>
                            <a:gd name="connsiteY0" fmla="*/ 2830665 h 2830665"/>
                            <a:gd name="connsiteX1" fmla="*/ 3516962 w 3550368"/>
                            <a:gd name="connsiteY1" fmla="*/ 2639833 h 2830665"/>
                            <a:gd name="connsiteX2" fmla="*/ 2833149 w 3550368"/>
                            <a:gd name="connsiteY2" fmla="*/ 2520564 h 2830665"/>
                            <a:gd name="connsiteX3" fmla="*/ 900982 w 3550368"/>
                            <a:gd name="connsiteY3" fmla="*/ 2464905 h 2830665"/>
                            <a:gd name="connsiteX4" fmla="*/ 264878 w 3550368"/>
                            <a:gd name="connsiteY4" fmla="*/ 2186609 h 2830665"/>
                            <a:gd name="connsiteX5" fmla="*/ 2485 w 3550368"/>
                            <a:gd name="connsiteY5" fmla="*/ 1383527 h 2830665"/>
                            <a:gd name="connsiteX6" fmla="*/ 153560 w 3550368"/>
                            <a:gd name="connsiteY6" fmla="*/ 652007 h 2830665"/>
                            <a:gd name="connsiteX7" fmla="*/ 487515 w 3550368"/>
                            <a:gd name="connsiteY7" fmla="*/ 349858 h 2830665"/>
                            <a:gd name="connsiteX8" fmla="*/ 1052057 w 3550368"/>
                            <a:gd name="connsiteY8" fmla="*/ 302150 h 2830665"/>
                            <a:gd name="connsiteX9" fmla="*/ 1863090 w 3550368"/>
                            <a:gd name="connsiteY9" fmla="*/ 302150 h 2830665"/>
                            <a:gd name="connsiteX10" fmla="*/ 2053922 w 3550368"/>
                            <a:gd name="connsiteY10" fmla="*/ 0 h 2830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550368" h="2830665">
                              <a:moveTo>
                                <a:pt x="3381789" y="2830665"/>
                              </a:moveTo>
                              <a:cubicBezTo>
                                <a:pt x="3495095" y="2761090"/>
                                <a:pt x="3608402" y="2691516"/>
                                <a:pt x="3516962" y="2639833"/>
                              </a:cubicBezTo>
                              <a:cubicBezTo>
                                <a:pt x="3425522" y="2588150"/>
                                <a:pt x="3269146" y="2549719"/>
                                <a:pt x="2833149" y="2520564"/>
                              </a:cubicBezTo>
                              <a:cubicBezTo>
                                <a:pt x="2397152" y="2491409"/>
                                <a:pt x="1329027" y="2520564"/>
                                <a:pt x="900982" y="2464905"/>
                              </a:cubicBezTo>
                              <a:cubicBezTo>
                                <a:pt x="472937" y="2409246"/>
                                <a:pt x="414627" y="2366839"/>
                                <a:pt x="264878" y="2186609"/>
                              </a:cubicBezTo>
                              <a:cubicBezTo>
                                <a:pt x="115128" y="2006379"/>
                                <a:pt x="21038" y="1639294"/>
                                <a:pt x="2485" y="1383527"/>
                              </a:cubicBezTo>
                              <a:cubicBezTo>
                                <a:pt x="-16068" y="1127760"/>
                                <a:pt x="72722" y="824285"/>
                                <a:pt x="153560" y="652007"/>
                              </a:cubicBezTo>
                              <a:cubicBezTo>
                                <a:pt x="234398" y="479729"/>
                                <a:pt x="337766" y="408167"/>
                                <a:pt x="487515" y="349858"/>
                              </a:cubicBezTo>
                              <a:cubicBezTo>
                                <a:pt x="637264" y="291549"/>
                                <a:pt x="822795" y="310101"/>
                                <a:pt x="1052057" y="302150"/>
                              </a:cubicBezTo>
                              <a:cubicBezTo>
                                <a:pt x="1281319" y="294199"/>
                                <a:pt x="1696113" y="352508"/>
                                <a:pt x="1863090" y="302150"/>
                              </a:cubicBezTo>
                              <a:cubicBezTo>
                                <a:pt x="2030067" y="251792"/>
                                <a:pt x="2041994" y="125896"/>
                                <a:pt x="2053922" y="0"/>
                              </a:cubicBezTo>
                            </a:path>
                          </a:pathLst>
                        </a:custGeom>
                        <a:noFill/>
                        <a:ln w="19050">
                          <a:solidFill>
                            <a:schemeClr val="accent2">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B33DF5" id="Freeform 23" o:spid="_x0000_s1026" style="position:absolute;margin-left:7.15pt;margin-top:2.1pt;width:279.55pt;height:222.9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3550368,2830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" path="m3381789,2830665v113306,-69575,226613,-139149,135173,-190832c3425522,2588150,3269146,2549719,2833149,2520564v-435997,-29155,-1504122,,-1932167,-55659c472937,2409246,414627,2366839,264878,2186609,115128,2006379,21038,1639294,2485,1383527,-16068,1127760,72722,824285,153560,652007,234398,479729,337766,408167,487515,349858v149749,-58309,335280,-39757,564542,-47708c1281319,294199,1696113,352508,1863090,302150,2030067,251792,2041994,125896,2053922,e" filled="f" strokecolor="#c45911 [2405]" strokeweight="1.5pt">
                <v:stroke endarrow="block" joinstyle="miter"/>
                <v:path arrowok="t" o:connecttype="custom" o:connectlocs="3381789,2830665;3516962,2639833;2833149,2520564;900982,2464905;264878,2186609;2485,1383527;153560,652007;487515,349858;1052057,302150;1863090,302150;2053922,0" o:connectangles="0,0,0,0,0,0,0,0,0,0,0"/>
              </v:shape>
            </w:pict>
          </mc:Fallback>
        </mc:AlternateContent>
      </w:r>
      <w:r>
        <w:rPr>
          <w:rFonts w:ascii="Times New Roman" w:eastAsia="Times New Roman" w:hAnsi="Times New Roman" w:cs="Times New Roman"/>
          <w:sz w:val="24"/>
        </w:rPr>
        <w:t xml:space="preserve">DONVITINH, GIAHANG) </w:t>
      </w:r>
    </w:p>
    <w:p w14:paraId="34829E6A" w14:textId="77777777" w:rsidR="00F3609C" w:rsidRDefault="00F3609C" w:rsidP="00F3609C">
      <w:pPr>
        <w:spacing w:line="240" w:lineRule="auto"/>
        <w:ind w:left="1080"/>
      </w:pPr>
      <w:r>
        <w:rPr>
          <w:rFonts w:ascii="Times New Roman" w:eastAsia="Times New Roman" w:hAnsi="Times New Roman" w:cs="Times New Roman"/>
          <w:sz w:val="24"/>
        </w:rPr>
        <w:t xml:space="preserve"> </w:t>
      </w:r>
    </w:p>
    <w:p w14:paraId="120406ED" w14:textId="330EC06A" w:rsidR="00F3609C" w:rsidRDefault="00F3609C" w:rsidP="00F3609C">
      <w:pPr>
        <w:numPr>
          <w:ilvl w:val="0"/>
          <w:numId w:val="16"/>
        </w:numPr>
        <w:spacing w:after="15" w:line="237" w:lineRule="auto"/>
        <w:ind w:hanging="720"/>
      </w:pPr>
      <w:proofErr w:type="gramStart"/>
      <w:r>
        <w:rPr>
          <w:rFonts w:ascii="Times New Roman" w:eastAsia="Times New Roman" w:hAnsi="Times New Roman" w:cs="Times New Roman"/>
          <w:b/>
          <w:sz w:val="24"/>
        </w:rPr>
        <w:t>KHACHHANG</w:t>
      </w:r>
      <w:r>
        <w:rPr>
          <w:rFonts w:ascii="Times New Roman" w:eastAsia="Times New Roman" w:hAnsi="Times New Roman" w:cs="Times New Roman"/>
          <w:sz w:val="24"/>
        </w:rPr>
        <w:t>(</w:t>
      </w:r>
      <w:proofErr w:type="gramEnd"/>
      <w:r>
        <w:rPr>
          <w:rFonts w:ascii="Times New Roman" w:eastAsia="Times New Roman" w:hAnsi="Times New Roman" w:cs="Times New Roman"/>
          <w:color w:val="00B050"/>
          <w:sz w:val="24"/>
          <w:u w:val="single" w:color="00B050"/>
        </w:rPr>
        <w:t>MAKHACHHANG</w:t>
      </w:r>
      <w:r w:rsidR="0036740C">
        <w:rPr>
          <w:rFonts w:ascii="Times New Roman" w:eastAsia="Times New Roman" w:hAnsi="Times New Roman" w:cs="Times New Roman"/>
          <w:sz w:val="24"/>
        </w:rPr>
        <w:t>, TENKHACHHANG</w:t>
      </w:r>
      <w:r>
        <w:rPr>
          <w:rFonts w:ascii="Times New Roman" w:eastAsia="Times New Roman" w:hAnsi="Times New Roman" w:cs="Times New Roman"/>
          <w:sz w:val="24"/>
        </w:rPr>
        <w:t xml:space="preserve">, TENGIAODICH, DIACHI, EMAIL, DIENTHOAI, FAX) </w:t>
      </w:r>
    </w:p>
    <w:p w14:paraId="3F8A7156" w14:textId="0F088B01" w:rsidR="00F3609C" w:rsidRDefault="00E605E9" w:rsidP="00F3609C">
      <w:pPr>
        <w:spacing w:line="240" w:lineRule="auto"/>
        <w:ind w:left="720"/>
      </w:pPr>
      <w:r>
        <w:rPr>
          <w:rFonts w:ascii="Times New Roman" w:eastAsia="Times New Roman" w:hAnsi="Times New Roman" w:cs="Times New Roman"/>
          <w:noProof/>
          <w:sz w:val="24"/>
        </w:rPr>
        <mc:AlternateContent>
          <mc:Choice Requires="wps">
            <w:drawing>
              <wp:anchor distT="0" distB="0" distL="114300" distR="114300" simplePos="0" relativeHeight="251706368" behindDoc="0" locked="0" layoutInCell="1" allowOverlap="1" wp14:anchorId="55C97190" wp14:editId="1DDB5C90">
                <wp:simplePos x="0" y="0"/>
                <wp:positionH relativeFrom="column">
                  <wp:posOffset>2415264</wp:posOffset>
                </wp:positionH>
                <wp:positionV relativeFrom="paragraph">
                  <wp:posOffset>133973</wp:posOffset>
                </wp:positionV>
                <wp:extent cx="1074032" cy="429797"/>
                <wp:effectExtent l="25400" t="12700" r="31115" b="15240"/>
                <wp:wrapNone/>
                <wp:docPr id="5" name="Freeform 5"/>
                <wp:cNvGraphicFramePr/>
                <a:graphic xmlns:a="http://schemas.openxmlformats.org/drawingml/2006/main">
                  <a:graphicData uri="http://schemas.microsoft.com/office/word/2010/wordprocessingShape">
                    <wps:wsp>
                      <wps:cNvSpPr/>
                      <wps:spPr>
                        <a:xfrm>
                          <a:off x="0" y="0"/>
                          <a:ext cx="1074032" cy="429797"/>
                        </a:xfrm>
                        <a:custGeom>
                          <a:avLst/>
                          <a:gdLst>
                            <a:gd name="connsiteX0" fmla="*/ 1073426 w 1074032"/>
                            <a:gd name="connsiteY0" fmla="*/ 429797 h 429797"/>
                            <a:gd name="connsiteX1" fmla="*/ 993913 w 1074032"/>
                            <a:gd name="connsiteY1" fmla="*/ 40183 h 429797"/>
                            <a:gd name="connsiteX2" fmla="*/ 572494 w 1074032"/>
                            <a:gd name="connsiteY2" fmla="*/ 32231 h 429797"/>
                            <a:gd name="connsiteX3" fmla="*/ 0 w 1074032"/>
                            <a:gd name="connsiteY3" fmla="*/ 215111 h 429797"/>
                          </a:gdLst>
                          <a:ahLst/>
                          <a:cxnLst>
                            <a:cxn ang="0">
                              <a:pos x="connsiteX0" y="connsiteY0"/>
                            </a:cxn>
                            <a:cxn ang="0">
                              <a:pos x="connsiteX1" y="connsiteY1"/>
                            </a:cxn>
                            <a:cxn ang="0">
                              <a:pos x="connsiteX2" y="connsiteY2"/>
                            </a:cxn>
                            <a:cxn ang="0">
                              <a:pos x="connsiteX3" y="connsiteY3"/>
                            </a:cxn>
                          </a:cxnLst>
                          <a:rect l="l" t="t" r="r" b="b"/>
                          <a:pathLst>
                            <a:path w="1074032" h="429797">
                              <a:moveTo>
                                <a:pt x="1073426" y="429797"/>
                              </a:moveTo>
                              <a:cubicBezTo>
                                <a:pt x="1075414" y="268120"/>
                                <a:pt x="1077402" y="106444"/>
                                <a:pt x="993913" y="40183"/>
                              </a:cubicBezTo>
                              <a:cubicBezTo>
                                <a:pt x="910424" y="-26078"/>
                                <a:pt x="738146" y="3076"/>
                                <a:pt x="572494" y="32231"/>
                              </a:cubicBezTo>
                              <a:cubicBezTo>
                                <a:pt x="406842" y="61386"/>
                                <a:pt x="203421" y="138248"/>
                                <a:pt x="0" y="215111"/>
                              </a:cubicBezTo>
                            </a:path>
                          </a:pathLst>
                        </a:custGeom>
                        <a:noFill/>
                        <a:ln w="19050">
                          <a:solidFill>
                            <a:schemeClr val="accent2">
                              <a:lumMod val="75000"/>
                            </a:schemeClr>
                          </a:solidFill>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 w14:anchorId="221BC9DE" id="Freeform 5" o:spid="_x0000_s1026" style="position:absolute;margin-left:190.2pt;margin-top:10.55pt;width:84.55pt;height:33.8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1074032,429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" path="m1073426,429797v1988,-161677,3976,-323353,-79513,-389614c910424,-26078,738146,3076,572494,32231,406842,61386,203421,138248,,215111e" filled="f" strokecolor="#c45911 [2405]" strokeweight="1.5pt">
                <v:stroke endarrow="block" joinstyle="miter"/>
                <v:path arrowok="t" o:connecttype="custom" o:connectlocs="1073426,429797;993913,40183;572494,32231;0,215111" o:connectangles="0,0,0,0"/>
              </v:shape>
            </w:pict>
          </mc:Fallback>
        </mc:AlternateContent>
      </w:r>
      <w:r w:rsidR="00F3609C">
        <w:rPr>
          <w:rFonts w:ascii="Times New Roman" w:eastAsia="Times New Roman" w:hAnsi="Times New Roman" w:cs="Times New Roman"/>
          <w:sz w:val="24"/>
        </w:rPr>
        <w:t xml:space="preserve"> </w:t>
      </w:r>
    </w:p>
    <w:p w14:paraId="3D2AD5C5" w14:textId="77777777" w:rsidR="00F3609C" w:rsidRDefault="00F3609C" w:rsidP="00F3609C">
      <w:pPr>
        <w:spacing w:line="240" w:lineRule="auto"/>
        <w:ind w:left="1080"/>
      </w:pPr>
      <w:r>
        <w:rPr>
          <w:rFonts w:ascii="Times New Roman" w:eastAsia="Times New Roman" w:hAnsi="Times New Roman" w:cs="Times New Roman"/>
          <w:sz w:val="24"/>
        </w:rPr>
        <w:t xml:space="preserve"> </w:t>
      </w:r>
      <w:bookmarkStart w:id="0" w:name="_GoBack"/>
      <w:bookmarkEnd w:id="0"/>
    </w:p>
    <w:p w14:paraId="2F57C521" w14:textId="77777777" w:rsidR="00F3609C" w:rsidRDefault="00F3609C" w:rsidP="00F3609C">
      <w:pPr>
        <w:numPr>
          <w:ilvl w:val="0"/>
          <w:numId w:val="16"/>
        </w:numPr>
        <w:spacing w:after="15" w:line="237" w:lineRule="auto"/>
        <w:ind w:hanging="720"/>
      </w:pPr>
      <w:proofErr w:type="gramStart"/>
      <w:r>
        <w:rPr>
          <w:rFonts w:ascii="Times New Roman" w:eastAsia="Times New Roman" w:hAnsi="Times New Roman" w:cs="Times New Roman"/>
          <w:b/>
          <w:sz w:val="24"/>
        </w:rPr>
        <w:t>NHANVIEN</w:t>
      </w:r>
      <w:r>
        <w:rPr>
          <w:rFonts w:ascii="Times New Roman" w:eastAsia="Times New Roman" w:hAnsi="Times New Roman" w:cs="Times New Roman"/>
          <w:sz w:val="24"/>
        </w:rPr>
        <w:t>(</w:t>
      </w:r>
      <w:proofErr w:type="gramEnd"/>
      <w:r>
        <w:rPr>
          <w:rFonts w:ascii="Times New Roman" w:eastAsia="Times New Roman" w:hAnsi="Times New Roman" w:cs="Times New Roman"/>
          <w:color w:val="00B050"/>
          <w:sz w:val="24"/>
          <w:u w:val="single" w:color="00B050"/>
        </w:rPr>
        <w:t>MANHANVIEN</w:t>
      </w:r>
      <w:r>
        <w:rPr>
          <w:rFonts w:ascii="Times New Roman" w:eastAsia="Times New Roman" w:hAnsi="Times New Roman" w:cs="Times New Roman"/>
          <w:sz w:val="24"/>
        </w:rPr>
        <w:t xml:space="preserve">, HO, TEN, NGAYSINH, NGAYLAMVIEC, DIACHI, </w:t>
      </w:r>
    </w:p>
    <w:p w14:paraId="55323F4E" w14:textId="78F3EF10" w:rsidR="00F3609C" w:rsidRDefault="00F3609C" w:rsidP="00F3609C">
      <w:pPr>
        <w:spacing w:after="15" w:line="237" w:lineRule="auto"/>
        <w:ind w:left="1075" w:hanging="10"/>
      </w:pPr>
      <w:r>
        <w:rPr>
          <w:rFonts w:ascii="Times New Roman" w:eastAsia="Times New Roman" w:hAnsi="Times New Roman" w:cs="Times New Roman"/>
          <w:sz w:val="24"/>
        </w:rPr>
        <w:t>DIENTHOAI, LUONGCOBAN, PHUCAP</w:t>
      </w:r>
      <w:r w:rsidR="00E605E9">
        <w:rPr>
          <w:rFonts w:ascii="Times New Roman" w:eastAsia="Times New Roman" w:hAnsi="Times New Roman" w:cs="Times New Roman"/>
          <w:sz w:val="24"/>
          <w:lang w:val="vi-VN"/>
        </w:rPr>
        <w:t xml:space="preserve">, </w:t>
      </w:r>
      <w:r w:rsidR="00E605E9" w:rsidRPr="00E605E9">
        <w:rPr>
          <w:rFonts w:ascii="Times New Roman" w:eastAsia="Times New Roman" w:hAnsi="Times New Roman" w:cs="Times New Roman"/>
          <w:color w:val="FF0000"/>
          <w:sz w:val="24"/>
          <w:u w:val="dash"/>
          <w:lang w:val="vi-VN"/>
        </w:rPr>
        <w:t>MA_NQL</w:t>
      </w:r>
      <w:r>
        <w:rPr>
          <w:rFonts w:ascii="Times New Roman" w:eastAsia="Times New Roman" w:hAnsi="Times New Roman" w:cs="Times New Roman"/>
          <w:sz w:val="24"/>
        </w:rPr>
        <w:t xml:space="preserve">) </w:t>
      </w:r>
    </w:p>
    <w:p w14:paraId="03B375A5" w14:textId="77777777" w:rsidR="00F3609C" w:rsidRDefault="00F3609C" w:rsidP="00F3609C">
      <w:pPr>
        <w:spacing w:line="240" w:lineRule="auto"/>
        <w:ind w:left="1080"/>
      </w:pPr>
      <w:r>
        <w:rPr>
          <w:rFonts w:ascii="Times New Roman" w:eastAsia="Times New Roman" w:hAnsi="Times New Roman" w:cs="Times New Roman"/>
          <w:sz w:val="24"/>
        </w:rPr>
        <w:t xml:space="preserve"> </w:t>
      </w:r>
    </w:p>
    <w:p w14:paraId="16B4FA69" w14:textId="77777777" w:rsidR="00F3609C" w:rsidRDefault="00F3609C" w:rsidP="00F3609C">
      <w:pPr>
        <w:numPr>
          <w:ilvl w:val="0"/>
          <w:numId w:val="16"/>
        </w:numPr>
        <w:spacing w:after="15" w:line="237" w:lineRule="auto"/>
        <w:ind w:hanging="720"/>
      </w:pPr>
      <w:proofErr w:type="gramStart"/>
      <w:r>
        <w:rPr>
          <w:rFonts w:ascii="Times New Roman" w:eastAsia="Times New Roman" w:hAnsi="Times New Roman" w:cs="Times New Roman"/>
          <w:b/>
          <w:sz w:val="24"/>
        </w:rPr>
        <w:t>DONDATHAN</w:t>
      </w:r>
      <w:r>
        <w:rPr>
          <w:rFonts w:ascii="Times New Roman" w:eastAsia="Times New Roman" w:hAnsi="Times New Roman" w:cs="Times New Roman"/>
          <w:sz w:val="24"/>
        </w:rPr>
        <w:t>G(</w:t>
      </w:r>
      <w:proofErr w:type="gramEnd"/>
      <w:r>
        <w:rPr>
          <w:rFonts w:ascii="Times New Roman" w:eastAsia="Times New Roman" w:hAnsi="Times New Roman" w:cs="Times New Roman"/>
          <w:color w:val="00B050"/>
          <w:sz w:val="24"/>
          <w:u w:val="single" w:color="00B050"/>
        </w:rPr>
        <w:t>SOHOADON</w:t>
      </w:r>
      <w:r>
        <w:rPr>
          <w:rFonts w:ascii="Times New Roman" w:eastAsia="Times New Roman" w:hAnsi="Times New Roman" w:cs="Times New Roman"/>
          <w:sz w:val="24"/>
        </w:rPr>
        <w:t xml:space="preserve">, </w:t>
      </w:r>
      <w:r w:rsidRPr="00CB23EB">
        <w:rPr>
          <w:rFonts w:ascii="Times New Roman" w:eastAsia="Times New Roman" w:hAnsi="Times New Roman" w:cs="Times New Roman"/>
          <w:color w:val="FF0000"/>
          <w:sz w:val="24"/>
          <w:u w:val="dash" w:color="FF0000"/>
        </w:rPr>
        <w:t>MAKHACHHANG</w:t>
      </w:r>
      <w:r>
        <w:rPr>
          <w:rFonts w:ascii="Times New Roman" w:eastAsia="Times New Roman" w:hAnsi="Times New Roman" w:cs="Times New Roman"/>
          <w:sz w:val="24"/>
        </w:rPr>
        <w:t xml:space="preserve">, </w:t>
      </w:r>
      <w:r w:rsidRPr="00CB23EB">
        <w:rPr>
          <w:rFonts w:ascii="Times New Roman" w:eastAsia="Times New Roman" w:hAnsi="Times New Roman" w:cs="Times New Roman"/>
          <w:color w:val="FF0000"/>
          <w:sz w:val="24"/>
          <w:u w:val="dash" w:color="FF0000"/>
        </w:rPr>
        <w:t>MANHANVIEN</w:t>
      </w:r>
      <w:r>
        <w:rPr>
          <w:rFonts w:ascii="Times New Roman" w:eastAsia="Times New Roman" w:hAnsi="Times New Roman" w:cs="Times New Roman"/>
          <w:sz w:val="24"/>
        </w:rPr>
        <w:t xml:space="preserve">, NGAYDATHANG, NGAYGIAOHANG, NGAYCHUYENHANG, NOIGIAOHANG) </w:t>
      </w:r>
    </w:p>
    <w:p w14:paraId="37F73BDA" w14:textId="77777777" w:rsidR="00F3609C" w:rsidRDefault="00F3609C" w:rsidP="00F3609C">
      <w:pPr>
        <w:spacing w:line="240" w:lineRule="auto"/>
        <w:ind w:left="720"/>
      </w:pPr>
      <w:r>
        <w:rPr>
          <w:rFonts w:ascii="Times New Roman" w:eastAsia="Times New Roman" w:hAnsi="Times New Roman" w:cs="Times New Roman"/>
          <w:sz w:val="24"/>
        </w:rPr>
        <w:t xml:space="preserve"> </w:t>
      </w:r>
    </w:p>
    <w:p w14:paraId="22BFEC65" w14:textId="77777777" w:rsidR="00F3609C" w:rsidRDefault="00F3609C" w:rsidP="00F3609C">
      <w:pPr>
        <w:spacing w:line="240" w:lineRule="auto"/>
        <w:ind w:left="1080"/>
      </w:pPr>
      <w:r>
        <w:rPr>
          <w:rFonts w:ascii="Times New Roman" w:eastAsia="Times New Roman" w:hAnsi="Times New Roman" w:cs="Times New Roman"/>
          <w:sz w:val="24"/>
        </w:rPr>
        <w:t xml:space="preserve"> </w:t>
      </w:r>
    </w:p>
    <w:p w14:paraId="37DC9C22" w14:textId="77777777" w:rsidR="00F3609C" w:rsidRPr="00AE6A14" w:rsidRDefault="00F3609C" w:rsidP="00F3609C">
      <w:pPr>
        <w:numPr>
          <w:ilvl w:val="0"/>
          <w:numId w:val="16"/>
        </w:numPr>
        <w:spacing w:after="15" w:line="237" w:lineRule="auto"/>
        <w:ind w:hanging="720"/>
      </w:pPr>
      <w:proofErr w:type="gramStart"/>
      <w:r>
        <w:rPr>
          <w:rFonts w:ascii="Times New Roman" w:eastAsia="Times New Roman" w:hAnsi="Times New Roman" w:cs="Times New Roman"/>
          <w:b/>
          <w:sz w:val="24"/>
        </w:rPr>
        <w:t>CHITIETDATHANG(</w:t>
      </w:r>
      <w:proofErr w:type="gramEnd"/>
      <w:r w:rsidRPr="00CB23EB">
        <w:rPr>
          <w:rFonts w:ascii="Times New Roman" w:eastAsia="Times New Roman" w:hAnsi="Times New Roman" w:cs="Times New Roman"/>
          <w:color w:val="00B050"/>
          <w:sz w:val="24"/>
          <w:u w:val="dash" w:color="00B050"/>
        </w:rPr>
        <w:t>SOHOADON, MAHANG</w:t>
      </w:r>
      <w:r>
        <w:rPr>
          <w:rFonts w:ascii="Times New Roman" w:eastAsia="Times New Roman" w:hAnsi="Times New Roman" w:cs="Times New Roman"/>
          <w:sz w:val="24"/>
        </w:rPr>
        <w:t xml:space="preserve">, GIABAN, SOLUONG, MUCGIAMGIA) </w:t>
      </w:r>
    </w:p>
    <w:p w14:paraId="255E9C18" w14:textId="77777777" w:rsidR="00F3609C" w:rsidRDefault="00F3609C" w:rsidP="00F3609C">
      <w:pPr>
        <w:spacing w:after="15" w:line="237" w:lineRule="auto"/>
      </w:pPr>
      <w:r>
        <w:rPr>
          <w:noProof/>
        </w:rPr>
        <mc:AlternateContent>
          <mc:Choice Requires="wps">
            <w:drawing>
              <wp:anchor distT="0" distB="0" distL="114300" distR="114300" simplePos="0" relativeHeight="251697152" behindDoc="0" locked="0" layoutInCell="1" allowOverlap="1" wp14:anchorId="33DFE71D" wp14:editId="2FB203AD">
                <wp:simplePos x="0" y="0"/>
                <wp:positionH relativeFrom="column">
                  <wp:posOffset>2168772</wp:posOffset>
                </wp:positionH>
                <wp:positionV relativeFrom="paragraph">
                  <wp:posOffset>10436</wp:posOffset>
                </wp:positionV>
                <wp:extent cx="1622067" cy="0"/>
                <wp:effectExtent l="0" t="0" r="35560" b="19050"/>
                <wp:wrapNone/>
                <wp:docPr id="24" name="Straight Connector 24"/>
                <wp:cNvGraphicFramePr/>
                <a:graphic xmlns:a="http://schemas.openxmlformats.org/drawingml/2006/main">
                  <a:graphicData uri="http://schemas.microsoft.com/office/word/2010/wordprocessingShape">
                    <wps:wsp>
                      <wps:cNvCnPr/>
                      <wps:spPr>
                        <a:xfrm>
                          <a:off x="0" y="0"/>
                          <a:ext cx="1622067" cy="0"/>
                        </a:xfrm>
                        <a:prstGeom prst="line">
                          <a:avLst/>
                        </a:prstGeom>
                        <a:ln w="9525">
                          <a:solidFill>
                            <a:srgbClr val="00B050"/>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02593B11"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170.75pt,.8pt" to="298.4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" strokecolor="#00b050">
                <v:stroke joinstyle="miter"/>
              </v:line>
            </w:pict>
          </mc:Fallback>
        </mc:AlternateContent>
      </w:r>
    </w:p>
    <w:p w14:paraId="39971318" w14:textId="77777777" w:rsidR="00F3609C" w:rsidRPr="00AE6A14" w:rsidRDefault="00F3609C" w:rsidP="00F3609C">
      <w:pPr>
        <w:spacing w:after="15" w:line="237" w:lineRule="auto"/>
      </w:pPr>
    </w:p>
    <w:p w14:paraId="73C45968" w14:textId="77777777" w:rsidR="00731AE6" w:rsidRPr="003F5A41" w:rsidRDefault="00F3609C" w:rsidP="003F5A41">
      <w:pPr>
        <w:numPr>
          <w:ilvl w:val="0"/>
          <w:numId w:val="16"/>
        </w:numPr>
        <w:spacing w:after="15" w:line="237" w:lineRule="auto"/>
        <w:ind w:hanging="720"/>
      </w:pPr>
      <w:proofErr w:type="gramStart"/>
      <w:r>
        <w:rPr>
          <w:rFonts w:ascii="Times New Roman" w:eastAsia="Times New Roman" w:hAnsi="Times New Roman" w:cs="Times New Roman"/>
          <w:b/>
          <w:sz w:val="24"/>
        </w:rPr>
        <w:t>DIEUKIENNHAPHANG(</w:t>
      </w:r>
      <w:proofErr w:type="gramEnd"/>
      <w:r w:rsidRPr="00AE6A14">
        <w:rPr>
          <w:rFonts w:ascii="Times New Roman" w:eastAsia="Times New Roman" w:hAnsi="Times New Roman" w:cs="Times New Roman"/>
          <w:color w:val="00B050"/>
          <w:sz w:val="24"/>
          <w:u w:val="dash" w:color="00B050"/>
        </w:rPr>
        <w:t>MAHANG, MAHANG_TRUOC</w:t>
      </w:r>
      <w:r>
        <w:rPr>
          <w:rFonts w:ascii="Times New Roman" w:eastAsia="Times New Roman" w:hAnsi="Times New Roman" w:cs="Times New Roman"/>
          <w:color w:val="00B050"/>
          <w:sz w:val="24"/>
          <w:u w:val="dash" w:color="00B050"/>
        </w:rPr>
        <w:t>)</w:t>
      </w:r>
    </w:p>
    <w:p w14:paraId="4EA6D4E1" w14:textId="77777777" w:rsidR="003F5A41" w:rsidRPr="00731AE6" w:rsidRDefault="003F5A41" w:rsidP="003F5A41">
      <w:pPr>
        <w:spacing w:after="15" w:line="237" w:lineRule="auto"/>
        <w:ind w:left="1080"/>
      </w:pPr>
    </w:p>
    <w:p w14:paraId="71419D5E" w14:textId="77777777" w:rsidR="00731AE6" w:rsidRPr="00731AE6" w:rsidRDefault="00731AE6" w:rsidP="00731AE6">
      <w:pPr>
        <w:pStyle w:val="ListParagraph"/>
        <w:spacing w:line="246" w:lineRule="auto"/>
        <w:ind w:left="1066" w:right="-15"/>
      </w:pPr>
    </w:p>
    <w:p w14:paraId="7D3F12FC" w14:textId="77777777" w:rsidR="00905D1B" w:rsidRPr="000529DD" w:rsidRDefault="00905D1B" w:rsidP="000529DD">
      <w:pPr>
        <w:pStyle w:val="ListParagraph"/>
        <w:numPr>
          <w:ilvl w:val="0"/>
          <w:numId w:val="39"/>
        </w:numPr>
        <w:spacing w:line="246" w:lineRule="auto"/>
        <w:ind w:right="-15"/>
        <w:rPr>
          <w:rFonts w:ascii="Times New Roman" w:eastAsia="Times New Roman" w:hAnsi="Times New Roman" w:cs="Times New Roman"/>
          <w:color w:val="auto"/>
          <w:sz w:val="24"/>
        </w:rPr>
      </w:pPr>
      <w:r w:rsidRPr="000529DD">
        <w:rPr>
          <w:rFonts w:ascii="Times New Roman" w:eastAsia="Times New Roman" w:hAnsi="Times New Roman" w:cs="Times New Roman"/>
          <w:b/>
          <w:i/>
          <w:color w:val="00B0F0"/>
          <w:sz w:val="24"/>
        </w:rPr>
        <w:lastRenderedPageBreak/>
        <w:t>Phép kết nâng cao:</w:t>
      </w:r>
      <w:r w:rsidR="00DE41DB" w:rsidRPr="000529DD">
        <w:rPr>
          <w:rFonts w:ascii="Times New Roman" w:eastAsia="Times New Roman" w:hAnsi="Times New Roman" w:cs="Times New Roman"/>
          <w:b/>
          <w:i/>
          <w:color w:val="00B0F0"/>
          <w:sz w:val="24"/>
        </w:rPr>
        <w:t xml:space="preserve"> </w:t>
      </w:r>
      <w:r w:rsidR="00DE41DB" w:rsidRPr="000529DD">
        <w:rPr>
          <w:rFonts w:ascii="Times New Roman" w:eastAsia="Times New Roman" w:hAnsi="Times New Roman" w:cs="Times New Roman"/>
          <w:color w:val="auto"/>
          <w:sz w:val="24"/>
        </w:rPr>
        <w:t>trong mệnh đề FROM dùng 1 bảng 2 lần</w:t>
      </w:r>
    </w:p>
    <w:p w14:paraId="77C846DA" w14:textId="77777777" w:rsidR="007652FB" w:rsidRDefault="007652FB" w:rsidP="00905D1B">
      <w:pPr>
        <w:spacing w:line="246" w:lineRule="auto"/>
        <w:ind w:left="720" w:right="-15"/>
        <w:rPr>
          <w:rFonts w:ascii="Times New Roman" w:eastAsia="Times New Roman" w:hAnsi="Times New Roman" w:cs="Times New Roman"/>
          <w:color w:val="auto"/>
          <w:sz w:val="24"/>
        </w:rPr>
      </w:pPr>
    </w:p>
    <w:p w14:paraId="59531C65" w14:textId="77777777" w:rsidR="007652FB" w:rsidRDefault="007652FB" w:rsidP="00905D1B">
      <w:pPr>
        <w:spacing w:line="246" w:lineRule="auto"/>
        <w:ind w:left="720" w:right="-15"/>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Bảng A có Alias là a.                                   Bảng A có Alias là b</w:t>
      </w:r>
    </w:p>
    <w:p w14:paraId="64752AA0" w14:textId="77777777" w:rsidR="007652FB" w:rsidRDefault="007652FB" w:rsidP="00905D1B">
      <w:pPr>
        <w:spacing w:line="246" w:lineRule="auto"/>
        <w:ind w:left="720" w:right="-15"/>
        <w:rPr>
          <w:rFonts w:ascii="Times New Roman" w:eastAsia="Times New Roman" w:hAnsi="Times New Roman" w:cs="Times New Roman"/>
          <w:color w:val="auto"/>
          <w:sz w:val="24"/>
        </w:rPr>
      </w:pPr>
    </w:p>
    <w:p w14:paraId="7DF13774" w14:textId="77777777" w:rsidR="007652FB" w:rsidRDefault="007652FB" w:rsidP="00905D1B">
      <w:pPr>
        <w:spacing w:line="246" w:lineRule="auto"/>
        <w:ind w:left="720" w:right="-15"/>
        <w:rPr>
          <w:rFonts w:ascii="Times New Roman" w:eastAsia="Times New Roman" w:hAnsi="Times New Roman" w:cs="Times New Roman"/>
          <w:color w:val="auto"/>
          <w:sz w:val="24"/>
        </w:rPr>
      </w:pPr>
      <w:r>
        <w:rPr>
          <w:rFonts w:ascii="Times New Roman" w:eastAsia="Times New Roman" w:hAnsi="Times New Roman" w:cs="Times New Roman"/>
          <w:color w:val="auto"/>
          <w:sz w:val="24"/>
        </w:rPr>
        <w:t xml:space="preserve">                      </w:t>
      </w:r>
      <w:r w:rsidR="00A638A1">
        <w:rPr>
          <w:rFonts w:ascii="Times New Roman" w:eastAsia="Times New Roman" w:hAnsi="Times New Roman" w:cs="Times New Roman"/>
          <w:color w:val="auto"/>
          <w:sz w:val="24"/>
        </w:rPr>
        <w:t xml:space="preserve"> </w:t>
      </w:r>
      <w:r>
        <w:rPr>
          <w:rFonts w:ascii="Times New Roman" w:eastAsia="Times New Roman" w:hAnsi="Times New Roman" w:cs="Times New Roman"/>
          <w:color w:val="auto"/>
          <w:sz w:val="24"/>
        </w:rPr>
        <w:t xml:space="preserve"> a                                                                        b</w:t>
      </w:r>
    </w:p>
    <w:p w14:paraId="29E95C98" w14:textId="77777777" w:rsidR="007652FB" w:rsidRDefault="007652FB" w:rsidP="00905D1B">
      <w:pPr>
        <w:spacing w:line="246" w:lineRule="auto"/>
        <w:ind w:left="720" w:right="-15"/>
        <w:rPr>
          <w:rFonts w:ascii="Times New Roman" w:eastAsia="Times New Roman" w:hAnsi="Times New Roman" w:cs="Times New Roman"/>
          <w:color w:val="auto"/>
          <w:sz w:val="24"/>
        </w:rPr>
      </w:pPr>
      <w:r>
        <w:rPr>
          <w:rFonts w:ascii="Times New Roman" w:eastAsia="Times New Roman" w:hAnsi="Times New Roman" w:cs="Times New Roman"/>
          <w:noProof/>
          <w:color w:val="auto"/>
          <w:sz w:val="24"/>
        </w:rPr>
        <mc:AlternateContent>
          <mc:Choice Requires="wps">
            <w:drawing>
              <wp:anchor distT="0" distB="0" distL="114300" distR="114300" simplePos="0" relativeHeight="251683840" behindDoc="0" locked="0" layoutInCell="1" allowOverlap="1" wp14:anchorId="5B43C9E7" wp14:editId="52A59CC0">
                <wp:simplePos x="0" y="0"/>
                <wp:positionH relativeFrom="column">
                  <wp:posOffset>947420</wp:posOffset>
                </wp:positionH>
                <wp:positionV relativeFrom="paragraph">
                  <wp:posOffset>28270</wp:posOffset>
                </wp:positionV>
                <wp:extent cx="906780" cy="1075055"/>
                <wp:effectExtent l="0" t="0" r="26670" b="10795"/>
                <wp:wrapNone/>
                <wp:docPr id="20" name="Oval 20"/>
                <wp:cNvGraphicFramePr/>
                <a:graphic xmlns:a="http://schemas.openxmlformats.org/drawingml/2006/main">
                  <a:graphicData uri="http://schemas.microsoft.com/office/word/2010/wordprocessingShape">
                    <wps:wsp>
                      <wps:cNvSpPr/>
                      <wps:spPr>
                        <a:xfrm>
                          <a:off x="0" y="0"/>
                          <a:ext cx="906780" cy="10750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09656B2" w14:textId="77777777"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1</w:t>
                            </w:r>
                          </w:p>
                          <w:p w14:paraId="0288CFBF" w14:textId="77777777"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3</w:t>
                            </w:r>
                          </w:p>
                          <w:p w14:paraId="55968723" w14:textId="77777777"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2A2D497" id="Oval 20" o:spid="_x0000_s1028" style="position:absolute;left:0;text-align:left;margin-left:74.6pt;margin-top:2.25pt;width:71.4pt;height:84.6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" fillcolor="white [3201]" strokecolor="#70ad47 [3209]" strokeweight="1pt">
                <v:stroke joinstyle="miter"/>
                <v:textbox>
                  <w:txbxContent>
                    <w:p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1</w:t>
                      </w:r>
                    </w:p>
                    <w:p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3</w:t>
                      </w:r>
                    </w:p>
                    <w:p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4</w:t>
                      </w:r>
                    </w:p>
                  </w:txbxContent>
                </v:textbox>
              </v:oval>
            </w:pict>
          </mc:Fallback>
        </mc:AlternateContent>
      </w:r>
      <w:r>
        <w:rPr>
          <w:rFonts w:ascii="Times New Roman" w:eastAsia="Times New Roman" w:hAnsi="Times New Roman" w:cs="Times New Roman"/>
          <w:noProof/>
          <w:color w:val="auto"/>
          <w:sz w:val="24"/>
        </w:rPr>
        <mc:AlternateContent>
          <mc:Choice Requires="wps">
            <w:drawing>
              <wp:anchor distT="0" distB="0" distL="114300" distR="114300" simplePos="0" relativeHeight="251685888" behindDoc="0" locked="0" layoutInCell="1" allowOverlap="1" wp14:anchorId="367B58ED" wp14:editId="350F5A82">
                <wp:simplePos x="0" y="0"/>
                <wp:positionH relativeFrom="column">
                  <wp:posOffset>3766185</wp:posOffset>
                </wp:positionH>
                <wp:positionV relativeFrom="paragraph">
                  <wp:posOffset>39700</wp:posOffset>
                </wp:positionV>
                <wp:extent cx="906780" cy="1075055"/>
                <wp:effectExtent l="0" t="0" r="26670" b="10795"/>
                <wp:wrapNone/>
                <wp:docPr id="21" name="Oval 21"/>
                <wp:cNvGraphicFramePr/>
                <a:graphic xmlns:a="http://schemas.openxmlformats.org/drawingml/2006/main">
                  <a:graphicData uri="http://schemas.microsoft.com/office/word/2010/wordprocessingShape">
                    <wps:wsp>
                      <wps:cNvSpPr/>
                      <wps:spPr>
                        <a:xfrm>
                          <a:off x="0" y="0"/>
                          <a:ext cx="906780" cy="107505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D67EF8A" w14:textId="77777777"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1</w:t>
                            </w:r>
                          </w:p>
                          <w:p w14:paraId="075D4CAA" w14:textId="77777777"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3</w:t>
                            </w:r>
                          </w:p>
                          <w:p w14:paraId="2152CCD5" w14:textId="77777777"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oval w14:anchorId="762C11D3" id="Oval 21" o:spid="_x0000_s1029" style="position:absolute;left:0;text-align:left;margin-left:296.55pt;margin-top:3.15pt;width:71.4pt;height:84.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" fillcolor="white [3201]" strokecolor="#70ad47 [3209]" strokeweight="1pt">
                <v:stroke joinstyle="miter"/>
                <v:textbox>
                  <w:txbxContent>
                    <w:p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1</w:t>
                      </w:r>
                    </w:p>
                    <w:p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3</w:t>
                      </w:r>
                    </w:p>
                    <w:p w:rsidR="007652FB" w:rsidRPr="007652FB" w:rsidRDefault="007652FB" w:rsidP="007652FB">
                      <w:pPr>
                        <w:jc w:val="center"/>
                        <w:rPr>
                          <w:rFonts w:ascii="Times New Roman" w:hAnsi="Times New Roman" w:cs="Times New Roman"/>
                          <w:b/>
                          <w:sz w:val="28"/>
                          <w:szCs w:val="28"/>
                        </w:rPr>
                      </w:pPr>
                      <w:r w:rsidRPr="007652FB">
                        <w:rPr>
                          <w:rFonts w:ascii="Times New Roman" w:hAnsi="Times New Roman" w:cs="Times New Roman"/>
                          <w:b/>
                          <w:sz w:val="28"/>
                          <w:szCs w:val="28"/>
                        </w:rPr>
                        <w:t>4</w:t>
                      </w:r>
                    </w:p>
                  </w:txbxContent>
                </v:textbox>
              </v:oval>
            </w:pict>
          </mc:Fallback>
        </mc:AlternateContent>
      </w:r>
    </w:p>
    <w:p w14:paraId="78920C01" w14:textId="77777777" w:rsidR="007652FB" w:rsidRDefault="007652FB" w:rsidP="00905D1B">
      <w:pPr>
        <w:spacing w:line="246" w:lineRule="auto"/>
        <w:ind w:left="720" w:right="-15"/>
        <w:rPr>
          <w:rFonts w:ascii="Times New Roman" w:eastAsia="Times New Roman" w:hAnsi="Times New Roman" w:cs="Times New Roman"/>
          <w:color w:val="auto"/>
          <w:sz w:val="24"/>
        </w:rPr>
      </w:pPr>
    </w:p>
    <w:p w14:paraId="15E38BEF" w14:textId="77777777" w:rsidR="007652FB" w:rsidRDefault="007652FB" w:rsidP="00905D1B">
      <w:pPr>
        <w:spacing w:line="246" w:lineRule="auto"/>
        <w:ind w:left="720" w:right="-15"/>
        <w:rPr>
          <w:rFonts w:ascii="Times New Roman" w:eastAsia="Times New Roman" w:hAnsi="Times New Roman" w:cs="Times New Roman"/>
          <w:color w:val="auto"/>
          <w:sz w:val="24"/>
        </w:rPr>
      </w:pPr>
    </w:p>
    <w:p w14:paraId="557C162E" w14:textId="77777777" w:rsidR="007652FB" w:rsidRDefault="007652FB" w:rsidP="00905D1B">
      <w:pPr>
        <w:spacing w:line="246" w:lineRule="auto"/>
        <w:ind w:left="720" w:right="-15"/>
        <w:rPr>
          <w:rFonts w:ascii="Times New Roman" w:eastAsia="Times New Roman" w:hAnsi="Times New Roman" w:cs="Times New Roman"/>
          <w:color w:val="auto"/>
          <w:sz w:val="24"/>
        </w:rPr>
      </w:pPr>
    </w:p>
    <w:p w14:paraId="146BD20F" w14:textId="77777777" w:rsidR="007652FB" w:rsidRDefault="007652FB" w:rsidP="00905D1B">
      <w:pPr>
        <w:spacing w:line="246" w:lineRule="auto"/>
        <w:ind w:left="720" w:right="-15"/>
        <w:rPr>
          <w:rFonts w:ascii="Times New Roman" w:eastAsia="Times New Roman" w:hAnsi="Times New Roman" w:cs="Times New Roman"/>
          <w:color w:val="auto"/>
          <w:sz w:val="24"/>
        </w:rPr>
      </w:pPr>
    </w:p>
    <w:p w14:paraId="076639C8" w14:textId="77777777" w:rsidR="007652FB" w:rsidRDefault="007652FB" w:rsidP="00905D1B">
      <w:pPr>
        <w:spacing w:line="246" w:lineRule="auto"/>
        <w:ind w:left="720" w:right="-15"/>
        <w:rPr>
          <w:rFonts w:ascii="Times New Roman" w:eastAsia="Times New Roman" w:hAnsi="Times New Roman" w:cs="Times New Roman"/>
          <w:color w:val="auto"/>
          <w:sz w:val="24"/>
        </w:rPr>
      </w:pPr>
    </w:p>
    <w:p w14:paraId="77C36733" w14:textId="77777777" w:rsidR="007652FB" w:rsidRDefault="007652FB" w:rsidP="00071C2B">
      <w:pPr>
        <w:spacing w:line="246" w:lineRule="auto"/>
        <w:ind w:right="-15"/>
        <w:rPr>
          <w:rFonts w:ascii="Times New Roman" w:eastAsia="Times New Roman" w:hAnsi="Times New Roman" w:cs="Times New Roman"/>
          <w:color w:val="auto"/>
          <w:sz w:val="24"/>
        </w:rPr>
      </w:pPr>
    </w:p>
    <w:p w14:paraId="1E5AFC8D" w14:textId="72E36B52" w:rsidR="007652FB" w:rsidRPr="007652FB" w:rsidRDefault="007652FB" w:rsidP="007652FB">
      <w:pPr>
        <w:pStyle w:val="ListParagraph"/>
        <w:numPr>
          <w:ilvl w:val="0"/>
          <w:numId w:val="18"/>
        </w:numPr>
        <w:autoSpaceDE w:val="0"/>
        <w:autoSpaceDN w:val="0"/>
        <w:adjustRightInd w:val="0"/>
        <w:spacing w:line="360" w:lineRule="auto"/>
        <w:ind w:right="867"/>
        <w:rPr>
          <w:rFonts w:ascii="Times New Roman" w:eastAsiaTheme="minorEastAsia" w:hAnsi="Times New Roman" w:cs="Times New Roman"/>
          <w:i/>
          <w:color w:val="auto"/>
          <w:sz w:val="24"/>
          <w:szCs w:val="24"/>
        </w:rPr>
      </w:pPr>
      <w:r w:rsidRPr="00FC5FF1">
        <w:rPr>
          <w:rFonts w:ascii="Times New Roman" w:eastAsiaTheme="minorEastAsia" w:hAnsi="Times New Roman" w:cs="Times New Roman"/>
          <w:i/>
          <w:color w:val="auto"/>
          <w:sz w:val="24"/>
          <w:szCs w:val="24"/>
        </w:rPr>
        <w:t>Ví dụ</w:t>
      </w:r>
      <w:r w:rsidR="009605CB">
        <w:rPr>
          <w:rFonts w:ascii="Times New Roman" w:eastAsiaTheme="minorEastAsia" w:hAnsi="Times New Roman" w:cs="Times New Roman"/>
          <w:i/>
          <w:color w:val="auto"/>
          <w:sz w:val="24"/>
          <w:szCs w:val="24"/>
          <w:lang w:val="vi-VN"/>
        </w:rPr>
        <w:t xml:space="preserve"> 1</w:t>
      </w:r>
      <w:r w:rsidRPr="00FC5FF1">
        <w:rPr>
          <w:rFonts w:ascii="Times New Roman" w:eastAsiaTheme="minorEastAsia" w:hAnsi="Times New Roman" w:cs="Times New Roman"/>
          <w:i/>
          <w:color w:val="auto"/>
          <w:sz w:val="24"/>
          <w:szCs w:val="24"/>
        </w:rPr>
        <w:t>:</w:t>
      </w:r>
      <w:r>
        <w:rPr>
          <w:rFonts w:ascii="Times New Roman" w:eastAsiaTheme="minorEastAsia" w:hAnsi="Times New Roman" w:cs="Times New Roman"/>
          <w:i/>
          <w:color w:val="auto"/>
          <w:sz w:val="24"/>
          <w:szCs w:val="24"/>
        </w:rPr>
        <w:t xml:space="preserve"> </w:t>
      </w:r>
      <w:r w:rsidRPr="007652FB">
        <w:rPr>
          <w:rFonts w:ascii="Times New Roman" w:eastAsiaTheme="minorEastAsia" w:hAnsi="Times New Roman" w:cs="Times New Roman"/>
          <w:color w:val="auto"/>
          <w:sz w:val="24"/>
          <w:szCs w:val="24"/>
        </w:rPr>
        <w:t>Hãy cho biết mã hàng, tên hàng, và tên hàng cần nhập về trước mặt hàng đó của tất cả mặt hàng trong Công ty.</w:t>
      </w:r>
    </w:p>
    <w:p w14:paraId="23976BCA" w14:textId="77777777" w:rsidR="007652FB" w:rsidRPr="007652FB" w:rsidRDefault="007652FB" w:rsidP="00071C2B">
      <w:pPr>
        <w:autoSpaceDE w:val="0"/>
        <w:autoSpaceDN w:val="0"/>
        <w:adjustRightInd w:val="0"/>
        <w:ind w:left="1800"/>
        <w:rPr>
          <w:rFonts w:ascii="Consolas" w:eastAsiaTheme="minorEastAsia" w:hAnsi="Consolas" w:cs="Consolas"/>
          <w:color w:val="auto"/>
          <w:sz w:val="24"/>
          <w:szCs w:val="24"/>
        </w:rPr>
      </w:pPr>
      <w:r w:rsidRPr="007652FB">
        <w:rPr>
          <w:rFonts w:ascii="Consolas" w:eastAsiaTheme="minorEastAsia" w:hAnsi="Consolas" w:cs="Consolas"/>
          <w:color w:val="0000FF"/>
          <w:sz w:val="24"/>
          <w:szCs w:val="24"/>
        </w:rPr>
        <w:t>SELECT</w:t>
      </w:r>
      <w:r w:rsidRPr="007652FB">
        <w:rPr>
          <w:rFonts w:ascii="Consolas" w:eastAsiaTheme="minorEastAsia" w:hAnsi="Consolas" w:cs="Consolas"/>
          <w:color w:val="auto"/>
          <w:sz w:val="24"/>
          <w:szCs w:val="24"/>
        </w:rPr>
        <w:t xml:space="preserve"> </w:t>
      </w:r>
      <w:proofErr w:type="gramStart"/>
      <w:r w:rsidRPr="007652FB">
        <w:rPr>
          <w:rFonts w:ascii="Consolas" w:eastAsiaTheme="minorEastAsia" w:hAnsi="Consolas" w:cs="Consolas"/>
          <w:color w:val="auto"/>
          <w:sz w:val="24"/>
          <w:szCs w:val="24"/>
        </w:rPr>
        <w:t>M</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MAHANG</w:t>
      </w:r>
      <w:proofErr w:type="gramEnd"/>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 xml:space="preserve"> M</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TENHANG</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 xml:space="preserve"> T</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TENHANG</w:t>
      </w:r>
    </w:p>
    <w:p w14:paraId="030EF190" w14:textId="77777777" w:rsidR="007652FB" w:rsidRPr="007652FB" w:rsidRDefault="007652FB" w:rsidP="00071C2B">
      <w:pPr>
        <w:autoSpaceDE w:val="0"/>
        <w:autoSpaceDN w:val="0"/>
        <w:adjustRightInd w:val="0"/>
        <w:ind w:left="1800"/>
        <w:rPr>
          <w:rFonts w:ascii="Consolas" w:eastAsiaTheme="minorEastAsia" w:hAnsi="Consolas" w:cs="Consolas"/>
          <w:color w:val="auto"/>
          <w:sz w:val="24"/>
          <w:szCs w:val="24"/>
        </w:rPr>
      </w:pPr>
      <w:r w:rsidRPr="007652FB">
        <w:rPr>
          <w:rFonts w:ascii="Consolas" w:eastAsiaTheme="minorEastAsia" w:hAnsi="Consolas" w:cs="Consolas"/>
          <w:color w:val="0000FF"/>
          <w:sz w:val="24"/>
          <w:szCs w:val="24"/>
        </w:rPr>
        <w:t>FROM</w:t>
      </w:r>
      <w:r w:rsidRPr="007652FB">
        <w:rPr>
          <w:rFonts w:ascii="Consolas" w:eastAsiaTheme="minorEastAsia" w:hAnsi="Consolas" w:cs="Consolas"/>
          <w:color w:val="auto"/>
          <w:sz w:val="24"/>
          <w:szCs w:val="24"/>
        </w:rPr>
        <w:t xml:space="preserve"> DIEUKIENNHAPHANG D</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 xml:space="preserve"> </w:t>
      </w:r>
      <w:r w:rsidRPr="007652FB">
        <w:rPr>
          <w:rFonts w:ascii="Consolas" w:eastAsiaTheme="minorEastAsia" w:hAnsi="Consolas" w:cs="Consolas"/>
          <w:color w:val="FF0000"/>
          <w:sz w:val="24"/>
          <w:szCs w:val="24"/>
        </w:rPr>
        <w:t>MATHANG M</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 xml:space="preserve"> </w:t>
      </w:r>
      <w:r w:rsidRPr="007652FB">
        <w:rPr>
          <w:rFonts w:ascii="Consolas" w:eastAsiaTheme="minorEastAsia" w:hAnsi="Consolas" w:cs="Consolas"/>
          <w:color w:val="FF0000"/>
          <w:sz w:val="24"/>
          <w:szCs w:val="24"/>
        </w:rPr>
        <w:t>MATHANG T</w:t>
      </w:r>
    </w:p>
    <w:p w14:paraId="6F55D83B" w14:textId="77777777" w:rsidR="007652FB" w:rsidRPr="007652FB" w:rsidRDefault="007652FB" w:rsidP="00071C2B">
      <w:pPr>
        <w:autoSpaceDE w:val="0"/>
        <w:autoSpaceDN w:val="0"/>
        <w:adjustRightInd w:val="0"/>
        <w:ind w:left="1800"/>
        <w:rPr>
          <w:rFonts w:ascii="Consolas" w:eastAsiaTheme="minorEastAsia" w:hAnsi="Consolas" w:cs="Consolas"/>
          <w:color w:val="auto"/>
          <w:sz w:val="24"/>
          <w:szCs w:val="24"/>
        </w:rPr>
      </w:pPr>
      <w:r w:rsidRPr="007652FB">
        <w:rPr>
          <w:rFonts w:ascii="Consolas" w:eastAsiaTheme="minorEastAsia" w:hAnsi="Consolas" w:cs="Consolas"/>
          <w:color w:val="0000FF"/>
          <w:sz w:val="24"/>
          <w:szCs w:val="24"/>
        </w:rPr>
        <w:t>WHERE</w:t>
      </w:r>
      <w:r w:rsidRPr="007652FB">
        <w:rPr>
          <w:rFonts w:ascii="Consolas" w:eastAsiaTheme="minorEastAsia" w:hAnsi="Consolas" w:cs="Consolas"/>
          <w:color w:val="auto"/>
          <w:sz w:val="24"/>
          <w:szCs w:val="24"/>
        </w:rPr>
        <w:t xml:space="preserve"> </w:t>
      </w:r>
    </w:p>
    <w:p w14:paraId="4B55551C" w14:textId="77777777" w:rsidR="007652FB" w:rsidRPr="007652FB" w:rsidRDefault="007652FB" w:rsidP="00071C2B">
      <w:pPr>
        <w:autoSpaceDE w:val="0"/>
        <w:autoSpaceDN w:val="0"/>
        <w:adjustRightInd w:val="0"/>
        <w:ind w:left="1800"/>
        <w:rPr>
          <w:rFonts w:ascii="Consolas" w:eastAsiaTheme="minorEastAsia" w:hAnsi="Consolas" w:cs="Consolas"/>
          <w:color w:val="auto"/>
          <w:sz w:val="24"/>
          <w:szCs w:val="24"/>
        </w:rPr>
      </w:pPr>
      <w:r w:rsidRPr="007652FB">
        <w:rPr>
          <w:rFonts w:ascii="Consolas" w:eastAsiaTheme="minorEastAsia" w:hAnsi="Consolas" w:cs="Consolas"/>
          <w:color w:val="auto"/>
          <w:sz w:val="24"/>
          <w:szCs w:val="24"/>
        </w:rPr>
        <w:tab/>
        <w:t>D</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 xml:space="preserve">MAHANG </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 xml:space="preserve"> </w:t>
      </w:r>
      <w:proofErr w:type="gramStart"/>
      <w:r w:rsidRPr="007652FB">
        <w:rPr>
          <w:rFonts w:ascii="Consolas" w:eastAsiaTheme="minorEastAsia" w:hAnsi="Consolas" w:cs="Consolas"/>
          <w:color w:val="auto"/>
          <w:sz w:val="24"/>
          <w:szCs w:val="24"/>
        </w:rPr>
        <w:t>M</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MAHANG</w:t>
      </w:r>
      <w:proofErr w:type="gramEnd"/>
    </w:p>
    <w:p w14:paraId="23AEDF87" w14:textId="77777777" w:rsidR="007652FB" w:rsidRPr="007652FB" w:rsidRDefault="007652FB" w:rsidP="00071C2B">
      <w:pPr>
        <w:autoSpaceDE w:val="0"/>
        <w:autoSpaceDN w:val="0"/>
        <w:adjustRightInd w:val="0"/>
        <w:ind w:left="1800"/>
        <w:rPr>
          <w:rFonts w:ascii="Consolas" w:eastAsiaTheme="minorEastAsia" w:hAnsi="Consolas" w:cs="Consolas"/>
          <w:color w:val="auto"/>
          <w:sz w:val="24"/>
          <w:szCs w:val="24"/>
        </w:rPr>
      </w:pPr>
      <w:r w:rsidRPr="007652FB">
        <w:rPr>
          <w:rFonts w:ascii="Consolas" w:eastAsiaTheme="minorEastAsia" w:hAnsi="Consolas" w:cs="Consolas"/>
          <w:color w:val="auto"/>
          <w:sz w:val="24"/>
          <w:szCs w:val="24"/>
        </w:rPr>
        <w:tab/>
      </w:r>
      <w:r w:rsidRPr="007652FB">
        <w:rPr>
          <w:rFonts w:ascii="Consolas" w:eastAsiaTheme="minorEastAsia" w:hAnsi="Consolas" w:cs="Consolas"/>
          <w:color w:val="808080"/>
          <w:sz w:val="24"/>
          <w:szCs w:val="24"/>
        </w:rPr>
        <w:t>AND</w:t>
      </w:r>
    </w:p>
    <w:p w14:paraId="06C1F50B" w14:textId="6EF6F49D" w:rsidR="009162E3" w:rsidRDefault="007652FB" w:rsidP="003F5A41">
      <w:pPr>
        <w:autoSpaceDE w:val="0"/>
        <w:autoSpaceDN w:val="0"/>
        <w:adjustRightInd w:val="0"/>
        <w:ind w:left="1800"/>
        <w:rPr>
          <w:rFonts w:ascii="Consolas" w:eastAsiaTheme="minorEastAsia" w:hAnsi="Consolas" w:cs="Consolas"/>
          <w:color w:val="auto"/>
          <w:sz w:val="24"/>
          <w:szCs w:val="24"/>
        </w:rPr>
      </w:pPr>
      <w:r w:rsidRPr="007652FB">
        <w:rPr>
          <w:rFonts w:ascii="Consolas" w:eastAsiaTheme="minorEastAsia" w:hAnsi="Consolas" w:cs="Consolas"/>
          <w:color w:val="auto"/>
          <w:sz w:val="24"/>
          <w:szCs w:val="24"/>
        </w:rPr>
        <w:tab/>
        <w:t>D</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 xml:space="preserve">MAHANG_TRUOC </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 xml:space="preserve"> </w:t>
      </w:r>
      <w:proofErr w:type="gramStart"/>
      <w:r w:rsidRPr="007652FB">
        <w:rPr>
          <w:rFonts w:ascii="Consolas" w:eastAsiaTheme="minorEastAsia" w:hAnsi="Consolas" w:cs="Consolas"/>
          <w:color w:val="auto"/>
          <w:sz w:val="24"/>
          <w:szCs w:val="24"/>
        </w:rPr>
        <w:t>T</w:t>
      </w:r>
      <w:r w:rsidRPr="007652FB">
        <w:rPr>
          <w:rFonts w:ascii="Consolas" w:eastAsiaTheme="minorEastAsia" w:hAnsi="Consolas" w:cs="Consolas"/>
          <w:color w:val="808080"/>
          <w:sz w:val="24"/>
          <w:szCs w:val="24"/>
        </w:rPr>
        <w:t>.</w:t>
      </w:r>
      <w:r w:rsidRPr="007652FB">
        <w:rPr>
          <w:rFonts w:ascii="Consolas" w:eastAsiaTheme="minorEastAsia" w:hAnsi="Consolas" w:cs="Consolas"/>
          <w:color w:val="auto"/>
          <w:sz w:val="24"/>
          <w:szCs w:val="24"/>
        </w:rPr>
        <w:t>MAHANG</w:t>
      </w:r>
      <w:proofErr w:type="gramEnd"/>
    </w:p>
    <w:p w14:paraId="093FB53C" w14:textId="52769455" w:rsidR="009605CB" w:rsidRPr="007652FB" w:rsidRDefault="009605CB" w:rsidP="009605CB">
      <w:pPr>
        <w:pStyle w:val="ListParagraph"/>
        <w:numPr>
          <w:ilvl w:val="0"/>
          <w:numId w:val="18"/>
        </w:numPr>
        <w:autoSpaceDE w:val="0"/>
        <w:autoSpaceDN w:val="0"/>
        <w:adjustRightInd w:val="0"/>
        <w:spacing w:line="360" w:lineRule="auto"/>
        <w:ind w:right="867"/>
        <w:rPr>
          <w:rFonts w:ascii="Times New Roman" w:eastAsiaTheme="minorEastAsia" w:hAnsi="Times New Roman" w:cs="Times New Roman"/>
          <w:i/>
          <w:color w:val="auto"/>
          <w:sz w:val="24"/>
          <w:szCs w:val="24"/>
        </w:rPr>
      </w:pPr>
      <w:r w:rsidRPr="00FC5FF1">
        <w:rPr>
          <w:rFonts w:ascii="Times New Roman" w:eastAsiaTheme="minorEastAsia" w:hAnsi="Times New Roman" w:cs="Times New Roman"/>
          <w:i/>
          <w:color w:val="auto"/>
          <w:sz w:val="24"/>
          <w:szCs w:val="24"/>
        </w:rPr>
        <w:t>Ví dụ</w:t>
      </w:r>
      <w:r>
        <w:rPr>
          <w:rFonts w:ascii="Times New Roman" w:eastAsiaTheme="minorEastAsia" w:hAnsi="Times New Roman" w:cs="Times New Roman"/>
          <w:i/>
          <w:color w:val="auto"/>
          <w:sz w:val="24"/>
          <w:szCs w:val="24"/>
          <w:lang w:val="vi-VN"/>
        </w:rPr>
        <w:t xml:space="preserve"> 2</w:t>
      </w:r>
      <w:r w:rsidRPr="00FC5FF1">
        <w:rPr>
          <w:rFonts w:ascii="Times New Roman" w:eastAsiaTheme="minorEastAsia" w:hAnsi="Times New Roman" w:cs="Times New Roman"/>
          <w:i/>
          <w:color w:val="auto"/>
          <w:sz w:val="24"/>
          <w:szCs w:val="24"/>
        </w:rPr>
        <w:t>:</w:t>
      </w:r>
      <w:r>
        <w:rPr>
          <w:rFonts w:ascii="Times New Roman" w:eastAsiaTheme="minorEastAsia" w:hAnsi="Times New Roman" w:cs="Times New Roman"/>
          <w:i/>
          <w:color w:val="auto"/>
          <w:sz w:val="24"/>
          <w:szCs w:val="24"/>
        </w:rPr>
        <w:t xml:space="preserve"> </w:t>
      </w:r>
      <w:r w:rsidRPr="007652FB">
        <w:rPr>
          <w:rFonts w:ascii="Times New Roman" w:eastAsiaTheme="minorEastAsia" w:hAnsi="Times New Roman" w:cs="Times New Roman"/>
          <w:color w:val="auto"/>
          <w:sz w:val="24"/>
          <w:szCs w:val="24"/>
        </w:rPr>
        <w:t xml:space="preserve">Hãy cho biết mã </w:t>
      </w:r>
      <w:r>
        <w:rPr>
          <w:rFonts w:ascii="Times New Roman" w:eastAsiaTheme="minorEastAsia" w:hAnsi="Times New Roman" w:cs="Times New Roman"/>
          <w:color w:val="auto"/>
          <w:sz w:val="24"/>
          <w:szCs w:val="24"/>
        </w:rPr>
        <w:t>nhân</w:t>
      </w:r>
      <w:r>
        <w:rPr>
          <w:rFonts w:ascii="Times New Roman" w:eastAsiaTheme="minorEastAsia" w:hAnsi="Times New Roman" w:cs="Times New Roman"/>
          <w:color w:val="auto"/>
          <w:sz w:val="24"/>
          <w:szCs w:val="24"/>
          <w:lang w:val="vi-VN"/>
        </w:rPr>
        <w:t xml:space="preserve"> viên, họ, tên của nhân viên và của người quản lý trực tiếp của nhân viên đó.</w:t>
      </w:r>
    </w:p>
    <w:p w14:paraId="13130FBE" w14:textId="77777777" w:rsidR="009605CB" w:rsidRPr="003F5A41" w:rsidRDefault="009605CB" w:rsidP="003F5A41">
      <w:pPr>
        <w:autoSpaceDE w:val="0"/>
        <w:autoSpaceDN w:val="0"/>
        <w:adjustRightInd w:val="0"/>
        <w:ind w:left="1800"/>
        <w:rPr>
          <w:rFonts w:ascii="Consolas" w:eastAsiaTheme="minorEastAsia" w:hAnsi="Consolas" w:cs="Consolas"/>
          <w:color w:val="auto"/>
          <w:sz w:val="24"/>
          <w:szCs w:val="24"/>
        </w:rPr>
      </w:pPr>
    </w:p>
    <w:p w14:paraId="59E266E9" w14:textId="77777777" w:rsidR="00385301" w:rsidRPr="00905D1B" w:rsidRDefault="000529DD" w:rsidP="00905D1B">
      <w:pPr>
        <w:spacing w:line="240" w:lineRule="auto"/>
        <w:ind w:left="720"/>
        <w:rPr>
          <w:rFonts w:ascii="Times New Roman" w:eastAsia="Times New Roman" w:hAnsi="Times New Roman" w:cs="Times New Roman"/>
          <w:b/>
          <w:i/>
          <w:color w:val="00B0F0"/>
          <w:sz w:val="24"/>
        </w:rPr>
      </w:pPr>
      <w:r>
        <w:rPr>
          <w:rFonts w:ascii="Times New Roman" w:eastAsia="Times New Roman" w:hAnsi="Times New Roman" w:cs="Times New Roman"/>
          <w:b/>
          <w:i/>
          <w:color w:val="00B0F0"/>
          <w:sz w:val="24"/>
        </w:rPr>
        <w:t>b)</w:t>
      </w:r>
      <w:r w:rsidR="00905D1B" w:rsidRPr="00905D1B">
        <w:rPr>
          <w:rFonts w:ascii="Times New Roman" w:eastAsia="Times New Roman" w:hAnsi="Times New Roman" w:cs="Times New Roman"/>
          <w:b/>
          <w:i/>
          <w:color w:val="00B0F0"/>
          <w:sz w:val="24"/>
        </w:rPr>
        <w:t xml:space="preserve"> Phép kết trong (</w:t>
      </w:r>
      <w:r w:rsidR="00423EE2" w:rsidRPr="00905D1B">
        <w:rPr>
          <w:rFonts w:ascii="Times New Roman" w:eastAsia="Times New Roman" w:hAnsi="Times New Roman" w:cs="Times New Roman"/>
          <w:b/>
          <w:i/>
          <w:color w:val="00B0F0"/>
          <w:sz w:val="24"/>
        </w:rPr>
        <w:t>Inner Join</w:t>
      </w:r>
      <w:r w:rsidR="00905D1B" w:rsidRPr="00905D1B">
        <w:rPr>
          <w:rFonts w:ascii="Times New Roman" w:eastAsia="Times New Roman" w:hAnsi="Times New Roman" w:cs="Times New Roman"/>
          <w:b/>
          <w:i/>
          <w:color w:val="00B0F0"/>
          <w:sz w:val="24"/>
        </w:rPr>
        <w:t>)</w:t>
      </w:r>
      <w:r w:rsidR="00423EE2" w:rsidRPr="00905D1B">
        <w:rPr>
          <w:rFonts w:ascii="Times New Roman" w:eastAsia="Times New Roman" w:hAnsi="Times New Roman" w:cs="Times New Roman"/>
          <w:b/>
          <w:i/>
          <w:color w:val="00B0F0"/>
          <w:sz w:val="24"/>
        </w:rPr>
        <w:t>:</w:t>
      </w:r>
      <w:r w:rsidR="00905D1B">
        <w:rPr>
          <w:rFonts w:ascii="Times New Roman" w:eastAsia="Times New Roman" w:hAnsi="Times New Roman" w:cs="Times New Roman"/>
          <w:b/>
          <w:i/>
          <w:color w:val="00B0F0"/>
          <w:sz w:val="24"/>
        </w:rPr>
        <w:t xml:space="preserve"> </w:t>
      </w:r>
      <w:r w:rsidR="00DE41DB">
        <w:rPr>
          <w:rFonts w:ascii="Times New Roman" w:eastAsia="Times New Roman" w:hAnsi="Times New Roman" w:cs="Times New Roman"/>
          <w:color w:val="auto"/>
          <w:sz w:val="24"/>
        </w:rPr>
        <w:t>giống kết trong mệnh đề</w:t>
      </w:r>
      <w:r w:rsidR="00905D1B" w:rsidRPr="00905D1B">
        <w:rPr>
          <w:rFonts w:ascii="Times New Roman" w:eastAsia="Times New Roman" w:hAnsi="Times New Roman" w:cs="Times New Roman"/>
          <w:color w:val="auto"/>
          <w:sz w:val="24"/>
        </w:rPr>
        <w:t xml:space="preserve"> WHERE</w:t>
      </w:r>
    </w:p>
    <w:p w14:paraId="5D92D029" w14:textId="77777777" w:rsidR="009D409C" w:rsidRDefault="00423EE2" w:rsidP="009D409C">
      <w:pPr>
        <w:spacing w:line="240" w:lineRule="auto"/>
        <w:jc w:val="center"/>
      </w:pPr>
      <w:r>
        <w:rPr>
          <w:noProof/>
        </w:rPr>
        <w:drawing>
          <wp:inline distT="0" distB="0" distL="0" distR="0" wp14:anchorId="291001F9" wp14:editId="662871A4">
            <wp:extent cx="1903730" cy="1378585"/>
            <wp:effectExtent l="0" t="0" r="1270" b="0"/>
            <wp:docPr id="164" name="Picture 16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1378585"/>
                    </a:xfrm>
                    <a:prstGeom prst="rect">
                      <a:avLst/>
                    </a:prstGeom>
                    <a:noFill/>
                    <a:ln>
                      <a:noFill/>
                    </a:ln>
                  </pic:spPr>
                </pic:pic>
              </a:graphicData>
            </a:graphic>
          </wp:inline>
        </w:drawing>
      </w:r>
    </w:p>
    <w:p w14:paraId="644894BA" w14:textId="77777777" w:rsidR="00042964" w:rsidRDefault="00042964" w:rsidP="009D409C">
      <w:pPr>
        <w:spacing w:line="240" w:lineRule="auto"/>
        <w:jc w:val="center"/>
      </w:pPr>
    </w:p>
    <w:p w14:paraId="4F7E899F" w14:textId="77777777" w:rsidR="00423EE2" w:rsidRDefault="00423EE2" w:rsidP="00423EE2">
      <w:pPr>
        <w:spacing w:line="240" w:lineRule="auto"/>
        <w:ind w:left="1133"/>
        <w:jc w:val="center"/>
      </w:pPr>
    </w:p>
    <w:p w14:paraId="447281BC" w14:textId="77777777" w:rsidR="00385301" w:rsidRDefault="005F001C">
      <w:pPr>
        <w:spacing w:after="316" w:line="240" w:lineRule="auto"/>
        <w:ind w:left="1"/>
      </w:pPr>
      <w:r>
        <w:rPr>
          <w:noProof/>
        </w:rPr>
        <mc:AlternateContent>
          <mc:Choice Requires="wpg">
            <w:drawing>
              <wp:inline distT="0" distB="0" distL="0" distR="0" wp14:anchorId="389C85A8" wp14:editId="67C05924">
                <wp:extent cx="5616054" cy="1149858"/>
                <wp:effectExtent l="0" t="0" r="3810" b="12700"/>
                <wp:docPr id="5929" name="Group 5929"/>
                <wp:cNvGraphicFramePr/>
                <a:graphic xmlns:a="http://schemas.openxmlformats.org/drawingml/2006/main">
                  <a:graphicData uri="http://schemas.microsoft.com/office/word/2010/wordprocessingGroup">
                    <wpg:wgp>
                      <wpg:cNvGrpSpPr/>
                      <wpg:grpSpPr>
                        <a:xfrm>
                          <a:off x="0" y="0"/>
                          <a:ext cx="5616054" cy="1149858"/>
                          <a:chOff x="0" y="0"/>
                          <a:chExt cx="5616054" cy="1149858"/>
                        </a:xfrm>
                      </wpg:grpSpPr>
                      <wps:wsp>
                        <wps:cNvPr id="275" name="Rectangle 275"/>
                        <wps:cNvSpPr/>
                        <wps:spPr>
                          <a:xfrm>
                            <a:off x="810717" y="20422"/>
                            <a:ext cx="159316" cy="199030"/>
                          </a:xfrm>
                          <a:prstGeom prst="rect">
                            <a:avLst/>
                          </a:prstGeom>
                          <a:ln>
                            <a:noFill/>
                          </a:ln>
                        </wps:spPr>
                        <wps:txbx>
                          <w:txbxContent>
                            <w:p w14:paraId="1B5DB3BD" w14:textId="77777777" w:rsidR="00F266DC" w:rsidRDefault="00F266DC">
                              <w:r>
                                <w:rPr>
                                  <w:rFonts w:ascii="Wingdings" w:eastAsia="Wingdings" w:hAnsi="Wingdings" w:cs="Wingdings"/>
                                  <w:color w:val="00B050"/>
                                  <w:sz w:val="24"/>
                                </w:rPr>
                                <w:t></w:t>
                              </w:r>
                            </w:p>
                          </w:txbxContent>
                        </wps:txbx>
                        <wps:bodyPr horzOverflow="overflow" lIns="0" tIns="0" rIns="0" bIns="0" rtlCol="0">
                          <a:noAutofit/>
                        </wps:bodyPr>
                      </wps:wsp>
                      <wps:wsp>
                        <wps:cNvPr id="276" name="Rectangle 276"/>
                        <wps:cNvSpPr/>
                        <wps:spPr>
                          <a:xfrm>
                            <a:off x="931113" y="0"/>
                            <a:ext cx="56314" cy="226002"/>
                          </a:xfrm>
                          <a:prstGeom prst="rect">
                            <a:avLst/>
                          </a:prstGeom>
                          <a:ln>
                            <a:noFill/>
                          </a:ln>
                        </wps:spPr>
                        <wps:txbx>
                          <w:txbxContent>
                            <w:p w14:paraId="478A29E5" w14:textId="77777777" w:rsidR="00F266DC" w:rsidRDefault="00F266DC">
                              <w:r>
                                <w:rPr>
                                  <w:rFonts w:ascii="Arial" w:eastAsia="Arial" w:hAnsi="Arial" w:cs="Arial"/>
                                  <w:color w:val="00B050"/>
                                  <w:sz w:val="24"/>
                                </w:rPr>
                                <w:t xml:space="preserve"> </w:t>
                              </w:r>
                            </w:p>
                          </w:txbxContent>
                        </wps:txbx>
                        <wps:bodyPr horzOverflow="overflow" lIns="0" tIns="0" rIns="0" bIns="0" rtlCol="0">
                          <a:noAutofit/>
                        </wps:bodyPr>
                      </wps:wsp>
                      <wps:wsp>
                        <wps:cNvPr id="5910" name="Rectangle 5910"/>
                        <wps:cNvSpPr/>
                        <wps:spPr>
                          <a:xfrm>
                            <a:off x="1039114" y="2133"/>
                            <a:ext cx="4576940" cy="224380"/>
                          </a:xfrm>
                          <a:prstGeom prst="rect">
                            <a:avLst/>
                          </a:prstGeom>
                          <a:ln>
                            <a:noFill/>
                          </a:ln>
                        </wps:spPr>
                        <wps:txbx>
                          <w:txbxContent>
                            <w:p w14:paraId="3FB6448B" w14:textId="77777777" w:rsidR="00F266DC" w:rsidRDefault="00F266DC" w:rsidP="00703301">
                              <w:r>
                                <w:rPr>
                                  <w:rFonts w:ascii="Times New Roman" w:eastAsia="Times New Roman" w:hAnsi="Times New Roman" w:cs="Times New Roman"/>
                                  <w:b/>
                                  <w:color w:val="00B050"/>
                                  <w:sz w:val="24"/>
                                  <w:u w:val="single" w:color="00B050"/>
                                </w:rPr>
                                <w:t>Phé</w:t>
                              </w:r>
                              <w:r w:rsidR="00DE41DB">
                                <w:rPr>
                                  <w:rFonts w:ascii="Times New Roman" w:eastAsia="Times New Roman" w:hAnsi="Times New Roman" w:cs="Times New Roman"/>
                                  <w:b/>
                                  <w:color w:val="00B050"/>
                                  <w:sz w:val="24"/>
                                  <w:u w:val="single" w:color="00B050"/>
                                </w:rPr>
                                <w:t>p</w:t>
                              </w:r>
                              <w:r>
                                <w:rPr>
                                  <w:rFonts w:ascii="Times New Roman" w:eastAsia="Times New Roman" w:hAnsi="Times New Roman" w:cs="Times New Roman"/>
                                  <w:b/>
                                  <w:color w:val="00B050"/>
                                  <w:sz w:val="24"/>
                                  <w:u w:val="single" w:color="00B050"/>
                                </w:rPr>
                                <w:t xml:space="preserve"> kết bằng (Eui-join):</w:t>
                              </w:r>
                              <w:r w:rsidRPr="002D7D58">
                                <w:rPr>
                                  <w:rFonts w:ascii="Times New Roman" w:eastAsia="Times New Roman" w:hAnsi="Times New Roman" w:cs="Times New Roman"/>
                                  <w:b/>
                                  <w:color w:val="00B050"/>
                                  <w:sz w:val="24"/>
                                </w:rPr>
                                <w:t xml:space="preserve"> </w:t>
                              </w:r>
                              <w:r>
                                <w:rPr>
                                  <w:rFonts w:ascii="Times New Roman" w:eastAsia="Times New Roman" w:hAnsi="Times New Roman" w:cs="Times New Roman"/>
                                  <w:sz w:val="24"/>
                                </w:rPr>
                                <w:t>các cột chung vẫn xuất hiện dư thừa</w:t>
                              </w:r>
                            </w:p>
                            <w:p w14:paraId="4E705599" w14:textId="77777777" w:rsidR="00F266DC" w:rsidRDefault="00F266DC"/>
                          </w:txbxContent>
                        </wps:txbx>
                        <wps:bodyPr horzOverflow="overflow" lIns="0" tIns="0" rIns="0" bIns="0" rtlCol="0">
                          <a:noAutofit/>
                        </wps:bodyPr>
                      </wps:wsp>
                      <wps:wsp>
                        <wps:cNvPr id="5917" name="Rectangle 5917"/>
                        <wps:cNvSpPr/>
                        <wps:spPr>
                          <a:xfrm>
                            <a:off x="1368882" y="2133"/>
                            <a:ext cx="50673" cy="224380"/>
                          </a:xfrm>
                          <a:prstGeom prst="rect">
                            <a:avLst/>
                          </a:prstGeom>
                          <a:ln>
                            <a:noFill/>
                          </a:ln>
                        </wps:spPr>
                        <wps:txbx>
                          <w:txbxContent>
                            <w:p w14:paraId="3612EEFC" w14:textId="77777777" w:rsidR="00F266DC" w:rsidRDefault="00F266DC">
                              <w:r>
                                <w:rPr>
                                  <w:rFonts w:ascii="Times New Roman" w:eastAsia="Times New Roman" w:hAnsi="Times New Roman" w:cs="Times New Roman"/>
                                  <w:b/>
                                  <w:color w:val="00B050"/>
                                  <w:sz w:val="24"/>
                                  <w:u w:val="single" w:color="00B050"/>
                                </w:rPr>
                                <w:t xml:space="preserve"> </w:t>
                              </w:r>
                            </w:p>
                          </w:txbxContent>
                        </wps:txbx>
                        <wps:bodyPr horzOverflow="overflow" lIns="0" tIns="0" rIns="0" bIns="0" rtlCol="0">
                          <a:noAutofit/>
                        </wps:bodyPr>
                      </wps:wsp>
                      <wps:wsp>
                        <wps:cNvPr id="286" name="Rectangle 286"/>
                        <wps:cNvSpPr/>
                        <wps:spPr>
                          <a:xfrm>
                            <a:off x="2780106" y="2133"/>
                            <a:ext cx="50673" cy="224380"/>
                          </a:xfrm>
                          <a:prstGeom prst="rect">
                            <a:avLst/>
                          </a:prstGeom>
                          <a:ln>
                            <a:noFill/>
                          </a:ln>
                        </wps:spPr>
                        <wps:txbx>
                          <w:txbxContent>
                            <w:p w14:paraId="00962C2F" w14:textId="77777777" w:rsidR="00F266DC" w:rsidRDefault="00F266DC">
                              <w:r>
                                <w:rPr>
                                  <w:rFonts w:ascii="Times New Roman" w:eastAsia="Times New Roman" w:hAnsi="Times New Roman" w:cs="Times New Roman"/>
                                  <w:sz w:val="24"/>
                                </w:rPr>
                                <w:t xml:space="preserve"> </w:t>
                              </w:r>
                            </w:p>
                          </w:txbxContent>
                        </wps:txbx>
                        <wps:bodyPr horzOverflow="overflow" lIns="0" tIns="0" rIns="0" bIns="0" rtlCol="0">
                          <a:noAutofit/>
                        </wps:bodyPr>
                      </wps:wsp>
                      <wps:wsp>
                        <wps:cNvPr id="288" name="Rectangle 288"/>
                        <wps:cNvSpPr/>
                        <wps:spPr>
                          <a:xfrm>
                            <a:off x="5019497" y="2133"/>
                            <a:ext cx="50673" cy="224380"/>
                          </a:xfrm>
                          <a:prstGeom prst="rect">
                            <a:avLst/>
                          </a:prstGeom>
                          <a:ln>
                            <a:noFill/>
                          </a:ln>
                        </wps:spPr>
                        <wps:txbx>
                          <w:txbxContent>
                            <w:p w14:paraId="0798E864" w14:textId="77777777" w:rsidR="00F266DC" w:rsidRDefault="00F266DC">
                              <w:r>
                                <w:rPr>
                                  <w:rFonts w:ascii="Times New Roman" w:eastAsia="Times New Roman" w:hAnsi="Times New Roman" w:cs="Times New Roman"/>
                                  <w:b/>
                                  <w:color w:val="00B050"/>
                                  <w:sz w:val="24"/>
                                </w:rPr>
                                <w:t xml:space="preserve"> </w:t>
                              </w:r>
                            </w:p>
                          </w:txbxContent>
                        </wps:txbx>
                        <wps:bodyPr horzOverflow="overflow" lIns="0" tIns="0" rIns="0" bIns="0" rtlCol="0">
                          <a:noAutofit/>
                        </wps:bodyPr>
                      </wps:wsp>
                      <wps:wsp>
                        <wps:cNvPr id="290" name="Rectangle 290"/>
                        <wps:cNvSpPr/>
                        <wps:spPr>
                          <a:xfrm>
                            <a:off x="3179648" y="180441"/>
                            <a:ext cx="50673" cy="224380"/>
                          </a:xfrm>
                          <a:prstGeom prst="rect">
                            <a:avLst/>
                          </a:prstGeom>
                          <a:ln>
                            <a:noFill/>
                          </a:ln>
                        </wps:spPr>
                        <wps:txbx>
                          <w:txbxContent>
                            <w:p w14:paraId="039FCF08" w14:textId="77777777" w:rsidR="00F266DC" w:rsidRDefault="00F266DC">
                              <w:r>
                                <w:rPr>
                                  <w:rFonts w:ascii="Times New Roman" w:eastAsia="Times New Roman" w:hAnsi="Times New Roman" w:cs="Times New Roman"/>
                                  <w:b/>
                                  <w:color w:val="000080"/>
                                  <w:sz w:val="24"/>
                                </w:rPr>
                                <w:t xml:space="preserve"> </w:t>
                              </w:r>
                            </w:p>
                          </w:txbxContent>
                        </wps:txbx>
                        <wps:bodyPr horzOverflow="overflow" lIns="0" tIns="0" rIns="0" bIns="0" rtlCol="0">
                          <a:noAutofit/>
                        </wps:bodyPr>
                      </wps:wsp>
                      <wps:wsp>
                        <wps:cNvPr id="291" name="Rectangle 291"/>
                        <wps:cNvSpPr/>
                        <wps:spPr>
                          <a:xfrm>
                            <a:off x="457149" y="534009"/>
                            <a:ext cx="50673" cy="224380"/>
                          </a:xfrm>
                          <a:prstGeom prst="rect">
                            <a:avLst/>
                          </a:prstGeom>
                          <a:ln>
                            <a:noFill/>
                          </a:ln>
                        </wps:spPr>
                        <wps:txbx>
                          <w:txbxContent>
                            <w:p w14:paraId="454C3E31" w14:textId="77777777" w:rsidR="00F266DC" w:rsidRDefault="00F266DC">
                              <w:r>
                                <w:rPr>
                                  <w:rFonts w:ascii="Times New Roman" w:eastAsia="Times New Roman" w:hAnsi="Times New Roman" w:cs="Times New Roman"/>
                                  <w:b/>
                                  <w:color w:val="000080"/>
                                  <w:sz w:val="24"/>
                                </w:rPr>
                                <w:t xml:space="preserve"> </w:t>
                              </w:r>
                            </w:p>
                          </w:txbxContent>
                        </wps:txbx>
                        <wps:bodyPr horzOverflow="overflow" lIns="0" tIns="0" rIns="0" bIns="0" rtlCol="0">
                          <a:noAutofit/>
                        </wps:bodyPr>
                      </wps:wsp>
                      <wps:wsp>
                        <wps:cNvPr id="292" name="Rectangle 292"/>
                        <wps:cNvSpPr/>
                        <wps:spPr>
                          <a:xfrm>
                            <a:off x="0" y="886434"/>
                            <a:ext cx="50673" cy="224380"/>
                          </a:xfrm>
                          <a:prstGeom prst="rect">
                            <a:avLst/>
                          </a:prstGeom>
                          <a:ln>
                            <a:noFill/>
                          </a:ln>
                        </wps:spPr>
                        <wps:txbx>
                          <w:txbxContent>
                            <w:p w14:paraId="6417DF26" w14:textId="77777777" w:rsidR="00F266DC" w:rsidRDefault="00F266DC">
                              <w:r>
                                <w:rPr>
                                  <w:rFonts w:ascii="Times New Roman" w:eastAsia="Times New Roman" w:hAnsi="Times New Roman" w:cs="Times New Roman"/>
                                  <w:b/>
                                  <w:color w:val="000080"/>
                                  <w:sz w:val="24"/>
                                </w:rPr>
                                <w:t xml:space="preserve"> </w:t>
                              </w:r>
                            </w:p>
                          </w:txbxContent>
                        </wps:txbx>
                        <wps:bodyPr horzOverflow="overflow" lIns="0" tIns="0" rIns="0" bIns="0" rtlCol="0">
                          <a:noAutofit/>
                        </wps:bodyPr>
                      </wps:wsp>
                      <wps:wsp>
                        <wps:cNvPr id="366" name="Shape 366"/>
                        <wps:cNvSpPr/>
                        <wps:spPr>
                          <a:xfrm>
                            <a:off x="803986" y="304673"/>
                            <a:ext cx="4796790" cy="845185"/>
                          </a:xfrm>
                          <a:custGeom>
                            <a:avLst/>
                            <a:gdLst/>
                            <a:ahLst/>
                            <a:cxnLst/>
                            <a:rect l="0" t="0" r="0" b="0"/>
                            <a:pathLst>
                              <a:path w="4796790" h="845185">
                                <a:moveTo>
                                  <a:pt x="140843" y="0"/>
                                </a:moveTo>
                                <a:lnTo>
                                  <a:pt x="4655947" y="0"/>
                                </a:lnTo>
                                <a:cubicBezTo>
                                  <a:pt x="4733671" y="0"/>
                                  <a:pt x="4796790" y="63119"/>
                                  <a:pt x="4796790" y="140843"/>
                                </a:cubicBezTo>
                                <a:lnTo>
                                  <a:pt x="4796790" y="704342"/>
                                </a:lnTo>
                                <a:cubicBezTo>
                                  <a:pt x="4796790" y="782065"/>
                                  <a:pt x="4733671" y="845185"/>
                                  <a:pt x="4655947" y="845185"/>
                                </a:cubicBezTo>
                                <a:lnTo>
                                  <a:pt x="140843" y="845185"/>
                                </a:lnTo>
                                <a:cubicBezTo>
                                  <a:pt x="63119" y="845185"/>
                                  <a:pt x="0" y="782065"/>
                                  <a:pt x="0" y="704342"/>
                                </a:cubicBezTo>
                                <a:lnTo>
                                  <a:pt x="0" y="140843"/>
                                </a:lnTo>
                                <a:cubicBezTo>
                                  <a:pt x="0" y="63119"/>
                                  <a:pt x="63119" y="0"/>
                                  <a:pt x="140843" y="0"/>
                                </a:cubicBezTo>
                                <a:close/>
                              </a:path>
                            </a:pathLst>
                          </a:custGeom>
                          <a:ln w="0" cap="flat">
                            <a:miter lim="127000"/>
                          </a:ln>
                        </wps:spPr>
                        <wps:style>
                          <a:lnRef idx="0">
                            <a:srgbClr val="000000"/>
                          </a:lnRef>
                          <a:fillRef idx="1">
                            <a:srgbClr val="4F81BD"/>
                          </a:fillRef>
                          <a:effectRef idx="0">
                            <a:scrgbClr r="0" g="0" b="0"/>
                          </a:effectRef>
                          <a:fontRef idx="none"/>
                        </wps:style>
                        <wps:bodyPr/>
                      </wps:wsp>
                      <wps:wsp>
                        <wps:cNvPr id="367" name="Shape 367"/>
                        <wps:cNvSpPr/>
                        <wps:spPr>
                          <a:xfrm>
                            <a:off x="803986" y="304673"/>
                            <a:ext cx="4796790" cy="845185"/>
                          </a:xfrm>
                          <a:custGeom>
                            <a:avLst/>
                            <a:gdLst/>
                            <a:ahLst/>
                            <a:cxnLst/>
                            <a:rect l="0" t="0" r="0" b="0"/>
                            <a:pathLst>
                              <a:path w="4796790" h="845185">
                                <a:moveTo>
                                  <a:pt x="140843" y="0"/>
                                </a:moveTo>
                                <a:cubicBezTo>
                                  <a:pt x="63119" y="0"/>
                                  <a:pt x="0" y="63119"/>
                                  <a:pt x="0" y="140843"/>
                                </a:cubicBezTo>
                                <a:lnTo>
                                  <a:pt x="0" y="704342"/>
                                </a:lnTo>
                                <a:cubicBezTo>
                                  <a:pt x="0" y="782065"/>
                                  <a:pt x="63119" y="845185"/>
                                  <a:pt x="140843" y="845185"/>
                                </a:cubicBezTo>
                                <a:lnTo>
                                  <a:pt x="4655947" y="845185"/>
                                </a:lnTo>
                                <a:cubicBezTo>
                                  <a:pt x="4733671" y="845185"/>
                                  <a:pt x="4796790" y="782065"/>
                                  <a:pt x="4796790" y="704342"/>
                                </a:cubicBezTo>
                                <a:lnTo>
                                  <a:pt x="4796790" y="140843"/>
                                </a:lnTo>
                                <a:cubicBezTo>
                                  <a:pt x="4796790" y="63119"/>
                                  <a:pt x="4733671" y="0"/>
                                  <a:pt x="4655947" y="0"/>
                                </a:cubicBezTo>
                                <a:close/>
                              </a:path>
                            </a:pathLst>
                          </a:custGeom>
                          <a:ln w="25400" cap="rnd">
                            <a:round/>
                          </a:ln>
                        </wps:spPr>
                        <wps:style>
                          <a:lnRef idx="1">
                            <a:srgbClr val="385D8A"/>
                          </a:lnRef>
                          <a:fillRef idx="0">
                            <a:srgbClr val="000000">
                              <a:alpha val="0"/>
                            </a:srgbClr>
                          </a:fillRef>
                          <a:effectRef idx="0">
                            <a:scrgbClr r="0" g="0" b="0"/>
                          </a:effectRef>
                          <a:fontRef idx="none"/>
                        </wps:style>
                        <wps:bodyPr/>
                      </wps:wsp>
                      <wps:wsp>
                        <wps:cNvPr id="368" name="Rectangle 368"/>
                        <wps:cNvSpPr/>
                        <wps:spPr>
                          <a:xfrm>
                            <a:off x="943305" y="433958"/>
                            <a:ext cx="736113" cy="241550"/>
                          </a:xfrm>
                          <a:prstGeom prst="rect">
                            <a:avLst/>
                          </a:prstGeom>
                          <a:ln>
                            <a:noFill/>
                          </a:ln>
                        </wps:spPr>
                        <wps:txbx>
                          <w:txbxContent>
                            <w:p w14:paraId="4AA58D70" w14:textId="77777777" w:rsidR="00F266DC" w:rsidRDefault="00F266DC">
                              <w:r>
                                <w:rPr>
                                  <w:b/>
                                  <w:color w:val="FFFFFF"/>
                                  <w:sz w:val="28"/>
                                </w:rPr>
                                <w:t xml:space="preserve">SELECT </w:t>
                              </w:r>
                            </w:p>
                          </w:txbxContent>
                        </wps:txbx>
                        <wps:bodyPr horzOverflow="overflow" lIns="0" tIns="0" rIns="0" bIns="0" rtlCol="0">
                          <a:noAutofit/>
                        </wps:bodyPr>
                      </wps:wsp>
                      <wps:wsp>
                        <wps:cNvPr id="369" name="Rectangle 369"/>
                        <wps:cNvSpPr/>
                        <wps:spPr>
                          <a:xfrm>
                            <a:off x="1496898" y="433958"/>
                            <a:ext cx="118100" cy="241550"/>
                          </a:xfrm>
                          <a:prstGeom prst="rect">
                            <a:avLst/>
                          </a:prstGeom>
                          <a:ln>
                            <a:noFill/>
                          </a:ln>
                        </wps:spPr>
                        <wps:txbx>
                          <w:txbxContent>
                            <w:p w14:paraId="6458E375" w14:textId="77777777" w:rsidR="00F266DC" w:rsidRDefault="00F266DC">
                              <w:r>
                                <w:rPr>
                                  <w:b/>
                                  <w:color w:val="FF0000"/>
                                  <w:sz w:val="28"/>
                                </w:rPr>
                                <w:t>*</w:t>
                              </w:r>
                            </w:p>
                          </w:txbxContent>
                        </wps:txbx>
                        <wps:bodyPr horzOverflow="overflow" lIns="0" tIns="0" rIns="0" bIns="0" rtlCol="0">
                          <a:noAutofit/>
                        </wps:bodyPr>
                      </wps:wsp>
                      <wps:wsp>
                        <wps:cNvPr id="370" name="Rectangle 370"/>
                        <wps:cNvSpPr/>
                        <wps:spPr>
                          <a:xfrm>
                            <a:off x="1585290" y="408817"/>
                            <a:ext cx="59287" cy="262525"/>
                          </a:xfrm>
                          <a:prstGeom prst="rect">
                            <a:avLst/>
                          </a:prstGeom>
                          <a:ln>
                            <a:noFill/>
                          </a:ln>
                        </wps:spPr>
                        <wps:txbx>
                          <w:txbxContent>
                            <w:p w14:paraId="3E80F199" w14:textId="77777777" w:rsidR="00F266DC" w:rsidRDefault="00F266DC">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371" name="Rectangle 371"/>
                        <wps:cNvSpPr/>
                        <wps:spPr>
                          <a:xfrm>
                            <a:off x="943305" y="651890"/>
                            <a:ext cx="2059882" cy="241550"/>
                          </a:xfrm>
                          <a:prstGeom prst="rect">
                            <a:avLst/>
                          </a:prstGeom>
                          <a:ln>
                            <a:noFill/>
                          </a:ln>
                        </wps:spPr>
                        <wps:txbx>
                          <w:txbxContent>
                            <w:p w14:paraId="59A8723A" w14:textId="77777777" w:rsidR="00F266DC" w:rsidRDefault="00F266DC">
                              <w:r>
                                <w:rPr>
                                  <w:b/>
                                  <w:color w:val="FFFFFF"/>
                                  <w:sz w:val="28"/>
                                </w:rPr>
                                <w:t xml:space="preserve">FROM table1_name  </w:t>
                              </w:r>
                            </w:p>
                          </w:txbxContent>
                        </wps:txbx>
                        <wps:bodyPr horzOverflow="overflow" lIns="0" tIns="0" rIns="0" bIns="0" rtlCol="0">
                          <a:noAutofit/>
                        </wps:bodyPr>
                      </wps:wsp>
                      <wps:wsp>
                        <wps:cNvPr id="372" name="Rectangle 372"/>
                        <wps:cNvSpPr/>
                        <wps:spPr>
                          <a:xfrm>
                            <a:off x="2492070" y="651890"/>
                            <a:ext cx="2993540" cy="241550"/>
                          </a:xfrm>
                          <a:prstGeom prst="rect">
                            <a:avLst/>
                          </a:prstGeom>
                          <a:ln>
                            <a:noFill/>
                          </a:ln>
                        </wps:spPr>
                        <wps:txbx>
                          <w:txbxContent>
                            <w:p w14:paraId="743ADCB1" w14:textId="77777777" w:rsidR="00F266DC" w:rsidRDefault="00F266DC">
                              <w:r>
                                <w:rPr>
                                  <w:b/>
                                  <w:color w:val="FFFFFF"/>
                                  <w:sz w:val="28"/>
                                </w:rPr>
                                <w:t>t1 INNER JOIN table2_name t2</w:t>
                              </w:r>
                            </w:p>
                          </w:txbxContent>
                        </wps:txbx>
                        <wps:bodyPr horzOverflow="overflow" lIns="0" tIns="0" rIns="0" bIns="0" rtlCol="0">
                          <a:noAutofit/>
                        </wps:bodyPr>
                      </wps:wsp>
                      <wps:wsp>
                        <wps:cNvPr id="373" name="Rectangle 373"/>
                        <wps:cNvSpPr/>
                        <wps:spPr>
                          <a:xfrm>
                            <a:off x="4742129" y="626749"/>
                            <a:ext cx="59288" cy="262525"/>
                          </a:xfrm>
                          <a:prstGeom prst="rect">
                            <a:avLst/>
                          </a:prstGeom>
                          <a:ln>
                            <a:noFill/>
                          </a:ln>
                        </wps:spPr>
                        <wps:txbx>
                          <w:txbxContent>
                            <w:p w14:paraId="30E5D1E8" w14:textId="77777777" w:rsidR="00F266DC" w:rsidRDefault="00F266DC">
                              <w:r>
                                <w:rPr>
                                  <w:rFonts w:ascii="Times New Roman" w:eastAsia="Times New Roman" w:hAnsi="Times New Roman" w:cs="Times New Roman"/>
                                  <w:sz w:val="28"/>
                                </w:rPr>
                                <w:t xml:space="preserve"> </w:t>
                              </w:r>
                            </w:p>
                          </w:txbxContent>
                        </wps:txbx>
                        <wps:bodyPr horzOverflow="overflow" lIns="0" tIns="0" rIns="0" bIns="0" rtlCol="0">
                          <a:noAutofit/>
                        </wps:bodyPr>
                      </wps:wsp>
                      <wps:wsp>
                        <wps:cNvPr id="374" name="Rectangle 374"/>
                        <wps:cNvSpPr/>
                        <wps:spPr>
                          <a:xfrm>
                            <a:off x="943305" y="868680"/>
                            <a:ext cx="4068303" cy="241550"/>
                          </a:xfrm>
                          <a:prstGeom prst="rect">
                            <a:avLst/>
                          </a:prstGeom>
                          <a:ln>
                            <a:noFill/>
                          </a:ln>
                        </wps:spPr>
                        <wps:txbx>
                          <w:txbxContent>
                            <w:p w14:paraId="073787FD" w14:textId="77777777" w:rsidR="00F266DC" w:rsidRDefault="00F266DC">
                              <w:r>
                                <w:rPr>
                                  <w:b/>
                                  <w:color w:val="FFFFFF"/>
                                  <w:sz w:val="28"/>
                                </w:rPr>
                                <w:t>ON t</w:t>
                              </w:r>
                              <w:proofErr w:type="gramStart"/>
                              <w:r>
                                <w:rPr>
                                  <w:b/>
                                  <w:color w:val="FFFFFF"/>
                                  <w:sz w:val="28"/>
                                </w:rPr>
                                <w:t>1.column</w:t>
                              </w:r>
                              <w:proofErr w:type="gramEnd"/>
                              <w:r>
                                <w:rPr>
                                  <w:b/>
                                  <w:color w:val="FFFFFF"/>
                                  <w:sz w:val="28"/>
                                </w:rPr>
                                <w:t>_name= t2.comlumn_name</w:t>
                              </w:r>
                            </w:p>
                          </w:txbxContent>
                        </wps:txbx>
                        <wps:bodyPr horzOverflow="overflow" lIns="0" tIns="0" rIns="0" bIns="0" rtlCol="0">
                          <a:noAutofit/>
                        </wps:bodyPr>
                      </wps:wsp>
                      <wps:wsp>
                        <wps:cNvPr id="375" name="Rectangle 375"/>
                        <wps:cNvSpPr/>
                        <wps:spPr>
                          <a:xfrm>
                            <a:off x="4002608" y="843538"/>
                            <a:ext cx="59288" cy="262525"/>
                          </a:xfrm>
                          <a:prstGeom prst="rect">
                            <a:avLst/>
                          </a:prstGeom>
                          <a:ln>
                            <a:noFill/>
                          </a:ln>
                        </wps:spPr>
                        <wps:txbx>
                          <w:txbxContent>
                            <w:p w14:paraId="5F8CCC9B" w14:textId="77777777" w:rsidR="00F266DC" w:rsidRDefault="00F266DC">
                              <w:r>
                                <w:rPr>
                                  <w:rFonts w:ascii="Times New Roman" w:eastAsia="Times New Roman" w:hAnsi="Times New Roman" w:cs="Times New Roman"/>
                                  <w:sz w:val="28"/>
                                </w:rPr>
                                <w:t xml:space="preserve"> </w:t>
                              </w:r>
                            </w:p>
                          </w:txbxContent>
                        </wps:txbx>
                        <wps:bodyPr horzOverflow="overflow" lIns="0" tIns="0" rIns="0" bIns="0" rtlCol="0">
                          <a:noAutofit/>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id="Group 5929" o:spid="_x0000_s1030" style="width:442.2pt;height:90.55pt;mso-position-horizontal-relative:char;mso-position-vertical-relative:line" coordsize="56160,11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">
                <v:rect id="Rectangle 275" o:spid="_x0000_s1031" style="position:absolute;left:8107;top:204;width:1593;height:19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9d08UA&#10;AADcAAAADwAAAGRycy9kb3ducmV2LnhtbESPS4vCQBCE78L+h6EX9qaTFdZHdBRZXfToC9Rbk2mT&#10;YKYnZGZN9Nc7guCxqKqvqPG0MYW4UuVyywq+OxEI4sTqnFMF+91fewDCeWSNhWVScCMH08lHa4yx&#10;tjVv6Lr1qQgQdjEqyLwvYyldkpFB17ElcfDOtjLog6xSqSusA9wUshtFPWkw57CQYUm/GSWX7b9R&#10;sByUs+PK3uu0WJyWh/VhON8NvVJfn81sBMJT49/hV3ulFXT7P/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b13TxQAAANwAAAAPAAAAAAAAAAAAAAAAAJgCAABkcnMv&#10;ZG93bnJldi54bWxQSwUGAAAAAAQABAD1AAAAigMAAAAA&#10;" filled="f" stroked="f">
                  <v:textbox inset="0,0,0,0">
                    <w:txbxContent>
                      <w:p w:rsidR="00F266DC" w:rsidRDefault="00F266DC">
                        <w:r>
                          <w:rPr>
                            <w:rFonts w:ascii="Wingdings" w:eastAsia="Wingdings" w:hAnsi="Wingdings" w:cs="Wingdings"/>
                            <w:color w:val="00B050"/>
                            <w:sz w:val="24"/>
                          </w:rPr>
                          <w:t></w:t>
                        </w:r>
                      </w:p>
                    </w:txbxContent>
                  </v:textbox>
                </v:rect>
                <v:rect id="Rectangle 276" o:spid="_x0000_s1032" style="position:absolute;left:9311;width:563;height:2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3DpMYA&#10;AADcAAAADwAAAGRycy9kb3ducmV2LnhtbESPzWrDMBCE74G8g9hCb7HcHPLjRgkhbYiPrV1we1us&#10;rW1qrYylxG6evioEchxm5htmsxtNKy7Uu8aygqcoBkFcWt1wpeAjP85WIJxH1thaJgW/5GC3nU42&#10;mGg78DtdMl+JAGGXoILa+y6R0pU1GXSR7YiD9217gz7IvpK6xyHATSvncbyQBhsOCzV2dKip/MnO&#10;RsFp1e0/U3sdqvb161S8FeuXfO2VenwY988gPI3+Hr61U61gvlzA/5lwBO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L3DpMYAAADcAAAADwAAAAAAAAAAAAAAAACYAgAAZHJz&#10;L2Rvd25yZXYueG1sUEsFBgAAAAAEAAQA9QAAAIsDAAAAAA==&#10;" filled="f" stroked="f">
                  <v:textbox inset="0,0,0,0">
                    <w:txbxContent>
                      <w:p w:rsidR="00F266DC" w:rsidRDefault="00F266DC">
                        <w:r>
                          <w:rPr>
                            <w:rFonts w:ascii="Arial" w:eastAsia="Arial" w:hAnsi="Arial" w:cs="Arial"/>
                            <w:color w:val="00B050"/>
                            <w:sz w:val="24"/>
                          </w:rPr>
                          <w:t xml:space="preserve"> </w:t>
                        </w:r>
                      </w:p>
                    </w:txbxContent>
                  </v:textbox>
                </v:rect>
                <v:rect id="Rectangle 5910" o:spid="_x0000_s1033" style="position:absolute;left:10391;top:21;width:45769;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WcMMA&#10;AADdAAAADwAAAGRycy9kb3ducmV2LnhtbERPy4rCMBTdD/gP4Q64G1MFxXaMIj7Q5VgFdXdp7rRl&#10;mpvSRFv9+slCcHk479miM5W4U+NKywqGgwgEcWZ1ybmC03H7NQXhPLLGyjIpeJCDxbz3McNE25YP&#10;dE99LkIIuwQVFN7XiZQuK8igG9iaOHC/tjHoA2xyqRtsQ7ip5CiKJtJgyaGhwJpWBWV/6c0o2E3r&#10;5WVvn21eba678885Xh9jr1T/s1t+g/DU+bf45d5rBeN4GPaHN+EJyPk/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WcMMAAADdAAAADwAAAAAAAAAAAAAAAACYAgAAZHJzL2Rv&#10;d25yZXYueG1sUEsFBgAAAAAEAAQA9QAAAIgDAAAAAA==&#10;" filled="f" stroked="f">
                  <v:textbox inset="0,0,0,0">
                    <w:txbxContent>
                      <w:p w:rsidR="00F266DC" w:rsidRDefault="00F266DC" w:rsidP="00703301">
                        <w:r>
                          <w:rPr>
                            <w:rFonts w:ascii="Times New Roman" w:eastAsia="Times New Roman" w:hAnsi="Times New Roman" w:cs="Times New Roman"/>
                            <w:b/>
                            <w:color w:val="00B050"/>
                            <w:sz w:val="24"/>
                            <w:u w:val="single" w:color="00B050"/>
                          </w:rPr>
                          <w:t>Phé</w:t>
                        </w:r>
                        <w:r w:rsidR="00DE41DB">
                          <w:rPr>
                            <w:rFonts w:ascii="Times New Roman" w:eastAsia="Times New Roman" w:hAnsi="Times New Roman" w:cs="Times New Roman"/>
                            <w:b/>
                            <w:color w:val="00B050"/>
                            <w:sz w:val="24"/>
                            <w:u w:val="single" w:color="00B050"/>
                          </w:rPr>
                          <w:t>p</w:t>
                        </w:r>
                        <w:r>
                          <w:rPr>
                            <w:rFonts w:ascii="Times New Roman" w:eastAsia="Times New Roman" w:hAnsi="Times New Roman" w:cs="Times New Roman"/>
                            <w:b/>
                            <w:color w:val="00B050"/>
                            <w:sz w:val="24"/>
                            <w:u w:val="single" w:color="00B050"/>
                          </w:rPr>
                          <w:t xml:space="preserve"> kết bằng (Eui-join):</w:t>
                        </w:r>
                        <w:r w:rsidRPr="002D7D58">
                          <w:rPr>
                            <w:rFonts w:ascii="Times New Roman" w:eastAsia="Times New Roman" w:hAnsi="Times New Roman" w:cs="Times New Roman"/>
                            <w:b/>
                            <w:color w:val="00B050"/>
                            <w:sz w:val="24"/>
                          </w:rPr>
                          <w:t xml:space="preserve"> </w:t>
                        </w:r>
                        <w:r>
                          <w:rPr>
                            <w:rFonts w:ascii="Times New Roman" w:eastAsia="Times New Roman" w:hAnsi="Times New Roman" w:cs="Times New Roman"/>
                            <w:sz w:val="24"/>
                          </w:rPr>
                          <w:t xml:space="preserve">các cột </w:t>
                        </w:r>
                        <w:proofErr w:type="gramStart"/>
                        <w:r>
                          <w:rPr>
                            <w:rFonts w:ascii="Times New Roman" w:eastAsia="Times New Roman" w:hAnsi="Times New Roman" w:cs="Times New Roman"/>
                            <w:sz w:val="24"/>
                          </w:rPr>
                          <w:t>chung</w:t>
                        </w:r>
                        <w:proofErr w:type="gramEnd"/>
                        <w:r>
                          <w:rPr>
                            <w:rFonts w:ascii="Times New Roman" w:eastAsia="Times New Roman" w:hAnsi="Times New Roman" w:cs="Times New Roman"/>
                            <w:sz w:val="24"/>
                          </w:rPr>
                          <w:t xml:space="preserve"> vẫn xuất hiện dư thừa</w:t>
                        </w:r>
                      </w:p>
                      <w:p w:rsidR="00F266DC" w:rsidRDefault="00F266DC"/>
                    </w:txbxContent>
                  </v:textbox>
                </v:rect>
                <v:rect id="Rectangle 5917" o:spid="_x0000_s1034" style="position:absolute;left:13688;top: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OBMcA&#10;AADdAAAADwAAAGRycy9kb3ducmV2LnhtbESPT2vCQBTE74LfYXmCN91YsCYxq0j/oEerhdTbI/ua&#10;hGbfhuzWpP30XUHocZiZ3zDZdjCNuFLnassKFvMIBHFhdc2lgvfz6ywG4TyyxsYyKfghB9vNeJRh&#10;qm3Pb3Q9+VIECLsUFVTet6mUrqjIoJvbljh4n7Yz6IPsSqk77APcNPIhih6lwZrDQoUtPVVUfJ2+&#10;jYJ93O4+Dva3L5uXyz4/5snzOfFKTSfDbg3C0+D/w/f2QStYJosV3N6EJyA3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ABjgTHAAAA3QAAAA8AAAAAAAAAAAAAAAAAmAIAAGRy&#10;cy9kb3ducmV2LnhtbFBLBQYAAAAABAAEAPUAAACMAwAAAAA=&#10;" filled="f" stroked="f">
                  <v:textbox inset="0,0,0,0">
                    <w:txbxContent>
                      <w:p w:rsidR="00F266DC" w:rsidRDefault="00F266DC">
                        <w:r>
                          <w:rPr>
                            <w:rFonts w:ascii="Times New Roman" w:eastAsia="Times New Roman" w:hAnsi="Times New Roman" w:cs="Times New Roman"/>
                            <w:b/>
                            <w:color w:val="00B050"/>
                            <w:sz w:val="24"/>
                            <w:u w:val="single" w:color="00B050"/>
                          </w:rPr>
                          <w:t xml:space="preserve"> </w:t>
                        </w:r>
                      </w:p>
                    </w:txbxContent>
                  </v:textbox>
                </v:rect>
                <v:rect id="Rectangle 286" o:spid="_x0000_s1035" style="position:absolute;left:27801;top:2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izg8UA&#10;AADcAAAADwAAAGRycy9kb3ducmV2LnhtbESPQWvCQBSE74L/YXlCb7qph5CkriLVYo6tEbS3R/aZ&#10;BLNvQ3Zr0v76bqHgcZiZb5jVZjStuFPvGssKnhcRCOLS6oYrBafibZ6AcB5ZY2uZFHyTg816Ollh&#10;pu3AH3Q/+koECLsMFdTed5mUrqzJoFvYjjh4V9sb9EH2ldQ9DgFuWrmMolgabDgs1NjRa03l7fhl&#10;FBySbnvJ7c9QtfvPw/n9nO6K1Cv1NBu3LyA8jf4R/m/nWsEyieHvTDgC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LODxQAAANwAAAAPAAAAAAAAAAAAAAAAAJgCAABkcnMv&#10;ZG93bnJldi54bWxQSwUGAAAAAAQABAD1AAAAigMAAAAA&#10;" filled="f" stroked="f">
                  <v:textbox inset="0,0,0,0">
                    <w:txbxContent>
                      <w:p w:rsidR="00F266DC" w:rsidRDefault="00F266DC">
                        <w:r>
                          <w:rPr>
                            <w:rFonts w:ascii="Times New Roman" w:eastAsia="Times New Roman" w:hAnsi="Times New Roman" w:cs="Times New Roman"/>
                            <w:sz w:val="24"/>
                          </w:rPr>
                          <w:t xml:space="preserve"> </w:t>
                        </w:r>
                      </w:p>
                    </w:txbxContent>
                  </v:textbox>
                </v:rect>
                <v:rect id="Rectangle 288" o:spid="_x0000_s1036" style="position:absolute;left:50194;top:21;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uCasAA&#10;AADcAAAADwAAAGRycy9kb3ducmV2LnhtbERPy4rCMBTdD/gP4QruxlQXUqtRRGfQpS9Qd5fm2hab&#10;m9JEW/16sxBcHs57Om9NKR5Uu8KygkE/AkGcWl1wpuB4+P+NQTiPrLG0TAqe5GA+6/xMMdG24R09&#10;9j4TIYRdggpy76tESpfmZND1bUUcuKutDfoA60zqGpsQbko5jKKRNFhwaMixomVO6W1/NwrWcbU4&#10;b+yrycq/y/q0PY1Xh7FXqtdtFxMQnlr/FX/cG61gGIe14Uw4AnL2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7uCasAAAADcAAAADwAAAAAAAAAAAAAAAACYAgAAZHJzL2Rvd25y&#10;ZXYueG1sUEsFBgAAAAAEAAQA9QAAAIUDAAAAAA==&#10;" filled="f" stroked="f">
                  <v:textbox inset="0,0,0,0">
                    <w:txbxContent>
                      <w:p w:rsidR="00F266DC" w:rsidRDefault="00F266DC">
                        <w:r>
                          <w:rPr>
                            <w:rFonts w:ascii="Times New Roman" w:eastAsia="Times New Roman" w:hAnsi="Times New Roman" w:cs="Times New Roman"/>
                            <w:b/>
                            <w:color w:val="00B050"/>
                            <w:sz w:val="24"/>
                          </w:rPr>
                          <w:t xml:space="preserve"> </w:t>
                        </w:r>
                      </w:p>
                    </w:txbxContent>
                  </v:textbox>
                </v:rect>
                <v:rect id="Rectangle 290" o:spid="_x0000_s1037" style="position:absolute;left:31796;top:180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YscEA&#10;AADcAAAADwAAAGRycy9kb3ducmV2LnhtbERPTYvCMBC9L/gfwgje1lQPYqtpEd1Fj7sqqLehGdti&#10;MylNtHV//eYgeHy872XWm1o8qHWVZQWTcQSCOLe64kLB8fD9OQfhPLLG2jIpeJKDLB18LDHRtuNf&#10;eux9IUIIuwQVlN43iZQuL8mgG9uGOHBX2xr0AbaF1C12IdzUchpFM2mw4tBQYkPrkvLb/m4UbOfN&#10;6ryzf11Rf122p59TvDnEXqnRsF8tQHjq/Vv8cu+0gmkc5ocz4QjI9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wUGLHBAAAA3AAAAA8AAAAAAAAAAAAAAAAAmAIAAGRycy9kb3du&#10;cmV2LnhtbFBLBQYAAAAABAAEAPUAAACGAwAAAAA=&#10;" filled="f" stroked="f">
                  <v:textbox inset="0,0,0,0">
                    <w:txbxContent>
                      <w:p w:rsidR="00F266DC" w:rsidRDefault="00F266DC">
                        <w:r>
                          <w:rPr>
                            <w:rFonts w:ascii="Times New Roman" w:eastAsia="Times New Roman" w:hAnsi="Times New Roman" w:cs="Times New Roman"/>
                            <w:b/>
                            <w:color w:val="000080"/>
                            <w:sz w:val="24"/>
                          </w:rPr>
                          <w:t xml:space="preserve"> </w:t>
                        </w:r>
                      </w:p>
                    </w:txbxContent>
                  </v:textbox>
                </v:rect>
                <v:rect id="Rectangle 291" o:spid="_x0000_s1038" style="position:absolute;left:4571;top:5340;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1i9KsUA&#10;AADcAAAADwAAAGRycy9kb3ducmV2LnhtbESPQWvCQBSE74X+h+UJ3pqNHoqJWUVsizlaLVhvj+wz&#10;CWbfhuw2if76bqHgcZiZb5hsPZpG9NS52rKCWRSDIC6srrlU8HX8eFmAcB5ZY2OZFNzIwXr1/JRh&#10;qu3An9QffCkChF2KCirv21RKV1Rk0EW2JQ7exXYGfZBdKXWHQ4CbRs7j+FUarDksVNjStqLievgx&#10;CnaLdvOd2/tQNu/n3Wl/St6OiVdqOhk3SxCeRv8I/7dzrWCezOD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WL0qxQAAANwAAAAPAAAAAAAAAAAAAAAAAJgCAABkcnMv&#10;ZG93bnJldi54bWxQSwUGAAAAAAQABAD1AAAAigMAAAAA&#10;" filled="f" stroked="f">
                  <v:textbox inset="0,0,0,0">
                    <w:txbxContent>
                      <w:p w:rsidR="00F266DC" w:rsidRDefault="00F266DC">
                        <w:r>
                          <w:rPr>
                            <w:rFonts w:ascii="Times New Roman" w:eastAsia="Times New Roman" w:hAnsi="Times New Roman" w:cs="Times New Roman"/>
                            <w:b/>
                            <w:color w:val="000080"/>
                            <w:sz w:val="24"/>
                          </w:rPr>
                          <w:t xml:space="preserve"> </w:t>
                        </w:r>
                      </w:p>
                    </w:txbxContent>
                  </v:textbox>
                </v:rect>
                <v:rect id="Rectangle 292" o:spid="_x0000_s1039" style="position:absolute;top:886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ojXcQA&#10;AADcAAAADwAAAGRycy9kb3ducmV2LnhtbESPT4vCMBTE78J+h/AWvGm6PYjtGkVcRY/rH3C9PZpn&#10;W2xeShNt3U9vBMHjMDO/YSazzlTiRo0rLSv4GkYgiDOrS84VHParwRiE88gaK8uk4E4OZtOP3gRT&#10;bVve0m3ncxEg7FJUUHhfp1K6rCCDbmhr4uCdbWPQB9nkUjfYBripZBxFI2mw5LBQYE2LgrLL7moU&#10;rMf1/G9j/9u8Wp7Wx99j8rNPvFL9z27+DcJT59/hV3ujFcRJDM8z4QjI6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KI13EAAAA3AAAAA8AAAAAAAAAAAAAAAAAmAIAAGRycy9k&#10;b3ducmV2LnhtbFBLBQYAAAAABAAEAPUAAACJAwAAAAA=&#10;" filled="f" stroked="f">
                  <v:textbox inset="0,0,0,0">
                    <w:txbxContent>
                      <w:p w:rsidR="00F266DC" w:rsidRDefault="00F266DC">
                        <w:r>
                          <w:rPr>
                            <w:rFonts w:ascii="Times New Roman" w:eastAsia="Times New Roman" w:hAnsi="Times New Roman" w:cs="Times New Roman"/>
                            <w:b/>
                            <w:color w:val="000080"/>
                            <w:sz w:val="24"/>
                          </w:rPr>
                          <w:t xml:space="preserve"> </w:t>
                        </w:r>
                      </w:p>
                    </w:txbxContent>
                  </v:textbox>
                </v:rect>
                <v:shape id="Shape 366" o:spid="_x0000_s1040" style="position:absolute;left:8039;top:3046;width:47968;height:8452;visibility:visible;mso-wrap-style:square;v-text-anchor:top" coordsize="4796790,84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7q88EA&#10;AADcAAAADwAAAGRycy9kb3ducmV2LnhtbESPQYvCMBSE7wv+h/AEb2vqikWqUUQQZBcWrILXR/Ns&#10;g81LaWJb//1mQfA4zHwzzHo72Fp01HrjWMFsmoAgLpw2XCq4nA+fSxA+IGusHZOCJ3nYbkYfa8y0&#10;6/lEXR5KEUvYZ6igCqHJpPRFRRb91DXE0bu51mKIsi2lbrGP5baWX0mSSouG40KFDe0rKu75wyqY&#10;69ws5s74q3705Xd3zH9/tFFqMh52KxCBhvAOv+ijjlyawv+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AO6vPBAAAA3AAAAA8AAAAAAAAAAAAAAAAAmAIAAGRycy9kb3du&#10;cmV2LnhtbFBLBQYAAAAABAAEAPUAAACGAwAAAAA=&#10;" path="m140843,l4655947,v77724,,140843,63119,140843,140843l4796790,704342v,77723,-63119,140843,-140843,140843l140843,845185c63119,845185,,782065,,704342l,140843c,63119,63119,,140843,xe" fillcolor="#4f81bd" stroked="f" strokeweight="0">
                  <v:stroke miterlimit="83231f" joinstyle="miter"/>
                  <v:path arrowok="t" textboxrect="0,0,4796790,845185"/>
                </v:shape>
                <v:shape id="Shape 367" o:spid="_x0000_s1041" style="position:absolute;left:8039;top:3046;width:47968;height:8452;visibility:visible;mso-wrap-style:square;v-text-anchor:top" coordsize="4796790,845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1SD7L8A&#10;AADcAAAADwAAAGRycy9kb3ducmV2LnhtbERPy4rCMBTdC/5DuII7TXVApWMUKYy4GvDxAZfmTlvb&#10;3JQk03b8+okguDyc93Y/mEZ05HxlWcFinoAgzq2uuFBwu37NNiB8QNbYWCYFf+RhvxuPtphq2/OZ&#10;uksoRAxhn6KCMoQ2ldLnJRn0c9sSR+7HOoMhQldI7bCP4aaRyyRZSYMVx4YSW8pKyuvLr1HQ3zeP&#10;rslO7Xc91HHbMXMLzpSaTobDJ4hAQ3iLX+6TVvCxWsPzTDwCcvc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VIPsvwAAANwAAAAPAAAAAAAAAAAAAAAAAJgCAABkcnMvZG93bnJl&#10;di54bWxQSwUGAAAAAAQABAD1AAAAhAMAAAAA&#10;" path="m140843,c63119,,,63119,,140843l,704342v,77723,63119,140843,140843,140843l4655947,845185v77724,,140843,-63120,140843,-140843l4796790,140843c4796790,63119,4733671,,4655947,l140843,xe" filled="f" strokecolor="#385d8a" strokeweight="2pt">
                  <v:stroke endcap="round"/>
                  <v:path arrowok="t" textboxrect="0,0,4796790,845185"/>
                </v:shape>
                <v:rect id="Rectangle 368" o:spid="_x0000_s1042" style="position:absolute;left:9433;top:4339;width:736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ZrDcIA&#10;AADcAAAADwAAAGRycy9kb3ducmV2LnhtbERPy4rCMBTdC/5DuMLsNNUB0dpUxAe6nFFB3V2aa1ts&#10;bkoTbWe+frIYcHk472TZmUq8qHGlZQXjUQSCOLO65FzB+bQbzkA4j6yxskwKfsjBMu33Eoy1bfmb&#10;XkefixDCLkYFhfd1LKXLCjLoRrYmDtzdNgZ9gE0udYNtCDeVnETRVBosOTQUWNO6oOxxfBoF+1m9&#10;uh7sb5tX29v+8nWZb05zr9THoFstQHjq/Fv87z5oBZ/TsDacCUdAp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msNwgAAANwAAAAPAAAAAAAAAAAAAAAAAJgCAABkcnMvZG93&#10;bnJldi54bWxQSwUGAAAAAAQABAD1AAAAhwMAAAAA&#10;" filled="f" stroked="f">
                  <v:textbox inset="0,0,0,0">
                    <w:txbxContent>
                      <w:p w:rsidR="00F266DC" w:rsidRDefault="00F266DC">
                        <w:r>
                          <w:rPr>
                            <w:b/>
                            <w:color w:val="FFFFFF"/>
                            <w:sz w:val="28"/>
                          </w:rPr>
                          <w:t xml:space="preserve">SELECT </w:t>
                        </w:r>
                      </w:p>
                    </w:txbxContent>
                  </v:textbox>
                </v:rect>
                <v:rect id="Rectangle 369" o:spid="_x0000_s1043" style="position:absolute;left:14968;top:4339;width:1181;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OlsUA&#10;AADcAAAADwAAAGRycy9kb3ducmV2LnhtbESPT4vCMBTE78J+h/AWvGmqgthqFNl10aN/FtTbo3m2&#10;xealNFlb/fRGEPY4zMxvmNmiNaW4Ue0KywoG/QgEcWp1wZmC38NPbwLCeWSNpWVScCcHi/lHZ4aJ&#10;tg3v6Lb3mQgQdgkqyL2vEildmpNB17cVcfAutjbog6wzqWtsAtyUchhFY2mw4LCQY0VfOaXX/Z9R&#10;sJ5Uy9PGPpqsXJ3Xx+0x/j7EXqnuZ7ucgvDU+v/wu73RCkbjGF5nwhGQ8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s6WxQAAANwAAAAPAAAAAAAAAAAAAAAAAJgCAABkcnMv&#10;ZG93bnJldi54bWxQSwUGAAAAAAQABAD1AAAAigMAAAAA&#10;" filled="f" stroked="f">
                  <v:textbox inset="0,0,0,0">
                    <w:txbxContent>
                      <w:p w:rsidR="00F266DC" w:rsidRDefault="00F266DC">
                        <w:r>
                          <w:rPr>
                            <w:b/>
                            <w:color w:val="FF0000"/>
                            <w:sz w:val="28"/>
                          </w:rPr>
                          <w:t>*</w:t>
                        </w:r>
                      </w:p>
                    </w:txbxContent>
                  </v:textbox>
                </v:rect>
                <v:rect id="Rectangle 370" o:spid="_x0000_s1044" style="position:absolute;left:15852;top:4088;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nx1sEA&#10;AADcAAAADwAAAGRycy9kb3ducmV2LnhtbERPy4rCMBTdC/5DuII7TR3B0WoUcRRd+gJ1d2mubbG5&#10;KU20nfl6sxhweTjv2aIxhXhR5XLLCgb9CARxYnXOqYLzadMbg3AeWWNhmRT8koPFvN2aYaxtzQd6&#10;HX0qQgi7GBVk3pexlC7JyKDr25I4cHdbGfQBVqnUFdYh3BTyK4pG0mDOoSHDklYZJY/j0yjYjsvl&#10;dWf/6rRY37aX/WXyc5p4pbqdZjkF4anxH/G/e6cVDL/D/HAmHAE5f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58dbBAAAA3AAAAA8AAAAAAAAAAAAAAAAAmAIAAGRycy9kb3du&#10;cmV2LnhtbFBLBQYAAAAABAAEAPUAAACGAwAAAAA=&#10;" filled="f" stroked="f">
                  <v:textbox inset="0,0,0,0">
                    <w:txbxContent>
                      <w:p w:rsidR="00F266DC" w:rsidRDefault="00F266DC">
                        <w:r>
                          <w:rPr>
                            <w:rFonts w:ascii="Times New Roman" w:eastAsia="Times New Roman" w:hAnsi="Times New Roman" w:cs="Times New Roman"/>
                            <w:sz w:val="28"/>
                          </w:rPr>
                          <w:t xml:space="preserve"> </w:t>
                        </w:r>
                      </w:p>
                    </w:txbxContent>
                  </v:textbox>
                </v:rect>
                <v:rect id="Rectangle 371" o:spid="_x0000_s1045" style="position:absolute;left:9433;top:6518;width:20598;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VUTcYA&#10;AADcAAAADwAAAGRycy9kb3ducmV2LnhtbESPQWvCQBSE7wX/w/IEb3WjQhtTVxG1mGObCNrbI/ua&#10;hGbfhuzWpP56t1DocZiZb5jVZjCNuFLnassKZtMIBHFhdc2lglP++hiDcB5ZY2OZFPyQg8169LDC&#10;RNue3+ma+VIECLsEFVTet4mUrqjIoJvaljh4n7Yz6IPsSqk77APcNHIeRU/SYM1hocKWdhUVX9m3&#10;UXCM2+0ltbe+bA4fx/PbebnPl16pyXjYvoDwNPj/8F871QoWzzP4PR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bVUTcYAAADcAAAADwAAAAAAAAAAAAAAAACYAgAAZHJz&#10;L2Rvd25yZXYueG1sUEsFBgAAAAAEAAQA9QAAAIsDAAAAAA==&#10;" filled="f" stroked="f">
                  <v:textbox inset="0,0,0,0">
                    <w:txbxContent>
                      <w:p w:rsidR="00F266DC" w:rsidRDefault="00F266DC">
                        <w:r>
                          <w:rPr>
                            <w:b/>
                            <w:color w:val="FFFFFF"/>
                            <w:sz w:val="28"/>
                          </w:rPr>
                          <w:t xml:space="preserve">FROM table1_name  </w:t>
                        </w:r>
                      </w:p>
                    </w:txbxContent>
                  </v:textbox>
                </v:rect>
                <v:rect id="Rectangle 372" o:spid="_x0000_s1046" style="position:absolute;left:24920;top:6518;width:29936;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KOsUA&#10;AADcAAAADwAAAGRycy9kb3ducmV2LnhtbESPS4vCQBCE78L+h6EX9qaTdcFHdBRZXfToC9Rbk2mT&#10;YKYnZGZN9Nc7guCxqKqvqPG0MYW4UuVyywq+OxEI4sTqnFMF+91fewDCeWSNhWVScCMH08lHa4yx&#10;tjVv6Lr1qQgQdjEqyLwvYyldkpFB17ElcfDOtjLog6xSqSusA9wUshtFPWkw57CQYUm/GSWX7b9R&#10;sByUs+PK3uu0WJyWh/VhON8NvVJfn81sBMJT49/hV3ulFfz0u/A8E46AnD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Z8o6xQAAANwAAAAPAAAAAAAAAAAAAAAAAJgCAABkcnMv&#10;ZG93bnJldi54bWxQSwUGAAAAAAQABAD1AAAAigMAAAAA&#10;" filled="f" stroked="f">
                  <v:textbox inset="0,0,0,0">
                    <w:txbxContent>
                      <w:p w:rsidR="00F266DC" w:rsidRDefault="00F266DC">
                        <w:proofErr w:type="gramStart"/>
                        <w:r>
                          <w:rPr>
                            <w:b/>
                            <w:color w:val="FFFFFF"/>
                            <w:sz w:val="28"/>
                          </w:rPr>
                          <w:t>t1</w:t>
                        </w:r>
                        <w:proofErr w:type="gramEnd"/>
                        <w:r>
                          <w:rPr>
                            <w:b/>
                            <w:color w:val="FFFFFF"/>
                            <w:sz w:val="28"/>
                          </w:rPr>
                          <w:t xml:space="preserve"> INNER JOIN table2_name t2</w:t>
                        </w:r>
                      </w:p>
                    </w:txbxContent>
                  </v:textbox>
                </v:rect>
                <v:rect id="Rectangle 373" o:spid="_x0000_s1047" style="position:absolute;left:47421;top:6267;width:593;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tvocUA&#10;AADcAAAADwAAAGRycy9kb3ducmV2LnhtbESPS4vCQBCE74L/YWjBm05cwUfWUcRV9Lg+QPfWZHqT&#10;sJmekBlN9Nc7C4LHoqq+omaLxhTiRpXLLSsY9CMQxInVOacKTsdNbwLCeWSNhWVScCcHi3m7NcNY&#10;25r3dDv4VAQIuxgVZN6XsZQuycig69uSOHi/tjLog6xSqSusA9wU8iOKRtJgzmEhw5JWGSV/h6tR&#10;sJ2Uy8vOPuq0WP9sz9/n6ddx6pXqdprlJwhPjX+HX+2dVjAcD+H/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K2+hxQAAANwAAAAPAAAAAAAAAAAAAAAAAJgCAABkcnMv&#10;ZG93bnJldi54bWxQSwUGAAAAAAQABAD1AAAAigMAAAAA&#10;" filled="f" stroked="f">
                  <v:textbox inset="0,0,0,0">
                    <w:txbxContent>
                      <w:p w:rsidR="00F266DC" w:rsidRDefault="00F266DC">
                        <w:r>
                          <w:rPr>
                            <w:rFonts w:ascii="Times New Roman" w:eastAsia="Times New Roman" w:hAnsi="Times New Roman" w:cs="Times New Roman"/>
                            <w:sz w:val="28"/>
                          </w:rPr>
                          <w:t xml:space="preserve"> </w:t>
                        </w:r>
                      </w:p>
                    </w:txbxContent>
                  </v:textbox>
                </v:rect>
                <v:rect id="Rectangle 374" o:spid="_x0000_s1048" style="position:absolute;left:9433;top:8686;width:40683;height:24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L31ccA&#10;AADcAAAADwAAAGRycy9kb3ducmV2LnhtbESPT2vCQBTE7wW/w/KE3uqmVqx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C99XHAAAA3AAAAA8AAAAAAAAAAAAAAAAAmAIAAGRy&#10;cy9kb3ducmV2LnhtbFBLBQYAAAAABAAEAPUAAACMAwAAAAA=&#10;" filled="f" stroked="f">
                  <v:textbox inset="0,0,0,0">
                    <w:txbxContent>
                      <w:p w:rsidR="00F266DC" w:rsidRDefault="00F266DC">
                        <w:r>
                          <w:rPr>
                            <w:b/>
                            <w:color w:val="FFFFFF"/>
                            <w:sz w:val="28"/>
                          </w:rPr>
                          <w:t>ON t1.column_name= t2.comlumn_name</w:t>
                        </w:r>
                      </w:p>
                    </w:txbxContent>
                  </v:textbox>
                </v:rect>
                <v:rect id="Rectangle 375" o:spid="_x0000_s1049" style="position:absolute;left:40026;top:8435;width:592;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5STscA&#10;AADcAAAADwAAAGRycy9kb3ducmV2LnhtbESPT2vCQBTE7wW/w/KE3uqmFq1JXUX8gx5tLKS9PbKv&#10;STD7NmRXk/bTdwuCx2FmfsPMl72pxZVaV1lW8DyKQBDnVldcKPg47Z5mIJxH1lhbJgU/5GC5GDzM&#10;MdG243e6pr4QAcIuQQWl900ipctLMuhGtiEO3rdtDfog20LqFrsAN7UcR9FUGqw4LJTY0Lqk/Jxe&#10;jIL9rFl9HuxvV9Tbr312zOLNKfZKPQ771RsIT72/h2/tg1bw8jqB/zPhCM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qOUk7HAAAA3AAAAA8AAAAAAAAAAAAAAAAAmAIAAGRy&#10;cy9kb3ducmV2LnhtbFBLBQYAAAAABAAEAPUAAACMAwAAAAA=&#10;" filled="f" stroked="f">
                  <v:textbox inset="0,0,0,0">
                    <w:txbxContent>
                      <w:p w:rsidR="00F266DC" w:rsidRDefault="00F266DC">
                        <w:r>
                          <w:rPr>
                            <w:rFonts w:ascii="Times New Roman" w:eastAsia="Times New Roman" w:hAnsi="Times New Roman" w:cs="Times New Roman"/>
                            <w:sz w:val="28"/>
                          </w:rPr>
                          <w:t xml:space="preserve"> </w:t>
                        </w:r>
                      </w:p>
                    </w:txbxContent>
                  </v:textbox>
                </v:rect>
                <w10:anchorlock/>
              </v:group>
            </w:pict>
          </mc:Fallback>
        </mc:AlternateContent>
      </w:r>
    </w:p>
    <w:p w14:paraId="77E7F57E" w14:textId="77777777" w:rsidR="00FC5FF1" w:rsidRPr="00FC5FF1" w:rsidRDefault="00FC5FF1" w:rsidP="00FC5FF1">
      <w:pPr>
        <w:pStyle w:val="ListParagraph"/>
        <w:numPr>
          <w:ilvl w:val="0"/>
          <w:numId w:val="18"/>
        </w:numPr>
        <w:autoSpaceDE w:val="0"/>
        <w:autoSpaceDN w:val="0"/>
        <w:adjustRightInd w:val="0"/>
        <w:spacing w:line="360" w:lineRule="auto"/>
        <w:rPr>
          <w:rFonts w:ascii="Times New Roman" w:eastAsiaTheme="minorEastAsia" w:hAnsi="Times New Roman" w:cs="Times New Roman"/>
          <w:i/>
          <w:color w:val="auto"/>
          <w:sz w:val="24"/>
          <w:szCs w:val="24"/>
        </w:rPr>
      </w:pPr>
      <w:r w:rsidRPr="00FC5FF1">
        <w:rPr>
          <w:rFonts w:ascii="Times New Roman" w:eastAsiaTheme="minorEastAsia" w:hAnsi="Times New Roman" w:cs="Times New Roman"/>
          <w:i/>
          <w:color w:val="auto"/>
          <w:sz w:val="24"/>
          <w:szCs w:val="24"/>
        </w:rPr>
        <w:t>Ví dụ:</w:t>
      </w:r>
    </w:p>
    <w:p w14:paraId="18C1C7B4" w14:textId="77777777" w:rsidR="00FC5FF1" w:rsidRPr="00FC5FF1" w:rsidRDefault="00FC5FF1" w:rsidP="00FC5FF1">
      <w:pPr>
        <w:autoSpaceDE w:val="0"/>
        <w:autoSpaceDN w:val="0"/>
        <w:adjustRightInd w:val="0"/>
        <w:spacing w:line="360" w:lineRule="auto"/>
        <w:ind w:left="1440"/>
        <w:rPr>
          <w:rFonts w:ascii="Consolas" w:eastAsiaTheme="minorEastAsia" w:hAnsi="Consolas" w:cs="Consolas"/>
          <w:color w:val="auto"/>
          <w:sz w:val="24"/>
          <w:szCs w:val="24"/>
        </w:rPr>
      </w:pPr>
      <w:r w:rsidRPr="00FC5FF1">
        <w:rPr>
          <w:rFonts w:ascii="Consolas" w:eastAsiaTheme="minorEastAsia" w:hAnsi="Consolas" w:cs="Consolas"/>
          <w:color w:val="0000FF"/>
          <w:sz w:val="24"/>
          <w:szCs w:val="24"/>
        </w:rPr>
        <w:t>SELECT</w:t>
      </w:r>
      <w:r w:rsidRPr="00FC5FF1">
        <w:rPr>
          <w:rFonts w:ascii="Consolas" w:eastAsiaTheme="minorEastAsia" w:hAnsi="Consolas" w:cs="Consolas"/>
          <w:color w:val="auto"/>
          <w:sz w:val="24"/>
          <w:szCs w:val="24"/>
        </w:rPr>
        <w:t xml:space="preserve"> </w:t>
      </w:r>
      <w:r w:rsidRPr="00A03561">
        <w:rPr>
          <w:rFonts w:ascii="Consolas" w:eastAsiaTheme="minorEastAsia" w:hAnsi="Consolas" w:cs="Consolas"/>
          <w:color w:val="FF0000"/>
          <w:sz w:val="24"/>
          <w:szCs w:val="24"/>
        </w:rPr>
        <w:t>*</w:t>
      </w:r>
    </w:p>
    <w:p w14:paraId="5D1711A4" w14:textId="77777777" w:rsidR="00FC5FF1" w:rsidRPr="00FC5FF1" w:rsidRDefault="00FC5FF1" w:rsidP="00FC5FF1">
      <w:pPr>
        <w:autoSpaceDE w:val="0"/>
        <w:autoSpaceDN w:val="0"/>
        <w:adjustRightInd w:val="0"/>
        <w:spacing w:line="360" w:lineRule="auto"/>
        <w:ind w:left="1440"/>
        <w:rPr>
          <w:rFonts w:ascii="Consolas" w:eastAsiaTheme="minorEastAsia" w:hAnsi="Consolas" w:cs="Consolas"/>
          <w:color w:val="auto"/>
          <w:sz w:val="24"/>
          <w:szCs w:val="24"/>
        </w:rPr>
      </w:pPr>
      <w:r w:rsidRPr="00FC5FF1">
        <w:rPr>
          <w:rFonts w:ascii="Consolas" w:eastAsiaTheme="minorEastAsia" w:hAnsi="Consolas" w:cs="Consolas"/>
          <w:color w:val="0000FF"/>
          <w:sz w:val="24"/>
          <w:szCs w:val="24"/>
        </w:rPr>
        <w:t>FROM</w:t>
      </w:r>
      <w:r w:rsidRPr="00FC5FF1">
        <w:rPr>
          <w:rFonts w:ascii="Consolas" w:eastAsiaTheme="minorEastAsia" w:hAnsi="Consolas" w:cs="Consolas"/>
          <w:color w:val="auto"/>
          <w:sz w:val="24"/>
          <w:szCs w:val="24"/>
        </w:rPr>
        <w:t xml:space="preserve"> MATHANG M </w:t>
      </w:r>
      <w:r w:rsidRPr="00FC5FF1">
        <w:rPr>
          <w:rFonts w:ascii="Consolas" w:eastAsiaTheme="minorEastAsia" w:hAnsi="Consolas" w:cs="Consolas"/>
          <w:color w:val="808080"/>
          <w:sz w:val="24"/>
          <w:szCs w:val="24"/>
        </w:rPr>
        <w:t>INNER</w:t>
      </w:r>
      <w:r w:rsidRPr="00FC5FF1">
        <w:rPr>
          <w:rFonts w:ascii="Consolas" w:eastAsiaTheme="minorEastAsia" w:hAnsi="Consolas" w:cs="Consolas"/>
          <w:color w:val="auto"/>
          <w:sz w:val="24"/>
          <w:szCs w:val="24"/>
        </w:rPr>
        <w:t xml:space="preserve"> </w:t>
      </w:r>
      <w:r w:rsidRPr="00FC5FF1">
        <w:rPr>
          <w:rFonts w:ascii="Consolas" w:eastAsiaTheme="minorEastAsia" w:hAnsi="Consolas" w:cs="Consolas"/>
          <w:color w:val="808080"/>
          <w:sz w:val="24"/>
          <w:szCs w:val="24"/>
        </w:rPr>
        <w:t>JOIN</w:t>
      </w:r>
      <w:r w:rsidRPr="00FC5FF1">
        <w:rPr>
          <w:rFonts w:ascii="Consolas" w:eastAsiaTheme="minorEastAsia" w:hAnsi="Consolas" w:cs="Consolas"/>
          <w:color w:val="auto"/>
          <w:sz w:val="24"/>
          <w:szCs w:val="24"/>
        </w:rPr>
        <w:t xml:space="preserve"> CHITIETDATHANG C </w:t>
      </w:r>
    </w:p>
    <w:p w14:paraId="00B063E1" w14:textId="73957AE3" w:rsidR="001A38FF" w:rsidRPr="00A638A1" w:rsidRDefault="00FC5FF1" w:rsidP="002E1E52">
      <w:pPr>
        <w:autoSpaceDE w:val="0"/>
        <w:autoSpaceDN w:val="0"/>
        <w:adjustRightInd w:val="0"/>
        <w:spacing w:line="360" w:lineRule="auto"/>
        <w:ind w:left="1440"/>
        <w:rPr>
          <w:rFonts w:ascii="Consolas" w:eastAsiaTheme="minorEastAsia" w:hAnsi="Consolas" w:cs="Consolas"/>
          <w:color w:val="auto"/>
          <w:sz w:val="24"/>
          <w:szCs w:val="24"/>
        </w:rPr>
      </w:pPr>
      <w:r w:rsidRPr="00FC5FF1">
        <w:rPr>
          <w:rFonts w:ascii="Consolas" w:eastAsiaTheme="minorEastAsia" w:hAnsi="Consolas" w:cs="Consolas"/>
          <w:color w:val="0000FF"/>
          <w:sz w:val="24"/>
          <w:szCs w:val="24"/>
        </w:rPr>
        <w:t>ON</w:t>
      </w:r>
      <w:r w:rsidRPr="00FC5FF1">
        <w:rPr>
          <w:rFonts w:ascii="Consolas" w:eastAsiaTheme="minorEastAsia" w:hAnsi="Consolas" w:cs="Consolas"/>
          <w:color w:val="auto"/>
          <w:sz w:val="24"/>
          <w:szCs w:val="24"/>
        </w:rPr>
        <w:t xml:space="preserve"> </w:t>
      </w:r>
      <w:proofErr w:type="gramStart"/>
      <w:r w:rsidRPr="00FC5FF1">
        <w:rPr>
          <w:rFonts w:ascii="Consolas" w:eastAsiaTheme="minorEastAsia" w:hAnsi="Consolas" w:cs="Consolas"/>
          <w:color w:val="auto"/>
          <w:sz w:val="24"/>
          <w:szCs w:val="24"/>
        </w:rPr>
        <w:t>M</w:t>
      </w:r>
      <w:r w:rsidRPr="00FC5FF1">
        <w:rPr>
          <w:rFonts w:ascii="Consolas" w:eastAsiaTheme="minorEastAsia" w:hAnsi="Consolas" w:cs="Consolas"/>
          <w:color w:val="808080"/>
          <w:sz w:val="24"/>
          <w:szCs w:val="24"/>
        </w:rPr>
        <w:t>.</w:t>
      </w:r>
      <w:r w:rsidRPr="00FC5FF1">
        <w:rPr>
          <w:rFonts w:ascii="Consolas" w:eastAsiaTheme="minorEastAsia" w:hAnsi="Consolas" w:cs="Consolas"/>
          <w:color w:val="auto"/>
          <w:sz w:val="24"/>
          <w:szCs w:val="24"/>
        </w:rPr>
        <w:t>MAHANG</w:t>
      </w:r>
      <w:proofErr w:type="gramEnd"/>
      <w:r w:rsidRPr="00FC5FF1">
        <w:rPr>
          <w:rFonts w:ascii="Consolas" w:eastAsiaTheme="minorEastAsia" w:hAnsi="Consolas" w:cs="Consolas"/>
          <w:color w:val="auto"/>
          <w:sz w:val="24"/>
          <w:szCs w:val="24"/>
        </w:rPr>
        <w:t xml:space="preserve"> </w:t>
      </w:r>
      <w:r w:rsidRPr="00FC5FF1">
        <w:rPr>
          <w:rFonts w:ascii="Consolas" w:eastAsiaTheme="minorEastAsia" w:hAnsi="Consolas" w:cs="Consolas"/>
          <w:color w:val="808080"/>
          <w:sz w:val="24"/>
          <w:szCs w:val="24"/>
        </w:rPr>
        <w:t>=</w:t>
      </w:r>
      <w:r w:rsidRPr="00FC5FF1">
        <w:rPr>
          <w:rFonts w:ascii="Consolas" w:eastAsiaTheme="minorEastAsia" w:hAnsi="Consolas" w:cs="Consolas"/>
          <w:color w:val="auto"/>
          <w:sz w:val="24"/>
          <w:szCs w:val="24"/>
        </w:rPr>
        <w:t xml:space="preserve"> C</w:t>
      </w:r>
      <w:r w:rsidRPr="00FC5FF1">
        <w:rPr>
          <w:rFonts w:ascii="Consolas" w:eastAsiaTheme="minorEastAsia" w:hAnsi="Consolas" w:cs="Consolas"/>
          <w:color w:val="808080"/>
          <w:sz w:val="24"/>
          <w:szCs w:val="24"/>
        </w:rPr>
        <w:t>.</w:t>
      </w:r>
      <w:r w:rsidR="00A638A1">
        <w:rPr>
          <w:rFonts w:ascii="Consolas" w:eastAsiaTheme="minorEastAsia" w:hAnsi="Consolas" w:cs="Consolas"/>
          <w:color w:val="auto"/>
          <w:sz w:val="24"/>
          <w:szCs w:val="24"/>
        </w:rPr>
        <w:t xml:space="preserve">MAHANG </w:t>
      </w:r>
    </w:p>
    <w:p w14:paraId="09F45D59" w14:textId="77777777" w:rsidR="00385301" w:rsidRDefault="005F001C">
      <w:pPr>
        <w:spacing w:after="284" w:line="246" w:lineRule="auto"/>
        <w:ind w:left="1273" w:right="-15" w:hanging="10"/>
      </w:pPr>
      <w:r>
        <w:rPr>
          <w:rFonts w:ascii="Wingdings" w:eastAsia="Wingdings" w:hAnsi="Wingdings" w:cs="Wingdings"/>
          <w:color w:val="00B050"/>
          <w:sz w:val="24"/>
        </w:rPr>
        <w:t></w:t>
      </w:r>
      <w:r>
        <w:rPr>
          <w:rFonts w:ascii="Arial" w:eastAsia="Arial" w:hAnsi="Arial" w:cs="Arial"/>
          <w:color w:val="00B050"/>
          <w:sz w:val="24"/>
        </w:rPr>
        <w:t xml:space="preserve"> </w:t>
      </w:r>
      <w:r>
        <w:rPr>
          <w:rFonts w:ascii="Times New Roman" w:eastAsia="Times New Roman" w:hAnsi="Times New Roman" w:cs="Times New Roman"/>
          <w:b/>
          <w:color w:val="00B050"/>
          <w:sz w:val="24"/>
          <w:u w:val="single" w:color="00B050"/>
        </w:rPr>
        <w:t>Phép kết tự nhiên (Natural join):</w:t>
      </w:r>
      <w:r>
        <w:rPr>
          <w:rFonts w:ascii="Times New Roman" w:eastAsia="Times New Roman" w:hAnsi="Times New Roman" w:cs="Times New Roman"/>
          <w:sz w:val="24"/>
        </w:rPr>
        <w:t xml:space="preserve"> các cột chung xuất hiện duy nhất</w:t>
      </w:r>
      <w:r>
        <w:rPr>
          <w:rFonts w:ascii="Times New Roman" w:eastAsia="Times New Roman" w:hAnsi="Times New Roman" w:cs="Times New Roman"/>
          <w:b/>
          <w:color w:val="00B050"/>
          <w:sz w:val="24"/>
        </w:rPr>
        <w:t xml:space="preserve"> </w:t>
      </w:r>
    </w:p>
    <w:p w14:paraId="7EADD20E" w14:textId="77777777" w:rsidR="00385301" w:rsidRDefault="00703301">
      <w:pPr>
        <w:spacing w:after="10" w:line="240" w:lineRule="auto"/>
        <w:ind w:left="1081"/>
      </w:pPr>
      <w:r>
        <w:rPr>
          <w:noProof/>
        </w:rPr>
        <w:lastRenderedPageBreak/>
        <mc:AlternateContent>
          <mc:Choice Requires="wpg">
            <w:drawing>
              <wp:anchor distT="0" distB="0" distL="114300" distR="114300" simplePos="0" relativeHeight="251660288" behindDoc="1" locked="0" layoutInCell="1" allowOverlap="1" wp14:anchorId="5928B57C" wp14:editId="09C7361C">
                <wp:simplePos x="0" y="0"/>
                <wp:positionH relativeFrom="column">
                  <wp:posOffset>791892</wp:posOffset>
                </wp:positionH>
                <wp:positionV relativeFrom="paragraph">
                  <wp:posOffset>44156</wp:posOffset>
                </wp:positionV>
                <wp:extent cx="4796790" cy="964115"/>
                <wp:effectExtent l="0" t="0" r="22860" b="26670"/>
                <wp:wrapNone/>
                <wp:docPr id="5930" name="Group 5930"/>
                <wp:cNvGraphicFramePr/>
                <a:graphic xmlns:a="http://schemas.openxmlformats.org/drawingml/2006/main">
                  <a:graphicData uri="http://schemas.microsoft.com/office/word/2010/wordprocessingGroup">
                    <wpg:wgp>
                      <wpg:cNvGrpSpPr/>
                      <wpg:grpSpPr>
                        <a:xfrm>
                          <a:off x="0" y="0"/>
                          <a:ext cx="4796790" cy="964115"/>
                          <a:chOff x="0" y="0"/>
                          <a:chExt cx="4796790" cy="826770"/>
                        </a:xfrm>
                      </wpg:grpSpPr>
                      <wps:wsp>
                        <wps:cNvPr id="376" name="Shape 376"/>
                        <wps:cNvSpPr/>
                        <wps:spPr>
                          <a:xfrm>
                            <a:off x="0" y="0"/>
                            <a:ext cx="4796790" cy="826770"/>
                          </a:xfrm>
                          <a:custGeom>
                            <a:avLst/>
                            <a:gdLst/>
                            <a:ahLst/>
                            <a:cxnLst/>
                            <a:rect l="0" t="0" r="0" b="0"/>
                            <a:pathLst>
                              <a:path w="4796790" h="826770">
                                <a:moveTo>
                                  <a:pt x="137795" y="0"/>
                                </a:moveTo>
                                <a:lnTo>
                                  <a:pt x="4658995" y="0"/>
                                </a:lnTo>
                                <a:cubicBezTo>
                                  <a:pt x="4735068" y="0"/>
                                  <a:pt x="4796790" y="61722"/>
                                  <a:pt x="4796790" y="137795"/>
                                </a:cubicBezTo>
                                <a:lnTo>
                                  <a:pt x="4796790" y="688975"/>
                                </a:lnTo>
                                <a:cubicBezTo>
                                  <a:pt x="4796790" y="765048"/>
                                  <a:pt x="4735068" y="826770"/>
                                  <a:pt x="4658995" y="826770"/>
                                </a:cubicBezTo>
                                <a:lnTo>
                                  <a:pt x="137795" y="826770"/>
                                </a:lnTo>
                                <a:cubicBezTo>
                                  <a:pt x="61722" y="826770"/>
                                  <a:pt x="0" y="765048"/>
                                  <a:pt x="0" y="688975"/>
                                </a:cubicBezTo>
                                <a:lnTo>
                                  <a:pt x="0" y="137795"/>
                                </a:lnTo>
                                <a:cubicBezTo>
                                  <a:pt x="0" y="61722"/>
                                  <a:pt x="61722" y="0"/>
                                  <a:pt x="137795" y="0"/>
                                </a:cubicBezTo>
                                <a:close/>
                              </a:path>
                            </a:pathLst>
                          </a:custGeom>
                          <a:ln w="0" cap="rnd">
                            <a:round/>
                          </a:ln>
                        </wps:spPr>
                        <wps:style>
                          <a:lnRef idx="0">
                            <a:srgbClr val="000000"/>
                          </a:lnRef>
                          <a:fillRef idx="1">
                            <a:srgbClr val="4F81BD"/>
                          </a:fillRef>
                          <a:effectRef idx="0">
                            <a:scrgbClr r="0" g="0" b="0"/>
                          </a:effectRef>
                          <a:fontRef idx="none"/>
                        </wps:style>
                        <wps:bodyPr/>
                      </wps:wsp>
                      <wps:wsp>
                        <wps:cNvPr id="377" name="Shape 377"/>
                        <wps:cNvSpPr/>
                        <wps:spPr>
                          <a:xfrm>
                            <a:off x="0" y="0"/>
                            <a:ext cx="4796790" cy="826770"/>
                          </a:xfrm>
                          <a:custGeom>
                            <a:avLst/>
                            <a:gdLst/>
                            <a:ahLst/>
                            <a:cxnLst/>
                            <a:rect l="0" t="0" r="0" b="0"/>
                            <a:pathLst>
                              <a:path w="4796790" h="826770">
                                <a:moveTo>
                                  <a:pt x="137795" y="0"/>
                                </a:moveTo>
                                <a:cubicBezTo>
                                  <a:pt x="61722" y="0"/>
                                  <a:pt x="0" y="61722"/>
                                  <a:pt x="0" y="137795"/>
                                </a:cubicBezTo>
                                <a:lnTo>
                                  <a:pt x="0" y="688975"/>
                                </a:lnTo>
                                <a:cubicBezTo>
                                  <a:pt x="0" y="765048"/>
                                  <a:pt x="61722" y="826770"/>
                                  <a:pt x="137795" y="826770"/>
                                </a:cubicBezTo>
                                <a:lnTo>
                                  <a:pt x="4658995" y="826770"/>
                                </a:lnTo>
                                <a:cubicBezTo>
                                  <a:pt x="4735068" y="826770"/>
                                  <a:pt x="4796790" y="765048"/>
                                  <a:pt x="4796790" y="688975"/>
                                </a:cubicBezTo>
                                <a:lnTo>
                                  <a:pt x="4796790" y="137795"/>
                                </a:lnTo>
                                <a:cubicBezTo>
                                  <a:pt x="4796790" y="61722"/>
                                  <a:pt x="4735068" y="0"/>
                                  <a:pt x="4658995" y="0"/>
                                </a:cubicBezTo>
                                <a:close/>
                              </a:path>
                            </a:pathLst>
                          </a:custGeom>
                          <a:ln w="25400" cap="rnd">
                            <a:round/>
                          </a:ln>
                        </wps:spPr>
                        <wps:style>
                          <a:lnRef idx="1">
                            <a:srgbClr val="385D8A"/>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92A6F4B" id="Group 5930" o:spid="_x0000_s1026" style="position:absolute;margin-left:62.35pt;margin-top:3.5pt;width:377.7pt;height:75.9pt;z-index:-251656192;mso-width-relative:margin;mso-height-relative:margin" coordsize="47967,82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">
                <v:shape id="Shape 376" o:spid="_x0000_s1027" style="position:absolute;width:47967;height:8267;visibility:visible;mso-wrap-style:square;v-text-anchor:top" coordsize="4796790,82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qPXMUA&#10;AADcAAAADwAAAGRycy9kb3ducmV2LnhtbESPUWvCQBCE3wv9D8cWfNNLVWxJPUUEURAEraX1bclt&#10;k7S5vZBbNfrrvYLQx2Hmm2HG09ZV6kRNKD0beO4loIgzb0vODezfF91XUEGQLVaeycCFAkwnjw9j&#10;TK0/85ZOO8lVLOGQooFCpE61DllBDkPP18TR+/aNQ4myybVt8BzLXaX7STLSDkuOCwXWNC8o+90d&#10;nYHBZjP8Cu3y80OuQ/GVHPY/64Mxnad29gZKqJX/8J1e2ci9jODvTDwCenI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So9cxQAAANwAAAAPAAAAAAAAAAAAAAAAAJgCAABkcnMv&#10;ZG93bnJldi54bWxQSwUGAAAAAAQABAD1AAAAigMAAAAA&#10;" path="m137795,l4658995,v76073,,137795,61722,137795,137795l4796790,688975v,76073,-61722,137795,-137795,137795l137795,826770c61722,826770,,765048,,688975l,137795c,61722,61722,,137795,xe" fillcolor="#4f81bd" stroked="f" strokeweight="0">
                  <v:stroke endcap="round"/>
                  <v:path arrowok="t" textboxrect="0,0,4796790,826770"/>
                </v:shape>
                <v:shape id="Shape 377" o:spid="_x0000_s1028" style="position:absolute;width:47967;height:8267;visibility:visible;mso-wrap-style:square;v-text-anchor:top" coordsize="4796790,826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u1R8MA&#10;AADcAAAADwAAAGRycy9kb3ducmV2LnhtbESPW4vCMBSE3wX/QzjCvmm6XbxVoyyCsLhPXtDXQ3Ns&#10;yjYnpUm1/nsjLPg4zMw3zHLd2UrcqPGlYwWfowQEce50yYWC03E7nIHwAVlj5ZgUPMjDetXvLTHT&#10;7s57uh1CISKEfYYKTAh1JqXPDVn0I1cTR+/qGoshyqaQusF7hNtKpkkykRZLjgsGa9oYyv8OrVVw&#10;yfEsw+mRbMx4f0zTefu73bVKfQy67wWIQF14h//bP1rB13QKr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u1R8MAAADcAAAADwAAAAAAAAAAAAAAAACYAgAAZHJzL2Rv&#10;d25yZXYueG1sUEsFBgAAAAAEAAQA9QAAAIgDAAAAAA==&#10;" path="m137795,c61722,,,61722,,137795l,688975v,76073,61722,137795,137795,137795l4658995,826770v76073,,137795,-61722,137795,-137795l4796790,137795c4796790,61722,4735068,,4658995,l137795,xe" filled="f" strokecolor="#385d8a" strokeweight="2pt">
                  <v:stroke endcap="round"/>
                  <v:path arrowok="t" textboxrect="0,0,4796790,826770"/>
                </v:shape>
              </v:group>
            </w:pict>
          </mc:Fallback>
        </mc:AlternateContent>
      </w:r>
      <w:r w:rsidR="005F001C">
        <w:rPr>
          <w:rFonts w:ascii="Times New Roman" w:eastAsia="Times New Roman" w:hAnsi="Times New Roman" w:cs="Times New Roman"/>
          <w:b/>
          <w:color w:val="000080"/>
          <w:sz w:val="24"/>
        </w:rPr>
        <w:t xml:space="preserve"> </w:t>
      </w:r>
    </w:p>
    <w:p w14:paraId="6D606DAA" w14:textId="77777777" w:rsidR="000443F8" w:rsidRDefault="005F001C" w:rsidP="000443F8">
      <w:pPr>
        <w:spacing w:after="42" w:line="240" w:lineRule="auto"/>
        <w:ind w:left="1462"/>
        <w:rPr>
          <w:rFonts w:ascii="Times New Roman" w:eastAsia="Times New Roman" w:hAnsi="Times New Roman" w:cs="Times New Roman"/>
          <w:sz w:val="28"/>
        </w:rPr>
      </w:pPr>
      <w:r>
        <w:rPr>
          <w:b/>
          <w:color w:val="FFFFFF"/>
          <w:sz w:val="28"/>
        </w:rPr>
        <w:t xml:space="preserve">SELECT </w:t>
      </w:r>
      <w:r>
        <w:rPr>
          <w:b/>
          <w:color w:val="FF0000"/>
          <w:sz w:val="28"/>
        </w:rPr>
        <w:t>list of column_name</w:t>
      </w:r>
      <w:r>
        <w:rPr>
          <w:rFonts w:ascii="Times New Roman" w:eastAsia="Times New Roman" w:hAnsi="Times New Roman" w:cs="Times New Roman"/>
          <w:sz w:val="28"/>
        </w:rPr>
        <w:t xml:space="preserve"> </w:t>
      </w:r>
    </w:p>
    <w:p w14:paraId="275BFDAF" w14:textId="77777777" w:rsidR="000443F8" w:rsidRPr="000443F8" w:rsidRDefault="000443F8" w:rsidP="000443F8">
      <w:pPr>
        <w:spacing w:after="42" w:line="240" w:lineRule="auto"/>
        <w:ind w:left="1462"/>
        <w:rPr>
          <w:b/>
          <w:color w:val="FFFFFF"/>
          <w:sz w:val="28"/>
        </w:rPr>
      </w:pPr>
      <w:r w:rsidRPr="000443F8">
        <w:rPr>
          <w:b/>
          <w:color w:val="FFFFFF"/>
          <w:sz w:val="28"/>
        </w:rPr>
        <w:t>F</w:t>
      </w:r>
      <w:r w:rsidR="005F001C" w:rsidRPr="000443F8">
        <w:rPr>
          <w:b/>
          <w:color w:val="FFFFFF"/>
          <w:sz w:val="28"/>
        </w:rPr>
        <w:t>ROM table1_</w:t>
      </w:r>
      <w:proofErr w:type="gramStart"/>
      <w:r w:rsidR="005F001C" w:rsidRPr="000443F8">
        <w:rPr>
          <w:b/>
          <w:color w:val="FFFFFF"/>
          <w:sz w:val="28"/>
        </w:rPr>
        <w:t>name  t</w:t>
      </w:r>
      <w:proofErr w:type="gramEnd"/>
      <w:r w:rsidR="005F001C" w:rsidRPr="000443F8">
        <w:rPr>
          <w:b/>
          <w:color w:val="FFFFFF"/>
          <w:sz w:val="28"/>
        </w:rPr>
        <w:t xml:space="preserve">1 INNER JOIN table2_name t2  </w:t>
      </w:r>
      <w:r w:rsidR="005F001C" w:rsidRPr="000443F8">
        <w:rPr>
          <w:b/>
          <w:color w:val="FFFFFF"/>
          <w:sz w:val="28"/>
        </w:rPr>
        <w:tab/>
      </w:r>
    </w:p>
    <w:p w14:paraId="0F1FDDD9" w14:textId="77777777" w:rsidR="00385301" w:rsidRPr="000443F8" w:rsidRDefault="005F001C" w:rsidP="000443F8">
      <w:pPr>
        <w:spacing w:after="42" w:line="240" w:lineRule="auto"/>
        <w:ind w:left="1462"/>
        <w:rPr>
          <w:b/>
          <w:color w:val="FFFFFF"/>
          <w:sz w:val="28"/>
        </w:rPr>
      </w:pPr>
      <w:r w:rsidRPr="000443F8">
        <w:rPr>
          <w:b/>
          <w:color w:val="FFFFFF"/>
          <w:sz w:val="28"/>
        </w:rPr>
        <w:t>ON t</w:t>
      </w:r>
      <w:proofErr w:type="gramStart"/>
      <w:r w:rsidRPr="000443F8">
        <w:rPr>
          <w:b/>
          <w:color w:val="FFFFFF"/>
          <w:sz w:val="28"/>
        </w:rPr>
        <w:t>1.column</w:t>
      </w:r>
      <w:proofErr w:type="gramEnd"/>
      <w:r w:rsidRPr="000443F8">
        <w:rPr>
          <w:b/>
          <w:color w:val="FFFFFF"/>
          <w:sz w:val="28"/>
        </w:rPr>
        <w:t xml:space="preserve">_name= t2.comlumn_name </w:t>
      </w:r>
    </w:p>
    <w:p w14:paraId="548E74F2" w14:textId="77777777" w:rsidR="00905D1B" w:rsidRDefault="00905D1B" w:rsidP="00905D1B">
      <w:pPr>
        <w:tabs>
          <w:tab w:val="left" w:pos="2117"/>
        </w:tabs>
        <w:spacing w:after="319" w:line="246" w:lineRule="auto"/>
        <w:ind w:right="-15"/>
        <w:rPr>
          <w:rFonts w:ascii="Arial" w:eastAsia="Arial" w:hAnsi="Arial" w:cs="Arial"/>
          <w:color w:val="000080"/>
          <w:sz w:val="24"/>
        </w:rPr>
      </w:pPr>
    </w:p>
    <w:p w14:paraId="78293AB5" w14:textId="77777777" w:rsidR="00385301" w:rsidRPr="00A03561" w:rsidRDefault="005F001C" w:rsidP="00905D1B">
      <w:pPr>
        <w:pStyle w:val="ListParagraph"/>
        <w:numPr>
          <w:ilvl w:val="0"/>
          <w:numId w:val="17"/>
        </w:numPr>
        <w:spacing w:after="319" w:line="246" w:lineRule="auto"/>
        <w:ind w:right="-15"/>
        <w:rPr>
          <w:i/>
          <w:color w:val="auto"/>
        </w:rPr>
      </w:pPr>
      <w:r w:rsidRPr="00A03561">
        <w:rPr>
          <w:rFonts w:ascii="Times New Roman" w:eastAsia="Times New Roman" w:hAnsi="Times New Roman" w:cs="Times New Roman"/>
          <w:i/>
          <w:color w:val="auto"/>
          <w:sz w:val="24"/>
        </w:rPr>
        <w:t xml:space="preserve">Ví dụ:  </w:t>
      </w:r>
    </w:p>
    <w:p w14:paraId="60BE26F1" w14:textId="77777777" w:rsidR="00FC5FF1" w:rsidRPr="00FC5FF1" w:rsidRDefault="00FC5FF1" w:rsidP="00FC5FF1">
      <w:pPr>
        <w:autoSpaceDE w:val="0"/>
        <w:autoSpaceDN w:val="0"/>
        <w:adjustRightInd w:val="0"/>
        <w:spacing w:line="360" w:lineRule="auto"/>
        <w:ind w:left="1440"/>
        <w:rPr>
          <w:rFonts w:ascii="Consolas" w:eastAsiaTheme="minorEastAsia" w:hAnsi="Consolas" w:cs="Consolas"/>
          <w:color w:val="auto"/>
          <w:sz w:val="24"/>
          <w:szCs w:val="24"/>
        </w:rPr>
      </w:pPr>
      <w:r w:rsidRPr="00FC5FF1">
        <w:rPr>
          <w:rFonts w:ascii="Consolas" w:eastAsiaTheme="minorEastAsia" w:hAnsi="Consolas" w:cs="Consolas"/>
          <w:color w:val="0000FF"/>
          <w:sz w:val="24"/>
          <w:szCs w:val="24"/>
        </w:rPr>
        <w:t>SELECT</w:t>
      </w:r>
      <w:r w:rsidRPr="00FC5FF1">
        <w:rPr>
          <w:rFonts w:ascii="Consolas" w:eastAsiaTheme="minorEastAsia" w:hAnsi="Consolas" w:cs="Consolas"/>
          <w:color w:val="auto"/>
          <w:sz w:val="24"/>
          <w:szCs w:val="24"/>
        </w:rPr>
        <w:t xml:space="preserve"> </w:t>
      </w:r>
      <w:r w:rsidRPr="00A03561">
        <w:rPr>
          <w:rFonts w:ascii="Consolas" w:eastAsiaTheme="minorEastAsia" w:hAnsi="Consolas" w:cs="Consolas"/>
          <w:color w:val="FF0000"/>
          <w:sz w:val="24"/>
          <w:szCs w:val="24"/>
        </w:rPr>
        <w:t xml:space="preserve">SOHOADON, </w:t>
      </w:r>
      <w:proofErr w:type="gramStart"/>
      <w:r w:rsidRPr="00A03561">
        <w:rPr>
          <w:rFonts w:ascii="Consolas" w:eastAsiaTheme="minorEastAsia" w:hAnsi="Consolas" w:cs="Consolas"/>
          <w:color w:val="FF0000"/>
          <w:sz w:val="24"/>
          <w:szCs w:val="24"/>
        </w:rPr>
        <w:t>M.MAHANG</w:t>
      </w:r>
      <w:proofErr w:type="gramEnd"/>
      <w:r w:rsidRPr="00A03561">
        <w:rPr>
          <w:rFonts w:ascii="Consolas" w:eastAsiaTheme="minorEastAsia" w:hAnsi="Consolas" w:cs="Consolas"/>
          <w:color w:val="FF0000"/>
          <w:sz w:val="24"/>
          <w:szCs w:val="24"/>
        </w:rPr>
        <w:t>, TENHANG, GIABAN, C.SOLUONG, MUCGIAMGIA</w:t>
      </w:r>
    </w:p>
    <w:p w14:paraId="79E8C8AF" w14:textId="77777777" w:rsidR="00FC5FF1" w:rsidRPr="00FC5FF1" w:rsidRDefault="00FC5FF1" w:rsidP="00FC5FF1">
      <w:pPr>
        <w:autoSpaceDE w:val="0"/>
        <w:autoSpaceDN w:val="0"/>
        <w:adjustRightInd w:val="0"/>
        <w:spacing w:line="360" w:lineRule="auto"/>
        <w:ind w:left="1440"/>
        <w:rPr>
          <w:rFonts w:ascii="Consolas" w:eastAsiaTheme="minorEastAsia" w:hAnsi="Consolas" w:cs="Consolas"/>
          <w:color w:val="auto"/>
          <w:sz w:val="24"/>
          <w:szCs w:val="24"/>
        </w:rPr>
      </w:pPr>
      <w:r w:rsidRPr="00FC5FF1">
        <w:rPr>
          <w:rFonts w:ascii="Consolas" w:eastAsiaTheme="minorEastAsia" w:hAnsi="Consolas" w:cs="Consolas"/>
          <w:color w:val="0000FF"/>
          <w:sz w:val="24"/>
          <w:szCs w:val="24"/>
        </w:rPr>
        <w:t>FROM</w:t>
      </w:r>
      <w:r w:rsidRPr="00FC5FF1">
        <w:rPr>
          <w:rFonts w:ascii="Consolas" w:eastAsiaTheme="minorEastAsia" w:hAnsi="Consolas" w:cs="Consolas"/>
          <w:color w:val="auto"/>
          <w:sz w:val="24"/>
          <w:szCs w:val="24"/>
        </w:rPr>
        <w:t xml:space="preserve"> MATHANG M </w:t>
      </w:r>
      <w:r w:rsidRPr="00FC5FF1">
        <w:rPr>
          <w:rFonts w:ascii="Consolas" w:eastAsiaTheme="minorEastAsia" w:hAnsi="Consolas" w:cs="Consolas"/>
          <w:color w:val="808080"/>
          <w:sz w:val="24"/>
          <w:szCs w:val="24"/>
        </w:rPr>
        <w:t>INNER</w:t>
      </w:r>
      <w:r w:rsidRPr="00FC5FF1">
        <w:rPr>
          <w:rFonts w:ascii="Consolas" w:eastAsiaTheme="minorEastAsia" w:hAnsi="Consolas" w:cs="Consolas"/>
          <w:color w:val="auto"/>
          <w:sz w:val="24"/>
          <w:szCs w:val="24"/>
        </w:rPr>
        <w:t xml:space="preserve"> </w:t>
      </w:r>
      <w:r w:rsidRPr="00FC5FF1">
        <w:rPr>
          <w:rFonts w:ascii="Consolas" w:eastAsiaTheme="minorEastAsia" w:hAnsi="Consolas" w:cs="Consolas"/>
          <w:color w:val="808080"/>
          <w:sz w:val="24"/>
          <w:szCs w:val="24"/>
        </w:rPr>
        <w:t>JOIN</w:t>
      </w:r>
      <w:r w:rsidRPr="00FC5FF1">
        <w:rPr>
          <w:rFonts w:ascii="Consolas" w:eastAsiaTheme="minorEastAsia" w:hAnsi="Consolas" w:cs="Consolas"/>
          <w:color w:val="auto"/>
          <w:sz w:val="24"/>
          <w:szCs w:val="24"/>
        </w:rPr>
        <w:t xml:space="preserve"> CHITIETDATHANG C </w:t>
      </w:r>
    </w:p>
    <w:p w14:paraId="7267D94F" w14:textId="77777777" w:rsidR="00A638A1" w:rsidRPr="00FC5FF1" w:rsidRDefault="00FC5FF1" w:rsidP="00FC7C95">
      <w:pPr>
        <w:autoSpaceDE w:val="0"/>
        <w:autoSpaceDN w:val="0"/>
        <w:adjustRightInd w:val="0"/>
        <w:spacing w:line="360" w:lineRule="auto"/>
        <w:ind w:left="1440"/>
        <w:rPr>
          <w:rFonts w:ascii="Consolas" w:eastAsiaTheme="minorEastAsia" w:hAnsi="Consolas" w:cs="Consolas"/>
          <w:color w:val="auto"/>
          <w:sz w:val="24"/>
          <w:szCs w:val="24"/>
        </w:rPr>
      </w:pPr>
      <w:r w:rsidRPr="00FC5FF1">
        <w:rPr>
          <w:rFonts w:ascii="Consolas" w:eastAsiaTheme="minorEastAsia" w:hAnsi="Consolas" w:cs="Consolas"/>
          <w:color w:val="0000FF"/>
          <w:sz w:val="24"/>
          <w:szCs w:val="24"/>
        </w:rPr>
        <w:t>ON</w:t>
      </w:r>
      <w:r w:rsidRPr="00FC5FF1">
        <w:rPr>
          <w:rFonts w:ascii="Consolas" w:eastAsiaTheme="minorEastAsia" w:hAnsi="Consolas" w:cs="Consolas"/>
          <w:color w:val="auto"/>
          <w:sz w:val="24"/>
          <w:szCs w:val="24"/>
        </w:rPr>
        <w:t xml:space="preserve"> </w:t>
      </w:r>
      <w:proofErr w:type="gramStart"/>
      <w:r w:rsidRPr="00FC5FF1">
        <w:rPr>
          <w:rFonts w:ascii="Consolas" w:eastAsiaTheme="minorEastAsia" w:hAnsi="Consolas" w:cs="Consolas"/>
          <w:color w:val="auto"/>
          <w:sz w:val="24"/>
          <w:szCs w:val="24"/>
        </w:rPr>
        <w:t>M</w:t>
      </w:r>
      <w:r w:rsidRPr="00FC5FF1">
        <w:rPr>
          <w:rFonts w:ascii="Consolas" w:eastAsiaTheme="minorEastAsia" w:hAnsi="Consolas" w:cs="Consolas"/>
          <w:color w:val="808080"/>
          <w:sz w:val="24"/>
          <w:szCs w:val="24"/>
        </w:rPr>
        <w:t>.</w:t>
      </w:r>
      <w:r w:rsidRPr="00FC5FF1">
        <w:rPr>
          <w:rFonts w:ascii="Consolas" w:eastAsiaTheme="minorEastAsia" w:hAnsi="Consolas" w:cs="Consolas"/>
          <w:color w:val="auto"/>
          <w:sz w:val="24"/>
          <w:szCs w:val="24"/>
        </w:rPr>
        <w:t>MAHANG</w:t>
      </w:r>
      <w:proofErr w:type="gramEnd"/>
      <w:r w:rsidRPr="00FC5FF1">
        <w:rPr>
          <w:rFonts w:ascii="Consolas" w:eastAsiaTheme="minorEastAsia" w:hAnsi="Consolas" w:cs="Consolas"/>
          <w:color w:val="auto"/>
          <w:sz w:val="24"/>
          <w:szCs w:val="24"/>
        </w:rPr>
        <w:t xml:space="preserve"> </w:t>
      </w:r>
      <w:r w:rsidRPr="00FC5FF1">
        <w:rPr>
          <w:rFonts w:ascii="Consolas" w:eastAsiaTheme="minorEastAsia" w:hAnsi="Consolas" w:cs="Consolas"/>
          <w:color w:val="808080"/>
          <w:sz w:val="24"/>
          <w:szCs w:val="24"/>
        </w:rPr>
        <w:t>=</w:t>
      </w:r>
      <w:r w:rsidRPr="00FC5FF1">
        <w:rPr>
          <w:rFonts w:ascii="Consolas" w:eastAsiaTheme="minorEastAsia" w:hAnsi="Consolas" w:cs="Consolas"/>
          <w:color w:val="auto"/>
          <w:sz w:val="24"/>
          <w:szCs w:val="24"/>
        </w:rPr>
        <w:t xml:space="preserve"> C</w:t>
      </w:r>
      <w:r w:rsidRPr="00FC5FF1">
        <w:rPr>
          <w:rFonts w:ascii="Consolas" w:eastAsiaTheme="minorEastAsia" w:hAnsi="Consolas" w:cs="Consolas"/>
          <w:color w:val="808080"/>
          <w:sz w:val="24"/>
          <w:szCs w:val="24"/>
        </w:rPr>
        <w:t>.</w:t>
      </w:r>
      <w:r w:rsidRPr="00FC5FF1">
        <w:rPr>
          <w:rFonts w:ascii="Consolas" w:eastAsiaTheme="minorEastAsia" w:hAnsi="Consolas" w:cs="Consolas"/>
          <w:color w:val="auto"/>
          <w:sz w:val="24"/>
          <w:szCs w:val="24"/>
        </w:rPr>
        <w:t xml:space="preserve">MAHANG </w:t>
      </w:r>
    </w:p>
    <w:p w14:paraId="15088FBB" w14:textId="77777777" w:rsidR="00385301" w:rsidRPr="00905D1B" w:rsidRDefault="000529DD" w:rsidP="00905D1B">
      <w:pPr>
        <w:spacing w:line="246" w:lineRule="auto"/>
        <w:ind w:left="720" w:right="-15"/>
        <w:rPr>
          <w:b/>
          <w:i/>
          <w:color w:val="00B0F0"/>
        </w:rPr>
      </w:pPr>
      <w:r>
        <w:rPr>
          <w:rFonts w:ascii="Times New Roman" w:eastAsia="Wingdings" w:hAnsi="Times New Roman" w:cs="Times New Roman"/>
          <w:b/>
          <w:i/>
          <w:color w:val="00B0F0"/>
          <w:sz w:val="24"/>
        </w:rPr>
        <w:t>c)</w:t>
      </w:r>
      <w:r w:rsidR="00905D1B" w:rsidRPr="00905D1B">
        <w:rPr>
          <w:rFonts w:ascii="Times New Roman" w:eastAsia="Wingdings" w:hAnsi="Times New Roman" w:cs="Times New Roman"/>
          <w:b/>
          <w:i/>
          <w:color w:val="00B0F0"/>
          <w:sz w:val="24"/>
        </w:rPr>
        <w:t xml:space="preserve"> </w:t>
      </w:r>
      <w:r w:rsidR="005F001C" w:rsidRPr="00905D1B">
        <w:rPr>
          <w:rFonts w:ascii="Times New Roman" w:eastAsia="Times New Roman" w:hAnsi="Times New Roman" w:cs="Times New Roman"/>
          <w:b/>
          <w:i/>
          <w:color w:val="00B0F0"/>
          <w:sz w:val="24"/>
        </w:rPr>
        <w:t xml:space="preserve">Phép kết ngoài (Outer join):  </w:t>
      </w:r>
    </w:p>
    <w:p w14:paraId="047EBF4C" w14:textId="77777777" w:rsidR="002B1A66" w:rsidRPr="00A03561" w:rsidRDefault="002B1A66" w:rsidP="00A03561">
      <w:pPr>
        <w:pStyle w:val="ListParagraph"/>
        <w:numPr>
          <w:ilvl w:val="0"/>
          <w:numId w:val="19"/>
        </w:numPr>
        <w:spacing w:after="283" w:line="236" w:lineRule="auto"/>
        <w:ind w:right="2667"/>
        <w:rPr>
          <w:rFonts w:ascii="Times New Roman" w:eastAsia="Times New Roman" w:hAnsi="Times New Roman" w:cs="Times New Roman"/>
          <w:sz w:val="24"/>
        </w:rPr>
      </w:pPr>
      <w:r>
        <w:rPr>
          <w:noProof/>
        </w:rPr>
        <w:drawing>
          <wp:anchor distT="0" distB="0" distL="114300" distR="114300" simplePos="0" relativeHeight="251663360" behindDoc="1" locked="0" layoutInCell="1" allowOverlap="1" wp14:anchorId="3A737E67" wp14:editId="7BC51207">
            <wp:simplePos x="0" y="0"/>
            <wp:positionH relativeFrom="page">
              <wp:posOffset>2923540</wp:posOffset>
            </wp:positionH>
            <wp:positionV relativeFrom="paragraph">
              <wp:posOffset>223190</wp:posOffset>
            </wp:positionV>
            <wp:extent cx="1712794" cy="1240319"/>
            <wp:effectExtent l="0" t="0" r="1905" b="0"/>
            <wp:wrapNone/>
            <wp:docPr id="166" name="Picture 166"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LEFT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12794" cy="124031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F001C" w:rsidRPr="00A03561">
        <w:rPr>
          <w:rFonts w:ascii="Arial" w:eastAsia="Arial" w:hAnsi="Arial" w:cs="Arial"/>
          <w:sz w:val="24"/>
        </w:rPr>
        <w:t xml:space="preserve"> </w:t>
      </w:r>
      <w:r w:rsidR="00A03561" w:rsidRPr="00A03561">
        <w:rPr>
          <w:rFonts w:ascii="Times New Roman" w:eastAsia="Arial" w:hAnsi="Times New Roman" w:cs="Times New Roman"/>
          <w:sz w:val="24"/>
        </w:rPr>
        <w:t>Phép kết ngoài trái (</w:t>
      </w:r>
      <w:r w:rsidR="00A03561">
        <w:rPr>
          <w:rFonts w:ascii="Times New Roman" w:eastAsia="Times New Roman" w:hAnsi="Times New Roman" w:cs="Times New Roman"/>
          <w:sz w:val="24"/>
        </w:rPr>
        <w:t>Left Outer join):</w:t>
      </w:r>
    </w:p>
    <w:p w14:paraId="0D7D693B" w14:textId="77777777" w:rsidR="002B1A66" w:rsidRDefault="002B1A66">
      <w:pPr>
        <w:spacing w:after="283" w:line="236" w:lineRule="auto"/>
        <w:ind w:left="2008" w:right="6421" w:hanging="10"/>
        <w:rPr>
          <w:rFonts w:ascii="Times New Roman" w:eastAsia="Times New Roman" w:hAnsi="Times New Roman" w:cs="Times New Roman"/>
          <w:sz w:val="24"/>
        </w:rPr>
      </w:pPr>
    </w:p>
    <w:p w14:paraId="1F3AACC4" w14:textId="77777777" w:rsidR="009D409C" w:rsidRDefault="009D409C">
      <w:pPr>
        <w:spacing w:after="283" w:line="236" w:lineRule="auto"/>
        <w:ind w:left="2008" w:right="6421" w:hanging="10"/>
        <w:rPr>
          <w:rFonts w:ascii="Times New Roman" w:eastAsia="Times New Roman" w:hAnsi="Times New Roman" w:cs="Times New Roman"/>
          <w:sz w:val="24"/>
        </w:rPr>
      </w:pPr>
    </w:p>
    <w:p w14:paraId="290294C0" w14:textId="77777777" w:rsidR="00FC7C95" w:rsidRDefault="00FC7C95">
      <w:pPr>
        <w:spacing w:after="283" w:line="236" w:lineRule="auto"/>
        <w:ind w:left="2008" w:right="6421" w:hanging="10"/>
        <w:rPr>
          <w:rFonts w:ascii="Times New Roman" w:eastAsia="Times New Roman" w:hAnsi="Times New Roman" w:cs="Times New Roman"/>
          <w:sz w:val="24"/>
        </w:rPr>
      </w:pPr>
    </w:p>
    <w:p w14:paraId="63115068" w14:textId="77777777" w:rsidR="002B1A66" w:rsidRDefault="002B1A66" w:rsidP="003F5A41">
      <w:pPr>
        <w:spacing w:after="283" w:line="236" w:lineRule="auto"/>
        <w:ind w:right="6421"/>
        <w:rPr>
          <w:rFonts w:ascii="Times New Roman" w:eastAsia="Times New Roman" w:hAnsi="Times New Roman" w:cs="Times New Roman"/>
          <w:sz w:val="24"/>
        </w:rPr>
      </w:pPr>
    </w:p>
    <w:p w14:paraId="2A468AA3" w14:textId="77777777" w:rsidR="002B1A66" w:rsidRPr="00A03561" w:rsidRDefault="002B1A66" w:rsidP="00A03561">
      <w:pPr>
        <w:pStyle w:val="ListParagraph"/>
        <w:numPr>
          <w:ilvl w:val="0"/>
          <w:numId w:val="19"/>
        </w:numPr>
        <w:spacing w:after="283" w:line="236" w:lineRule="auto"/>
        <w:ind w:right="1227"/>
        <w:rPr>
          <w:rFonts w:ascii="Times New Roman" w:eastAsia="Times New Roman" w:hAnsi="Times New Roman" w:cs="Times New Roman"/>
          <w:sz w:val="24"/>
        </w:rPr>
      </w:pPr>
      <w:r>
        <w:rPr>
          <w:noProof/>
        </w:rPr>
        <w:drawing>
          <wp:anchor distT="0" distB="0" distL="114300" distR="114300" simplePos="0" relativeHeight="251662336" behindDoc="1" locked="0" layoutInCell="1" allowOverlap="1" wp14:anchorId="525183DD" wp14:editId="1C3C8FBA">
            <wp:simplePos x="0" y="0"/>
            <wp:positionH relativeFrom="column">
              <wp:posOffset>1269564</wp:posOffset>
            </wp:positionH>
            <wp:positionV relativeFrom="paragraph">
              <wp:posOffset>-8062519</wp:posOffset>
            </wp:positionV>
            <wp:extent cx="1903730" cy="1378585"/>
            <wp:effectExtent l="0" t="0" r="1270" b="0"/>
            <wp:wrapNone/>
            <wp:docPr id="165" name="Picture 165"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LEFT JOI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30" cy="1378585"/>
                    </a:xfrm>
                    <a:prstGeom prst="rect">
                      <a:avLst/>
                    </a:prstGeom>
                    <a:noFill/>
                    <a:ln>
                      <a:noFill/>
                    </a:ln>
                  </pic:spPr>
                </pic:pic>
              </a:graphicData>
            </a:graphic>
          </wp:anchor>
        </w:drawing>
      </w:r>
      <w:r w:rsidR="00A03561">
        <w:rPr>
          <w:rFonts w:ascii="Times New Roman" w:eastAsia="Times New Roman" w:hAnsi="Times New Roman" w:cs="Times New Roman"/>
          <w:sz w:val="24"/>
        </w:rPr>
        <w:t>Phép kết ngoài phải (Right Outer join)</w:t>
      </w:r>
    </w:p>
    <w:p w14:paraId="6F41556C" w14:textId="77777777" w:rsidR="008048D5" w:rsidRDefault="002B1A66" w:rsidP="000529DD">
      <w:pPr>
        <w:spacing w:after="283" w:line="236" w:lineRule="auto"/>
        <w:ind w:left="3610" w:right="6421" w:hanging="370"/>
        <w:jc w:val="center"/>
        <w:rPr>
          <w:rFonts w:ascii="Courier New" w:eastAsia="Courier New" w:hAnsi="Courier New" w:cs="Courier New"/>
          <w:sz w:val="24"/>
        </w:rPr>
      </w:pPr>
      <w:r>
        <w:rPr>
          <w:noProof/>
        </w:rPr>
        <w:drawing>
          <wp:inline distT="0" distB="0" distL="0" distR="0" wp14:anchorId="5A628F43" wp14:editId="121EDC21">
            <wp:extent cx="1903730" cy="1378585"/>
            <wp:effectExtent l="0" t="0" r="1270" b="0"/>
            <wp:docPr id="167" name="Picture 167"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QL RIGHT JO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3730" cy="1378585"/>
                    </a:xfrm>
                    <a:prstGeom prst="rect">
                      <a:avLst/>
                    </a:prstGeom>
                    <a:noFill/>
                    <a:ln>
                      <a:noFill/>
                    </a:ln>
                  </pic:spPr>
                </pic:pic>
              </a:graphicData>
            </a:graphic>
          </wp:inline>
        </w:drawing>
      </w:r>
    </w:p>
    <w:p w14:paraId="3876F1A4" w14:textId="77777777" w:rsidR="00385301" w:rsidRPr="00A03561" w:rsidRDefault="00A03561" w:rsidP="00A03561">
      <w:pPr>
        <w:pStyle w:val="ListParagraph"/>
        <w:numPr>
          <w:ilvl w:val="0"/>
          <w:numId w:val="20"/>
        </w:numPr>
        <w:spacing w:after="283" w:line="236" w:lineRule="auto"/>
        <w:ind w:right="3477"/>
        <w:rPr>
          <w:rFonts w:ascii="Times New Roman" w:eastAsia="Times New Roman" w:hAnsi="Times New Roman" w:cs="Times New Roman"/>
          <w:sz w:val="24"/>
        </w:rPr>
      </w:pPr>
      <w:r>
        <w:rPr>
          <w:rFonts w:ascii="Times New Roman" w:eastAsia="Times New Roman" w:hAnsi="Times New Roman" w:cs="Times New Roman"/>
          <w:sz w:val="24"/>
        </w:rPr>
        <w:t>Phép kết ngoài đầy đủ (</w:t>
      </w:r>
      <w:r w:rsidR="005F001C" w:rsidRPr="00A03561">
        <w:rPr>
          <w:rFonts w:ascii="Times New Roman" w:eastAsia="Times New Roman" w:hAnsi="Times New Roman" w:cs="Times New Roman"/>
          <w:sz w:val="24"/>
        </w:rPr>
        <w:t>Full Outer join</w:t>
      </w:r>
      <w:r>
        <w:rPr>
          <w:rFonts w:ascii="Times New Roman" w:eastAsia="Times New Roman" w:hAnsi="Times New Roman" w:cs="Times New Roman"/>
          <w:sz w:val="24"/>
        </w:rPr>
        <w:t>)</w:t>
      </w:r>
    </w:p>
    <w:p w14:paraId="4620FF83" w14:textId="77777777" w:rsidR="001A38FF" w:rsidRDefault="001A38FF" w:rsidP="00FC7C95">
      <w:pPr>
        <w:spacing w:after="283" w:line="236" w:lineRule="auto"/>
        <w:ind w:left="3610" w:right="6421" w:hanging="280"/>
        <w:rPr>
          <w:rFonts w:ascii="Times New Roman" w:eastAsia="Times New Roman" w:hAnsi="Times New Roman" w:cs="Times New Roman"/>
          <w:sz w:val="24"/>
        </w:rPr>
      </w:pPr>
    </w:p>
    <w:p w14:paraId="7AF723BF" w14:textId="77777777" w:rsidR="00347C75" w:rsidRDefault="002B1A66" w:rsidP="00FC7C95">
      <w:pPr>
        <w:spacing w:after="283" w:line="236" w:lineRule="auto"/>
        <w:ind w:left="3610" w:right="6421" w:hanging="280"/>
        <w:rPr>
          <w:rFonts w:ascii="Times New Roman" w:eastAsia="Times New Roman" w:hAnsi="Times New Roman" w:cs="Times New Roman"/>
          <w:sz w:val="24"/>
        </w:rPr>
      </w:pPr>
      <w:r>
        <w:rPr>
          <w:noProof/>
        </w:rPr>
        <w:drawing>
          <wp:inline distT="0" distB="0" distL="0" distR="0" wp14:anchorId="44EF88D9" wp14:editId="3461C2C7">
            <wp:extent cx="1903730" cy="1378585"/>
            <wp:effectExtent l="0" t="0" r="1270" b="0"/>
            <wp:docPr id="168" name="Picture 168"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QL FULL OUTER JO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730" cy="1378585"/>
                    </a:xfrm>
                    <a:prstGeom prst="rect">
                      <a:avLst/>
                    </a:prstGeom>
                    <a:noFill/>
                    <a:ln>
                      <a:noFill/>
                    </a:ln>
                  </pic:spPr>
                </pic:pic>
              </a:graphicData>
            </a:graphic>
          </wp:inline>
        </w:drawing>
      </w:r>
    </w:p>
    <w:p w14:paraId="76234A73" w14:textId="77777777" w:rsidR="001A38FF" w:rsidRDefault="001A38FF" w:rsidP="00FC7C95">
      <w:pPr>
        <w:spacing w:after="283" w:line="236" w:lineRule="auto"/>
        <w:ind w:left="3610" w:right="6421" w:hanging="280"/>
        <w:rPr>
          <w:rFonts w:ascii="Times New Roman" w:eastAsia="Times New Roman" w:hAnsi="Times New Roman" w:cs="Times New Roman"/>
          <w:sz w:val="24"/>
        </w:rPr>
      </w:pPr>
    </w:p>
    <w:p w14:paraId="42EC058E" w14:textId="77777777" w:rsidR="002B1A66" w:rsidRPr="008048D5" w:rsidRDefault="002B1A66" w:rsidP="008048D5">
      <w:pPr>
        <w:pStyle w:val="ListParagraph"/>
        <w:numPr>
          <w:ilvl w:val="0"/>
          <w:numId w:val="20"/>
        </w:numPr>
        <w:spacing w:after="283" w:line="236" w:lineRule="auto"/>
        <w:ind w:right="6421"/>
        <w:rPr>
          <w:rFonts w:ascii="Times New Roman" w:eastAsia="Times New Roman" w:hAnsi="Times New Roman" w:cs="Times New Roman"/>
          <w:b/>
          <w:i/>
          <w:sz w:val="24"/>
          <w:u w:val="single"/>
        </w:rPr>
      </w:pPr>
      <w:r w:rsidRPr="008048D5">
        <w:rPr>
          <w:rFonts w:ascii="Times New Roman" w:eastAsia="Times New Roman" w:hAnsi="Times New Roman" w:cs="Times New Roman"/>
          <w:b/>
          <w:i/>
          <w:sz w:val="24"/>
          <w:u w:val="single"/>
        </w:rPr>
        <w:t>Cú pháp:</w:t>
      </w:r>
    </w:p>
    <w:p w14:paraId="739DE216" w14:textId="77777777" w:rsidR="00385301" w:rsidRDefault="00347C75" w:rsidP="008048D5">
      <w:pPr>
        <w:spacing w:line="240" w:lineRule="auto"/>
      </w:pPr>
      <w:r>
        <w:rPr>
          <w:noProof/>
        </w:rPr>
        <w:lastRenderedPageBreak/>
        <mc:AlternateContent>
          <mc:Choice Requires="wpg">
            <w:drawing>
              <wp:anchor distT="0" distB="0" distL="114300" distR="114300" simplePos="0" relativeHeight="251661312" behindDoc="1" locked="0" layoutInCell="1" allowOverlap="1" wp14:anchorId="257A0CE2" wp14:editId="564D039B">
                <wp:simplePos x="0" y="0"/>
                <wp:positionH relativeFrom="margin">
                  <wp:posOffset>452755</wp:posOffset>
                </wp:positionH>
                <wp:positionV relativeFrom="paragraph">
                  <wp:posOffset>9525</wp:posOffset>
                </wp:positionV>
                <wp:extent cx="5706110" cy="1016635"/>
                <wp:effectExtent l="0" t="0" r="27940" b="12065"/>
                <wp:wrapNone/>
                <wp:docPr id="5931" name="Group 5931"/>
                <wp:cNvGraphicFramePr/>
                <a:graphic xmlns:a="http://schemas.openxmlformats.org/drawingml/2006/main">
                  <a:graphicData uri="http://schemas.microsoft.com/office/word/2010/wordprocessingGroup">
                    <wpg:wgp>
                      <wpg:cNvGrpSpPr/>
                      <wpg:grpSpPr>
                        <a:xfrm>
                          <a:off x="0" y="0"/>
                          <a:ext cx="5706110" cy="1016635"/>
                          <a:chOff x="0" y="0"/>
                          <a:chExt cx="5706110" cy="805180"/>
                        </a:xfrm>
                      </wpg:grpSpPr>
                      <wps:wsp>
                        <wps:cNvPr id="385" name="Shape 385"/>
                        <wps:cNvSpPr/>
                        <wps:spPr>
                          <a:xfrm>
                            <a:off x="0" y="0"/>
                            <a:ext cx="5706110" cy="805180"/>
                          </a:xfrm>
                          <a:custGeom>
                            <a:avLst/>
                            <a:gdLst/>
                            <a:ahLst/>
                            <a:cxnLst/>
                            <a:rect l="0" t="0" r="0" b="0"/>
                            <a:pathLst>
                              <a:path w="5706110" h="805180">
                                <a:moveTo>
                                  <a:pt x="134239" y="0"/>
                                </a:moveTo>
                                <a:lnTo>
                                  <a:pt x="5571871" y="0"/>
                                </a:lnTo>
                                <a:cubicBezTo>
                                  <a:pt x="5646039" y="0"/>
                                  <a:pt x="5706110" y="60071"/>
                                  <a:pt x="5706110" y="134239"/>
                                </a:cubicBezTo>
                                <a:lnTo>
                                  <a:pt x="5706110" y="670940"/>
                                </a:lnTo>
                                <a:cubicBezTo>
                                  <a:pt x="5706110" y="745109"/>
                                  <a:pt x="5646039" y="805180"/>
                                  <a:pt x="5571871" y="805180"/>
                                </a:cubicBezTo>
                                <a:lnTo>
                                  <a:pt x="134239" y="805180"/>
                                </a:lnTo>
                                <a:cubicBezTo>
                                  <a:pt x="60071" y="805180"/>
                                  <a:pt x="0" y="745109"/>
                                  <a:pt x="0" y="670940"/>
                                </a:cubicBezTo>
                                <a:lnTo>
                                  <a:pt x="0" y="134239"/>
                                </a:lnTo>
                                <a:cubicBezTo>
                                  <a:pt x="0" y="60071"/>
                                  <a:pt x="60071" y="0"/>
                                  <a:pt x="134239" y="0"/>
                                </a:cubicBezTo>
                                <a:close/>
                              </a:path>
                            </a:pathLst>
                          </a:custGeom>
                          <a:ln w="0" cap="rnd">
                            <a:round/>
                          </a:ln>
                        </wps:spPr>
                        <wps:style>
                          <a:lnRef idx="0">
                            <a:srgbClr val="000000"/>
                          </a:lnRef>
                          <a:fillRef idx="1">
                            <a:srgbClr val="4F81BD"/>
                          </a:fillRef>
                          <a:effectRef idx="0">
                            <a:scrgbClr r="0" g="0" b="0"/>
                          </a:effectRef>
                          <a:fontRef idx="none"/>
                        </wps:style>
                        <wps:bodyPr/>
                      </wps:wsp>
                      <wps:wsp>
                        <wps:cNvPr id="386" name="Shape 386"/>
                        <wps:cNvSpPr/>
                        <wps:spPr>
                          <a:xfrm>
                            <a:off x="0" y="0"/>
                            <a:ext cx="5706110" cy="805180"/>
                          </a:xfrm>
                          <a:custGeom>
                            <a:avLst/>
                            <a:gdLst/>
                            <a:ahLst/>
                            <a:cxnLst/>
                            <a:rect l="0" t="0" r="0" b="0"/>
                            <a:pathLst>
                              <a:path w="5706110" h="805180">
                                <a:moveTo>
                                  <a:pt x="134239" y="0"/>
                                </a:moveTo>
                                <a:cubicBezTo>
                                  <a:pt x="60071" y="0"/>
                                  <a:pt x="0" y="60071"/>
                                  <a:pt x="0" y="134239"/>
                                </a:cubicBezTo>
                                <a:lnTo>
                                  <a:pt x="0" y="670940"/>
                                </a:lnTo>
                                <a:cubicBezTo>
                                  <a:pt x="0" y="745109"/>
                                  <a:pt x="60071" y="805180"/>
                                  <a:pt x="134239" y="805180"/>
                                </a:cubicBezTo>
                                <a:lnTo>
                                  <a:pt x="5571871" y="805180"/>
                                </a:lnTo>
                                <a:cubicBezTo>
                                  <a:pt x="5646039" y="805180"/>
                                  <a:pt x="5706110" y="745109"/>
                                  <a:pt x="5706110" y="670940"/>
                                </a:cubicBezTo>
                                <a:lnTo>
                                  <a:pt x="5706110" y="134239"/>
                                </a:lnTo>
                                <a:cubicBezTo>
                                  <a:pt x="5706110" y="60071"/>
                                  <a:pt x="5646039" y="0"/>
                                  <a:pt x="5571871" y="0"/>
                                </a:cubicBezTo>
                                <a:close/>
                              </a:path>
                            </a:pathLst>
                          </a:custGeom>
                          <a:ln w="25400" cap="rnd">
                            <a:round/>
                          </a:ln>
                        </wps:spPr>
                        <wps:style>
                          <a:lnRef idx="1">
                            <a:srgbClr val="385D8A"/>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669C6D94" id="Group 5931" o:spid="_x0000_s1026" style="position:absolute;margin-left:35.65pt;margin-top:.75pt;width:449.3pt;height:80.05pt;z-index:-251655168;mso-position-horizontal-relative:margin;mso-height-relative:margin" coordsize="57061,8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">
                <v:shape id="Shape 385" o:spid="_x0000_s1027" style="position:absolute;width:57061;height:8051;visibility:visible;mso-wrap-style:square;v-text-anchor:top" coordsize="5706110,8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ZG78YA&#10;AADcAAAADwAAAGRycy9kb3ducmV2LnhtbESPQUsDMRSE74L/ITzBm83WYinbpqUIYlEp7eqhvT02&#10;r5vQzcuSpN313xtB8DjMzDfMYjW4VlwpROtZwXhUgCCuvbbcKPj6fHmYgYgJWWPrmRR8U4TV8vZm&#10;gaX2Pe/pWqVGZAjHEhWYlLpSylgbchhHviPO3skHhynL0EgdsM9w18rHophKh5bzgsGOng3V5+ri&#10;FBzJ7nfbd7urw9trZT4uvTl0a6Xu74b1HESiIf2H/9obrWAye4LfM/kIyO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ZG78YAAADcAAAADwAAAAAAAAAAAAAAAACYAgAAZHJz&#10;L2Rvd25yZXYueG1sUEsFBgAAAAAEAAQA9QAAAIsDAAAAAA==&#10;" path="m134239,l5571871,v74168,,134239,60071,134239,134239l5706110,670940v,74169,-60071,134240,-134239,134240l134239,805180c60071,805180,,745109,,670940l,134239c,60071,60071,,134239,xe" fillcolor="#4f81bd" stroked="f" strokeweight="0">
                  <v:stroke endcap="round"/>
                  <v:path arrowok="t" textboxrect="0,0,5706110,805180"/>
                </v:shape>
                <v:shape id="Shape 386" o:spid="_x0000_s1028" style="position:absolute;width:57061;height:8051;visibility:visible;mso-wrap-style:square;v-text-anchor:top" coordsize="5706110,8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TVC8UA&#10;AADcAAAADwAAAGRycy9kb3ducmV2LnhtbESPT2vCQBTE7wW/w/IEb3XjH8SkriKBFi8t1Oj9dfc1&#10;Cc2+Ddk1xn56t1DwOMzMb5jNbrCN6KnztWMFs2kCglg7U3Op4FS8Pq9B+IBssHFMCm7kYbcdPW0w&#10;M+7Kn9QfQykihH2GCqoQ2kxKryuy6KeuJY7et+sshii7UpoOrxFuGzlPkpW0WHNcqLClvCL9c7xY&#10;BaFYDmn/q3Vq377O+fv8UuTph1KT8bB/ARFoCI/wf/tgFCzWK/g7E4+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BNULxQAAANwAAAAPAAAAAAAAAAAAAAAAAJgCAABkcnMv&#10;ZG93bnJldi54bWxQSwUGAAAAAAQABAD1AAAAigMAAAAA&#10;" path="m134239,c60071,,,60071,,134239l,670940v,74169,60071,134240,134239,134240l5571871,805180v74168,,134239,-60071,134239,-134240l5706110,134239c5706110,60071,5646039,,5571871,l134239,xe" filled="f" strokecolor="#385d8a" strokeweight="2pt">
                  <v:stroke endcap="round"/>
                  <v:path arrowok="t" textboxrect="0,0,5706110,805180"/>
                </v:shape>
                <w10:wrap anchorx="margin"/>
              </v:group>
            </w:pict>
          </mc:Fallback>
        </mc:AlternateContent>
      </w:r>
      <w:r w:rsidR="005F001C">
        <w:rPr>
          <w:rFonts w:ascii="Times New Roman" w:eastAsia="Times New Roman" w:hAnsi="Times New Roman" w:cs="Times New Roman"/>
          <w:b/>
          <w:color w:val="000080"/>
          <w:sz w:val="24"/>
        </w:rPr>
        <w:t xml:space="preserve"> </w:t>
      </w:r>
    </w:p>
    <w:p w14:paraId="0AF76D77" w14:textId="77777777" w:rsidR="00385301" w:rsidRDefault="005F001C" w:rsidP="008048D5">
      <w:pPr>
        <w:pStyle w:val="Heading1"/>
        <w:ind w:left="1379" w:hanging="389"/>
      </w:pPr>
      <w:r>
        <w:t>SELECT list of column_name</w:t>
      </w:r>
      <w:r>
        <w:rPr>
          <w:rFonts w:ascii="Times New Roman" w:eastAsia="Times New Roman" w:hAnsi="Times New Roman" w:cs="Times New Roman"/>
          <w:b w:val="0"/>
          <w:color w:val="000000"/>
        </w:rPr>
        <w:t xml:space="preserve"> </w:t>
      </w:r>
    </w:p>
    <w:p w14:paraId="512F314A" w14:textId="77777777" w:rsidR="00385301" w:rsidRDefault="005F001C" w:rsidP="008048D5">
      <w:pPr>
        <w:pStyle w:val="Heading1"/>
        <w:ind w:left="990" w:hanging="281"/>
      </w:pPr>
      <w:r>
        <w:rPr>
          <w:rFonts w:ascii="Times New Roman" w:eastAsia="Times New Roman" w:hAnsi="Times New Roman" w:cs="Times New Roman"/>
          <w:color w:val="000080"/>
          <w:sz w:val="24"/>
        </w:rPr>
        <w:t xml:space="preserve"> </w:t>
      </w:r>
      <w:r>
        <w:rPr>
          <w:rFonts w:ascii="Times New Roman" w:eastAsia="Times New Roman" w:hAnsi="Times New Roman" w:cs="Times New Roman"/>
          <w:color w:val="000080"/>
          <w:sz w:val="24"/>
        </w:rPr>
        <w:tab/>
      </w:r>
      <w:r>
        <w:t>FROM table1_</w:t>
      </w:r>
      <w:proofErr w:type="gramStart"/>
      <w:r>
        <w:t>name  t</w:t>
      </w:r>
      <w:proofErr w:type="gramEnd"/>
      <w:r>
        <w:t>1 [LEFT|RIGHT|FULL]</w:t>
      </w:r>
      <w:r>
        <w:rPr>
          <w:rFonts w:ascii="Times New Roman" w:eastAsia="Times New Roman" w:hAnsi="Times New Roman" w:cs="Times New Roman"/>
          <w:b w:val="0"/>
          <w:color w:val="000000"/>
        </w:rPr>
        <w:t xml:space="preserve"> </w:t>
      </w:r>
      <w:r>
        <w:t>OUTER JOIN table2_name t2</w:t>
      </w:r>
      <w:r>
        <w:rPr>
          <w:rFonts w:ascii="Times New Roman" w:eastAsia="Times New Roman" w:hAnsi="Times New Roman" w:cs="Times New Roman"/>
          <w:b w:val="0"/>
          <w:color w:val="000000"/>
        </w:rPr>
        <w:t xml:space="preserve"> </w:t>
      </w:r>
    </w:p>
    <w:p w14:paraId="1A82D387" w14:textId="77777777" w:rsidR="00385301" w:rsidRDefault="005F001C" w:rsidP="008048D5">
      <w:pPr>
        <w:pStyle w:val="Heading1"/>
        <w:ind w:left="990" w:firstLine="0"/>
      </w:pPr>
      <w:r>
        <w:t>ON t</w:t>
      </w:r>
      <w:proofErr w:type="gramStart"/>
      <w:r>
        <w:t>1.column</w:t>
      </w:r>
      <w:proofErr w:type="gramEnd"/>
      <w:r>
        <w:t>_name= t2.comlumn_name</w:t>
      </w:r>
      <w:r>
        <w:rPr>
          <w:rFonts w:ascii="Times New Roman" w:eastAsia="Times New Roman" w:hAnsi="Times New Roman" w:cs="Times New Roman"/>
          <w:b w:val="0"/>
          <w:color w:val="000000"/>
        </w:rPr>
        <w:t xml:space="preserve"> </w:t>
      </w:r>
    </w:p>
    <w:p w14:paraId="27F9AE3F" w14:textId="77777777" w:rsidR="00385301" w:rsidRDefault="005F001C">
      <w:pPr>
        <w:spacing w:line="240" w:lineRule="auto"/>
        <w:ind w:left="1081"/>
      </w:pPr>
      <w:r>
        <w:rPr>
          <w:rFonts w:ascii="Times New Roman" w:eastAsia="Times New Roman" w:hAnsi="Times New Roman" w:cs="Times New Roman"/>
          <w:b/>
          <w:color w:val="000080"/>
          <w:sz w:val="24"/>
        </w:rPr>
        <w:t xml:space="preserve"> </w:t>
      </w:r>
    </w:p>
    <w:p w14:paraId="309E7650" w14:textId="77777777" w:rsidR="00385301" w:rsidRDefault="005F001C">
      <w:pPr>
        <w:spacing w:line="240" w:lineRule="auto"/>
        <w:ind w:left="1081"/>
        <w:rPr>
          <w:rFonts w:ascii="Times New Roman" w:eastAsia="Times New Roman" w:hAnsi="Times New Roman" w:cs="Times New Roman"/>
          <w:b/>
          <w:color w:val="000080"/>
          <w:sz w:val="24"/>
        </w:rPr>
      </w:pPr>
      <w:r>
        <w:rPr>
          <w:rFonts w:ascii="Times New Roman" w:eastAsia="Times New Roman" w:hAnsi="Times New Roman" w:cs="Times New Roman"/>
          <w:b/>
          <w:color w:val="000080"/>
          <w:sz w:val="24"/>
        </w:rPr>
        <w:t xml:space="preserve"> </w:t>
      </w:r>
    </w:p>
    <w:p w14:paraId="4A2DA338" w14:textId="77777777" w:rsidR="00385301" w:rsidRDefault="0036740C" w:rsidP="0052553F">
      <w:pPr>
        <w:spacing w:after="322" w:line="246" w:lineRule="auto"/>
        <w:ind w:left="1362" w:right="867" w:hanging="10"/>
      </w:pPr>
      <w:r>
        <w:rPr>
          <w:noProof/>
        </w:rPr>
        <w:pict w14:anchorId="6390326A">
          <v:shape id="Picture 419" o:spid="_x0000_i1027" type="#_x0000_t75" alt="" style="width:10pt;height:10pt;visibility:visible;mso-wrap-style:square;mso-width-percent:0;mso-height-percent:0;mso-width-percent:0;mso-height-percent:0">
            <v:imagedata r:id="rId13" o:title=""/>
          </v:shape>
        </w:pict>
      </w:r>
      <w:r w:rsidR="005F001C">
        <w:rPr>
          <w:rFonts w:ascii="Arial" w:eastAsia="Arial" w:hAnsi="Arial" w:cs="Arial"/>
          <w:color w:val="000080"/>
          <w:sz w:val="24"/>
        </w:rPr>
        <w:t xml:space="preserve"> </w:t>
      </w:r>
      <w:r w:rsidR="005F001C" w:rsidRPr="00A03561">
        <w:rPr>
          <w:rFonts w:ascii="Times New Roman" w:eastAsia="Times New Roman" w:hAnsi="Times New Roman" w:cs="Times New Roman"/>
          <w:i/>
          <w:color w:val="auto"/>
          <w:sz w:val="24"/>
        </w:rPr>
        <w:t>Ví dụ</w:t>
      </w:r>
      <w:r w:rsidR="00A03561">
        <w:rPr>
          <w:rFonts w:ascii="Times New Roman" w:eastAsia="Times New Roman" w:hAnsi="Times New Roman" w:cs="Times New Roman"/>
          <w:i/>
          <w:color w:val="auto"/>
          <w:sz w:val="24"/>
        </w:rPr>
        <w:t xml:space="preserve"> 1</w:t>
      </w:r>
      <w:r w:rsidR="005F001C" w:rsidRPr="00A03561">
        <w:rPr>
          <w:rFonts w:ascii="Times New Roman" w:eastAsia="Times New Roman" w:hAnsi="Times New Roman" w:cs="Times New Roman"/>
          <w:i/>
          <w:color w:val="auto"/>
          <w:sz w:val="24"/>
        </w:rPr>
        <w:t>:</w:t>
      </w:r>
      <w:r w:rsidR="005F001C" w:rsidRPr="00A03561">
        <w:t xml:space="preserve">  </w:t>
      </w:r>
      <w:r w:rsidR="00BF0FBE" w:rsidRPr="00BF0FBE">
        <w:rPr>
          <w:rFonts w:ascii="Times New Roman" w:hAnsi="Times New Roman" w:cs="Times New Roman"/>
          <w:sz w:val="24"/>
          <w:szCs w:val="24"/>
        </w:rPr>
        <w:t xml:space="preserve">Hãy cho biết mã khách hàng, </w:t>
      </w:r>
      <w:r w:rsidR="0052553F">
        <w:rPr>
          <w:rFonts w:ascii="Times New Roman" w:hAnsi="Times New Roman" w:cs="Times New Roman"/>
          <w:sz w:val="24"/>
          <w:szCs w:val="24"/>
        </w:rPr>
        <w:t xml:space="preserve">tên khách hàng, </w:t>
      </w:r>
      <w:r w:rsidR="00F62F06">
        <w:rPr>
          <w:rFonts w:ascii="Times New Roman" w:hAnsi="Times New Roman" w:cs="Times New Roman"/>
          <w:sz w:val="24"/>
          <w:szCs w:val="24"/>
        </w:rPr>
        <w:t>số</w:t>
      </w:r>
      <w:r w:rsidR="00BF0FBE" w:rsidRPr="00BF0FBE">
        <w:rPr>
          <w:rFonts w:ascii="Times New Roman" w:hAnsi="Times New Roman" w:cs="Times New Roman"/>
          <w:sz w:val="24"/>
          <w:szCs w:val="24"/>
        </w:rPr>
        <w:t xml:space="preserve"> hóa đơn</w:t>
      </w:r>
      <w:r w:rsidR="0052553F">
        <w:rPr>
          <w:rFonts w:ascii="Times New Roman" w:hAnsi="Times New Roman" w:cs="Times New Roman"/>
          <w:sz w:val="24"/>
          <w:szCs w:val="24"/>
        </w:rPr>
        <w:t>, ngày đăt hàng</w:t>
      </w:r>
      <w:r w:rsidR="00BF0FBE" w:rsidRPr="00BF0FBE">
        <w:rPr>
          <w:rFonts w:ascii="Times New Roman" w:hAnsi="Times New Roman" w:cs="Times New Roman"/>
          <w:sz w:val="24"/>
          <w:szCs w:val="24"/>
        </w:rPr>
        <w:t xml:space="preserve"> của những khách hàng đã từng và chưa từng mua hàng của Công ty. Nếu </w:t>
      </w:r>
      <w:r w:rsidR="0052553F">
        <w:rPr>
          <w:rFonts w:ascii="Times New Roman" w:hAnsi="Times New Roman" w:cs="Times New Roman"/>
          <w:sz w:val="24"/>
          <w:szCs w:val="24"/>
        </w:rPr>
        <w:t xml:space="preserve">khách hàng </w:t>
      </w:r>
      <w:r w:rsidR="00BF0FBE" w:rsidRPr="00BF0FBE">
        <w:rPr>
          <w:rFonts w:ascii="Times New Roman" w:hAnsi="Times New Roman" w:cs="Times New Roman"/>
          <w:sz w:val="24"/>
          <w:szCs w:val="24"/>
        </w:rPr>
        <w:t xml:space="preserve">chưa mua </w:t>
      </w:r>
      <w:r w:rsidR="00F62F06">
        <w:rPr>
          <w:rFonts w:ascii="Times New Roman" w:hAnsi="Times New Roman" w:cs="Times New Roman"/>
          <w:sz w:val="24"/>
          <w:szCs w:val="24"/>
        </w:rPr>
        <w:t>thì số</w:t>
      </w:r>
      <w:r w:rsidR="00BF0FBE" w:rsidRPr="00BF0FBE">
        <w:rPr>
          <w:rFonts w:ascii="Times New Roman" w:hAnsi="Times New Roman" w:cs="Times New Roman"/>
          <w:sz w:val="24"/>
          <w:szCs w:val="24"/>
        </w:rPr>
        <w:t xml:space="preserve"> hóa đơn</w:t>
      </w:r>
      <w:r w:rsidR="0052553F">
        <w:rPr>
          <w:rFonts w:ascii="Times New Roman" w:hAnsi="Times New Roman" w:cs="Times New Roman"/>
          <w:sz w:val="24"/>
          <w:szCs w:val="24"/>
        </w:rPr>
        <w:t>, ngày đặt hàng</w:t>
      </w:r>
      <w:r w:rsidR="00BF0FBE" w:rsidRPr="00BF0FBE">
        <w:rPr>
          <w:rFonts w:ascii="Times New Roman" w:hAnsi="Times New Roman" w:cs="Times New Roman"/>
          <w:sz w:val="24"/>
          <w:szCs w:val="24"/>
        </w:rPr>
        <w:t xml:space="preserve"> là Null.</w:t>
      </w:r>
    </w:p>
    <w:p w14:paraId="53DB721C" w14:textId="77777777" w:rsidR="0052553F" w:rsidRPr="0052553F" w:rsidRDefault="0052553F" w:rsidP="0052553F">
      <w:pPr>
        <w:autoSpaceDE w:val="0"/>
        <w:autoSpaceDN w:val="0"/>
        <w:adjustRightInd w:val="0"/>
        <w:spacing w:line="360" w:lineRule="auto"/>
        <w:ind w:left="1352"/>
        <w:rPr>
          <w:rFonts w:ascii="Consolas" w:eastAsiaTheme="minorEastAsia" w:hAnsi="Consolas" w:cs="Consolas"/>
          <w:color w:val="auto"/>
          <w:sz w:val="24"/>
          <w:szCs w:val="24"/>
        </w:rPr>
      </w:pPr>
      <w:r w:rsidRPr="0052553F">
        <w:rPr>
          <w:rFonts w:ascii="Consolas" w:eastAsiaTheme="minorEastAsia" w:hAnsi="Consolas" w:cs="Consolas"/>
          <w:color w:val="0000FF"/>
          <w:sz w:val="24"/>
          <w:szCs w:val="24"/>
        </w:rPr>
        <w:t>SELECT</w:t>
      </w:r>
      <w:r w:rsidRPr="0052553F">
        <w:rPr>
          <w:rFonts w:ascii="Consolas" w:eastAsiaTheme="minorEastAsia" w:hAnsi="Consolas" w:cs="Consolas"/>
          <w:color w:val="auto"/>
          <w:sz w:val="24"/>
          <w:szCs w:val="24"/>
        </w:rPr>
        <w:t xml:space="preserve"> </w:t>
      </w:r>
      <w:proofErr w:type="gramStart"/>
      <w:r w:rsidRPr="0052553F">
        <w:rPr>
          <w:rFonts w:ascii="Consolas" w:eastAsiaTheme="minorEastAsia" w:hAnsi="Consolas" w:cs="Consolas"/>
          <w:color w:val="auto"/>
          <w:sz w:val="24"/>
          <w:szCs w:val="24"/>
        </w:rPr>
        <w:t>K</w:t>
      </w:r>
      <w:r w:rsidRPr="0052553F">
        <w:rPr>
          <w:rFonts w:ascii="Consolas" w:eastAsiaTheme="minorEastAsia" w:hAnsi="Consolas" w:cs="Consolas"/>
          <w:color w:val="808080"/>
          <w:sz w:val="24"/>
          <w:szCs w:val="24"/>
        </w:rPr>
        <w:t>.</w:t>
      </w:r>
      <w:r w:rsidRPr="0052553F">
        <w:rPr>
          <w:rFonts w:ascii="Consolas" w:eastAsiaTheme="minorEastAsia" w:hAnsi="Consolas" w:cs="Consolas"/>
          <w:color w:val="auto"/>
          <w:sz w:val="24"/>
          <w:szCs w:val="24"/>
        </w:rPr>
        <w:t>MAKHACHHANG</w:t>
      </w:r>
      <w:proofErr w:type="gramEnd"/>
      <w:r w:rsidRPr="0052553F">
        <w:rPr>
          <w:rFonts w:ascii="Consolas" w:eastAsiaTheme="minorEastAsia" w:hAnsi="Consolas" w:cs="Consolas"/>
          <w:color w:val="808080"/>
          <w:sz w:val="24"/>
          <w:szCs w:val="24"/>
        </w:rPr>
        <w:t>,</w:t>
      </w:r>
      <w:r w:rsidR="00031306">
        <w:rPr>
          <w:rFonts w:ascii="Consolas" w:eastAsiaTheme="minorEastAsia" w:hAnsi="Consolas" w:cs="Consolas"/>
          <w:color w:val="808080"/>
          <w:sz w:val="24"/>
          <w:szCs w:val="24"/>
        </w:rPr>
        <w:t xml:space="preserve"> </w:t>
      </w:r>
      <w:r w:rsidRPr="0052553F">
        <w:rPr>
          <w:rFonts w:ascii="Consolas" w:eastAsiaTheme="minorEastAsia" w:hAnsi="Consolas" w:cs="Consolas"/>
          <w:color w:val="auto"/>
          <w:sz w:val="24"/>
          <w:szCs w:val="24"/>
        </w:rPr>
        <w:t>TENKHACHHANG</w:t>
      </w:r>
      <w:r w:rsidRPr="0052553F">
        <w:rPr>
          <w:rFonts w:ascii="Consolas" w:eastAsiaTheme="minorEastAsia" w:hAnsi="Consolas" w:cs="Consolas"/>
          <w:color w:val="808080"/>
          <w:sz w:val="24"/>
          <w:szCs w:val="24"/>
        </w:rPr>
        <w:t>,</w:t>
      </w:r>
      <w:r w:rsidRPr="0052553F">
        <w:rPr>
          <w:rFonts w:ascii="Consolas" w:eastAsiaTheme="minorEastAsia" w:hAnsi="Consolas" w:cs="Consolas"/>
          <w:color w:val="auto"/>
          <w:sz w:val="24"/>
          <w:szCs w:val="24"/>
        </w:rPr>
        <w:t xml:space="preserve"> SOHOADON</w:t>
      </w:r>
      <w:r w:rsidRPr="0052553F">
        <w:rPr>
          <w:rFonts w:ascii="Consolas" w:eastAsiaTheme="minorEastAsia" w:hAnsi="Consolas" w:cs="Consolas"/>
          <w:color w:val="808080"/>
          <w:sz w:val="24"/>
          <w:szCs w:val="24"/>
        </w:rPr>
        <w:t>,</w:t>
      </w:r>
      <w:r w:rsidRPr="0052553F">
        <w:rPr>
          <w:rFonts w:ascii="Consolas" w:eastAsiaTheme="minorEastAsia" w:hAnsi="Consolas" w:cs="Consolas"/>
          <w:color w:val="auto"/>
          <w:sz w:val="24"/>
          <w:szCs w:val="24"/>
        </w:rPr>
        <w:t xml:space="preserve"> NGAYDATHANG</w:t>
      </w:r>
    </w:p>
    <w:p w14:paraId="24B5830D" w14:textId="77777777" w:rsidR="0052553F" w:rsidRPr="0052553F" w:rsidRDefault="0052553F" w:rsidP="0052553F">
      <w:pPr>
        <w:autoSpaceDE w:val="0"/>
        <w:autoSpaceDN w:val="0"/>
        <w:adjustRightInd w:val="0"/>
        <w:spacing w:line="360" w:lineRule="auto"/>
        <w:ind w:left="1352"/>
        <w:rPr>
          <w:rFonts w:ascii="Consolas" w:eastAsiaTheme="minorEastAsia" w:hAnsi="Consolas" w:cs="Consolas"/>
          <w:color w:val="auto"/>
          <w:sz w:val="24"/>
          <w:szCs w:val="24"/>
        </w:rPr>
      </w:pPr>
      <w:r w:rsidRPr="0052553F">
        <w:rPr>
          <w:rFonts w:ascii="Consolas" w:eastAsiaTheme="minorEastAsia" w:hAnsi="Consolas" w:cs="Consolas"/>
          <w:color w:val="0000FF"/>
          <w:sz w:val="24"/>
          <w:szCs w:val="24"/>
        </w:rPr>
        <w:t>FROM</w:t>
      </w:r>
      <w:r w:rsidRPr="0052553F">
        <w:rPr>
          <w:rFonts w:ascii="Consolas" w:eastAsiaTheme="minorEastAsia" w:hAnsi="Consolas" w:cs="Consolas"/>
          <w:color w:val="auto"/>
          <w:sz w:val="24"/>
          <w:szCs w:val="24"/>
        </w:rPr>
        <w:t xml:space="preserve"> KHACHHANG K </w:t>
      </w:r>
      <w:r w:rsidRPr="0052553F">
        <w:rPr>
          <w:rFonts w:ascii="Consolas" w:eastAsiaTheme="minorEastAsia" w:hAnsi="Consolas" w:cs="Consolas"/>
          <w:color w:val="808080"/>
          <w:sz w:val="24"/>
          <w:szCs w:val="24"/>
        </w:rPr>
        <w:t>LEFT</w:t>
      </w:r>
      <w:r w:rsidRPr="0052553F">
        <w:rPr>
          <w:rFonts w:ascii="Consolas" w:eastAsiaTheme="minorEastAsia" w:hAnsi="Consolas" w:cs="Consolas"/>
          <w:color w:val="auto"/>
          <w:sz w:val="24"/>
          <w:szCs w:val="24"/>
        </w:rPr>
        <w:t xml:space="preserve"> </w:t>
      </w:r>
      <w:r w:rsidRPr="0052553F">
        <w:rPr>
          <w:rFonts w:ascii="Consolas" w:eastAsiaTheme="minorEastAsia" w:hAnsi="Consolas" w:cs="Consolas"/>
          <w:color w:val="808080"/>
          <w:sz w:val="24"/>
          <w:szCs w:val="24"/>
        </w:rPr>
        <w:t>OUTER</w:t>
      </w:r>
      <w:r w:rsidRPr="0052553F">
        <w:rPr>
          <w:rFonts w:ascii="Consolas" w:eastAsiaTheme="minorEastAsia" w:hAnsi="Consolas" w:cs="Consolas"/>
          <w:color w:val="auto"/>
          <w:sz w:val="24"/>
          <w:szCs w:val="24"/>
        </w:rPr>
        <w:t xml:space="preserve"> </w:t>
      </w:r>
      <w:r w:rsidRPr="0052553F">
        <w:rPr>
          <w:rFonts w:ascii="Consolas" w:eastAsiaTheme="minorEastAsia" w:hAnsi="Consolas" w:cs="Consolas"/>
          <w:color w:val="808080"/>
          <w:sz w:val="24"/>
          <w:szCs w:val="24"/>
        </w:rPr>
        <w:t>JOIN</w:t>
      </w:r>
      <w:r w:rsidRPr="0052553F">
        <w:rPr>
          <w:rFonts w:ascii="Consolas" w:eastAsiaTheme="minorEastAsia" w:hAnsi="Consolas" w:cs="Consolas"/>
          <w:color w:val="auto"/>
          <w:sz w:val="24"/>
          <w:szCs w:val="24"/>
        </w:rPr>
        <w:t xml:space="preserve"> DONDATHANG D</w:t>
      </w:r>
    </w:p>
    <w:p w14:paraId="62714C42" w14:textId="77777777" w:rsidR="0052553F" w:rsidRDefault="0052553F" w:rsidP="0052553F">
      <w:pPr>
        <w:autoSpaceDE w:val="0"/>
        <w:autoSpaceDN w:val="0"/>
        <w:adjustRightInd w:val="0"/>
        <w:spacing w:line="360" w:lineRule="auto"/>
        <w:ind w:left="1352"/>
        <w:rPr>
          <w:rFonts w:ascii="Consolas" w:eastAsiaTheme="minorEastAsia" w:hAnsi="Consolas" w:cs="Consolas"/>
          <w:color w:val="auto"/>
          <w:sz w:val="24"/>
          <w:szCs w:val="24"/>
        </w:rPr>
      </w:pPr>
      <w:r w:rsidRPr="0052553F">
        <w:rPr>
          <w:rFonts w:ascii="Consolas" w:eastAsiaTheme="minorEastAsia" w:hAnsi="Consolas" w:cs="Consolas"/>
          <w:color w:val="0000FF"/>
          <w:sz w:val="24"/>
          <w:szCs w:val="24"/>
        </w:rPr>
        <w:t>ON</w:t>
      </w:r>
      <w:r w:rsidRPr="0052553F">
        <w:rPr>
          <w:rFonts w:ascii="Consolas" w:eastAsiaTheme="minorEastAsia" w:hAnsi="Consolas" w:cs="Consolas"/>
          <w:color w:val="auto"/>
          <w:sz w:val="24"/>
          <w:szCs w:val="24"/>
        </w:rPr>
        <w:t xml:space="preserve"> </w:t>
      </w:r>
      <w:proofErr w:type="gramStart"/>
      <w:r w:rsidRPr="0052553F">
        <w:rPr>
          <w:rFonts w:ascii="Consolas" w:eastAsiaTheme="minorEastAsia" w:hAnsi="Consolas" w:cs="Consolas"/>
          <w:color w:val="auto"/>
          <w:sz w:val="24"/>
          <w:szCs w:val="24"/>
        </w:rPr>
        <w:t>K</w:t>
      </w:r>
      <w:r w:rsidRPr="0052553F">
        <w:rPr>
          <w:rFonts w:ascii="Consolas" w:eastAsiaTheme="minorEastAsia" w:hAnsi="Consolas" w:cs="Consolas"/>
          <w:color w:val="808080"/>
          <w:sz w:val="24"/>
          <w:szCs w:val="24"/>
        </w:rPr>
        <w:t>.</w:t>
      </w:r>
      <w:r w:rsidRPr="0052553F">
        <w:rPr>
          <w:rFonts w:ascii="Consolas" w:eastAsiaTheme="minorEastAsia" w:hAnsi="Consolas" w:cs="Consolas"/>
          <w:color w:val="auto"/>
          <w:sz w:val="24"/>
          <w:szCs w:val="24"/>
        </w:rPr>
        <w:t>MAKHACHHANG</w:t>
      </w:r>
      <w:proofErr w:type="gramEnd"/>
      <w:r w:rsidRPr="0052553F">
        <w:rPr>
          <w:rFonts w:ascii="Consolas" w:eastAsiaTheme="minorEastAsia" w:hAnsi="Consolas" w:cs="Consolas"/>
          <w:color w:val="auto"/>
          <w:sz w:val="24"/>
          <w:szCs w:val="24"/>
        </w:rPr>
        <w:t xml:space="preserve"> </w:t>
      </w:r>
      <w:r w:rsidRPr="0052553F">
        <w:rPr>
          <w:rFonts w:ascii="Consolas" w:eastAsiaTheme="minorEastAsia" w:hAnsi="Consolas" w:cs="Consolas"/>
          <w:color w:val="808080"/>
          <w:sz w:val="24"/>
          <w:szCs w:val="24"/>
        </w:rPr>
        <w:t>=</w:t>
      </w:r>
      <w:r w:rsidRPr="0052553F">
        <w:rPr>
          <w:rFonts w:ascii="Consolas" w:eastAsiaTheme="minorEastAsia" w:hAnsi="Consolas" w:cs="Consolas"/>
          <w:color w:val="auto"/>
          <w:sz w:val="24"/>
          <w:szCs w:val="24"/>
        </w:rPr>
        <w:t xml:space="preserve"> D</w:t>
      </w:r>
      <w:r w:rsidRPr="0052553F">
        <w:rPr>
          <w:rFonts w:ascii="Consolas" w:eastAsiaTheme="minorEastAsia" w:hAnsi="Consolas" w:cs="Consolas"/>
          <w:color w:val="808080"/>
          <w:sz w:val="24"/>
          <w:szCs w:val="24"/>
        </w:rPr>
        <w:t>.</w:t>
      </w:r>
      <w:r w:rsidRPr="0052553F">
        <w:rPr>
          <w:rFonts w:ascii="Consolas" w:eastAsiaTheme="minorEastAsia" w:hAnsi="Consolas" w:cs="Consolas"/>
          <w:color w:val="auto"/>
          <w:sz w:val="24"/>
          <w:szCs w:val="24"/>
        </w:rPr>
        <w:t>MAKHACHHANG</w:t>
      </w:r>
    </w:p>
    <w:p w14:paraId="2F876535" w14:textId="77777777" w:rsidR="00031306" w:rsidRPr="00031306" w:rsidRDefault="00031306" w:rsidP="0052553F">
      <w:pPr>
        <w:autoSpaceDE w:val="0"/>
        <w:autoSpaceDN w:val="0"/>
        <w:adjustRightInd w:val="0"/>
        <w:spacing w:line="360" w:lineRule="auto"/>
        <w:ind w:left="1352"/>
        <w:rPr>
          <w:rFonts w:ascii="Times New Roman" w:eastAsiaTheme="minorEastAsia" w:hAnsi="Times New Roman" w:cs="Times New Roman"/>
          <w:color w:val="auto"/>
          <w:sz w:val="24"/>
          <w:szCs w:val="24"/>
        </w:rPr>
      </w:pPr>
      <w:r w:rsidRPr="00031306">
        <w:rPr>
          <w:rFonts w:ascii="Times New Roman" w:eastAsiaTheme="minorEastAsia" w:hAnsi="Times New Roman" w:cs="Times New Roman"/>
          <w:color w:val="auto"/>
          <w:sz w:val="24"/>
          <w:szCs w:val="24"/>
        </w:rPr>
        <w:t>Kết quả:</w:t>
      </w:r>
    </w:p>
    <w:p w14:paraId="784264F0" w14:textId="77777777" w:rsidR="00BF0FBE" w:rsidRDefault="00031306">
      <w:pPr>
        <w:spacing w:after="322" w:line="246" w:lineRule="auto"/>
        <w:ind w:left="1362" w:right="-15" w:hanging="10"/>
      </w:pPr>
      <w:r>
        <w:rPr>
          <w:noProof/>
        </w:rPr>
        <w:drawing>
          <wp:inline distT="0" distB="0" distL="0" distR="0" wp14:anchorId="29E99B1B" wp14:editId="01F02704">
            <wp:extent cx="4745738" cy="126553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5587" cy="1281490"/>
                    </a:xfrm>
                    <a:prstGeom prst="rect">
                      <a:avLst/>
                    </a:prstGeom>
                    <a:noFill/>
                    <a:ln>
                      <a:noFill/>
                    </a:ln>
                  </pic:spPr>
                </pic:pic>
              </a:graphicData>
            </a:graphic>
          </wp:inline>
        </w:drawing>
      </w:r>
    </w:p>
    <w:p w14:paraId="26273E5B" w14:textId="77777777" w:rsidR="00A5257F" w:rsidRDefault="00A5257F" w:rsidP="00146E9A">
      <w:pPr>
        <w:pStyle w:val="ListParagraph"/>
        <w:numPr>
          <w:ilvl w:val="0"/>
          <w:numId w:val="17"/>
        </w:numPr>
        <w:spacing w:after="322" w:line="246" w:lineRule="auto"/>
        <w:ind w:right="1047"/>
        <w:jc w:val="both"/>
        <w:rPr>
          <w:rFonts w:ascii="Times New Roman" w:hAnsi="Times New Roman" w:cs="Times New Roman"/>
          <w:sz w:val="24"/>
          <w:szCs w:val="24"/>
        </w:rPr>
      </w:pPr>
      <w:r w:rsidRPr="00146E9A">
        <w:rPr>
          <w:rFonts w:ascii="Times New Roman" w:eastAsia="Times New Roman" w:hAnsi="Times New Roman" w:cs="Times New Roman"/>
          <w:i/>
          <w:color w:val="auto"/>
          <w:sz w:val="24"/>
        </w:rPr>
        <w:t xml:space="preserve">Ví dụ </w:t>
      </w:r>
      <w:r w:rsidR="00F62F06" w:rsidRPr="00146E9A">
        <w:rPr>
          <w:rFonts w:ascii="Times New Roman" w:eastAsia="Times New Roman" w:hAnsi="Times New Roman" w:cs="Times New Roman"/>
          <w:i/>
          <w:color w:val="auto"/>
          <w:sz w:val="24"/>
        </w:rPr>
        <w:t>2</w:t>
      </w:r>
      <w:r w:rsidRPr="00146E9A">
        <w:rPr>
          <w:rFonts w:ascii="Times New Roman" w:eastAsia="Times New Roman" w:hAnsi="Times New Roman" w:cs="Times New Roman"/>
          <w:i/>
          <w:color w:val="auto"/>
          <w:sz w:val="24"/>
        </w:rPr>
        <w:t>:</w:t>
      </w:r>
      <w:r w:rsidRPr="00A03561">
        <w:t xml:space="preserve">  </w:t>
      </w:r>
      <w:r w:rsidRPr="00146E9A">
        <w:rPr>
          <w:rFonts w:ascii="Times New Roman" w:hAnsi="Times New Roman" w:cs="Times New Roman"/>
          <w:sz w:val="24"/>
          <w:szCs w:val="24"/>
        </w:rPr>
        <w:t xml:space="preserve">Hãy cho biết mã nhân viên, tên nhân viên, </w:t>
      </w:r>
      <w:r w:rsidR="008B5697" w:rsidRPr="00146E9A">
        <w:rPr>
          <w:rFonts w:ascii="Times New Roman" w:hAnsi="Times New Roman" w:cs="Times New Roman"/>
          <w:sz w:val="24"/>
          <w:szCs w:val="24"/>
        </w:rPr>
        <w:t>số</w:t>
      </w:r>
      <w:r w:rsidRPr="00146E9A">
        <w:rPr>
          <w:rFonts w:ascii="Times New Roman" w:hAnsi="Times New Roman" w:cs="Times New Roman"/>
          <w:sz w:val="24"/>
          <w:szCs w:val="24"/>
        </w:rPr>
        <w:t xml:space="preserve"> hóa đơn, ngày đăt hàng của những nhân viên đã từng và chưa từng bán hàng cho Công ty. Nếu nhân viên chưa bán </w:t>
      </w:r>
      <w:r w:rsidR="008A1E09" w:rsidRPr="00146E9A">
        <w:rPr>
          <w:rFonts w:ascii="Times New Roman" w:hAnsi="Times New Roman" w:cs="Times New Roman"/>
          <w:sz w:val="24"/>
          <w:szCs w:val="24"/>
        </w:rPr>
        <w:t>thì số</w:t>
      </w:r>
      <w:r w:rsidRPr="00146E9A">
        <w:rPr>
          <w:rFonts w:ascii="Times New Roman" w:hAnsi="Times New Roman" w:cs="Times New Roman"/>
          <w:sz w:val="24"/>
          <w:szCs w:val="24"/>
        </w:rPr>
        <w:t xml:space="preserve"> hóa đơn, ngày đặt hàng là Null.</w:t>
      </w:r>
    </w:p>
    <w:p w14:paraId="4A8FE394" w14:textId="77777777" w:rsidR="00146E9A" w:rsidRPr="00146E9A" w:rsidRDefault="00146E9A" w:rsidP="00146E9A">
      <w:pPr>
        <w:pStyle w:val="ListParagraph"/>
        <w:spacing w:after="322" w:line="246" w:lineRule="auto"/>
        <w:ind w:left="1800" w:right="1047"/>
        <w:jc w:val="both"/>
        <w:rPr>
          <w:rFonts w:ascii="Times New Roman" w:hAnsi="Times New Roman" w:cs="Times New Roman"/>
          <w:sz w:val="24"/>
          <w:szCs w:val="24"/>
        </w:rPr>
      </w:pPr>
    </w:p>
    <w:p w14:paraId="0D1A794A" w14:textId="77777777" w:rsidR="00754043" w:rsidRDefault="008B5697" w:rsidP="00347C75">
      <w:pPr>
        <w:pStyle w:val="ListParagraph"/>
        <w:numPr>
          <w:ilvl w:val="0"/>
          <w:numId w:val="17"/>
        </w:numPr>
        <w:spacing w:after="322" w:line="246" w:lineRule="auto"/>
        <w:ind w:right="1047"/>
        <w:jc w:val="both"/>
        <w:rPr>
          <w:rFonts w:ascii="Times New Roman" w:hAnsi="Times New Roman" w:cs="Times New Roman"/>
          <w:sz w:val="24"/>
          <w:szCs w:val="24"/>
        </w:rPr>
      </w:pPr>
      <w:r w:rsidRPr="00146E9A">
        <w:rPr>
          <w:rFonts w:ascii="Times New Roman" w:eastAsia="Times New Roman" w:hAnsi="Times New Roman" w:cs="Times New Roman"/>
          <w:i/>
          <w:color w:val="auto"/>
          <w:sz w:val="24"/>
        </w:rPr>
        <w:t xml:space="preserve">Ví dụ </w:t>
      </w:r>
      <w:r w:rsidR="005E1442" w:rsidRPr="00146E9A">
        <w:rPr>
          <w:rFonts w:ascii="Times New Roman" w:eastAsia="Times New Roman" w:hAnsi="Times New Roman" w:cs="Times New Roman"/>
          <w:i/>
          <w:color w:val="auto"/>
          <w:sz w:val="24"/>
        </w:rPr>
        <w:t>3</w:t>
      </w:r>
      <w:r w:rsidRPr="00146E9A">
        <w:rPr>
          <w:rFonts w:ascii="Times New Roman" w:eastAsia="Times New Roman" w:hAnsi="Times New Roman" w:cs="Times New Roman"/>
          <w:i/>
          <w:color w:val="auto"/>
          <w:sz w:val="24"/>
        </w:rPr>
        <w:t>:</w:t>
      </w:r>
      <w:r w:rsidRPr="00A03561">
        <w:t xml:space="preserve">  </w:t>
      </w:r>
      <w:r w:rsidRPr="00146E9A">
        <w:rPr>
          <w:rFonts w:ascii="Times New Roman" w:hAnsi="Times New Roman" w:cs="Times New Roman"/>
          <w:sz w:val="24"/>
          <w:szCs w:val="24"/>
        </w:rPr>
        <w:t>Hãy cho biết số hóa đơn, ngày đặt hàng, mã hàng, giá bán của nhữn</w:t>
      </w:r>
      <w:r w:rsidR="00F453BD" w:rsidRPr="00146E9A">
        <w:rPr>
          <w:rFonts w:ascii="Times New Roman" w:hAnsi="Times New Roman" w:cs="Times New Roman"/>
          <w:sz w:val="24"/>
          <w:szCs w:val="24"/>
        </w:rPr>
        <w:t xml:space="preserve">g </w:t>
      </w:r>
      <w:r w:rsidRPr="00146E9A">
        <w:rPr>
          <w:rFonts w:ascii="Times New Roman" w:hAnsi="Times New Roman" w:cs="Times New Roman"/>
          <w:sz w:val="24"/>
          <w:szCs w:val="24"/>
        </w:rPr>
        <w:t>đơn</w:t>
      </w:r>
      <w:r w:rsidR="00F453BD" w:rsidRPr="00146E9A">
        <w:rPr>
          <w:rFonts w:ascii="Times New Roman" w:hAnsi="Times New Roman" w:cs="Times New Roman"/>
          <w:sz w:val="24"/>
          <w:szCs w:val="24"/>
        </w:rPr>
        <w:t xml:space="preserve"> đặt hàng</w:t>
      </w:r>
      <w:r w:rsidR="008A1E09" w:rsidRPr="00146E9A">
        <w:rPr>
          <w:rFonts w:ascii="Times New Roman" w:hAnsi="Times New Roman" w:cs="Times New Roman"/>
          <w:sz w:val="24"/>
          <w:szCs w:val="24"/>
        </w:rPr>
        <w:t xml:space="preserve"> đã có</w:t>
      </w:r>
      <w:r w:rsidRPr="00146E9A">
        <w:rPr>
          <w:rFonts w:ascii="Times New Roman" w:hAnsi="Times New Roman" w:cs="Times New Roman"/>
          <w:sz w:val="24"/>
          <w:szCs w:val="24"/>
        </w:rPr>
        <w:t xml:space="preserve"> và </w:t>
      </w:r>
      <w:r w:rsidR="008A1E09" w:rsidRPr="00146E9A">
        <w:rPr>
          <w:rFonts w:ascii="Times New Roman" w:hAnsi="Times New Roman" w:cs="Times New Roman"/>
          <w:sz w:val="24"/>
          <w:szCs w:val="24"/>
        </w:rPr>
        <w:t>chưa có mặt hàng</w:t>
      </w:r>
      <w:r w:rsidRPr="00146E9A">
        <w:rPr>
          <w:rFonts w:ascii="Times New Roman" w:hAnsi="Times New Roman" w:cs="Times New Roman"/>
          <w:sz w:val="24"/>
          <w:szCs w:val="24"/>
        </w:rPr>
        <w:t xml:space="preserve"> </w:t>
      </w:r>
      <w:r w:rsidR="008A1E09" w:rsidRPr="00146E9A">
        <w:rPr>
          <w:rFonts w:ascii="Times New Roman" w:hAnsi="Times New Roman" w:cs="Times New Roman"/>
          <w:sz w:val="24"/>
          <w:szCs w:val="24"/>
        </w:rPr>
        <w:t xml:space="preserve">trong </w:t>
      </w:r>
      <w:r w:rsidRPr="00146E9A">
        <w:rPr>
          <w:rFonts w:ascii="Times New Roman" w:hAnsi="Times New Roman" w:cs="Times New Roman"/>
          <w:sz w:val="24"/>
          <w:szCs w:val="24"/>
        </w:rPr>
        <w:t>chi tiết đặt</w:t>
      </w:r>
      <w:r w:rsidR="00F453BD" w:rsidRPr="00146E9A">
        <w:rPr>
          <w:rFonts w:ascii="Times New Roman" w:hAnsi="Times New Roman" w:cs="Times New Roman"/>
          <w:sz w:val="24"/>
          <w:szCs w:val="24"/>
        </w:rPr>
        <w:t xml:space="preserve"> hàng</w:t>
      </w:r>
      <w:r w:rsidR="008A1E09" w:rsidRPr="00146E9A">
        <w:rPr>
          <w:rFonts w:ascii="Times New Roman" w:hAnsi="Times New Roman" w:cs="Times New Roman"/>
          <w:sz w:val="24"/>
          <w:szCs w:val="24"/>
        </w:rPr>
        <w:t xml:space="preserve">, hoặc những mặt hàng trong chi tiết đặt hàng nhưng chưa được lập đơn đặt hàng. </w:t>
      </w:r>
    </w:p>
    <w:p w14:paraId="4BABBB2A" w14:textId="77777777" w:rsidR="003F5A41" w:rsidRPr="003F5A41" w:rsidRDefault="003F5A41" w:rsidP="003F5A41">
      <w:pPr>
        <w:pStyle w:val="ListParagraph"/>
        <w:rPr>
          <w:rFonts w:ascii="Times New Roman" w:hAnsi="Times New Roman" w:cs="Times New Roman"/>
          <w:sz w:val="24"/>
          <w:szCs w:val="24"/>
        </w:rPr>
      </w:pPr>
    </w:p>
    <w:p w14:paraId="16380557" w14:textId="77777777" w:rsidR="003F5A41" w:rsidRDefault="003F5A41" w:rsidP="003F5A41">
      <w:pPr>
        <w:pStyle w:val="ListParagraph"/>
        <w:spacing w:after="322" w:line="246" w:lineRule="auto"/>
        <w:ind w:left="1800" w:right="1047"/>
        <w:jc w:val="both"/>
        <w:rPr>
          <w:rFonts w:ascii="Times New Roman" w:hAnsi="Times New Roman" w:cs="Times New Roman"/>
          <w:sz w:val="24"/>
          <w:szCs w:val="24"/>
        </w:rPr>
      </w:pPr>
    </w:p>
    <w:p w14:paraId="7E318E3A" w14:textId="77777777" w:rsidR="001A38FF" w:rsidRPr="00347C75" w:rsidRDefault="001A38FF" w:rsidP="003F5A41">
      <w:pPr>
        <w:pStyle w:val="ListParagraph"/>
        <w:spacing w:after="322" w:line="246" w:lineRule="auto"/>
        <w:ind w:left="1800" w:right="1047"/>
        <w:jc w:val="both"/>
        <w:rPr>
          <w:rFonts w:ascii="Times New Roman" w:hAnsi="Times New Roman" w:cs="Times New Roman"/>
          <w:sz w:val="24"/>
          <w:szCs w:val="24"/>
        </w:rPr>
      </w:pPr>
    </w:p>
    <w:p w14:paraId="4E2A4D0B" w14:textId="77777777" w:rsidR="000529DD" w:rsidRPr="001A38FF" w:rsidRDefault="006A2CAC" w:rsidP="001A38FF">
      <w:pPr>
        <w:pStyle w:val="ListParagraph"/>
        <w:numPr>
          <w:ilvl w:val="1"/>
          <w:numId w:val="44"/>
        </w:numPr>
        <w:tabs>
          <w:tab w:val="left" w:pos="450"/>
        </w:tabs>
        <w:spacing w:after="317" w:line="246" w:lineRule="auto"/>
        <w:ind w:right="-15"/>
        <w:rPr>
          <w:rFonts w:ascii="Times New Roman" w:eastAsia="Times New Roman" w:hAnsi="Times New Roman" w:cs="Times New Roman"/>
          <w:b/>
          <w:i/>
          <w:color w:val="FF0000"/>
          <w:sz w:val="24"/>
          <w:szCs w:val="24"/>
        </w:rPr>
      </w:pPr>
      <w:r w:rsidRPr="001A38FF">
        <w:rPr>
          <w:rFonts w:ascii="Times New Roman" w:eastAsia="Times New Roman" w:hAnsi="Times New Roman" w:cs="Times New Roman"/>
          <w:b/>
          <w:i/>
          <w:color w:val="FF0000"/>
          <w:sz w:val="24"/>
          <w:szCs w:val="24"/>
        </w:rPr>
        <w:t xml:space="preserve">View (Khung nhìn): </w:t>
      </w:r>
    </w:p>
    <w:p w14:paraId="47DA7025" w14:textId="77777777" w:rsidR="00754043" w:rsidRDefault="00754043" w:rsidP="00347C75">
      <w:pPr>
        <w:pStyle w:val="ListParagraph"/>
        <w:tabs>
          <w:tab w:val="left" w:pos="450"/>
        </w:tabs>
        <w:spacing w:after="317" w:line="246" w:lineRule="auto"/>
        <w:ind w:left="284" w:right="-15"/>
        <w:rPr>
          <w:rFonts w:ascii="Times New Roman" w:hAnsi="Times New Roman" w:cs="Times New Roman"/>
          <w:sz w:val="24"/>
          <w:szCs w:val="24"/>
        </w:rPr>
      </w:pPr>
      <w:r w:rsidRPr="00347C75">
        <w:rPr>
          <w:rFonts w:ascii="Times New Roman" w:hAnsi="Times New Roman" w:cs="Times New Roman"/>
          <w:sz w:val="24"/>
          <w:szCs w:val="24"/>
        </w:rPr>
        <w:t xml:space="preserve">Sinh viên tạo Database </w:t>
      </w:r>
      <w:r w:rsidR="00F42C57">
        <w:rPr>
          <w:rFonts w:ascii="Times New Roman" w:hAnsi="Times New Roman" w:cs="Times New Roman"/>
          <w:b/>
          <w:color w:val="00B050"/>
          <w:sz w:val="24"/>
          <w:szCs w:val="24"/>
        </w:rPr>
        <w:t>QUANLYDOAN_B</w:t>
      </w:r>
      <w:r w:rsidR="003E5AC4">
        <w:rPr>
          <w:rFonts w:ascii="Times New Roman" w:hAnsi="Times New Roman" w:cs="Times New Roman"/>
          <w:b/>
          <w:color w:val="00B050"/>
          <w:sz w:val="24"/>
          <w:szCs w:val="24"/>
        </w:rPr>
        <w:t>1</w:t>
      </w:r>
      <w:r w:rsidRPr="00347C75">
        <w:rPr>
          <w:rFonts w:ascii="Times New Roman" w:hAnsi="Times New Roman" w:cs="Times New Roman"/>
          <w:b/>
          <w:color w:val="00B050"/>
          <w:sz w:val="24"/>
          <w:szCs w:val="24"/>
        </w:rPr>
        <w:t>_MSSV</w:t>
      </w:r>
      <w:r w:rsidRPr="00347C75">
        <w:rPr>
          <w:rFonts w:ascii="Times New Roman" w:hAnsi="Times New Roman" w:cs="Times New Roman"/>
          <w:sz w:val="24"/>
          <w:szCs w:val="24"/>
        </w:rPr>
        <w:t xml:space="preserve"> bằng file CREATEDATABASE.sql và USEDATABASE.sql đính kèm.</w:t>
      </w:r>
    </w:p>
    <w:p w14:paraId="220D0A6B" w14:textId="77777777" w:rsidR="001A38FF" w:rsidRDefault="001A38FF" w:rsidP="00347C75">
      <w:pPr>
        <w:pStyle w:val="ListParagraph"/>
        <w:tabs>
          <w:tab w:val="left" w:pos="450"/>
        </w:tabs>
        <w:spacing w:after="317" w:line="246" w:lineRule="auto"/>
        <w:ind w:left="284" w:right="-15"/>
        <w:rPr>
          <w:rFonts w:ascii="Times New Roman" w:hAnsi="Times New Roman" w:cs="Times New Roman"/>
          <w:sz w:val="24"/>
          <w:szCs w:val="24"/>
        </w:rPr>
      </w:pPr>
    </w:p>
    <w:p w14:paraId="69556F94" w14:textId="77777777" w:rsidR="001A38FF" w:rsidRDefault="001A38FF" w:rsidP="00347C75">
      <w:pPr>
        <w:pStyle w:val="ListParagraph"/>
        <w:tabs>
          <w:tab w:val="left" w:pos="450"/>
        </w:tabs>
        <w:spacing w:after="317" w:line="246" w:lineRule="auto"/>
        <w:ind w:left="284" w:right="-15"/>
        <w:rPr>
          <w:rFonts w:ascii="Times New Roman" w:hAnsi="Times New Roman" w:cs="Times New Roman"/>
          <w:sz w:val="24"/>
          <w:szCs w:val="24"/>
        </w:rPr>
      </w:pPr>
    </w:p>
    <w:p w14:paraId="0DA67043" w14:textId="77777777" w:rsidR="001A38FF" w:rsidRDefault="001A38FF" w:rsidP="00347C75">
      <w:pPr>
        <w:pStyle w:val="ListParagraph"/>
        <w:tabs>
          <w:tab w:val="left" w:pos="450"/>
        </w:tabs>
        <w:spacing w:after="317" w:line="246" w:lineRule="auto"/>
        <w:ind w:left="284" w:right="-15"/>
        <w:rPr>
          <w:rFonts w:ascii="Times New Roman" w:hAnsi="Times New Roman" w:cs="Times New Roman"/>
          <w:sz w:val="24"/>
          <w:szCs w:val="24"/>
        </w:rPr>
      </w:pPr>
    </w:p>
    <w:p w14:paraId="452D789B" w14:textId="77777777" w:rsidR="001A38FF" w:rsidRDefault="001A38FF" w:rsidP="00347C75">
      <w:pPr>
        <w:pStyle w:val="ListParagraph"/>
        <w:tabs>
          <w:tab w:val="left" w:pos="450"/>
        </w:tabs>
        <w:spacing w:after="317" w:line="246" w:lineRule="auto"/>
        <w:ind w:left="284" w:right="-15"/>
        <w:rPr>
          <w:rFonts w:ascii="Times New Roman" w:hAnsi="Times New Roman" w:cs="Times New Roman"/>
          <w:sz w:val="24"/>
          <w:szCs w:val="24"/>
        </w:rPr>
      </w:pPr>
    </w:p>
    <w:p w14:paraId="7C78A9F9" w14:textId="77777777" w:rsidR="001A38FF" w:rsidRDefault="001A38FF" w:rsidP="00347C75">
      <w:pPr>
        <w:pStyle w:val="ListParagraph"/>
        <w:tabs>
          <w:tab w:val="left" w:pos="450"/>
        </w:tabs>
        <w:spacing w:after="317" w:line="246" w:lineRule="auto"/>
        <w:ind w:left="284" w:right="-15"/>
        <w:rPr>
          <w:rFonts w:ascii="Times New Roman" w:hAnsi="Times New Roman" w:cs="Times New Roman"/>
          <w:sz w:val="24"/>
          <w:szCs w:val="24"/>
        </w:rPr>
      </w:pPr>
    </w:p>
    <w:p w14:paraId="3C1DA33A" w14:textId="77777777" w:rsidR="001A38FF" w:rsidRDefault="001A38FF" w:rsidP="00347C75">
      <w:pPr>
        <w:pStyle w:val="ListParagraph"/>
        <w:tabs>
          <w:tab w:val="left" w:pos="450"/>
        </w:tabs>
        <w:spacing w:after="317" w:line="246" w:lineRule="auto"/>
        <w:ind w:left="284" w:right="-15"/>
        <w:rPr>
          <w:rFonts w:ascii="Times New Roman" w:hAnsi="Times New Roman" w:cs="Times New Roman"/>
          <w:sz w:val="24"/>
          <w:szCs w:val="24"/>
        </w:rPr>
      </w:pPr>
    </w:p>
    <w:p w14:paraId="580BC5F4" w14:textId="77777777" w:rsidR="001A38FF" w:rsidRDefault="001A38FF" w:rsidP="00347C75">
      <w:pPr>
        <w:pStyle w:val="ListParagraph"/>
        <w:tabs>
          <w:tab w:val="left" w:pos="450"/>
        </w:tabs>
        <w:spacing w:after="317" w:line="246" w:lineRule="auto"/>
        <w:ind w:left="284" w:right="-15"/>
        <w:rPr>
          <w:rFonts w:ascii="Times New Roman" w:hAnsi="Times New Roman" w:cs="Times New Roman"/>
          <w:sz w:val="24"/>
          <w:szCs w:val="24"/>
        </w:rPr>
      </w:pPr>
    </w:p>
    <w:p w14:paraId="56B61255" w14:textId="77777777" w:rsidR="001A38FF" w:rsidRDefault="001A38FF" w:rsidP="00347C75">
      <w:pPr>
        <w:pStyle w:val="ListParagraph"/>
        <w:tabs>
          <w:tab w:val="left" w:pos="450"/>
        </w:tabs>
        <w:spacing w:after="317" w:line="246" w:lineRule="auto"/>
        <w:ind w:left="284" w:right="-15"/>
        <w:rPr>
          <w:rFonts w:ascii="Times New Roman" w:hAnsi="Times New Roman" w:cs="Times New Roman"/>
          <w:sz w:val="24"/>
          <w:szCs w:val="24"/>
        </w:rPr>
      </w:pPr>
    </w:p>
    <w:p w14:paraId="21EA27EA" w14:textId="77777777" w:rsidR="001A38FF" w:rsidRDefault="001A38FF" w:rsidP="00347C75">
      <w:pPr>
        <w:pStyle w:val="ListParagraph"/>
        <w:tabs>
          <w:tab w:val="left" w:pos="450"/>
        </w:tabs>
        <w:spacing w:after="317" w:line="246" w:lineRule="auto"/>
        <w:ind w:left="284" w:right="-15"/>
        <w:rPr>
          <w:rFonts w:ascii="Times New Roman" w:hAnsi="Times New Roman" w:cs="Times New Roman"/>
          <w:sz w:val="24"/>
          <w:szCs w:val="24"/>
        </w:rPr>
      </w:pPr>
    </w:p>
    <w:p w14:paraId="2F09F81A" w14:textId="77777777" w:rsidR="001A38FF" w:rsidRPr="00347C75" w:rsidRDefault="001A38FF" w:rsidP="00347C75">
      <w:pPr>
        <w:pStyle w:val="ListParagraph"/>
        <w:tabs>
          <w:tab w:val="left" w:pos="450"/>
        </w:tabs>
        <w:spacing w:after="317" w:line="246" w:lineRule="auto"/>
        <w:ind w:left="284" w:right="-15"/>
        <w:rPr>
          <w:rFonts w:ascii="Times New Roman" w:eastAsia="Times New Roman" w:hAnsi="Times New Roman" w:cs="Times New Roman"/>
          <w:b/>
          <w:color w:val="FF0000"/>
          <w:sz w:val="24"/>
          <w:szCs w:val="24"/>
        </w:rPr>
      </w:pPr>
    </w:p>
    <w:p w14:paraId="2C7FCAD9" w14:textId="77777777" w:rsidR="00754043" w:rsidRPr="002C1BA2" w:rsidRDefault="00754043" w:rsidP="00347C75">
      <w:pPr>
        <w:pStyle w:val="ListParagraph"/>
        <w:numPr>
          <w:ilvl w:val="0"/>
          <w:numId w:val="41"/>
        </w:numPr>
        <w:spacing w:after="14" w:line="240" w:lineRule="auto"/>
        <w:ind w:right="-15"/>
      </w:pPr>
      <w:r w:rsidRPr="00347C75">
        <w:rPr>
          <w:rFonts w:ascii="Times New Roman" w:eastAsia="Times New Roman" w:hAnsi="Times New Roman" w:cs="Times New Roman"/>
          <w:b/>
          <w:color w:val="00B050"/>
          <w:sz w:val="24"/>
        </w:rPr>
        <w:t xml:space="preserve">Lược đồ Cơ sở dữ liệu: </w:t>
      </w:r>
    </w:p>
    <w:p w14:paraId="3D95B2A9" w14:textId="77777777" w:rsidR="00754043" w:rsidRDefault="00347C75" w:rsidP="00754043">
      <w:pPr>
        <w:spacing w:after="128" w:line="240" w:lineRule="auto"/>
        <w:ind w:right="494"/>
        <w:rPr>
          <w:rFonts w:ascii="Times New Roman" w:eastAsia="Times New Roman" w:hAnsi="Times New Roman" w:cs="Times New Roman"/>
          <w:sz w:val="24"/>
        </w:rPr>
      </w:pPr>
      <w:r>
        <w:rPr>
          <w:noProof/>
        </w:rPr>
        <w:drawing>
          <wp:anchor distT="0" distB="0" distL="114300" distR="114300" simplePos="0" relativeHeight="251703296" behindDoc="1" locked="0" layoutInCell="1" allowOverlap="1" wp14:anchorId="75156D83" wp14:editId="5217291C">
            <wp:simplePos x="0" y="0"/>
            <wp:positionH relativeFrom="column">
              <wp:posOffset>372415</wp:posOffset>
            </wp:positionH>
            <wp:positionV relativeFrom="paragraph">
              <wp:posOffset>47930</wp:posOffset>
            </wp:positionV>
            <wp:extent cx="5193792" cy="3386455"/>
            <wp:effectExtent l="0" t="0" r="6985" b="4445"/>
            <wp:wrapNone/>
            <wp:docPr id="25" name="Picture 25"/>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15">
                      <a:extLst>
                        <a:ext uri="{28A0092B-C50C-407E-A947-70E740481C1C}">
                          <a14:useLocalDpi xmlns:a14="http://schemas.microsoft.com/office/drawing/2010/main" val="0"/>
                        </a:ext>
                      </a:extLst>
                    </a:blip>
                    <a:stretch>
                      <a:fillRect/>
                    </a:stretch>
                  </pic:blipFill>
                  <pic:spPr>
                    <a:xfrm>
                      <a:off x="0" y="0"/>
                      <a:ext cx="5197061" cy="3388587"/>
                    </a:xfrm>
                    <a:prstGeom prst="rect">
                      <a:avLst/>
                    </a:prstGeom>
                  </pic:spPr>
                </pic:pic>
              </a:graphicData>
            </a:graphic>
            <wp14:sizeRelH relativeFrom="margin">
              <wp14:pctWidth>0</wp14:pctWidth>
            </wp14:sizeRelH>
            <wp14:sizeRelV relativeFrom="margin">
              <wp14:pctHeight>0</wp14:pctHeight>
            </wp14:sizeRelV>
          </wp:anchor>
        </w:drawing>
      </w:r>
      <w:r w:rsidR="00754043">
        <w:rPr>
          <w:rFonts w:ascii="Times New Roman" w:eastAsia="Times New Roman" w:hAnsi="Times New Roman" w:cs="Times New Roman"/>
          <w:sz w:val="24"/>
        </w:rPr>
        <w:t xml:space="preserve"> </w:t>
      </w:r>
    </w:p>
    <w:p w14:paraId="32F3D057" w14:textId="77777777" w:rsidR="00347C75" w:rsidRDefault="00347C75" w:rsidP="00754043">
      <w:pPr>
        <w:spacing w:after="128" w:line="240" w:lineRule="auto"/>
        <w:ind w:right="494"/>
        <w:rPr>
          <w:rFonts w:ascii="Times New Roman" w:eastAsia="Times New Roman" w:hAnsi="Times New Roman" w:cs="Times New Roman"/>
          <w:sz w:val="24"/>
        </w:rPr>
      </w:pPr>
    </w:p>
    <w:p w14:paraId="4E8C765E" w14:textId="77777777" w:rsidR="00347C75" w:rsidRDefault="00347C75" w:rsidP="00754043">
      <w:pPr>
        <w:spacing w:after="128" w:line="240" w:lineRule="auto"/>
        <w:ind w:right="494"/>
        <w:rPr>
          <w:rFonts w:ascii="Times New Roman" w:eastAsia="Times New Roman" w:hAnsi="Times New Roman" w:cs="Times New Roman"/>
          <w:sz w:val="24"/>
        </w:rPr>
      </w:pPr>
    </w:p>
    <w:p w14:paraId="7DA5C90A" w14:textId="77777777" w:rsidR="00347C75" w:rsidRDefault="00347C75" w:rsidP="00754043">
      <w:pPr>
        <w:spacing w:after="128" w:line="240" w:lineRule="auto"/>
        <w:ind w:right="494"/>
        <w:rPr>
          <w:rFonts w:ascii="Times New Roman" w:eastAsia="Times New Roman" w:hAnsi="Times New Roman" w:cs="Times New Roman"/>
          <w:sz w:val="24"/>
        </w:rPr>
      </w:pPr>
    </w:p>
    <w:p w14:paraId="5C1E7D1E" w14:textId="77777777" w:rsidR="00347C75" w:rsidRDefault="00347C75" w:rsidP="00754043">
      <w:pPr>
        <w:spacing w:after="128" w:line="240" w:lineRule="auto"/>
        <w:ind w:right="494"/>
        <w:rPr>
          <w:rFonts w:ascii="Times New Roman" w:eastAsia="Times New Roman" w:hAnsi="Times New Roman" w:cs="Times New Roman"/>
          <w:sz w:val="24"/>
        </w:rPr>
      </w:pPr>
    </w:p>
    <w:p w14:paraId="18B2C4BD" w14:textId="77777777" w:rsidR="00347C75" w:rsidRDefault="00347C75" w:rsidP="00754043">
      <w:pPr>
        <w:spacing w:after="128" w:line="240" w:lineRule="auto"/>
        <w:ind w:right="494"/>
        <w:rPr>
          <w:rFonts w:ascii="Times New Roman" w:eastAsia="Times New Roman" w:hAnsi="Times New Roman" w:cs="Times New Roman"/>
          <w:sz w:val="24"/>
        </w:rPr>
      </w:pPr>
    </w:p>
    <w:p w14:paraId="1D323C29" w14:textId="77777777" w:rsidR="00347C75" w:rsidRDefault="00347C75" w:rsidP="00754043">
      <w:pPr>
        <w:spacing w:after="128" w:line="240" w:lineRule="auto"/>
        <w:ind w:right="494"/>
        <w:rPr>
          <w:rFonts w:ascii="Times New Roman" w:eastAsia="Times New Roman" w:hAnsi="Times New Roman" w:cs="Times New Roman"/>
          <w:sz w:val="24"/>
        </w:rPr>
      </w:pPr>
    </w:p>
    <w:p w14:paraId="2B3ABEE5" w14:textId="77777777" w:rsidR="003F5A41" w:rsidRDefault="003F5A41" w:rsidP="00754043">
      <w:pPr>
        <w:spacing w:after="128" w:line="240" w:lineRule="auto"/>
        <w:ind w:right="494"/>
        <w:rPr>
          <w:rFonts w:ascii="Times New Roman" w:eastAsia="Times New Roman" w:hAnsi="Times New Roman" w:cs="Times New Roman"/>
          <w:sz w:val="24"/>
        </w:rPr>
      </w:pPr>
    </w:p>
    <w:p w14:paraId="07BA3468" w14:textId="77777777" w:rsidR="003F5A41" w:rsidRDefault="003F5A41" w:rsidP="00754043">
      <w:pPr>
        <w:spacing w:after="128" w:line="240" w:lineRule="auto"/>
        <w:ind w:right="494"/>
        <w:rPr>
          <w:rFonts w:ascii="Times New Roman" w:eastAsia="Times New Roman" w:hAnsi="Times New Roman" w:cs="Times New Roman"/>
          <w:sz w:val="24"/>
        </w:rPr>
      </w:pPr>
    </w:p>
    <w:p w14:paraId="0D792BC3" w14:textId="77777777" w:rsidR="005F6327" w:rsidRDefault="005F6327" w:rsidP="00754043">
      <w:pPr>
        <w:spacing w:after="128" w:line="240" w:lineRule="auto"/>
        <w:ind w:right="494"/>
        <w:rPr>
          <w:rFonts w:ascii="Times New Roman" w:eastAsia="Times New Roman" w:hAnsi="Times New Roman" w:cs="Times New Roman"/>
          <w:sz w:val="24"/>
        </w:rPr>
      </w:pPr>
    </w:p>
    <w:p w14:paraId="7C90913B" w14:textId="77777777" w:rsidR="003F5A41" w:rsidRDefault="003F5A41" w:rsidP="00754043">
      <w:pPr>
        <w:spacing w:after="128" w:line="240" w:lineRule="auto"/>
        <w:ind w:right="494"/>
        <w:rPr>
          <w:rFonts w:ascii="Times New Roman" w:eastAsia="Times New Roman" w:hAnsi="Times New Roman" w:cs="Times New Roman"/>
          <w:sz w:val="24"/>
        </w:rPr>
      </w:pPr>
    </w:p>
    <w:p w14:paraId="512089E1" w14:textId="77777777" w:rsidR="00347C75" w:rsidRDefault="00347C75" w:rsidP="00754043">
      <w:pPr>
        <w:spacing w:after="128" w:line="240" w:lineRule="auto"/>
        <w:ind w:right="494"/>
        <w:rPr>
          <w:rFonts w:ascii="Times New Roman" w:eastAsia="Times New Roman" w:hAnsi="Times New Roman" w:cs="Times New Roman"/>
          <w:sz w:val="24"/>
        </w:rPr>
      </w:pPr>
    </w:p>
    <w:p w14:paraId="685669E8" w14:textId="77777777" w:rsidR="00347C75" w:rsidRDefault="00347C75" w:rsidP="00754043">
      <w:pPr>
        <w:spacing w:after="128" w:line="240" w:lineRule="auto"/>
        <w:ind w:right="494"/>
        <w:rPr>
          <w:rFonts w:ascii="Times New Roman" w:eastAsia="Times New Roman" w:hAnsi="Times New Roman" w:cs="Times New Roman"/>
          <w:sz w:val="24"/>
        </w:rPr>
      </w:pPr>
    </w:p>
    <w:p w14:paraId="5629DC12" w14:textId="77777777" w:rsidR="00347C75" w:rsidRDefault="00347C75" w:rsidP="00754043">
      <w:pPr>
        <w:spacing w:after="128" w:line="240" w:lineRule="auto"/>
        <w:ind w:right="494"/>
        <w:rPr>
          <w:rFonts w:ascii="Times New Roman" w:eastAsia="Times New Roman" w:hAnsi="Times New Roman" w:cs="Times New Roman"/>
          <w:sz w:val="24"/>
        </w:rPr>
      </w:pPr>
    </w:p>
    <w:p w14:paraId="1EEC82DF" w14:textId="77777777" w:rsidR="00754043" w:rsidRPr="00347C75" w:rsidRDefault="00347C75" w:rsidP="00347C75">
      <w:pPr>
        <w:pStyle w:val="ListParagraph"/>
        <w:numPr>
          <w:ilvl w:val="0"/>
          <w:numId w:val="41"/>
        </w:numPr>
        <w:spacing w:after="14" w:line="240" w:lineRule="auto"/>
        <w:ind w:right="-15"/>
      </w:pPr>
      <w:r w:rsidRPr="00347C75">
        <w:rPr>
          <w:rFonts w:ascii="Times New Roman" w:eastAsia="Times New Roman" w:hAnsi="Times New Roman" w:cs="Times New Roman"/>
          <w:b/>
          <w:color w:val="00B050"/>
          <w:sz w:val="24"/>
        </w:rPr>
        <w:t>Hướng dẫn cách tạo VIEW</w:t>
      </w:r>
      <w:r w:rsidR="00754043" w:rsidRPr="00347C75">
        <w:rPr>
          <w:rFonts w:ascii="Times New Roman" w:eastAsia="Times New Roman" w:hAnsi="Times New Roman" w:cs="Times New Roman"/>
          <w:b/>
          <w:color w:val="00B050"/>
          <w:sz w:val="24"/>
        </w:rPr>
        <w:t xml:space="preserve">:  </w:t>
      </w:r>
    </w:p>
    <w:p w14:paraId="726560CD" w14:textId="77777777" w:rsidR="006A2CAC" w:rsidRPr="00703301" w:rsidRDefault="006A2CAC" w:rsidP="006A2CAC">
      <w:pPr>
        <w:spacing w:after="143"/>
        <w:ind w:left="355"/>
        <w:rPr>
          <w:rFonts w:ascii="Times New Roman" w:hAnsi="Times New Roman" w:cs="Times New Roman"/>
          <w:sz w:val="24"/>
          <w:szCs w:val="24"/>
        </w:rPr>
      </w:pPr>
      <w:r w:rsidRPr="00703301">
        <w:rPr>
          <w:rFonts w:ascii="Times New Roman" w:eastAsia="Times New Roman" w:hAnsi="Times New Roman" w:cs="Times New Roman"/>
          <w:b/>
          <w:color w:val="C45911"/>
          <w:sz w:val="24"/>
          <w:szCs w:val="24"/>
        </w:rPr>
        <w:t xml:space="preserve">+ </w:t>
      </w:r>
      <w:r w:rsidRPr="00703301">
        <w:rPr>
          <w:rFonts w:ascii="Times New Roman" w:eastAsia="Times New Roman" w:hAnsi="Times New Roman" w:cs="Times New Roman"/>
          <w:b/>
          <w:color w:val="C45911"/>
          <w:sz w:val="24"/>
          <w:szCs w:val="24"/>
          <w:u w:val="single" w:color="C45911"/>
        </w:rPr>
        <w:t>SQL Server Management Studio:</w:t>
      </w:r>
      <w:r w:rsidRPr="00703301">
        <w:rPr>
          <w:rFonts w:ascii="Times New Roman" w:eastAsia="Times New Roman" w:hAnsi="Times New Roman" w:cs="Times New Roman"/>
          <w:b/>
          <w:color w:val="C45911"/>
          <w:sz w:val="24"/>
          <w:szCs w:val="24"/>
        </w:rPr>
        <w:t xml:space="preserve"> </w:t>
      </w:r>
    </w:p>
    <w:p w14:paraId="363F96BA" w14:textId="77777777" w:rsidR="006A2CAC" w:rsidRPr="00703301" w:rsidRDefault="006A2CAC" w:rsidP="006A2CAC">
      <w:pPr>
        <w:spacing w:line="350" w:lineRule="auto"/>
        <w:ind w:left="370" w:right="715"/>
        <w:rPr>
          <w:rFonts w:ascii="Times New Roman" w:hAnsi="Times New Roman" w:cs="Times New Roman"/>
          <w:sz w:val="24"/>
          <w:szCs w:val="24"/>
        </w:rPr>
      </w:pPr>
      <w:r w:rsidRPr="00703301">
        <w:rPr>
          <w:rFonts w:ascii="Times New Roman" w:hAnsi="Times New Roman" w:cs="Times New Roman"/>
          <w:sz w:val="24"/>
          <w:szCs w:val="24"/>
        </w:rPr>
        <w:t xml:space="preserve">Trong Management Studio =&gt; mở rộng Database =&gt; mở rộng cơ sở dữ liệu muốn tạo view =&gt; Right Click Views =&gt; Chọn New View: </w:t>
      </w:r>
    </w:p>
    <w:p w14:paraId="408639F5" w14:textId="77777777" w:rsidR="003F5A41" w:rsidRPr="005F6327" w:rsidRDefault="006A2CAC" w:rsidP="005F6327">
      <w:pPr>
        <w:spacing w:after="101"/>
        <w:jc w:val="center"/>
        <w:rPr>
          <w:sz w:val="28"/>
        </w:rPr>
      </w:pPr>
      <w:r>
        <w:rPr>
          <w:noProof/>
        </w:rPr>
        <w:drawing>
          <wp:inline distT="0" distB="0" distL="0" distR="0" wp14:anchorId="5D9104F1" wp14:editId="1F776F5D">
            <wp:extent cx="1575435" cy="2012950"/>
            <wp:effectExtent l="0" t="0" r="0" b="0"/>
            <wp:docPr id="1207" name="Picture 1207"/>
            <wp:cNvGraphicFramePr/>
            <a:graphic xmlns:a="http://schemas.openxmlformats.org/drawingml/2006/main">
              <a:graphicData uri="http://schemas.openxmlformats.org/drawingml/2006/picture">
                <pic:pic xmlns:pic="http://schemas.openxmlformats.org/drawingml/2006/picture">
                  <pic:nvPicPr>
                    <pic:cNvPr id="1207" name="Picture 1207"/>
                    <pic:cNvPicPr/>
                  </pic:nvPicPr>
                  <pic:blipFill>
                    <a:blip r:embed="rId16"/>
                    <a:stretch>
                      <a:fillRect/>
                    </a:stretch>
                  </pic:blipFill>
                  <pic:spPr>
                    <a:xfrm>
                      <a:off x="0" y="0"/>
                      <a:ext cx="1575435" cy="2012950"/>
                    </a:xfrm>
                    <a:prstGeom prst="rect">
                      <a:avLst/>
                    </a:prstGeom>
                  </pic:spPr>
                </pic:pic>
              </a:graphicData>
            </a:graphic>
          </wp:inline>
        </w:drawing>
      </w:r>
      <w:r>
        <w:rPr>
          <w:sz w:val="28"/>
        </w:rPr>
        <w:t xml:space="preserve"> </w:t>
      </w:r>
    </w:p>
    <w:p w14:paraId="786A446B" w14:textId="77777777" w:rsidR="006A2CAC" w:rsidRPr="00703301" w:rsidRDefault="006A2CAC" w:rsidP="006A2CAC">
      <w:pPr>
        <w:ind w:left="1090"/>
        <w:rPr>
          <w:rFonts w:ascii="Times New Roman" w:hAnsi="Times New Roman" w:cs="Times New Roman"/>
          <w:sz w:val="24"/>
          <w:szCs w:val="24"/>
        </w:rPr>
      </w:pPr>
      <w:r w:rsidRPr="00703301">
        <w:rPr>
          <w:rFonts w:ascii="Times New Roman" w:hAnsi="Times New Roman" w:cs="Times New Roman"/>
          <w:sz w:val="24"/>
          <w:szCs w:val="24"/>
        </w:rPr>
        <w:t xml:space="preserve">Hiển thị giao diện sau: </w:t>
      </w:r>
    </w:p>
    <w:p w14:paraId="1FCFA39A" w14:textId="77777777" w:rsidR="006A2CAC" w:rsidRDefault="006A2CAC" w:rsidP="006A2CAC">
      <w:pPr>
        <w:spacing w:after="114"/>
        <w:ind w:right="199"/>
        <w:jc w:val="center"/>
      </w:pPr>
      <w:r>
        <w:rPr>
          <w:noProof/>
        </w:rPr>
        <w:drawing>
          <wp:inline distT="0" distB="0" distL="0" distR="0" wp14:anchorId="43F80625" wp14:editId="1D109E99">
            <wp:extent cx="4606119" cy="2354239"/>
            <wp:effectExtent l="0" t="0" r="4445" b="8255"/>
            <wp:docPr id="1218" name="Picture 1218"/>
            <wp:cNvGraphicFramePr/>
            <a:graphic xmlns:a="http://schemas.openxmlformats.org/drawingml/2006/main">
              <a:graphicData uri="http://schemas.openxmlformats.org/drawingml/2006/picture">
                <pic:pic xmlns:pic="http://schemas.openxmlformats.org/drawingml/2006/picture">
                  <pic:nvPicPr>
                    <pic:cNvPr id="1218" name="Picture 1218"/>
                    <pic:cNvPicPr/>
                  </pic:nvPicPr>
                  <pic:blipFill>
                    <a:blip r:embed="rId17"/>
                    <a:stretch>
                      <a:fillRect/>
                    </a:stretch>
                  </pic:blipFill>
                  <pic:spPr>
                    <a:xfrm>
                      <a:off x="0" y="0"/>
                      <a:ext cx="4616868" cy="2359733"/>
                    </a:xfrm>
                    <a:prstGeom prst="rect">
                      <a:avLst/>
                    </a:prstGeom>
                  </pic:spPr>
                </pic:pic>
              </a:graphicData>
            </a:graphic>
          </wp:inline>
        </w:drawing>
      </w:r>
    </w:p>
    <w:p w14:paraId="7BC3FF9E" w14:textId="77777777" w:rsidR="006A2CAC" w:rsidRPr="00703301" w:rsidRDefault="006A2CAC" w:rsidP="006A2CAC">
      <w:pPr>
        <w:spacing w:line="350" w:lineRule="auto"/>
        <w:ind w:left="1090" w:right="507"/>
        <w:rPr>
          <w:rFonts w:ascii="Times New Roman" w:hAnsi="Times New Roman" w:cs="Times New Roman"/>
          <w:sz w:val="24"/>
          <w:szCs w:val="24"/>
        </w:rPr>
      </w:pPr>
      <w:r w:rsidRPr="00703301">
        <w:rPr>
          <w:rFonts w:ascii="Times New Roman" w:hAnsi="Times New Roman" w:cs="Times New Roman"/>
          <w:sz w:val="24"/>
          <w:szCs w:val="24"/>
        </w:rPr>
        <w:lastRenderedPageBreak/>
        <w:t xml:space="preserve">Nếu muốn tạo 1 View dùng để chứa dữ liệu của 2 bảng NHANVIEN và PHANCONG, thì chọn 2 bảng đó, lúc đó hiển thị như sau: </w:t>
      </w:r>
    </w:p>
    <w:p w14:paraId="293244D7" w14:textId="77777777" w:rsidR="006A2CAC" w:rsidRDefault="006A2CAC" w:rsidP="006A2CAC">
      <w:pPr>
        <w:spacing w:after="126"/>
        <w:ind w:right="376"/>
        <w:jc w:val="center"/>
      </w:pPr>
      <w:r>
        <w:rPr>
          <w:noProof/>
        </w:rPr>
        <w:drawing>
          <wp:inline distT="0" distB="0" distL="0" distR="0" wp14:anchorId="21A10F4D" wp14:editId="3AD4CDE5">
            <wp:extent cx="4722125" cy="2518012"/>
            <wp:effectExtent l="0" t="0" r="2540" b="0"/>
            <wp:docPr id="1274" name="Picture 1274"/>
            <wp:cNvGraphicFramePr/>
            <a:graphic xmlns:a="http://schemas.openxmlformats.org/drawingml/2006/main">
              <a:graphicData uri="http://schemas.openxmlformats.org/drawingml/2006/picture">
                <pic:pic xmlns:pic="http://schemas.openxmlformats.org/drawingml/2006/picture">
                  <pic:nvPicPr>
                    <pic:cNvPr id="1274" name="Picture 1274"/>
                    <pic:cNvPicPr/>
                  </pic:nvPicPr>
                  <pic:blipFill>
                    <a:blip r:embed="rId18"/>
                    <a:stretch>
                      <a:fillRect/>
                    </a:stretch>
                  </pic:blipFill>
                  <pic:spPr>
                    <a:xfrm>
                      <a:off x="0" y="0"/>
                      <a:ext cx="4730880" cy="2522680"/>
                    </a:xfrm>
                    <a:prstGeom prst="rect">
                      <a:avLst/>
                    </a:prstGeom>
                  </pic:spPr>
                </pic:pic>
              </a:graphicData>
            </a:graphic>
          </wp:inline>
        </w:drawing>
      </w:r>
    </w:p>
    <w:p w14:paraId="0887AA13" w14:textId="77777777" w:rsidR="006A2CAC" w:rsidRPr="00E00170" w:rsidRDefault="006A2CAC" w:rsidP="006A2CAC">
      <w:pPr>
        <w:spacing w:line="351" w:lineRule="auto"/>
        <w:ind w:left="1090" w:right="867"/>
        <w:jc w:val="both"/>
        <w:rPr>
          <w:rFonts w:ascii="Times New Roman" w:hAnsi="Times New Roman" w:cs="Times New Roman"/>
          <w:sz w:val="24"/>
          <w:szCs w:val="24"/>
        </w:rPr>
      </w:pPr>
      <w:r w:rsidRPr="00E00170">
        <w:rPr>
          <w:rFonts w:ascii="Times New Roman" w:hAnsi="Times New Roman" w:cs="Times New Roman"/>
          <w:sz w:val="24"/>
          <w:szCs w:val="24"/>
        </w:rPr>
        <w:t xml:space="preserve">Tuy nhiên, View này chưa xác định được những cột nào sẽ được chọn, đồng thời giữa chúng cũng chưa có câu kết (Cross Join giống như tích Descartes) nên chúng ta sẽ xác định một số cột cho View này, kết 2 bảng lại bằng cách điền vào mệnh đề Select như hình bên dưới: </w:t>
      </w:r>
    </w:p>
    <w:p w14:paraId="579456B2" w14:textId="77777777" w:rsidR="006A2CAC" w:rsidRDefault="006A2CAC" w:rsidP="006A2CAC">
      <w:pPr>
        <w:spacing w:after="107"/>
        <w:ind w:right="151"/>
        <w:jc w:val="center"/>
      </w:pPr>
      <w:r>
        <w:rPr>
          <w:noProof/>
        </w:rPr>
        <w:drawing>
          <wp:inline distT="0" distB="0" distL="0" distR="0" wp14:anchorId="10EBAAA1" wp14:editId="3BFD8D33">
            <wp:extent cx="4510585" cy="2565779"/>
            <wp:effectExtent l="0" t="0" r="4445" b="6350"/>
            <wp:docPr id="1336" name="Picture 1336"/>
            <wp:cNvGraphicFramePr/>
            <a:graphic xmlns:a="http://schemas.openxmlformats.org/drawingml/2006/main">
              <a:graphicData uri="http://schemas.openxmlformats.org/drawingml/2006/picture">
                <pic:pic xmlns:pic="http://schemas.openxmlformats.org/drawingml/2006/picture">
                  <pic:nvPicPr>
                    <pic:cNvPr id="1336" name="Picture 1336"/>
                    <pic:cNvPicPr/>
                  </pic:nvPicPr>
                  <pic:blipFill>
                    <a:blip r:embed="rId19"/>
                    <a:stretch>
                      <a:fillRect/>
                    </a:stretch>
                  </pic:blipFill>
                  <pic:spPr>
                    <a:xfrm>
                      <a:off x="0" y="0"/>
                      <a:ext cx="4518432" cy="2570243"/>
                    </a:xfrm>
                    <a:prstGeom prst="rect">
                      <a:avLst/>
                    </a:prstGeom>
                  </pic:spPr>
                </pic:pic>
              </a:graphicData>
            </a:graphic>
          </wp:inline>
        </w:drawing>
      </w:r>
    </w:p>
    <w:p w14:paraId="70CEC28D" w14:textId="77777777" w:rsidR="006A2CAC" w:rsidRDefault="006A2CAC" w:rsidP="006A2CAC">
      <w:pPr>
        <w:spacing w:after="135"/>
        <w:ind w:left="1080"/>
      </w:pPr>
      <w:r>
        <w:rPr>
          <w:rFonts w:ascii="Times New Roman" w:eastAsia="Times New Roman" w:hAnsi="Times New Roman" w:cs="Times New Roman"/>
          <w:b/>
          <w:i/>
          <w:u w:val="single" w:color="000000"/>
        </w:rPr>
        <w:t>Cửa sổ thiết kế View này bao gồm 4 thành phần:</w:t>
      </w:r>
      <w:r>
        <w:rPr>
          <w:rFonts w:ascii="Times New Roman" w:eastAsia="Times New Roman" w:hAnsi="Times New Roman" w:cs="Times New Roman"/>
          <w:b/>
          <w:i/>
        </w:rPr>
        <w:t xml:space="preserve"> </w:t>
      </w:r>
    </w:p>
    <w:p w14:paraId="470A9DE6" w14:textId="77777777" w:rsidR="006A2CAC" w:rsidRPr="00E00170" w:rsidRDefault="006A2CAC" w:rsidP="006A2CAC">
      <w:pPr>
        <w:spacing w:line="352" w:lineRule="auto"/>
        <w:ind w:left="1090" w:right="957"/>
        <w:jc w:val="both"/>
        <w:rPr>
          <w:rFonts w:ascii="Times New Roman" w:hAnsi="Times New Roman" w:cs="Times New Roman"/>
          <w:sz w:val="24"/>
          <w:szCs w:val="24"/>
        </w:rPr>
      </w:pPr>
      <w:r w:rsidRPr="00E00170">
        <w:rPr>
          <w:rFonts w:ascii="Times New Roman" w:hAnsi="Times New Roman" w:cs="Times New Roman"/>
          <w:sz w:val="24"/>
          <w:szCs w:val="24"/>
        </w:rPr>
        <w:t xml:space="preserve">+ </w:t>
      </w:r>
      <w:r w:rsidRPr="00E00170">
        <w:rPr>
          <w:rFonts w:ascii="Times New Roman" w:eastAsia="Times New Roman" w:hAnsi="Times New Roman" w:cs="Times New Roman"/>
          <w:i/>
          <w:sz w:val="24"/>
          <w:szCs w:val="24"/>
        </w:rPr>
        <w:t>Diagram pane</w:t>
      </w:r>
      <w:r w:rsidRPr="00E00170">
        <w:rPr>
          <w:rFonts w:ascii="Times New Roman" w:hAnsi="Times New Roman" w:cs="Times New Roman"/>
          <w:sz w:val="24"/>
          <w:szCs w:val="24"/>
        </w:rPr>
        <w:t xml:space="preserve">: Hiển thị dữ liệu nguồn có thể là các bảng, các view khác, functions để tạo view. Các cột dữ liệu của view được chọn từ vùng này. </w:t>
      </w:r>
    </w:p>
    <w:p w14:paraId="7D585200" w14:textId="77777777" w:rsidR="006A2CAC" w:rsidRPr="00E00170" w:rsidRDefault="006A2CAC" w:rsidP="006A2CAC">
      <w:pPr>
        <w:spacing w:line="352" w:lineRule="auto"/>
        <w:ind w:left="1090" w:right="957"/>
        <w:jc w:val="both"/>
        <w:rPr>
          <w:rFonts w:ascii="Times New Roman" w:hAnsi="Times New Roman" w:cs="Times New Roman"/>
          <w:sz w:val="24"/>
          <w:szCs w:val="24"/>
        </w:rPr>
      </w:pPr>
      <w:r w:rsidRPr="00E00170">
        <w:rPr>
          <w:rFonts w:ascii="Times New Roman" w:hAnsi="Times New Roman" w:cs="Times New Roman"/>
          <w:sz w:val="24"/>
          <w:szCs w:val="24"/>
        </w:rPr>
        <w:t xml:space="preserve">+ </w:t>
      </w:r>
      <w:r w:rsidRPr="00E00170">
        <w:rPr>
          <w:rFonts w:ascii="Times New Roman" w:eastAsia="Times New Roman" w:hAnsi="Times New Roman" w:cs="Times New Roman"/>
          <w:i/>
          <w:sz w:val="24"/>
          <w:szCs w:val="24"/>
        </w:rPr>
        <w:t>Grid pane (Criteria pane)</w:t>
      </w:r>
      <w:r w:rsidRPr="00E00170">
        <w:rPr>
          <w:rFonts w:ascii="Times New Roman" w:hAnsi="Times New Roman" w:cs="Times New Roman"/>
          <w:sz w:val="24"/>
          <w:szCs w:val="24"/>
        </w:rPr>
        <w:t xml:space="preserve">: Hiển thị các cột của view đã được chọn từ vùng diagram. </w:t>
      </w:r>
    </w:p>
    <w:p w14:paraId="404EB4D9" w14:textId="77777777" w:rsidR="006A2CAC" w:rsidRPr="00E00170" w:rsidRDefault="006A2CAC" w:rsidP="006A2CAC">
      <w:pPr>
        <w:ind w:left="1090" w:right="957"/>
        <w:jc w:val="both"/>
        <w:rPr>
          <w:rFonts w:ascii="Times New Roman" w:hAnsi="Times New Roman" w:cs="Times New Roman"/>
          <w:sz w:val="24"/>
          <w:szCs w:val="24"/>
        </w:rPr>
      </w:pPr>
      <w:r w:rsidRPr="00E00170">
        <w:rPr>
          <w:rFonts w:ascii="Times New Roman" w:hAnsi="Times New Roman" w:cs="Times New Roman"/>
          <w:sz w:val="24"/>
          <w:szCs w:val="24"/>
        </w:rPr>
        <w:t xml:space="preserve">+ </w:t>
      </w:r>
      <w:r w:rsidRPr="00E00170">
        <w:rPr>
          <w:rFonts w:ascii="Times New Roman" w:eastAsia="Times New Roman" w:hAnsi="Times New Roman" w:cs="Times New Roman"/>
          <w:i/>
          <w:sz w:val="24"/>
          <w:szCs w:val="24"/>
        </w:rPr>
        <w:t>SQL pane</w:t>
      </w:r>
      <w:r w:rsidRPr="00E00170">
        <w:rPr>
          <w:rFonts w:ascii="Times New Roman" w:hAnsi="Times New Roman" w:cs="Times New Roman"/>
          <w:sz w:val="24"/>
          <w:szCs w:val="24"/>
        </w:rPr>
        <w:t xml:space="preserve">: Hiển thị phát biểu SQL dùng để định nghĩa view. </w:t>
      </w:r>
    </w:p>
    <w:p w14:paraId="267CC392" w14:textId="77777777" w:rsidR="006A2CAC" w:rsidRDefault="006A2CAC" w:rsidP="006A2CAC">
      <w:pPr>
        <w:ind w:left="1090" w:right="957"/>
        <w:jc w:val="both"/>
        <w:rPr>
          <w:rFonts w:ascii="Times New Roman" w:hAnsi="Times New Roman" w:cs="Times New Roman"/>
          <w:sz w:val="24"/>
          <w:szCs w:val="24"/>
        </w:rPr>
      </w:pPr>
      <w:r w:rsidRPr="00E00170">
        <w:rPr>
          <w:rFonts w:ascii="Times New Roman" w:hAnsi="Times New Roman" w:cs="Times New Roman"/>
          <w:sz w:val="24"/>
          <w:szCs w:val="24"/>
        </w:rPr>
        <w:t xml:space="preserve">+ </w:t>
      </w:r>
      <w:r w:rsidRPr="00E00170">
        <w:rPr>
          <w:rFonts w:ascii="Times New Roman" w:eastAsia="Times New Roman" w:hAnsi="Times New Roman" w:cs="Times New Roman"/>
          <w:i/>
          <w:sz w:val="24"/>
          <w:szCs w:val="24"/>
        </w:rPr>
        <w:t>Results pane</w:t>
      </w:r>
      <w:r w:rsidRPr="00E00170">
        <w:rPr>
          <w:rFonts w:ascii="Times New Roman" w:hAnsi="Times New Roman" w:cs="Times New Roman"/>
          <w:sz w:val="24"/>
          <w:szCs w:val="24"/>
        </w:rPr>
        <w:t xml:space="preserve">: Hiển thị kết quả nhận được từ view. </w:t>
      </w:r>
    </w:p>
    <w:p w14:paraId="1B67909B" w14:textId="77777777" w:rsidR="006A2CAC" w:rsidRPr="006B5767" w:rsidRDefault="006A2CAC" w:rsidP="006B5767">
      <w:pPr>
        <w:pStyle w:val="ListParagraph"/>
        <w:numPr>
          <w:ilvl w:val="0"/>
          <w:numId w:val="14"/>
        </w:numPr>
        <w:ind w:right="957"/>
        <w:jc w:val="both"/>
        <w:rPr>
          <w:rFonts w:ascii="Times New Roman" w:hAnsi="Times New Roman" w:cs="Times New Roman"/>
          <w:sz w:val="24"/>
          <w:szCs w:val="24"/>
        </w:rPr>
      </w:pPr>
      <w:r w:rsidRPr="00E00170">
        <w:rPr>
          <w:rFonts w:ascii="Times New Roman" w:hAnsi="Times New Roman" w:cs="Times New Roman"/>
          <w:sz w:val="24"/>
          <w:szCs w:val="24"/>
        </w:rPr>
        <w:t xml:space="preserve">Chúng ta có thể bỏ chọn không hiển thị một vài phần trong View này bằng cách Click phải màn hình tạo View =&gt; Chọn Pane =&gt; Bỏ chọn Thành phần không muốn hiển thị. </w:t>
      </w:r>
    </w:p>
    <w:p w14:paraId="6F23589B" w14:textId="77777777" w:rsidR="006A2CAC" w:rsidRPr="00E00170" w:rsidRDefault="006A2CAC" w:rsidP="006A2CAC">
      <w:pPr>
        <w:spacing w:line="351" w:lineRule="auto"/>
        <w:ind w:left="1090" w:right="957"/>
        <w:jc w:val="both"/>
        <w:rPr>
          <w:rFonts w:ascii="Times New Roman" w:hAnsi="Times New Roman" w:cs="Times New Roman"/>
          <w:sz w:val="24"/>
          <w:szCs w:val="24"/>
        </w:rPr>
      </w:pPr>
      <w:r w:rsidRPr="00E00170">
        <w:rPr>
          <w:rFonts w:ascii="Times New Roman" w:hAnsi="Times New Roman" w:cs="Times New Roman"/>
          <w:sz w:val="24"/>
          <w:szCs w:val="24"/>
        </w:rPr>
        <w:lastRenderedPageBreak/>
        <w:t xml:space="preserve">Nếu View này muốn có biểu thức tính toán hàm gộp (Count, Max, Min, AVG, Sum …) chúng ta Click phải thành phần Criteria pane =&gt; Add Group by =&gt; Sau đó chọn như hình sau để có kết quả: </w:t>
      </w:r>
    </w:p>
    <w:p w14:paraId="4482CCE5" w14:textId="04040526" w:rsidR="003F5A41" w:rsidRDefault="006A2CAC" w:rsidP="006F0EC1">
      <w:pPr>
        <w:spacing w:after="78"/>
        <w:jc w:val="center"/>
      </w:pPr>
      <w:r>
        <w:rPr>
          <w:noProof/>
        </w:rPr>
        <w:drawing>
          <wp:inline distT="0" distB="0" distL="0" distR="0" wp14:anchorId="091EA58A" wp14:editId="77C14199">
            <wp:extent cx="4742597" cy="2497541"/>
            <wp:effectExtent l="0" t="0" r="1270" b="0"/>
            <wp:docPr id="1554" name="Picture 1554"/>
            <wp:cNvGraphicFramePr/>
            <a:graphic xmlns:a="http://schemas.openxmlformats.org/drawingml/2006/main">
              <a:graphicData uri="http://schemas.openxmlformats.org/drawingml/2006/picture">
                <pic:pic xmlns:pic="http://schemas.openxmlformats.org/drawingml/2006/picture">
                  <pic:nvPicPr>
                    <pic:cNvPr id="1554" name="Picture 1554"/>
                    <pic:cNvPicPr/>
                  </pic:nvPicPr>
                  <pic:blipFill>
                    <a:blip r:embed="rId20"/>
                    <a:stretch>
                      <a:fillRect/>
                    </a:stretch>
                  </pic:blipFill>
                  <pic:spPr>
                    <a:xfrm>
                      <a:off x="0" y="0"/>
                      <a:ext cx="4748631" cy="2500718"/>
                    </a:xfrm>
                    <a:prstGeom prst="rect">
                      <a:avLst/>
                    </a:prstGeom>
                  </pic:spPr>
                </pic:pic>
              </a:graphicData>
            </a:graphic>
          </wp:inline>
        </w:drawing>
      </w:r>
    </w:p>
    <w:p w14:paraId="0CEBF80B" w14:textId="72A819BC" w:rsidR="006A2CAC" w:rsidRDefault="006A2CAC" w:rsidP="006A2CAC">
      <w:pPr>
        <w:spacing w:after="143"/>
        <w:ind w:left="1090"/>
      </w:pPr>
      <w:r>
        <w:rPr>
          <w:color w:val="C45911"/>
        </w:rPr>
        <w:t xml:space="preserve">+ </w:t>
      </w:r>
      <w:r>
        <w:rPr>
          <w:rFonts w:ascii="Times New Roman" w:eastAsia="Times New Roman" w:hAnsi="Times New Roman" w:cs="Times New Roman"/>
          <w:b/>
          <w:color w:val="C45911"/>
          <w:u w:val="single" w:color="C45911"/>
        </w:rPr>
        <w:t>Dùng T-SQL:</w:t>
      </w:r>
      <w:r>
        <w:rPr>
          <w:color w:val="C45911"/>
        </w:rPr>
        <w:t xml:space="preserve"> </w:t>
      </w:r>
      <w:r w:rsidR="006F0EC1" w:rsidRPr="006F0EC1">
        <w:rPr>
          <w:rFonts w:ascii="Times New Roman" w:hAnsi="Times New Roman" w:cs="Times New Roman"/>
          <w:color w:val="C45911"/>
        </w:rPr>
        <w:t>(sẽ học ở Buổi 2)</w:t>
      </w:r>
    </w:p>
    <w:p w14:paraId="3935F359" w14:textId="5D855B3B" w:rsidR="00F3609C" w:rsidRPr="006F0EC1" w:rsidRDefault="006A2CAC" w:rsidP="006F0EC1">
      <w:pPr>
        <w:ind w:left="10"/>
        <w:rPr>
          <w:rFonts w:ascii="Courier New" w:eastAsia="Courier New" w:hAnsi="Courier New" w:cs="Courier New"/>
          <w:color w:val="808080"/>
        </w:rPr>
      </w:pPr>
      <w:r>
        <w:t xml:space="preserve"> </w:t>
      </w:r>
      <w:r>
        <w:tab/>
        <w:t xml:space="preserve"> </w:t>
      </w:r>
      <w:r>
        <w:tab/>
      </w:r>
      <w:r>
        <w:rPr>
          <w:rFonts w:ascii="Courier New" w:eastAsia="Courier New" w:hAnsi="Courier New" w:cs="Courier New"/>
          <w:color w:val="808080"/>
        </w:rPr>
        <w:t xml:space="preserve"> </w:t>
      </w:r>
    </w:p>
    <w:p w14:paraId="65C56A35" w14:textId="77777777" w:rsidR="00926F64" w:rsidRDefault="006A2CAC" w:rsidP="001E3FB6">
      <w:pPr>
        <w:spacing w:after="39" w:line="236" w:lineRule="auto"/>
        <w:ind w:left="10" w:right="854" w:hanging="10"/>
        <w:rPr>
          <w:rFonts w:ascii="Times New Roman" w:hAnsi="Times New Roman" w:cs="Times New Roman"/>
          <w:b/>
          <w:color w:val="2F5496" w:themeColor="accent5" w:themeShade="BF"/>
          <w:sz w:val="24"/>
          <w:szCs w:val="24"/>
        </w:rPr>
      </w:pPr>
      <w:r>
        <w:rPr>
          <w:rFonts w:ascii="Times New Roman" w:hAnsi="Times New Roman" w:cs="Times New Roman"/>
          <w:b/>
          <w:color w:val="2F5496" w:themeColor="accent5" w:themeShade="BF"/>
          <w:sz w:val="24"/>
          <w:szCs w:val="24"/>
        </w:rPr>
        <w:t>V</w:t>
      </w:r>
      <w:r w:rsidR="00754043">
        <w:rPr>
          <w:rFonts w:ascii="Times New Roman" w:hAnsi="Times New Roman" w:cs="Times New Roman"/>
          <w:b/>
          <w:color w:val="2F5496" w:themeColor="accent5" w:themeShade="BF"/>
          <w:sz w:val="24"/>
          <w:szCs w:val="24"/>
        </w:rPr>
        <w:t>I</w:t>
      </w:r>
      <w:r w:rsidR="00926F64" w:rsidRPr="000968AD">
        <w:rPr>
          <w:rFonts w:ascii="Times New Roman" w:hAnsi="Times New Roman" w:cs="Times New Roman"/>
          <w:b/>
          <w:color w:val="2F5496" w:themeColor="accent5" w:themeShade="BF"/>
          <w:sz w:val="24"/>
          <w:szCs w:val="24"/>
        </w:rPr>
        <w:t>. BÀI TẬ</w:t>
      </w:r>
      <w:r w:rsidR="00F664B9">
        <w:rPr>
          <w:rFonts w:ascii="Times New Roman" w:hAnsi="Times New Roman" w:cs="Times New Roman"/>
          <w:b/>
          <w:color w:val="2F5496" w:themeColor="accent5" w:themeShade="BF"/>
          <w:sz w:val="24"/>
          <w:szCs w:val="24"/>
        </w:rPr>
        <w:t>P TẠI LỚP</w:t>
      </w:r>
      <w:r w:rsidR="00926F64" w:rsidRPr="000968AD">
        <w:rPr>
          <w:rFonts w:ascii="Times New Roman" w:hAnsi="Times New Roman" w:cs="Times New Roman"/>
          <w:b/>
          <w:color w:val="2F5496" w:themeColor="accent5" w:themeShade="BF"/>
          <w:sz w:val="24"/>
          <w:szCs w:val="24"/>
        </w:rPr>
        <w:t xml:space="preserve">:  </w:t>
      </w:r>
    </w:p>
    <w:p w14:paraId="61885B07" w14:textId="77777777" w:rsidR="00412176" w:rsidRDefault="00754043" w:rsidP="00412176">
      <w:pPr>
        <w:spacing w:after="42" w:line="240" w:lineRule="auto"/>
        <w:ind w:right="1013"/>
        <w:rPr>
          <w:rFonts w:ascii="Times New Roman" w:eastAsia="Times New Roman" w:hAnsi="Times New Roman" w:cs="Times New Roman"/>
          <w:sz w:val="24"/>
          <w:szCs w:val="24"/>
        </w:rPr>
      </w:pPr>
      <w:r w:rsidRPr="00D96FC3">
        <w:rPr>
          <w:rFonts w:ascii="Times New Roman" w:hAnsi="Times New Roman" w:cs="Times New Roman"/>
          <w:sz w:val="24"/>
          <w:szCs w:val="24"/>
        </w:rPr>
        <w:t xml:space="preserve">Sinh viên tạo Database </w:t>
      </w:r>
      <w:r w:rsidR="00F443C5">
        <w:rPr>
          <w:rFonts w:ascii="Times New Roman" w:hAnsi="Times New Roman" w:cs="Times New Roman"/>
          <w:b/>
          <w:color w:val="00B050"/>
          <w:sz w:val="24"/>
          <w:szCs w:val="24"/>
        </w:rPr>
        <w:t>QUANLYNHANVIEN</w:t>
      </w:r>
      <w:r w:rsidR="00A32F54">
        <w:rPr>
          <w:rFonts w:ascii="Times New Roman" w:hAnsi="Times New Roman" w:cs="Times New Roman"/>
          <w:b/>
          <w:color w:val="00B050"/>
          <w:sz w:val="24"/>
          <w:szCs w:val="24"/>
        </w:rPr>
        <w:t>_B1</w:t>
      </w:r>
      <w:r>
        <w:rPr>
          <w:rFonts w:ascii="Times New Roman" w:hAnsi="Times New Roman" w:cs="Times New Roman"/>
          <w:b/>
          <w:color w:val="00B050"/>
          <w:sz w:val="24"/>
          <w:szCs w:val="24"/>
        </w:rPr>
        <w:t>_MSSV</w:t>
      </w:r>
      <w:r w:rsidR="00A80B99">
        <w:rPr>
          <w:rFonts w:ascii="Times New Roman" w:hAnsi="Times New Roman" w:cs="Times New Roman"/>
          <w:b/>
          <w:color w:val="00B050"/>
          <w:sz w:val="24"/>
          <w:szCs w:val="24"/>
        </w:rPr>
        <w:t xml:space="preserve"> </w:t>
      </w:r>
      <w:r w:rsidR="00A80B99" w:rsidRPr="00BF6FD9">
        <w:rPr>
          <w:rFonts w:ascii="Times New Roman" w:eastAsia="Times New Roman" w:hAnsi="Times New Roman" w:cs="Times New Roman"/>
          <w:sz w:val="24"/>
          <w:szCs w:val="24"/>
        </w:rPr>
        <w:t>từ hai file Script CREATDATABASE.sql và USEDATABASE.sql</w:t>
      </w:r>
      <w:r w:rsidR="00412176">
        <w:rPr>
          <w:rFonts w:ascii="Times New Roman" w:hAnsi="Times New Roman" w:cs="Times New Roman"/>
          <w:sz w:val="24"/>
          <w:szCs w:val="24"/>
        </w:rPr>
        <w:t>, sau đó</w:t>
      </w:r>
      <w:r w:rsidR="00412176" w:rsidRPr="00D96FC3">
        <w:rPr>
          <w:rFonts w:ascii="Times New Roman" w:hAnsi="Times New Roman" w:cs="Times New Roman"/>
          <w:sz w:val="24"/>
          <w:szCs w:val="24"/>
        </w:rPr>
        <w:t xml:space="preserve"> </w:t>
      </w:r>
      <w:r w:rsidR="00412176" w:rsidRPr="00D96FC3">
        <w:rPr>
          <w:rFonts w:ascii="Times New Roman" w:eastAsia="Times New Roman" w:hAnsi="Times New Roman" w:cs="Times New Roman"/>
          <w:sz w:val="24"/>
          <w:szCs w:val="24"/>
        </w:rPr>
        <w:t xml:space="preserve">hoàn thành các câu hỏi </w:t>
      </w:r>
      <w:r w:rsidR="00412176">
        <w:rPr>
          <w:rFonts w:ascii="Times New Roman" w:eastAsia="Times New Roman" w:hAnsi="Times New Roman" w:cs="Times New Roman"/>
          <w:sz w:val="24"/>
          <w:szCs w:val="24"/>
        </w:rPr>
        <w:t xml:space="preserve">sau trong file USEDATABASE.sql và đặt lại tên theo quy định bên dưới để nộp lên học trực tuyến. </w:t>
      </w:r>
    </w:p>
    <w:p w14:paraId="47190B56" w14:textId="77777777" w:rsidR="005203C9" w:rsidRPr="00BF6FD9" w:rsidRDefault="005203C9" w:rsidP="00412176">
      <w:pPr>
        <w:spacing w:after="42" w:line="240" w:lineRule="auto"/>
        <w:ind w:left="10" w:right="1013"/>
        <w:rPr>
          <w:color w:val="00B050"/>
        </w:rPr>
      </w:pPr>
      <w:r w:rsidRPr="00BF6FD9">
        <w:rPr>
          <w:rFonts w:ascii="Times New Roman" w:hAnsi="Times New Roman" w:cs="Times New Roman"/>
          <w:b/>
          <w:color w:val="00B050"/>
        </w:rPr>
        <w:t>+ Nơi nộp bài:</w:t>
      </w:r>
    </w:p>
    <w:p w14:paraId="26D4BC62" w14:textId="77777777" w:rsidR="005203C9" w:rsidRPr="00CD7FA3" w:rsidRDefault="009C006C" w:rsidP="005203C9">
      <w:pPr>
        <w:pStyle w:val="ListParagraph"/>
        <w:numPr>
          <w:ilvl w:val="0"/>
          <w:numId w:val="23"/>
        </w:numPr>
        <w:spacing w:after="31" w:line="360" w:lineRule="auto"/>
        <w:ind w:left="720" w:right="-15"/>
        <w:rPr>
          <w:rFonts w:ascii="Times New Roman" w:hAnsi="Times New Roman" w:cs="Times New Roman"/>
        </w:rPr>
      </w:pPr>
      <w:r>
        <w:rPr>
          <w:rFonts w:ascii="Times New Roman" w:hAnsi="Times New Roman" w:cs="Times New Roman"/>
          <w:b/>
          <w:color w:val="1F4E79"/>
          <w:u w:val="single" w:color="1F4E79"/>
        </w:rPr>
        <w:t>Assignment</w:t>
      </w:r>
      <w:r w:rsidR="005203C9" w:rsidRPr="00CD7FA3">
        <w:rPr>
          <w:rFonts w:ascii="Times New Roman" w:hAnsi="Times New Roman" w:cs="Times New Roman"/>
          <w:b/>
          <w:color w:val="1F4E79"/>
          <w:u w:val="single" w:color="1F4E79"/>
        </w:rPr>
        <w:t xml:space="preserve"> - Session </w:t>
      </w:r>
      <w:r w:rsidR="00A32F54">
        <w:rPr>
          <w:rFonts w:ascii="Times New Roman" w:hAnsi="Times New Roman" w:cs="Times New Roman"/>
          <w:b/>
          <w:color w:val="1F4E79"/>
          <w:u w:val="single" w:color="1F4E79"/>
          <w:lang w:val="vi-VN"/>
        </w:rPr>
        <w:t>1</w:t>
      </w:r>
      <w:r w:rsidR="005203C9">
        <w:rPr>
          <w:rFonts w:ascii="Times New Roman" w:hAnsi="Times New Roman" w:cs="Times New Roman"/>
          <w:b/>
          <w:color w:val="1F4E79"/>
          <w:u w:val="single" w:color="1F4E79"/>
          <w:lang w:val="vi-VN"/>
        </w:rPr>
        <w:t xml:space="preserve"> </w:t>
      </w:r>
      <w:r w:rsidR="005203C9" w:rsidRPr="00CD7FA3">
        <w:rPr>
          <w:rFonts w:ascii="Times New Roman" w:hAnsi="Times New Roman" w:cs="Times New Roman"/>
          <w:b/>
          <w:color w:val="1F4E79"/>
          <w:u w:val="single" w:color="1F4E79"/>
        </w:rPr>
        <w:t>- Submission</w:t>
      </w:r>
      <w:r w:rsidR="005203C9" w:rsidRPr="00CD7FA3">
        <w:rPr>
          <w:rFonts w:ascii="Times New Roman" w:hAnsi="Times New Roman" w:cs="Times New Roman"/>
          <w:b/>
        </w:rPr>
        <w:t xml:space="preserve">  </w:t>
      </w:r>
    </w:p>
    <w:p w14:paraId="4A4BC2C8" w14:textId="77777777" w:rsidR="005203C9" w:rsidRPr="00CA459F" w:rsidRDefault="00412176" w:rsidP="005203C9">
      <w:pPr>
        <w:spacing w:after="8" w:line="240" w:lineRule="auto"/>
        <w:rPr>
          <w:rFonts w:ascii="Times New Roman" w:hAnsi="Times New Roman" w:cs="Times New Roman"/>
          <w:b/>
          <w:color w:val="00B050"/>
        </w:rPr>
      </w:pPr>
      <w:r>
        <w:rPr>
          <w:rFonts w:ascii="Times New Roman" w:hAnsi="Times New Roman" w:cs="Times New Roman"/>
          <w:b/>
          <w:color w:val="00B050"/>
        </w:rPr>
        <w:t>+ Tên file</w:t>
      </w:r>
      <w:r w:rsidR="005203C9" w:rsidRPr="00CA459F">
        <w:rPr>
          <w:rFonts w:ascii="Times New Roman" w:hAnsi="Times New Roman" w:cs="Times New Roman"/>
          <w:b/>
          <w:color w:val="00B050"/>
        </w:rPr>
        <w:t xml:space="preserve">: </w:t>
      </w:r>
    </w:p>
    <w:p w14:paraId="577C61EC" w14:textId="77777777" w:rsidR="005203C9" w:rsidRPr="00CA459F" w:rsidRDefault="005203C9" w:rsidP="005203C9">
      <w:pPr>
        <w:spacing w:after="8" w:line="240" w:lineRule="auto"/>
        <w:ind w:left="720"/>
        <w:rPr>
          <w:rFonts w:ascii="Times New Roman" w:hAnsi="Times New Roman" w:cs="Times New Roman"/>
          <w:lang w:val="vi-VN"/>
        </w:rPr>
      </w:pPr>
      <w:r w:rsidRPr="00CA459F">
        <w:rPr>
          <w:rFonts w:ascii="Times New Roman" w:hAnsi="Times New Roman" w:cs="Times New Roman"/>
          <w:b/>
          <w:color w:val="FF0000"/>
        </w:rPr>
        <w:t>StudentID-FullName-</w:t>
      </w:r>
      <w:r w:rsidR="00580A68">
        <w:rPr>
          <w:rFonts w:ascii="Times New Roman" w:hAnsi="Times New Roman" w:cs="Times New Roman"/>
          <w:b/>
          <w:color w:val="FF0000"/>
        </w:rPr>
        <w:t>Assignment</w:t>
      </w:r>
      <w:r w:rsidRPr="00CA459F">
        <w:rPr>
          <w:rFonts w:ascii="Times New Roman" w:hAnsi="Times New Roman" w:cs="Times New Roman"/>
          <w:b/>
          <w:color w:val="FF0000"/>
        </w:rPr>
        <w:t>-Session</w:t>
      </w:r>
      <w:r w:rsidR="00A32F54">
        <w:rPr>
          <w:rFonts w:ascii="Times New Roman" w:hAnsi="Times New Roman" w:cs="Times New Roman"/>
          <w:b/>
          <w:color w:val="FF0000"/>
          <w:lang w:val="vi-VN"/>
        </w:rPr>
        <w:t>1</w:t>
      </w:r>
      <w:r w:rsidRPr="00CA459F">
        <w:rPr>
          <w:rFonts w:ascii="Times New Roman" w:hAnsi="Times New Roman" w:cs="Times New Roman"/>
          <w:b/>
          <w:color w:val="FF0000"/>
        </w:rPr>
        <w:t>.sql</w:t>
      </w:r>
    </w:p>
    <w:p w14:paraId="59C590D2" w14:textId="77777777" w:rsidR="005203C9" w:rsidRPr="00A60C7A" w:rsidRDefault="005203C9" w:rsidP="00A60C7A">
      <w:pPr>
        <w:spacing w:line="360" w:lineRule="auto"/>
        <w:ind w:left="720"/>
        <w:rPr>
          <w:rFonts w:ascii="Times New Roman" w:hAnsi="Times New Roman" w:cs="Times New Roman"/>
          <w:b/>
          <w:color w:val="7030A0"/>
          <w:lang w:val="vi-VN"/>
        </w:rPr>
      </w:pPr>
      <w:r w:rsidRPr="00CA459F">
        <w:rPr>
          <w:rFonts w:ascii="Times New Roman" w:hAnsi="Times New Roman" w:cs="Times New Roman"/>
          <w:b/>
        </w:rPr>
        <w:t xml:space="preserve"> </w:t>
      </w:r>
      <w:r w:rsidRPr="00CA459F">
        <w:rPr>
          <w:rFonts w:ascii="Times New Roman" w:hAnsi="Times New Roman" w:cs="Times New Roman"/>
        </w:rPr>
        <w:t xml:space="preserve">       </w:t>
      </w:r>
      <w:r w:rsidRPr="00CA459F">
        <w:rPr>
          <w:rFonts w:ascii="Times New Roman" w:hAnsi="Times New Roman" w:cs="Times New Roman"/>
          <w:b/>
          <w:color w:val="7030A0"/>
        </w:rPr>
        <w:t>Ví dụ</w:t>
      </w:r>
      <w:r w:rsidR="007A5B64">
        <w:rPr>
          <w:rFonts w:ascii="Times New Roman" w:hAnsi="Times New Roman" w:cs="Times New Roman"/>
          <w:b/>
          <w:color w:val="7030A0"/>
        </w:rPr>
        <w:t xml:space="preserve">: </w:t>
      </w:r>
      <w:r w:rsidR="008C68F5">
        <w:rPr>
          <w:rFonts w:ascii="Times New Roman" w:hAnsi="Times New Roman" w:cs="Times New Roman"/>
          <w:b/>
          <w:color w:val="7030A0"/>
        </w:rPr>
        <w:t>2174802010000</w:t>
      </w:r>
      <w:r w:rsidRPr="00CA459F">
        <w:rPr>
          <w:rFonts w:ascii="Times New Roman" w:hAnsi="Times New Roman" w:cs="Times New Roman"/>
          <w:b/>
          <w:color w:val="7030A0"/>
        </w:rPr>
        <w:t>-NguyenVanA-</w:t>
      </w:r>
      <w:r w:rsidR="00580A68">
        <w:rPr>
          <w:rFonts w:ascii="Times New Roman" w:hAnsi="Times New Roman" w:cs="Times New Roman"/>
          <w:b/>
          <w:color w:val="7030A0"/>
        </w:rPr>
        <w:t>Assignment</w:t>
      </w:r>
      <w:r w:rsidRPr="00CA459F">
        <w:rPr>
          <w:rFonts w:ascii="Times New Roman" w:hAnsi="Times New Roman" w:cs="Times New Roman"/>
          <w:b/>
          <w:color w:val="7030A0"/>
        </w:rPr>
        <w:t>-Session</w:t>
      </w:r>
      <w:r w:rsidR="00A32F54">
        <w:rPr>
          <w:rFonts w:ascii="Times New Roman" w:hAnsi="Times New Roman" w:cs="Times New Roman"/>
          <w:b/>
          <w:color w:val="7030A0"/>
        </w:rPr>
        <w:t>1</w:t>
      </w:r>
      <w:r w:rsidRPr="00CA459F">
        <w:rPr>
          <w:rFonts w:ascii="Times New Roman" w:hAnsi="Times New Roman" w:cs="Times New Roman"/>
          <w:b/>
          <w:color w:val="7030A0"/>
        </w:rPr>
        <w:t>.sql</w:t>
      </w:r>
    </w:p>
    <w:p w14:paraId="0B51AC52" w14:textId="77777777" w:rsidR="005203C9" w:rsidRPr="00A32E57" w:rsidRDefault="005203C9" w:rsidP="005203C9">
      <w:pPr>
        <w:spacing w:after="3" w:line="360" w:lineRule="auto"/>
        <w:rPr>
          <w:rFonts w:ascii="Times New Roman" w:hAnsi="Times New Roman" w:cs="Times New Roman"/>
          <w:szCs w:val="24"/>
        </w:rPr>
      </w:pPr>
      <w:r w:rsidRPr="00A911AF">
        <w:rPr>
          <w:rFonts w:ascii="Times New Roman" w:hAnsi="Times New Roman" w:cs="Times New Roman"/>
          <w:b/>
          <w:color w:val="00B050"/>
          <w:szCs w:val="24"/>
        </w:rPr>
        <w:t>+</w:t>
      </w:r>
      <w:r w:rsidRPr="00CD7FA3">
        <w:rPr>
          <w:rFonts w:ascii="Times New Roman" w:hAnsi="Times New Roman" w:cs="Times New Roman"/>
          <w:b/>
          <w:szCs w:val="24"/>
        </w:rPr>
        <w:t xml:space="preserve"> </w:t>
      </w:r>
      <w:r w:rsidRPr="00CD7FA3">
        <w:rPr>
          <w:rFonts w:ascii="Times New Roman" w:hAnsi="Times New Roman" w:cs="Times New Roman"/>
          <w:b/>
          <w:color w:val="00B050"/>
          <w:szCs w:val="24"/>
        </w:rPr>
        <w:t>Hạn nộp:</w:t>
      </w:r>
      <w:r w:rsidRPr="00CD7FA3">
        <w:rPr>
          <w:rFonts w:ascii="Times New Roman" w:hAnsi="Times New Roman" w:cs="Times New Roman"/>
          <w:b/>
          <w:szCs w:val="24"/>
        </w:rPr>
        <w:t xml:space="preserve">  </w:t>
      </w:r>
      <w:r w:rsidR="009C006C">
        <w:rPr>
          <w:rFonts w:ascii="Times New Roman" w:hAnsi="Times New Roman" w:cs="Times New Roman"/>
          <w:b/>
          <w:color w:val="FF0000"/>
          <w:szCs w:val="24"/>
        </w:rPr>
        <w:t>theo lịch của buổi học</w:t>
      </w:r>
    </w:p>
    <w:p w14:paraId="574C8C12" w14:textId="77777777" w:rsidR="00754043" w:rsidRPr="002C1BA2" w:rsidRDefault="00754043" w:rsidP="005203C9">
      <w:pPr>
        <w:spacing w:after="14" w:line="240" w:lineRule="auto"/>
        <w:ind w:right="-15"/>
      </w:pPr>
      <w:r w:rsidRPr="005203C9">
        <w:rPr>
          <w:rFonts w:ascii="Times New Roman" w:eastAsia="Times New Roman" w:hAnsi="Times New Roman" w:cs="Times New Roman"/>
          <w:b/>
          <w:color w:val="00B050"/>
          <w:sz w:val="24"/>
        </w:rPr>
        <w:t>+</w:t>
      </w:r>
      <w:r w:rsidRPr="002C1BA2">
        <w:rPr>
          <w:rFonts w:ascii="Times New Roman" w:eastAsia="Times New Roman" w:hAnsi="Times New Roman" w:cs="Times New Roman"/>
          <w:b/>
          <w:color w:val="00B050"/>
          <w:sz w:val="24"/>
        </w:rPr>
        <w:t xml:space="preserve"> Lược đồ Cơ sở dữ liệu: </w:t>
      </w:r>
    </w:p>
    <w:p w14:paraId="2EA676EA" w14:textId="77777777" w:rsidR="00754043" w:rsidRDefault="00754043" w:rsidP="00754043">
      <w:pPr>
        <w:spacing w:after="128" w:line="240" w:lineRule="auto"/>
        <w:ind w:right="494"/>
        <w:rPr>
          <w:rFonts w:ascii="Times New Roman" w:eastAsia="Times New Roman" w:hAnsi="Times New Roman" w:cs="Times New Roman"/>
          <w:sz w:val="24"/>
        </w:rPr>
      </w:pPr>
      <w:r>
        <w:rPr>
          <w:noProof/>
        </w:rPr>
        <w:drawing>
          <wp:inline distT="0" distB="0" distL="0" distR="0" wp14:anchorId="4BFE79B3" wp14:editId="7C8FB040">
            <wp:extent cx="5421900" cy="3156668"/>
            <wp:effectExtent l="0" t="0" r="7620" b="5715"/>
            <wp:docPr id="1136" name="Picture 1136"/>
            <wp:cNvGraphicFramePr/>
            <a:graphic xmlns:a="http://schemas.openxmlformats.org/drawingml/2006/main">
              <a:graphicData uri="http://schemas.openxmlformats.org/drawingml/2006/picture">
                <pic:pic xmlns:pic="http://schemas.openxmlformats.org/drawingml/2006/picture">
                  <pic:nvPicPr>
                    <pic:cNvPr id="1136" name="Picture 1136"/>
                    <pic:cNvPicPr/>
                  </pic:nvPicPr>
                  <pic:blipFill>
                    <a:blip r:embed="rId15"/>
                    <a:stretch>
                      <a:fillRect/>
                    </a:stretch>
                  </pic:blipFill>
                  <pic:spPr>
                    <a:xfrm>
                      <a:off x="0" y="0"/>
                      <a:ext cx="5423727" cy="3157732"/>
                    </a:xfrm>
                    <a:prstGeom prst="rect">
                      <a:avLst/>
                    </a:prstGeom>
                  </pic:spPr>
                </pic:pic>
              </a:graphicData>
            </a:graphic>
          </wp:inline>
        </w:drawing>
      </w:r>
      <w:r>
        <w:rPr>
          <w:rFonts w:ascii="Times New Roman" w:eastAsia="Times New Roman" w:hAnsi="Times New Roman" w:cs="Times New Roman"/>
          <w:sz w:val="24"/>
        </w:rPr>
        <w:t xml:space="preserve"> </w:t>
      </w:r>
    </w:p>
    <w:p w14:paraId="432CC9D2" w14:textId="77777777" w:rsidR="00754043" w:rsidRDefault="00754043" w:rsidP="00754043">
      <w:pPr>
        <w:spacing w:after="14" w:line="240" w:lineRule="auto"/>
        <w:ind w:left="142" w:right="-15" w:hanging="10"/>
        <w:rPr>
          <w:rFonts w:ascii="Times New Roman" w:eastAsia="Times New Roman" w:hAnsi="Times New Roman" w:cs="Times New Roman"/>
          <w:b/>
          <w:color w:val="00B050"/>
          <w:sz w:val="24"/>
        </w:rPr>
      </w:pPr>
      <w:r w:rsidRPr="002C1BA2">
        <w:rPr>
          <w:rFonts w:ascii="Times New Roman" w:eastAsia="Times New Roman" w:hAnsi="Times New Roman" w:cs="Times New Roman"/>
          <w:b/>
          <w:color w:val="auto"/>
          <w:sz w:val="24"/>
        </w:rPr>
        <w:lastRenderedPageBreak/>
        <w:t xml:space="preserve">+ </w:t>
      </w:r>
      <w:r w:rsidRPr="002C1BA2">
        <w:rPr>
          <w:rFonts w:ascii="Times New Roman" w:eastAsia="Times New Roman" w:hAnsi="Times New Roman" w:cs="Times New Roman"/>
          <w:b/>
          <w:color w:val="00B050"/>
          <w:sz w:val="24"/>
        </w:rPr>
        <w:t xml:space="preserve">Yêu cầu:  </w:t>
      </w:r>
    </w:p>
    <w:p w14:paraId="28475CD3" w14:textId="77777777" w:rsidR="009D0D84" w:rsidRPr="009D0D84" w:rsidRDefault="009D0D84" w:rsidP="009D0D84">
      <w:pPr>
        <w:spacing w:line="240" w:lineRule="auto"/>
        <w:ind w:left="706" w:right="-15"/>
        <w:rPr>
          <w:rFonts w:ascii="Times New Roman" w:hAnsi="Times New Roman" w:cs="Times New Roman"/>
          <w:b/>
          <w:color w:val="00B050"/>
          <w:sz w:val="24"/>
        </w:rPr>
      </w:pPr>
      <w:r w:rsidRPr="009D0D84">
        <w:rPr>
          <w:rFonts w:ascii="Times New Roman" w:hAnsi="Times New Roman" w:cs="Times New Roman"/>
          <w:b/>
          <w:color w:val="00B050"/>
          <w:sz w:val="24"/>
        </w:rPr>
        <w:t xml:space="preserve">Đề bài </w:t>
      </w:r>
      <w:r w:rsidRPr="009D0D84">
        <w:rPr>
          <w:rFonts w:ascii="Times New Roman" w:hAnsi="Times New Roman" w:cs="Times New Roman"/>
          <w:b/>
          <w:color w:val="FF0000"/>
          <w:sz w:val="24"/>
        </w:rPr>
        <w:t>Lớ</w:t>
      </w:r>
      <w:r w:rsidR="009C006C">
        <w:rPr>
          <w:rFonts w:ascii="Times New Roman" w:hAnsi="Times New Roman" w:cs="Times New Roman"/>
          <w:b/>
          <w:color w:val="FF0000"/>
          <w:sz w:val="24"/>
        </w:rPr>
        <w:t xml:space="preserve">p </w:t>
      </w:r>
      <w:r w:rsidR="009C006C" w:rsidRPr="009C006C">
        <w:rPr>
          <w:rFonts w:ascii="Times New Roman" w:hAnsi="Times New Roman" w:cs="Times New Roman"/>
          <w:b/>
          <w:color w:val="FF0000"/>
          <w:sz w:val="24"/>
        </w:rPr>
        <w:t xml:space="preserve">221_71ITIS30203_01 </w:t>
      </w:r>
      <w:r w:rsidR="009C006C">
        <w:rPr>
          <w:rFonts w:ascii="Times New Roman" w:hAnsi="Times New Roman" w:cs="Times New Roman"/>
          <w:b/>
          <w:color w:val="FF0000"/>
          <w:sz w:val="24"/>
        </w:rPr>
        <w:t>(01, 02, 03</w:t>
      </w:r>
      <w:r>
        <w:rPr>
          <w:rFonts w:ascii="Times New Roman" w:hAnsi="Times New Roman" w:cs="Times New Roman"/>
          <w:b/>
          <w:color w:val="FF0000"/>
          <w:sz w:val="24"/>
        </w:rPr>
        <w:t>)</w:t>
      </w:r>
      <w:r w:rsidRPr="009D0D84">
        <w:rPr>
          <w:rFonts w:ascii="Times New Roman" w:hAnsi="Times New Roman" w:cs="Times New Roman"/>
          <w:b/>
          <w:color w:val="00B050"/>
          <w:sz w:val="24"/>
        </w:rPr>
        <w:t>:</w:t>
      </w:r>
    </w:p>
    <w:p w14:paraId="54C0D4D5" w14:textId="77777777" w:rsidR="00754043" w:rsidRDefault="00754043" w:rsidP="009C006C">
      <w:pPr>
        <w:spacing w:after="80" w:line="360" w:lineRule="auto"/>
        <w:ind w:left="716" w:right="-15" w:hanging="10"/>
        <w:rPr>
          <w:rFonts w:ascii="Times New Roman" w:eastAsia="Times New Roman" w:hAnsi="Times New Roman" w:cs="Times New Roman"/>
          <w:b/>
          <w:color w:val="7030A0"/>
          <w:sz w:val="24"/>
        </w:rPr>
      </w:pPr>
      <w:r>
        <w:rPr>
          <w:rFonts w:ascii="Times New Roman" w:eastAsia="Times New Roman" w:hAnsi="Times New Roman" w:cs="Times New Roman"/>
          <w:b/>
          <w:color w:val="7030A0"/>
          <w:sz w:val="24"/>
          <w:u w:val="single" w:color="7030A0"/>
        </w:rPr>
        <w:t>Phép kết nâng cao:</w:t>
      </w:r>
      <w:r>
        <w:rPr>
          <w:rFonts w:ascii="Times New Roman" w:eastAsia="Times New Roman" w:hAnsi="Times New Roman" w:cs="Times New Roman"/>
          <w:b/>
          <w:color w:val="7030A0"/>
          <w:sz w:val="24"/>
        </w:rPr>
        <w:t xml:space="preserve"> </w:t>
      </w:r>
    </w:p>
    <w:p w14:paraId="04B1C27A" w14:textId="77777777" w:rsidR="00754043" w:rsidRDefault="00754043" w:rsidP="009C006C">
      <w:pPr>
        <w:pStyle w:val="ListParagraph"/>
        <w:numPr>
          <w:ilvl w:val="0"/>
          <w:numId w:val="31"/>
        </w:numPr>
        <w:tabs>
          <w:tab w:val="left" w:pos="1912"/>
        </w:tabs>
        <w:spacing w:after="80" w:line="360" w:lineRule="auto"/>
        <w:ind w:left="1134" w:right="871" w:hanging="425"/>
        <w:rPr>
          <w:rFonts w:ascii="Times New Roman" w:hAnsi="Times New Roman" w:cs="Times New Roman"/>
          <w:sz w:val="24"/>
          <w:szCs w:val="24"/>
        </w:rPr>
      </w:pPr>
      <w:r w:rsidRPr="00BF3D6F">
        <w:rPr>
          <w:rFonts w:ascii="Times New Roman" w:hAnsi="Times New Roman" w:cs="Times New Roman"/>
          <w:sz w:val="24"/>
          <w:szCs w:val="24"/>
        </w:rPr>
        <w:t>Với mỗi nhân viên, cho biết họ tên nhân viên và họ tên người quản lý trực tiếp của</w:t>
      </w:r>
      <w:r w:rsidRPr="0024187E">
        <w:br/>
      </w:r>
      <w:r w:rsidRPr="00BF3D6F">
        <w:rPr>
          <w:rFonts w:ascii="Times New Roman" w:hAnsi="Times New Roman" w:cs="Times New Roman"/>
          <w:sz w:val="24"/>
          <w:szCs w:val="24"/>
        </w:rPr>
        <w:t>nhân viên đó.</w:t>
      </w:r>
    </w:p>
    <w:p w14:paraId="327E86A8" w14:textId="77777777" w:rsidR="00754043" w:rsidRDefault="00754043" w:rsidP="009C006C">
      <w:pPr>
        <w:spacing w:after="80" w:line="360" w:lineRule="auto"/>
        <w:ind w:left="706" w:right="-15"/>
        <w:rPr>
          <w:rFonts w:ascii="Times New Roman" w:eastAsia="Times New Roman" w:hAnsi="Times New Roman" w:cs="Times New Roman"/>
          <w:b/>
          <w:color w:val="7030A0"/>
          <w:sz w:val="24"/>
        </w:rPr>
      </w:pPr>
      <w:r w:rsidRPr="009D147B">
        <w:rPr>
          <w:rFonts w:ascii="Times New Roman" w:eastAsia="Times New Roman" w:hAnsi="Times New Roman" w:cs="Times New Roman"/>
          <w:b/>
          <w:color w:val="7030A0"/>
          <w:sz w:val="24"/>
          <w:u w:val="single" w:color="7030A0"/>
        </w:rPr>
        <w:t>Phép kết</w:t>
      </w:r>
      <w:r>
        <w:rPr>
          <w:rFonts w:ascii="Times New Roman" w:eastAsia="Times New Roman" w:hAnsi="Times New Roman" w:cs="Times New Roman"/>
          <w:b/>
          <w:color w:val="7030A0"/>
          <w:sz w:val="24"/>
          <w:u w:val="single" w:color="7030A0"/>
        </w:rPr>
        <w:t xml:space="preserve"> JOIN</w:t>
      </w:r>
      <w:r w:rsidRPr="009D147B">
        <w:rPr>
          <w:rFonts w:ascii="Times New Roman" w:eastAsia="Times New Roman" w:hAnsi="Times New Roman" w:cs="Times New Roman"/>
          <w:b/>
          <w:color w:val="7030A0"/>
          <w:sz w:val="24"/>
          <w:u w:val="single" w:color="7030A0"/>
        </w:rPr>
        <w:t>:</w:t>
      </w:r>
      <w:r w:rsidRPr="009D147B">
        <w:rPr>
          <w:rFonts w:ascii="Times New Roman" w:eastAsia="Times New Roman" w:hAnsi="Times New Roman" w:cs="Times New Roman"/>
          <w:b/>
          <w:color w:val="7030A0"/>
          <w:sz w:val="24"/>
        </w:rPr>
        <w:t xml:space="preserve"> </w:t>
      </w:r>
    </w:p>
    <w:p w14:paraId="3B00A7AF" w14:textId="77777777" w:rsidR="00754043" w:rsidRDefault="00754043" w:rsidP="009C006C">
      <w:pPr>
        <w:pStyle w:val="ListParagraph"/>
        <w:numPr>
          <w:ilvl w:val="0"/>
          <w:numId w:val="31"/>
        </w:numPr>
        <w:spacing w:after="80" w:line="360" w:lineRule="auto"/>
        <w:ind w:left="1134" w:right="-15"/>
        <w:rPr>
          <w:rFonts w:ascii="Times New Roman" w:hAnsi="Times New Roman" w:cs="Times New Roman"/>
          <w:sz w:val="24"/>
          <w:szCs w:val="24"/>
        </w:rPr>
      </w:pPr>
      <w:r w:rsidRPr="00251740">
        <w:rPr>
          <w:rFonts w:ascii="Times New Roman" w:hAnsi="Times New Roman" w:cs="Times New Roman"/>
          <w:sz w:val="24"/>
          <w:szCs w:val="24"/>
        </w:rPr>
        <w:t>Tìm tên của tất cả nhân viên làm cho đề án “Tin hoc hoa”.</w:t>
      </w:r>
    </w:p>
    <w:p w14:paraId="232DB772" w14:textId="77777777" w:rsidR="009D0D84" w:rsidRDefault="009D0D84" w:rsidP="009C006C">
      <w:pPr>
        <w:pStyle w:val="ListParagraph"/>
        <w:numPr>
          <w:ilvl w:val="0"/>
          <w:numId w:val="31"/>
        </w:numPr>
        <w:spacing w:after="80" w:line="360" w:lineRule="auto"/>
        <w:ind w:left="1134" w:right="871"/>
        <w:rPr>
          <w:rFonts w:ascii="Times New Roman" w:hAnsi="Times New Roman" w:cs="Times New Roman"/>
          <w:sz w:val="24"/>
          <w:szCs w:val="24"/>
        </w:rPr>
      </w:pPr>
      <w:r w:rsidRPr="00C34F49">
        <w:rPr>
          <w:rFonts w:ascii="Times New Roman" w:hAnsi="Times New Roman" w:cs="Times New Roman"/>
          <w:sz w:val="24"/>
          <w:szCs w:val="24"/>
        </w:rPr>
        <w:t>Hãy cho biết mã nhân viên, tên nhân viên, tên phòng ban của những nhân viên làm Trưởng phòng của các phòng ban đó, nếu nhân viên không làm trưởng phòng thì tên phòng ban là Null.</w:t>
      </w:r>
    </w:p>
    <w:p w14:paraId="2BE36635" w14:textId="6A25E533" w:rsidR="009D0D84" w:rsidRPr="009D0D84" w:rsidRDefault="00727919" w:rsidP="009C006C">
      <w:pPr>
        <w:spacing w:after="80" w:line="360" w:lineRule="auto"/>
        <w:ind w:left="706" w:right="-15"/>
        <w:rPr>
          <w:rFonts w:ascii="Times New Roman" w:eastAsia="Times New Roman" w:hAnsi="Times New Roman" w:cs="Times New Roman"/>
          <w:b/>
          <w:color w:val="7030A0"/>
          <w:sz w:val="24"/>
          <w:u w:val="single" w:color="7030A0"/>
        </w:rPr>
      </w:pPr>
      <w:r>
        <w:rPr>
          <w:rFonts w:ascii="Times New Roman" w:eastAsia="Times New Roman" w:hAnsi="Times New Roman" w:cs="Times New Roman"/>
          <w:b/>
          <w:color w:val="7030A0"/>
          <w:sz w:val="24"/>
          <w:u w:val="single" w:color="7030A0"/>
        </w:rPr>
        <w:t>Khung nhìn (chỉ cần copy câu Query sau khi tạo bằng giao diện vào câu trả lời):</w:t>
      </w:r>
    </w:p>
    <w:p w14:paraId="4DD4D845" w14:textId="77777777" w:rsidR="00754043" w:rsidRDefault="009D0D84" w:rsidP="009C006C">
      <w:pPr>
        <w:pStyle w:val="ListParagraph"/>
        <w:numPr>
          <w:ilvl w:val="0"/>
          <w:numId w:val="31"/>
        </w:numPr>
        <w:spacing w:after="80" w:line="360" w:lineRule="auto"/>
        <w:ind w:left="1134" w:right="871"/>
        <w:rPr>
          <w:rFonts w:ascii="Times New Roman" w:hAnsi="Times New Roman" w:cs="Times New Roman"/>
          <w:sz w:val="24"/>
          <w:szCs w:val="24"/>
        </w:rPr>
      </w:pPr>
      <w:r w:rsidRPr="001073E7">
        <w:rPr>
          <w:rFonts w:ascii="Times New Roman" w:hAnsi="Times New Roman" w:cs="Times New Roman"/>
          <w:sz w:val="24"/>
          <w:szCs w:val="24"/>
        </w:rPr>
        <w:t>Tạ</w:t>
      </w:r>
      <w:r>
        <w:rPr>
          <w:rFonts w:ascii="Times New Roman" w:hAnsi="Times New Roman" w:cs="Times New Roman"/>
          <w:sz w:val="24"/>
          <w:szCs w:val="24"/>
        </w:rPr>
        <w:t>o View tên V_NC</w:t>
      </w:r>
      <w:r w:rsidRPr="001073E7">
        <w:rPr>
          <w:rFonts w:ascii="Times New Roman" w:hAnsi="Times New Roman" w:cs="Times New Roman"/>
          <w:sz w:val="24"/>
          <w:szCs w:val="24"/>
        </w:rPr>
        <w:t xml:space="preserve">, </w:t>
      </w:r>
      <w:r>
        <w:rPr>
          <w:rFonts w:ascii="Times New Roman" w:hAnsi="Times New Roman" w:cs="Times New Roman"/>
          <w:sz w:val="24"/>
          <w:szCs w:val="24"/>
        </w:rPr>
        <w:t xml:space="preserve">hãy cho biết </w:t>
      </w:r>
      <w:r w:rsidRPr="00251740">
        <w:rPr>
          <w:rFonts w:ascii="Times New Roman" w:hAnsi="Times New Roman" w:cs="Times New Roman"/>
          <w:sz w:val="24"/>
          <w:szCs w:val="24"/>
        </w:rPr>
        <w:t xml:space="preserve">tên </w:t>
      </w:r>
      <w:r w:rsidR="00754043" w:rsidRPr="00C34F49">
        <w:rPr>
          <w:rFonts w:ascii="Times New Roman" w:hAnsi="Times New Roman" w:cs="Times New Roman"/>
          <w:sz w:val="24"/>
          <w:szCs w:val="24"/>
        </w:rPr>
        <w:t>và địa chỉ của tất cả các nhân viên của phòng "Nghien cuu".</w:t>
      </w:r>
    </w:p>
    <w:p w14:paraId="7979A0CF" w14:textId="77777777" w:rsidR="00754043" w:rsidRDefault="009D0D84" w:rsidP="009C006C">
      <w:pPr>
        <w:pStyle w:val="ListParagraph"/>
        <w:numPr>
          <w:ilvl w:val="0"/>
          <w:numId w:val="31"/>
        </w:numPr>
        <w:spacing w:after="80" w:line="360" w:lineRule="auto"/>
        <w:ind w:left="1134" w:right="871"/>
        <w:rPr>
          <w:rFonts w:ascii="Times New Roman" w:hAnsi="Times New Roman" w:cs="Times New Roman"/>
          <w:sz w:val="24"/>
          <w:szCs w:val="24"/>
        </w:rPr>
      </w:pPr>
      <w:r w:rsidRPr="001073E7">
        <w:rPr>
          <w:rFonts w:ascii="Times New Roman" w:hAnsi="Times New Roman" w:cs="Times New Roman"/>
          <w:sz w:val="24"/>
          <w:szCs w:val="24"/>
        </w:rPr>
        <w:t>Tạ</w:t>
      </w:r>
      <w:r>
        <w:rPr>
          <w:rFonts w:ascii="Times New Roman" w:hAnsi="Times New Roman" w:cs="Times New Roman"/>
          <w:sz w:val="24"/>
          <w:szCs w:val="24"/>
        </w:rPr>
        <w:t>o View tên V_TN</w:t>
      </w:r>
      <w:r w:rsidRPr="001073E7">
        <w:rPr>
          <w:rFonts w:ascii="Times New Roman" w:hAnsi="Times New Roman" w:cs="Times New Roman"/>
          <w:sz w:val="24"/>
          <w:szCs w:val="24"/>
        </w:rPr>
        <w:t xml:space="preserve">, </w:t>
      </w:r>
      <w:r>
        <w:rPr>
          <w:rFonts w:ascii="Times New Roman" w:hAnsi="Times New Roman" w:cs="Times New Roman"/>
          <w:sz w:val="24"/>
          <w:szCs w:val="24"/>
        </w:rPr>
        <w:t xml:space="preserve">hãy cho biết </w:t>
      </w:r>
      <w:r w:rsidRPr="00251740">
        <w:rPr>
          <w:rFonts w:ascii="Times New Roman" w:hAnsi="Times New Roman" w:cs="Times New Roman"/>
          <w:sz w:val="24"/>
          <w:szCs w:val="24"/>
        </w:rPr>
        <w:t xml:space="preserve">tên </w:t>
      </w:r>
      <w:r w:rsidR="00754043" w:rsidRPr="00C34F49">
        <w:rPr>
          <w:rFonts w:ascii="Times New Roman" w:hAnsi="Times New Roman" w:cs="Times New Roman"/>
          <w:sz w:val="24"/>
          <w:szCs w:val="24"/>
        </w:rPr>
        <w:t>nhân viên (HONV, TENLOT, TENNV) và tên các đề án mà nhân</w:t>
      </w:r>
      <w:r>
        <w:t xml:space="preserve"> </w:t>
      </w:r>
      <w:r w:rsidR="00754043" w:rsidRPr="00C34F49">
        <w:rPr>
          <w:rFonts w:ascii="Times New Roman" w:hAnsi="Times New Roman" w:cs="Times New Roman"/>
          <w:sz w:val="24"/>
          <w:szCs w:val="24"/>
        </w:rPr>
        <w:t>viên ấy tham gia nếu có.</w:t>
      </w:r>
    </w:p>
    <w:p w14:paraId="4A1B2BEC" w14:textId="77777777" w:rsidR="009D0D84" w:rsidRDefault="009D0D84" w:rsidP="009D0D84">
      <w:pPr>
        <w:pStyle w:val="ListParagraph"/>
        <w:spacing w:after="80"/>
        <w:ind w:left="1134" w:right="871"/>
        <w:rPr>
          <w:rFonts w:ascii="Times New Roman" w:hAnsi="Times New Roman" w:cs="Times New Roman"/>
          <w:sz w:val="24"/>
          <w:szCs w:val="24"/>
        </w:rPr>
      </w:pPr>
    </w:p>
    <w:p w14:paraId="0F70C6FE" w14:textId="77777777" w:rsidR="009C006C" w:rsidRDefault="009C006C" w:rsidP="009D0D84">
      <w:pPr>
        <w:pStyle w:val="ListParagraph"/>
        <w:spacing w:after="80"/>
        <w:ind w:left="1134" w:right="871"/>
        <w:rPr>
          <w:rFonts w:ascii="Times New Roman" w:hAnsi="Times New Roman" w:cs="Times New Roman"/>
          <w:sz w:val="24"/>
          <w:szCs w:val="24"/>
        </w:rPr>
      </w:pPr>
    </w:p>
    <w:p w14:paraId="748EB1F9" w14:textId="77777777" w:rsidR="009D0D84" w:rsidRDefault="009D0D84" w:rsidP="009D0D84">
      <w:pPr>
        <w:pStyle w:val="ListParagraph"/>
        <w:spacing w:line="240" w:lineRule="auto"/>
        <w:ind w:right="-15"/>
        <w:rPr>
          <w:rFonts w:ascii="Times New Roman" w:hAnsi="Times New Roman" w:cs="Times New Roman"/>
          <w:b/>
          <w:color w:val="00B050"/>
          <w:sz w:val="24"/>
        </w:rPr>
      </w:pPr>
      <w:r w:rsidRPr="009D0D84">
        <w:rPr>
          <w:rFonts w:ascii="Times New Roman" w:hAnsi="Times New Roman" w:cs="Times New Roman"/>
          <w:b/>
          <w:color w:val="00B050"/>
          <w:sz w:val="24"/>
        </w:rPr>
        <w:t xml:space="preserve">Đề bài </w:t>
      </w:r>
      <w:r w:rsidRPr="009D0D84">
        <w:rPr>
          <w:rFonts w:ascii="Times New Roman" w:hAnsi="Times New Roman" w:cs="Times New Roman"/>
          <w:b/>
          <w:color w:val="FF0000"/>
          <w:sz w:val="24"/>
        </w:rPr>
        <w:t xml:space="preserve">Lớp </w:t>
      </w:r>
      <w:r w:rsidR="009C006C">
        <w:rPr>
          <w:rFonts w:ascii="Times New Roman" w:hAnsi="Times New Roman" w:cs="Times New Roman"/>
          <w:b/>
          <w:color w:val="FF0000"/>
          <w:sz w:val="24"/>
        </w:rPr>
        <w:t>221_71ITIS30203_02 (01, 02, 03</w:t>
      </w:r>
      <w:r w:rsidRPr="009D0D84">
        <w:rPr>
          <w:rFonts w:ascii="Times New Roman" w:hAnsi="Times New Roman" w:cs="Times New Roman"/>
          <w:b/>
          <w:color w:val="FF0000"/>
          <w:sz w:val="24"/>
        </w:rPr>
        <w:t>)</w:t>
      </w:r>
      <w:r w:rsidRPr="009D0D84">
        <w:rPr>
          <w:rFonts w:ascii="Times New Roman" w:hAnsi="Times New Roman" w:cs="Times New Roman"/>
          <w:b/>
          <w:color w:val="00B050"/>
          <w:sz w:val="24"/>
        </w:rPr>
        <w:t>:</w:t>
      </w:r>
    </w:p>
    <w:p w14:paraId="214E8409" w14:textId="77777777" w:rsidR="009D0D84" w:rsidRDefault="009D0D84" w:rsidP="009C006C">
      <w:pPr>
        <w:spacing w:after="80" w:line="360" w:lineRule="auto"/>
        <w:ind w:left="716" w:right="-15" w:hanging="10"/>
        <w:rPr>
          <w:rFonts w:ascii="Times New Roman" w:eastAsia="Times New Roman" w:hAnsi="Times New Roman" w:cs="Times New Roman"/>
          <w:b/>
          <w:color w:val="7030A0"/>
          <w:sz w:val="24"/>
        </w:rPr>
      </w:pPr>
      <w:r>
        <w:rPr>
          <w:rFonts w:ascii="Times New Roman" w:eastAsia="Times New Roman" w:hAnsi="Times New Roman" w:cs="Times New Roman"/>
          <w:b/>
          <w:color w:val="7030A0"/>
          <w:sz w:val="24"/>
          <w:u w:val="single" w:color="7030A0"/>
        </w:rPr>
        <w:t>Phép kết nâng cao:</w:t>
      </w:r>
      <w:r>
        <w:rPr>
          <w:rFonts w:ascii="Times New Roman" w:eastAsia="Times New Roman" w:hAnsi="Times New Roman" w:cs="Times New Roman"/>
          <w:b/>
          <w:color w:val="7030A0"/>
          <w:sz w:val="24"/>
        </w:rPr>
        <w:t xml:space="preserve"> </w:t>
      </w:r>
    </w:p>
    <w:p w14:paraId="5C2C1A5F" w14:textId="77777777" w:rsidR="009D0D84" w:rsidRDefault="009D0D84" w:rsidP="009C006C">
      <w:pPr>
        <w:pStyle w:val="ListParagraph"/>
        <w:numPr>
          <w:ilvl w:val="0"/>
          <w:numId w:val="45"/>
        </w:numPr>
        <w:tabs>
          <w:tab w:val="left" w:pos="1912"/>
        </w:tabs>
        <w:spacing w:after="80" w:line="360" w:lineRule="auto"/>
        <w:ind w:left="1134" w:right="871" w:hanging="425"/>
        <w:rPr>
          <w:rFonts w:ascii="Times New Roman" w:hAnsi="Times New Roman" w:cs="Times New Roman"/>
          <w:sz w:val="24"/>
          <w:szCs w:val="24"/>
        </w:rPr>
      </w:pPr>
      <w:r w:rsidRPr="00C34F49">
        <w:rPr>
          <w:rFonts w:ascii="Times New Roman" w:hAnsi="Times New Roman" w:cs="Times New Roman"/>
          <w:sz w:val="24"/>
          <w:szCs w:val="24"/>
        </w:rPr>
        <w:t>Với mỗi nhân viên, cho biết họ tên nhân viên và họ tên trưởng phòng của phòng ban</w:t>
      </w:r>
      <w:r w:rsidRPr="0024187E">
        <w:br/>
      </w:r>
      <w:r w:rsidRPr="00C34F49">
        <w:rPr>
          <w:rFonts w:ascii="Times New Roman" w:hAnsi="Times New Roman" w:cs="Times New Roman"/>
          <w:sz w:val="24"/>
          <w:szCs w:val="24"/>
        </w:rPr>
        <w:t>mà nhân viên đó làm việc.</w:t>
      </w:r>
    </w:p>
    <w:p w14:paraId="22FC84D5" w14:textId="77777777" w:rsidR="009D0D84" w:rsidRDefault="009D0D84" w:rsidP="009C006C">
      <w:pPr>
        <w:spacing w:after="80" w:line="360" w:lineRule="auto"/>
        <w:ind w:left="706" w:right="-15"/>
        <w:rPr>
          <w:rFonts w:ascii="Times New Roman" w:eastAsia="Times New Roman" w:hAnsi="Times New Roman" w:cs="Times New Roman"/>
          <w:b/>
          <w:color w:val="7030A0"/>
          <w:sz w:val="24"/>
        </w:rPr>
      </w:pPr>
      <w:r w:rsidRPr="009D147B">
        <w:rPr>
          <w:rFonts w:ascii="Times New Roman" w:eastAsia="Times New Roman" w:hAnsi="Times New Roman" w:cs="Times New Roman"/>
          <w:b/>
          <w:color w:val="7030A0"/>
          <w:sz w:val="24"/>
          <w:u w:val="single" w:color="7030A0"/>
        </w:rPr>
        <w:t>Phép kết</w:t>
      </w:r>
      <w:r>
        <w:rPr>
          <w:rFonts w:ascii="Times New Roman" w:eastAsia="Times New Roman" w:hAnsi="Times New Roman" w:cs="Times New Roman"/>
          <w:b/>
          <w:color w:val="7030A0"/>
          <w:sz w:val="24"/>
          <w:u w:val="single" w:color="7030A0"/>
        </w:rPr>
        <w:t xml:space="preserve"> JOIN</w:t>
      </w:r>
      <w:r w:rsidRPr="009D147B">
        <w:rPr>
          <w:rFonts w:ascii="Times New Roman" w:eastAsia="Times New Roman" w:hAnsi="Times New Roman" w:cs="Times New Roman"/>
          <w:b/>
          <w:color w:val="7030A0"/>
          <w:sz w:val="24"/>
          <w:u w:val="single" w:color="7030A0"/>
        </w:rPr>
        <w:t>:</w:t>
      </w:r>
      <w:r w:rsidRPr="009D147B">
        <w:rPr>
          <w:rFonts w:ascii="Times New Roman" w:eastAsia="Times New Roman" w:hAnsi="Times New Roman" w:cs="Times New Roman"/>
          <w:b/>
          <w:color w:val="7030A0"/>
          <w:sz w:val="24"/>
        </w:rPr>
        <w:t xml:space="preserve"> </w:t>
      </w:r>
    </w:p>
    <w:p w14:paraId="4C809C72" w14:textId="77777777" w:rsidR="009D0D84" w:rsidRDefault="0064196F" w:rsidP="009C006C">
      <w:pPr>
        <w:pStyle w:val="ListParagraph"/>
        <w:numPr>
          <w:ilvl w:val="0"/>
          <w:numId w:val="45"/>
        </w:numPr>
        <w:spacing w:after="80" w:line="360" w:lineRule="auto"/>
        <w:ind w:left="1134" w:right="-15"/>
        <w:rPr>
          <w:rFonts w:ascii="Times New Roman" w:hAnsi="Times New Roman" w:cs="Times New Roman"/>
          <w:sz w:val="24"/>
          <w:szCs w:val="24"/>
        </w:rPr>
      </w:pPr>
      <w:r>
        <w:rPr>
          <w:rFonts w:ascii="Times New Roman" w:hAnsi="Times New Roman" w:cs="Times New Roman"/>
          <w:sz w:val="24"/>
          <w:szCs w:val="24"/>
        </w:rPr>
        <w:t>Hãy cho biết mã đề án, tên đề</w:t>
      </w:r>
      <w:r w:rsidR="007429B4">
        <w:rPr>
          <w:rFonts w:ascii="Times New Roman" w:hAnsi="Times New Roman" w:cs="Times New Roman"/>
          <w:sz w:val="24"/>
          <w:szCs w:val="24"/>
        </w:rPr>
        <w:t xml:space="preserve"> án, địa điểm đề án của phòng ‘Nghien cuu’</w:t>
      </w:r>
    </w:p>
    <w:p w14:paraId="7CFE9CAC" w14:textId="77777777" w:rsidR="00706E71" w:rsidRPr="009C006C" w:rsidRDefault="009D0D84" w:rsidP="009C006C">
      <w:pPr>
        <w:pStyle w:val="ListParagraph"/>
        <w:numPr>
          <w:ilvl w:val="0"/>
          <w:numId w:val="45"/>
        </w:numPr>
        <w:spacing w:after="80" w:line="360" w:lineRule="auto"/>
        <w:ind w:left="1134" w:right="871"/>
        <w:rPr>
          <w:rFonts w:ascii="Times New Roman" w:hAnsi="Times New Roman" w:cs="Times New Roman"/>
          <w:sz w:val="24"/>
          <w:szCs w:val="24"/>
        </w:rPr>
      </w:pPr>
      <w:r w:rsidRPr="00C34F49">
        <w:rPr>
          <w:rFonts w:ascii="Times New Roman" w:hAnsi="Times New Roman" w:cs="Times New Roman"/>
          <w:sz w:val="24"/>
          <w:szCs w:val="24"/>
        </w:rPr>
        <w:t xml:space="preserve">Hãy cho biết mã nhân viên, tên nhân viên, tên </w:t>
      </w:r>
      <w:r w:rsidR="00716175">
        <w:rPr>
          <w:rFonts w:ascii="Times New Roman" w:hAnsi="Times New Roman" w:cs="Times New Roman"/>
          <w:sz w:val="24"/>
          <w:szCs w:val="24"/>
        </w:rPr>
        <w:t xml:space="preserve">thân nhân và phái thân nhân </w:t>
      </w:r>
      <w:r w:rsidRPr="00C34F49">
        <w:rPr>
          <w:rFonts w:ascii="Times New Roman" w:hAnsi="Times New Roman" w:cs="Times New Roman"/>
          <w:sz w:val="24"/>
          <w:szCs w:val="24"/>
        </w:rPr>
        <w:t>củ</w:t>
      </w:r>
      <w:r w:rsidR="00716175">
        <w:rPr>
          <w:rFonts w:ascii="Times New Roman" w:hAnsi="Times New Roman" w:cs="Times New Roman"/>
          <w:sz w:val="24"/>
          <w:szCs w:val="24"/>
        </w:rPr>
        <w:t>a tất cả nhân viên</w:t>
      </w:r>
      <w:r w:rsidRPr="00C34F49">
        <w:rPr>
          <w:rFonts w:ascii="Times New Roman" w:hAnsi="Times New Roman" w:cs="Times New Roman"/>
          <w:sz w:val="24"/>
          <w:szCs w:val="24"/>
        </w:rPr>
        <w:t xml:space="preserve">, nếu nhân viên không </w:t>
      </w:r>
      <w:r w:rsidR="00716175">
        <w:rPr>
          <w:rFonts w:ascii="Times New Roman" w:hAnsi="Times New Roman" w:cs="Times New Roman"/>
          <w:sz w:val="24"/>
          <w:szCs w:val="24"/>
        </w:rPr>
        <w:t>có thân nhân thì tên thân nhân và phái thân nhân</w:t>
      </w:r>
      <w:r w:rsidRPr="00C34F49">
        <w:rPr>
          <w:rFonts w:ascii="Times New Roman" w:hAnsi="Times New Roman" w:cs="Times New Roman"/>
          <w:sz w:val="24"/>
          <w:szCs w:val="24"/>
        </w:rPr>
        <w:t xml:space="preserve"> là Null.</w:t>
      </w:r>
    </w:p>
    <w:p w14:paraId="4ECD7BD4" w14:textId="54B8DC1A" w:rsidR="009D0D84" w:rsidRPr="009D0D84" w:rsidRDefault="00727919" w:rsidP="00727919">
      <w:pPr>
        <w:spacing w:after="80" w:line="360" w:lineRule="auto"/>
        <w:ind w:right="-15" w:firstLine="720"/>
        <w:rPr>
          <w:rFonts w:ascii="Times New Roman" w:eastAsia="Times New Roman" w:hAnsi="Times New Roman" w:cs="Times New Roman"/>
          <w:b/>
          <w:color w:val="7030A0"/>
          <w:sz w:val="24"/>
          <w:u w:val="single" w:color="7030A0"/>
        </w:rPr>
      </w:pPr>
      <w:r w:rsidRPr="00727919">
        <w:rPr>
          <w:rFonts w:ascii="Times New Roman" w:eastAsia="Times New Roman" w:hAnsi="Times New Roman" w:cs="Times New Roman"/>
          <w:b/>
          <w:color w:val="7030A0"/>
          <w:sz w:val="24"/>
          <w:u w:val="single" w:color="7030A0"/>
        </w:rPr>
        <w:t>Khung nhìn (chỉ cần copy câu Query sau khi tạo bằng giao diện vào câu trả lời):</w:t>
      </w:r>
    </w:p>
    <w:p w14:paraId="3C144BE8" w14:textId="77777777" w:rsidR="004C3621" w:rsidRDefault="007429B4" w:rsidP="009C006C">
      <w:pPr>
        <w:pStyle w:val="ListParagraph"/>
        <w:numPr>
          <w:ilvl w:val="0"/>
          <w:numId w:val="45"/>
        </w:numPr>
        <w:spacing w:after="80" w:line="360" w:lineRule="auto"/>
        <w:ind w:left="1134" w:right="871"/>
        <w:rPr>
          <w:rFonts w:ascii="Times New Roman" w:hAnsi="Times New Roman" w:cs="Times New Roman"/>
          <w:sz w:val="24"/>
          <w:szCs w:val="24"/>
        </w:rPr>
      </w:pPr>
      <w:r w:rsidRPr="001073E7">
        <w:rPr>
          <w:rFonts w:ascii="Times New Roman" w:hAnsi="Times New Roman" w:cs="Times New Roman"/>
          <w:sz w:val="24"/>
          <w:szCs w:val="24"/>
        </w:rPr>
        <w:t>Tạ</w:t>
      </w:r>
      <w:r>
        <w:rPr>
          <w:rFonts w:ascii="Times New Roman" w:hAnsi="Times New Roman" w:cs="Times New Roman"/>
          <w:sz w:val="24"/>
          <w:szCs w:val="24"/>
        </w:rPr>
        <w:t>o View tên V_HCM</w:t>
      </w:r>
      <w:r w:rsidRPr="001073E7">
        <w:rPr>
          <w:rFonts w:ascii="Times New Roman" w:hAnsi="Times New Roman" w:cs="Times New Roman"/>
          <w:sz w:val="24"/>
          <w:szCs w:val="24"/>
        </w:rPr>
        <w:t xml:space="preserve">, </w:t>
      </w:r>
      <w:r>
        <w:rPr>
          <w:rFonts w:ascii="Times New Roman" w:hAnsi="Times New Roman" w:cs="Times New Roman"/>
          <w:sz w:val="24"/>
          <w:szCs w:val="24"/>
        </w:rPr>
        <w:t xml:space="preserve">hãy cho biết mã nhân viên, tên nhân viên, ngày sinh của những nhân viên có địa chỉ ở thành phố Hồ Chí Minh (TP HCM) hoặc có lương lớn hơn 25000. </w:t>
      </w:r>
    </w:p>
    <w:p w14:paraId="71B0DF97" w14:textId="77777777" w:rsidR="008D2639" w:rsidRDefault="007429B4" w:rsidP="009C006C">
      <w:pPr>
        <w:pStyle w:val="ListParagraph"/>
        <w:numPr>
          <w:ilvl w:val="0"/>
          <w:numId w:val="45"/>
        </w:numPr>
        <w:spacing w:after="80" w:line="360" w:lineRule="auto"/>
        <w:ind w:left="1134" w:right="871"/>
        <w:rPr>
          <w:rFonts w:ascii="Times New Roman" w:hAnsi="Times New Roman" w:cs="Times New Roman"/>
          <w:sz w:val="24"/>
          <w:szCs w:val="24"/>
        </w:rPr>
      </w:pPr>
      <w:r w:rsidRPr="004C3621">
        <w:rPr>
          <w:rFonts w:ascii="Times New Roman" w:hAnsi="Times New Roman" w:cs="Times New Roman"/>
          <w:sz w:val="24"/>
          <w:szCs w:val="24"/>
        </w:rPr>
        <w:t>Tạ</w:t>
      </w:r>
      <w:r w:rsidR="004C3621" w:rsidRPr="004C3621">
        <w:rPr>
          <w:rFonts w:ascii="Times New Roman" w:hAnsi="Times New Roman" w:cs="Times New Roman"/>
          <w:sz w:val="24"/>
          <w:szCs w:val="24"/>
        </w:rPr>
        <w:t>o View tên V_PB</w:t>
      </w:r>
      <w:r w:rsidRPr="004C3621">
        <w:rPr>
          <w:rFonts w:ascii="Times New Roman" w:hAnsi="Times New Roman" w:cs="Times New Roman"/>
          <w:sz w:val="24"/>
          <w:szCs w:val="24"/>
        </w:rPr>
        <w:t xml:space="preserve">, </w:t>
      </w:r>
      <w:r w:rsidR="004C3621" w:rsidRPr="004C3621">
        <w:rPr>
          <w:rFonts w:ascii="Times New Roman" w:hAnsi="Times New Roman" w:cs="Times New Roman"/>
          <w:sz w:val="24"/>
          <w:szCs w:val="24"/>
        </w:rPr>
        <w:t>hãy c</w:t>
      </w:r>
      <w:r w:rsidR="009D0D84" w:rsidRPr="004C3621">
        <w:rPr>
          <w:rFonts w:ascii="Times New Roman" w:hAnsi="Times New Roman" w:cs="Times New Roman"/>
          <w:sz w:val="24"/>
          <w:szCs w:val="24"/>
        </w:rPr>
        <w:t xml:space="preserve">ho biết </w:t>
      </w:r>
      <w:r w:rsidR="004C3621" w:rsidRPr="004C3621">
        <w:rPr>
          <w:rFonts w:ascii="Times New Roman" w:hAnsi="Times New Roman" w:cs="Times New Roman"/>
          <w:sz w:val="24"/>
          <w:szCs w:val="24"/>
        </w:rPr>
        <w:t>mã phòng, tên phòng ban</w:t>
      </w:r>
      <w:r w:rsidR="00F0466E">
        <w:rPr>
          <w:rFonts w:ascii="Times New Roman" w:hAnsi="Times New Roman" w:cs="Times New Roman"/>
          <w:sz w:val="24"/>
          <w:szCs w:val="24"/>
        </w:rPr>
        <w:t xml:space="preserve"> của những phòng ban</w:t>
      </w:r>
      <w:r w:rsidR="004C3621" w:rsidRPr="004C3621">
        <w:rPr>
          <w:rFonts w:ascii="Times New Roman" w:hAnsi="Times New Roman" w:cs="Times New Roman"/>
          <w:sz w:val="24"/>
          <w:szCs w:val="24"/>
        </w:rPr>
        <w:t xml:space="preserve"> có địa điểm phòng ban ở ‘VUNG TAU’ hoặc ‘TP HCM’.</w:t>
      </w:r>
    </w:p>
    <w:p w14:paraId="297E9BAB" w14:textId="77777777" w:rsidR="009C006C" w:rsidRDefault="009C006C" w:rsidP="009C006C">
      <w:pPr>
        <w:spacing w:after="80" w:line="360" w:lineRule="auto"/>
        <w:ind w:right="871"/>
        <w:rPr>
          <w:rFonts w:ascii="Times New Roman" w:hAnsi="Times New Roman" w:cs="Times New Roman"/>
          <w:sz w:val="24"/>
          <w:szCs w:val="24"/>
        </w:rPr>
      </w:pPr>
    </w:p>
    <w:p w14:paraId="7926B3AD" w14:textId="77777777" w:rsidR="009C006C" w:rsidRPr="009C006C" w:rsidRDefault="009C006C" w:rsidP="009C006C">
      <w:pPr>
        <w:spacing w:after="80" w:line="360" w:lineRule="auto"/>
        <w:ind w:right="871"/>
        <w:rPr>
          <w:rFonts w:ascii="Times New Roman" w:hAnsi="Times New Roman" w:cs="Times New Roman"/>
          <w:sz w:val="24"/>
          <w:szCs w:val="24"/>
        </w:rPr>
      </w:pPr>
    </w:p>
    <w:p w14:paraId="5CC7FBC4" w14:textId="77777777" w:rsidR="009D0D84" w:rsidRPr="009D0D84" w:rsidRDefault="009D0D84" w:rsidP="009D0D84">
      <w:pPr>
        <w:spacing w:line="240" w:lineRule="auto"/>
        <w:ind w:left="706" w:right="-15"/>
        <w:rPr>
          <w:rFonts w:ascii="Times New Roman" w:hAnsi="Times New Roman" w:cs="Times New Roman"/>
          <w:b/>
          <w:color w:val="00B050"/>
          <w:sz w:val="24"/>
        </w:rPr>
      </w:pPr>
      <w:r w:rsidRPr="009D0D84">
        <w:rPr>
          <w:rFonts w:ascii="Times New Roman" w:hAnsi="Times New Roman" w:cs="Times New Roman"/>
          <w:b/>
          <w:color w:val="00B050"/>
          <w:sz w:val="24"/>
        </w:rPr>
        <w:lastRenderedPageBreak/>
        <w:t xml:space="preserve">Đề bài </w:t>
      </w:r>
      <w:r w:rsidRPr="009D0D84">
        <w:rPr>
          <w:rFonts w:ascii="Times New Roman" w:hAnsi="Times New Roman" w:cs="Times New Roman"/>
          <w:b/>
          <w:color w:val="FF0000"/>
          <w:sz w:val="24"/>
        </w:rPr>
        <w:t>Lớ</w:t>
      </w:r>
      <w:r w:rsidR="009C006C">
        <w:rPr>
          <w:rFonts w:ascii="Times New Roman" w:hAnsi="Times New Roman" w:cs="Times New Roman"/>
          <w:b/>
          <w:color w:val="FF0000"/>
          <w:sz w:val="24"/>
        </w:rPr>
        <w:t>p 221_71ITIS30203_03 (01, 02</w:t>
      </w:r>
      <w:r>
        <w:rPr>
          <w:rFonts w:ascii="Times New Roman" w:hAnsi="Times New Roman" w:cs="Times New Roman"/>
          <w:b/>
          <w:color w:val="FF0000"/>
          <w:sz w:val="24"/>
        </w:rPr>
        <w:t>)</w:t>
      </w:r>
      <w:r w:rsidRPr="009D0D84">
        <w:rPr>
          <w:rFonts w:ascii="Times New Roman" w:hAnsi="Times New Roman" w:cs="Times New Roman"/>
          <w:b/>
          <w:color w:val="00B050"/>
          <w:sz w:val="24"/>
        </w:rPr>
        <w:t>:</w:t>
      </w:r>
    </w:p>
    <w:p w14:paraId="7F127B38" w14:textId="77777777" w:rsidR="00F0466E" w:rsidRDefault="00F0466E" w:rsidP="009C006C">
      <w:pPr>
        <w:spacing w:after="80" w:line="360" w:lineRule="auto"/>
        <w:ind w:left="716" w:right="-15" w:hanging="10"/>
        <w:rPr>
          <w:rFonts w:ascii="Times New Roman" w:eastAsia="Times New Roman" w:hAnsi="Times New Roman" w:cs="Times New Roman"/>
          <w:b/>
          <w:color w:val="7030A0"/>
          <w:sz w:val="24"/>
        </w:rPr>
      </w:pPr>
      <w:r>
        <w:rPr>
          <w:rFonts w:ascii="Times New Roman" w:eastAsia="Times New Roman" w:hAnsi="Times New Roman" w:cs="Times New Roman"/>
          <w:b/>
          <w:color w:val="7030A0"/>
          <w:sz w:val="24"/>
          <w:u w:val="single" w:color="7030A0"/>
        </w:rPr>
        <w:t>Phép kết nâng cao:</w:t>
      </w:r>
      <w:r>
        <w:rPr>
          <w:rFonts w:ascii="Times New Roman" w:eastAsia="Times New Roman" w:hAnsi="Times New Roman" w:cs="Times New Roman"/>
          <w:b/>
          <w:color w:val="7030A0"/>
          <w:sz w:val="24"/>
        </w:rPr>
        <w:t xml:space="preserve"> </w:t>
      </w:r>
    </w:p>
    <w:p w14:paraId="030E1E91" w14:textId="77777777" w:rsidR="008E536C" w:rsidRDefault="008E536C" w:rsidP="009C006C">
      <w:pPr>
        <w:pStyle w:val="ListParagraph"/>
        <w:numPr>
          <w:ilvl w:val="0"/>
          <w:numId w:val="47"/>
        </w:numPr>
        <w:tabs>
          <w:tab w:val="left" w:pos="1912"/>
        </w:tabs>
        <w:spacing w:after="80" w:line="360" w:lineRule="auto"/>
        <w:ind w:left="1134" w:right="871"/>
        <w:rPr>
          <w:rFonts w:ascii="Times New Roman" w:hAnsi="Times New Roman" w:cs="Times New Roman"/>
          <w:sz w:val="24"/>
          <w:szCs w:val="24"/>
        </w:rPr>
      </w:pPr>
      <w:r w:rsidRPr="00BF3D6F">
        <w:rPr>
          <w:rFonts w:ascii="Times New Roman" w:hAnsi="Times New Roman" w:cs="Times New Roman"/>
          <w:sz w:val="24"/>
          <w:szCs w:val="24"/>
        </w:rPr>
        <w:t>Với mỗi nhân viên, cho biết họ tên nhân viên và họ tên người quản lý trực tiếp của</w:t>
      </w:r>
      <w:r w:rsidRPr="0024187E">
        <w:br/>
      </w:r>
      <w:r w:rsidRPr="00BF3D6F">
        <w:rPr>
          <w:rFonts w:ascii="Times New Roman" w:hAnsi="Times New Roman" w:cs="Times New Roman"/>
          <w:sz w:val="24"/>
          <w:szCs w:val="24"/>
        </w:rPr>
        <w:t>nhân viên đó.</w:t>
      </w:r>
    </w:p>
    <w:p w14:paraId="4FB740AB" w14:textId="77777777" w:rsidR="00F0466E" w:rsidRDefault="00F0466E" w:rsidP="009C006C">
      <w:pPr>
        <w:spacing w:after="80" w:line="360" w:lineRule="auto"/>
        <w:ind w:left="706" w:right="-15"/>
        <w:rPr>
          <w:rFonts w:ascii="Times New Roman" w:eastAsia="Times New Roman" w:hAnsi="Times New Roman" w:cs="Times New Roman"/>
          <w:b/>
          <w:color w:val="7030A0"/>
          <w:sz w:val="24"/>
        </w:rPr>
      </w:pPr>
      <w:r w:rsidRPr="009D147B">
        <w:rPr>
          <w:rFonts w:ascii="Times New Roman" w:eastAsia="Times New Roman" w:hAnsi="Times New Roman" w:cs="Times New Roman"/>
          <w:b/>
          <w:color w:val="7030A0"/>
          <w:sz w:val="24"/>
          <w:u w:val="single" w:color="7030A0"/>
        </w:rPr>
        <w:t>Phép kết</w:t>
      </w:r>
      <w:r>
        <w:rPr>
          <w:rFonts w:ascii="Times New Roman" w:eastAsia="Times New Roman" w:hAnsi="Times New Roman" w:cs="Times New Roman"/>
          <w:b/>
          <w:color w:val="7030A0"/>
          <w:sz w:val="24"/>
          <w:u w:val="single" w:color="7030A0"/>
        </w:rPr>
        <w:t xml:space="preserve"> JOIN</w:t>
      </w:r>
      <w:r w:rsidRPr="009D147B">
        <w:rPr>
          <w:rFonts w:ascii="Times New Roman" w:eastAsia="Times New Roman" w:hAnsi="Times New Roman" w:cs="Times New Roman"/>
          <w:b/>
          <w:color w:val="7030A0"/>
          <w:sz w:val="24"/>
          <w:u w:val="single" w:color="7030A0"/>
        </w:rPr>
        <w:t>:</w:t>
      </w:r>
      <w:r w:rsidRPr="009D147B">
        <w:rPr>
          <w:rFonts w:ascii="Times New Roman" w:eastAsia="Times New Roman" w:hAnsi="Times New Roman" w:cs="Times New Roman"/>
          <w:b/>
          <w:color w:val="7030A0"/>
          <w:sz w:val="24"/>
        </w:rPr>
        <w:t xml:space="preserve"> </w:t>
      </w:r>
    </w:p>
    <w:p w14:paraId="4438CF78" w14:textId="77777777" w:rsidR="00F0466E" w:rsidRPr="008E536C" w:rsidRDefault="00F0466E" w:rsidP="009C006C">
      <w:pPr>
        <w:pStyle w:val="ListParagraph"/>
        <w:numPr>
          <w:ilvl w:val="0"/>
          <w:numId w:val="47"/>
        </w:numPr>
        <w:spacing w:after="80" w:line="360" w:lineRule="auto"/>
        <w:ind w:left="1134" w:right="729"/>
        <w:rPr>
          <w:rFonts w:ascii="Times New Roman" w:hAnsi="Times New Roman" w:cs="Times New Roman"/>
          <w:sz w:val="24"/>
          <w:szCs w:val="24"/>
        </w:rPr>
      </w:pPr>
      <w:r w:rsidRPr="008E536C">
        <w:rPr>
          <w:rFonts w:ascii="Times New Roman" w:hAnsi="Times New Roman" w:cs="Times New Roman"/>
          <w:sz w:val="24"/>
          <w:szCs w:val="24"/>
        </w:rPr>
        <w:t xml:space="preserve">Hãy cho biết mã </w:t>
      </w:r>
      <w:r w:rsidR="008609B9">
        <w:rPr>
          <w:rFonts w:ascii="Times New Roman" w:hAnsi="Times New Roman" w:cs="Times New Roman"/>
          <w:sz w:val="24"/>
          <w:szCs w:val="24"/>
        </w:rPr>
        <w:t>nhân viên, tên nhân viên của những nhân viên đã tham gia đề án với thời gian được phân công từ 20 trở lên.</w:t>
      </w:r>
    </w:p>
    <w:p w14:paraId="527BF5ED" w14:textId="77777777" w:rsidR="00F0466E" w:rsidRDefault="00F0466E" w:rsidP="009C006C">
      <w:pPr>
        <w:pStyle w:val="ListParagraph"/>
        <w:numPr>
          <w:ilvl w:val="0"/>
          <w:numId w:val="47"/>
        </w:numPr>
        <w:spacing w:after="80" w:line="360" w:lineRule="auto"/>
        <w:ind w:left="1134" w:right="871"/>
        <w:rPr>
          <w:rFonts w:ascii="Times New Roman" w:hAnsi="Times New Roman" w:cs="Times New Roman"/>
          <w:sz w:val="24"/>
          <w:szCs w:val="24"/>
        </w:rPr>
      </w:pPr>
      <w:r w:rsidRPr="00C34F49">
        <w:rPr>
          <w:rFonts w:ascii="Times New Roman" w:hAnsi="Times New Roman" w:cs="Times New Roman"/>
          <w:sz w:val="24"/>
          <w:szCs w:val="24"/>
        </w:rPr>
        <w:t xml:space="preserve">Hãy cho biết mã nhân viên, tên nhân viên, </w:t>
      </w:r>
      <w:r w:rsidR="008609B9">
        <w:rPr>
          <w:rFonts w:ascii="Times New Roman" w:hAnsi="Times New Roman" w:cs="Times New Roman"/>
          <w:sz w:val="24"/>
          <w:szCs w:val="24"/>
        </w:rPr>
        <w:t>số đề án, thời gian những</w:t>
      </w:r>
      <w:r w:rsidRPr="00C34F49">
        <w:rPr>
          <w:rFonts w:ascii="Times New Roman" w:hAnsi="Times New Roman" w:cs="Times New Roman"/>
          <w:sz w:val="24"/>
          <w:szCs w:val="24"/>
        </w:rPr>
        <w:t xml:space="preserve"> nhân viên</w:t>
      </w:r>
      <w:r w:rsidR="008609B9">
        <w:rPr>
          <w:rFonts w:ascii="Times New Roman" w:hAnsi="Times New Roman" w:cs="Times New Roman"/>
          <w:sz w:val="24"/>
          <w:szCs w:val="24"/>
        </w:rPr>
        <w:t xml:space="preserve"> đã tham gia đề án ‘Tin hoc hoa’, những nhân viên</w:t>
      </w:r>
      <w:r w:rsidRPr="00C34F49">
        <w:rPr>
          <w:rFonts w:ascii="Times New Roman" w:hAnsi="Times New Roman" w:cs="Times New Roman"/>
          <w:sz w:val="24"/>
          <w:szCs w:val="24"/>
        </w:rPr>
        <w:t xml:space="preserve"> không </w:t>
      </w:r>
      <w:r w:rsidR="008609B9">
        <w:rPr>
          <w:rFonts w:ascii="Times New Roman" w:hAnsi="Times New Roman" w:cs="Times New Roman"/>
          <w:sz w:val="24"/>
          <w:szCs w:val="24"/>
        </w:rPr>
        <w:t>có tham gia đề án ‘Tin hoc hoa’ thì số đề án và thời gian</w:t>
      </w:r>
      <w:r w:rsidRPr="00C34F49">
        <w:rPr>
          <w:rFonts w:ascii="Times New Roman" w:hAnsi="Times New Roman" w:cs="Times New Roman"/>
          <w:sz w:val="24"/>
          <w:szCs w:val="24"/>
        </w:rPr>
        <w:t xml:space="preserve"> là Null.</w:t>
      </w:r>
    </w:p>
    <w:p w14:paraId="78965BF0" w14:textId="5CF9F50C" w:rsidR="00F0466E" w:rsidRPr="009D0D84" w:rsidRDefault="00727919" w:rsidP="009C006C">
      <w:pPr>
        <w:spacing w:after="80" w:line="360" w:lineRule="auto"/>
        <w:ind w:left="706" w:right="-15"/>
        <w:rPr>
          <w:rFonts w:ascii="Times New Roman" w:eastAsia="Times New Roman" w:hAnsi="Times New Roman" w:cs="Times New Roman"/>
          <w:b/>
          <w:color w:val="7030A0"/>
          <w:sz w:val="24"/>
          <w:u w:val="single" w:color="7030A0"/>
        </w:rPr>
      </w:pPr>
      <w:r w:rsidRPr="00727919">
        <w:rPr>
          <w:rFonts w:ascii="Times New Roman" w:eastAsia="Times New Roman" w:hAnsi="Times New Roman" w:cs="Times New Roman"/>
          <w:b/>
          <w:color w:val="7030A0"/>
          <w:sz w:val="24"/>
          <w:u w:val="single" w:color="7030A0"/>
        </w:rPr>
        <w:t>Khung nhìn (chỉ cần copy câu Query sau khi tạo bằng giao diện vào câu trả lời):</w:t>
      </w:r>
    </w:p>
    <w:p w14:paraId="3B51F408" w14:textId="77777777" w:rsidR="00F0466E" w:rsidRDefault="00F0466E" w:rsidP="009C006C">
      <w:pPr>
        <w:pStyle w:val="ListParagraph"/>
        <w:numPr>
          <w:ilvl w:val="0"/>
          <w:numId w:val="47"/>
        </w:numPr>
        <w:spacing w:after="80" w:line="360" w:lineRule="auto"/>
        <w:ind w:left="1134" w:right="871"/>
        <w:rPr>
          <w:rFonts w:ascii="Times New Roman" w:hAnsi="Times New Roman" w:cs="Times New Roman"/>
          <w:sz w:val="24"/>
          <w:szCs w:val="24"/>
        </w:rPr>
      </w:pPr>
      <w:r w:rsidRPr="001073E7">
        <w:rPr>
          <w:rFonts w:ascii="Times New Roman" w:hAnsi="Times New Roman" w:cs="Times New Roman"/>
          <w:sz w:val="24"/>
          <w:szCs w:val="24"/>
        </w:rPr>
        <w:t>Tạ</w:t>
      </w:r>
      <w:r w:rsidR="00090214">
        <w:rPr>
          <w:rFonts w:ascii="Times New Roman" w:hAnsi="Times New Roman" w:cs="Times New Roman"/>
          <w:sz w:val="24"/>
          <w:szCs w:val="24"/>
        </w:rPr>
        <w:t>o View tên V_Nu</w:t>
      </w:r>
      <w:r w:rsidRPr="001073E7">
        <w:rPr>
          <w:rFonts w:ascii="Times New Roman" w:hAnsi="Times New Roman" w:cs="Times New Roman"/>
          <w:sz w:val="24"/>
          <w:szCs w:val="24"/>
        </w:rPr>
        <w:t xml:space="preserve">, </w:t>
      </w:r>
      <w:r>
        <w:rPr>
          <w:rFonts w:ascii="Times New Roman" w:hAnsi="Times New Roman" w:cs="Times New Roman"/>
          <w:sz w:val="24"/>
          <w:szCs w:val="24"/>
        </w:rPr>
        <w:t>hãy cho biết tên</w:t>
      </w:r>
      <w:r w:rsidR="00090214">
        <w:rPr>
          <w:rFonts w:ascii="Times New Roman" w:hAnsi="Times New Roman" w:cs="Times New Roman"/>
          <w:sz w:val="24"/>
          <w:szCs w:val="24"/>
        </w:rPr>
        <w:t xml:space="preserve"> và ngày sinh của những thân nhân mà có giới tính là nữ (‘Nu’) hoặc có tháng sinh từ tháng 1 đến tháng 6.</w:t>
      </w:r>
    </w:p>
    <w:p w14:paraId="520BBBD5" w14:textId="77777777" w:rsidR="00F0466E" w:rsidRPr="004C3621" w:rsidRDefault="00F0466E" w:rsidP="009C006C">
      <w:pPr>
        <w:pStyle w:val="ListParagraph"/>
        <w:numPr>
          <w:ilvl w:val="0"/>
          <w:numId w:val="47"/>
        </w:numPr>
        <w:spacing w:after="80" w:line="360" w:lineRule="auto"/>
        <w:ind w:left="1134" w:right="871"/>
        <w:rPr>
          <w:rFonts w:ascii="Times New Roman" w:hAnsi="Times New Roman" w:cs="Times New Roman"/>
          <w:sz w:val="24"/>
          <w:szCs w:val="24"/>
        </w:rPr>
      </w:pPr>
      <w:r w:rsidRPr="004C3621">
        <w:rPr>
          <w:rFonts w:ascii="Times New Roman" w:hAnsi="Times New Roman" w:cs="Times New Roman"/>
          <w:sz w:val="24"/>
          <w:szCs w:val="24"/>
        </w:rPr>
        <w:t>Tạ</w:t>
      </w:r>
      <w:r w:rsidR="00090214">
        <w:rPr>
          <w:rFonts w:ascii="Times New Roman" w:hAnsi="Times New Roman" w:cs="Times New Roman"/>
          <w:sz w:val="24"/>
          <w:szCs w:val="24"/>
        </w:rPr>
        <w:t>o View tên V_NV</w:t>
      </w:r>
      <w:r w:rsidRPr="004C3621">
        <w:rPr>
          <w:rFonts w:ascii="Times New Roman" w:hAnsi="Times New Roman" w:cs="Times New Roman"/>
          <w:sz w:val="24"/>
          <w:szCs w:val="24"/>
        </w:rPr>
        <w:t xml:space="preserve">, hãy cho biết mã </w:t>
      </w:r>
      <w:r w:rsidR="00090214">
        <w:rPr>
          <w:rFonts w:ascii="Times New Roman" w:hAnsi="Times New Roman" w:cs="Times New Roman"/>
          <w:sz w:val="24"/>
          <w:szCs w:val="24"/>
        </w:rPr>
        <w:t>nhân viên, tên nhân viên có lương nằm trong khoảng 30000 đế</w:t>
      </w:r>
      <w:r w:rsidR="00A968D6">
        <w:rPr>
          <w:rFonts w:ascii="Times New Roman" w:hAnsi="Times New Roman" w:cs="Times New Roman"/>
          <w:sz w:val="24"/>
          <w:szCs w:val="24"/>
        </w:rPr>
        <w:t>n 50000 và thuộc</w:t>
      </w:r>
      <w:r w:rsidR="00090214">
        <w:rPr>
          <w:rFonts w:ascii="Times New Roman" w:hAnsi="Times New Roman" w:cs="Times New Roman"/>
          <w:sz w:val="24"/>
          <w:szCs w:val="24"/>
        </w:rPr>
        <w:t xml:space="preserve"> phòng ‘Nghien cuu’.</w:t>
      </w:r>
    </w:p>
    <w:p w14:paraId="2731CDEC" w14:textId="77777777" w:rsidR="00754043" w:rsidRPr="00D96FC3" w:rsidRDefault="00754043" w:rsidP="00754043">
      <w:pPr>
        <w:spacing w:after="14" w:line="240" w:lineRule="auto"/>
        <w:ind w:left="142" w:right="-15" w:hanging="10"/>
      </w:pPr>
      <w:r w:rsidRPr="00D96FC3">
        <w:rPr>
          <w:rFonts w:ascii="Times New Roman" w:eastAsia="Times New Roman" w:hAnsi="Times New Roman" w:cs="Times New Roman"/>
          <w:b/>
          <w:color w:val="auto"/>
          <w:sz w:val="24"/>
        </w:rPr>
        <w:t>+</w:t>
      </w:r>
      <w:r>
        <w:rPr>
          <w:rFonts w:ascii="Times New Roman" w:eastAsia="Times New Roman" w:hAnsi="Times New Roman" w:cs="Times New Roman"/>
          <w:b/>
          <w:color w:val="00B050"/>
          <w:sz w:val="24"/>
        </w:rPr>
        <w:t xml:space="preserve"> </w:t>
      </w:r>
      <w:r w:rsidRPr="00D96FC3">
        <w:rPr>
          <w:rFonts w:ascii="Times New Roman" w:eastAsia="Times New Roman" w:hAnsi="Times New Roman" w:cs="Times New Roman"/>
          <w:b/>
          <w:color w:val="00B050"/>
          <w:sz w:val="24"/>
        </w:rPr>
        <w:t xml:space="preserve">Thể hiện CSDL ứng dụng lược đồ CSDL trên: </w:t>
      </w:r>
    </w:p>
    <w:p w14:paraId="3CB58DA8" w14:textId="77777777" w:rsidR="008609B9" w:rsidRDefault="00754043" w:rsidP="00706E71">
      <w:pPr>
        <w:spacing w:line="240" w:lineRule="auto"/>
        <w:ind w:left="92"/>
        <w:rPr>
          <w:rFonts w:ascii="Times New Roman" w:eastAsia="Times New Roman" w:hAnsi="Times New Roman" w:cs="Times New Roman"/>
          <w:b/>
          <w:color w:val="000080"/>
          <w:sz w:val="24"/>
        </w:rPr>
      </w:pPr>
      <w:r>
        <w:rPr>
          <w:rFonts w:ascii="Times New Roman" w:eastAsia="Times New Roman" w:hAnsi="Times New Roman" w:cs="Times New Roman"/>
          <w:sz w:val="24"/>
        </w:rPr>
        <w:t xml:space="preserve"> </w:t>
      </w:r>
      <w:r>
        <w:rPr>
          <w:noProof/>
        </w:rPr>
        <w:drawing>
          <wp:inline distT="0" distB="0" distL="0" distR="0" wp14:anchorId="2F697A7E" wp14:editId="7C8CF555">
            <wp:extent cx="5094179" cy="2531059"/>
            <wp:effectExtent l="0" t="0" r="0" b="3175"/>
            <wp:docPr id="16" name="Picture 16"/>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21"/>
                    <a:stretch>
                      <a:fillRect/>
                    </a:stretch>
                  </pic:blipFill>
                  <pic:spPr>
                    <a:xfrm>
                      <a:off x="0" y="0"/>
                      <a:ext cx="5153377" cy="2560472"/>
                    </a:xfrm>
                    <a:prstGeom prst="rect">
                      <a:avLst/>
                    </a:prstGeom>
                  </pic:spPr>
                </pic:pic>
              </a:graphicData>
            </a:graphic>
          </wp:inline>
        </w:drawing>
      </w:r>
      <w:r>
        <w:rPr>
          <w:rFonts w:ascii="Times New Roman" w:eastAsia="Times New Roman" w:hAnsi="Times New Roman" w:cs="Times New Roman"/>
          <w:b/>
          <w:color w:val="000080"/>
          <w:sz w:val="24"/>
        </w:rPr>
        <w:t xml:space="preserve"> </w:t>
      </w:r>
    </w:p>
    <w:p w14:paraId="1C084558" w14:textId="77777777" w:rsidR="008609B9" w:rsidRDefault="00706E71" w:rsidP="00754043">
      <w:pPr>
        <w:spacing w:line="240" w:lineRule="auto"/>
        <w:ind w:left="142" w:right="266"/>
      </w:pPr>
      <w:r>
        <w:rPr>
          <w:noProof/>
        </w:rPr>
        <w:drawing>
          <wp:anchor distT="0" distB="0" distL="114300" distR="114300" simplePos="0" relativeHeight="251702272" behindDoc="1" locked="0" layoutInCell="1" allowOverlap="1" wp14:anchorId="46ACBB9C" wp14:editId="6BA621B7">
            <wp:simplePos x="0" y="0"/>
            <wp:positionH relativeFrom="page">
              <wp:posOffset>1111910</wp:posOffset>
            </wp:positionH>
            <wp:positionV relativeFrom="paragraph">
              <wp:posOffset>14326</wp:posOffset>
            </wp:positionV>
            <wp:extent cx="4976927" cy="2332990"/>
            <wp:effectExtent l="0" t="0" r="0" b="0"/>
            <wp:wrapNone/>
            <wp:docPr id="17" name="Picture 17"/>
            <wp:cNvGraphicFramePr/>
            <a:graphic xmlns:a="http://schemas.openxmlformats.org/drawingml/2006/main">
              <a:graphicData uri="http://schemas.openxmlformats.org/drawingml/2006/picture">
                <pic:pic xmlns:pic="http://schemas.openxmlformats.org/drawingml/2006/picture">
                  <pic:nvPicPr>
                    <pic:cNvPr id="1333" name="Picture 1333"/>
                    <pic:cNvPicPr/>
                  </pic:nvPicPr>
                  <pic:blipFill>
                    <a:blip r:embed="rId22">
                      <a:extLst>
                        <a:ext uri="{28A0092B-C50C-407E-A947-70E740481C1C}">
                          <a14:useLocalDpi xmlns:a14="http://schemas.microsoft.com/office/drawing/2010/main" val="0"/>
                        </a:ext>
                      </a:extLst>
                    </a:blip>
                    <a:stretch>
                      <a:fillRect/>
                    </a:stretch>
                  </pic:blipFill>
                  <pic:spPr>
                    <a:xfrm>
                      <a:off x="0" y="0"/>
                      <a:ext cx="4991309" cy="2339732"/>
                    </a:xfrm>
                    <a:prstGeom prst="rect">
                      <a:avLst/>
                    </a:prstGeom>
                  </pic:spPr>
                </pic:pic>
              </a:graphicData>
            </a:graphic>
            <wp14:sizeRelH relativeFrom="margin">
              <wp14:pctWidth>0</wp14:pctWidth>
            </wp14:sizeRelH>
            <wp14:sizeRelV relativeFrom="margin">
              <wp14:pctHeight>0</wp14:pctHeight>
            </wp14:sizeRelV>
          </wp:anchor>
        </w:drawing>
      </w:r>
    </w:p>
    <w:p w14:paraId="0458F63F" w14:textId="77777777" w:rsidR="00754043" w:rsidRDefault="00754043" w:rsidP="00754043">
      <w:pPr>
        <w:spacing w:line="240" w:lineRule="auto"/>
        <w:ind w:left="720" w:right="266"/>
      </w:pPr>
      <w:r>
        <w:rPr>
          <w:rFonts w:ascii="Times New Roman" w:eastAsia="Times New Roman" w:hAnsi="Times New Roman" w:cs="Times New Roman"/>
          <w:b/>
          <w:color w:val="000080"/>
          <w:sz w:val="24"/>
        </w:rPr>
        <w:t xml:space="preserve"> </w:t>
      </w:r>
    </w:p>
    <w:p w14:paraId="63EB87FB" w14:textId="77777777" w:rsidR="00754043" w:rsidRDefault="00754043" w:rsidP="00754043">
      <w:pPr>
        <w:spacing w:line="240" w:lineRule="auto"/>
        <w:ind w:left="1"/>
        <w:rPr>
          <w:rFonts w:ascii="Times New Roman" w:eastAsia="Times New Roman" w:hAnsi="Times New Roman" w:cs="Times New Roman"/>
          <w:b/>
          <w:color w:val="000080"/>
          <w:sz w:val="24"/>
        </w:rPr>
      </w:pPr>
      <w:r>
        <w:rPr>
          <w:rFonts w:ascii="Times New Roman" w:eastAsia="Times New Roman" w:hAnsi="Times New Roman" w:cs="Times New Roman"/>
          <w:b/>
          <w:color w:val="000080"/>
          <w:sz w:val="24"/>
        </w:rPr>
        <w:t xml:space="preserve"> </w:t>
      </w:r>
    </w:p>
    <w:p w14:paraId="5DCC91C2" w14:textId="77777777" w:rsidR="00754043" w:rsidRDefault="00754043" w:rsidP="00754043">
      <w:pPr>
        <w:spacing w:line="240" w:lineRule="auto"/>
        <w:ind w:left="1"/>
        <w:rPr>
          <w:rFonts w:ascii="Times New Roman" w:eastAsia="Times New Roman" w:hAnsi="Times New Roman" w:cs="Times New Roman"/>
          <w:b/>
          <w:color w:val="000080"/>
          <w:sz w:val="24"/>
        </w:rPr>
      </w:pPr>
    </w:p>
    <w:p w14:paraId="0C0096B2" w14:textId="77777777" w:rsidR="00754043" w:rsidRDefault="00754043" w:rsidP="00754043">
      <w:pPr>
        <w:spacing w:line="240" w:lineRule="auto"/>
        <w:ind w:left="1"/>
        <w:rPr>
          <w:rFonts w:ascii="Times New Roman" w:eastAsia="Times New Roman" w:hAnsi="Times New Roman" w:cs="Times New Roman"/>
          <w:b/>
          <w:color w:val="000080"/>
          <w:sz w:val="24"/>
        </w:rPr>
      </w:pPr>
    </w:p>
    <w:p w14:paraId="0DA1EEA1" w14:textId="77777777" w:rsidR="00754043" w:rsidRDefault="00754043" w:rsidP="00754043">
      <w:pPr>
        <w:spacing w:line="240" w:lineRule="auto"/>
        <w:ind w:left="1"/>
        <w:rPr>
          <w:rFonts w:ascii="Times New Roman" w:eastAsia="Times New Roman" w:hAnsi="Times New Roman" w:cs="Times New Roman"/>
          <w:b/>
          <w:color w:val="000080"/>
          <w:sz w:val="24"/>
        </w:rPr>
      </w:pPr>
    </w:p>
    <w:p w14:paraId="184C404D" w14:textId="77777777" w:rsidR="00754043" w:rsidRDefault="00754043" w:rsidP="00754043">
      <w:pPr>
        <w:spacing w:line="240" w:lineRule="auto"/>
        <w:ind w:left="1"/>
        <w:rPr>
          <w:rFonts w:ascii="Times New Roman" w:eastAsia="Times New Roman" w:hAnsi="Times New Roman" w:cs="Times New Roman"/>
          <w:b/>
          <w:color w:val="000080"/>
          <w:sz w:val="24"/>
        </w:rPr>
      </w:pPr>
    </w:p>
    <w:p w14:paraId="404B8B16" w14:textId="77777777" w:rsidR="00754043" w:rsidRDefault="00754043" w:rsidP="00754043">
      <w:pPr>
        <w:spacing w:line="240" w:lineRule="auto"/>
        <w:ind w:left="1"/>
        <w:rPr>
          <w:rFonts w:ascii="Times New Roman" w:eastAsia="Times New Roman" w:hAnsi="Times New Roman" w:cs="Times New Roman"/>
          <w:b/>
          <w:color w:val="000080"/>
          <w:sz w:val="24"/>
        </w:rPr>
      </w:pPr>
    </w:p>
    <w:p w14:paraId="2D239EEA" w14:textId="77777777" w:rsidR="00754043" w:rsidRDefault="00754043" w:rsidP="00754043">
      <w:pPr>
        <w:spacing w:line="240" w:lineRule="auto"/>
        <w:ind w:left="1"/>
        <w:rPr>
          <w:rFonts w:ascii="Times New Roman" w:eastAsia="Times New Roman" w:hAnsi="Times New Roman" w:cs="Times New Roman"/>
          <w:b/>
          <w:color w:val="000080"/>
          <w:sz w:val="24"/>
        </w:rPr>
      </w:pPr>
    </w:p>
    <w:p w14:paraId="4A943B44" w14:textId="77777777" w:rsidR="00754043" w:rsidRDefault="00754043" w:rsidP="00754043">
      <w:pPr>
        <w:spacing w:line="240" w:lineRule="auto"/>
        <w:ind w:left="1"/>
        <w:rPr>
          <w:rFonts w:ascii="Times New Roman" w:eastAsia="Times New Roman" w:hAnsi="Times New Roman" w:cs="Times New Roman"/>
          <w:b/>
          <w:color w:val="000080"/>
          <w:sz w:val="24"/>
        </w:rPr>
      </w:pPr>
    </w:p>
    <w:p w14:paraId="33B28BC0" w14:textId="77777777" w:rsidR="002407DC" w:rsidRPr="00706E71" w:rsidRDefault="00706E71" w:rsidP="00706E71">
      <w:pPr>
        <w:spacing w:line="240" w:lineRule="auto"/>
        <w:rPr>
          <w:rFonts w:ascii="Times New Roman" w:eastAsia="Times New Roman" w:hAnsi="Times New Roman" w:cs="Times New Roman"/>
          <w:b/>
          <w:color w:val="000080"/>
          <w:sz w:val="24"/>
        </w:rPr>
      </w:pPr>
      <w:r w:rsidRPr="00706E71">
        <w:rPr>
          <w:rFonts w:ascii="Times New Roman" w:hAnsi="Times New Roman" w:cs="Times New Roman"/>
          <w:noProof/>
        </w:rPr>
        <mc:AlternateContent>
          <mc:Choice Requires="wps">
            <w:drawing>
              <wp:anchor distT="45720" distB="45720" distL="114300" distR="114300" simplePos="0" relativeHeight="251705344" behindDoc="1" locked="0" layoutInCell="1" allowOverlap="1" wp14:anchorId="5F6865B6" wp14:editId="4312D740">
                <wp:simplePos x="0" y="0"/>
                <wp:positionH relativeFrom="column">
                  <wp:posOffset>1271626</wp:posOffset>
                </wp:positionH>
                <wp:positionV relativeFrom="paragraph">
                  <wp:posOffset>627227</wp:posOffset>
                </wp:positionV>
                <wp:extent cx="2743200" cy="1404620"/>
                <wp:effectExtent l="0" t="0" r="19050" b="1968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404620"/>
                        </a:xfrm>
                        <a:prstGeom prst="rect">
                          <a:avLst/>
                        </a:prstGeom>
                        <a:solidFill>
                          <a:srgbClr val="FFFFFF"/>
                        </a:solidFill>
                        <a:ln w="9525">
                          <a:solidFill>
                            <a:schemeClr val="bg1"/>
                          </a:solidFill>
                          <a:miter lim="800000"/>
                          <a:headEnd/>
                          <a:tailEnd/>
                        </a:ln>
                      </wps:spPr>
                      <wps:txbx>
                        <w:txbxContent>
                          <w:p w14:paraId="7E9E6FDA" w14:textId="77777777" w:rsidR="00706E71" w:rsidRDefault="00706E71">
                            <w:r w:rsidRPr="002407DC">
                              <w:rPr>
                                <w:rFonts w:ascii="Times New Roman" w:hAnsi="Times New Roman" w:cs="Times New Roman"/>
                              </w:rPr>
                              <w:t>-------------------------Hế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shapetype w14:anchorId="6C5D267C" id="_x0000_t202" coordsize="21600,21600" o:spt="202" path="m,l,21600r21600,l21600,xe">
                <v:stroke joinstyle="miter"/>
                <v:path gradientshapeok="t" o:connecttype="rect"/>
              </v:shapetype>
              <v:shape id="Text Box 2" o:spid="_x0000_s1048" type="#_x0000_t202" style="position:absolute;margin-left:100.15pt;margin-top:49.4pt;width:3in;height:110.6pt;z-index:-251611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" strokecolor="white [3212]">
                <v:textbox style="mso-fit-shape-to-text:t">
                  <w:txbxContent>
                    <w:p w:rsidR="00706E71" w:rsidRDefault="00706E71">
                      <w:r w:rsidRPr="002407DC">
                        <w:rPr>
                          <w:rFonts w:ascii="Times New Roman" w:hAnsi="Times New Roman" w:cs="Times New Roman"/>
                        </w:rPr>
                        <w:t>-------------------------Hết----------------------</w:t>
                      </w:r>
                    </w:p>
                  </w:txbxContent>
                </v:textbox>
              </v:shape>
            </w:pict>
          </mc:Fallback>
        </mc:AlternateContent>
      </w:r>
    </w:p>
    <w:sectPr w:rsidR="002407DC" w:rsidRPr="00706E71" w:rsidSect="00703301">
      <w:headerReference w:type="even" r:id="rId23"/>
      <w:headerReference w:type="default" r:id="rId24"/>
      <w:footerReference w:type="even" r:id="rId25"/>
      <w:footerReference w:type="default" r:id="rId26"/>
      <w:headerReference w:type="first" r:id="rId27"/>
      <w:footerReference w:type="first" r:id="rId28"/>
      <w:pgSz w:w="11909" w:h="16834"/>
      <w:pgMar w:top="1013" w:right="264" w:bottom="1170" w:left="1418" w:header="547" w:footer="543"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EEE5E" w14:textId="77777777" w:rsidR="008C0833" w:rsidRDefault="008C0833">
      <w:pPr>
        <w:spacing w:line="240" w:lineRule="auto"/>
      </w:pPr>
      <w:r>
        <w:separator/>
      </w:r>
    </w:p>
  </w:endnote>
  <w:endnote w:type="continuationSeparator" w:id="0">
    <w:p w14:paraId="44E46C95" w14:textId="77777777" w:rsidR="008C0833" w:rsidRDefault="008C083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TimesNewRomanPSMT">
    <w:altName w:val="Times New Roman"/>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4FAA7" w14:textId="77777777" w:rsidR="00F266DC" w:rsidRDefault="00F266DC">
    <w:pPr>
      <w:spacing w:line="240" w:lineRule="auto"/>
      <w:ind w:left="110"/>
      <w:jc w:val="right"/>
    </w:pPr>
    <w:r>
      <w:rPr>
        <w:noProof/>
      </w:rPr>
      <w:drawing>
        <wp:anchor distT="0" distB="0" distL="114300" distR="114300" simplePos="0" relativeHeight="251661312" behindDoc="0" locked="0" layoutInCell="1" allowOverlap="0" wp14:anchorId="5DC09995" wp14:editId="40D0C0F2">
          <wp:simplePos x="0" y="0"/>
          <wp:positionH relativeFrom="page">
            <wp:posOffset>970915</wp:posOffset>
          </wp:positionH>
          <wp:positionV relativeFrom="page">
            <wp:posOffset>10072370</wp:posOffset>
          </wp:positionV>
          <wp:extent cx="5760720" cy="95885"/>
          <wp:effectExtent l="0" t="0" r="0" b="0"/>
          <wp:wrapSquare wrapText="bothSides"/>
          <wp:docPr id="160" name="Picture 1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760720" cy="95885"/>
                  </a:xfrm>
                  <a:prstGeom prst="rect">
                    <a:avLst/>
                  </a:prstGeom>
                </pic:spPr>
              </pic:pic>
            </a:graphicData>
          </a:graphic>
        </wp:anchor>
      </w:drawing>
    </w:r>
    <w:r>
      <w:rPr>
        <w:rFonts w:ascii="Times New Roman" w:eastAsia="Times New Roman" w:hAnsi="Times New Roman" w:cs="Times New Roman"/>
        <w:b/>
        <w:i/>
        <w:sz w:val="20"/>
      </w:rPr>
      <w:t xml:space="preserve"> </w:t>
    </w:r>
  </w:p>
  <w:p w14:paraId="75609C1A" w14:textId="77777777" w:rsidR="00F266DC" w:rsidRDefault="00F266DC">
    <w:pPr>
      <w:spacing w:line="240" w:lineRule="auto"/>
    </w:pPr>
    <w:r>
      <w:rPr>
        <w:rFonts w:ascii="Times New Roman" w:eastAsia="Times New Roman" w:hAnsi="Times New Roman" w:cs="Times New Roman"/>
        <w:b/>
        <w:i/>
        <w:sz w:val="20"/>
      </w:rPr>
      <w:t xml:space="preserve">  GVCH: Lý Thị Huyền Châu </w:t>
    </w:r>
    <w:r>
      <w:rPr>
        <w:rFonts w:ascii="Times New Roman" w:eastAsia="Times New Roman" w:hAnsi="Times New Roman" w:cs="Times New Roman"/>
        <w:b/>
        <w:i/>
        <w:sz w:val="20"/>
      </w:rPr>
      <w:tab/>
      <w:t xml:space="preserve">       Trang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B01B6" w14:textId="77777777" w:rsidR="00F266DC" w:rsidRDefault="00F266DC">
    <w:pPr>
      <w:spacing w:line="240" w:lineRule="auto"/>
      <w:rPr>
        <w:rFonts w:ascii="Times New Roman" w:eastAsia="Times New Roman" w:hAnsi="Times New Roman" w:cs="Times New Roman"/>
        <w:b/>
        <w:i/>
        <w:sz w:val="20"/>
      </w:rPr>
    </w:pPr>
    <w:r>
      <w:rPr>
        <w:noProof/>
      </w:rPr>
      <w:drawing>
        <wp:anchor distT="0" distB="0" distL="114300" distR="114300" simplePos="0" relativeHeight="251662336" behindDoc="0" locked="0" layoutInCell="1" allowOverlap="0" wp14:anchorId="2386D942" wp14:editId="07498E8C">
          <wp:simplePos x="0" y="0"/>
          <wp:positionH relativeFrom="page">
            <wp:posOffset>970915</wp:posOffset>
          </wp:positionH>
          <wp:positionV relativeFrom="page">
            <wp:posOffset>10072370</wp:posOffset>
          </wp:positionV>
          <wp:extent cx="5760720" cy="95885"/>
          <wp:effectExtent l="0" t="0" r="0" b="0"/>
          <wp:wrapSquare wrapText="bothSides"/>
          <wp:docPr id="161" name="Picture 16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760720" cy="95885"/>
                  </a:xfrm>
                  <a:prstGeom prst="rect">
                    <a:avLst/>
                  </a:prstGeom>
                </pic:spPr>
              </pic:pic>
            </a:graphicData>
          </a:graphic>
        </wp:anchor>
      </w:drawing>
    </w:r>
    <w:r>
      <w:rPr>
        <w:rFonts w:ascii="Times New Roman" w:eastAsia="Times New Roman" w:hAnsi="Times New Roman" w:cs="Times New Roman"/>
        <w:b/>
        <w:i/>
        <w:sz w:val="20"/>
      </w:rPr>
      <w:t xml:space="preserve">  </w:t>
    </w:r>
  </w:p>
  <w:p w14:paraId="0B8D7B63" w14:textId="77777777" w:rsidR="00F266DC" w:rsidRDefault="00F266DC">
    <w:pPr>
      <w:spacing w:line="240" w:lineRule="auto"/>
      <w:rPr>
        <w:rFonts w:ascii="Times New Roman" w:eastAsia="Times New Roman" w:hAnsi="Times New Roman" w:cs="Times New Roman"/>
        <w:b/>
        <w:i/>
        <w:sz w:val="20"/>
      </w:rPr>
    </w:pPr>
    <w:r>
      <w:rPr>
        <w:rFonts w:ascii="Times New Roman" w:eastAsia="Times New Roman" w:hAnsi="Times New Roman" w:cs="Times New Roman"/>
        <w:b/>
        <w:i/>
        <w:sz w:val="20"/>
      </w:rPr>
      <w:t xml:space="preserve"> </w:t>
    </w:r>
  </w:p>
  <w:p w14:paraId="4DC33764" w14:textId="58ACC94B" w:rsidR="00F266DC" w:rsidRPr="00703301" w:rsidRDefault="00F266DC">
    <w:pPr>
      <w:spacing w:line="240" w:lineRule="auto"/>
    </w:pPr>
    <w:r>
      <w:rPr>
        <w:rFonts w:ascii="Times New Roman" w:eastAsia="Times New Roman" w:hAnsi="Times New Roman" w:cs="Times New Roman"/>
        <w:b/>
        <w:i/>
        <w:sz w:val="20"/>
      </w:rPr>
      <w:tab/>
      <w:t xml:space="preserve">                                                                                                               </w:t>
    </w:r>
    <w:r w:rsidR="002407DC">
      <w:rPr>
        <w:rFonts w:ascii="Times New Roman" w:eastAsia="Times New Roman" w:hAnsi="Times New Roman" w:cs="Times New Roman"/>
        <w:b/>
        <w:i/>
        <w:sz w:val="20"/>
      </w:rPr>
      <w:t xml:space="preserve">                                         </w:t>
    </w:r>
    <w:r>
      <w:rPr>
        <w:rFonts w:ascii="Times New Roman" w:eastAsia="Times New Roman" w:hAnsi="Times New Roman" w:cs="Times New Roman"/>
        <w:b/>
        <w:i/>
        <w:sz w:val="20"/>
      </w:rPr>
      <w:t xml:space="preserve"> Trang </w:t>
    </w:r>
    <w:r>
      <w:fldChar w:fldCharType="begin"/>
    </w:r>
    <w:r>
      <w:instrText xml:space="preserve"> PAGE   \* MERGEFORMAT </w:instrText>
    </w:r>
    <w:r>
      <w:fldChar w:fldCharType="separate"/>
    </w:r>
    <w:r w:rsidR="0036740C" w:rsidRPr="0036740C">
      <w:rPr>
        <w:rFonts w:ascii="Times New Roman" w:eastAsia="Times New Roman" w:hAnsi="Times New Roman" w:cs="Times New Roman"/>
        <w:b/>
        <w:i/>
        <w:noProof/>
        <w:sz w:val="20"/>
      </w:rPr>
      <w:t>9</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088EE" w14:textId="77777777" w:rsidR="00F266DC" w:rsidRDefault="00F266DC">
    <w:pPr>
      <w:spacing w:line="240" w:lineRule="auto"/>
      <w:ind w:left="110"/>
      <w:jc w:val="right"/>
    </w:pPr>
    <w:r>
      <w:rPr>
        <w:noProof/>
      </w:rPr>
      <w:drawing>
        <wp:anchor distT="0" distB="0" distL="114300" distR="114300" simplePos="0" relativeHeight="251663360" behindDoc="0" locked="0" layoutInCell="1" allowOverlap="0" wp14:anchorId="07958621" wp14:editId="0E474E5F">
          <wp:simplePos x="0" y="0"/>
          <wp:positionH relativeFrom="page">
            <wp:posOffset>970915</wp:posOffset>
          </wp:positionH>
          <wp:positionV relativeFrom="page">
            <wp:posOffset>10072370</wp:posOffset>
          </wp:positionV>
          <wp:extent cx="5760720" cy="95885"/>
          <wp:effectExtent l="0" t="0" r="0" b="0"/>
          <wp:wrapSquare wrapText="bothSides"/>
          <wp:docPr id="163" name="Picture 163"/>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stretch>
                    <a:fillRect/>
                  </a:stretch>
                </pic:blipFill>
                <pic:spPr>
                  <a:xfrm>
                    <a:off x="0" y="0"/>
                    <a:ext cx="5760720" cy="95885"/>
                  </a:xfrm>
                  <a:prstGeom prst="rect">
                    <a:avLst/>
                  </a:prstGeom>
                </pic:spPr>
              </pic:pic>
            </a:graphicData>
          </a:graphic>
        </wp:anchor>
      </w:drawing>
    </w:r>
    <w:r>
      <w:rPr>
        <w:rFonts w:ascii="Times New Roman" w:eastAsia="Times New Roman" w:hAnsi="Times New Roman" w:cs="Times New Roman"/>
        <w:b/>
        <w:i/>
        <w:sz w:val="20"/>
      </w:rPr>
      <w:t xml:space="preserve"> </w:t>
    </w:r>
  </w:p>
  <w:p w14:paraId="0551F020" w14:textId="77777777" w:rsidR="00F266DC" w:rsidRDefault="00F266DC">
    <w:pPr>
      <w:spacing w:line="240" w:lineRule="auto"/>
    </w:pPr>
    <w:r>
      <w:rPr>
        <w:rFonts w:ascii="Times New Roman" w:eastAsia="Times New Roman" w:hAnsi="Times New Roman" w:cs="Times New Roman"/>
        <w:b/>
        <w:i/>
        <w:sz w:val="20"/>
      </w:rPr>
      <w:t xml:space="preserve">  GVCH: Lý Thị Huyền Châu </w:t>
    </w:r>
    <w:r>
      <w:rPr>
        <w:rFonts w:ascii="Times New Roman" w:eastAsia="Times New Roman" w:hAnsi="Times New Roman" w:cs="Times New Roman"/>
        <w:b/>
        <w:i/>
        <w:sz w:val="20"/>
      </w:rPr>
      <w:tab/>
      <w:t xml:space="preserve">       Trang </w:t>
    </w:r>
    <w:r>
      <w:fldChar w:fldCharType="begin"/>
    </w:r>
    <w:r>
      <w:instrText xml:space="preserve"> PAGE   \* MERGEFORMAT </w:instrText>
    </w:r>
    <w:r>
      <w:fldChar w:fldCharType="separate"/>
    </w:r>
    <w:r>
      <w:rPr>
        <w:rFonts w:ascii="Times New Roman" w:eastAsia="Times New Roman" w:hAnsi="Times New Roman" w:cs="Times New Roman"/>
        <w:b/>
        <w:i/>
        <w:sz w:val="20"/>
      </w:rPr>
      <w:t>1</w:t>
    </w:r>
    <w:r>
      <w:rPr>
        <w:rFonts w:ascii="Times New Roman" w:eastAsia="Times New Roman" w:hAnsi="Times New Roman" w:cs="Times New Roman"/>
        <w:b/>
        <w:i/>
        <w:sz w:val="20"/>
      </w:rPr>
      <w:fldChar w:fldCharType="end"/>
    </w:r>
    <w:r>
      <w:rPr>
        <w:rFonts w:ascii="Times New Roman" w:eastAsia="Times New Roman" w:hAnsi="Times New Roman" w:cs="Times New Roman"/>
        <w:b/>
        <w:i/>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ADBB06" w14:textId="77777777" w:rsidR="008C0833" w:rsidRDefault="008C0833">
      <w:pPr>
        <w:spacing w:line="240" w:lineRule="auto"/>
      </w:pPr>
      <w:r>
        <w:separator/>
      </w:r>
    </w:p>
  </w:footnote>
  <w:footnote w:type="continuationSeparator" w:id="0">
    <w:p w14:paraId="76FD64BE" w14:textId="77777777" w:rsidR="008C0833" w:rsidRDefault="008C083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5EC3E" w14:textId="77777777" w:rsidR="00F266DC" w:rsidRDefault="00F266DC">
    <w:pPr>
      <w:spacing w:after="55" w:line="240" w:lineRule="auto"/>
    </w:pPr>
    <w:r>
      <w:rPr>
        <w:rFonts w:ascii="Times New Roman" w:eastAsia="Times New Roman" w:hAnsi="Times New Roman" w:cs="Times New Roman"/>
        <w:b/>
        <w:i/>
        <w:sz w:val="20"/>
      </w:rPr>
      <w:t xml:space="preserve">   Thực hành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           Môn Cơ sở dữ liệu </w:t>
    </w:r>
  </w:p>
  <w:p w14:paraId="4D04CE4E" w14:textId="77777777" w:rsidR="00F266DC" w:rsidRDefault="00F266DC">
    <w:pPr>
      <w:spacing w:line="240" w:lineRule="auto"/>
      <w:ind w:left="110"/>
      <w:jc w:val="right"/>
    </w:pPr>
    <w:r>
      <w:rPr>
        <w:noProof/>
      </w:rPr>
      <w:drawing>
        <wp:anchor distT="0" distB="0" distL="114300" distR="114300" simplePos="0" relativeHeight="251658240" behindDoc="0" locked="0" layoutInCell="1" allowOverlap="0" wp14:anchorId="790DFB71" wp14:editId="28741C62">
          <wp:simplePos x="0" y="0"/>
          <wp:positionH relativeFrom="page">
            <wp:posOffset>970915</wp:posOffset>
          </wp:positionH>
          <wp:positionV relativeFrom="page">
            <wp:posOffset>521335</wp:posOffset>
          </wp:positionV>
          <wp:extent cx="5760720" cy="89535"/>
          <wp:effectExtent l="0" t="0" r="0" b="0"/>
          <wp:wrapSquare wrapText="bothSides"/>
          <wp:docPr id="157" name="Picture 157"/>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60720" cy="89535"/>
                  </a:xfrm>
                  <a:prstGeom prst="rect">
                    <a:avLst/>
                  </a:prstGeom>
                </pic:spPr>
              </pic:pic>
            </a:graphicData>
          </a:graphic>
        </wp:anchor>
      </w:drawing>
    </w:r>
    <w:r>
      <w:rPr>
        <w:rFonts w:ascii="Times New Roman" w:eastAsia="Times New Roman" w:hAnsi="Times New Roman" w:cs="Times New Roman"/>
        <w:b/>
        <w:i/>
        <w:sz w:val="20"/>
      </w:rP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66AF3E" w14:textId="77777777" w:rsidR="00F266DC" w:rsidRPr="009162E3" w:rsidRDefault="00F664B9">
    <w:pPr>
      <w:spacing w:after="55" w:line="240" w:lineRule="auto"/>
      <w:rPr>
        <w:rFonts w:ascii="Times New Roman" w:hAnsi="Times New Roman" w:cs="Times New Roman"/>
      </w:rPr>
    </w:pPr>
    <w:r>
      <w:rPr>
        <w:rFonts w:ascii="Times New Roman" w:eastAsia="Times New Roman" w:hAnsi="Times New Roman" w:cs="Times New Roman"/>
        <w:b/>
        <w:i/>
        <w:sz w:val="20"/>
      </w:rPr>
      <w:t xml:space="preserve">   Thực hành</w:t>
    </w:r>
    <w:r w:rsidR="00F266DC">
      <w:rPr>
        <w:rFonts w:ascii="Times New Roman" w:eastAsia="Times New Roman" w:hAnsi="Times New Roman" w:cs="Times New Roman"/>
        <w:b/>
        <w:i/>
        <w:sz w:val="20"/>
      </w:rPr>
      <w:t xml:space="preserve"> </w:t>
    </w:r>
    <w:r w:rsidR="00F266DC">
      <w:rPr>
        <w:rFonts w:ascii="Times New Roman" w:eastAsia="Times New Roman" w:hAnsi="Times New Roman" w:cs="Times New Roman"/>
        <w:b/>
        <w:i/>
        <w:sz w:val="20"/>
      </w:rPr>
      <w:tab/>
      <w:t xml:space="preserve"> </w:t>
    </w:r>
    <w:r w:rsidR="00F266DC">
      <w:rPr>
        <w:rFonts w:ascii="Times New Roman" w:eastAsia="Times New Roman" w:hAnsi="Times New Roman" w:cs="Times New Roman"/>
        <w:b/>
        <w:i/>
        <w:sz w:val="20"/>
      </w:rPr>
      <w:tab/>
      <w:t xml:space="preserve">                                                                           </w:t>
    </w:r>
    <w:r w:rsidR="009162E3">
      <w:rPr>
        <w:rFonts w:ascii="Times New Roman" w:eastAsia="Times New Roman" w:hAnsi="Times New Roman" w:cs="Times New Roman"/>
        <w:b/>
        <w:i/>
        <w:sz w:val="20"/>
      </w:rPr>
      <w:t xml:space="preserve">   </w:t>
    </w:r>
    <w:r>
      <w:rPr>
        <w:rFonts w:ascii="Times New Roman" w:eastAsia="Times New Roman" w:hAnsi="Times New Roman" w:cs="Times New Roman"/>
        <w:b/>
        <w:i/>
        <w:sz w:val="20"/>
      </w:rPr>
      <w:t xml:space="preserve">            </w:t>
    </w:r>
    <w:r w:rsidR="009162E3">
      <w:rPr>
        <w:rFonts w:ascii="Times New Roman" w:eastAsia="Times New Roman" w:hAnsi="Times New Roman" w:cs="Times New Roman"/>
        <w:b/>
        <w:i/>
        <w:sz w:val="20"/>
      </w:rPr>
      <w:t xml:space="preserve">   </w:t>
    </w:r>
    <w:r>
      <w:rPr>
        <w:rFonts w:ascii="Times New Roman" w:eastAsia="Times New Roman" w:hAnsi="Times New Roman" w:cs="Times New Roman"/>
        <w:b/>
        <w:i/>
        <w:sz w:val="20"/>
      </w:rPr>
      <w:t xml:space="preserve">Hệ </w:t>
    </w:r>
    <w:r w:rsidR="001A2AEB">
      <w:rPr>
        <w:rFonts w:ascii="Times New Roman" w:eastAsia="Times New Roman" w:hAnsi="Times New Roman" w:cs="Times New Roman"/>
        <w:b/>
        <w:i/>
        <w:sz w:val="20"/>
      </w:rPr>
      <w:t>quản trị Cơ sở dữ liệu</w:t>
    </w:r>
    <w:r w:rsidR="00F266DC" w:rsidRPr="009162E3">
      <w:rPr>
        <w:rFonts w:ascii="Times New Roman" w:eastAsia="Times New Roman" w:hAnsi="Times New Roman" w:cs="Times New Roman"/>
        <w:b/>
        <w:i/>
        <w:sz w:val="20"/>
      </w:rPr>
      <w:t xml:space="preserve"> </w:t>
    </w:r>
  </w:p>
  <w:p w14:paraId="545DC48D" w14:textId="77777777" w:rsidR="00F266DC" w:rsidRDefault="00F266DC">
    <w:pPr>
      <w:spacing w:line="240" w:lineRule="auto"/>
      <w:ind w:left="110"/>
      <w:jc w:val="right"/>
    </w:pPr>
    <w:r>
      <w:rPr>
        <w:noProof/>
      </w:rPr>
      <w:drawing>
        <wp:anchor distT="0" distB="0" distL="114300" distR="114300" simplePos="0" relativeHeight="251659264" behindDoc="0" locked="0" layoutInCell="1" allowOverlap="0" wp14:anchorId="097198AC" wp14:editId="65FAB362">
          <wp:simplePos x="0" y="0"/>
          <wp:positionH relativeFrom="page">
            <wp:posOffset>970915</wp:posOffset>
          </wp:positionH>
          <wp:positionV relativeFrom="page">
            <wp:posOffset>521335</wp:posOffset>
          </wp:positionV>
          <wp:extent cx="5760720" cy="89535"/>
          <wp:effectExtent l="0" t="0" r="0" b="0"/>
          <wp:wrapSquare wrapText="bothSides"/>
          <wp:docPr id="158" name="Picture 158"/>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60720" cy="89535"/>
                  </a:xfrm>
                  <a:prstGeom prst="rect">
                    <a:avLst/>
                  </a:prstGeom>
                </pic:spPr>
              </pic:pic>
            </a:graphicData>
          </a:graphic>
        </wp:anchor>
      </w:drawing>
    </w:r>
    <w:r>
      <w:rPr>
        <w:rFonts w:ascii="Times New Roman" w:eastAsia="Times New Roman" w:hAnsi="Times New Roman" w:cs="Times New Roman"/>
        <w:b/>
        <w:i/>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3C8020" w14:textId="77777777" w:rsidR="00F266DC" w:rsidRDefault="00F266DC">
    <w:pPr>
      <w:spacing w:after="55" w:line="240" w:lineRule="auto"/>
    </w:pPr>
    <w:r>
      <w:rPr>
        <w:rFonts w:ascii="Times New Roman" w:eastAsia="Times New Roman" w:hAnsi="Times New Roman" w:cs="Times New Roman"/>
        <w:b/>
        <w:i/>
        <w:sz w:val="20"/>
      </w:rPr>
      <w:t xml:space="preserve">   Thực hành </w:t>
    </w:r>
    <w:r>
      <w:rPr>
        <w:rFonts w:ascii="Times New Roman" w:eastAsia="Times New Roman" w:hAnsi="Times New Roman" w:cs="Times New Roman"/>
        <w:b/>
        <w:i/>
        <w:sz w:val="20"/>
      </w:rPr>
      <w:tab/>
      <w:t xml:space="preserve"> </w:t>
    </w:r>
    <w:r>
      <w:rPr>
        <w:rFonts w:ascii="Times New Roman" w:eastAsia="Times New Roman" w:hAnsi="Times New Roman" w:cs="Times New Roman"/>
        <w:b/>
        <w:i/>
        <w:sz w:val="20"/>
      </w:rPr>
      <w:tab/>
      <w:t xml:space="preserve">           Môn Cơ sở dữ liệu </w:t>
    </w:r>
  </w:p>
  <w:p w14:paraId="020C3AF9" w14:textId="77777777" w:rsidR="00F266DC" w:rsidRDefault="00F266DC">
    <w:pPr>
      <w:spacing w:line="240" w:lineRule="auto"/>
      <w:ind w:left="110"/>
      <w:jc w:val="right"/>
    </w:pPr>
    <w:r>
      <w:rPr>
        <w:noProof/>
      </w:rPr>
      <w:drawing>
        <wp:anchor distT="0" distB="0" distL="114300" distR="114300" simplePos="0" relativeHeight="251660288" behindDoc="0" locked="0" layoutInCell="1" allowOverlap="0" wp14:anchorId="2BEE54F9" wp14:editId="713E8C33">
          <wp:simplePos x="0" y="0"/>
          <wp:positionH relativeFrom="page">
            <wp:posOffset>970915</wp:posOffset>
          </wp:positionH>
          <wp:positionV relativeFrom="page">
            <wp:posOffset>521335</wp:posOffset>
          </wp:positionV>
          <wp:extent cx="5760720" cy="89535"/>
          <wp:effectExtent l="0" t="0" r="0" b="0"/>
          <wp:wrapSquare wrapText="bothSides"/>
          <wp:docPr id="162" name="Picture 162"/>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
                  <a:stretch>
                    <a:fillRect/>
                  </a:stretch>
                </pic:blipFill>
                <pic:spPr>
                  <a:xfrm>
                    <a:off x="0" y="0"/>
                    <a:ext cx="5760720" cy="89535"/>
                  </a:xfrm>
                  <a:prstGeom prst="rect">
                    <a:avLst/>
                  </a:prstGeom>
                </pic:spPr>
              </pic:pic>
            </a:graphicData>
          </a:graphic>
        </wp:anchor>
      </w:drawing>
    </w:r>
    <w:r>
      <w:rPr>
        <w:rFonts w:ascii="Times New Roman" w:eastAsia="Times New Roman" w:hAnsi="Times New Roman" w:cs="Times New Roman"/>
        <w:b/>
        <w:i/>
        <w:sz w:val="20"/>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2pt;height:10.2pt" o:bullet="t">
        <v:imagedata r:id="rId1" o:title="msoB030"/>
      </v:shape>
    </w:pict>
  </w:numPicBullet>
  <w:numPicBullet w:numPicBulletId="1">
    <w:pict>
      <v:shape id="_x0000_i1031" type="#_x0000_t75" style="width:10.2pt;height:10.2pt;visibility:visible;mso-wrap-style:square" o:bullet="t">
        <v:imagedata r:id="rId2" o:title=""/>
      </v:shape>
    </w:pict>
  </w:numPicBullet>
  <w:abstractNum w:abstractNumId="0" w15:restartNumberingAfterBreak="0">
    <w:nsid w:val="03BF6480"/>
    <w:multiLevelType w:val="hybridMultilevel"/>
    <w:tmpl w:val="04E04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C371F4"/>
    <w:multiLevelType w:val="hybridMultilevel"/>
    <w:tmpl w:val="B93010CA"/>
    <w:lvl w:ilvl="0" w:tplc="8E9C8FEC">
      <w:start w:val="1"/>
      <w:numFmt w:val="decimal"/>
      <w:lvlText w:val="%1."/>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E7289990">
      <w:start w:val="1"/>
      <w:numFmt w:val="decimal"/>
      <w:lvlText w:val="%2."/>
      <w:lvlJc w:val="left"/>
      <w:pPr>
        <w:ind w:left="14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E8C5400">
      <w:start w:val="1"/>
      <w:numFmt w:val="lowerRoman"/>
      <w:lvlText w:val="%3"/>
      <w:lvlJc w:val="left"/>
      <w:pPr>
        <w:ind w:left="21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7DA25F6">
      <w:start w:val="1"/>
      <w:numFmt w:val="decimal"/>
      <w:lvlText w:val="%4"/>
      <w:lvlJc w:val="left"/>
      <w:pPr>
        <w:ind w:left="28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AD4B5DC">
      <w:start w:val="1"/>
      <w:numFmt w:val="lowerLetter"/>
      <w:lvlText w:val="%5"/>
      <w:lvlJc w:val="left"/>
      <w:pPr>
        <w:ind w:left="358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2C9A8140">
      <w:start w:val="1"/>
      <w:numFmt w:val="lowerRoman"/>
      <w:lvlText w:val="%6"/>
      <w:lvlJc w:val="left"/>
      <w:pPr>
        <w:ind w:left="430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092A00DA">
      <w:start w:val="1"/>
      <w:numFmt w:val="decimal"/>
      <w:lvlText w:val="%7"/>
      <w:lvlJc w:val="left"/>
      <w:pPr>
        <w:ind w:left="502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0B2E436">
      <w:start w:val="1"/>
      <w:numFmt w:val="lowerLetter"/>
      <w:lvlText w:val="%8"/>
      <w:lvlJc w:val="left"/>
      <w:pPr>
        <w:ind w:left="574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F4A7A20">
      <w:start w:val="1"/>
      <w:numFmt w:val="lowerRoman"/>
      <w:lvlText w:val="%9"/>
      <w:lvlJc w:val="left"/>
      <w:pPr>
        <w:ind w:left="6465"/>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15:restartNumberingAfterBreak="0">
    <w:nsid w:val="0F3171FD"/>
    <w:multiLevelType w:val="hybridMultilevel"/>
    <w:tmpl w:val="E6862C48"/>
    <w:lvl w:ilvl="0" w:tplc="FA9E310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 w15:restartNumberingAfterBreak="0">
    <w:nsid w:val="107F022D"/>
    <w:multiLevelType w:val="hybridMultilevel"/>
    <w:tmpl w:val="461AB902"/>
    <w:lvl w:ilvl="0" w:tplc="C0286BA0">
      <w:start w:val="1"/>
      <w:numFmt w:val="decimal"/>
      <w:lvlText w:val="%1."/>
      <w:lvlJc w:val="left"/>
      <w:pPr>
        <w:ind w:left="1080" w:hanging="360"/>
      </w:pPr>
      <w:rPr>
        <w:rFonts w:ascii="Times New Roman" w:eastAsia="Times New Roman" w:hAnsi="Times New Roman" w:cs="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B8292B"/>
    <w:multiLevelType w:val="hybridMultilevel"/>
    <w:tmpl w:val="17E4D722"/>
    <w:lvl w:ilvl="0" w:tplc="BC686AD0">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30B027C8">
      <w:start w:val="1"/>
      <w:numFmt w:val="bullet"/>
      <w:lvlText w:val="o"/>
      <w:lvlJc w:val="left"/>
      <w:pPr>
        <w:ind w:left="117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9E1AE18E">
      <w:start w:val="1"/>
      <w:numFmt w:val="bullet"/>
      <w:lvlRestart w:val="0"/>
      <w:lvlText w:val="o"/>
      <w:lvlJc w:val="left"/>
      <w:pPr>
        <w:ind w:left="199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C66230D2">
      <w:start w:val="1"/>
      <w:numFmt w:val="bullet"/>
      <w:lvlText w:val="•"/>
      <w:lvlJc w:val="left"/>
      <w:pPr>
        <w:ind w:left="271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746CB2B4">
      <w:start w:val="1"/>
      <w:numFmt w:val="bullet"/>
      <w:lvlText w:val="o"/>
      <w:lvlJc w:val="left"/>
      <w:pPr>
        <w:ind w:left="343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57D4B2EE">
      <w:start w:val="1"/>
      <w:numFmt w:val="bullet"/>
      <w:lvlText w:val="▪"/>
      <w:lvlJc w:val="left"/>
      <w:pPr>
        <w:ind w:left="415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EBF0FBA4">
      <w:start w:val="1"/>
      <w:numFmt w:val="bullet"/>
      <w:lvlText w:val="•"/>
      <w:lvlJc w:val="left"/>
      <w:pPr>
        <w:ind w:left="487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662C189A">
      <w:start w:val="1"/>
      <w:numFmt w:val="bullet"/>
      <w:lvlText w:val="o"/>
      <w:lvlJc w:val="left"/>
      <w:pPr>
        <w:ind w:left="559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0FA8229C">
      <w:start w:val="1"/>
      <w:numFmt w:val="bullet"/>
      <w:lvlText w:val="▪"/>
      <w:lvlJc w:val="left"/>
      <w:pPr>
        <w:ind w:left="631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5" w15:restartNumberingAfterBreak="0">
    <w:nsid w:val="12114E9A"/>
    <w:multiLevelType w:val="hybridMultilevel"/>
    <w:tmpl w:val="26700750"/>
    <w:lvl w:ilvl="0" w:tplc="FD789542">
      <w:start w:val="2"/>
      <w:numFmt w:val="decimal"/>
      <w:lvlText w:val="%1."/>
      <w:lvlJc w:val="left"/>
      <w:pPr>
        <w:ind w:left="1134"/>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1" w:tplc="98EC1F82">
      <w:start w:val="1"/>
      <w:numFmt w:val="lowerLetter"/>
      <w:lvlText w:val="%2"/>
      <w:lvlJc w:val="left"/>
      <w:pPr>
        <w:ind w:left="1647"/>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2" w:tplc="01C09462">
      <w:start w:val="1"/>
      <w:numFmt w:val="lowerRoman"/>
      <w:lvlText w:val="%3"/>
      <w:lvlJc w:val="left"/>
      <w:pPr>
        <w:ind w:left="2367"/>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3" w:tplc="F7760BB4">
      <w:start w:val="1"/>
      <w:numFmt w:val="decimal"/>
      <w:lvlText w:val="%4"/>
      <w:lvlJc w:val="left"/>
      <w:pPr>
        <w:ind w:left="3087"/>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4" w:tplc="3A34693C">
      <w:start w:val="1"/>
      <w:numFmt w:val="lowerLetter"/>
      <w:lvlText w:val="%5"/>
      <w:lvlJc w:val="left"/>
      <w:pPr>
        <w:ind w:left="3807"/>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5" w:tplc="B1904F7E">
      <w:start w:val="1"/>
      <w:numFmt w:val="lowerRoman"/>
      <w:lvlText w:val="%6"/>
      <w:lvlJc w:val="left"/>
      <w:pPr>
        <w:ind w:left="4527"/>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6" w:tplc="F3908E50">
      <w:start w:val="1"/>
      <w:numFmt w:val="decimal"/>
      <w:lvlText w:val="%7"/>
      <w:lvlJc w:val="left"/>
      <w:pPr>
        <w:ind w:left="5247"/>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7" w:tplc="1B387552">
      <w:start w:val="1"/>
      <w:numFmt w:val="lowerLetter"/>
      <w:lvlText w:val="%8"/>
      <w:lvlJc w:val="left"/>
      <w:pPr>
        <w:ind w:left="5967"/>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lvl w:ilvl="8" w:tplc="5E3ED690">
      <w:start w:val="1"/>
      <w:numFmt w:val="lowerRoman"/>
      <w:lvlText w:val="%9"/>
      <w:lvlJc w:val="left"/>
      <w:pPr>
        <w:ind w:left="6687"/>
      </w:pPr>
      <w:rPr>
        <w:rFonts w:ascii="Times New Roman" w:eastAsia="Times New Roman" w:hAnsi="Times New Roman" w:cs="Times New Roman"/>
        <w:b/>
        <w:i w:val="0"/>
        <w:strike w:val="0"/>
        <w:dstrike w:val="0"/>
        <w:color w:val="FF0000"/>
        <w:sz w:val="24"/>
        <w:u w:val="none" w:color="000000"/>
        <w:bdr w:val="none" w:sz="0" w:space="0" w:color="auto"/>
        <w:shd w:val="clear" w:color="auto" w:fill="auto"/>
        <w:vertAlign w:val="baseline"/>
      </w:rPr>
    </w:lvl>
  </w:abstractNum>
  <w:abstractNum w:abstractNumId="6" w15:restartNumberingAfterBreak="0">
    <w:nsid w:val="1A64205A"/>
    <w:multiLevelType w:val="hybridMultilevel"/>
    <w:tmpl w:val="C8587A48"/>
    <w:lvl w:ilvl="0" w:tplc="99E45EAA">
      <w:start w:val="1"/>
      <w:numFmt w:val="bullet"/>
      <w:lvlText w:val="•"/>
      <w:lvlJc w:val="left"/>
      <w:pPr>
        <w:ind w:left="360"/>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1" w:tplc="178224B6">
      <w:start w:val="1"/>
      <w:numFmt w:val="bullet"/>
      <w:lvlText w:val="o"/>
      <w:lvlJc w:val="left"/>
      <w:pPr>
        <w:ind w:left="117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2" w:tplc="B88A2F42">
      <w:start w:val="1"/>
      <w:numFmt w:val="bullet"/>
      <w:lvlRestart w:val="0"/>
      <w:lvlText w:val="o"/>
      <w:lvlJc w:val="left"/>
      <w:pPr>
        <w:ind w:left="199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3" w:tplc="7328284E">
      <w:start w:val="1"/>
      <w:numFmt w:val="bullet"/>
      <w:lvlText w:val="•"/>
      <w:lvlJc w:val="left"/>
      <w:pPr>
        <w:ind w:left="271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4" w:tplc="B5C6E772">
      <w:start w:val="1"/>
      <w:numFmt w:val="bullet"/>
      <w:lvlText w:val="o"/>
      <w:lvlJc w:val="left"/>
      <w:pPr>
        <w:ind w:left="343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5" w:tplc="9738B0A0">
      <w:start w:val="1"/>
      <w:numFmt w:val="bullet"/>
      <w:lvlText w:val="▪"/>
      <w:lvlJc w:val="left"/>
      <w:pPr>
        <w:ind w:left="415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6" w:tplc="662C3260">
      <w:start w:val="1"/>
      <w:numFmt w:val="bullet"/>
      <w:lvlText w:val="•"/>
      <w:lvlJc w:val="left"/>
      <w:pPr>
        <w:ind w:left="487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7" w:tplc="0CAC8598">
      <w:start w:val="1"/>
      <w:numFmt w:val="bullet"/>
      <w:lvlText w:val="o"/>
      <w:lvlJc w:val="left"/>
      <w:pPr>
        <w:ind w:left="559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lvl w:ilvl="8" w:tplc="A76C6882">
      <w:start w:val="1"/>
      <w:numFmt w:val="bullet"/>
      <w:lvlText w:val="▪"/>
      <w:lvlJc w:val="left"/>
      <w:pPr>
        <w:ind w:left="6318"/>
      </w:pPr>
      <w:rPr>
        <w:rFonts w:ascii="Courier New" w:eastAsia="Courier New" w:hAnsi="Courier New" w:cs="Courier New"/>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1B110CF6"/>
    <w:multiLevelType w:val="hybridMultilevel"/>
    <w:tmpl w:val="EE40D3D8"/>
    <w:lvl w:ilvl="0" w:tplc="935491FE">
      <w:start w:val="1"/>
      <w:numFmt w:val="decimal"/>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D946C2E">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90FA5A00">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9413AA">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EDCED08">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DD660E88">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42A2E0C">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12F6B3D4">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3001CE2">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8" w15:restartNumberingAfterBreak="0">
    <w:nsid w:val="1B763528"/>
    <w:multiLevelType w:val="hybridMultilevel"/>
    <w:tmpl w:val="5DFE696C"/>
    <w:lvl w:ilvl="0" w:tplc="2D069FAE">
      <w:start w:val="1"/>
      <w:numFmt w:val="decimal"/>
      <w:lvlText w:val="%1."/>
      <w:lvlJc w:val="left"/>
      <w:pPr>
        <w:ind w:left="730" w:hanging="360"/>
      </w:pPr>
      <w:rPr>
        <w:rFonts w:ascii="Times New Roman" w:eastAsia="Times New Roman" w:hAnsi="Times New Roman" w:cs="Times New Roman" w:hint="default"/>
        <w:b/>
        <w:color w:val="FF0000"/>
        <w:sz w:val="24"/>
      </w:rPr>
    </w:lvl>
    <w:lvl w:ilvl="1" w:tplc="04090019">
      <w:start w:val="1"/>
      <w:numFmt w:val="lowerLetter"/>
      <w:lvlText w:val="%2."/>
      <w:lvlJc w:val="left"/>
      <w:pPr>
        <w:ind w:left="1450" w:hanging="360"/>
      </w:pPr>
    </w:lvl>
    <w:lvl w:ilvl="2" w:tplc="0409001B" w:tentative="1">
      <w:start w:val="1"/>
      <w:numFmt w:val="lowerRoman"/>
      <w:lvlText w:val="%3."/>
      <w:lvlJc w:val="right"/>
      <w:pPr>
        <w:ind w:left="2170" w:hanging="180"/>
      </w:pPr>
    </w:lvl>
    <w:lvl w:ilvl="3" w:tplc="0409000F" w:tentative="1">
      <w:start w:val="1"/>
      <w:numFmt w:val="decimal"/>
      <w:lvlText w:val="%4."/>
      <w:lvlJc w:val="left"/>
      <w:pPr>
        <w:ind w:left="2890" w:hanging="360"/>
      </w:pPr>
    </w:lvl>
    <w:lvl w:ilvl="4" w:tplc="04090019" w:tentative="1">
      <w:start w:val="1"/>
      <w:numFmt w:val="lowerLetter"/>
      <w:lvlText w:val="%5."/>
      <w:lvlJc w:val="left"/>
      <w:pPr>
        <w:ind w:left="3610" w:hanging="360"/>
      </w:pPr>
    </w:lvl>
    <w:lvl w:ilvl="5" w:tplc="0409001B" w:tentative="1">
      <w:start w:val="1"/>
      <w:numFmt w:val="lowerRoman"/>
      <w:lvlText w:val="%6."/>
      <w:lvlJc w:val="right"/>
      <w:pPr>
        <w:ind w:left="4330" w:hanging="180"/>
      </w:pPr>
    </w:lvl>
    <w:lvl w:ilvl="6" w:tplc="0409000F" w:tentative="1">
      <w:start w:val="1"/>
      <w:numFmt w:val="decimal"/>
      <w:lvlText w:val="%7."/>
      <w:lvlJc w:val="left"/>
      <w:pPr>
        <w:ind w:left="5050" w:hanging="360"/>
      </w:pPr>
    </w:lvl>
    <w:lvl w:ilvl="7" w:tplc="04090019" w:tentative="1">
      <w:start w:val="1"/>
      <w:numFmt w:val="lowerLetter"/>
      <w:lvlText w:val="%8."/>
      <w:lvlJc w:val="left"/>
      <w:pPr>
        <w:ind w:left="5770" w:hanging="360"/>
      </w:pPr>
    </w:lvl>
    <w:lvl w:ilvl="8" w:tplc="0409001B" w:tentative="1">
      <w:start w:val="1"/>
      <w:numFmt w:val="lowerRoman"/>
      <w:lvlText w:val="%9."/>
      <w:lvlJc w:val="right"/>
      <w:pPr>
        <w:ind w:left="6490" w:hanging="180"/>
      </w:pPr>
    </w:lvl>
  </w:abstractNum>
  <w:abstractNum w:abstractNumId="9" w15:restartNumberingAfterBreak="0">
    <w:nsid w:val="1DDC4AA2"/>
    <w:multiLevelType w:val="hybridMultilevel"/>
    <w:tmpl w:val="C5E0D17C"/>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1F040823"/>
    <w:multiLevelType w:val="hybridMultilevel"/>
    <w:tmpl w:val="1766F84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FA53E1F"/>
    <w:multiLevelType w:val="hybridMultilevel"/>
    <w:tmpl w:val="DE4EFC7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1F327B7"/>
    <w:multiLevelType w:val="hybridMultilevel"/>
    <w:tmpl w:val="AF223D28"/>
    <w:lvl w:ilvl="0" w:tplc="9830F10C">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07DAAD26">
      <w:start w:val="1"/>
      <w:numFmt w:val="bullet"/>
      <w:lvlRestart w:val="0"/>
      <w:lvlText w:val=""/>
      <w:lvlJc w:val="left"/>
      <w:pPr>
        <w:ind w:left="14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F7628F8">
      <w:start w:val="1"/>
      <w:numFmt w:val="bullet"/>
      <w:lvlText w:val="▪"/>
      <w:lvlJc w:val="left"/>
      <w:pPr>
        <w:ind w:left="21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45ED752">
      <w:start w:val="1"/>
      <w:numFmt w:val="bullet"/>
      <w:lvlText w:val="•"/>
      <w:lvlJc w:val="left"/>
      <w:pPr>
        <w:ind w:left="28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1684451E">
      <w:start w:val="1"/>
      <w:numFmt w:val="bullet"/>
      <w:lvlText w:val="o"/>
      <w:lvlJc w:val="left"/>
      <w:pPr>
        <w:ind w:left="360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0E7E523A">
      <w:start w:val="1"/>
      <w:numFmt w:val="bullet"/>
      <w:lvlText w:val="▪"/>
      <w:lvlJc w:val="left"/>
      <w:pPr>
        <w:ind w:left="432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F6F0108E">
      <w:start w:val="1"/>
      <w:numFmt w:val="bullet"/>
      <w:lvlText w:val="•"/>
      <w:lvlJc w:val="left"/>
      <w:pPr>
        <w:ind w:left="504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8F088B30">
      <w:start w:val="1"/>
      <w:numFmt w:val="bullet"/>
      <w:lvlText w:val="o"/>
      <w:lvlJc w:val="left"/>
      <w:pPr>
        <w:ind w:left="57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C500200">
      <w:start w:val="1"/>
      <w:numFmt w:val="bullet"/>
      <w:lvlText w:val="▪"/>
      <w:lvlJc w:val="left"/>
      <w:pPr>
        <w:ind w:left="648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3" w15:restartNumberingAfterBreak="0">
    <w:nsid w:val="22862B73"/>
    <w:multiLevelType w:val="hybridMultilevel"/>
    <w:tmpl w:val="09488114"/>
    <w:lvl w:ilvl="0" w:tplc="04090001">
      <w:start w:val="1"/>
      <w:numFmt w:val="bullet"/>
      <w:lvlText w:val=""/>
      <w:lvlJc w:val="left"/>
      <w:pPr>
        <w:ind w:left="1800"/>
      </w:pPr>
      <w:rPr>
        <w:rFonts w:ascii="Symbol" w:hAnsi="Symbol" w:hint="default"/>
        <w:b w:val="0"/>
        <w:i w:val="0"/>
        <w:strike w:val="0"/>
        <w:dstrike w:val="0"/>
        <w:color w:val="000000"/>
        <w:sz w:val="24"/>
        <w:u w:val="none" w:color="000000"/>
        <w:bdr w:val="none" w:sz="0" w:space="0" w:color="auto"/>
        <w:shd w:val="clear" w:color="auto" w:fill="auto"/>
        <w:vertAlign w:val="baseline"/>
      </w:rPr>
    </w:lvl>
    <w:lvl w:ilvl="1" w:tplc="461CEFAA">
      <w:start w:val="1"/>
      <w:numFmt w:val="bullet"/>
      <w:lvlText w:val="-"/>
      <w:lvlJc w:val="left"/>
      <w:pPr>
        <w:ind w:left="2160"/>
      </w:pPr>
      <w:rPr>
        <w:rFonts w:ascii="Times New Roman" w:eastAsia="Times New Roman" w:hAnsi="Times New Roman" w:cs="Times New Roman"/>
        <w:b w:val="0"/>
        <w:i w:val="0"/>
        <w:strike w:val="0"/>
        <w:dstrike w:val="0"/>
        <w:color w:val="7030A0"/>
        <w:sz w:val="24"/>
        <w:u w:val="none" w:color="000000"/>
        <w:bdr w:val="none" w:sz="0" w:space="0" w:color="auto"/>
        <w:shd w:val="clear" w:color="auto" w:fill="auto"/>
        <w:vertAlign w:val="baseline"/>
      </w:rPr>
    </w:lvl>
    <w:lvl w:ilvl="2" w:tplc="E11A2172">
      <w:start w:val="1"/>
      <w:numFmt w:val="bullet"/>
      <w:lvlText w:val="▪"/>
      <w:lvlJc w:val="left"/>
      <w:pPr>
        <w:ind w:left="28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5E72B34C">
      <w:start w:val="1"/>
      <w:numFmt w:val="bullet"/>
      <w:lvlText w:val="•"/>
      <w:lvlJc w:val="left"/>
      <w:pPr>
        <w:ind w:left="360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DB54D1A6">
      <w:start w:val="1"/>
      <w:numFmt w:val="bullet"/>
      <w:lvlText w:val="o"/>
      <w:lvlJc w:val="left"/>
      <w:pPr>
        <w:ind w:left="432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5516C7D4">
      <w:start w:val="1"/>
      <w:numFmt w:val="bullet"/>
      <w:lvlText w:val="▪"/>
      <w:lvlJc w:val="left"/>
      <w:pPr>
        <w:ind w:left="504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97DEC250">
      <w:start w:val="1"/>
      <w:numFmt w:val="bullet"/>
      <w:lvlText w:val="•"/>
      <w:lvlJc w:val="left"/>
      <w:pPr>
        <w:ind w:left="5760"/>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1FC886C">
      <w:start w:val="1"/>
      <w:numFmt w:val="bullet"/>
      <w:lvlText w:val="o"/>
      <w:lvlJc w:val="left"/>
      <w:pPr>
        <w:ind w:left="648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0F769FA0">
      <w:start w:val="1"/>
      <w:numFmt w:val="bullet"/>
      <w:lvlText w:val="▪"/>
      <w:lvlJc w:val="left"/>
      <w:pPr>
        <w:ind w:left="7200"/>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4" w15:restartNumberingAfterBreak="0">
    <w:nsid w:val="23E417FA"/>
    <w:multiLevelType w:val="hybridMultilevel"/>
    <w:tmpl w:val="20246EF0"/>
    <w:lvl w:ilvl="0" w:tplc="4A029686">
      <w:start w:val="1"/>
      <w:numFmt w:val="upperLetter"/>
      <w:lvlText w:val="%1."/>
      <w:lvlJc w:val="left"/>
      <w:pPr>
        <w:ind w:left="638"/>
      </w:pPr>
      <w:rPr>
        <w:rFonts w:ascii="Times New Roman" w:eastAsia="Times New Roman" w:hAnsi="Times New Roman" w:cs="Times New Roman"/>
        <w:b/>
        <w:i w:val="0"/>
        <w:strike w:val="0"/>
        <w:dstrike w:val="0"/>
        <w:color w:val="548DD4"/>
        <w:sz w:val="24"/>
        <w:u w:val="none" w:color="000000"/>
        <w:bdr w:val="none" w:sz="0" w:space="0" w:color="auto"/>
        <w:shd w:val="clear" w:color="auto" w:fill="auto"/>
        <w:vertAlign w:val="baseline"/>
      </w:rPr>
    </w:lvl>
    <w:lvl w:ilvl="1" w:tplc="25C446BC">
      <w:start w:val="1"/>
      <w:numFmt w:val="lowerLetter"/>
      <w:lvlText w:val="%2"/>
      <w:lvlJc w:val="left"/>
      <w:pPr>
        <w:ind w:left="1425"/>
      </w:pPr>
      <w:rPr>
        <w:rFonts w:ascii="Times New Roman" w:eastAsia="Times New Roman" w:hAnsi="Times New Roman" w:cs="Times New Roman"/>
        <w:b/>
        <w:i w:val="0"/>
        <w:strike w:val="0"/>
        <w:dstrike w:val="0"/>
        <w:color w:val="548DD4"/>
        <w:sz w:val="24"/>
        <w:u w:val="none" w:color="000000"/>
        <w:bdr w:val="none" w:sz="0" w:space="0" w:color="auto"/>
        <w:shd w:val="clear" w:color="auto" w:fill="auto"/>
        <w:vertAlign w:val="baseline"/>
      </w:rPr>
    </w:lvl>
    <w:lvl w:ilvl="2" w:tplc="12EC6752">
      <w:start w:val="1"/>
      <w:numFmt w:val="lowerRoman"/>
      <w:lvlText w:val="%3"/>
      <w:lvlJc w:val="left"/>
      <w:pPr>
        <w:ind w:left="2145"/>
      </w:pPr>
      <w:rPr>
        <w:rFonts w:ascii="Times New Roman" w:eastAsia="Times New Roman" w:hAnsi="Times New Roman" w:cs="Times New Roman"/>
        <w:b/>
        <w:i w:val="0"/>
        <w:strike w:val="0"/>
        <w:dstrike w:val="0"/>
        <w:color w:val="548DD4"/>
        <w:sz w:val="24"/>
        <w:u w:val="none" w:color="000000"/>
        <w:bdr w:val="none" w:sz="0" w:space="0" w:color="auto"/>
        <w:shd w:val="clear" w:color="auto" w:fill="auto"/>
        <w:vertAlign w:val="baseline"/>
      </w:rPr>
    </w:lvl>
    <w:lvl w:ilvl="3" w:tplc="5332FC36">
      <w:start w:val="1"/>
      <w:numFmt w:val="decimal"/>
      <w:lvlText w:val="%4"/>
      <w:lvlJc w:val="left"/>
      <w:pPr>
        <w:ind w:left="2865"/>
      </w:pPr>
      <w:rPr>
        <w:rFonts w:ascii="Times New Roman" w:eastAsia="Times New Roman" w:hAnsi="Times New Roman" w:cs="Times New Roman"/>
        <w:b/>
        <w:i w:val="0"/>
        <w:strike w:val="0"/>
        <w:dstrike w:val="0"/>
        <w:color w:val="548DD4"/>
        <w:sz w:val="24"/>
        <w:u w:val="none" w:color="000000"/>
        <w:bdr w:val="none" w:sz="0" w:space="0" w:color="auto"/>
        <w:shd w:val="clear" w:color="auto" w:fill="auto"/>
        <w:vertAlign w:val="baseline"/>
      </w:rPr>
    </w:lvl>
    <w:lvl w:ilvl="4" w:tplc="2EBC5602">
      <w:start w:val="1"/>
      <w:numFmt w:val="lowerLetter"/>
      <w:lvlText w:val="%5"/>
      <w:lvlJc w:val="left"/>
      <w:pPr>
        <w:ind w:left="3585"/>
      </w:pPr>
      <w:rPr>
        <w:rFonts w:ascii="Times New Roman" w:eastAsia="Times New Roman" w:hAnsi="Times New Roman" w:cs="Times New Roman"/>
        <w:b/>
        <w:i w:val="0"/>
        <w:strike w:val="0"/>
        <w:dstrike w:val="0"/>
        <w:color w:val="548DD4"/>
        <w:sz w:val="24"/>
        <w:u w:val="none" w:color="000000"/>
        <w:bdr w:val="none" w:sz="0" w:space="0" w:color="auto"/>
        <w:shd w:val="clear" w:color="auto" w:fill="auto"/>
        <w:vertAlign w:val="baseline"/>
      </w:rPr>
    </w:lvl>
    <w:lvl w:ilvl="5" w:tplc="F63AB55E">
      <w:start w:val="1"/>
      <w:numFmt w:val="lowerRoman"/>
      <w:lvlText w:val="%6"/>
      <w:lvlJc w:val="left"/>
      <w:pPr>
        <w:ind w:left="4305"/>
      </w:pPr>
      <w:rPr>
        <w:rFonts w:ascii="Times New Roman" w:eastAsia="Times New Roman" w:hAnsi="Times New Roman" w:cs="Times New Roman"/>
        <w:b/>
        <w:i w:val="0"/>
        <w:strike w:val="0"/>
        <w:dstrike w:val="0"/>
        <w:color w:val="548DD4"/>
        <w:sz w:val="24"/>
        <w:u w:val="none" w:color="000000"/>
        <w:bdr w:val="none" w:sz="0" w:space="0" w:color="auto"/>
        <w:shd w:val="clear" w:color="auto" w:fill="auto"/>
        <w:vertAlign w:val="baseline"/>
      </w:rPr>
    </w:lvl>
    <w:lvl w:ilvl="6" w:tplc="498AC836">
      <w:start w:val="1"/>
      <w:numFmt w:val="decimal"/>
      <w:lvlText w:val="%7"/>
      <w:lvlJc w:val="left"/>
      <w:pPr>
        <w:ind w:left="5025"/>
      </w:pPr>
      <w:rPr>
        <w:rFonts w:ascii="Times New Roman" w:eastAsia="Times New Roman" w:hAnsi="Times New Roman" w:cs="Times New Roman"/>
        <w:b/>
        <w:i w:val="0"/>
        <w:strike w:val="0"/>
        <w:dstrike w:val="0"/>
        <w:color w:val="548DD4"/>
        <w:sz w:val="24"/>
        <w:u w:val="none" w:color="000000"/>
        <w:bdr w:val="none" w:sz="0" w:space="0" w:color="auto"/>
        <w:shd w:val="clear" w:color="auto" w:fill="auto"/>
        <w:vertAlign w:val="baseline"/>
      </w:rPr>
    </w:lvl>
    <w:lvl w:ilvl="7" w:tplc="66846DE4">
      <w:start w:val="1"/>
      <w:numFmt w:val="lowerLetter"/>
      <w:lvlText w:val="%8"/>
      <w:lvlJc w:val="left"/>
      <w:pPr>
        <w:ind w:left="5745"/>
      </w:pPr>
      <w:rPr>
        <w:rFonts w:ascii="Times New Roman" w:eastAsia="Times New Roman" w:hAnsi="Times New Roman" w:cs="Times New Roman"/>
        <w:b/>
        <w:i w:val="0"/>
        <w:strike w:val="0"/>
        <w:dstrike w:val="0"/>
        <w:color w:val="548DD4"/>
        <w:sz w:val="24"/>
        <w:u w:val="none" w:color="000000"/>
        <w:bdr w:val="none" w:sz="0" w:space="0" w:color="auto"/>
        <w:shd w:val="clear" w:color="auto" w:fill="auto"/>
        <w:vertAlign w:val="baseline"/>
      </w:rPr>
    </w:lvl>
    <w:lvl w:ilvl="8" w:tplc="32D20404">
      <w:start w:val="1"/>
      <w:numFmt w:val="lowerRoman"/>
      <w:lvlText w:val="%9"/>
      <w:lvlJc w:val="left"/>
      <w:pPr>
        <w:ind w:left="6465"/>
      </w:pPr>
      <w:rPr>
        <w:rFonts w:ascii="Times New Roman" w:eastAsia="Times New Roman" w:hAnsi="Times New Roman" w:cs="Times New Roman"/>
        <w:b/>
        <w:i w:val="0"/>
        <w:strike w:val="0"/>
        <w:dstrike w:val="0"/>
        <w:color w:val="548DD4"/>
        <w:sz w:val="24"/>
        <w:u w:val="none" w:color="000000"/>
        <w:bdr w:val="none" w:sz="0" w:space="0" w:color="auto"/>
        <w:shd w:val="clear" w:color="auto" w:fill="auto"/>
        <w:vertAlign w:val="baseline"/>
      </w:rPr>
    </w:lvl>
  </w:abstractNum>
  <w:abstractNum w:abstractNumId="15" w15:restartNumberingAfterBreak="0">
    <w:nsid w:val="24EE7BCD"/>
    <w:multiLevelType w:val="hybridMultilevel"/>
    <w:tmpl w:val="04E04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2A1D84"/>
    <w:multiLevelType w:val="hybridMultilevel"/>
    <w:tmpl w:val="96A82B48"/>
    <w:lvl w:ilvl="0" w:tplc="04090007">
      <w:start w:val="1"/>
      <w:numFmt w:val="bullet"/>
      <w:lvlText w:val=""/>
      <w:lvlPicBulletId w:val="0"/>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2C8114CA"/>
    <w:multiLevelType w:val="hybridMultilevel"/>
    <w:tmpl w:val="8188CC94"/>
    <w:lvl w:ilvl="0" w:tplc="052A931C">
      <w:start w:val="1"/>
      <w:numFmt w:val="decimal"/>
      <w:lvlText w:val="%1."/>
      <w:lvlJc w:val="left"/>
      <w:pPr>
        <w:ind w:left="1078"/>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06D44ACA">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EC6C200">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B1E9EF8">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1B8F01A">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A22E59F0">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102D436">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C86B64A">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B9E8ACA8">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2CB837D8"/>
    <w:multiLevelType w:val="hybridMultilevel"/>
    <w:tmpl w:val="2AE27B9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F6F5FE3"/>
    <w:multiLevelType w:val="hybridMultilevel"/>
    <w:tmpl w:val="B95EC008"/>
    <w:lvl w:ilvl="0" w:tplc="64CA02DC">
      <w:start w:val="1"/>
      <w:numFmt w:val="decimal"/>
      <w:lvlText w:val="%1."/>
      <w:lvlJc w:val="left"/>
      <w:pPr>
        <w:ind w:left="10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FC6C51E6">
      <w:start w:val="1"/>
      <w:numFmt w:val="lowerLetter"/>
      <w:lvlText w:val="%2"/>
      <w:lvlJc w:val="left"/>
      <w:pPr>
        <w:ind w:left="17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39043F4">
      <w:start w:val="1"/>
      <w:numFmt w:val="lowerRoman"/>
      <w:lvlText w:val="%3"/>
      <w:lvlJc w:val="left"/>
      <w:pPr>
        <w:ind w:left="25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6C2B10">
      <w:start w:val="1"/>
      <w:numFmt w:val="decimal"/>
      <w:lvlText w:val="%4"/>
      <w:lvlJc w:val="left"/>
      <w:pPr>
        <w:ind w:left="32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6E3EDEBC">
      <w:start w:val="1"/>
      <w:numFmt w:val="lowerLetter"/>
      <w:lvlText w:val="%5"/>
      <w:lvlJc w:val="left"/>
      <w:pPr>
        <w:ind w:left="39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66E0354A">
      <w:start w:val="1"/>
      <w:numFmt w:val="lowerRoman"/>
      <w:lvlText w:val="%6"/>
      <w:lvlJc w:val="left"/>
      <w:pPr>
        <w:ind w:left="46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410581C">
      <w:start w:val="1"/>
      <w:numFmt w:val="decimal"/>
      <w:lvlText w:val="%7"/>
      <w:lvlJc w:val="left"/>
      <w:pPr>
        <w:ind w:left="53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A02D8C6">
      <w:start w:val="1"/>
      <w:numFmt w:val="lowerLetter"/>
      <w:lvlText w:val="%8"/>
      <w:lvlJc w:val="left"/>
      <w:pPr>
        <w:ind w:left="61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7627E1E">
      <w:start w:val="1"/>
      <w:numFmt w:val="lowerRoman"/>
      <w:lvlText w:val="%9"/>
      <w:lvlJc w:val="left"/>
      <w:pPr>
        <w:ind w:left="68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A5D504A"/>
    <w:multiLevelType w:val="hybridMultilevel"/>
    <w:tmpl w:val="C562E638"/>
    <w:lvl w:ilvl="0" w:tplc="813E8E32">
      <w:start w:val="1"/>
      <w:numFmt w:val="bullet"/>
      <w:lvlText w:val=""/>
      <w:lvlJc w:val="left"/>
      <w:pPr>
        <w:ind w:left="2161"/>
      </w:pPr>
      <w:rPr>
        <w:rFonts w:ascii="Wingdings" w:eastAsia="Wingdings" w:hAnsi="Wingdings" w:cs="Wingdings"/>
        <w:b w:val="0"/>
        <w:i w:val="0"/>
        <w:strike w:val="0"/>
        <w:dstrike w:val="0"/>
        <w:color w:val="7030A0"/>
        <w:sz w:val="24"/>
        <w:u w:val="none" w:color="000000"/>
        <w:bdr w:val="none" w:sz="0" w:space="0" w:color="auto"/>
        <w:shd w:val="clear" w:color="auto" w:fill="auto"/>
        <w:vertAlign w:val="baseline"/>
      </w:rPr>
    </w:lvl>
    <w:lvl w:ilvl="1" w:tplc="8C10CDD0">
      <w:start w:val="1"/>
      <w:numFmt w:val="bullet"/>
      <w:lvlText w:val="o"/>
      <w:lvlJc w:val="left"/>
      <w:pPr>
        <w:ind w:left="2880"/>
      </w:pPr>
      <w:rPr>
        <w:rFonts w:ascii="Wingdings" w:eastAsia="Wingdings" w:hAnsi="Wingdings" w:cs="Wingdings"/>
        <w:b w:val="0"/>
        <w:i w:val="0"/>
        <w:strike w:val="0"/>
        <w:dstrike w:val="0"/>
        <w:color w:val="7030A0"/>
        <w:sz w:val="24"/>
        <w:u w:val="none" w:color="000000"/>
        <w:bdr w:val="none" w:sz="0" w:space="0" w:color="auto"/>
        <w:shd w:val="clear" w:color="auto" w:fill="auto"/>
        <w:vertAlign w:val="baseline"/>
      </w:rPr>
    </w:lvl>
    <w:lvl w:ilvl="2" w:tplc="4BA8EF08">
      <w:start w:val="1"/>
      <w:numFmt w:val="bullet"/>
      <w:lvlText w:val="▪"/>
      <w:lvlJc w:val="left"/>
      <w:pPr>
        <w:ind w:left="3600"/>
      </w:pPr>
      <w:rPr>
        <w:rFonts w:ascii="Wingdings" w:eastAsia="Wingdings" w:hAnsi="Wingdings" w:cs="Wingdings"/>
        <w:b w:val="0"/>
        <w:i w:val="0"/>
        <w:strike w:val="0"/>
        <w:dstrike w:val="0"/>
        <w:color w:val="7030A0"/>
        <w:sz w:val="24"/>
        <w:u w:val="none" w:color="000000"/>
        <w:bdr w:val="none" w:sz="0" w:space="0" w:color="auto"/>
        <w:shd w:val="clear" w:color="auto" w:fill="auto"/>
        <w:vertAlign w:val="baseline"/>
      </w:rPr>
    </w:lvl>
    <w:lvl w:ilvl="3" w:tplc="BD785F4E">
      <w:start w:val="1"/>
      <w:numFmt w:val="bullet"/>
      <w:lvlText w:val="•"/>
      <w:lvlJc w:val="left"/>
      <w:pPr>
        <w:ind w:left="4320"/>
      </w:pPr>
      <w:rPr>
        <w:rFonts w:ascii="Wingdings" w:eastAsia="Wingdings" w:hAnsi="Wingdings" w:cs="Wingdings"/>
        <w:b w:val="0"/>
        <w:i w:val="0"/>
        <w:strike w:val="0"/>
        <w:dstrike w:val="0"/>
        <w:color w:val="7030A0"/>
        <w:sz w:val="24"/>
        <w:u w:val="none" w:color="000000"/>
        <w:bdr w:val="none" w:sz="0" w:space="0" w:color="auto"/>
        <w:shd w:val="clear" w:color="auto" w:fill="auto"/>
        <w:vertAlign w:val="baseline"/>
      </w:rPr>
    </w:lvl>
    <w:lvl w:ilvl="4" w:tplc="A5CE3C6E">
      <w:start w:val="1"/>
      <w:numFmt w:val="bullet"/>
      <w:lvlText w:val="o"/>
      <w:lvlJc w:val="left"/>
      <w:pPr>
        <w:ind w:left="5040"/>
      </w:pPr>
      <w:rPr>
        <w:rFonts w:ascii="Wingdings" w:eastAsia="Wingdings" w:hAnsi="Wingdings" w:cs="Wingdings"/>
        <w:b w:val="0"/>
        <w:i w:val="0"/>
        <w:strike w:val="0"/>
        <w:dstrike w:val="0"/>
        <w:color w:val="7030A0"/>
        <w:sz w:val="24"/>
        <w:u w:val="none" w:color="000000"/>
        <w:bdr w:val="none" w:sz="0" w:space="0" w:color="auto"/>
        <w:shd w:val="clear" w:color="auto" w:fill="auto"/>
        <w:vertAlign w:val="baseline"/>
      </w:rPr>
    </w:lvl>
    <w:lvl w:ilvl="5" w:tplc="B74E9B92">
      <w:start w:val="1"/>
      <w:numFmt w:val="bullet"/>
      <w:lvlText w:val="▪"/>
      <w:lvlJc w:val="left"/>
      <w:pPr>
        <w:ind w:left="5760"/>
      </w:pPr>
      <w:rPr>
        <w:rFonts w:ascii="Wingdings" w:eastAsia="Wingdings" w:hAnsi="Wingdings" w:cs="Wingdings"/>
        <w:b w:val="0"/>
        <w:i w:val="0"/>
        <w:strike w:val="0"/>
        <w:dstrike w:val="0"/>
        <w:color w:val="7030A0"/>
        <w:sz w:val="24"/>
        <w:u w:val="none" w:color="000000"/>
        <w:bdr w:val="none" w:sz="0" w:space="0" w:color="auto"/>
        <w:shd w:val="clear" w:color="auto" w:fill="auto"/>
        <w:vertAlign w:val="baseline"/>
      </w:rPr>
    </w:lvl>
    <w:lvl w:ilvl="6" w:tplc="A476CBCC">
      <w:start w:val="1"/>
      <w:numFmt w:val="bullet"/>
      <w:lvlText w:val="•"/>
      <w:lvlJc w:val="left"/>
      <w:pPr>
        <w:ind w:left="6480"/>
      </w:pPr>
      <w:rPr>
        <w:rFonts w:ascii="Wingdings" w:eastAsia="Wingdings" w:hAnsi="Wingdings" w:cs="Wingdings"/>
        <w:b w:val="0"/>
        <w:i w:val="0"/>
        <w:strike w:val="0"/>
        <w:dstrike w:val="0"/>
        <w:color w:val="7030A0"/>
        <w:sz w:val="24"/>
        <w:u w:val="none" w:color="000000"/>
        <w:bdr w:val="none" w:sz="0" w:space="0" w:color="auto"/>
        <w:shd w:val="clear" w:color="auto" w:fill="auto"/>
        <w:vertAlign w:val="baseline"/>
      </w:rPr>
    </w:lvl>
    <w:lvl w:ilvl="7" w:tplc="DC5A0DAA">
      <w:start w:val="1"/>
      <w:numFmt w:val="bullet"/>
      <w:lvlText w:val="o"/>
      <w:lvlJc w:val="left"/>
      <w:pPr>
        <w:ind w:left="7200"/>
      </w:pPr>
      <w:rPr>
        <w:rFonts w:ascii="Wingdings" w:eastAsia="Wingdings" w:hAnsi="Wingdings" w:cs="Wingdings"/>
        <w:b w:val="0"/>
        <w:i w:val="0"/>
        <w:strike w:val="0"/>
        <w:dstrike w:val="0"/>
        <w:color w:val="7030A0"/>
        <w:sz w:val="24"/>
        <w:u w:val="none" w:color="000000"/>
        <w:bdr w:val="none" w:sz="0" w:space="0" w:color="auto"/>
        <w:shd w:val="clear" w:color="auto" w:fill="auto"/>
        <w:vertAlign w:val="baseline"/>
      </w:rPr>
    </w:lvl>
    <w:lvl w:ilvl="8" w:tplc="96A4B97E">
      <w:start w:val="1"/>
      <w:numFmt w:val="bullet"/>
      <w:lvlText w:val="▪"/>
      <w:lvlJc w:val="left"/>
      <w:pPr>
        <w:ind w:left="7920"/>
      </w:pPr>
      <w:rPr>
        <w:rFonts w:ascii="Wingdings" w:eastAsia="Wingdings" w:hAnsi="Wingdings" w:cs="Wingdings"/>
        <w:b w:val="0"/>
        <w:i w:val="0"/>
        <w:strike w:val="0"/>
        <w:dstrike w:val="0"/>
        <w:color w:val="7030A0"/>
        <w:sz w:val="24"/>
        <w:u w:val="none" w:color="000000"/>
        <w:bdr w:val="none" w:sz="0" w:space="0" w:color="auto"/>
        <w:shd w:val="clear" w:color="auto" w:fill="auto"/>
        <w:vertAlign w:val="baseline"/>
      </w:rPr>
    </w:lvl>
  </w:abstractNum>
  <w:abstractNum w:abstractNumId="21" w15:restartNumberingAfterBreak="0">
    <w:nsid w:val="3AA80050"/>
    <w:multiLevelType w:val="hybridMultilevel"/>
    <w:tmpl w:val="A0B48F6A"/>
    <w:lvl w:ilvl="0" w:tplc="85C8BD4C">
      <w:start w:val="23"/>
      <w:numFmt w:val="bullet"/>
      <w:lvlText w:val=""/>
      <w:lvlJc w:val="left"/>
      <w:pPr>
        <w:ind w:left="1450" w:hanging="360"/>
      </w:pPr>
      <w:rPr>
        <w:rFonts w:ascii="Wingdings" w:eastAsia="Calibri" w:hAnsi="Wingdings" w:cs="Times New Roman"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22" w15:restartNumberingAfterBreak="0">
    <w:nsid w:val="3D814ACF"/>
    <w:multiLevelType w:val="hybridMultilevel"/>
    <w:tmpl w:val="49164E92"/>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23C3161"/>
    <w:multiLevelType w:val="hybridMultilevel"/>
    <w:tmpl w:val="04DA78C6"/>
    <w:lvl w:ilvl="0" w:tplc="A042743E">
      <w:start w:val="1"/>
      <w:numFmt w:val="bullet"/>
      <w:lvlText w:val=""/>
      <w:lvlJc w:val="left"/>
      <w:pPr>
        <w:ind w:left="1065"/>
      </w:pPr>
      <w:rPr>
        <w:rFonts w:ascii="Wingdings" w:eastAsia="Wingdings" w:hAnsi="Wingdings" w:cs="Wingdings"/>
        <w:b w:val="0"/>
        <w:i w:val="0"/>
        <w:strike w:val="0"/>
        <w:dstrike w:val="0"/>
        <w:color w:val="231F20"/>
        <w:sz w:val="24"/>
        <w:u w:val="none" w:color="000000"/>
        <w:bdr w:val="none" w:sz="0" w:space="0" w:color="auto"/>
        <w:shd w:val="clear" w:color="auto" w:fill="auto"/>
        <w:vertAlign w:val="baseline"/>
      </w:rPr>
    </w:lvl>
    <w:lvl w:ilvl="1" w:tplc="C9007EF2">
      <w:start w:val="1"/>
      <w:numFmt w:val="bullet"/>
      <w:lvlText w:val="o"/>
      <w:lvlJc w:val="left"/>
      <w:pPr>
        <w:ind w:left="1785"/>
      </w:pPr>
      <w:rPr>
        <w:rFonts w:ascii="Wingdings" w:eastAsia="Wingdings" w:hAnsi="Wingdings" w:cs="Wingdings"/>
        <w:b w:val="0"/>
        <w:i w:val="0"/>
        <w:strike w:val="0"/>
        <w:dstrike w:val="0"/>
        <w:color w:val="231F20"/>
        <w:sz w:val="24"/>
        <w:u w:val="none" w:color="000000"/>
        <w:bdr w:val="none" w:sz="0" w:space="0" w:color="auto"/>
        <w:shd w:val="clear" w:color="auto" w:fill="auto"/>
        <w:vertAlign w:val="baseline"/>
      </w:rPr>
    </w:lvl>
    <w:lvl w:ilvl="2" w:tplc="9496C488">
      <w:start w:val="1"/>
      <w:numFmt w:val="bullet"/>
      <w:lvlText w:val="▪"/>
      <w:lvlJc w:val="left"/>
      <w:pPr>
        <w:ind w:left="2505"/>
      </w:pPr>
      <w:rPr>
        <w:rFonts w:ascii="Wingdings" w:eastAsia="Wingdings" w:hAnsi="Wingdings" w:cs="Wingdings"/>
        <w:b w:val="0"/>
        <w:i w:val="0"/>
        <w:strike w:val="0"/>
        <w:dstrike w:val="0"/>
        <w:color w:val="231F20"/>
        <w:sz w:val="24"/>
        <w:u w:val="none" w:color="000000"/>
        <w:bdr w:val="none" w:sz="0" w:space="0" w:color="auto"/>
        <w:shd w:val="clear" w:color="auto" w:fill="auto"/>
        <w:vertAlign w:val="baseline"/>
      </w:rPr>
    </w:lvl>
    <w:lvl w:ilvl="3" w:tplc="11BA57B4">
      <w:start w:val="1"/>
      <w:numFmt w:val="bullet"/>
      <w:lvlText w:val="•"/>
      <w:lvlJc w:val="left"/>
      <w:pPr>
        <w:ind w:left="3225"/>
      </w:pPr>
      <w:rPr>
        <w:rFonts w:ascii="Wingdings" w:eastAsia="Wingdings" w:hAnsi="Wingdings" w:cs="Wingdings"/>
        <w:b w:val="0"/>
        <w:i w:val="0"/>
        <w:strike w:val="0"/>
        <w:dstrike w:val="0"/>
        <w:color w:val="231F20"/>
        <w:sz w:val="24"/>
        <w:u w:val="none" w:color="000000"/>
        <w:bdr w:val="none" w:sz="0" w:space="0" w:color="auto"/>
        <w:shd w:val="clear" w:color="auto" w:fill="auto"/>
        <w:vertAlign w:val="baseline"/>
      </w:rPr>
    </w:lvl>
    <w:lvl w:ilvl="4" w:tplc="FBE0695C">
      <w:start w:val="1"/>
      <w:numFmt w:val="bullet"/>
      <w:lvlText w:val="o"/>
      <w:lvlJc w:val="left"/>
      <w:pPr>
        <w:ind w:left="3945"/>
      </w:pPr>
      <w:rPr>
        <w:rFonts w:ascii="Wingdings" w:eastAsia="Wingdings" w:hAnsi="Wingdings" w:cs="Wingdings"/>
        <w:b w:val="0"/>
        <w:i w:val="0"/>
        <w:strike w:val="0"/>
        <w:dstrike w:val="0"/>
        <w:color w:val="231F20"/>
        <w:sz w:val="24"/>
        <w:u w:val="none" w:color="000000"/>
        <w:bdr w:val="none" w:sz="0" w:space="0" w:color="auto"/>
        <w:shd w:val="clear" w:color="auto" w:fill="auto"/>
        <w:vertAlign w:val="baseline"/>
      </w:rPr>
    </w:lvl>
    <w:lvl w:ilvl="5" w:tplc="4BCEA7D4">
      <w:start w:val="1"/>
      <w:numFmt w:val="bullet"/>
      <w:lvlText w:val="▪"/>
      <w:lvlJc w:val="left"/>
      <w:pPr>
        <w:ind w:left="4665"/>
      </w:pPr>
      <w:rPr>
        <w:rFonts w:ascii="Wingdings" w:eastAsia="Wingdings" w:hAnsi="Wingdings" w:cs="Wingdings"/>
        <w:b w:val="0"/>
        <w:i w:val="0"/>
        <w:strike w:val="0"/>
        <w:dstrike w:val="0"/>
        <w:color w:val="231F20"/>
        <w:sz w:val="24"/>
        <w:u w:val="none" w:color="000000"/>
        <w:bdr w:val="none" w:sz="0" w:space="0" w:color="auto"/>
        <w:shd w:val="clear" w:color="auto" w:fill="auto"/>
        <w:vertAlign w:val="baseline"/>
      </w:rPr>
    </w:lvl>
    <w:lvl w:ilvl="6" w:tplc="1324D28A">
      <w:start w:val="1"/>
      <w:numFmt w:val="bullet"/>
      <w:lvlText w:val="•"/>
      <w:lvlJc w:val="left"/>
      <w:pPr>
        <w:ind w:left="5385"/>
      </w:pPr>
      <w:rPr>
        <w:rFonts w:ascii="Wingdings" w:eastAsia="Wingdings" w:hAnsi="Wingdings" w:cs="Wingdings"/>
        <w:b w:val="0"/>
        <w:i w:val="0"/>
        <w:strike w:val="0"/>
        <w:dstrike w:val="0"/>
        <w:color w:val="231F20"/>
        <w:sz w:val="24"/>
        <w:u w:val="none" w:color="000000"/>
        <w:bdr w:val="none" w:sz="0" w:space="0" w:color="auto"/>
        <w:shd w:val="clear" w:color="auto" w:fill="auto"/>
        <w:vertAlign w:val="baseline"/>
      </w:rPr>
    </w:lvl>
    <w:lvl w:ilvl="7" w:tplc="913AEE2A">
      <w:start w:val="1"/>
      <w:numFmt w:val="bullet"/>
      <w:lvlText w:val="o"/>
      <w:lvlJc w:val="left"/>
      <w:pPr>
        <w:ind w:left="6105"/>
      </w:pPr>
      <w:rPr>
        <w:rFonts w:ascii="Wingdings" w:eastAsia="Wingdings" w:hAnsi="Wingdings" w:cs="Wingdings"/>
        <w:b w:val="0"/>
        <w:i w:val="0"/>
        <w:strike w:val="0"/>
        <w:dstrike w:val="0"/>
        <w:color w:val="231F20"/>
        <w:sz w:val="24"/>
        <w:u w:val="none" w:color="000000"/>
        <w:bdr w:val="none" w:sz="0" w:space="0" w:color="auto"/>
        <w:shd w:val="clear" w:color="auto" w:fill="auto"/>
        <w:vertAlign w:val="baseline"/>
      </w:rPr>
    </w:lvl>
    <w:lvl w:ilvl="8" w:tplc="4436165A">
      <w:start w:val="1"/>
      <w:numFmt w:val="bullet"/>
      <w:lvlText w:val="▪"/>
      <w:lvlJc w:val="left"/>
      <w:pPr>
        <w:ind w:left="6825"/>
      </w:pPr>
      <w:rPr>
        <w:rFonts w:ascii="Wingdings" w:eastAsia="Wingdings" w:hAnsi="Wingdings" w:cs="Wingdings"/>
        <w:b w:val="0"/>
        <w:i w:val="0"/>
        <w:strike w:val="0"/>
        <w:dstrike w:val="0"/>
        <w:color w:val="231F20"/>
        <w:sz w:val="24"/>
        <w:u w:val="none" w:color="000000"/>
        <w:bdr w:val="none" w:sz="0" w:space="0" w:color="auto"/>
        <w:shd w:val="clear" w:color="auto" w:fill="auto"/>
        <w:vertAlign w:val="baseline"/>
      </w:rPr>
    </w:lvl>
  </w:abstractNum>
  <w:abstractNum w:abstractNumId="24" w15:restartNumberingAfterBreak="0">
    <w:nsid w:val="44470F83"/>
    <w:multiLevelType w:val="hybridMultilevel"/>
    <w:tmpl w:val="04E04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AA3D59"/>
    <w:multiLevelType w:val="hybridMultilevel"/>
    <w:tmpl w:val="7FD483E0"/>
    <w:lvl w:ilvl="0" w:tplc="9E966992">
      <w:start w:val="1"/>
      <w:numFmt w:val="upperRoman"/>
      <w:lvlText w:val="%1."/>
      <w:lvlJc w:val="left"/>
      <w:pPr>
        <w:ind w:left="1066"/>
      </w:pPr>
      <w:rPr>
        <w:rFonts w:ascii="Times New Roman" w:eastAsia="Times New Roman" w:hAnsi="Times New Roman" w:cs="Times New Roman"/>
        <w:b/>
        <w:i w:val="0"/>
        <w:strike w:val="0"/>
        <w:dstrike w:val="0"/>
        <w:color w:val="000080"/>
        <w:sz w:val="24"/>
        <w:u w:val="none" w:color="000000"/>
        <w:bdr w:val="none" w:sz="0" w:space="0" w:color="auto"/>
        <w:shd w:val="clear" w:color="auto" w:fill="auto"/>
        <w:vertAlign w:val="baseline"/>
      </w:rPr>
    </w:lvl>
    <w:lvl w:ilvl="1" w:tplc="7DA0ED1A">
      <w:start w:val="1"/>
      <w:numFmt w:val="lowerLetter"/>
      <w:lvlText w:val="%2"/>
      <w:lvlJc w:val="left"/>
      <w:pPr>
        <w:ind w:left="1426"/>
      </w:pPr>
      <w:rPr>
        <w:rFonts w:ascii="Times New Roman" w:eastAsia="Times New Roman" w:hAnsi="Times New Roman" w:cs="Times New Roman"/>
        <w:b/>
        <w:i w:val="0"/>
        <w:strike w:val="0"/>
        <w:dstrike w:val="0"/>
        <w:color w:val="000080"/>
        <w:sz w:val="24"/>
        <w:u w:val="none" w:color="000000"/>
        <w:bdr w:val="none" w:sz="0" w:space="0" w:color="auto"/>
        <w:shd w:val="clear" w:color="auto" w:fill="auto"/>
        <w:vertAlign w:val="baseline"/>
      </w:rPr>
    </w:lvl>
    <w:lvl w:ilvl="2" w:tplc="BF420002">
      <w:start w:val="1"/>
      <w:numFmt w:val="lowerRoman"/>
      <w:lvlText w:val="%3"/>
      <w:lvlJc w:val="left"/>
      <w:pPr>
        <w:ind w:left="2146"/>
      </w:pPr>
      <w:rPr>
        <w:rFonts w:ascii="Times New Roman" w:eastAsia="Times New Roman" w:hAnsi="Times New Roman" w:cs="Times New Roman"/>
        <w:b/>
        <w:i w:val="0"/>
        <w:strike w:val="0"/>
        <w:dstrike w:val="0"/>
        <w:color w:val="000080"/>
        <w:sz w:val="24"/>
        <w:u w:val="none" w:color="000000"/>
        <w:bdr w:val="none" w:sz="0" w:space="0" w:color="auto"/>
        <w:shd w:val="clear" w:color="auto" w:fill="auto"/>
        <w:vertAlign w:val="baseline"/>
      </w:rPr>
    </w:lvl>
    <w:lvl w:ilvl="3" w:tplc="BC129DB4">
      <w:start w:val="1"/>
      <w:numFmt w:val="decimal"/>
      <w:lvlText w:val="%4"/>
      <w:lvlJc w:val="left"/>
      <w:pPr>
        <w:ind w:left="2866"/>
      </w:pPr>
      <w:rPr>
        <w:rFonts w:ascii="Times New Roman" w:eastAsia="Times New Roman" w:hAnsi="Times New Roman" w:cs="Times New Roman"/>
        <w:b/>
        <w:i w:val="0"/>
        <w:strike w:val="0"/>
        <w:dstrike w:val="0"/>
        <w:color w:val="000080"/>
        <w:sz w:val="24"/>
        <w:u w:val="none" w:color="000000"/>
        <w:bdr w:val="none" w:sz="0" w:space="0" w:color="auto"/>
        <w:shd w:val="clear" w:color="auto" w:fill="auto"/>
        <w:vertAlign w:val="baseline"/>
      </w:rPr>
    </w:lvl>
    <w:lvl w:ilvl="4" w:tplc="AC12E1D4">
      <w:start w:val="1"/>
      <w:numFmt w:val="lowerLetter"/>
      <w:lvlText w:val="%5"/>
      <w:lvlJc w:val="left"/>
      <w:pPr>
        <w:ind w:left="3586"/>
      </w:pPr>
      <w:rPr>
        <w:rFonts w:ascii="Times New Roman" w:eastAsia="Times New Roman" w:hAnsi="Times New Roman" w:cs="Times New Roman"/>
        <w:b/>
        <w:i w:val="0"/>
        <w:strike w:val="0"/>
        <w:dstrike w:val="0"/>
        <w:color w:val="000080"/>
        <w:sz w:val="24"/>
        <w:u w:val="none" w:color="000000"/>
        <w:bdr w:val="none" w:sz="0" w:space="0" w:color="auto"/>
        <w:shd w:val="clear" w:color="auto" w:fill="auto"/>
        <w:vertAlign w:val="baseline"/>
      </w:rPr>
    </w:lvl>
    <w:lvl w:ilvl="5" w:tplc="38625126">
      <w:start w:val="1"/>
      <w:numFmt w:val="lowerRoman"/>
      <w:lvlText w:val="%6"/>
      <w:lvlJc w:val="left"/>
      <w:pPr>
        <w:ind w:left="4306"/>
      </w:pPr>
      <w:rPr>
        <w:rFonts w:ascii="Times New Roman" w:eastAsia="Times New Roman" w:hAnsi="Times New Roman" w:cs="Times New Roman"/>
        <w:b/>
        <w:i w:val="0"/>
        <w:strike w:val="0"/>
        <w:dstrike w:val="0"/>
        <w:color w:val="000080"/>
        <w:sz w:val="24"/>
        <w:u w:val="none" w:color="000000"/>
        <w:bdr w:val="none" w:sz="0" w:space="0" w:color="auto"/>
        <w:shd w:val="clear" w:color="auto" w:fill="auto"/>
        <w:vertAlign w:val="baseline"/>
      </w:rPr>
    </w:lvl>
    <w:lvl w:ilvl="6" w:tplc="9118B5DA">
      <w:start w:val="1"/>
      <w:numFmt w:val="decimal"/>
      <w:lvlText w:val="%7"/>
      <w:lvlJc w:val="left"/>
      <w:pPr>
        <w:ind w:left="5026"/>
      </w:pPr>
      <w:rPr>
        <w:rFonts w:ascii="Times New Roman" w:eastAsia="Times New Roman" w:hAnsi="Times New Roman" w:cs="Times New Roman"/>
        <w:b/>
        <w:i w:val="0"/>
        <w:strike w:val="0"/>
        <w:dstrike w:val="0"/>
        <w:color w:val="000080"/>
        <w:sz w:val="24"/>
        <w:u w:val="none" w:color="000000"/>
        <w:bdr w:val="none" w:sz="0" w:space="0" w:color="auto"/>
        <w:shd w:val="clear" w:color="auto" w:fill="auto"/>
        <w:vertAlign w:val="baseline"/>
      </w:rPr>
    </w:lvl>
    <w:lvl w:ilvl="7" w:tplc="0AF840B6">
      <w:start w:val="1"/>
      <w:numFmt w:val="lowerLetter"/>
      <w:lvlText w:val="%8"/>
      <w:lvlJc w:val="left"/>
      <w:pPr>
        <w:ind w:left="5746"/>
      </w:pPr>
      <w:rPr>
        <w:rFonts w:ascii="Times New Roman" w:eastAsia="Times New Roman" w:hAnsi="Times New Roman" w:cs="Times New Roman"/>
        <w:b/>
        <w:i w:val="0"/>
        <w:strike w:val="0"/>
        <w:dstrike w:val="0"/>
        <w:color w:val="000080"/>
        <w:sz w:val="24"/>
        <w:u w:val="none" w:color="000000"/>
        <w:bdr w:val="none" w:sz="0" w:space="0" w:color="auto"/>
        <w:shd w:val="clear" w:color="auto" w:fill="auto"/>
        <w:vertAlign w:val="baseline"/>
      </w:rPr>
    </w:lvl>
    <w:lvl w:ilvl="8" w:tplc="17FEABA4">
      <w:start w:val="1"/>
      <w:numFmt w:val="lowerRoman"/>
      <w:lvlText w:val="%9"/>
      <w:lvlJc w:val="left"/>
      <w:pPr>
        <w:ind w:left="6466"/>
      </w:pPr>
      <w:rPr>
        <w:rFonts w:ascii="Times New Roman" w:eastAsia="Times New Roman" w:hAnsi="Times New Roman" w:cs="Times New Roman"/>
        <w:b/>
        <w:i w:val="0"/>
        <w:strike w:val="0"/>
        <w:dstrike w:val="0"/>
        <w:color w:val="000080"/>
        <w:sz w:val="24"/>
        <w:u w:val="none" w:color="000000"/>
        <w:bdr w:val="none" w:sz="0" w:space="0" w:color="auto"/>
        <w:shd w:val="clear" w:color="auto" w:fill="auto"/>
        <w:vertAlign w:val="baseline"/>
      </w:rPr>
    </w:lvl>
  </w:abstractNum>
  <w:abstractNum w:abstractNumId="26" w15:restartNumberingAfterBreak="0">
    <w:nsid w:val="46CC3A0E"/>
    <w:multiLevelType w:val="hybridMultilevel"/>
    <w:tmpl w:val="E6862C48"/>
    <w:lvl w:ilvl="0" w:tplc="FA9E3104">
      <w:start w:val="1"/>
      <w:numFmt w:val="decimal"/>
      <w:lvlText w:val="%1."/>
      <w:lvlJc w:val="left"/>
      <w:pPr>
        <w:ind w:left="1066" w:hanging="360"/>
      </w:pPr>
      <w:rPr>
        <w:rFonts w:hint="default"/>
      </w:r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27" w15:restartNumberingAfterBreak="0">
    <w:nsid w:val="4B4A185B"/>
    <w:multiLevelType w:val="multilevel"/>
    <w:tmpl w:val="B35659BC"/>
    <w:lvl w:ilvl="0">
      <w:start w:val="5"/>
      <w:numFmt w:val="decimal"/>
      <w:lvlText w:val="%1"/>
      <w:lvlJc w:val="left"/>
      <w:pPr>
        <w:ind w:left="480" w:hanging="480"/>
      </w:pPr>
      <w:rPr>
        <w:rFonts w:ascii="Times New Roman" w:eastAsia="Times New Roman" w:hAnsi="Times New Roman" w:cs="Times New Roman" w:hint="default"/>
        <w:b/>
        <w:color w:val="FF0000"/>
        <w:sz w:val="24"/>
      </w:rPr>
    </w:lvl>
    <w:lvl w:ilvl="1">
      <w:start w:val="3"/>
      <w:numFmt w:val="decimal"/>
      <w:lvlText w:val="%1.%2"/>
      <w:lvlJc w:val="left"/>
      <w:pPr>
        <w:ind w:left="653" w:hanging="480"/>
      </w:pPr>
      <w:rPr>
        <w:rFonts w:ascii="Times New Roman" w:eastAsia="Times New Roman" w:hAnsi="Times New Roman" w:cs="Times New Roman" w:hint="default"/>
        <w:b/>
        <w:color w:val="FF0000"/>
        <w:sz w:val="24"/>
      </w:rPr>
    </w:lvl>
    <w:lvl w:ilvl="2">
      <w:start w:val="1"/>
      <w:numFmt w:val="decimal"/>
      <w:lvlText w:val="%1.%2.%3"/>
      <w:lvlJc w:val="left"/>
      <w:pPr>
        <w:ind w:left="1066" w:hanging="720"/>
      </w:pPr>
      <w:rPr>
        <w:rFonts w:ascii="Times New Roman" w:eastAsia="Times New Roman" w:hAnsi="Times New Roman" w:cs="Times New Roman" w:hint="default"/>
        <w:b/>
        <w:color w:val="538135" w:themeColor="accent6" w:themeShade="BF"/>
        <w:sz w:val="24"/>
      </w:rPr>
    </w:lvl>
    <w:lvl w:ilvl="3">
      <w:start w:val="1"/>
      <w:numFmt w:val="decimal"/>
      <w:lvlText w:val="%1.%2.%3.%4"/>
      <w:lvlJc w:val="left"/>
      <w:pPr>
        <w:ind w:left="1239" w:hanging="720"/>
      </w:pPr>
      <w:rPr>
        <w:rFonts w:ascii="Times New Roman" w:eastAsia="Times New Roman" w:hAnsi="Times New Roman" w:cs="Times New Roman" w:hint="default"/>
        <w:b/>
        <w:color w:val="FF0000"/>
        <w:sz w:val="24"/>
      </w:rPr>
    </w:lvl>
    <w:lvl w:ilvl="4">
      <w:start w:val="1"/>
      <w:numFmt w:val="decimal"/>
      <w:lvlText w:val="%1.%2.%3.%4.%5"/>
      <w:lvlJc w:val="left"/>
      <w:pPr>
        <w:ind w:left="1772" w:hanging="1080"/>
      </w:pPr>
      <w:rPr>
        <w:rFonts w:ascii="Times New Roman" w:eastAsia="Times New Roman" w:hAnsi="Times New Roman" w:cs="Times New Roman" w:hint="default"/>
        <w:b/>
        <w:color w:val="FF0000"/>
        <w:sz w:val="24"/>
      </w:rPr>
    </w:lvl>
    <w:lvl w:ilvl="5">
      <w:start w:val="1"/>
      <w:numFmt w:val="decimal"/>
      <w:lvlText w:val="%1.%2.%3.%4.%5.%6"/>
      <w:lvlJc w:val="left"/>
      <w:pPr>
        <w:ind w:left="1945" w:hanging="1080"/>
      </w:pPr>
      <w:rPr>
        <w:rFonts w:ascii="Times New Roman" w:eastAsia="Times New Roman" w:hAnsi="Times New Roman" w:cs="Times New Roman" w:hint="default"/>
        <w:b/>
        <w:color w:val="FF0000"/>
        <w:sz w:val="24"/>
      </w:rPr>
    </w:lvl>
    <w:lvl w:ilvl="6">
      <w:start w:val="1"/>
      <w:numFmt w:val="decimal"/>
      <w:lvlText w:val="%1.%2.%3.%4.%5.%6.%7"/>
      <w:lvlJc w:val="left"/>
      <w:pPr>
        <w:ind w:left="2478" w:hanging="1440"/>
      </w:pPr>
      <w:rPr>
        <w:rFonts w:ascii="Times New Roman" w:eastAsia="Times New Roman" w:hAnsi="Times New Roman" w:cs="Times New Roman" w:hint="default"/>
        <w:b/>
        <w:color w:val="FF0000"/>
        <w:sz w:val="24"/>
      </w:rPr>
    </w:lvl>
    <w:lvl w:ilvl="7">
      <w:start w:val="1"/>
      <w:numFmt w:val="decimal"/>
      <w:lvlText w:val="%1.%2.%3.%4.%5.%6.%7.%8"/>
      <w:lvlJc w:val="left"/>
      <w:pPr>
        <w:ind w:left="2651" w:hanging="1440"/>
      </w:pPr>
      <w:rPr>
        <w:rFonts w:ascii="Times New Roman" w:eastAsia="Times New Roman" w:hAnsi="Times New Roman" w:cs="Times New Roman" w:hint="default"/>
        <w:b/>
        <w:color w:val="FF0000"/>
        <w:sz w:val="24"/>
      </w:rPr>
    </w:lvl>
    <w:lvl w:ilvl="8">
      <w:start w:val="1"/>
      <w:numFmt w:val="decimal"/>
      <w:lvlText w:val="%1.%2.%3.%4.%5.%6.%7.%8.%9"/>
      <w:lvlJc w:val="left"/>
      <w:pPr>
        <w:ind w:left="2824" w:hanging="1440"/>
      </w:pPr>
      <w:rPr>
        <w:rFonts w:ascii="Times New Roman" w:eastAsia="Times New Roman" w:hAnsi="Times New Roman" w:cs="Times New Roman" w:hint="default"/>
        <w:b/>
        <w:color w:val="FF0000"/>
        <w:sz w:val="24"/>
      </w:rPr>
    </w:lvl>
  </w:abstractNum>
  <w:abstractNum w:abstractNumId="28" w15:restartNumberingAfterBreak="0">
    <w:nsid w:val="4D6A13C3"/>
    <w:multiLevelType w:val="hybridMultilevel"/>
    <w:tmpl w:val="04E04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FD796A"/>
    <w:multiLevelType w:val="hybridMultilevel"/>
    <w:tmpl w:val="04E04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4652C4"/>
    <w:multiLevelType w:val="hybridMultilevel"/>
    <w:tmpl w:val="D5860A38"/>
    <w:lvl w:ilvl="0" w:tplc="0409000D">
      <w:start w:val="1"/>
      <w:numFmt w:val="bullet"/>
      <w:lvlText w:val=""/>
      <w:lvlJc w:val="left"/>
      <w:pPr>
        <w:ind w:left="1801" w:hanging="360"/>
      </w:pPr>
      <w:rPr>
        <w:rFonts w:ascii="Wingdings" w:hAnsi="Wingdings" w:hint="default"/>
      </w:rPr>
    </w:lvl>
    <w:lvl w:ilvl="1" w:tplc="04090003" w:tentative="1">
      <w:start w:val="1"/>
      <w:numFmt w:val="bullet"/>
      <w:lvlText w:val="o"/>
      <w:lvlJc w:val="left"/>
      <w:pPr>
        <w:ind w:left="2521" w:hanging="360"/>
      </w:pPr>
      <w:rPr>
        <w:rFonts w:ascii="Courier New" w:hAnsi="Courier New" w:cs="Courier New" w:hint="default"/>
      </w:rPr>
    </w:lvl>
    <w:lvl w:ilvl="2" w:tplc="04090005" w:tentative="1">
      <w:start w:val="1"/>
      <w:numFmt w:val="bullet"/>
      <w:lvlText w:val=""/>
      <w:lvlJc w:val="left"/>
      <w:pPr>
        <w:ind w:left="3241" w:hanging="360"/>
      </w:pPr>
      <w:rPr>
        <w:rFonts w:ascii="Wingdings" w:hAnsi="Wingdings" w:hint="default"/>
      </w:rPr>
    </w:lvl>
    <w:lvl w:ilvl="3" w:tplc="04090001" w:tentative="1">
      <w:start w:val="1"/>
      <w:numFmt w:val="bullet"/>
      <w:lvlText w:val=""/>
      <w:lvlJc w:val="left"/>
      <w:pPr>
        <w:ind w:left="3961" w:hanging="360"/>
      </w:pPr>
      <w:rPr>
        <w:rFonts w:ascii="Symbol" w:hAnsi="Symbol" w:hint="default"/>
      </w:rPr>
    </w:lvl>
    <w:lvl w:ilvl="4" w:tplc="04090003" w:tentative="1">
      <w:start w:val="1"/>
      <w:numFmt w:val="bullet"/>
      <w:lvlText w:val="o"/>
      <w:lvlJc w:val="left"/>
      <w:pPr>
        <w:ind w:left="4681" w:hanging="360"/>
      </w:pPr>
      <w:rPr>
        <w:rFonts w:ascii="Courier New" w:hAnsi="Courier New" w:cs="Courier New" w:hint="default"/>
      </w:rPr>
    </w:lvl>
    <w:lvl w:ilvl="5" w:tplc="04090005" w:tentative="1">
      <w:start w:val="1"/>
      <w:numFmt w:val="bullet"/>
      <w:lvlText w:val=""/>
      <w:lvlJc w:val="left"/>
      <w:pPr>
        <w:ind w:left="5401" w:hanging="360"/>
      </w:pPr>
      <w:rPr>
        <w:rFonts w:ascii="Wingdings" w:hAnsi="Wingdings" w:hint="default"/>
      </w:rPr>
    </w:lvl>
    <w:lvl w:ilvl="6" w:tplc="04090001" w:tentative="1">
      <w:start w:val="1"/>
      <w:numFmt w:val="bullet"/>
      <w:lvlText w:val=""/>
      <w:lvlJc w:val="left"/>
      <w:pPr>
        <w:ind w:left="6121" w:hanging="360"/>
      </w:pPr>
      <w:rPr>
        <w:rFonts w:ascii="Symbol" w:hAnsi="Symbol" w:hint="default"/>
      </w:rPr>
    </w:lvl>
    <w:lvl w:ilvl="7" w:tplc="04090003" w:tentative="1">
      <w:start w:val="1"/>
      <w:numFmt w:val="bullet"/>
      <w:lvlText w:val="o"/>
      <w:lvlJc w:val="left"/>
      <w:pPr>
        <w:ind w:left="6841" w:hanging="360"/>
      </w:pPr>
      <w:rPr>
        <w:rFonts w:ascii="Courier New" w:hAnsi="Courier New" w:cs="Courier New" w:hint="default"/>
      </w:rPr>
    </w:lvl>
    <w:lvl w:ilvl="8" w:tplc="04090005" w:tentative="1">
      <w:start w:val="1"/>
      <w:numFmt w:val="bullet"/>
      <w:lvlText w:val=""/>
      <w:lvlJc w:val="left"/>
      <w:pPr>
        <w:ind w:left="7561" w:hanging="360"/>
      </w:pPr>
      <w:rPr>
        <w:rFonts w:ascii="Wingdings" w:hAnsi="Wingdings" w:hint="default"/>
      </w:rPr>
    </w:lvl>
  </w:abstractNum>
  <w:abstractNum w:abstractNumId="31" w15:restartNumberingAfterBreak="0">
    <w:nsid w:val="515143FD"/>
    <w:multiLevelType w:val="hybridMultilevel"/>
    <w:tmpl w:val="25A8DF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4811304"/>
    <w:multiLevelType w:val="hybridMultilevel"/>
    <w:tmpl w:val="A87C1C86"/>
    <w:lvl w:ilvl="0" w:tplc="A75AB1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047623"/>
    <w:multiLevelType w:val="hybridMultilevel"/>
    <w:tmpl w:val="D8A4B8B4"/>
    <w:lvl w:ilvl="0" w:tplc="D4FE9D52">
      <w:start w:val="1"/>
      <w:numFmt w:val="decimal"/>
      <w:lvlText w:val="%1."/>
      <w:lvlJc w:val="left"/>
      <w:pPr>
        <w:ind w:left="706" w:hanging="360"/>
      </w:pPr>
      <w:rPr>
        <w:rFonts w:ascii="Times New Roman" w:eastAsia="Times New Roman" w:hAnsi="Times New Roman" w:cs="Times New Roman" w:hint="default"/>
        <w:b/>
        <w:color w:val="FF0000"/>
        <w:sz w:val="24"/>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34" w15:restartNumberingAfterBreak="0">
    <w:nsid w:val="661D3DF0"/>
    <w:multiLevelType w:val="hybridMultilevel"/>
    <w:tmpl w:val="2030561E"/>
    <w:lvl w:ilvl="0" w:tplc="A95E3024">
      <w:start w:val="5"/>
      <w:numFmt w:val="bullet"/>
      <w:lvlText w:val="-"/>
      <w:lvlJc w:val="left"/>
      <w:pPr>
        <w:ind w:left="584" w:hanging="360"/>
      </w:pPr>
      <w:rPr>
        <w:rFonts w:ascii="Times New Roman" w:eastAsia="Times New Roman" w:hAnsi="Times New Roman" w:cs="Times New Roman" w:hint="default"/>
        <w:b/>
        <w:color w:val="auto"/>
        <w:sz w:val="24"/>
      </w:rPr>
    </w:lvl>
    <w:lvl w:ilvl="1" w:tplc="04090003" w:tentative="1">
      <w:start w:val="1"/>
      <w:numFmt w:val="bullet"/>
      <w:lvlText w:val="o"/>
      <w:lvlJc w:val="left"/>
      <w:pPr>
        <w:ind w:left="1304" w:hanging="360"/>
      </w:pPr>
      <w:rPr>
        <w:rFonts w:ascii="Courier New" w:hAnsi="Courier New" w:cs="Courier New" w:hint="default"/>
      </w:rPr>
    </w:lvl>
    <w:lvl w:ilvl="2" w:tplc="04090005" w:tentative="1">
      <w:start w:val="1"/>
      <w:numFmt w:val="bullet"/>
      <w:lvlText w:val=""/>
      <w:lvlJc w:val="left"/>
      <w:pPr>
        <w:ind w:left="2024" w:hanging="360"/>
      </w:pPr>
      <w:rPr>
        <w:rFonts w:ascii="Wingdings" w:hAnsi="Wingdings" w:hint="default"/>
      </w:rPr>
    </w:lvl>
    <w:lvl w:ilvl="3" w:tplc="04090001" w:tentative="1">
      <w:start w:val="1"/>
      <w:numFmt w:val="bullet"/>
      <w:lvlText w:val=""/>
      <w:lvlJc w:val="left"/>
      <w:pPr>
        <w:ind w:left="2744" w:hanging="360"/>
      </w:pPr>
      <w:rPr>
        <w:rFonts w:ascii="Symbol" w:hAnsi="Symbol" w:hint="default"/>
      </w:rPr>
    </w:lvl>
    <w:lvl w:ilvl="4" w:tplc="04090003" w:tentative="1">
      <w:start w:val="1"/>
      <w:numFmt w:val="bullet"/>
      <w:lvlText w:val="o"/>
      <w:lvlJc w:val="left"/>
      <w:pPr>
        <w:ind w:left="3464" w:hanging="360"/>
      </w:pPr>
      <w:rPr>
        <w:rFonts w:ascii="Courier New" w:hAnsi="Courier New" w:cs="Courier New" w:hint="default"/>
      </w:rPr>
    </w:lvl>
    <w:lvl w:ilvl="5" w:tplc="04090005" w:tentative="1">
      <w:start w:val="1"/>
      <w:numFmt w:val="bullet"/>
      <w:lvlText w:val=""/>
      <w:lvlJc w:val="left"/>
      <w:pPr>
        <w:ind w:left="4184" w:hanging="360"/>
      </w:pPr>
      <w:rPr>
        <w:rFonts w:ascii="Wingdings" w:hAnsi="Wingdings" w:hint="default"/>
      </w:rPr>
    </w:lvl>
    <w:lvl w:ilvl="6" w:tplc="04090001" w:tentative="1">
      <w:start w:val="1"/>
      <w:numFmt w:val="bullet"/>
      <w:lvlText w:val=""/>
      <w:lvlJc w:val="left"/>
      <w:pPr>
        <w:ind w:left="4904" w:hanging="360"/>
      </w:pPr>
      <w:rPr>
        <w:rFonts w:ascii="Symbol" w:hAnsi="Symbol" w:hint="default"/>
      </w:rPr>
    </w:lvl>
    <w:lvl w:ilvl="7" w:tplc="04090003" w:tentative="1">
      <w:start w:val="1"/>
      <w:numFmt w:val="bullet"/>
      <w:lvlText w:val="o"/>
      <w:lvlJc w:val="left"/>
      <w:pPr>
        <w:ind w:left="5624" w:hanging="360"/>
      </w:pPr>
      <w:rPr>
        <w:rFonts w:ascii="Courier New" w:hAnsi="Courier New" w:cs="Courier New" w:hint="default"/>
      </w:rPr>
    </w:lvl>
    <w:lvl w:ilvl="8" w:tplc="04090005" w:tentative="1">
      <w:start w:val="1"/>
      <w:numFmt w:val="bullet"/>
      <w:lvlText w:val=""/>
      <w:lvlJc w:val="left"/>
      <w:pPr>
        <w:ind w:left="6344" w:hanging="360"/>
      </w:pPr>
      <w:rPr>
        <w:rFonts w:ascii="Wingdings" w:hAnsi="Wingdings" w:hint="default"/>
      </w:rPr>
    </w:lvl>
  </w:abstractNum>
  <w:abstractNum w:abstractNumId="35" w15:restartNumberingAfterBreak="0">
    <w:nsid w:val="6803103D"/>
    <w:multiLevelType w:val="hybridMultilevel"/>
    <w:tmpl w:val="B9AA3E30"/>
    <w:lvl w:ilvl="0" w:tplc="180E1A70">
      <w:start w:val="1"/>
      <w:numFmt w:val="decimal"/>
      <w:lvlText w:val="%1."/>
      <w:lvlJc w:val="left"/>
      <w:pPr>
        <w:ind w:left="720" w:hanging="360"/>
      </w:pPr>
      <w:rPr>
        <w:rFonts w:ascii="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7747CC"/>
    <w:multiLevelType w:val="hybridMultilevel"/>
    <w:tmpl w:val="4D60D11E"/>
    <w:lvl w:ilvl="0" w:tplc="04090001">
      <w:start w:val="1"/>
      <w:numFmt w:val="bullet"/>
      <w:lvlText w:val=""/>
      <w:lvlJc w:val="left"/>
      <w:pPr>
        <w:ind w:left="1800"/>
      </w:pPr>
      <w:rPr>
        <w:rFonts w:ascii="Symbol" w:hAnsi="Symbol" w:hint="default"/>
        <w:b w:val="0"/>
        <w:i w:val="0"/>
        <w:strike w:val="0"/>
        <w:dstrike w:val="0"/>
        <w:color w:val="auto"/>
        <w:sz w:val="24"/>
        <w:u w:val="none" w:color="000000"/>
        <w:bdr w:val="none" w:sz="0" w:space="0" w:color="auto"/>
        <w:shd w:val="clear" w:color="auto" w:fill="auto"/>
        <w:vertAlign w:val="baseline"/>
      </w:rPr>
    </w:lvl>
    <w:lvl w:ilvl="1" w:tplc="12826214">
      <w:start w:val="1"/>
      <w:numFmt w:val="bullet"/>
      <w:lvlText w:val="o"/>
      <w:lvlJc w:val="left"/>
      <w:pPr>
        <w:ind w:left="252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2" w:tplc="13BEC70E">
      <w:start w:val="1"/>
      <w:numFmt w:val="bullet"/>
      <w:lvlText w:val="▪"/>
      <w:lvlJc w:val="left"/>
      <w:pPr>
        <w:ind w:left="324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3" w:tplc="1E9A7AE0">
      <w:start w:val="1"/>
      <w:numFmt w:val="bullet"/>
      <w:lvlText w:val="•"/>
      <w:lvlJc w:val="left"/>
      <w:pPr>
        <w:ind w:left="3960"/>
      </w:pPr>
      <w:rPr>
        <w:rFonts w:ascii="Arial" w:eastAsia="Arial" w:hAnsi="Arial" w:cs="Arial"/>
        <w:b w:val="0"/>
        <w:i w:val="0"/>
        <w:strike w:val="0"/>
        <w:dstrike w:val="0"/>
        <w:color w:val="FF0000"/>
        <w:sz w:val="24"/>
        <w:u w:val="none" w:color="000000"/>
        <w:bdr w:val="none" w:sz="0" w:space="0" w:color="auto"/>
        <w:shd w:val="clear" w:color="auto" w:fill="auto"/>
        <w:vertAlign w:val="baseline"/>
      </w:rPr>
    </w:lvl>
    <w:lvl w:ilvl="4" w:tplc="5F48A680">
      <w:start w:val="1"/>
      <w:numFmt w:val="bullet"/>
      <w:lvlText w:val="o"/>
      <w:lvlJc w:val="left"/>
      <w:pPr>
        <w:ind w:left="468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5" w:tplc="E6863722">
      <w:start w:val="1"/>
      <w:numFmt w:val="bullet"/>
      <w:lvlText w:val="▪"/>
      <w:lvlJc w:val="left"/>
      <w:pPr>
        <w:ind w:left="540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6" w:tplc="8E886442">
      <w:start w:val="1"/>
      <w:numFmt w:val="bullet"/>
      <w:lvlText w:val="•"/>
      <w:lvlJc w:val="left"/>
      <w:pPr>
        <w:ind w:left="6120"/>
      </w:pPr>
      <w:rPr>
        <w:rFonts w:ascii="Arial" w:eastAsia="Arial" w:hAnsi="Arial" w:cs="Arial"/>
        <w:b w:val="0"/>
        <w:i w:val="0"/>
        <w:strike w:val="0"/>
        <w:dstrike w:val="0"/>
        <w:color w:val="FF0000"/>
        <w:sz w:val="24"/>
        <w:u w:val="none" w:color="000000"/>
        <w:bdr w:val="none" w:sz="0" w:space="0" w:color="auto"/>
        <w:shd w:val="clear" w:color="auto" w:fill="auto"/>
        <w:vertAlign w:val="baseline"/>
      </w:rPr>
    </w:lvl>
    <w:lvl w:ilvl="7" w:tplc="C4CEBCE6">
      <w:start w:val="1"/>
      <w:numFmt w:val="bullet"/>
      <w:lvlText w:val="o"/>
      <w:lvlJc w:val="left"/>
      <w:pPr>
        <w:ind w:left="684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8" w:tplc="6B3651EA">
      <w:start w:val="1"/>
      <w:numFmt w:val="bullet"/>
      <w:lvlText w:val="▪"/>
      <w:lvlJc w:val="left"/>
      <w:pPr>
        <w:ind w:left="756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abstractNum>
  <w:abstractNum w:abstractNumId="37" w15:restartNumberingAfterBreak="0">
    <w:nsid w:val="699950B3"/>
    <w:multiLevelType w:val="multilevel"/>
    <w:tmpl w:val="68C25FF6"/>
    <w:lvl w:ilvl="0">
      <w:start w:val="5"/>
      <w:numFmt w:val="decimal"/>
      <w:lvlText w:val="%1"/>
      <w:lvlJc w:val="left"/>
      <w:pPr>
        <w:ind w:left="360" w:hanging="360"/>
      </w:pPr>
      <w:rPr>
        <w:rFonts w:hint="default"/>
      </w:rPr>
    </w:lvl>
    <w:lvl w:ilvl="1">
      <w:start w:val="2"/>
      <w:numFmt w:val="decimal"/>
      <w:lvlText w:val="%1.%2"/>
      <w:lvlJc w:val="left"/>
      <w:pPr>
        <w:ind w:left="533" w:hanging="360"/>
      </w:pPr>
      <w:rPr>
        <w:rFonts w:hint="default"/>
      </w:rPr>
    </w:lvl>
    <w:lvl w:ilvl="2">
      <w:start w:val="1"/>
      <w:numFmt w:val="decimal"/>
      <w:lvlText w:val="%1.%2.%3"/>
      <w:lvlJc w:val="left"/>
      <w:pPr>
        <w:ind w:left="1066" w:hanging="720"/>
      </w:pPr>
      <w:rPr>
        <w:rFonts w:hint="default"/>
      </w:rPr>
    </w:lvl>
    <w:lvl w:ilvl="3">
      <w:start w:val="1"/>
      <w:numFmt w:val="decimal"/>
      <w:lvlText w:val="%1.%2.%3.%4"/>
      <w:lvlJc w:val="left"/>
      <w:pPr>
        <w:ind w:left="1239" w:hanging="720"/>
      </w:pPr>
      <w:rPr>
        <w:rFonts w:hint="default"/>
      </w:rPr>
    </w:lvl>
    <w:lvl w:ilvl="4">
      <w:start w:val="1"/>
      <w:numFmt w:val="decimal"/>
      <w:lvlText w:val="%1.%2.%3.%4.%5"/>
      <w:lvlJc w:val="left"/>
      <w:pPr>
        <w:ind w:left="1772" w:hanging="1080"/>
      </w:pPr>
      <w:rPr>
        <w:rFonts w:hint="default"/>
      </w:rPr>
    </w:lvl>
    <w:lvl w:ilvl="5">
      <w:start w:val="1"/>
      <w:numFmt w:val="decimal"/>
      <w:lvlText w:val="%1.%2.%3.%4.%5.%6"/>
      <w:lvlJc w:val="left"/>
      <w:pPr>
        <w:ind w:left="1945" w:hanging="1080"/>
      </w:pPr>
      <w:rPr>
        <w:rFonts w:hint="default"/>
      </w:rPr>
    </w:lvl>
    <w:lvl w:ilvl="6">
      <w:start w:val="1"/>
      <w:numFmt w:val="decimal"/>
      <w:lvlText w:val="%1.%2.%3.%4.%5.%6.%7"/>
      <w:lvlJc w:val="left"/>
      <w:pPr>
        <w:ind w:left="2478" w:hanging="1440"/>
      </w:pPr>
      <w:rPr>
        <w:rFonts w:hint="default"/>
      </w:rPr>
    </w:lvl>
    <w:lvl w:ilvl="7">
      <w:start w:val="1"/>
      <w:numFmt w:val="decimal"/>
      <w:lvlText w:val="%1.%2.%3.%4.%5.%6.%7.%8"/>
      <w:lvlJc w:val="left"/>
      <w:pPr>
        <w:ind w:left="2651" w:hanging="1440"/>
      </w:pPr>
      <w:rPr>
        <w:rFonts w:hint="default"/>
      </w:rPr>
    </w:lvl>
    <w:lvl w:ilvl="8">
      <w:start w:val="1"/>
      <w:numFmt w:val="decimal"/>
      <w:lvlText w:val="%1.%2.%3.%4.%5.%6.%7.%8.%9"/>
      <w:lvlJc w:val="left"/>
      <w:pPr>
        <w:ind w:left="3184" w:hanging="1800"/>
      </w:pPr>
      <w:rPr>
        <w:rFonts w:hint="default"/>
      </w:rPr>
    </w:lvl>
  </w:abstractNum>
  <w:abstractNum w:abstractNumId="38" w15:restartNumberingAfterBreak="0">
    <w:nsid w:val="700E211C"/>
    <w:multiLevelType w:val="hybridMultilevel"/>
    <w:tmpl w:val="D5A0EE24"/>
    <w:lvl w:ilvl="0" w:tplc="879AB9B4">
      <w:start w:val="1"/>
      <w:numFmt w:val="bullet"/>
      <w:lvlText w:val="-"/>
      <w:lvlJc w:val="left"/>
      <w:pPr>
        <w:ind w:left="63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174F274">
      <w:start w:val="1"/>
      <w:numFmt w:val="bullet"/>
      <w:lvlText w:val="•"/>
      <w:lvlJc w:val="left"/>
      <w:pPr>
        <w:ind w:left="14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2" w:tplc="E190D798">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D384C9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53A8A4E">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0AC021E">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825CAC44">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60A2A0C0">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8BA2383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9" w15:restartNumberingAfterBreak="0">
    <w:nsid w:val="7547776C"/>
    <w:multiLevelType w:val="hybridMultilevel"/>
    <w:tmpl w:val="452C1E26"/>
    <w:lvl w:ilvl="0" w:tplc="769CC65C">
      <w:start w:val="5"/>
      <w:numFmt w:val="decimal"/>
      <w:lvlText w:val="%1."/>
      <w:lvlJc w:val="left"/>
      <w:pPr>
        <w:ind w:left="1440" w:hanging="360"/>
      </w:pPr>
      <w:rPr>
        <w:rFonts w:ascii="Times New Roman" w:eastAsia="Times New Roman" w:hAnsi="Times New Roman" w:cs="Times New Roman" w:hint="default"/>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C017E9"/>
    <w:multiLevelType w:val="multilevel"/>
    <w:tmpl w:val="A10279B8"/>
    <w:lvl w:ilvl="0">
      <w:start w:val="5"/>
      <w:numFmt w:val="decimal"/>
      <w:lvlText w:val="%1"/>
      <w:lvlJc w:val="left"/>
      <w:pPr>
        <w:ind w:left="480" w:hanging="480"/>
      </w:pPr>
      <w:rPr>
        <w:rFonts w:ascii="Times New Roman" w:eastAsia="Times New Roman" w:hAnsi="Times New Roman" w:cs="Times New Roman" w:hint="default"/>
        <w:b/>
        <w:color w:val="FF0000"/>
        <w:sz w:val="24"/>
      </w:rPr>
    </w:lvl>
    <w:lvl w:ilvl="1">
      <w:start w:val="2"/>
      <w:numFmt w:val="decimal"/>
      <w:lvlText w:val="%1.%2"/>
      <w:lvlJc w:val="left"/>
      <w:pPr>
        <w:ind w:left="653" w:hanging="480"/>
      </w:pPr>
      <w:rPr>
        <w:rFonts w:ascii="Times New Roman" w:eastAsia="Times New Roman" w:hAnsi="Times New Roman" w:cs="Times New Roman" w:hint="default"/>
        <w:b/>
        <w:color w:val="FF0000"/>
        <w:sz w:val="24"/>
      </w:rPr>
    </w:lvl>
    <w:lvl w:ilvl="2">
      <w:start w:val="1"/>
      <w:numFmt w:val="decimal"/>
      <w:lvlText w:val="%1.%2.%3"/>
      <w:lvlJc w:val="left"/>
      <w:pPr>
        <w:ind w:left="1066" w:hanging="720"/>
      </w:pPr>
      <w:rPr>
        <w:rFonts w:ascii="Times New Roman" w:eastAsia="Times New Roman" w:hAnsi="Times New Roman" w:cs="Times New Roman" w:hint="default"/>
        <w:b/>
        <w:color w:val="538135" w:themeColor="accent6" w:themeShade="BF"/>
        <w:sz w:val="24"/>
      </w:rPr>
    </w:lvl>
    <w:lvl w:ilvl="3">
      <w:start w:val="1"/>
      <w:numFmt w:val="decimal"/>
      <w:lvlText w:val="%1.%2.%3.%4"/>
      <w:lvlJc w:val="left"/>
      <w:pPr>
        <w:ind w:left="1239" w:hanging="720"/>
      </w:pPr>
      <w:rPr>
        <w:rFonts w:ascii="Times New Roman" w:eastAsia="Times New Roman" w:hAnsi="Times New Roman" w:cs="Times New Roman" w:hint="default"/>
        <w:b/>
        <w:color w:val="FF0000"/>
        <w:sz w:val="24"/>
      </w:rPr>
    </w:lvl>
    <w:lvl w:ilvl="4">
      <w:start w:val="1"/>
      <w:numFmt w:val="decimal"/>
      <w:lvlText w:val="%1.%2.%3.%4.%5"/>
      <w:lvlJc w:val="left"/>
      <w:pPr>
        <w:ind w:left="1772" w:hanging="1080"/>
      </w:pPr>
      <w:rPr>
        <w:rFonts w:ascii="Times New Roman" w:eastAsia="Times New Roman" w:hAnsi="Times New Roman" w:cs="Times New Roman" w:hint="default"/>
        <w:b/>
        <w:color w:val="FF0000"/>
        <w:sz w:val="24"/>
      </w:rPr>
    </w:lvl>
    <w:lvl w:ilvl="5">
      <w:start w:val="1"/>
      <w:numFmt w:val="decimal"/>
      <w:lvlText w:val="%1.%2.%3.%4.%5.%6"/>
      <w:lvlJc w:val="left"/>
      <w:pPr>
        <w:ind w:left="1945" w:hanging="1080"/>
      </w:pPr>
      <w:rPr>
        <w:rFonts w:ascii="Times New Roman" w:eastAsia="Times New Roman" w:hAnsi="Times New Roman" w:cs="Times New Roman" w:hint="default"/>
        <w:b/>
        <w:color w:val="FF0000"/>
        <w:sz w:val="24"/>
      </w:rPr>
    </w:lvl>
    <w:lvl w:ilvl="6">
      <w:start w:val="1"/>
      <w:numFmt w:val="decimal"/>
      <w:lvlText w:val="%1.%2.%3.%4.%5.%6.%7"/>
      <w:lvlJc w:val="left"/>
      <w:pPr>
        <w:ind w:left="2478" w:hanging="1440"/>
      </w:pPr>
      <w:rPr>
        <w:rFonts w:ascii="Times New Roman" w:eastAsia="Times New Roman" w:hAnsi="Times New Roman" w:cs="Times New Roman" w:hint="default"/>
        <w:b/>
        <w:color w:val="FF0000"/>
        <w:sz w:val="24"/>
      </w:rPr>
    </w:lvl>
    <w:lvl w:ilvl="7">
      <w:start w:val="1"/>
      <w:numFmt w:val="decimal"/>
      <w:lvlText w:val="%1.%2.%3.%4.%5.%6.%7.%8"/>
      <w:lvlJc w:val="left"/>
      <w:pPr>
        <w:ind w:left="2651" w:hanging="1440"/>
      </w:pPr>
      <w:rPr>
        <w:rFonts w:ascii="Times New Roman" w:eastAsia="Times New Roman" w:hAnsi="Times New Roman" w:cs="Times New Roman" w:hint="default"/>
        <w:b/>
        <w:color w:val="FF0000"/>
        <w:sz w:val="24"/>
      </w:rPr>
    </w:lvl>
    <w:lvl w:ilvl="8">
      <w:start w:val="1"/>
      <w:numFmt w:val="decimal"/>
      <w:lvlText w:val="%1.%2.%3.%4.%5.%6.%7.%8.%9"/>
      <w:lvlJc w:val="left"/>
      <w:pPr>
        <w:ind w:left="2824" w:hanging="1440"/>
      </w:pPr>
      <w:rPr>
        <w:rFonts w:ascii="Times New Roman" w:eastAsia="Times New Roman" w:hAnsi="Times New Roman" w:cs="Times New Roman" w:hint="default"/>
        <w:b/>
        <w:color w:val="FF0000"/>
        <w:sz w:val="24"/>
      </w:rPr>
    </w:lvl>
  </w:abstractNum>
  <w:abstractNum w:abstractNumId="41" w15:restartNumberingAfterBreak="0">
    <w:nsid w:val="760A39D2"/>
    <w:multiLevelType w:val="hybridMultilevel"/>
    <w:tmpl w:val="EC204D34"/>
    <w:lvl w:ilvl="0" w:tplc="887A47FC">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42" w15:restartNumberingAfterBreak="0">
    <w:nsid w:val="766E349C"/>
    <w:multiLevelType w:val="hybridMultilevel"/>
    <w:tmpl w:val="F330FCBC"/>
    <w:lvl w:ilvl="0" w:tplc="68201770">
      <w:start w:val="1"/>
      <w:numFmt w:val="bullet"/>
      <w:lvlText w:val=""/>
      <w:lvlJc w:val="left"/>
      <w:pPr>
        <w:ind w:left="2161"/>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A44D91C">
      <w:start w:val="1"/>
      <w:numFmt w:val="bullet"/>
      <w:lvlText w:val="o"/>
      <w:lvlJc w:val="left"/>
      <w:pPr>
        <w:ind w:left="28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BA58481E">
      <w:start w:val="1"/>
      <w:numFmt w:val="bullet"/>
      <w:lvlText w:val="▪"/>
      <w:lvlJc w:val="left"/>
      <w:pPr>
        <w:ind w:left="36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4DC89AA">
      <w:start w:val="1"/>
      <w:numFmt w:val="bullet"/>
      <w:lvlText w:val="•"/>
      <w:lvlJc w:val="left"/>
      <w:pPr>
        <w:ind w:left="43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DB9CA762">
      <w:start w:val="1"/>
      <w:numFmt w:val="bullet"/>
      <w:lvlText w:val="o"/>
      <w:lvlJc w:val="left"/>
      <w:pPr>
        <w:ind w:left="504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F3080760">
      <w:start w:val="1"/>
      <w:numFmt w:val="bullet"/>
      <w:lvlText w:val="▪"/>
      <w:lvlJc w:val="left"/>
      <w:pPr>
        <w:ind w:left="57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5F14E6A4">
      <w:start w:val="1"/>
      <w:numFmt w:val="bullet"/>
      <w:lvlText w:val="•"/>
      <w:lvlJc w:val="left"/>
      <w:pPr>
        <w:ind w:left="648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C4663740">
      <w:start w:val="1"/>
      <w:numFmt w:val="bullet"/>
      <w:lvlText w:val="o"/>
      <w:lvlJc w:val="left"/>
      <w:pPr>
        <w:ind w:left="720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EA2ACE06">
      <w:start w:val="1"/>
      <w:numFmt w:val="bullet"/>
      <w:lvlText w:val="▪"/>
      <w:lvlJc w:val="left"/>
      <w:pPr>
        <w:ind w:left="792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43" w15:restartNumberingAfterBreak="0">
    <w:nsid w:val="789D03D6"/>
    <w:multiLevelType w:val="hybridMultilevel"/>
    <w:tmpl w:val="C82A925E"/>
    <w:lvl w:ilvl="0" w:tplc="89E6E3A4">
      <w:start w:val="1"/>
      <w:numFmt w:val="bullet"/>
      <w:lvlText w:val="-"/>
      <w:lvlJc w:val="left"/>
      <w:pPr>
        <w:ind w:left="1786"/>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1" w:tplc="C82A7D6C">
      <w:start w:val="1"/>
      <w:numFmt w:val="bullet"/>
      <w:lvlText w:val="o"/>
      <w:lvlJc w:val="left"/>
      <w:pPr>
        <w:ind w:left="2506"/>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2" w:tplc="F58EF35C">
      <w:start w:val="1"/>
      <w:numFmt w:val="bullet"/>
      <w:lvlText w:val="▪"/>
      <w:lvlJc w:val="left"/>
      <w:pPr>
        <w:ind w:left="3226"/>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3" w:tplc="C28CFC34">
      <w:start w:val="1"/>
      <w:numFmt w:val="bullet"/>
      <w:lvlText w:val="•"/>
      <w:lvlJc w:val="left"/>
      <w:pPr>
        <w:ind w:left="3946"/>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4" w:tplc="F54E7880">
      <w:start w:val="1"/>
      <w:numFmt w:val="bullet"/>
      <w:lvlText w:val="o"/>
      <w:lvlJc w:val="left"/>
      <w:pPr>
        <w:ind w:left="4666"/>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5" w:tplc="34FE7BF6">
      <w:start w:val="1"/>
      <w:numFmt w:val="bullet"/>
      <w:lvlText w:val="▪"/>
      <w:lvlJc w:val="left"/>
      <w:pPr>
        <w:ind w:left="5386"/>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6" w:tplc="12825794">
      <w:start w:val="1"/>
      <w:numFmt w:val="bullet"/>
      <w:lvlText w:val="•"/>
      <w:lvlJc w:val="left"/>
      <w:pPr>
        <w:ind w:left="6106"/>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7" w:tplc="1DF6C9AC">
      <w:start w:val="1"/>
      <w:numFmt w:val="bullet"/>
      <w:lvlText w:val="o"/>
      <w:lvlJc w:val="left"/>
      <w:pPr>
        <w:ind w:left="6826"/>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lvl w:ilvl="8" w:tplc="58A05BB2">
      <w:start w:val="1"/>
      <w:numFmt w:val="bullet"/>
      <w:lvlText w:val="▪"/>
      <w:lvlJc w:val="left"/>
      <w:pPr>
        <w:ind w:left="7546"/>
      </w:pPr>
      <w:rPr>
        <w:rFonts w:ascii="Yu Gothic UI" w:eastAsia="Yu Gothic UI" w:hAnsi="Yu Gothic UI" w:cs="Yu Gothic UI"/>
        <w:b w:val="0"/>
        <w:i w:val="0"/>
        <w:strike w:val="0"/>
        <w:dstrike w:val="0"/>
        <w:color w:val="000000"/>
        <w:sz w:val="24"/>
        <w:u w:val="none" w:color="000000"/>
        <w:bdr w:val="none" w:sz="0" w:space="0" w:color="auto"/>
        <w:shd w:val="clear" w:color="auto" w:fill="auto"/>
        <w:vertAlign w:val="baseline"/>
      </w:rPr>
    </w:lvl>
  </w:abstractNum>
  <w:abstractNum w:abstractNumId="44" w15:restartNumberingAfterBreak="0">
    <w:nsid w:val="7B6D5673"/>
    <w:multiLevelType w:val="hybridMultilevel"/>
    <w:tmpl w:val="D7A8E4DE"/>
    <w:lvl w:ilvl="0" w:tplc="AF58684E">
      <w:start w:val="1"/>
      <w:numFmt w:val="lowerLetter"/>
      <w:lvlText w:val="%1)"/>
      <w:lvlJc w:val="left"/>
      <w:pPr>
        <w:ind w:left="1080" w:hanging="360"/>
      </w:pPr>
      <w:rPr>
        <w:rFonts w:hint="default"/>
        <w:b/>
        <w:i/>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7C22000E"/>
    <w:multiLevelType w:val="hybridMultilevel"/>
    <w:tmpl w:val="0B4A5606"/>
    <w:lvl w:ilvl="0" w:tplc="7F44CD12">
      <w:start w:val="1"/>
      <w:numFmt w:val="bullet"/>
      <w:lvlText w:val=""/>
      <w:lvlJc w:val="left"/>
      <w:pPr>
        <w:ind w:left="1800"/>
      </w:pPr>
      <w:rPr>
        <w:rFonts w:ascii="Symbol" w:hAnsi="Symbol" w:hint="default"/>
        <w:b w:val="0"/>
        <w:i w:val="0"/>
        <w:strike w:val="0"/>
        <w:dstrike w:val="0"/>
        <w:color w:val="auto"/>
        <w:sz w:val="24"/>
        <w:u w:val="none" w:color="000000"/>
        <w:bdr w:val="none" w:sz="0" w:space="0" w:color="auto"/>
        <w:shd w:val="clear" w:color="auto" w:fill="auto"/>
        <w:vertAlign w:val="baseline"/>
      </w:rPr>
    </w:lvl>
    <w:lvl w:ilvl="1" w:tplc="12826214">
      <w:start w:val="1"/>
      <w:numFmt w:val="bullet"/>
      <w:lvlText w:val="o"/>
      <w:lvlJc w:val="left"/>
      <w:pPr>
        <w:ind w:left="252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2" w:tplc="13BEC70E">
      <w:start w:val="1"/>
      <w:numFmt w:val="bullet"/>
      <w:lvlText w:val="▪"/>
      <w:lvlJc w:val="left"/>
      <w:pPr>
        <w:ind w:left="324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3" w:tplc="1E9A7AE0">
      <w:start w:val="1"/>
      <w:numFmt w:val="bullet"/>
      <w:lvlText w:val="•"/>
      <w:lvlJc w:val="left"/>
      <w:pPr>
        <w:ind w:left="3960"/>
      </w:pPr>
      <w:rPr>
        <w:rFonts w:ascii="Arial" w:eastAsia="Arial" w:hAnsi="Arial" w:cs="Arial"/>
        <w:b w:val="0"/>
        <w:i w:val="0"/>
        <w:strike w:val="0"/>
        <w:dstrike w:val="0"/>
        <w:color w:val="FF0000"/>
        <w:sz w:val="24"/>
        <w:u w:val="none" w:color="000000"/>
        <w:bdr w:val="none" w:sz="0" w:space="0" w:color="auto"/>
        <w:shd w:val="clear" w:color="auto" w:fill="auto"/>
        <w:vertAlign w:val="baseline"/>
      </w:rPr>
    </w:lvl>
    <w:lvl w:ilvl="4" w:tplc="5F48A680">
      <w:start w:val="1"/>
      <w:numFmt w:val="bullet"/>
      <w:lvlText w:val="o"/>
      <w:lvlJc w:val="left"/>
      <w:pPr>
        <w:ind w:left="468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5" w:tplc="E6863722">
      <w:start w:val="1"/>
      <w:numFmt w:val="bullet"/>
      <w:lvlText w:val="▪"/>
      <w:lvlJc w:val="left"/>
      <w:pPr>
        <w:ind w:left="540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6" w:tplc="8E886442">
      <w:start w:val="1"/>
      <w:numFmt w:val="bullet"/>
      <w:lvlText w:val="•"/>
      <w:lvlJc w:val="left"/>
      <w:pPr>
        <w:ind w:left="6120"/>
      </w:pPr>
      <w:rPr>
        <w:rFonts w:ascii="Arial" w:eastAsia="Arial" w:hAnsi="Arial" w:cs="Arial"/>
        <w:b w:val="0"/>
        <w:i w:val="0"/>
        <w:strike w:val="0"/>
        <w:dstrike w:val="0"/>
        <w:color w:val="FF0000"/>
        <w:sz w:val="24"/>
        <w:u w:val="none" w:color="000000"/>
        <w:bdr w:val="none" w:sz="0" w:space="0" w:color="auto"/>
        <w:shd w:val="clear" w:color="auto" w:fill="auto"/>
        <w:vertAlign w:val="baseline"/>
      </w:rPr>
    </w:lvl>
    <w:lvl w:ilvl="7" w:tplc="C4CEBCE6">
      <w:start w:val="1"/>
      <w:numFmt w:val="bullet"/>
      <w:lvlText w:val="o"/>
      <w:lvlJc w:val="left"/>
      <w:pPr>
        <w:ind w:left="684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lvl w:ilvl="8" w:tplc="6B3651EA">
      <w:start w:val="1"/>
      <w:numFmt w:val="bullet"/>
      <w:lvlText w:val="▪"/>
      <w:lvlJc w:val="left"/>
      <w:pPr>
        <w:ind w:left="7560"/>
      </w:pPr>
      <w:rPr>
        <w:rFonts w:ascii="Segoe UI Symbol" w:eastAsia="Segoe UI Symbol" w:hAnsi="Segoe UI Symbol" w:cs="Segoe UI Symbol"/>
        <w:b w:val="0"/>
        <w:i w:val="0"/>
        <w:strike w:val="0"/>
        <w:dstrike w:val="0"/>
        <w:color w:val="FF0000"/>
        <w:sz w:val="24"/>
        <w:u w:val="none" w:color="000000"/>
        <w:bdr w:val="none" w:sz="0" w:space="0" w:color="auto"/>
        <w:shd w:val="clear" w:color="auto" w:fill="auto"/>
        <w:vertAlign w:val="baseline"/>
      </w:rPr>
    </w:lvl>
  </w:abstractNum>
  <w:abstractNum w:abstractNumId="46" w15:restartNumberingAfterBreak="0">
    <w:nsid w:val="7D323365"/>
    <w:multiLevelType w:val="hybridMultilevel"/>
    <w:tmpl w:val="DE4CC9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5"/>
  </w:num>
  <w:num w:numId="2">
    <w:abstractNumId w:val="4"/>
  </w:num>
  <w:num w:numId="3">
    <w:abstractNumId w:val="12"/>
  </w:num>
  <w:num w:numId="4">
    <w:abstractNumId w:val="5"/>
  </w:num>
  <w:num w:numId="5">
    <w:abstractNumId w:val="43"/>
  </w:num>
  <w:num w:numId="6">
    <w:abstractNumId w:val="7"/>
  </w:num>
  <w:num w:numId="7">
    <w:abstractNumId w:val="17"/>
  </w:num>
  <w:num w:numId="8">
    <w:abstractNumId w:val="19"/>
  </w:num>
  <w:num w:numId="9">
    <w:abstractNumId w:val="8"/>
  </w:num>
  <w:num w:numId="10">
    <w:abstractNumId w:val="14"/>
  </w:num>
  <w:num w:numId="11">
    <w:abstractNumId w:val="23"/>
  </w:num>
  <w:num w:numId="12">
    <w:abstractNumId w:val="42"/>
  </w:num>
  <w:num w:numId="13">
    <w:abstractNumId w:val="20"/>
  </w:num>
  <w:num w:numId="14">
    <w:abstractNumId w:val="21"/>
  </w:num>
  <w:num w:numId="15">
    <w:abstractNumId w:val="38"/>
  </w:num>
  <w:num w:numId="16">
    <w:abstractNumId w:val="1"/>
  </w:num>
  <w:num w:numId="17">
    <w:abstractNumId w:val="16"/>
  </w:num>
  <w:num w:numId="18">
    <w:abstractNumId w:val="9"/>
  </w:num>
  <w:num w:numId="19">
    <w:abstractNumId w:val="18"/>
  </w:num>
  <w:num w:numId="20">
    <w:abstractNumId w:val="10"/>
  </w:num>
  <w:num w:numId="21">
    <w:abstractNumId w:val="13"/>
  </w:num>
  <w:num w:numId="22">
    <w:abstractNumId w:val="45"/>
  </w:num>
  <w:num w:numId="23">
    <w:abstractNumId w:val="46"/>
  </w:num>
  <w:num w:numId="24">
    <w:abstractNumId w:val="36"/>
  </w:num>
  <w:num w:numId="25">
    <w:abstractNumId w:val="30"/>
  </w:num>
  <w:num w:numId="26">
    <w:abstractNumId w:val="33"/>
  </w:num>
  <w:num w:numId="27">
    <w:abstractNumId w:val="6"/>
  </w:num>
  <w:num w:numId="28">
    <w:abstractNumId w:val="22"/>
  </w:num>
  <w:num w:numId="29">
    <w:abstractNumId w:val="31"/>
  </w:num>
  <w:num w:numId="30">
    <w:abstractNumId w:val="3"/>
  </w:num>
  <w:num w:numId="31">
    <w:abstractNumId w:val="15"/>
  </w:num>
  <w:num w:numId="32">
    <w:abstractNumId w:val="39"/>
  </w:num>
  <w:num w:numId="33">
    <w:abstractNumId w:val="24"/>
  </w:num>
  <w:num w:numId="34">
    <w:abstractNumId w:val="26"/>
  </w:num>
  <w:num w:numId="35">
    <w:abstractNumId w:val="2"/>
  </w:num>
  <w:num w:numId="36">
    <w:abstractNumId w:val="35"/>
  </w:num>
  <w:num w:numId="37">
    <w:abstractNumId w:val="41"/>
  </w:num>
  <w:num w:numId="38">
    <w:abstractNumId w:val="27"/>
  </w:num>
  <w:num w:numId="39">
    <w:abstractNumId w:val="44"/>
  </w:num>
  <w:num w:numId="40">
    <w:abstractNumId w:val="11"/>
  </w:num>
  <w:num w:numId="41">
    <w:abstractNumId w:val="34"/>
  </w:num>
  <w:num w:numId="42">
    <w:abstractNumId w:val="32"/>
  </w:num>
  <w:num w:numId="43">
    <w:abstractNumId w:val="40"/>
  </w:num>
  <w:num w:numId="44">
    <w:abstractNumId w:val="37"/>
  </w:num>
  <w:num w:numId="45">
    <w:abstractNumId w:val="0"/>
  </w:num>
  <w:num w:numId="46">
    <w:abstractNumId w:val="29"/>
  </w:num>
  <w:num w:numId="4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301"/>
    <w:rsid w:val="000134B3"/>
    <w:rsid w:val="00015D51"/>
    <w:rsid w:val="00024013"/>
    <w:rsid w:val="00027518"/>
    <w:rsid w:val="00031306"/>
    <w:rsid w:val="00042964"/>
    <w:rsid w:val="000443F8"/>
    <w:rsid w:val="000529DD"/>
    <w:rsid w:val="00052FB1"/>
    <w:rsid w:val="000578E9"/>
    <w:rsid w:val="00060C51"/>
    <w:rsid w:val="00065C8F"/>
    <w:rsid w:val="00071C2B"/>
    <w:rsid w:val="00090214"/>
    <w:rsid w:val="00091D51"/>
    <w:rsid w:val="000968AD"/>
    <w:rsid w:val="000C03BE"/>
    <w:rsid w:val="000D321F"/>
    <w:rsid w:val="001073E7"/>
    <w:rsid w:val="00146E9A"/>
    <w:rsid w:val="001639CC"/>
    <w:rsid w:val="00180B7C"/>
    <w:rsid w:val="00181915"/>
    <w:rsid w:val="001A1F88"/>
    <w:rsid w:val="001A2AEB"/>
    <w:rsid w:val="001A38FF"/>
    <w:rsid w:val="001B26FD"/>
    <w:rsid w:val="001D7987"/>
    <w:rsid w:val="001E190D"/>
    <w:rsid w:val="001E3FB6"/>
    <w:rsid w:val="001F441B"/>
    <w:rsid w:val="002039EA"/>
    <w:rsid w:val="0020413C"/>
    <w:rsid w:val="00220C73"/>
    <w:rsid w:val="00232844"/>
    <w:rsid w:val="002407DC"/>
    <w:rsid w:val="0024187E"/>
    <w:rsid w:val="00250D83"/>
    <w:rsid w:val="00251740"/>
    <w:rsid w:val="00270C21"/>
    <w:rsid w:val="0027599D"/>
    <w:rsid w:val="00276E10"/>
    <w:rsid w:val="002816AC"/>
    <w:rsid w:val="00294902"/>
    <w:rsid w:val="002B1A66"/>
    <w:rsid w:val="002C1BA2"/>
    <w:rsid w:val="002D6036"/>
    <w:rsid w:val="002D7D58"/>
    <w:rsid w:val="002E1E52"/>
    <w:rsid w:val="002E33D0"/>
    <w:rsid w:val="002F7F30"/>
    <w:rsid w:val="00312AD8"/>
    <w:rsid w:val="0032736C"/>
    <w:rsid w:val="00327F84"/>
    <w:rsid w:val="003358DE"/>
    <w:rsid w:val="00341993"/>
    <w:rsid w:val="00345198"/>
    <w:rsid w:val="00347C75"/>
    <w:rsid w:val="00352A6C"/>
    <w:rsid w:val="00363F1F"/>
    <w:rsid w:val="0036740C"/>
    <w:rsid w:val="003771C5"/>
    <w:rsid w:val="00381AAD"/>
    <w:rsid w:val="00385301"/>
    <w:rsid w:val="003A3A76"/>
    <w:rsid w:val="003E1ADA"/>
    <w:rsid w:val="003E5AC4"/>
    <w:rsid w:val="003F5A41"/>
    <w:rsid w:val="0040056B"/>
    <w:rsid w:val="00412176"/>
    <w:rsid w:val="004159F0"/>
    <w:rsid w:val="00422DE3"/>
    <w:rsid w:val="00423EE2"/>
    <w:rsid w:val="0043345A"/>
    <w:rsid w:val="004334B6"/>
    <w:rsid w:val="00442EB5"/>
    <w:rsid w:val="00443E8F"/>
    <w:rsid w:val="00456EF2"/>
    <w:rsid w:val="00495C1B"/>
    <w:rsid w:val="004C01BD"/>
    <w:rsid w:val="004C0DB9"/>
    <w:rsid w:val="004C3621"/>
    <w:rsid w:val="004F351A"/>
    <w:rsid w:val="005007CE"/>
    <w:rsid w:val="00500F49"/>
    <w:rsid w:val="005203C9"/>
    <w:rsid w:val="0052553F"/>
    <w:rsid w:val="0054033D"/>
    <w:rsid w:val="0054538D"/>
    <w:rsid w:val="00553B44"/>
    <w:rsid w:val="005709B1"/>
    <w:rsid w:val="005712D9"/>
    <w:rsid w:val="00575308"/>
    <w:rsid w:val="00575C54"/>
    <w:rsid w:val="00580A68"/>
    <w:rsid w:val="00592BA7"/>
    <w:rsid w:val="005A3C2A"/>
    <w:rsid w:val="005B6B76"/>
    <w:rsid w:val="005D5030"/>
    <w:rsid w:val="005E1442"/>
    <w:rsid w:val="005E5530"/>
    <w:rsid w:val="005F001C"/>
    <w:rsid w:val="005F6327"/>
    <w:rsid w:val="00600999"/>
    <w:rsid w:val="006109B5"/>
    <w:rsid w:val="00636CAC"/>
    <w:rsid w:val="0064196F"/>
    <w:rsid w:val="00641A74"/>
    <w:rsid w:val="00645681"/>
    <w:rsid w:val="0065329B"/>
    <w:rsid w:val="006644BE"/>
    <w:rsid w:val="00673615"/>
    <w:rsid w:val="00681224"/>
    <w:rsid w:val="006965CF"/>
    <w:rsid w:val="00696D49"/>
    <w:rsid w:val="006A2CAC"/>
    <w:rsid w:val="006B0194"/>
    <w:rsid w:val="006B5767"/>
    <w:rsid w:val="006C5750"/>
    <w:rsid w:val="006D0984"/>
    <w:rsid w:val="006D2CC5"/>
    <w:rsid w:val="006D477A"/>
    <w:rsid w:val="006E015A"/>
    <w:rsid w:val="006E1AB0"/>
    <w:rsid w:val="006E5204"/>
    <w:rsid w:val="006F0EC1"/>
    <w:rsid w:val="00703301"/>
    <w:rsid w:val="0070341F"/>
    <w:rsid w:val="00706E71"/>
    <w:rsid w:val="00716175"/>
    <w:rsid w:val="00727919"/>
    <w:rsid w:val="00731AE6"/>
    <w:rsid w:val="007366F1"/>
    <w:rsid w:val="007429B4"/>
    <w:rsid w:val="00754043"/>
    <w:rsid w:val="007652FB"/>
    <w:rsid w:val="0077730C"/>
    <w:rsid w:val="00787C46"/>
    <w:rsid w:val="00795FF0"/>
    <w:rsid w:val="007A4953"/>
    <w:rsid w:val="007A4FEE"/>
    <w:rsid w:val="007A5B64"/>
    <w:rsid w:val="007A7C5F"/>
    <w:rsid w:val="007C1CFF"/>
    <w:rsid w:val="007C5834"/>
    <w:rsid w:val="007D3B49"/>
    <w:rsid w:val="007D56D2"/>
    <w:rsid w:val="007E6F1E"/>
    <w:rsid w:val="007F597C"/>
    <w:rsid w:val="00803863"/>
    <w:rsid w:val="008048D5"/>
    <w:rsid w:val="00813151"/>
    <w:rsid w:val="008233FB"/>
    <w:rsid w:val="008319D4"/>
    <w:rsid w:val="00831B74"/>
    <w:rsid w:val="00833EBE"/>
    <w:rsid w:val="00853B6B"/>
    <w:rsid w:val="008609B9"/>
    <w:rsid w:val="008779DF"/>
    <w:rsid w:val="008815C4"/>
    <w:rsid w:val="008858B2"/>
    <w:rsid w:val="008A1E09"/>
    <w:rsid w:val="008A31EC"/>
    <w:rsid w:val="008A5CFE"/>
    <w:rsid w:val="008A6FD7"/>
    <w:rsid w:val="008B5697"/>
    <w:rsid w:val="008C0833"/>
    <w:rsid w:val="008C0DD9"/>
    <w:rsid w:val="008C2123"/>
    <w:rsid w:val="008C3133"/>
    <w:rsid w:val="008C68F5"/>
    <w:rsid w:val="008C6BCA"/>
    <w:rsid w:val="008C7040"/>
    <w:rsid w:val="008D216C"/>
    <w:rsid w:val="008D2639"/>
    <w:rsid w:val="008E268F"/>
    <w:rsid w:val="008E536C"/>
    <w:rsid w:val="008F2B9E"/>
    <w:rsid w:val="0090142A"/>
    <w:rsid w:val="00905D1B"/>
    <w:rsid w:val="009162E3"/>
    <w:rsid w:val="00926C1A"/>
    <w:rsid w:val="00926F64"/>
    <w:rsid w:val="00944EDC"/>
    <w:rsid w:val="009605CB"/>
    <w:rsid w:val="00966A24"/>
    <w:rsid w:val="00983C24"/>
    <w:rsid w:val="009976E6"/>
    <w:rsid w:val="009B17BC"/>
    <w:rsid w:val="009C006C"/>
    <w:rsid w:val="009C11DA"/>
    <w:rsid w:val="009C5D64"/>
    <w:rsid w:val="009C7DDF"/>
    <w:rsid w:val="009D0D84"/>
    <w:rsid w:val="009D147B"/>
    <w:rsid w:val="009D409C"/>
    <w:rsid w:val="009F1C35"/>
    <w:rsid w:val="00A03561"/>
    <w:rsid w:val="00A2275E"/>
    <w:rsid w:val="00A26966"/>
    <w:rsid w:val="00A27D07"/>
    <w:rsid w:val="00A32F54"/>
    <w:rsid w:val="00A36E9D"/>
    <w:rsid w:val="00A5257F"/>
    <w:rsid w:val="00A525BB"/>
    <w:rsid w:val="00A60C7A"/>
    <w:rsid w:val="00A638A1"/>
    <w:rsid w:val="00A67962"/>
    <w:rsid w:val="00A737D9"/>
    <w:rsid w:val="00A80B99"/>
    <w:rsid w:val="00A863E7"/>
    <w:rsid w:val="00A934D9"/>
    <w:rsid w:val="00A968D6"/>
    <w:rsid w:val="00AA59B4"/>
    <w:rsid w:val="00AB60E5"/>
    <w:rsid w:val="00AB6F05"/>
    <w:rsid w:val="00AD2918"/>
    <w:rsid w:val="00AD4E86"/>
    <w:rsid w:val="00AD6EAD"/>
    <w:rsid w:val="00AE6A14"/>
    <w:rsid w:val="00AE7AB1"/>
    <w:rsid w:val="00B025CF"/>
    <w:rsid w:val="00B257B5"/>
    <w:rsid w:val="00B25EA6"/>
    <w:rsid w:val="00B328FA"/>
    <w:rsid w:val="00B3497E"/>
    <w:rsid w:val="00B5204C"/>
    <w:rsid w:val="00B54BDF"/>
    <w:rsid w:val="00B56D1B"/>
    <w:rsid w:val="00B63061"/>
    <w:rsid w:val="00B77505"/>
    <w:rsid w:val="00B77E92"/>
    <w:rsid w:val="00B90A06"/>
    <w:rsid w:val="00B9399D"/>
    <w:rsid w:val="00BA1D0C"/>
    <w:rsid w:val="00BA4562"/>
    <w:rsid w:val="00BE1F15"/>
    <w:rsid w:val="00BE58CE"/>
    <w:rsid w:val="00BF0FBE"/>
    <w:rsid w:val="00BF3983"/>
    <w:rsid w:val="00BF3D6F"/>
    <w:rsid w:val="00C34F49"/>
    <w:rsid w:val="00C530D6"/>
    <w:rsid w:val="00C66DFB"/>
    <w:rsid w:val="00C725C8"/>
    <w:rsid w:val="00C80A54"/>
    <w:rsid w:val="00C8604B"/>
    <w:rsid w:val="00CD7FA3"/>
    <w:rsid w:val="00CE11EC"/>
    <w:rsid w:val="00D14390"/>
    <w:rsid w:val="00D33AB9"/>
    <w:rsid w:val="00D606EA"/>
    <w:rsid w:val="00D62021"/>
    <w:rsid w:val="00D66CBB"/>
    <w:rsid w:val="00D80204"/>
    <w:rsid w:val="00D82ABB"/>
    <w:rsid w:val="00D96FC3"/>
    <w:rsid w:val="00DA06CF"/>
    <w:rsid w:val="00DA3023"/>
    <w:rsid w:val="00DB4900"/>
    <w:rsid w:val="00DD26F5"/>
    <w:rsid w:val="00DE3349"/>
    <w:rsid w:val="00DE41DB"/>
    <w:rsid w:val="00E00170"/>
    <w:rsid w:val="00E06C87"/>
    <w:rsid w:val="00E11046"/>
    <w:rsid w:val="00E17A14"/>
    <w:rsid w:val="00E41204"/>
    <w:rsid w:val="00E4590F"/>
    <w:rsid w:val="00E54E96"/>
    <w:rsid w:val="00E605E9"/>
    <w:rsid w:val="00E64D89"/>
    <w:rsid w:val="00E9558C"/>
    <w:rsid w:val="00EA764F"/>
    <w:rsid w:val="00EA7CA4"/>
    <w:rsid w:val="00EB2743"/>
    <w:rsid w:val="00EB7A4A"/>
    <w:rsid w:val="00EC26DF"/>
    <w:rsid w:val="00EC3B10"/>
    <w:rsid w:val="00EC4129"/>
    <w:rsid w:val="00EF0F26"/>
    <w:rsid w:val="00F0444A"/>
    <w:rsid w:val="00F0466E"/>
    <w:rsid w:val="00F266DC"/>
    <w:rsid w:val="00F35F9E"/>
    <w:rsid w:val="00F3609C"/>
    <w:rsid w:val="00F42C57"/>
    <w:rsid w:val="00F443C5"/>
    <w:rsid w:val="00F453BD"/>
    <w:rsid w:val="00F47A82"/>
    <w:rsid w:val="00F526D2"/>
    <w:rsid w:val="00F55D43"/>
    <w:rsid w:val="00F61398"/>
    <w:rsid w:val="00F62F06"/>
    <w:rsid w:val="00F643D6"/>
    <w:rsid w:val="00F664B9"/>
    <w:rsid w:val="00F96F7F"/>
    <w:rsid w:val="00FA7EB4"/>
    <w:rsid w:val="00FB1E5D"/>
    <w:rsid w:val="00FB259C"/>
    <w:rsid w:val="00FC5FF1"/>
    <w:rsid w:val="00FC7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582B74"/>
  <w15:docId w15:val="{1598B2EE-FE6B-4605-8620-24C976413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42" w:line="243" w:lineRule="auto"/>
      <w:ind w:left="-4" w:right="-15" w:hanging="10"/>
      <w:outlineLvl w:val="0"/>
    </w:pPr>
    <w:rPr>
      <w:rFonts w:ascii="Calibri" w:eastAsia="Calibri" w:hAnsi="Calibri" w:cs="Calibri"/>
      <w:b/>
      <w:color w:val="FFFFF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FFFFFF"/>
      <w:sz w:val="28"/>
    </w:rPr>
  </w:style>
  <w:style w:type="paragraph" w:styleId="ListParagraph">
    <w:name w:val="List Paragraph"/>
    <w:basedOn w:val="Normal"/>
    <w:uiPriority w:val="34"/>
    <w:qFormat/>
    <w:rsid w:val="00703301"/>
    <w:pPr>
      <w:ind w:left="720"/>
      <w:contextualSpacing/>
    </w:pPr>
  </w:style>
  <w:style w:type="table" w:customStyle="1" w:styleId="TableGrid">
    <w:name w:val="TableGrid"/>
    <w:rsid w:val="00703301"/>
    <w:pPr>
      <w:spacing w:after="0" w:line="240" w:lineRule="auto"/>
    </w:pPr>
    <w:tblPr>
      <w:tblCellMar>
        <w:top w:w="0" w:type="dxa"/>
        <w:left w:w="0" w:type="dxa"/>
        <w:bottom w:w="0" w:type="dxa"/>
        <w:right w:w="0" w:type="dxa"/>
      </w:tblCellMar>
    </w:tblPr>
  </w:style>
  <w:style w:type="character" w:styleId="PlaceholderText">
    <w:name w:val="Placeholder Text"/>
    <w:basedOn w:val="DefaultParagraphFont"/>
    <w:uiPriority w:val="99"/>
    <w:semiHidden/>
    <w:rsid w:val="00A36E9D"/>
    <w:rPr>
      <w:color w:val="808080"/>
    </w:rPr>
  </w:style>
  <w:style w:type="table" w:styleId="TableGrid0">
    <w:name w:val="Table Grid"/>
    <w:basedOn w:val="TableNormal"/>
    <w:uiPriority w:val="39"/>
    <w:rsid w:val="00A227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709B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fontstyle01">
    <w:name w:val="fontstyle01"/>
    <w:basedOn w:val="DefaultParagraphFont"/>
    <w:rsid w:val="00BE1F15"/>
    <w:rPr>
      <w:rFonts w:ascii="TimesNewRomanPSMT" w:hAnsi="TimesNewRomanPSMT" w:hint="default"/>
      <w:b w:val="0"/>
      <w:bCs w:val="0"/>
      <w:i w:val="0"/>
      <w:iCs w:val="0"/>
      <w:color w:val="000000"/>
      <w:sz w:val="24"/>
      <w:szCs w:val="24"/>
    </w:rPr>
  </w:style>
  <w:style w:type="paragraph" w:customStyle="1" w:styleId="Muc-bt">
    <w:name w:val="Muc-bt"/>
    <w:basedOn w:val="Normal"/>
    <w:link w:val="Muc-btChar"/>
    <w:rsid w:val="00F526D2"/>
    <w:pPr>
      <w:spacing w:before="120" w:after="120" w:line="340" w:lineRule="exact"/>
      <w:ind w:firstLine="720"/>
      <w:jc w:val="both"/>
    </w:pPr>
    <w:rPr>
      <w:rFonts w:ascii="Times New Roman" w:eastAsia="Times New Roman" w:hAnsi="Times New Roman" w:cs="Times New Roman"/>
      <w:color w:val="auto"/>
      <w:sz w:val="28"/>
      <w:szCs w:val="20"/>
    </w:rPr>
  </w:style>
  <w:style w:type="character" w:customStyle="1" w:styleId="Muc-btChar">
    <w:name w:val="Muc-bt Char"/>
    <w:basedOn w:val="DefaultParagraphFont"/>
    <w:link w:val="Muc-bt"/>
    <w:rsid w:val="00F526D2"/>
    <w:rPr>
      <w:rFonts w:ascii="Times New Roman" w:eastAsia="Times New Roman" w:hAnsi="Times New Roman" w:cs="Times New Roman"/>
      <w:sz w:val="28"/>
      <w:szCs w:val="20"/>
    </w:rPr>
  </w:style>
  <w:style w:type="paragraph" w:customStyle="1" w:styleId="CharCharCharCharCharCharChar">
    <w:name w:val="Char Char Char Char Char Char Char"/>
    <w:basedOn w:val="Normal"/>
    <w:autoRedefine/>
    <w:rsid w:val="00F526D2"/>
    <w:pPr>
      <w:pageBreakBefore/>
      <w:tabs>
        <w:tab w:val="left" w:pos="850"/>
        <w:tab w:val="left" w:pos="1191"/>
        <w:tab w:val="left" w:pos="1531"/>
      </w:tabs>
      <w:spacing w:after="120" w:line="240" w:lineRule="auto"/>
      <w:jc w:val="center"/>
    </w:pPr>
    <w:rPr>
      <w:rFonts w:ascii="Times New Roman" w:eastAsia="Times New Roman" w:hAnsi="Times New Roman" w:cs="Times New Roman"/>
      <w:color w:val="auto"/>
      <w:sz w:val="28"/>
      <w:szCs w:val="28"/>
    </w:rPr>
  </w:style>
  <w:style w:type="paragraph" w:customStyle="1" w:styleId="Binhthuong">
    <w:name w:val="Binhthuong"/>
    <w:basedOn w:val="BodyText"/>
    <w:rsid w:val="001A1F88"/>
    <w:pPr>
      <w:spacing w:before="80" w:after="80" w:line="320" w:lineRule="exact"/>
      <w:jc w:val="both"/>
    </w:pPr>
    <w:rPr>
      <w:rFonts w:ascii="Times New Roman" w:eastAsia="Times New Roman" w:hAnsi="Times New Roman" w:cs="Times New Roman"/>
      <w:color w:val="auto"/>
      <w:sz w:val="26"/>
      <w:szCs w:val="24"/>
    </w:rPr>
  </w:style>
  <w:style w:type="paragraph" w:styleId="BodyText">
    <w:name w:val="Body Text"/>
    <w:basedOn w:val="Normal"/>
    <w:link w:val="BodyTextChar"/>
    <w:uiPriority w:val="99"/>
    <w:semiHidden/>
    <w:unhideWhenUsed/>
    <w:rsid w:val="001A1F88"/>
    <w:pPr>
      <w:spacing w:after="120"/>
    </w:pPr>
  </w:style>
  <w:style w:type="character" w:customStyle="1" w:styleId="BodyTextChar">
    <w:name w:val="Body Text Char"/>
    <w:basedOn w:val="DefaultParagraphFont"/>
    <w:link w:val="BodyText"/>
    <w:uiPriority w:val="99"/>
    <w:semiHidden/>
    <w:rsid w:val="001A1F88"/>
    <w:rPr>
      <w:rFonts w:ascii="Calibri" w:eastAsia="Calibri" w:hAnsi="Calibri" w:cs="Calibri"/>
      <w:color w:val="000000"/>
    </w:rPr>
  </w:style>
  <w:style w:type="paragraph" w:styleId="Footer">
    <w:name w:val="footer"/>
    <w:basedOn w:val="Normal"/>
    <w:link w:val="FooterChar"/>
    <w:uiPriority w:val="99"/>
    <w:rsid w:val="00731AE6"/>
    <w:pPr>
      <w:tabs>
        <w:tab w:val="center" w:pos="4320"/>
        <w:tab w:val="right" w:pos="8640"/>
      </w:tabs>
      <w:spacing w:line="240" w:lineRule="auto"/>
    </w:pPr>
    <w:rPr>
      <w:rFonts w:ascii="Times New Roman" w:eastAsia="MS Mincho" w:hAnsi="Times New Roman" w:cs="Times New Roman"/>
      <w:color w:val="auto"/>
      <w:sz w:val="24"/>
      <w:szCs w:val="24"/>
    </w:rPr>
  </w:style>
  <w:style w:type="character" w:customStyle="1" w:styleId="FooterChar">
    <w:name w:val="Footer Char"/>
    <w:basedOn w:val="DefaultParagraphFont"/>
    <w:link w:val="Footer"/>
    <w:uiPriority w:val="99"/>
    <w:rsid w:val="00731AE6"/>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2.png"/><Relationship Id="rId18" Type="http://schemas.openxmlformats.org/officeDocument/2006/relationships/image" Target="media/image12.jp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5.jpg"/><Relationship Id="rId7" Type="http://schemas.openxmlformats.org/officeDocument/2006/relationships/endnotes" Target="endnotes.xml"/><Relationship Id="rId12" Type="http://schemas.openxmlformats.org/officeDocument/2006/relationships/image" Target="media/image7.gif"/><Relationship Id="rId17" Type="http://schemas.openxmlformats.org/officeDocument/2006/relationships/image" Target="media/image11.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gif"/><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5.gif"/><Relationship Id="rId19" Type="http://schemas.openxmlformats.org/officeDocument/2006/relationships/image" Target="media/image13.jp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header" Target="header3.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er3.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04F47-9F34-45A6-AD01-A85EC0A1C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9</Pages>
  <Words>1170</Words>
  <Characters>667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dc:creator>
  <cp:keywords/>
  <cp:lastModifiedBy>Admin</cp:lastModifiedBy>
  <cp:revision>172</cp:revision>
  <cp:lastPrinted>2021-09-02T16:12:00Z</cp:lastPrinted>
  <dcterms:created xsi:type="dcterms:W3CDTF">2018-12-05T04:03:00Z</dcterms:created>
  <dcterms:modified xsi:type="dcterms:W3CDTF">2022-09-14T17:09:00Z</dcterms:modified>
</cp:coreProperties>
</file>